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51072" behindDoc="1" locked="0" layoutInCell="1" allowOverlap="1" wp14:anchorId="5B6BCB74" wp14:editId="69AE08F3">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13221FC8"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ACBA631"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37B01E5A"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11C3C82A" w:rsidR="00000491" w:rsidRPr="009C3FEF" w:rsidRDefault="00E2376A" w:rsidP="00000491">
      <w:pPr>
        <w:pStyle w:val="NormalWeb"/>
        <w:spacing w:before="0" w:beforeAutospacing="0" w:after="0" w:afterAutospacing="0"/>
        <w:ind w:left="360"/>
        <w:jc w:val="center"/>
        <w:rPr>
          <w:rFonts w:ascii="Times New Roman" w:hAnsi="Times New Roman"/>
          <w:b/>
          <w:color w:val="auto"/>
          <w:sz w:val="44"/>
          <w:szCs w:val="44"/>
          <w:lang w:val="en-US"/>
        </w:rPr>
      </w:pPr>
      <w:r>
        <w:rPr>
          <w:rFonts w:ascii="Times New Roman" w:hAnsi="Times New Roman"/>
          <w:b/>
          <w:color w:val="auto"/>
          <w:sz w:val="44"/>
          <w:szCs w:val="44"/>
          <w:lang w:val="en-US"/>
        </w:rPr>
        <w:t>Starbucks Offers Data Warehouse Solution</w:t>
      </w:r>
    </w:p>
    <w:p w14:paraId="2F2C9B2F" w14:textId="5D6586C7" w:rsidR="00000491" w:rsidRDefault="00E2376A"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Assignment-1 Document</w:t>
      </w:r>
    </w:p>
    <w:p w14:paraId="41213BBA" w14:textId="539120CA"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5B33D7DD"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672058B5"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w:t>
      </w:r>
      <w:r w:rsidR="00E2376A">
        <w:rPr>
          <w:rFonts w:ascii="Times New Roman" w:hAnsi="Times New Roman"/>
          <w:color w:val="auto"/>
          <w:sz w:val="28"/>
          <w:szCs w:val="28"/>
          <w:lang w:val="en-US"/>
        </w:rPr>
        <w:t>21</w:t>
      </w:r>
      <w:r>
        <w:rPr>
          <w:rFonts w:ascii="Times New Roman" w:hAnsi="Times New Roman"/>
          <w:color w:val="auto"/>
          <w:sz w:val="28"/>
          <w:szCs w:val="28"/>
          <w:lang w:val="en-US"/>
        </w:rPr>
        <w:t xml:space="preserve"> - </w:t>
      </w:r>
      <w:r w:rsidR="00E2376A" w:rsidRPr="00E2376A">
        <w:rPr>
          <w:rFonts w:ascii="Times New Roman" w:hAnsi="Times New Roman"/>
          <w:color w:val="auto"/>
          <w:sz w:val="28"/>
          <w:szCs w:val="28"/>
          <w:lang w:val="en-US"/>
        </w:rPr>
        <w:t>Data Warehousing and Business Intelligence</w:t>
      </w:r>
    </w:p>
    <w:p w14:paraId="000488B9" w14:textId="455D274D" w:rsidR="00000491" w:rsidRPr="009C3FEF" w:rsidRDefault="00E2376A"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Assignment 1</w:t>
      </w:r>
    </w:p>
    <w:p w14:paraId="48FDCBD7" w14:textId="3BBC3885"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4B81DE82" w14:textId="449B379A"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69937A38" w14:textId="6DBAFCF7" w:rsidR="00E27A07" w:rsidRDefault="00E27A07" w:rsidP="00E27A07">
      <w:pPr>
        <w:pStyle w:val="NormalWeb"/>
        <w:spacing w:before="0" w:beforeAutospacing="0" w:after="0" w:afterAutospacing="0"/>
        <w:rPr>
          <w:rFonts w:ascii="Times New Roman" w:hAnsi="Times New Roman"/>
          <w:color w:val="auto"/>
          <w:sz w:val="28"/>
          <w:szCs w:val="28"/>
          <w:lang w:val="en-US"/>
        </w:rPr>
      </w:pPr>
    </w:p>
    <w:p w14:paraId="0F3D1583" w14:textId="7C8DF62E" w:rsidR="00ED3334" w:rsidRDefault="00ED3334" w:rsidP="00E27A07">
      <w:pPr>
        <w:pStyle w:val="NormalWeb"/>
        <w:spacing w:before="0" w:beforeAutospacing="0" w:after="0" w:afterAutospacing="0"/>
        <w:rPr>
          <w:rFonts w:ascii="Times New Roman" w:hAnsi="Times New Roman"/>
          <w:color w:val="auto"/>
          <w:sz w:val="24"/>
          <w:szCs w:val="24"/>
        </w:rPr>
      </w:pPr>
    </w:p>
    <w:p w14:paraId="6A934AEB" w14:textId="182AD6AA"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6672E52F" w:rsidR="00000491" w:rsidRPr="006E6456"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7E92D353" w14:textId="3235761B"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6FD59AE8" w14:textId="03BC07B3"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7836392B" w14:textId="38BA935A"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6EC2FEA" w14:textId="7B25D4DF"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38415653" w14:textId="154CE8C8"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259D71B" w14:textId="590ECCE7"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47973176" w14:textId="1E628EED"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5EC82FA7" w14:textId="3A6B3DA0" w:rsidR="00ED3334" w:rsidRDefault="00ED3334" w:rsidP="00ED3334">
      <w:pPr>
        <w:pStyle w:val="NormalWeb"/>
        <w:spacing w:before="0" w:after="0" w:afterAutospacing="0"/>
        <w:ind w:firstLine="360"/>
        <w:rPr>
          <w:rFonts w:ascii="Times New Roman" w:hAnsi="Times New Roman"/>
          <w:color w:val="auto"/>
          <w:sz w:val="24"/>
          <w:szCs w:val="24"/>
          <w:lang w:val="en-US"/>
        </w:rPr>
      </w:pPr>
    </w:p>
    <w:p w14:paraId="5D63F2C8" w14:textId="09BEF514" w:rsidR="00D033F6" w:rsidRDefault="00ED3334" w:rsidP="00D033F6">
      <w:pPr>
        <w:pStyle w:val="NormalWeb"/>
        <w:spacing w:before="0" w:after="0" w:afterAutospacing="0"/>
        <w:ind w:firstLine="360"/>
        <w:rPr>
          <w:rFonts w:ascii="Times New Roman" w:hAnsi="Times New Roman"/>
          <w:sz w:val="24"/>
          <w:szCs w:val="24"/>
        </w:rPr>
      </w:pPr>
      <w:r>
        <w:rPr>
          <w:rFonts w:ascii="Times New Roman" w:hAnsi="Times New Roman"/>
          <w:color w:val="auto"/>
          <w:sz w:val="24"/>
          <w:szCs w:val="24"/>
          <w:lang w:val="en-US"/>
        </w:rPr>
        <w:t xml:space="preserve">Submitted by: </w:t>
      </w:r>
      <w:r w:rsidR="00FD3B03" w:rsidRPr="006E6456">
        <w:rPr>
          <w:rFonts w:ascii="Times New Roman" w:hAnsi="Times New Roman"/>
          <w:color w:val="auto"/>
          <w:sz w:val="24"/>
          <w:szCs w:val="24"/>
        </w:rPr>
        <w:t>IT19069432 – Dissanayake D.M.I.M.</w:t>
      </w:r>
    </w:p>
    <w:p w14:paraId="0E63AF4B" w14:textId="1146BD97" w:rsidR="0087647C" w:rsidRPr="00ED3334" w:rsidRDefault="00000491" w:rsidP="00D033F6">
      <w:pPr>
        <w:pStyle w:val="NormalWeb"/>
        <w:spacing w:before="0" w:after="0" w:afterAutospacing="0"/>
        <w:ind w:firstLine="360"/>
        <w:rPr>
          <w:rFonts w:ascii="Times New Roman" w:hAnsi="Times New Roman"/>
          <w:sz w:val="24"/>
          <w:szCs w:val="24"/>
        </w:rPr>
        <w:sectPr w:rsidR="0087647C" w:rsidRPr="00ED3334" w:rsidSect="00D16E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6E6456">
        <w:rPr>
          <w:rFonts w:ascii="Times New Roman" w:hAnsi="Times New Roman"/>
          <w:color w:val="auto"/>
          <w:sz w:val="24"/>
          <w:szCs w:val="24"/>
        </w:rPr>
        <w:t>Date of submission</w:t>
      </w:r>
      <w:r w:rsidR="00AD0ABB" w:rsidRPr="006E6456">
        <w:rPr>
          <w:rFonts w:ascii="Times New Roman" w:hAnsi="Times New Roman"/>
          <w:color w:val="auto"/>
          <w:sz w:val="24"/>
          <w:szCs w:val="24"/>
          <w:lang w:val="en-US"/>
        </w:rPr>
        <w:t xml:space="preserve">: </w:t>
      </w:r>
      <w:r w:rsidR="00FF1FEF">
        <w:rPr>
          <w:rFonts w:ascii="Times New Roman" w:hAnsi="Times New Roman"/>
          <w:color w:val="auto"/>
          <w:sz w:val="24"/>
          <w:szCs w:val="24"/>
          <w:lang w:val="en-US"/>
        </w:rPr>
        <w:t>11</w:t>
      </w:r>
      <w:r w:rsidR="00AD0ABB" w:rsidRPr="006E6456">
        <w:rPr>
          <w:rFonts w:ascii="Times New Roman" w:hAnsi="Times New Roman"/>
          <w:color w:val="auto"/>
          <w:sz w:val="24"/>
          <w:szCs w:val="24"/>
          <w:lang w:val="en-US"/>
        </w:rPr>
        <w:t>/</w:t>
      </w:r>
      <w:r w:rsidR="00BD68D4">
        <w:rPr>
          <w:rFonts w:ascii="Times New Roman" w:hAnsi="Times New Roman"/>
          <w:color w:val="auto"/>
          <w:sz w:val="24"/>
          <w:szCs w:val="24"/>
          <w:lang w:val="en-US"/>
        </w:rPr>
        <w:t>0</w:t>
      </w:r>
      <w:r w:rsidR="00ED3334">
        <w:rPr>
          <w:rFonts w:ascii="Times New Roman" w:hAnsi="Times New Roman"/>
          <w:color w:val="auto"/>
          <w:sz w:val="24"/>
          <w:szCs w:val="24"/>
          <w:lang w:val="en-US"/>
        </w:rPr>
        <w:t>5</w:t>
      </w:r>
      <w:r w:rsidR="00AD0ABB" w:rsidRPr="006E6456">
        <w:rPr>
          <w:rFonts w:ascii="Times New Roman" w:hAnsi="Times New Roman"/>
          <w:color w:val="auto"/>
          <w:sz w:val="24"/>
          <w:szCs w:val="24"/>
          <w:lang w:val="en-US"/>
        </w:rPr>
        <w:t>/202</w:t>
      </w:r>
      <w:r w:rsidR="00BD68D4">
        <w:rPr>
          <w:rFonts w:ascii="Times New Roman" w:hAnsi="Times New Roman"/>
          <w:color w:val="auto"/>
          <w:sz w:val="24"/>
          <w:szCs w:val="24"/>
          <w:lang w:val="en-US"/>
        </w:rPr>
        <w:t>1</w:t>
      </w:r>
    </w:p>
    <w:sdt>
      <w:sdtPr>
        <w:rPr>
          <w:rFonts w:ascii="Times New Roman" w:eastAsiaTheme="minorHAnsi" w:hAnsi="Times New Roman" w:cs="Times New Roman"/>
          <w:color w:val="auto"/>
          <w:sz w:val="24"/>
          <w:szCs w:val="22"/>
        </w:rPr>
        <w:id w:val="-611284638"/>
        <w:docPartObj>
          <w:docPartGallery w:val="Table of Contents"/>
          <w:docPartUnique/>
        </w:docPartObj>
      </w:sdtPr>
      <w:sdtEndPr>
        <w:rPr>
          <w:rFonts w:cstheme="minorBidi"/>
          <w:noProof/>
        </w:rPr>
      </w:sdtEndPr>
      <w:sdtContent>
        <w:p w14:paraId="4512A9CE" w14:textId="286DB499" w:rsidR="00FB4479" w:rsidRPr="006E6456" w:rsidRDefault="00FB4479" w:rsidP="005856C5">
          <w:pPr>
            <w:pStyle w:val="TOCHeading"/>
            <w:rPr>
              <w:rStyle w:val="Heading1Char"/>
              <w:rFonts w:cs="Times New Roman"/>
              <w:color w:val="auto"/>
            </w:rPr>
          </w:pPr>
          <w:r w:rsidRPr="006E6456">
            <w:rPr>
              <w:rStyle w:val="Heading1Char"/>
              <w:rFonts w:cs="Times New Roman"/>
              <w:color w:val="auto"/>
            </w:rPr>
            <w:t>Table of Contents</w:t>
          </w:r>
        </w:p>
        <w:p w14:paraId="481BEAD5" w14:textId="486A86A4" w:rsidR="00132BEA" w:rsidRDefault="00FB4479">
          <w:pPr>
            <w:pStyle w:val="TOC1"/>
            <w:rPr>
              <w:rFonts w:asciiTheme="minorHAnsi" w:eastAsiaTheme="minorEastAsia" w:hAnsiTheme="minorHAnsi"/>
              <w:noProof/>
              <w:sz w:val="22"/>
            </w:rPr>
          </w:pPr>
          <w:r w:rsidRPr="006E6456">
            <w:rPr>
              <w:rFonts w:cs="Times New Roman"/>
            </w:rPr>
            <w:fldChar w:fldCharType="begin"/>
          </w:r>
          <w:r w:rsidRPr="006E6456">
            <w:rPr>
              <w:rFonts w:cs="Times New Roman"/>
            </w:rPr>
            <w:instrText xml:space="preserve"> TOC \o "1-3" \h \z \u </w:instrText>
          </w:r>
          <w:r w:rsidRPr="006E6456">
            <w:rPr>
              <w:rFonts w:cs="Times New Roman"/>
            </w:rPr>
            <w:fldChar w:fldCharType="separate"/>
          </w:r>
          <w:hyperlink w:anchor="_Toc70953424" w:history="1">
            <w:r w:rsidR="00132BEA" w:rsidRPr="00B6438B">
              <w:rPr>
                <w:rStyle w:val="Hyperlink"/>
                <w:rFonts w:cs="Times New Roman"/>
                <w:noProof/>
              </w:rPr>
              <w:t>1.</w:t>
            </w:r>
            <w:r w:rsidR="00132BEA">
              <w:rPr>
                <w:rFonts w:asciiTheme="minorHAnsi" w:eastAsiaTheme="minorEastAsia" w:hAnsiTheme="minorHAnsi"/>
                <w:noProof/>
                <w:sz w:val="22"/>
              </w:rPr>
              <w:tab/>
            </w:r>
            <w:r w:rsidR="00132BEA" w:rsidRPr="00B6438B">
              <w:rPr>
                <w:rStyle w:val="Hyperlink"/>
                <w:rFonts w:cs="Times New Roman"/>
                <w:noProof/>
              </w:rPr>
              <w:t>Dataset Selection</w:t>
            </w:r>
            <w:r w:rsidR="00132BEA">
              <w:rPr>
                <w:noProof/>
                <w:webHidden/>
              </w:rPr>
              <w:tab/>
            </w:r>
            <w:r w:rsidR="00132BEA">
              <w:rPr>
                <w:noProof/>
                <w:webHidden/>
              </w:rPr>
              <w:fldChar w:fldCharType="begin"/>
            </w:r>
            <w:r w:rsidR="00132BEA">
              <w:rPr>
                <w:noProof/>
                <w:webHidden/>
              </w:rPr>
              <w:instrText xml:space="preserve"> PAGEREF _Toc70953424 \h </w:instrText>
            </w:r>
            <w:r w:rsidR="00132BEA">
              <w:rPr>
                <w:noProof/>
                <w:webHidden/>
              </w:rPr>
            </w:r>
            <w:r w:rsidR="00132BEA">
              <w:rPr>
                <w:noProof/>
                <w:webHidden/>
              </w:rPr>
              <w:fldChar w:fldCharType="separate"/>
            </w:r>
            <w:r w:rsidR="00AD4F99">
              <w:rPr>
                <w:noProof/>
                <w:webHidden/>
              </w:rPr>
              <w:t>4</w:t>
            </w:r>
            <w:r w:rsidR="00132BEA">
              <w:rPr>
                <w:noProof/>
                <w:webHidden/>
              </w:rPr>
              <w:fldChar w:fldCharType="end"/>
            </w:r>
          </w:hyperlink>
        </w:p>
        <w:p w14:paraId="720CCD22" w14:textId="76DBBFDF" w:rsidR="00132BEA" w:rsidRDefault="000122A9">
          <w:pPr>
            <w:pStyle w:val="TOC1"/>
            <w:rPr>
              <w:rFonts w:asciiTheme="minorHAnsi" w:eastAsiaTheme="minorEastAsia" w:hAnsiTheme="minorHAnsi"/>
              <w:noProof/>
              <w:sz w:val="22"/>
            </w:rPr>
          </w:pPr>
          <w:hyperlink w:anchor="_Toc70953425" w:history="1">
            <w:r w:rsidR="00132BEA" w:rsidRPr="00B6438B">
              <w:rPr>
                <w:rStyle w:val="Hyperlink"/>
                <w:rFonts w:cs="Times New Roman"/>
                <w:noProof/>
              </w:rPr>
              <w:t>2.</w:t>
            </w:r>
            <w:r w:rsidR="00132BEA">
              <w:rPr>
                <w:rFonts w:asciiTheme="minorHAnsi" w:eastAsiaTheme="minorEastAsia" w:hAnsiTheme="minorHAnsi"/>
                <w:noProof/>
                <w:sz w:val="22"/>
              </w:rPr>
              <w:tab/>
            </w:r>
            <w:r w:rsidR="00132BEA" w:rsidRPr="00B6438B">
              <w:rPr>
                <w:rStyle w:val="Hyperlink"/>
                <w:rFonts w:cs="Times New Roman"/>
                <w:noProof/>
              </w:rPr>
              <w:t>Preparation of data sources</w:t>
            </w:r>
            <w:r w:rsidR="00132BEA">
              <w:rPr>
                <w:noProof/>
                <w:webHidden/>
              </w:rPr>
              <w:tab/>
            </w:r>
            <w:r w:rsidR="00132BEA">
              <w:rPr>
                <w:noProof/>
                <w:webHidden/>
              </w:rPr>
              <w:fldChar w:fldCharType="begin"/>
            </w:r>
            <w:r w:rsidR="00132BEA">
              <w:rPr>
                <w:noProof/>
                <w:webHidden/>
              </w:rPr>
              <w:instrText xml:space="preserve"> PAGEREF _Toc70953425 \h </w:instrText>
            </w:r>
            <w:r w:rsidR="00132BEA">
              <w:rPr>
                <w:noProof/>
                <w:webHidden/>
              </w:rPr>
            </w:r>
            <w:r w:rsidR="00132BEA">
              <w:rPr>
                <w:noProof/>
                <w:webHidden/>
              </w:rPr>
              <w:fldChar w:fldCharType="separate"/>
            </w:r>
            <w:r w:rsidR="00AD4F99">
              <w:rPr>
                <w:noProof/>
                <w:webHidden/>
              </w:rPr>
              <w:t>6</w:t>
            </w:r>
            <w:r w:rsidR="00132BEA">
              <w:rPr>
                <w:noProof/>
                <w:webHidden/>
              </w:rPr>
              <w:fldChar w:fldCharType="end"/>
            </w:r>
          </w:hyperlink>
        </w:p>
        <w:p w14:paraId="702696CC" w14:textId="6DFB4A2D" w:rsidR="00132BEA" w:rsidRDefault="000122A9">
          <w:pPr>
            <w:pStyle w:val="TOC2"/>
            <w:tabs>
              <w:tab w:val="left" w:pos="880"/>
              <w:tab w:val="right" w:leader="dot" w:pos="9350"/>
            </w:tabs>
            <w:rPr>
              <w:rFonts w:asciiTheme="minorHAnsi" w:eastAsiaTheme="minorEastAsia" w:hAnsiTheme="minorHAnsi"/>
              <w:noProof/>
              <w:sz w:val="22"/>
            </w:rPr>
          </w:pPr>
          <w:hyperlink w:anchor="_Toc70953426" w:history="1">
            <w:r w:rsidR="00132BEA" w:rsidRPr="00B6438B">
              <w:rPr>
                <w:rStyle w:val="Hyperlink"/>
                <w:noProof/>
              </w:rPr>
              <w:t>2.1</w:t>
            </w:r>
            <w:r w:rsidR="00132BEA">
              <w:rPr>
                <w:rFonts w:asciiTheme="minorHAnsi" w:eastAsiaTheme="minorEastAsia" w:hAnsiTheme="minorHAnsi"/>
                <w:noProof/>
                <w:sz w:val="22"/>
              </w:rPr>
              <w:tab/>
            </w:r>
            <w:r w:rsidR="00132BEA" w:rsidRPr="00B6438B">
              <w:rPr>
                <w:rStyle w:val="Hyperlink"/>
                <w:noProof/>
              </w:rPr>
              <w:t>Prepared Source Files</w:t>
            </w:r>
            <w:r w:rsidR="00132BEA">
              <w:rPr>
                <w:noProof/>
                <w:webHidden/>
              </w:rPr>
              <w:tab/>
            </w:r>
            <w:r w:rsidR="00132BEA">
              <w:rPr>
                <w:noProof/>
                <w:webHidden/>
              </w:rPr>
              <w:fldChar w:fldCharType="begin"/>
            </w:r>
            <w:r w:rsidR="00132BEA">
              <w:rPr>
                <w:noProof/>
                <w:webHidden/>
              </w:rPr>
              <w:instrText xml:space="preserve"> PAGEREF _Toc70953426 \h </w:instrText>
            </w:r>
            <w:r w:rsidR="00132BEA">
              <w:rPr>
                <w:noProof/>
                <w:webHidden/>
              </w:rPr>
            </w:r>
            <w:r w:rsidR="00132BEA">
              <w:rPr>
                <w:noProof/>
                <w:webHidden/>
              </w:rPr>
              <w:fldChar w:fldCharType="separate"/>
            </w:r>
            <w:r w:rsidR="00AD4F99">
              <w:rPr>
                <w:noProof/>
                <w:webHidden/>
              </w:rPr>
              <w:t>6</w:t>
            </w:r>
            <w:r w:rsidR="00132BEA">
              <w:rPr>
                <w:noProof/>
                <w:webHidden/>
              </w:rPr>
              <w:fldChar w:fldCharType="end"/>
            </w:r>
          </w:hyperlink>
        </w:p>
        <w:p w14:paraId="1373FD48" w14:textId="73FE43B9" w:rsidR="00132BEA" w:rsidRDefault="000122A9">
          <w:pPr>
            <w:pStyle w:val="TOC2"/>
            <w:tabs>
              <w:tab w:val="left" w:pos="880"/>
              <w:tab w:val="right" w:leader="dot" w:pos="9350"/>
            </w:tabs>
            <w:rPr>
              <w:rFonts w:asciiTheme="minorHAnsi" w:eastAsiaTheme="minorEastAsia" w:hAnsiTheme="minorHAnsi"/>
              <w:noProof/>
              <w:sz w:val="22"/>
            </w:rPr>
          </w:pPr>
          <w:hyperlink w:anchor="_Toc70953427" w:history="1">
            <w:r w:rsidR="00132BEA" w:rsidRPr="00B6438B">
              <w:rPr>
                <w:rStyle w:val="Hyperlink"/>
                <w:noProof/>
              </w:rPr>
              <w:t>2.2.</w:t>
            </w:r>
            <w:r w:rsidR="00132BEA">
              <w:rPr>
                <w:rFonts w:asciiTheme="minorHAnsi" w:eastAsiaTheme="minorEastAsia" w:hAnsiTheme="minorHAnsi"/>
                <w:noProof/>
                <w:sz w:val="22"/>
              </w:rPr>
              <w:tab/>
            </w:r>
            <w:r w:rsidR="00132BEA" w:rsidRPr="00B6438B">
              <w:rPr>
                <w:rStyle w:val="Hyperlink"/>
                <w:noProof/>
              </w:rPr>
              <w:t xml:space="preserve"> Detailed Description of Source Files</w:t>
            </w:r>
            <w:r w:rsidR="00132BEA">
              <w:rPr>
                <w:noProof/>
                <w:webHidden/>
              </w:rPr>
              <w:tab/>
            </w:r>
            <w:r w:rsidR="00132BEA">
              <w:rPr>
                <w:noProof/>
                <w:webHidden/>
              </w:rPr>
              <w:fldChar w:fldCharType="begin"/>
            </w:r>
            <w:r w:rsidR="00132BEA">
              <w:rPr>
                <w:noProof/>
                <w:webHidden/>
              </w:rPr>
              <w:instrText xml:space="preserve"> PAGEREF _Toc70953427 \h </w:instrText>
            </w:r>
            <w:r w:rsidR="00132BEA">
              <w:rPr>
                <w:noProof/>
                <w:webHidden/>
              </w:rPr>
            </w:r>
            <w:r w:rsidR="00132BEA">
              <w:rPr>
                <w:noProof/>
                <w:webHidden/>
              </w:rPr>
              <w:fldChar w:fldCharType="separate"/>
            </w:r>
            <w:r w:rsidR="00AD4F99">
              <w:rPr>
                <w:noProof/>
                <w:webHidden/>
              </w:rPr>
              <w:t>11</w:t>
            </w:r>
            <w:r w:rsidR="00132BEA">
              <w:rPr>
                <w:noProof/>
                <w:webHidden/>
              </w:rPr>
              <w:fldChar w:fldCharType="end"/>
            </w:r>
          </w:hyperlink>
        </w:p>
        <w:p w14:paraId="63C87FA8" w14:textId="4CAAF021" w:rsidR="00132BEA" w:rsidRDefault="000122A9">
          <w:pPr>
            <w:pStyle w:val="TOC1"/>
            <w:rPr>
              <w:rFonts w:asciiTheme="minorHAnsi" w:eastAsiaTheme="minorEastAsia" w:hAnsiTheme="minorHAnsi"/>
              <w:noProof/>
              <w:sz w:val="22"/>
            </w:rPr>
          </w:pPr>
          <w:hyperlink w:anchor="_Toc70953428" w:history="1">
            <w:r w:rsidR="00132BEA" w:rsidRPr="00B6438B">
              <w:rPr>
                <w:rStyle w:val="Hyperlink"/>
                <w:rFonts w:cs="Times New Roman"/>
                <w:noProof/>
              </w:rPr>
              <w:t>3.</w:t>
            </w:r>
            <w:r w:rsidR="00132BEA">
              <w:rPr>
                <w:rFonts w:asciiTheme="minorHAnsi" w:eastAsiaTheme="minorEastAsia" w:hAnsiTheme="minorHAnsi"/>
                <w:noProof/>
                <w:sz w:val="22"/>
              </w:rPr>
              <w:tab/>
            </w:r>
            <w:r w:rsidR="00132BEA" w:rsidRPr="00B6438B">
              <w:rPr>
                <w:rStyle w:val="Hyperlink"/>
                <w:rFonts w:cs="Times New Roman"/>
                <w:noProof/>
              </w:rPr>
              <w:t>Solution architecture</w:t>
            </w:r>
            <w:r w:rsidR="00132BEA">
              <w:rPr>
                <w:noProof/>
                <w:webHidden/>
              </w:rPr>
              <w:tab/>
            </w:r>
            <w:r w:rsidR="00132BEA">
              <w:rPr>
                <w:noProof/>
                <w:webHidden/>
              </w:rPr>
              <w:fldChar w:fldCharType="begin"/>
            </w:r>
            <w:r w:rsidR="00132BEA">
              <w:rPr>
                <w:noProof/>
                <w:webHidden/>
              </w:rPr>
              <w:instrText xml:space="preserve"> PAGEREF _Toc70953428 \h </w:instrText>
            </w:r>
            <w:r w:rsidR="00132BEA">
              <w:rPr>
                <w:noProof/>
                <w:webHidden/>
              </w:rPr>
            </w:r>
            <w:r w:rsidR="00132BEA">
              <w:rPr>
                <w:noProof/>
                <w:webHidden/>
              </w:rPr>
              <w:fldChar w:fldCharType="separate"/>
            </w:r>
            <w:r w:rsidR="00AD4F99">
              <w:rPr>
                <w:noProof/>
                <w:webHidden/>
              </w:rPr>
              <w:t>13</w:t>
            </w:r>
            <w:r w:rsidR="00132BEA">
              <w:rPr>
                <w:noProof/>
                <w:webHidden/>
              </w:rPr>
              <w:fldChar w:fldCharType="end"/>
            </w:r>
          </w:hyperlink>
        </w:p>
        <w:p w14:paraId="1DD63B55" w14:textId="095CCF01" w:rsidR="00132BEA" w:rsidRDefault="000122A9">
          <w:pPr>
            <w:pStyle w:val="TOC1"/>
            <w:rPr>
              <w:rFonts w:asciiTheme="minorHAnsi" w:eastAsiaTheme="minorEastAsia" w:hAnsiTheme="minorHAnsi"/>
              <w:noProof/>
              <w:sz w:val="22"/>
            </w:rPr>
          </w:pPr>
          <w:hyperlink w:anchor="_Toc70953429" w:history="1">
            <w:r w:rsidR="00132BEA" w:rsidRPr="00B6438B">
              <w:rPr>
                <w:rStyle w:val="Hyperlink"/>
                <w:noProof/>
              </w:rPr>
              <w:t>4.</w:t>
            </w:r>
            <w:r w:rsidR="00132BEA">
              <w:rPr>
                <w:rFonts w:asciiTheme="minorHAnsi" w:eastAsiaTheme="minorEastAsia" w:hAnsiTheme="minorHAnsi"/>
                <w:noProof/>
                <w:sz w:val="22"/>
              </w:rPr>
              <w:tab/>
            </w:r>
            <w:r w:rsidR="00132BEA" w:rsidRPr="00B6438B">
              <w:rPr>
                <w:rStyle w:val="Hyperlink"/>
                <w:noProof/>
              </w:rPr>
              <w:t>Data warehouse design &amp; development</w:t>
            </w:r>
            <w:r w:rsidR="00132BEA">
              <w:rPr>
                <w:noProof/>
                <w:webHidden/>
              </w:rPr>
              <w:tab/>
            </w:r>
            <w:r w:rsidR="00132BEA">
              <w:rPr>
                <w:noProof/>
                <w:webHidden/>
              </w:rPr>
              <w:fldChar w:fldCharType="begin"/>
            </w:r>
            <w:r w:rsidR="00132BEA">
              <w:rPr>
                <w:noProof/>
                <w:webHidden/>
              </w:rPr>
              <w:instrText xml:space="preserve"> PAGEREF _Toc70953429 \h </w:instrText>
            </w:r>
            <w:r w:rsidR="00132BEA">
              <w:rPr>
                <w:noProof/>
                <w:webHidden/>
              </w:rPr>
            </w:r>
            <w:r w:rsidR="00132BEA">
              <w:rPr>
                <w:noProof/>
                <w:webHidden/>
              </w:rPr>
              <w:fldChar w:fldCharType="separate"/>
            </w:r>
            <w:r w:rsidR="00AD4F99">
              <w:rPr>
                <w:noProof/>
                <w:webHidden/>
              </w:rPr>
              <w:t>16</w:t>
            </w:r>
            <w:r w:rsidR="00132BEA">
              <w:rPr>
                <w:noProof/>
                <w:webHidden/>
              </w:rPr>
              <w:fldChar w:fldCharType="end"/>
            </w:r>
          </w:hyperlink>
        </w:p>
        <w:p w14:paraId="3EAEE38D" w14:textId="25273825" w:rsidR="00132BEA" w:rsidRDefault="000122A9">
          <w:pPr>
            <w:pStyle w:val="TOC2"/>
            <w:tabs>
              <w:tab w:val="left" w:pos="880"/>
              <w:tab w:val="right" w:leader="dot" w:pos="9350"/>
            </w:tabs>
            <w:rPr>
              <w:rFonts w:asciiTheme="minorHAnsi" w:eastAsiaTheme="minorEastAsia" w:hAnsiTheme="minorHAnsi"/>
              <w:noProof/>
              <w:sz w:val="22"/>
            </w:rPr>
          </w:pPr>
          <w:hyperlink w:anchor="_Toc70953430" w:history="1">
            <w:r w:rsidR="00132BEA" w:rsidRPr="00B6438B">
              <w:rPr>
                <w:rStyle w:val="Hyperlink"/>
                <w:noProof/>
              </w:rPr>
              <w:t>4.1.</w:t>
            </w:r>
            <w:r w:rsidR="00132BEA">
              <w:rPr>
                <w:rFonts w:asciiTheme="minorHAnsi" w:eastAsiaTheme="minorEastAsia" w:hAnsiTheme="minorHAnsi"/>
                <w:noProof/>
                <w:sz w:val="22"/>
              </w:rPr>
              <w:tab/>
            </w:r>
            <w:r w:rsidR="00132BEA" w:rsidRPr="00B6438B">
              <w:rPr>
                <w:rStyle w:val="Hyperlink"/>
                <w:noProof/>
              </w:rPr>
              <w:t>Dimensional Model Schema</w:t>
            </w:r>
            <w:r w:rsidR="00132BEA">
              <w:rPr>
                <w:noProof/>
                <w:webHidden/>
              </w:rPr>
              <w:tab/>
            </w:r>
            <w:r w:rsidR="00132BEA">
              <w:rPr>
                <w:noProof/>
                <w:webHidden/>
              </w:rPr>
              <w:fldChar w:fldCharType="begin"/>
            </w:r>
            <w:r w:rsidR="00132BEA">
              <w:rPr>
                <w:noProof/>
                <w:webHidden/>
              </w:rPr>
              <w:instrText xml:space="preserve"> PAGEREF _Toc70953430 \h </w:instrText>
            </w:r>
            <w:r w:rsidR="00132BEA">
              <w:rPr>
                <w:noProof/>
                <w:webHidden/>
              </w:rPr>
            </w:r>
            <w:r w:rsidR="00132BEA">
              <w:rPr>
                <w:noProof/>
                <w:webHidden/>
              </w:rPr>
              <w:fldChar w:fldCharType="separate"/>
            </w:r>
            <w:r w:rsidR="00AD4F99">
              <w:rPr>
                <w:noProof/>
                <w:webHidden/>
              </w:rPr>
              <w:t>16</w:t>
            </w:r>
            <w:r w:rsidR="00132BEA">
              <w:rPr>
                <w:noProof/>
                <w:webHidden/>
              </w:rPr>
              <w:fldChar w:fldCharType="end"/>
            </w:r>
          </w:hyperlink>
        </w:p>
        <w:p w14:paraId="565C707D" w14:textId="0F8BF703" w:rsidR="00132BEA" w:rsidRDefault="000122A9">
          <w:pPr>
            <w:pStyle w:val="TOC2"/>
            <w:tabs>
              <w:tab w:val="left" w:pos="880"/>
              <w:tab w:val="right" w:leader="dot" w:pos="9350"/>
            </w:tabs>
            <w:rPr>
              <w:rFonts w:asciiTheme="minorHAnsi" w:eastAsiaTheme="minorEastAsia" w:hAnsiTheme="minorHAnsi"/>
              <w:noProof/>
              <w:sz w:val="22"/>
            </w:rPr>
          </w:pPr>
          <w:hyperlink w:anchor="_Toc70953431" w:history="1">
            <w:r w:rsidR="00132BEA" w:rsidRPr="00B6438B">
              <w:rPr>
                <w:rStyle w:val="Hyperlink"/>
                <w:noProof/>
              </w:rPr>
              <w:t>4.2.</w:t>
            </w:r>
            <w:r w:rsidR="00132BEA">
              <w:rPr>
                <w:rFonts w:asciiTheme="minorHAnsi" w:eastAsiaTheme="minorEastAsia" w:hAnsiTheme="minorHAnsi"/>
                <w:noProof/>
                <w:sz w:val="22"/>
              </w:rPr>
              <w:tab/>
            </w:r>
            <w:r w:rsidR="00132BEA" w:rsidRPr="00B6438B">
              <w:rPr>
                <w:rStyle w:val="Hyperlink"/>
                <w:noProof/>
              </w:rPr>
              <w:t>Dimensional Tables</w:t>
            </w:r>
            <w:r w:rsidR="00132BEA">
              <w:rPr>
                <w:noProof/>
                <w:webHidden/>
              </w:rPr>
              <w:tab/>
            </w:r>
            <w:r w:rsidR="00132BEA">
              <w:rPr>
                <w:noProof/>
                <w:webHidden/>
              </w:rPr>
              <w:fldChar w:fldCharType="begin"/>
            </w:r>
            <w:r w:rsidR="00132BEA">
              <w:rPr>
                <w:noProof/>
                <w:webHidden/>
              </w:rPr>
              <w:instrText xml:space="preserve"> PAGEREF _Toc70953431 \h </w:instrText>
            </w:r>
            <w:r w:rsidR="00132BEA">
              <w:rPr>
                <w:noProof/>
                <w:webHidden/>
              </w:rPr>
            </w:r>
            <w:r w:rsidR="00132BEA">
              <w:rPr>
                <w:noProof/>
                <w:webHidden/>
              </w:rPr>
              <w:fldChar w:fldCharType="separate"/>
            </w:r>
            <w:r w:rsidR="00AD4F99">
              <w:rPr>
                <w:noProof/>
                <w:webHidden/>
              </w:rPr>
              <w:t>17</w:t>
            </w:r>
            <w:r w:rsidR="00132BEA">
              <w:rPr>
                <w:noProof/>
                <w:webHidden/>
              </w:rPr>
              <w:fldChar w:fldCharType="end"/>
            </w:r>
          </w:hyperlink>
        </w:p>
        <w:p w14:paraId="33544434" w14:textId="33EA5F13" w:rsidR="00132BEA" w:rsidRDefault="000122A9">
          <w:pPr>
            <w:pStyle w:val="TOC2"/>
            <w:tabs>
              <w:tab w:val="left" w:pos="880"/>
              <w:tab w:val="right" w:leader="dot" w:pos="9350"/>
            </w:tabs>
            <w:rPr>
              <w:rFonts w:asciiTheme="minorHAnsi" w:eastAsiaTheme="minorEastAsia" w:hAnsiTheme="minorHAnsi"/>
              <w:noProof/>
              <w:sz w:val="22"/>
            </w:rPr>
          </w:pPr>
          <w:hyperlink w:anchor="_Toc70953432" w:history="1">
            <w:r w:rsidR="00132BEA" w:rsidRPr="00B6438B">
              <w:rPr>
                <w:rStyle w:val="Hyperlink"/>
                <w:noProof/>
              </w:rPr>
              <w:t>4.3.</w:t>
            </w:r>
            <w:r w:rsidR="00132BEA">
              <w:rPr>
                <w:rFonts w:asciiTheme="minorHAnsi" w:eastAsiaTheme="minorEastAsia" w:hAnsiTheme="minorHAnsi"/>
                <w:noProof/>
                <w:sz w:val="22"/>
              </w:rPr>
              <w:tab/>
            </w:r>
            <w:r w:rsidR="00132BEA" w:rsidRPr="00B6438B">
              <w:rPr>
                <w:rStyle w:val="Hyperlink"/>
                <w:noProof/>
              </w:rPr>
              <w:t>Fact Tables</w:t>
            </w:r>
            <w:r w:rsidR="00132BEA">
              <w:rPr>
                <w:noProof/>
                <w:webHidden/>
              </w:rPr>
              <w:tab/>
            </w:r>
            <w:r w:rsidR="00132BEA">
              <w:rPr>
                <w:noProof/>
                <w:webHidden/>
              </w:rPr>
              <w:fldChar w:fldCharType="begin"/>
            </w:r>
            <w:r w:rsidR="00132BEA">
              <w:rPr>
                <w:noProof/>
                <w:webHidden/>
              </w:rPr>
              <w:instrText xml:space="preserve"> PAGEREF _Toc70953432 \h </w:instrText>
            </w:r>
            <w:r w:rsidR="00132BEA">
              <w:rPr>
                <w:noProof/>
                <w:webHidden/>
              </w:rPr>
            </w:r>
            <w:r w:rsidR="00132BEA">
              <w:rPr>
                <w:noProof/>
                <w:webHidden/>
              </w:rPr>
              <w:fldChar w:fldCharType="separate"/>
            </w:r>
            <w:r w:rsidR="00AD4F99">
              <w:rPr>
                <w:noProof/>
                <w:webHidden/>
              </w:rPr>
              <w:t>19</w:t>
            </w:r>
            <w:r w:rsidR="00132BEA">
              <w:rPr>
                <w:noProof/>
                <w:webHidden/>
              </w:rPr>
              <w:fldChar w:fldCharType="end"/>
            </w:r>
          </w:hyperlink>
        </w:p>
        <w:p w14:paraId="42C93BBC" w14:textId="70A4495D" w:rsidR="00132BEA" w:rsidRDefault="000122A9">
          <w:pPr>
            <w:pStyle w:val="TOC3"/>
            <w:tabs>
              <w:tab w:val="left" w:pos="1320"/>
              <w:tab w:val="right" w:leader="dot" w:pos="9350"/>
            </w:tabs>
            <w:rPr>
              <w:rFonts w:asciiTheme="minorHAnsi" w:eastAsiaTheme="minorEastAsia" w:hAnsiTheme="minorHAnsi"/>
              <w:noProof/>
              <w:sz w:val="22"/>
            </w:rPr>
          </w:pPr>
          <w:hyperlink w:anchor="_Toc70953433" w:history="1">
            <w:r w:rsidR="00132BEA" w:rsidRPr="00B6438B">
              <w:rPr>
                <w:rStyle w:val="Hyperlink"/>
                <w:noProof/>
              </w:rPr>
              <w:t>4.3.1.</w:t>
            </w:r>
            <w:r w:rsidR="00132BEA">
              <w:rPr>
                <w:rFonts w:asciiTheme="minorHAnsi" w:eastAsiaTheme="minorEastAsia" w:hAnsiTheme="minorHAnsi"/>
                <w:noProof/>
                <w:sz w:val="22"/>
              </w:rPr>
              <w:tab/>
            </w:r>
            <w:r w:rsidR="00132BEA" w:rsidRPr="00B6438B">
              <w:rPr>
                <w:rStyle w:val="Hyperlink"/>
                <w:noProof/>
              </w:rPr>
              <w:t>Types of Measures</w:t>
            </w:r>
            <w:r w:rsidR="00132BEA">
              <w:rPr>
                <w:noProof/>
                <w:webHidden/>
              </w:rPr>
              <w:tab/>
            </w:r>
            <w:r w:rsidR="00132BEA">
              <w:rPr>
                <w:noProof/>
                <w:webHidden/>
              </w:rPr>
              <w:fldChar w:fldCharType="begin"/>
            </w:r>
            <w:r w:rsidR="00132BEA">
              <w:rPr>
                <w:noProof/>
                <w:webHidden/>
              </w:rPr>
              <w:instrText xml:space="preserve"> PAGEREF _Toc70953433 \h </w:instrText>
            </w:r>
            <w:r w:rsidR="00132BEA">
              <w:rPr>
                <w:noProof/>
                <w:webHidden/>
              </w:rPr>
            </w:r>
            <w:r w:rsidR="00132BEA">
              <w:rPr>
                <w:noProof/>
                <w:webHidden/>
              </w:rPr>
              <w:fldChar w:fldCharType="separate"/>
            </w:r>
            <w:r w:rsidR="00AD4F99">
              <w:rPr>
                <w:noProof/>
                <w:webHidden/>
              </w:rPr>
              <w:t>19</w:t>
            </w:r>
            <w:r w:rsidR="00132BEA">
              <w:rPr>
                <w:noProof/>
                <w:webHidden/>
              </w:rPr>
              <w:fldChar w:fldCharType="end"/>
            </w:r>
          </w:hyperlink>
        </w:p>
        <w:p w14:paraId="3D0561A8" w14:textId="25A85C0A" w:rsidR="00132BEA" w:rsidRDefault="000122A9">
          <w:pPr>
            <w:pStyle w:val="TOC2"/>
            <w:tabs>
              <w:tab w:val="left" w:pos="880"/>
              <w:tab w:val="right" w:leader="dot" w:pos="9350"/>
            </w:tabs>
            <w:rPr>
              <w:rFonts w:asciiTheme="minorHAnsi" w:eastAsiaTheme="minorEastAsia" w:hAnsiTheme="minorHAnsi"/>
              <w:noProof/>
              <w:sz w:val="22"/>
            </w:rPr>
          </w:pPr>
          <w:hyperlink w:anchor="_Toc70953434" w:history="1">
            <w:r w:rsidR="00132BEA" w:rsidRPr="00B6438B">
              <w:rPr>
                <w:rStyle w:val="Hyperlink"/>
                <w:noProof/>
              </w:rPr>
              <w:t>4.4.</w:t>
            </w:r>
            <w:r w:rsidR="00132BEA">
              <w:rPr>
                <w:rFonts w:asciiTheme="minorHAnsi" w:eastAsiaTheme="minorEastAsia" w:hAnsiTheme="minorHAnsi"/>
                <w:noProof/>
                <w:sz w:val="22"/>
              </w:rPr>
              <w:tab/>
            </w:r>
            <w:r w:rsidR="00132BEA" w:rsidRPr="00B6438B">
              <w:rPr>
                <w:rStyle w:val="Hyperlink"/>
                <w:noProof/>
              </w:rPr>
              <w:t>Identified Hierarchies</w:t>
            </w:r>
            <w:r w:rsidR="00132BEA">
              <w:rPr>
                <w:noProof/>
                <w:webHidden/>
              </w:rPr>
              <w:tab/>
            </w:r>
            <w:r w:rsidR="00132BEA">
              <w:rPr>
                <w:noProof/>
                <w:webHidden/>
              </w:rPr>
              <w:fldChar w:fldCharType="begin"/>
            </w:r>
            <w:r w:rsidR="00132BEA">
              <w:rPr>
                <w:noProof/>
                <w:webHidden/>
              </w:rPr>
              <w:instrText xml:space="preserve"> PAGEREF _Toc70953434 \h </w:instrText>
            </w:r>
            <w:r w:rsidR="00132BEA">
              <w:rPr>
                <w:noProof/>
                <w:webHidden/>
              </w:rPr>
            </w:r>
            <w:r w:rsidR="00132BEA">
              <w:rPr>
                <w:noProof/>
                <w:webHidden/>
              </w:rPr>
              <w:fldChar w:fldCharType="separate"/>
            </w:r>
            <w:r w:rsidR="00AD4F99">
              <w:rPr>
                <w:noProof/>
                <w:webHidden/>
              </w:rPr>
              <w:t>19</w:t>
            </w:r>
            <w:r w:rsidR="00132BEA">
              <w:rPr>
                <w:noProof/>
                <w:webHidden/>
              </w:rPr>
              <w:fldChar w:fldCharType="end"/>
            </w:r>
          </w:hyperlink>
        </w:p>
        <w:p w14:paraId="12803304" w14:textId="0CD65C1D" w:rsidR="00132BEA" w:rsidRDefault="000122A9">
          <w:pPr>
            <w:pStyle w:val="TOC2"/>
            <w:tabs>
              <w:tab w:val="left" w:pos="880"/>
              <w:tab w:val="right" w:leader="dot" w:pos="9350"/>
            </w:tabs>
            <w:rPr>
              <w:rFonts w:asciiTheme="minorHAnsi" w:eastAsiaTheme="minorEastAsia" w:hAnsiTheme="minorHAnsi"/>
              <w:noProof/>
              <w:sz w:val="22"/>
            </w:rPr>
          </w:pPr>
          <w:hyperlink w:anchor="_Toc70953435" w:history="1">
            <w:r w:rsidR="00132BEA" w:rsidRPr="00B6438B">
              <w:rPr>
                <w:rStyle w:val="Hyperlink"/>
                <w:noProof/>
              </w:rPr>
              <w:t>4.5.</w:t>
            </w:r>
            <w:r w:rsidR="00132BEA">
              <w:rPr>
                <w:rFonts w:asciiTheme="minorHAnsi" w:eastAsiaTheme="minorEastAsia" w:hAnsiTheme="minorHAnsi"/>
                <w:noProof/>
                <w:sz w:val="22"/>
              </w:rPr>
              <w:tab/>
            </w:r>
            <w:r w:rsidR="00132BEA" w:rsidRPr="00B6438B">
              <w:rPr>
                <w:rStyle w:val="Hyperlink"/>
                <w:noProof/>
              </w:rPr>
              <w:t>Derived Columns</w:t>
            </w:r>
            <w:r w:rsidR="00132BEA">
              <w:rPr>
                <w:noProof/>
                <w:webHidden/>
              </w:rPr>
              <w:tab/>
            </w:r>
            <w:r w:rsidR="00132BEA">
              <w:rPr>
                <w:noProof/>
                <w:webHidden/>
              </w:rPr>
              <w:fldChar w:fldCharType="begin"/>
            </w:r>
            <w:r w:rsidR="00132BEA">
              <w:rPr>
                <w:noProof/>
                <w:webHidden/>
              </w:rPr>
              <w:instrText xml:space="preserve"> PAGEREF _Toc70953435 \h </w:instrText>
            </w:r>
            <w:r w:rsidR="00132BEA">
              <w:rPr>
                <w:noProof/>
                <w:webHidden/>
              </w:rPr>
            </w:r>
            <w:r w:rsidR="00132BEA">
              <w:rPr>
                <w:noProof/>
                <w:webHidden/>
              </w:rPr>
              <w:fldChar w:fldCharType="separate"/>
            </w:r>
            <w:r w:rsidR="00AD4F99">
              <w:rPr>
                <w:noProof/>
                <w:webHidden/>
              </w:rPr>
              <w:t>20</w:t>
            </w:r>
            <w:r w:rsidR="00132BEA">
              <w:rPr>
                <w:noProof/>
                <w:webHidden/>
              </w:rPr>
              <w:fldChar w:fldCharType="end"/>
            </w:r>
          </w:hyperlink>
        </w:p>
        <w:p w14:paraId="5B31D0C8" w14:textId="72AB37F9" w:rsidR="00132BEA" w:rsidRDefault="000122A9">
          <w:pPr>
            <w:pStyle w:val="TOC2"/>
            <w:tabs>
              <w:tab w:val="left" w:pos="880"/>
              <w:tab w:val="right" w:leader="dot" w:pos="9350"/>
            </w:tabs>
            <w:rPr>
              <w:rFonts w:asciiTheme="minorHAnsi" w:eastAsiaTheme="minorEastAsia" w:hAnsiTheme="minorHAnsi"/>
              <w:noProof/>
              <w:sz w:val="22"/>
            </w:rPr>
          </w:pPr>
          <w:hyperlink w:anchor="_Toc70953436" w:history="1">
            <w:r w:rsidR="00132BEA" w:rsidRPr="00B6438B">
              <w:rPr>
                <w:rStyle w:val="Hyperlink"/>
                <w:noProof/>
              </w:rPr>
              <w:t>4.6.</w:t>
            </w:r>
            <w:r w:rsidR="00132BEA">
              <w:rPr>
                <w:rFonts w:asciiTheme="minorHAnsi" w:eastAsiaTheme="minorEastAsia" w:hAnsiTheme="minorHAnsi"/>
                <w:noProof/>
                <w:sz w:val="22"/>
              </w:rPr>
              <w:tab/>
            </w:r>
            <w:r w:rsidR="00132BEA" w:rsidRPr="00B6438B">
              <w:rPr>
                <w:rStyle w:val="Hyperlink"/>
                <w:noProof/>
              </w:rPr>
              <w:t>Data Warehouse Implementation</w:t>
            </w:r>
            <w:r w:rsidR="00132BEA">
              <w:rPr>
                <w:noProof/>
                <w:webHidden/>
              </w:rPr>
              <w:tab/>
            </w:r>
            <w:r w:rsidR="00132BEA">
              <w:rPr>
                <w:noProof/>
                <w:webHidden/>
              </w:rPr>
              <w:fldChar w:fldCharType="begin"/>
            </w:r>
            <w:r w:rsidR="00132BEA">
              <w:rPr>
                <w:noProof/>
                <w:webHidden/>
              </w:rPr>
              <w:instrText xml:space="preserve"> PAGEREF _Toc70953436 \h </w:instrText>
            </w:r>
            <w:r w:rsidR="00132BEA">
              <w:rPr>
                <w:noProof/>
                <w:webHidden/>
              </w:rPr>
            </w:r>
            <w:r w:rsidR="00132BEA">
              <w:rPr>
                <w:noProof/>
                <w:webHidden/>
              </w:rPr>
              <w:fldChar w:fldCharType="separate"/>
            </w:r>
            <w:r w:rsidR="00AD4F99">
              <w:rPr>
                <w:noProof/>
                <w:webHidden/>
              </w:rPr>
              <w:t>20</w:t>
            </w:r>
            <w:r w:rsidR="00132BEA">
              <w:rPr>
                <w:noProof/>
                <w:webHidden/>
              </w:rPr>
              <w:fldChar w:fldCharType="end"/>
            </w:r>
          </w:hyperlink>
        </w:p>
        <w:p w14:paraId="21236891" w14:textId="6D6A834F" w:rsidR="00132BEA" w:rsidRDefault="000122A9">
          <w:pPr>
            <w:pStyle w:val="TOC3"/>
            <w:tabs>
              <w:tab w:val="left" w:pos="1320"/>
              <w:tab w:val="right" w:leader="dot" w:pos="9350"/>
            </w:tabs>
            <w:rPr>
              <w:rFonts w:asciiTheme="minorHAnsi" w:eastAsiaTheme="minorEastAsia" w:hAnsiTheme="minorHAnsi"/>
              <w:noProof/>
              <w:sz w:val="22"/>
            </w:rPr>
          </w:pPr>
          <w:hyperlink w:anchor="_Toc70953437" w:history="1">
            <w:r w:rsidR="00132BEA" w:rsidRPr="00B6438B">
              <w:rPr>
                <w:rStyle w:val="Hyperlink"/>
                <w:noProof/>
              </w:rPr>
              <w:t>4.6.1.</w:t>
            </w:r>
            <w:r w:rsidR="00132BEA">
              <w:rPr>
                <w:rFonts w:asciiTheme="minorHAnsi" w:eastAsiaTheme="minorEastAsia" w:hAnsiTheme="minorHAnsi"/>
                <w:noProof/>
                <w:sz w:val="22"/>
              </w:rPr>
              <w:tab/>
            </w:r>
            <w:r w:rsidR="00132BEA" w:rsidRPr="00B6438B">
              <w:rPr>
                <w:rStyle w:val="Hyperlink"/>
                <w:noProof/>
              </w:rPr>
              <w:t>Staging Layer SQL Database Implementation</w:t>
            </w:r>
            <w:r w:rsidR="00132BEA">
              <w:rPr>
                <w:noProof/>
                <w:webHidden/>
              </w:rPr>
              <w:tab/>
            </w:r>
            <w:r w:rsidR="00132BEA">
              <w:rPr>
                <w:noProof/>
                <w:webHidden/>
              </w:rPr>
              <w:fldChar w:fldCharType="begin"/>
            </w:r>
            <w:r w:rsidR="00132BEA">
              <w:rPr>
                <w:noProof/>
                <w:webHidden/>
              </w:rPr>
              <w:instrText xml:space="preserve"> PAGEREF _Toc70953437 \h </w:instrText>
            </w:r>
            <w:r w:rsidR="00132BEA">
              <w:rPr>
                <w:noProof/>
                <w:webHidden/>
              </w:rPr>
            </w:r>
            <w:r w:rsidR="00132BEA">
              <w:rPr>
                <w:noProof/>
                <w:webHidden/>
              </w:rPr>
              <w:fldChar w:fldCharType="separate"/>
            </w:r>
            <w:r w:rsidR="00AD4F99">
              <w:rPr>
                <w:noProof/>
                <w:webHidden/>
              </w:rPr>
              <w:t>20</w:t>
            </w:r>
            <w:r w:rsidR="00132BEA">
              <w:rPr>
                <w:noProof/>
                <w:webHidden/>
              </w:rPr>
              <w:fldChar w:fldCharType="end"/>
            </w:r>
          </w:hyperlink>
        </w:p>
        <w:p w14:paraId="666F4955" w14:textId="6903C340" w:rsidR="00132BEA" w:rsidRDefault="000122A9">
          <w:pPr>
            <w:pStyle w:val="TOC3"/>
            <w:tabs>
              <w:tab w:val="left" w:pos="1320"/>
              <w:tab w:val="right" w:leader="dot" w:pos="9350"/>
            </w:tabs>
            <w:rPr>
              <w:rFonts w:asciiTheme="minorHAnsi" w:eastAsiaTheme="minorEastAsia" w:hAnsiTheme="minorHAnsi"/>
              <w:noProof/>
              <w:sz w:val="22"/>
            </w:rPr>
          </w:pPr>
          <w:hyperlink w:anchor="_Toc70953438" w:history="1">
            <w:r w:rsidR="00132BEA" w:rsidRPr="00B6438B">
              <w:rPr>
                <w:rStyle w:val="Hyperlink"/>
                <w:noProof/>
              </w:rPr>
              <w:t>4.6.2.</w:t>
            </w:r>
            <w:r w:rsidR="00132BEA">
              <w:rPr>
                <w:rFonts w:asciiTheme="minorHAnsi" w:eastAsiaTheme="minorEastAsia" w:hAnsiTheme="minorHAnsi"/>
                <w:noProof/>
                <w:sz w:val="22"/>
              </w:rPr>
              <w:tab/>
            </w:r>
            <w:r w:rsidR="00132BEA" w:rsidRPr="00B6438B">
              <w:rPr>
                <w:rStyle w:val="Hyperlink"/>
                <w:noProof/>
              </w:rPr>
              <w:t>Data Warehouse SQL Database Implementation</w:t>
            </w:r>
            <w:r w:rsidR="00132BEA">
              <w:rPr>
                <w:noProof/>
                <w:webHidden/>
              </w:rPr>
              <w:tab/>
            </w:r>
            <w:r w:rsidR="00132BEA">
              <w:rPr>
                <w:noProof/>
                <w:webHidden/>
              </w:rPr>
              <w:fldChar w:fldCharType="begin"/>
            </w:r>
            <w:r w:rsidR="00132BEA">
              <w:rPr>
                <w:noProof/>
                <w:webHidden/>
              </w:rPr>
              <w:instrText xml:space="preserve"> PAGEREF _Toc70953438 \h </w:instrText>
            </w:r>
            <w:r w:rsidR="00132BEA">
              <w:rPr>
                <w:noProof/>
                <w:webHidden/>
              </w:rPr>
            </w:r>
            <w:r w:rsidR="00132BEA">
              <w:rPr>
                <w:noProof/>
                <w:webHidden/>
              </w:rPr>
              <w:fldChar w:fldCharType="separate"/>
            </w:r>
            <w:r w:rsidR="00AD4F99">
              <w:rPr>
                <w:noProof/>
                <w:webHidden/>
              </w:rPr>
              <w:t>21</w:t>
            </w:r>
            <w:r w:rsidR="00132BEA">
              <w:rPr>
                <w:noProof/>
                <w:webHidden/>
              </w:rPr>
              <w:fldChar w:fldCharType="end"/>
            </w:r>
          </w:hyperlink>
        </w:p>
        <w:p w14:paraId="565D26BB" w14:textId="010D7355" w:rsidR="00132BEA" w:rsidRDefault="000122A9">
          <w:pPr>
            <w:pStyle w:val="TOC1"/>
            <w:rPr>
              <w:rFonts w:asciiTheme="minorHAnsi" w:eastAsiaTheme="minorEastAsia" w:hAnsiTheme="minorHAnsi"/>
              <w:noProof/>
              <w:sz w:val="22"/>
            </w:rPr>
          </w:pPr>
          <w:hyperlink w:anchor="_Toc70953439" w:history="1">
            <w:r w:rsidR="00132BEA" w:rsidRPr="00B6438B">
              <w:rPr>
                <w:rStyle w:val="Hyperlink"/>
                <w:noProof/>
              </w:rPr>
              <w:t>5.</w:t>
            </w:r>
            <w:r w:rsidR="00132BEA">
              <w:rPr>
                <w:rFonts w:asciiTheme="minorHAnsi" w:eastAsiaTheme="minorEastAsia" w:hAnsiTheme="minorHAnsi"/>
                <w:noProof/>
                <w:sz w:val="22"/>
              </w:rPr>
              <w:tab/>
            </w:r>
            <w:r w:rsidR="00132BEA" w:rsidRPr="00B6438B">
              <w:rPr>
                <w:rStyle w:val="Hyperlink"/>
                <w:noProof/>
              </w:rPr>
              <w:t>ETL development</w:t>
            </w:r>
            <w:r w:rsidR="00132BEA">
              <w:rPr>
                <w:noProof/>
                <w:webHidden/>
              </w:rPr>
              <w:tab/>
            </w:r>
            <w:r w:rsidR="00132BEA">
              <w:rPr>
                <w:noProof/>
                <w:webHidden/>
              </w:rPr>
              <w:fldChar w:fldCharType="begin"/>
            </w:r>
            <w:r w:rsidR="00132BEA">
              <w:rPr>
                <w:noProof/>
                <w:webHidden/>
              </w:rPr>
              <w:instrText xml:space="preserve"> PAGEREF _Toc70953439 \h </w:instrText>
            </w:r>
            <w:r w:rsidR="00132BEA">
              <w:rPr>
                <w:noProof/>
                <w:webHidden/>
              </w:rPr>
            </w:r>
            <w:r w:rsidR="00132BEA">
              <w:rPr>
                <w:noProof/>
                <w:webHidden/>
              </w:rPr>
              <w:fldChar w:fldCharType="separate"/>
            </w:r>
            <w:r w:rsidR="00AD4F99">
              <w:rPr>
                <w:noProof/>
                <w:webHidden/>
              </w:rPr>
              <w:t>25</w:t>
            </w:r>
            <w:r w:rsidR="00132BEA">
              <w:rPr>
                <w:noProof/>
                <w:webHidden/>
              </w:rPr>
              <w:fldChar w:fldCharType="end"/>
            </w:r>
          </w:hyperlink>
        </w:p>
        <w:p w14:paraId="4EA3C081" w14:textId="456372C7" w:rsidR="00132BEA" w:rsidRDefault="000122A9">
          <w:pPr>
            <w:pStyle w:val="TOC2"/>
            <w:tabs>
              <w:tab w:val="left" w:pos="880"/>
              <w:tab w:val="right" w:leader="dot" w:pos="9350"/>
            </w:tabs>
            <w:rPr>
              <w:rFonts w:asciiTheme="minorHAnsi" w:eastAsiaTheme="minorEastAsia" w:hAnsiTheme="minorHAnsi"/>
              <w:noProof/>
              <w:sz w:val="22"/>
            </w:rPr>
          </w:pPr>
          <w:hyperlink w:anchor="_Toc70953440" w:history="1">
            <w:r w:rsidR="00132BEA" w:rsidRPr="00B6438B">
              <w:rPr>
                <w:rStyle w:val="Hyperlink"/>
                <w:noProof/>
              </w:rPr>
              <w:t>5.1.</w:t>
            </w:r>
            <w:r w:rsidR="00132BEA">
              <w:rPr>
                <w:rFonts w:asciiTheme="minorHAnsi" w:eastAsiaTheme="minorEastAsia" w:hAnsiTheme="minorHAnsi"/>
                <w:noProof/>
                <w:sz w:val="22"/>
              </w:rPr>
              <w:tab/>
            </w:r>
            <w:r w:rsidR="00132BEA" w:rsidRPr="00B6438B">
              <w:rPr>
                <w:rStyle w:val="Hyperlink"/>
                <w:noProof/>
              </w:rPr>
              <w:t>Pre-requisites</w:t>
            </w:r>
            <w:r w:rsidR="00132BEA">
              <w:rPr>
                <w:noProof/>
                <w:webHidden/>
              </w:rPr>
              <w:tab/>
            </w:r>
            <w:r w:rsidR="00132BEA">
              <w:rPr>
                <w:noProof/>
                <w:webHidden/>
              </w:rPr>
              <w:fldChar w:fldCharType="begin"/>
            </w:r>
            <w:r w:rsidR="00132BEA">
              <w:rPr>
                <w:noProof/>
                <w:webHidden/>
              </w:rPr>
              <w:instrText xml:space="preserve"> PAGEREF _Toc70953440 \h </w:instrText>
            </w:r>
            <w:r w:rsidR="00132BEA">
              <w:rPr>
                <w:noProof/>
                <w:webHidden/>
              </w:rPr>
            </w:r>
            <w:r w:rsidR="00132BEA">
              <w:rPr>
                <w:noProof/>
                <w:webHidden/>
              </w:rPr>
              <w:fldChar w:fldCharType="separate"/>
            </w:r>
            <w:r w:rsidR="00AD4F99">
              <w:rPr>
                <w:noProof/>
                <w:webHidden/>
              </w:rPr>
              <w:t>25</w:t>
            </w:r>
            <w:r w:rsidR="00132BEA">
              <w:rPr>
                <w:noProof/>
                <w:webHidden/>
              </w:rPr>
              <w:fldChar w:fldCharType="end"/>
            </w:r>
          </w:hyperlink>
        </w:p>
        <w:p w14:paraId="7B1CF644" w14:textId="45A90D62" w:rsidR="00132BEA" w:rsidRDefault="000122A9">
          <w:pPr>
            <w:pStyle w:val="TOC2"/>
            <w:tabs>
              <w:tab w:val="left" w:pos="880"/>
              <w:tab w:val="right" w:leader="dot" w:pos="9350"/>
            </w:tabs>
            <w:rPr>
              <w:rFonts w:asciiTheme="minorHAnsi" w:eastAsiaTheme="minorEastAsia" w:hAnsiTheme="minorHAnsi"/>
              <w:noProof/>
              <w:sz w:val="22"/>
            </w:rPr>
          </w:pPr>
          <w:hyperlink w:anchor="_Toc70953441" w:history="1">
            <w:r w:rsidR="00132BEA" w:rsidRPr="00B6438B">
              <w:rPr>
                <w:rStyle w:val="Hyperlink"/>
                <w:noProof/>
              </w:rPr>
              <w:t>5.2.</w:t>
            </w:r>
            <w:r w:rsidR="00132BEA">
              <w:rPr>
                <w:rFonts w:asciiTheme="minorHAnsi" w:eastAsiaTheme="minorEastAsia" w:hAnsiTheme="minorHAnsi"/>
                <w:noProof/>
                <w:sz w:val="22"/>
              </w:rPr>
              <w:tab/>
            </w:r>
            <w:r w:rsidR="00132BEA" w:rsidRPr="00B6438B">
              <w:rPr>
                <w:rStyle w:val="Hyperlink"/>
                <w:noProof/>
              </w:rPr>
              <w:t>Additional Features in both ETL processes</w:t>
            </w:r>
            <w:r w:rsidR="00132BEA">
              <w:rPr>
                <w:noProof/>
                <w:webHidden/>
              </w:rPr>
              <w:tab/>
            </w:r>
            <w:r w:rsidR="00132BEA">
              <w:rPr>
                <w:noProof/>
                <w:webHidden/>
              </w:rPr>
              <w:fldChar w:fldCharType="begin"/>
            </w:r>
            <w:r w:rsidR="00132BEA">
              <w:rPr>
                <w:noProof/>
                <w:webHidden/>
              </w:rPr>
              <w:instrText xml:space="preserve"> PAGEREF _Toc70953441 \h </w:instrText>
            </w:r>
            <w:r w:rsidR="00132BEA">
              <w:rPr>
                <w:noProof/>
                <w:webHidden/>
              </w:rPr>
            </w:r>
            <w:r w:rsidR="00132BEA">
              <w:rPr>
                <w:noProof/>
                <w:webHidden/>
              </w:rPr>
              <w:fldChar w:fldCharType="separate"/>
            </w:r>
            <w:r w:rsidR="00AD4F99">
              <w:rPr>
                <w:noProof/>
                <w:webHidden/>
              </w:rPr>
              <w:t>27</w:t>
            </w:r>
            <w:r w:rsidR="00132BEA">
              <w:rPr>
                <w:noProof/>
                <w:webHidden/>
              </w:rPr>
              <w:fldChar w:fldCharType="end"/>
            </w:r>
          </w:hyperlink>
        </w:p>
        <w:p w14:paraId="21209401" w14:textId="3CF9C409" w:rsidR="00132BEA" w:rsidRDefault="000122A9">
          <w:pPr>
            <w:pStyle w:val="TOC2"/>
            <w:tabs>
              <w:tab w:val="left" w:pos="880"/>
              <w:tab w:val="right" w:leader="dot" w:pos="9350"/>
            </w:tabs>
            <w:rPr>
              <w:rFonts w:asciiTheme="minorHAnsi" w:eastAsiaTheme="minorEastAsia" w:hAnsiTheme="minorHAnsi"/>
              <w:noProof/>
              <w:sz w:val="22"/>
            </w:rPr>
          </w:pPr>
          <w:hyperlink w:anchor="_Toc70953442" w:history="1">
            <w:r w:rsidR="00132BEA" w:rsidRPr="00B6438B">
              <w:rPr>
                <w:rStyle w:val="Hyperlink"/>
                <w:noProof/>
              </w:rPr>
              <w:t>5.3.</w:t>
            </w:r>
            <w:r w:rsidR="00132BEA">
              <w:rPr>
                <w:rFonts w:asciiTheme="minorHAnsi" w:eastAsiaTheme="minorEastAsia" w:hAnsiTheme="minorHAnsi"/>
                <w:noProof/>
                <w:sz w:val="22"/>
              </w:rPr>
              <w:tab/>
            </w:r>
            <w:r w:rsidR="00132BEA" w:rsidRPr="00B6438B">
              <w:rPr>
                <w:rStyle w:val="Hyperlink"/>
                <w:noProof/>
              </w:rPr>
              <w:t>SSIS Solution, Packages, and Project Connections</w:t>
            </w:r>
            <w:r w:rsidR="00132BEA">
              <w:rPr>
                <w:noProof/>
                <w:webHidden/>
              </w:rPr>
              <w:tab/>
            </w:r>
            <w:r w:rsidR="00132BEA">
              <w:rPr>
                <w:noProof/>
                <w:webHidden/>
              </w:rPr>
              <w:fldChar w:fldCharType="begin"/>
            </w:r>
            <w:r w:rsidR="00132BEA">
              <w:rPr>
                <w:noProof/>
                <w:webHidden/>
              </w:rPr>
              <w:instrText xml:space="preserve"> PAGEREF _Toc70953442 \h </w:instrText>
            </w:r>
            <w:r w:rsidR="00132BEA">
              <w:rPr>
                <w:noProof/>
                <w:webHidden/>
              </w:rPr>
            </w:r>
            <w:r w:rsidR="00132BEA">
              <w:rPr>
                <w:noProof/>
                <w:webHidden/>
              </w:rPr>
              <w:fldChar w:fldCharType="separate"/>
            </w:r>
            <w:r w:rsidR="00AD4F99">
              <w:rPr>
                <w:noProof/>
                <w:webHidden/>
              </w:rPr>
              <w:t>28</w:t>
            </w:r>
            <w:r w:rsidR="00132BEA">
              <w:rPr>
                <w:noProof/>
                <w:webHidden/>
              </w:rPr>
              <w:fldChar w:fldCharType="end"/>
            </w:r>
          </w:hyperlink>
        </w:p>
        <w:p w14:paraId="79DAA33B" w14:textId="0B024CAD" w:rsidR="00132BEA" w:rsidRDefault="000122A9">
          <w:pPr>
            <w:pStyle w:val="TOC2"/>
            <w:tabs>
              <w:tab w:val="left" w:pos="880"/>
              <w:tab w:val="right" w:leader="dot" w:pos="9350"/>
            </w:tabs>
            <w:rPr>
              <w:rFonts w:asciiTheme="minorHAnsi" w:eastAsiaTheme="minorEastAsia" w:hAnsiTheme="minorHAnsi"/>
              <w:noProof/>
              <w:sz w:val="22"/>
            </w:rPr>
          </w:pPr>
          <w:hyperlink w:anchor="_Toc70953443" w:history="1">
            <w:r w:rsidR="00132BEA" w:rsidRPr="00B6438B">
              <w:rPr>
                <w:rStyle w:val="Hyperlink"/>
                <w:noProof/>
              </w:rPr>
              <w:t>5.4.</w:t>
            </w:r>
            <w:r w:rsidR="00132BEA">
              <w:rPr>
                <w:rFonts w:asciiTheme="minorHAnsi" w:eastAsiaTheme="minorEastAsia" w:hAnsiTheme="minorHAnsi"/>
                <w:noProof/>
                <w:sz w:val="22"/>
              </w:rPr>
              <w:tab/>
            </w:r>
            <w:r w:rsidR="00132BEA" w:rsidRPr="00B6438B">
              <w:rPr>
                <w:rStyle w:val="Hyperlink"/>
                <w:noProof/>
              </w:rPr>
              <w:t>Sources to Staging layer EtL</w:t>
            </w:r>
            <w:r w:rsidR="00132BEA">
              <w:rPr>
                <w:noProof/>
                <w:webHidden/>
              </w:rPr>
              <w:tab/>
            </w:r>
            <w:r w:rsidR="00132BEA">
              <w:rPr>
                <w:noProof/>
                <w:webHidden/>
              </w:rPr>
              <w:fldChar w:fldCharType="begin"/>
            </w:r>
            <w:r w:rsidR="00132BEA">
              <w:rPr>
                <w:noProof/>
                <w:webHidden/>
              </w:rPr>
              <w:instrText xml:space="preserve"> PAGEREF _Toc70953443 \h </w:instrText>
            </w:r>
            <w:r w:rsidR="00132BEA">
              <w:rPr>
                <w:noProof/>
                <w:webHidden/>
              </w:rPr>
            </w:r>
            <w:r w:rsidR="00132BEA">
              <w:rPr>
                <w:noProof/>
                <w:webHidden/>
              </w:rPr>
              <w:fldChar w:fldCharType="separate"/>
            </w:r>
            <w:r w:rsidR="00AD4F99">
              <w:rPr>
                <w:noProof/>
                <w:webHidden/>
              </w:rPr>
              <w:t>29</w:t>
            </w:r>
            <w:r w:rsidR="00132BEA">
              <w:rPr>
                <w:noProof/>
                <w:webHidden/>
              </w:rPr>
              <w:fldChar w:fldCharType="end"/>
            </w:r>
          </w:hyperlink>
        </w:p>
        <w:p w14:paraId="53B50977" w14:textId="3EFBEBA0" w:rsidR="00132BEA" w:rsidRDefault="000122A9">
          <w:pPr>
            <w:pStyle w:val="TOC3"/>
            <w:tabs>
              <w:tab w:val="left" w:pos="1320"/>
              <w:tab w:val="right" w:leader="dot" w:pos="9350"/>
            </w:tabs>
            <w:rPr>
              <w:rFonts w:asciiTheme="minorHAnsi" w:eastAsiaTheme="minorEastAsia" w:hAnsiTheme="minorHAnsi"/>
              <w:noProof/>
              <w:sz w:val="22"/>
            </w:rPr>
          </w:pPr>
          <w:hyperlink w:anchor="_Toc70953444" w:history="1">
            <w:r w:rsidR="00132BEA" w:rsidRPr="00B6438B">
              <w:rPr>
                <w:rStyle w:val="Hyperlink"/>
                <w:noProof/>
              </w:rPr>
              <w:t>5.4.1.</w:t>
            </w:r>
            <w:r w:rsidR="00132BEA">
              <w:rPr>
                <w:rFonts w:asciiTheme="minorHAnsi" w:eastAsiaTheme="minorEastAsia" w:hAnsiTheme="minorHAnsi"/>
                <w:noProof/>
                <w:sz w:val="22"/>
              </w:rPr>
              <w:tab/>
            </w:r>
            <w:r w:rsidR="00132BEA" w:rsidRPr="00B6438B">
              <w:rPr>
                <w:rStyle w:val="Hyperlink"/>
                <w:noProof/>
              </w:rPr>
              <w:t>Connections used</w:t>
            </w:r>
            <w:r w:rsidR="00132BEA">
              <w:rPr>
                <w:noProof/>
                <w:webHidden/>
              </w:rPr>
              <w:tab/>
            </w:r>
            <w:r w:rsidR="00132BEA">
              <w:rPr>
                <w:noProof/>
                <w:webHidden/>
              </w:rPr>
              <w:fldChar w:fldCharType="begin"/>
            </w:r>
            <w:r w:rsidR="00132BEA">
              <w:rPr>
                <w:noProof/>
                <w:webHidden/>
              </w:rPr>
              <w:instrText xml:space="preserve"> PAGEREF _Toc70953444 \h </w:instrText>
            </w:r>
            <w:r w:rsidR="00132BEA">
              <w:rPr>
                <w:noProof/>
                <w:webHidden/>
              </w:rPr>
            </w:r>
            <w:r w:rsidR="00132BEA">
              <w:rPr>
                <w:noProof/>
                <w:webHidden/>
              </w:rPr>
              <w:fldChar w:fldCharType="separate"/>
            </w:r>
            <w:r w:rsidR="00AD4F99">
              <w:rPr>
                <w:noProof/>
                <w:webHidden/>
              </w:rPr>
              <w:t>30</w:t>
            </w:r>
            <w:r w:rsidR="00132BEA">
              <w:rPr>
                <w:noProof/>
                <w:webHidden/>
              </w:rPr>
              <w:fldChar w:fldCharType="end"/>
            </w:r>
          </w:hyperlink>
        </w:p>
        <w:p w14:paraId="6338FDF5" w14:textId="3520748A" w:rsidR="00132BEA" w:rsidRDefault="000122A9">
          <w:pPr>
            <w:pStyle w:val="TOC3"/>
            <w:tabs>
              <w:tab w:val="left" w:pos="1320"/>
              <w:tab w:val="right" w:leader="dot" w:pos="9350"/>
            </w:tabs>
            <w:rPr>
              <w:rFonts w:asciiTheme="minorHAnsi" w:eastAsiaTheme="minorEastAsia" w:hAnsiTheme="minorHAnsi"/>
              <w:noProof/>
              <w:sz w:val="22"/>
            </w:rPr>
          </w:pPr>
          <w:hyperlink w:anchor="_Toc70953445" w:history="1">
            <w:r w:rsidR="00132BEA" w:rsidRPr="00B6438B">
              <w:rPr>
                <w:rStyle w:val="Hyperlink"/>
                <w:noProof/>
              </w:rPr>
              <w:t>5.4.2.</w:t>
            </w:r>
            <w:r w:rsidR="00132BEA">
              <w:rPr>
                <w:rFonts w:asciiTheme="minorHAnsi" w:eastAsiaTheme="minorEastAsia" w:hAnsiTheme="minorHAnsi"/>
                <w:noProof/>
                <w:sz w:val="22"/>
              </w:rPr>
              <w:tab/>
            </w:r>
            <w:r w:rsidR="00132BEA" w:rsidRPr="00B6438B">
              <w:rPr>
                <w:rStyle w:val="Hyperlink"/>
                <w:noProof/>
              </w:rPr>
              <w:t>Tasks of EtL from Sources to Staging in their Execution Order</w:t>
            </w:r>
            <w:r w:rsidR="00132BEA">
              <w:rPr>
                <w:noProof/>
                <w:webHidden/>
              </w:rPr>
              <w:tab/>
            </w:r>
            <w:r w:rsidR="00132BEA">
              <w:rPr>
                <w:noProof/>
                <w:webHidden/>
              </w:rPr>
              <w:fldChar w:fldCharType="begin"/>
            </w:r>
            <w:r w:rsidR="00132BEA">
              <w:rPr>
                <w:noProof/>
                <w:webHidden/>
              </w:rPr>
              <w:instrText xml:space="preserve"> PAGEREF _Toc70953445 \h </w:instrText>
            </w:r>
            <w:r w:rsidR="00132BEA">
              <w:rPr>
                <w:noProof/>
                <w:webHidden/>
              </w:rPr>
            </w:r>
            <w:r w:rsidR="00132BEA">
              <w:rPr>
                <w:noProof/>
                <w:webHidden/>
              </w:rPr>
              <w:fldChar w:fldCharType="separate"/>
            </w:r>
            <w:r w:rsidR="00AD4F99">
              <w:rPr>
                <w:noProof/>
                <w:webHidden/>
              </w:rPr>
              <w:t>31</w:t>
            </w:r>
            <w:r w:rsidR="00132BEA">
              <w:rPr>
                <w:noProof/>
                <w:webHidden/>
              </w:rPr>
              <w:fldChar w:fldCharType="end"/>
            </w:r>
          </w:hyperlink>
        </w:p>
        <w:p w14:paraId="1C739724" w14:textId="28558375" w:rsidR="00132BEA" w:rsidRDefault="000122A9">
          <w:pPr>
            <w:pStyle w:val="TOC2"/>
            <w:tabs>
              <w:tab w:val="left" w:pos="880"/>
              <w:tab w:val="right" w:leader="dot" w:pos="9350"/>
            </w:tabs>
            <w:rPr>
              <w:rFonts w:asciiTheme="minorHAnsi" w:eastAsiaTheme="minorEastAsia" w:hAnsiTheme="minorHAnsi"/>
              <w:noProof/>
              <w:sz w:val="22"/>
            </w:rPr>
          </w:pPr>
          <w:hyperlink w:anchor="_Toc70953446" w:history="1">
            <w:r w:rsidR="00132BEA" w:rsidRPr="00B6438B">
              <w:rPr>
                <w:rStyle w:val="Hyperlink"/>
                <w:noProof/>
              </w:rPr>
              <w:t>5.5.</w:t>
            </w:r>
            <w:r w:rsidR="00132BEA">
              <w:rPr>
                <w:rFonts w:asciiTheme="minorHAnsi" w:eastAsiaTheme="minorEastAsia" w:hAnsiTheme="minorHAnsi"/>
                <w:noProof/>
                <w:sz w:val="22"/>
              </w:rPr>
              <w:tab/>
            </w:r>
            <w:r w:rsidR="00132BEA" w:rsidRPr="00B6438B">
              <w:rPr>
                <w:rStyle w:val="Hyperlink"/>
                <w:noProof/>
              </w:rPr>
              <w:t>Staging layer to Data Warehouse ETL</w:t>
            </w:r>
            <w:r w:rsidR="00132BEA">
              <w:rPr>
                <w:noProof/>
                <w:webHidden/>
              </w:rPr>
              <w:tab/>
            </w:r>
            <w:r w:rsidR="00132BEA">
              <w:rPr>
                <w:noProof/>
                <w:webHidden/>
              </w:rPr>
              <w:fldChar w:fldCharType="begin"/>
            </w:r>
            <w:r w:rsidR="00132BEA">
              <w:rPr>
                <w:noProof/>
                <w:webHidden/>
              </w:rPr>
              <w:instrText xml:space="preserve"> PAGEREF _Toc70953446 \h </w:instrText>
            </w:r>
            <w:r w:rsidR="00132BEA">
              <w:rPr>
                <w:noProof/>
                <w:webHidden/>
              </w:rPr>
            </w:r>
            <w:r w:rsidR="00132BEA">
              <w:rPr>
                <w:noProof/>
                <w:webHidden/>
              </w:rPr>
              <w:fldChar w:fldCharType="separate"/>
            </w:r>
            <w:r w:rsidR="00AD4F99">
              <w:rPr>
                <w:noProof/>
                <w:webHidden/>
              </w:rPr>
              <w:t>38</w:t>
            </w:r>
            <w:r w:rsidR="00132BEA">
              <w:rPr>
                <w:noProof/>
                <w:webHidden/>
              </w:rPr>
              <w:fldChar w:fldCharType="end"/>
            </w:r>
          </w:hyperlink>
        </w:p>
        <w:p w14:paraId="197A1294" w14:textId="01177BD1" w:rsidR="00132BEA" w:rsidRDefault="000122A9">
          <w:pPr>
            <w:pStyle w:val="TOC3"/>
            <w:tabs>
              <w:tab w:val="left" w:pos="1320"/>
              <w:tab w:val="right" w:leader="dot" w:pos="9350"/>
            </w:tabs>
            <w:rPr>
              <w:rFonts w:asciiTheme="minorHAnsi" w:eastAsiaTheme="minorEastAsia" w:hAnsiTheme="minorHAnsi"/>
              <w:noProof/>
              <w:sz w:val="22"/>
            </w:rPr>
          </w:pPr>
          <w:hyperlink w:anchor="_Toc70953447" w:history="1">
            <w:r w:rsidR="00132BEA" w:rsidRPr="00B6438B">
              <w:rPr>
                <w:rStyle w:val="Hyperlink"/>
                <w:noProof/>
              </w:rPr>
              <w:t>5.5.1.</w:t>
            </w:r>
            <w:r w:rsidR="00132BEA">
              <w:rPr>
                <w:rFonts w:asciiTheme="minorHAnsi" w:eastAsiaTheme="minorEastAsia" w:hAnsiTheme="minorHAnsi"/>
                <w:noProof/>
                <w:sz w:val="22"/>
              </w:rPr>
              <w:tab/>
            </w:r>
            <w:r w:rsidR="00132BEA" w:rsidRPr="00B6438B">
              <w:rPr>
                <w:rStyle w:val="Hyperlink"/>
                <w:noProof/>
              </w:rPr>
              <w:t>Connections used</w:t>
            </w:r>
            <w:r w:rsidR="00132BEA">
              <w:rPr>
                <w:noProof/>
                <w:webHidden/>
              </w:rPr>
              <w:tab/>
            </w:r>
            <w:r w:rsidR="00132BEA">
              <w:rPr>
                <w:noProof/>
                <w:webHidden/>
              </w:rPr>
              <w:fldChar w:fldCharType="begin"/>
            </w:r>
            <w:r w:rsidR="00132BEA">
              <w:rPr>
                <w:noProof/>
                <w:webHidden/>
              </w:rPr>
              <w:instrText xml:space="preserve"> PAGEREF _Toc70953447 \h </w:instrText>
            </w:r>
            <w:r w:rsidR="00132BEA">
              <w:rPr>
                <w:noProof/>
                <w:webHidden/>
              </w:rPr>
            </w:r>
            <w:r w:rsidR="00132BEA">
              <w:rPr>
                <w:noProof/>
                <w:webHidden/>
              </w:rPr>
              <w:fldChar w:fldCharType="separate"/>
            </w:r>
            <w:r w:rsidR="00AD4F99">
              <w:rPr>
                <w:noProof/>
                <w:webHidden/>
              </w:rPr>
              <w:t>40</w:t>
            </w:r>
            <w:r w:rsidR="00132BEA">
              <w:rPr>
                <w:noProof/>
                <w:webHidden/>
              </w:rPr>
              <w:fldChar w:fldCharType="end"/>
            </w:r>
          </w:hyperlink>
        </w:p>
        <w:p w14:paraId="7B276AB7" w14:textId="7AC011F3" w:rsidR="00132BEA" w:rsidRDefault="000122A9">
          <w:pPr>
            <w:pStyle w:val="TOC3"/>
            <w:tabs>
              <w:tab w:val="left" w:pos="1320"/>
              <w:tab w:val="right" w:leader="dot" w:pos="9350"/>
            </w:tabs>
            <w:rPr>
              <w:rFonts w:asciiTheme="minorHAnsi" w:eastAsiaTheme="minorEastAsia" w:hAnsiTheme="minorHAnsi"/>
              <w:noProof/>
              <w:sz w:val="22"/>
            </w:rPr>
          </w:pPr>
          <w:hyperlink w:anchor="_Toc70953448" w:history="1">
            <w:r w:rsidR="00132BEA" w:rsidRPr="00B6438B">
              <w:rPr>
                <w:rStyle w:val="Hyperlink"/>
                <w:noProof/>
              </w:rPr>
              <w:t>5.5.2.</w:t>
            </w:r>
            <w:r w:rsidR="00132BEA">
              <w:rPr>
                <w:rFonts w:asciiTheme="minorHAnsi" w:eastAsiaTheme="minorEastAsia" w:hAnsiTheme="minorHAnsi"/>
                <w:noProof/>
                <w:sz w:val="22"/>
              </w:rPr>
              <w:tab/>
            </w:r>
            <w:r w:rsidR="00132BEA" w:rsidRPr="00B6438B">
              <w:rPr>
                <w:rStyle w:val="Hyperlink"/>
                <w:noProof/>
              </w:rPr>
              <w:t>Tasks of ETL from Staging to Data Warehouse in their Execution Order</w:t>
            </w:r>
            <w:r w:rsidR="00132BEA">
              <w:rPr>
                <w:noProof/>
                <w:webHidden/>
              </w:rPr>
              <w:tab/>
            </w:r>
            <w:r w:rsidR="00132BEA">
              <w:rPr>
                <w:noProof/>
                <w:webHidden/>
              </w:rPr>
              <w:fldChar w:fldCharType="begin"/>
            </w:r>
            <w:r w:rsidR="00132BEA">
              <w:rPr>
                <w:noProof/>
                <w:webHidden/>
              </w:rPr>
              <w:instrText xml:space="preserve"> PAGEREF _Toc70953448 \h </w:instrText>
            </w:r>
            <w:r w:rsidR="00132BEA">
              <w:rPr>
                <w:noProof/>
                <w:webHidden/>
              </w:rPr>
            </w:r>
            <w:r w:rsidR="00132BEA">
              <w:rPr>
                <w:noProof/>
                <w:webHidden/>
              </w:rPr>
              <w:fldChar w:fldCharType="separate"/>
            </w:r>
            <w:r w:rsidR="00AD4F99">
              <w:rPr>
                <w:noProof/>
                <w:webHidden/>
              </w:rPr>
              <w:t>40</w:t>
            </w:r>
            <w:r w:rsidR="00132BEA">
              <w:rPr>
                <w:noProof/>
                <w:webHidden/>
              </w:rPr>
              <w:fldChar w:fldCharType="end"/>
            </w:r>
          </w:hyperlink>
        </w:p>
        <w:p w14:paraId="3235DC1A" w14:textId="2AA843C8" w:rsidR="00132BEA" w:rsidRDefault="000122A9">
          <w:pPr>
            <w:pStyle w:val="TOC1"/>
            <w:rPr>
              <w:rFonts w:asciiTheme="minorHAnsi" w:eastAsiaTheme="minorEastAsia" w:hAnsiTheme="minorHAnsi"/>
              <w:noProof/>
              <w:sz w:val="22"/>
            </w:rPr>
          </w:pPr>
          <w:hyperlink w:anchor="_Toc70953449" w:history="1">
            <w:r w:rsidR="00132BEA" w:rsidRPr="00B6438B">
              <w:rPr>
                <w:rStyle w:val="Hyperlink"/>
                <w:noProof/>
              </w:rPr>
              <w:t>6.</w:t>
            </w:r>
            <w:r w:rsidR="00132BEA">
              <w:rPr>
                <w:rFonts w:asciiTheme="minorHAnsi" w:eastAsiaTheme="minorEastAsia" w:hAnsiTheme="minorHAnsi"/>
                <w:noProof/>
                <w:sz w:val="22"/>
              </w:rPr>
              <w:tab/>
            </w:r>
            <w:r w:rsidR="00132BEA" w:rsidRPr="00B6438B">
              <w:rPr>
                <w:rStyle w:val="Hyperlink"/>
                <w:noProof/>
              </w:rPr>
              <w:t>Testing Integrated Packages</w:t>
            </w:r>
            <w:r w:rsidR="00132BEA">
              <w:rPr>
                <w:noProof/>
                <w:webHidden/>
              </w:rPr>
              <w:tab/>
            </w:r>
            <w:r w:rsidR="00132BEA">
              <w:rPr>
                <w:noProof/>
                <w:webHidden/>
              </w:rPr>
              <w:fldChar w:fldCharType="begin"/>
            </w:r>
            <w:r w:rsidR="00132BEA">
              <w:rPr>
                <w:noProof/>
                <w:webHidden/>
              </w:rPr>
              <w:instrText xml:space="preserve"> PAGEREF _Toc70953449 \h </w:instrText>
            </w:r>
            <w:r w:rsidR="00132BEA">
              <w:rPr>
                <w:noProof/>
                <w:webHidden/>
              </w:rPr>
            </w:r>
            <w:r w:rsidR="00132BEA">
              <w:rPr>
                <w:noProof/>
                <w:webHidden/>
              </w:rPr>
              <w:fldChar w:fldCharType="separate"/>
            </w:r>
            <w:r w:rsidR="00AD4F99">
              <w:rPr>
                <w:noProof/>
                <w:webHidden/>
              </w:rPr>
              <w:t>58</w:t>
            </w:r>
            <w:r w:rsidR="00132BEA">
              <w:rPr>
                <w:noProof/>
                <w:webHidden/>
              </w:rPr>
              <w:fldChar w:fldCharType="end"/>
            </w:r>
          </w:hyperlink>
        </w:p>
        <w:p w14:paraId="5749A165" w14:textId="079EF3A2" w:rsidR="00132BEA" w:rsidRDefault="000122A9">
          <w:pPr>
            <w:pStyle w:val="TOC1"/>
            <w:rPr>
              <w:rFonts w:asciiTheme="minorHAnsi" w:eastAsiaTheme="minorEastAsia" w:hAnsiTheme="minorHAnsi"/>
              <w:noProof/>
              <w:sz w:val="22"/>
            </w:rPr>
          </w:pPr>
          <w:hyperlink w:anchor="_Toc70953450" w:history="1">
            <w:r w:rsidR="00132BEA" w:rsidRPr="00B6438B">
              <w:rPr>
                <w:rStyle w:val="Hyperlink"/>
                <w:noProof/>
              </w:rPr>
              <w:t>7.</w:t>
            </w:r>
            <w:r w:rsidR="00132BEA">
              <w:rPr>
                <w:rFonts w:asciiTheme="minorHAnsi" w:eastAsiaTheme="minorEastAsia" w:hAnsiTheme="minorHAnsi"/>
                <w:noProof/>
                <w:sz w:val="22"/>
              </w:rPr>
              <w:tab/>
            </w:r>
            <w:r w:rsidR="00132BEA" w:rsidRPr="00B6438B">
              <w:rPr>
                <w:rStyle w:val="Hyperlink"/>
                <w:noProof/>
              </w:rPr>
              <w:t>References</w:t>
            </w:r>
            <w:r w:rsidR="00132BEA">
              <w:rPr>
                <w:noProof/>
                <w:webHidden/>
              </w:rPr>
              <w:tab/>
            </w:r>
            <w:r w:rsidR="00132BEA">
              <w:rPr>
                <w:noProof/>
                <w:webHidden/>
              </w:rPr>
              <w:fldChar w:fldCharType="begin"/>
            </w:r>
            <w:r w:rsidR="00132BEA">
              <w:rPr>
                <w:noProof/>
                <w:webHidden/>
              </w:rPr>
              <w:instrText xml:space="preserve"> PAGEREF _Toc70953450 \h </w:instrText>
            </w:r>
            <w:r w:rsidR="00132BEA">
              <w:rPr>
                <w:noProof/>
                <w:webHidden/>
              </w:rPr>
            </w:r>
            <w:r w:rsidR="00132BEA">
              <w:rPr>
                <w:noProof/>
                <w:webHidden/>
              </w:rPr>
              <w:fldChar w:fldCharType="separate"/>
            </w:r>
            <w:r w:rsidR="00AD4F99">
              <w:rPr>
                <w:noProof/>
                <w:webHidden/>
              </w:rPr>
              <w:t>62</w:t>
            </w:r>
            <w:r w:rsidR="00132BEA">
              <w:rPr>
                <w:noProof/>
                <w:webHidden/>
              </w:rPr>
              <w:fldChar w:fldCharType="end"/>
            </w:r>
          </w:hyperlink>
        </w:p>
        <w:p w14:paraId="3EC17243" w14:textId="1878D270" w:rsidR="00132BEA" w:rsidRDefault="000122A9">
          <w:pPr>
            <w:pStyle w:val="TOC1"/>
            <w:rPr>
              <w:rFonts w:asciiTheme="minorHAnsi" w:eastAsiaTheme="minorEastAsia" w:hAnsiTheme="minorHAnsi"/>
              <w:noProof/>
              <w:sz w:val="22"/>
            </w:rPr>
          </w:pPr>
          <w:hyperlink w:anchor="_Toc70953451" w:history="1">
            <w:r w:rsidR="00132BEA" w:rsidRPr="00B6438B">
              <w:rPr>
                <w:rStyle w:val="Hyperlink"/>
                <w:noProof/>
              </w:rPr>
              <w:t>Appendix</w:t>
            </w:r>
            <w:r w:rsidR="00132BEA">
              <w:rPr>
                <w:noProof/>
                <w:webHidden/>
              </w:rPr>
              <w:tab/>
            </w:r>
            <w:r w:rsidR="00132BEA">
              <w:rPr>
                <w:noProof/>
                <w:webHidden/>
              </w:rPr>
              <w:tab/>
            </w:r>
            <w:r w:rsidR="00132BEA">
              <w:rPr>
                <w:noProof/>
                <w:webHidden/>
              </w:rPr>
              <w:fldChar w:fldCharType="begin"/>
            </w:r>
            <w:r w:rsidR="00132BEA">
              <w:rPr>
                <w:noProof/>
                <w:webHidden/>
              </w:rPr>
              <w:instrText xml:space="preserve"> PAGEREF _Toc70953451 \h </w:instrText>
            </w:r>
            <w:r w:rsidR="00132BEA">
              <w:rPr>
                <w:noProof/>
                <w:webHidden/>
              </w:rPr>
            </w:r>
            <w:r w:rsidR="00132BEA">
              <w:rPr>
                <w:noProof/>
                <w:webHidden/>
              </w:rPr>
              <w:fldChar w:fldCharType="separate"/>
            </w:r>
            <w:r w:rsidR="00AD4F99">
              <w:rPr>
                <w:noProof/>
                <w:webHidden/>
              </w:rPr>
              <w:t>63</w:t>
            </w:r>
            <w:r w:rsidR="00132BEA">
              <w:rPr>
                <w:noProof/>
                <w:webHidden/>
              </w:rPr>
              <w:fldChar w:fldCharType="end"/>
            </w:r>
          </w:hyperlink>
        </w:p>
        <w:p w14:paraId="1E4954A0" w14:textId="6F796F83" w:rsidR="00132BEA" w:rsidRDefault="000122A9">
          <w:pPr>
            <w:pStyle w:val="TOC2"/>
            <w:tabs>
              <w:tab w:val="right" w:leader="dot" w:pos="9350"/>
            </w:tabs>
            <w:rPr>
              <w:rFonts w:asciiTheme="minorHAnsi" w:eastAsiaTheme="minorEastAsia" w:hAnsiTheme="minorHAnsi"/>
              <w:noProof/>
              <w:sz w:val="22"/>
            </w:rPr>
          </w:pPr>
          <w:hyperlink w:anchor="_Toc70953452" w:history="1">
            <w:r w:rsidR="00132BEA" w:rsidRPr="00B6438B">
              <w:rPr>
                <w:rStyle w:val="Hyperlink"/>
                <w:noProof/>
              </w:rPr>
              <w:t>Appendix – A: Additional Diagrams</w:t>
            </w:r>
            <w:r w:rsidR="00132BEA">
              <w:rPr>
                <w:noProof/>
                <w:webHidden/>
              </w:rPr>
              <w:tab/>
            </w:r>
            <w:r w:rsidR="00132BEA">
              <w:rPr>
                <w:noProof/>
                <w:webHidden/>
              </w:rPr>
              <w:fldChar w:fldCharType="begin"/>
            </w:r>
            <w:r w:rsidR="00132BEA">
              <w:rPr>
                <w:noProof/>
                <w:webHidden/>
              </w:rPr>
              <w:instrText xml:space="preserve"> PAGEREF _Toc70953452 \h </w:instrText>
            </w:r>
            <w:r w:rsidR="00132BEA">
              <w:rPr>
                <w:noProof/>
                <w:webHidden/>
              </w:rPr>
            </w:r>
            <w:r w:rsidR="00132BEA">
              <w:rPr>
                <w:noProof/>
                <w:webHidden/>
              </w:rPr>
              <w:fldChar w:fldCharType="separate"/>
            </w:r>
            <w:r w:rsidR="00AD4F99">
              <w:rPr>
                <w:noProof/>
                <w:webHidden/>
              </w:rPr>
              <w:t>63</w:t>
            </w:r>
            <w:r w:rsidR="00132BEA">
              <w:rPr>
                <w:noProof/>
                <w:webHidden/>
              </w:rPr>
              <w:fldChar w:fldCharType="end"/>
            </w:r>
          </w:hyperlink>
        </w:p>
        <w:p w14:paraId="7E404142" w14:textId="47B91539" w:rsidR="00132BEA" w:rsidRDefault="000122A9">
          <w:pPr>
            <w:pStyle w:val="TOC3"/>
            <w:tabs>
              <w:tab w:val="right" w:leader="dot" w:pos="9350"/>
            </w:tabs>
            <w:rPr>
              <w:rFonts w:asciiTheme="minorHAnsi" w:eastAsiaTheme="minorEastAsia" w:hAnsiTheme="minorHAnsi"/>
              <w:noProof/>
              <w:sz w:val="22"/>
            </w:rPr>
          </w:pPr>
          <w:hyperlink w:anchor="_Toc70953453" w:history="1">
            <w:r w:rsidR="00132BEA" w:rsidRPr="00B6438B">
              <w:rPr>
                <w:rStyle w:val="Hyperlink"/>
                <w:noProof/>
              </w:rPr>
              <w:t>A-1: Statically Filled Dimension Tables</w:t>
            </w:r>
            <w:r w:rsidR="00132BEA">
              <w:rPr>
                <w:noProof/>
                <w:webHidden/>
              </w:rPr>
              <w:tab/>
            </w:r>
            <w:r w:rsidR="00132BEA">
              <w:rPr>
                <w:noProof/>
                <w:webHidden/>
              </w:rPr>
              <w:fldChar w:fldCharType="begin"/>
            </w:r>
            <w:r w:rsidR="00132BEA">
              <w:rPr>
                <w:noProof/>
                <w:webHidden/>
              </w:rPr>
              <w:instrText xml:space="preserve"> PAGEREF _Toc70953453 \h </w:instrText>
            </w:r>
            <w:r w:rsidR="00132BEA">
              <w:rPr>
                <w:noProof/>
                <w:webHidden/>
              </w:rPr>
            </w:r>
            <w:r w:rsidR="00132BEA">
              <w:rPr>
                <w:noProof/>
                <w:webHidden/>
              </w:rPr>
              <w:fldChar w:fldCharType="separate"/>
            </w:r>
            <w:r w:rsidR="00AD4F99">
              <w:rPr>
                <w:noProof/>
                <w:webHidden/>
              </w:rPr>
              <w:t>63</w:t>
            </w:r>
            <w:r w:rsidR="00132BEA">
              <w:rPr>
                <w:noProof/>
                <w:webHidden/>
              </w:rPr>
              <w:fldChar w:fldCharType="end"/>
            </w:r>
          </w:hyperlink>
        </w:p>
        <w:p w14:paraId="02147798" w14:textId="3F5DB459" w:rsidR="00132BEA" w:rsidRDefault="000122A9">
          <w:pPr>
            <w:pStyle w:val="TOC2"/>
            <w:tabs>
              <w:tab w:val="right" w:leader="dot" w:pos="9350"/>
            </w:tabs>
            <w:rPr>
              <w:rFonts w:asciiTheme="minorHAnsi" w:eastAsiaTheme="minorEastAsia" w:hAnsiTheme="minorHAnsi"/>
              <w:noProof/>
              <w:sz w:val="22"/>
            </w:rPr>
          </w:pPr>
          <w:hyperlink w:anchor="_Toc70953454" w:history="1">
            <w:r w:rsidR="00132BEA" w:rsidRPr="00B6438B">
              <w:rPr>
                <w:rStyle w:val="Hyperlink"/>
                <w:noProof/>
              </w:rPr>
              <w:t>Appendix – B: Special Features and Code Listings</w:t>
            </w:r>
            <w:r w:rsidR="00132BEA">
              <w:rPr>
                <w:noProof/>
                <w:webHidden/>
              </w:rPr>
              <w:tab/>
            </w:r>
            <w:r w:rsidR="00132BEA">
              <w:rPr>
                <w:noProof/>
                <w:webHidden/>
              </w:rPr>
              <w:fldChar w:fldCharType="begin"/>
            </w:r>
            <w:r w:rsidR="00132BEA">
              <w:rPr>
                <w:noProof/>
                <w:webHidden/>
              </w:rPr>
              <w:instrText xml:space="preserve"> PAGEREF _Toc70953454 \h </w:instrText>
            </w:r>
            <w:r w:rsidR="00132BEA">
              <w:rPr>
                <w:noProof/>
                <w:webHidden/>
              </w:rPr>
            </w:r>
            <w:r w:rsidR="00132BEA">
              <w:rPr>
                <w:noProof/>
                <w:webHidden/>
              </w:rPr>
              <w:fldChar w:fldCharType="separate"/>
            </w:r>
            <w:r w:rsidR="00AD4F99">
              <w:rPr>
                <w:noProof/>
                <w:webHidden/>
              </w:rPr>
              <w:t>65</w:t>
            </w:r>
            <w:r w:rsidR="00132BEA">
              <w:rPr>
                <w:noProof/>
                <w:webHidden/>
              </w:rPr>
              <w:fldChar w:fldCharType="end"/>
            </w:r>
          </w:hyperlink>
        </w:p>
        <w:p w14:paraId="663CA402" w14:textId="1340F5BC" w:rsidR="00132BEA" w:rsidRDefault="000122A9">
          <w:pPr>
            <w:pStyle w:val="TOC3"/>
            <w:tabs>
              <w:tab w:val="right" w:leader="dot" w:pos="9350"/>
            </w:tabs>
            <w:rPr>
              <w:rFonts w:asciiTheme="minorHAnsi" w:eastAsiaTheme="minorEastAsia" w:hAnsiTheme="minorHAnsi"/>
              <w:noProof/>
              <w:sz w:val="22"/>
            </w:rPr>
          </w:pPr>
          <w:hyperlink w:anchor="_Toc70953455" w:history="1">
            <w:r w:rsidR="00132BEA" w:rsidRPr="00B6438B">
              <w:rPr>
                <w:rStyle w:val="Hyperlink"/>
                <w:noProof/>
              </w:rPr>
              <w:t>B-1: Stored Procedures used in Staging Database</w:t>
            </w:r>
            <w:r w:rsidR="00132BEA">
              <w:rPr>
                <w:noProof/>
                <w:webHidden/>
              </w:rPr>
              <w:tab/>
            </w:r>
            <w:r w:rsidR="00132BEA">
              <w:rPr>
                <w:noProof/>
                <w:webHidden/>
              </w:rPr>
              <w:fldChar w:fldCharType="begin"/>
            </w:r>
            <w:r w:rsidR="00132BEA">
              <w:rPr>
                <w:noProof/>
                <w:webHidden/>
              </w:rPr>
              <w:instrText xml:space="preserve"> PAGEREF _Toc70953455 \h </w:instrText>
            </w:r>
            <w:r w:rsidR="00132BEA">
              <w:rPr>
                <w:noProof/>
                <w:webHidden/>
              </w:rPr>
            </w:r>
            <w:r w:rsidR="00132BEA">
              <w:rPr>
                <w:noProof/>
                <w:webHidden/>
              </w:rPr>
              <w:fldChar w:fldCharType="separate"/>
            </w:r>
            <w:r w:rsidR="00AD4F99">
              <w:rPr>
                <w:noProof/>
                <w:webHidden/>
              </w:rPr>
              <w:t>65</w:t>
            </w:r>
            <w:r w:rsidR="00132BEA">
              <w:rPr>
                <w:noProof/>
                <w:webHidden/>
              </w:rPr>
              <w:fldChar w:fldCharType="end"/>
            </w:r>
          </w:hyperlink>
        </w:p>
        <w:p w14:paraId="3F6CDDDC" w14:textId="68A875F8" w:rsidR="00132BEA" w:rsidRDefault="000122A9">
          <w:pPr>
            <w:pStyle w:val="TOC3"/>
            <w:tabs>
              <w:tab w:val="right" w:leader="dot" w:pos="9350"/>
            </w:tabs>
            <w:rPr>
              <w:rFonts w:asciiTheme="minorHAnsi" w:eastAsiaTheme="minorEastAsia" w:hAnsiTheme="minorHAnsi"/>
              <w:noProof/>
              <w:sz w:val="22"/>
            </w:rPr>
          </w:pPr>
          <w:hyperlink w:anchor="_Toc70953456" w:history="1">
            <w:r w:rsidR="00132BEA" w:rsidRPr="00B6438B">
              <w:rPr>
                <w:rStyle w:val="Hyperlink"/>
                <w:noProof/>
              </w:rPr>
              <w:t>B-2: Stored Procedures Used in Data Warehouse Database</w:t>
            </w:r>
            <w:r w:rsidR="00132BEA">
              <w:rPr>
                <w:noProof/>
                <w:webHidden/>
              </w:rPr>
              <w:tab/>
            </w:r>
            <w:r w:rsidR="00132BEA">
              <w:rPr>
                <w:noProof/>
                <w:webHidden/>
              </w:rPr>
              <w:fldChar w:fldCharType="begin"/>
            </w:r>
            <w:r w:rsidR="00132BEA">
              <w:rPr>
                <w:noProof/>
                <w:webHidden/>
              </w:rPr>
              <w:instrText xml:space="preserve"> PAGEREF _Toc70953456 \h </w:instrText>
            </w:r>
            <w:r w:rsidR="00132BEA">
              <w:rPr>
                <w:noProof/>
                <w:webHidden/>
              </w:rPr>
            </w:r>
            <w:r w:rsidR="00132BEA">
              <w:rPr>
                <w:noProof/>
                <w:webHidden/>
              </w:rPr>
              <w:fldChar w:fldCharType="separate"/>
            </w:r>
            <w:r w:rsidR="00AD4F99">
              <w:rPr>
                <w:noProof/>
                <w:webHidden/>
              </w:rPr>
              <w:t>66</w:t>
            </w:r>
            <w:r w:rsidR="00132BEA">
              <w:rPr>
                <w:noProof/>
                <w:webHidden/>
              </w:rPr>
              <w:fldChar w:fldCharType="end"/>
            </w:r>
          </w:hyperlink>
        </w:p>
        <w:p w14:paraId="4E881870" w14:textId="422FCB6E" w:rsidR="00132BEA" w:rsidRDefault="000122A9">
          <w:pPr>
            <w:pStyle w:val="TOC3"/>
            <w:tabs>
              <w:tab w:val="right" w:leader="dot" w:pos="9350"/>
            </w:tabs>
            <w:rPr>
              <w:rFonts w:asciiTheme="minorHAnsi" w:eastAsiaTheme="minorEastAsia" w:hAnsiTheme="minorHAnsi"/>
              <w:noProof/>
              <w:sz w:val="22"/>
            </w:rPr>
          </w:pPr>
          <w:hyperlink w:anchor="_Toc70953457" w:history="1">
            <w:r w:rsidR="00132BEA" w:rsidRPr="00B6438B">
              <w:rPr>
                <w:rStyle w:val="Hyperlink"/>
                <w:noProof/>
              </w:rPr>
              <w:t>B-3: SQL Scripts to pre-populate DimCurrency Table</w:t>
            </w:r>
            <w:r w:rsidR="00132BEA">
              <w:rPr>
                <w:noProof/>
                <w:webHidden/>
              </w:rPr>
              <w:tab/>
            </w:r>
            <w:r w:rsidR="00132BEA">
              <w:rPr>
                <w:noProof/>
                <w:webHidden/>
              </w:rPr>
              <w:fldChar w:fldCharType="begin"/>
            </w:r>
            <w:r w:rsidR="00132BEA">
              <w:rPr>
                <w:noProof/>
                <w:webHidden/>
              </w:rPr>
              <w:instrText xml:space="preserve"> PAGEREF _Toc70953457 \h </w:instrText>
            </w:r>
            <w:r w:rsidR="00132BEA">
              <w:rPr>
                <w:noProof/>
                <w:webHidden/>
              </w:rPr>
            </w:r>
            <w:r w:rsidR="00132BEA">
              <w:rPr>
                <w:noProof/>
                <w:webHidden/>
              </w:rPr>
              <w:fldChar w:fldCharType="separate"/>
            </w:r>
            <w:r w:rsidR="00AD4F99">
              <w:rPr>
                <w:noProof/>
                <w:webHidden/>
              </w:rPr>
              <w:t>69</w:t>
            </w:r>
            <w:r w:rsidR="00132BEA">
              <w:rPr>
                <w:noProof/>
                <w:webHidden/>
              </w:rPr>
              <w:fldChar w:fldCharType="end"/>
            </w:r>
          </w:hyperlink>
        </w:p>
        <w:p w14:paraId="561E6085" w14:textId="0615DFCB" w:rsidR="00132BEA" w:rsidRDefault="000122A9">
          <w:pPr>
            <w:pStyle w:val="TOC3"/>
            <w:tabs>
              <w:tab w:val="right" w:leader="dot" w:pos="9350"/>
            </w:tabs>
            <w:rPr>
              <w:rFonts w:asciiTheme="minorHAnsi" w:eastAsiaTheme="minorEastAsia" w:hAnsiTheme="minorHAnsi"/>
              <w:noProof/>
              <w:sz w:val="22"/>
            </w:rPr>
          </w:pPr>
          <w:hyperlink w:anchor="_Toc70953458" w:history="1">
            <w:r w:rsidR="00132BEA" w:rsidRPr="00B6438B">
              <w:rPr>
                <w:rStyle w:val="Hyperlink"/>
                <w:noProof/>
              </w:rPr>
              <w:t>B-4: Script Task Code which retrieves API Exchange Rates</w:t>
            </w:r>
            <w:r w:rsidR="00132BEA">
              <w:rPr>
                <w:noProof/>
                <w:webHidden/>
              </w:rPr>
              <w:tab/>
            </w:r>
            <w:r w:rsidR="00132BEA">
              <w:rPr>
                <w:noProof/>
                <w:webHidden/>
              </w:rPr>
              <w:fldChar w:fldCharType="begin"/>
            </w:r>
            <w:r w:rsidR="00132BEA">
              <w:rPr>
                <w:noProof/>
                <w:webHidden/>
              </w:rPr>
              <w:instrText xml:space="preserve"> PAGEREF _Toc70953458 \h </w:instrText>
            </w:r>
            <w:r w:rsidR="00132BEA">
              <w:rPr>
                <w:noProof/>
                <w:webHidden/>
              </w:rPr>
            </w:r>
            <w:r w:rsidR="00132BEA">
              <w:rPr>
                <w:noProof/>
                <w:webHidden/>
              </w:rPr>
              <w:fldChar w:fldCharType="separate"/>
            </w:r>
            <w:r w:rsidR="00AD4F99">
              <w:rPr>
                <w:noProof/>
                <w:webHidden/>
              </w:rPr>
              <w:t>70</w:t>
            </w:r>
            <w:r w:rsidR="00132BEA">
              <w:rPr>
                <w:noProof/>
                <w:webHidden/>
              </w:rPr>
              <w:fldChar w:fldCharType="end"/>
            </w:r>
          </w:hyperlink>
        </w:p>
        <w:p w14:paraId="6669B45E" w14:textId="2E87921D" w:rsidR="00132BEA" w:rsidRDefault="000122A9">
          <w:pPr>
            <w:pStyle w:val="TOC3"/>
            <w:tabs>
              <w:tab w:val="right" w:leader="dot" w:pos="9350"/>
            </w:tabs>
            <w:rPr>
              <w:rFonts w:asciiTheme="minorHAnsi" w:eastAsiaTheme="minorEastAsia" w:hAnsiTheme="minorHAnsi"/>
              <w:noProof/>
              <w:sz w:val="22"/>
            </w:rPr>
          </w:pPr>
          <w:hyperlink w:anchor="_Toc70953459" w:history="1">
            <w:r w:rsidR="00132BEA" w:rsidRPr="00B6438B">
              <w:rPr>
                <w:rStyle w:val="Hyperlink"/>
                <w:noProof/>
              </w:rPr>
              <w:t>B-5: Script Task Code which retrieves API Exchange Rates in EtL</w:t>
            </w:r>
            <w:r w:rsidR="00132BEA">
              <w:rPr>
                <w:noProof/>
                <w:webHidden/>
              </w:rPr>
              <w:tab/>
            </w:r>
            <w:r w:rsidR="00132BEA">
              <w:rPr>
                <w:noProof/>
                <w:webHidden/>
              </w:rPr>
              <w:fldChar w:fldCharType="begin"/>
            </w:r>
            <w:r w:rsidR="00132BEA">
              <w:rPr>
                <w:noProof/>
                <w:webHidden/>
              </w:rPr>
              <w:instrText xml:space="preserve"> PAGEREF _Toc70953459 \h </w:instrText>
            </w:r>
            <w:r w:rsidR="00132BEA">
              <w:rPr>
                <w:noProof/>
                <w:webHidden/>
              </w:rPr>
            </w:r>
            <w:r w:rsidR="00132BEA">
              <w:rPr>
                <w:noProof/>
                <w:webHidden/>
              </w:rPr>
              <w:fldChar w:fldCharType="separate"/>
            </w:r>
            <w:r w:rsidR="00AD4F99">
              <w:rPr>
                <w:noProof/>
                <w:webHidden/>
              </w:rPr>
              <w:t>72</w:t>
            </w:r>
            <w:r w:rsidR="00132BEA">
              <w:rPr>
                <w:noProof/>
                <w:webHidden/>
              </w:rPr>
              <w:fldChar w:fldCharType="end"/>
            </w:r>
          </w:hyperlink>
        </w:p>
        <w:p w14:paraId="00396321" w14:textId="07CEC569" w:rsidR="00132BEA" w:rsidRDefault="000122A9">
          <w:pPr>
            <w:pStyle w:val="TOC3"/>
            <w:tabs>
              <w:tab w:val="right" w:leader="dot" w:pos="9350"/>
            </w:tabs>
            <w:rPr>
              <w:rFonts w:asciiTheme="minorHAnsi" w:eastAsiaTheme="minorEastAsia" w:hAnsiTheme="minorHAnsi"/>
              <w:noProof/>
              <w:sz w:val="22"/>
            </w:rPr>
          </w:pPr>
          <w:hyperlink w:anchor="_Toc70953460" w:history="1">
            <w:r w:rsidR="00132BEA" w:rsidRPr="00B6438B">
              <w:rPr>
                <w:rStyle w:val="Hyperlink"/>
                <w:noProof/>
              </w:rPr>
              <w:t>B-6: Script Task Code to Send Email Notifications</w:t>
            </w:r>
            <w:r w:rsidR="00132BEA">
              <w:rPr>
                <w:noProof/>
                <w:webHidden/>
              </w:rPr>
              <w:tab/>
            </w:r>
            <w:r w:rsidR="00132BEA">
              <w:rPr>
                <w:noProof/>
                <w:webHidden/>
              </w:rPr>
              <w:fldChar w:fldCharType="begin"/>
            </w:r>
            <w:r w:rsidR="00132BEA">
              <w:rPr>
                <w:noProof/>
                <w:webHidden/>
              </w:rPr>
              <w:instrText xml:space="preserve"> PAGEREF _Toc70953460 \h </w:instrText>
            </w:r>
            <w:r w:rsidR="00132BEA">
              <w:rPr>
                <w:noProof/>
                <w:webHidden/>
              </w:rPr>
            </w:r>
            <w:r w:rsidR="00132BEA">
              <w:rPr>
                <w:noProof/>
                <w:webHidden/>
              </w:rPr>
              <w:fldChar w:fldCharType="separate"/>
            </w:r>
            <w:r w:rsidR="00AD4F99">
              <w:rPr>
                <w:noProof/>
                <w:webHidden/>
              </w:rPr>
              <w:t>74</w:t>
            </w:r>
            <w:r w:rsidR="00132BEA">
              <w:rPr>
                <w:noProof/>
                <w:webHidden/>
              </w:rPr>
              <w:fldChar w:fldCharType="end"/>
            </w:r>
          </w:hyperlink>
        </w:p>
        <w:p w14:paraId="08872C8D" w14:textId="349C8876" w:rsidR="00964B58" w:rsidRPr="00305305" w:rsidRDefault="00FB4479" w:rsidP="00E33F32">
          <w:pPr>
            <w:pStyle w:val="TOC1"/>
            <w:rPr>
              <w:rFonts w:asciiTheme="minorHAnsi" w:eastAsiaTheme="minorEastAsia" w:hAnsiTheme="minorHAnsi"/>
              <w:noProof/>
              <w:sz w:val="22"/>
            </w:rPr>
          </w:pPr>
          <w:r w:rsidRPr="006E6456">
            <w:rPr>
              <w:noProof/>
            </w:rPr>
            <w:fldChar w:fldCharType="end"/>
          </w:r>
        </w:p>
      </w:sdtContent>
    </w:sdt>
    <w:p w14:paraId="3C3BF0AD" w14:textId="3E3F89B7" w:rsidR="00677598" w:rsidRDefault="00677598" w:rsidP="00677598"/>
    <w:p w14:paraId="26931656" w14:textId="094C9203" w:rsidR="00E33F32" w:rsidRDefault="00E33F32" w:rsidP="00677598"/>
    <w:p w14:paraId="598A35E2" w14:textId="497EB4D4" w:rsidR="00E33F32" w:rsidRDefault="00E33F32" w:rsidP="00677598"/>
    <w:p w14:paraId="1CEC0747" w14:textId="2A1BDDD8" w:rsidR="00E33F32" w:rsidRDefault="00E33F32" w:rsidP="00677598"/>
    <w:p w14:paraId="0A1A6344" w14:textId="5B4AD8D5" w:rsidR="00E33F32" w:rsidRDefault="00E33F32" w:rsidP="00677598"/>
    <w:p w14:paraId="616D4E3A" w14:textId="16F64BBA" w:rsidR="00E33F32" w:rsidRDefault="00E33F32" w:rsidP="00677598"/>
    <w:p w14:paraId="01C3CA2F" w14:textId="30B0E78C" w:rsidR="00E33F32" w:rsidRDefault="00E33F32" w:rsidP="00677598"/>
    <w:p w14:paraId="0DAFC10E" w14:textId="46B7722E" w:rsidR="00E33F32" w:rsidRDefault="00E33F32" w:rsidP="00677598"/>
    <w:p w14:paraId="06A427BB" w14:textId="1AFFBC20" w:rsidR="00E33F32" w:rsidRDefault="00E33F32" w:rsidP="00677598"/>
    <w:p w14:paraId="56E4AAF6" w14:textId="579A64B7" w:rsidR="00675C75" w:rsidRDefault="002C0845" w:rsidP="000D70F2">
      <w:pPr>
        <w:pStyle w:val="Heading1"/>
        <w:numPr>
          <w:ilvl w:val="0"/>
          <w:numId w:val="2"/>
        </w:numPr>
        <w:rPr>
          <w:rFonts w:cs="Times New Roman"/>
        </w:rPr>
      </w:pPr>
      <w:bookmarkStart w:id="0" w:name="_Toc70953424"/>
      <w:r>
        <w:rPr>
          <w:rFonts w:cs="Times New Roman"/>
        </w:rPr>
        <w:lastRenderedPageBreak/>
        <w:t>Dataset Selection</w:t>
      </w:r>
      <w:bookmarkEnd w:id="0"/>
    </w:p>
    <w:p w14:paraId="669A550B" w14:textId="0372048C" w:rsidR="00662A8A" w:rsidRDefault="00662A8A" w:rsidP="00662A8A">
      <w:r>
        <w:t xml:space="preserve">A Transactional Dataset about offer-based transactions and as well as regular transactions done </w:t>
      </w:r>
      <w:r w:rsidR="00EC7E90">
        <w:t xml:space="preserve">by customers </w:t>
      </w:r>
      <w:r>
        <w:t>through various online platforms</w:t>
      </w:r>
      <w:r w:rsidR="00EC7E90">
        <w:t xml:space="preserve"> and the Starbucks reward mobile app</w:t>
      </w:r>
      <w:r>
        <w:t xml:space="preserve"> provided by the </w:t>
      </w:r>
      <w:r w:rsidR="00EC7E90">
        <w:t>Starbucks company</w:t>
      </w:r>
      <w:r>
        <w:t xml:space="preserve"> </w:t>
      </w:r>
      <w:r w:rsidR="00EC7E90">
        <w:t>was selected as the base dataset to build the Data Warehouse. The original source files can be found using the link provided below.</w:t>
      </w:r>
    </w:p>
    <w:p w14:paraId="28235A5A" w14:textId="3AD53B07" w:rsidR="00EC7E90" w:rsidRDefault="00882FAB" w:rsidP="00662A8A">
      <w:r>
        <w:t xml:space="preserve">Source Link: </w:t>
      </w:r>
      <w:hyperlink r:id="rId10" w:history="1">
        <w:r w:rsidR="00EC7E90" w:rsidRPr="00B255BC">
          <w:rPr>
            <w:rStyle w:val="Hyperlink"/>
          </w:rPr>
          <w:t>https://www.kaggle.com/blacktile/starbucks-app-customer-reward-program-data</w:t>
        </w:r>
      </w:hyperlink>
    </w:p>
    <w:p w14:paraId="372457D4" w14:textId="6D8FE258" w:rsidR="006C45E4" w:rsidRDefault="006C45E4" w:rsidP="00F42DEA">
      <w:r>
        <w:t xml:space="preserve">The dataset can be further described as a list of transactions and offer interactions done by customers using Starbucks online apps. A given customer in a list of 17000 pool of customers may either perform a transaction, view an offer, receive an offer, or else </w:t>
      </w:r>
      <w:r w:rsidR="00846C1B">
        <w:t xml:space="preserve">complete a received offer sent by the Starbucks. All these four types are taken as customer interactions that has a business value and are listed as under a common name called “Event”. Ultimately, the events are a list of transactions that my belong to different types of transactions. Moreover, for offer-related events, offer type and the medium which was used to transmit the offer are also given with detailed offer data. Upon completing an offer, a customer gets a specific reward which is deducted from the difficulty of the offer. (difficulty is the full value of the product if the offer was not in place given in USD and the reward is the price deducted from the difficulty if the customer completes the offer.) </w:t>
      </w:r>
      <w:r w:rsidR="00405472">
        <w:t>All the events had recorded with relevant dates</w:t>
      </w:r>
      <w:r w:rsidR="0086519C">
        <w:t>.</w:t>
      </w:r>
    </w:p>
    <w:p w14:paraId="5698F527" w14:textId="3F68EBA1" w:rsidR="000D7442" w:rsidRDefault="00EC7E90" w:rsidP="00F42DEA">
      <w:r>
        <w:t xml:space="preserve">There were originally </w:t>
      </w:r>
      <w:r w:rsidR="000D7442">
        <w:t>three</w:t>
      </w:r>
      <w:r>
        <w:t xml:space="preserve"> source files provided in the JSON format, namely, </w:t>
      </w:r>
      <w:r w:rsidR="00726679">
        <w:t>“</w:t>
      </w:r>
      <w:proofErr w:type="spellStart"/>
      <w:r>
        <w:t>portfolio.json</w:t>
      </w:r>
      <w:proofErr w:type="spellEnd"/>
      <w:r w:rsidR="00726679">
        <w:t>”</w:t>
      </w:r>
      <w:r>
        <w:t xml:space="preserve">, </w:t>
      </w:r>
      <w:r w:rsidR="00726679">
        <w:t>“</w:t>
      </w:r>
      <w:proofErr w:type="spellStart"/>
      <w:r>
        <w:t>profile.json</w:t>
      </w:r>
      <w:proofErr w:type="spellEnd"/>
      <w:r w:rsidR="00726679">
        <w:t>”</w:t>
      </w:r>
      <w:r>
        <w:t xml:space="preserve">, and </w:t>
      </w:r>
      <w:r w:rsidR="00726679">
        <w:t>“</w:t>
      </w:r>
      <w:proofErr w:type="spellStart"/>
      <w:r w:rsidRPr="00EC7E90">
        <w:t>transcript.json</w:t>
      </w:r>
      <w:proofErr w:type="spellEnd"/>
      <w:r w:rsidR="00726679">
        <w:t>”</w:t>
      </w:r>
      <w:r>
        <w:t xml:space="preserve">. </w:t>
      </w:r>
      <w:r w:rsidR="00726679">
        <w:t xml:space="preserve">These source files were carefully analyzed and </w:t>
      </w:r>
      <w:r w:rsidR="008420FE">
        <w:t xml:space="preserve">confirmed that they </w:t>
      </w:r>
      <w:r w:rsidR="006744A4">
        <w:t>contain</w:t>
      </w:r>
      <w:r w:rsidR="008420FE">
        <w:t xml:space="preserve"> </w:t>
      </w:r>
      <w:r w:rsidR="006744A4">
        <w:t>enough</w:t>
      </w:r>
      <w:r w:rsidR="008420FE">
        <w:t xml:space="preserve"> records and columns that matches the requirements given in the assignment specification. </w:t>
      </w:r>
    </w:p>
    <w:p w14:paraId="10319BE5" w14:textId="0F1C79F1" w:rsidR="00662A8A" w:rsidRDefault="00F42DEA" w:rsidP="00675C75">
      <w:r>
        <w:t xml:space="preserve">While analyzing the original files it was observed that the dataset contained transactions expanded across about closely two years. (dates were given as integers in a column called “time” in </w:t>
      </w:r>
      <w:proofErr w:type="spellStart"/>
      <w:r>
        <w:t>transcript.json</w:t>
      </w:r>
      <w:proofErr w:type="spellEnd"/>
      <w:r>
        <w:t xml:space="preserve"> file). </w:t>
      </w:r>
      <w:proofErr w:type="spellStart"/>
      <w:r>
        <w:t>Portfolio.json</w:t>
      </w:r>
      <w:proofErr w:type="spellEnd"/>
      <w:r>
        <w:t xml:space="preserve"> file had all the customer data. Each customer was given a unique 32 characters long string ID whereas the names of the customers were not disclosed due to confidentiality issues that might arise. Addresses of the customers are also missing in the original source files that were found, thus there was a lot of data enrichment to be done in the customer data file. </w:t>
      </w:r>
    </w:p>
    <w:p w14:paraId="527EBE3C" w14:textId="2C3B8BDB" w:rsidR="00F42DEA" w:rsidRDefault="00F42DEA" w:rsidP="00675C75">
      <w:r>
        <w:t xml:space="preserve">Since these files had enough records and columns to </w:t>
      </w:r>
      <w:r w:rsidR="00FD0C22">
        <w:t>be divided into several source files and hierarchies such as [year, month, date], [offer, offer type, channel type] were identified, they were identified as a valid dataset and the data source preparation was started. The entities identified in the original source files and their relationships are shown in the following simplified ER diagram. A comprehensive detailed table where each source file is described further can be found in the</w:t>
      </w:r>
      <w:r w:rsidR="00FD0C22">
        <w:rPr>
          <w:vertAlign w:val="superscript"/>
        </w:rPr>
        <w:t xml:space="preserve"> </w:t>
      </w:r>
      <w:r w:rsidR="00FD0C22">
        <w:t>section</w:t>
      </w:r>
      <w:r w:rsidR="00B91974">
        <w:t xml:space="preserve"> 2.2</w:t>
      </w:r>
      <w:r w:rsidR="00FD0C22">
        <w:t xml:space="preserve"> of this report.</w:t>
      </w:r>
    </w:p>
    <w:p w14:paraId="5B9DD08E" w14:textId="7191E754" w:rsidR="00F00AA1" w:rsidRDefault="00F00AA1" w:rsidP="00675C75">
      <w:r>
        <w:rPr>
          <w:noProof/>
        </w:rPr>
        <w:lastRenderedPageBreak/>
        <mc:AlternateContent>
          <mc:Choice Requires="wps">
            <w:drawing>
              <wp:anchor distT="0" distB="0" distL="114300" distR="114300" simplePos="0" relativeHeight="251692032" behindDoc="0" locked="0" layoutInCell="1" allowOverlap="1" wp14:anchorId="7C0C21AA" wp14:editId="6AFEEE87">
                <wp:simplePos x="0" y="0"/>
                <wp:positionH relativeFrom="margin">
                  <wp:align>center</wp:align>
                </wp:positionH>
                <wp:positionV relativeFrom="paragraph">
                  <wp:posOffset>3764492</wp:posOffset>
                </wp:positionV>
                <wp:extent cx="5093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07C6CD52" w14:textId="556E8BB8" w:rsidR="006249DB" w:rsidRPr="005B5F7D" w:rsidRDefault="006249DB" w:rsidP="00F00AA1">
                            <w:pPr>
                              <w:pStyle w:val="Caption"/>
                              <w:rPr>
                                <w:noProof/>
                                <w:sz w:val="24"/>
                              </w:rPr>
                            </w:pPr>
                            <w:r>
                              <w:t xml:space="preserve">Figure 1. </w:t>
                            </w:r>
                            <w:fldSimple w:instr=" SEQ Figure_1. \* ARABIC ">
                              <w:r w:rsidR="00AD4F99">
                                <w:rPr>
                                  <w:noProof/>
                                </w:rPr>
                                <w:t>1</w:t>
                              </w:r>
                            </w:fldSimple>
                            <w:r>
                              <w:t xml:space="preserve"> A simplified EER diagram of the potential entities identified in the sourc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C21AA" id="_x0000_t202" coordsize="21600,21600" o:spt="202" path="m,l,21600r21600,l21600,xe">
                <v:stroke joinstyle="miter"/>
                <v:path gradientshapeok="t" o:connecttype="rect"/>
              </v:shapetype>
              <v:shape id="Text Box 1" o:spid="_x0000_s1026" type="#_x0000_t202" style="position:absolute;left:0;text-align:left;margin-left:0;margin-top:296.4pt;width:401.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" stroked="f">
                <v:textbox style="mso-fit-shape-to-text:t" inset="0,0,0,0">
                  <w:txbxContent>
                    <w:p w14:paraId="07C6CD52" w14:textId="556E8BB8" w:rsidR="006249DB" w:rsidRPr="005B5F7D" w:rsidRDefault="006249DB" w:rsidP="00F00AA1">
                      <w:pPr>
                        <w:pStyle w:val="Caption"/>
                        <w:rPr>
                          <w:noProof/>
                          <w:sz w:val="24"/>
                        </w:rPr>
                      </w:pPr>
                      <w:r>
                        <w:t xml:space="preserve">Figure 1. </w:t>
                      </w:r>
                      <w:r w:rsidR="00516733">
                        <w:fldChar w:fldCharType="begin"/>
                      </w:r>
                      <w:r w:rsidR="00516733">
                        <w:instrText xml:space="preserve"> SEQ Figure_1. \* ARABIC </w:instrText>
                      </w:r>
                      <w:r w:rsidR="00516733">
                        <w:fldChar w:fldCharType="separate"/>
                      </w:r>
                      <w:r w:rsidR="00AD4F99">
                        <w:rPr>
                          <w:noProof/>
                        </w:rPr>
                        <w:t>1</w:t>
                      </w:r>
                      <w:r w:rsidR="00516733">
                        <w:rPr>
                          <w:noProof/>
                        </w:rPr>
                        <w:fldChar w:fldCharType="end"/>
                      </w:r>
                      <w:r>
                        <w:t xml:space="preserve"> A simplified EER diagram of the potential entities identified in the source files</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03063577" wp14:editId="51119E36">
            <wp:simplePos x="0" y="0"/>
            <wp:positionH relativeFrom="margin">
              <wp:posOffset>-260774</wp:posOffset>
            </wp:positionH>
            <wp:positionV relativeFrom="paragraph">
              <wp:posOffset>152</wp:posOffset>
            </wp:positionV>
            <wp:extent cx="6458374" cy="362512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66499" cy="3629683"/>
                    </a:xfrm>
                    <a:prstGeom prst="rect">
                      <a:avLst/>
                    </a:prstGeom>
                    <a:noFill/>
                  </pic:spPr>
                </pic:pic>
              </a:graphicData>
            </a:graphic>
            <wp14:sizeRelH relativeFrom="margin">
              <wp14:pctWidth>0</wp14:pctWidth>
            </wp14:sizeRelH>
            <wp14:sizeRelV relativeFrom="margin">
              <wp14:pctHeight>0</wp14:pctHeight>
            </wp14:sizeRelV>
          </wp:anchor>
        </w:drawing>
      </w:r>
    </w:p>
    <w:p w14:paraId="2CC40786" w14:textId="32AD63F8" w:rsidR="00F00AA1" w:rsidRDefault="00F00AA1" w:rsidP="00675C75"/>
    <w:p w14:paraId="4F8391F5" w14:textId="495165B8" w:rsidR="00100498" w:rsidRDefault="00100498" w:rsidP="00100498">
      <w:pPr>
        <w:pStyle w:val="NoSpacing"/>
      </w:pPr>
      <w:r>
        <w:t xml:space="preserve">As shown in the simplified EER diagram above, </w:t>
      </w:r>
      <w:r w:rsidR="00F4413C">
        <w:t>there</w:t>
      </w:r>
      <w:r>
        <w:t xml:space="preserve"> are enough entities</w:t>
      </w:r>
      <w:r w:rsidR="00F4413C">
        <w:t xml:space="preserve"> identified</w:t>
      </w:r>
      <w:r>
        <w:t xml:space="preserve"> to create Dimension and Fact tables, Calculations to be performed and included as measurable columns in the fact table, potential Lookups that can be used to figure out </w:t>
      </w:r>
      <w:r w:rsidR="00F4413C">
        <w:t>foreign key</w:t>
      </w:r>
      <w:r>
        <w:t xml:space="preserve"> like scenarios when connecting dimension tables and fact tables, </w:t>
      </w:r>
      <w:r w:rsidR="00F4413C">
        <w:t xml:space="preserve">and </w:t>
      </w:r>
      <w:r>
        <w:t>Sorting and merging possibilities when joining entities like profile (customer) and location (addresses)</w:t>
      </w:r>
      <w:r w:rsidR="00F4413C">
        <w:t>.</w:t>
      </w:r>
    </w:p>
    <w:p w14:paraId="32F0B409" w14:textId="77777777" w:rsidR="00F4413C" w:rsidRDefault="00F4413C" w:rsidP="00100498">
      <w:pPr>
        <w:pStyle w:val="NoSpacing"/>
      </w:pPr>
    </w:p>
    <w:p w14:paraId="7D5A9BB0" w14:textId="5EA144F9" w:rsidR="00F4413C" w:rsidRDefault="00F4413C" w:rsidP="00100498">
      <w:pPr>
        <w:pStyle w:val="NoSpacing"/>
      </w:pPr>
      <w:r>
        <w:t>Thus, it is ensured</w:t>
      </w:r>
      <w:r w:rsidR="001B2349">
        <w:t xml:space="preserve"> beforehand</w:t>
      </w:r>
      <w:r>
        <w:t xml:space="preserve"> that there will be enough data for later, when creating the SSAS cubes and generating reports, based on the above source file data.</w:t>
      </w:r>
      <w:r w:rsidR="00E02C63">
        <w:t xml:space="preserve"> Moreover, since there are possibilities to use Merge joins, Sorts, </w:t>
      </w:r>
      <w:r w:rsidR="006A0DF0">
        <w:t>Lookups,</w:t>
      </w:r>
      <w:r w:rsidR="00E02C63">
        <w:t xml:space="preserve"> and a lot of derived columns which will be explained the section</w:t>
      </w:r>
      <w:r w:rsidR="00CA1B1B">
        <w:t xml:space="preserve"> 2.2</w:t>
      </w:r>
      <w:r w:rsidR="00E02C63">
        <w:t xml:space="preserve"> of the report in detail, have ensured to be able to implement a rich set of ETL tasks in both ETL processes from sources to staging and staging to the Data Warehouse.</w:t>
      </w:r>
    </w:p>
    <w:p w14:paraId="6709F3F7" w14:textId="03E14445" w:rsidR="00E02C63" w:rsidRDefault="00E02C63" w:rsidP="00100498">
      <w:pPr>
        <w:pStyle w:val="NoSpacing"/>
      </w:pPr>
    </w:p>
    <w:p w14:paraId="7404B001" w14:textId="72E10541" w:rsidR="00E02C63" w:rsidRDefault="00E02C63" w:rsidP="00100498">
      <w:pPr>
        <w:pStyle w:val="NoSpacing"/>
      </w:pPr>
    </w:p>
    <w:p w14:paraId="3D938839" w14:textId="5FDDC50D" w:rsidR="00E02C63" w:rsidRDefault="00E02C63" w:rsidP="00100498">
      <w:pPr>
        <w:pStyle w:val="NoSpacing"/>
      </w:pPr>
    </w:p>
    <w:p w14:paraId="59DD7576" w14:textId="1FF025BB" w:rsidR="00E02C63" w:rsidRDefault="00E02C63" w:rsidP="00100498">
      <w:pPr>
        <w:pStyle w:val="NoSpacing"/>
      </w:pPr>
    </w:p>
    <w:p w14:paraId="5AE4460E" w14:textId="02608019" w:rsidR="00E02C63" w:rsidRDefault="00E02C63" w:rsidP="00100498">
      <w:pPr>
        <w:pStyle w:val="NoSpacing"/>
      </w:pPr>
    </w:p>
    <w:p w14:paraId="4B1EFFF8" w14:textId="7F4EB278" w:rsidR="00E02C63" w:rsidRDefault="00E02C63" w:rsidP="00100498">
      <w:pPr>
        <w:pStyle w:val="NoSpacing"/>
      </w:pPr>
    </w:p>
    <w:p w14:paraId="0921B396" w14:textId="6CF33D0F" w:rsidR="00E02C63" w:rsidRDefault="00E02C63" w:rsidP="00100498">
      <w:pPr>
        <w:pStyle w:val="NoSpacing"/>
      </w:pPr>
    </w:p>
    <w:p w14:paraId="4A7A51CC" w14:textId="51A0E7EF" w:rsidR="00E02C63" w:rsidRDefault="00E02C63" w:rsidP="00100498">
      <w:pPr>
        <w:pStyle w:val="NoSpacing"/>
      </w:pPr>
    </w:p>
    <w:p w14:paraId="24EE9A16" w14:textId="709A04CC" w:rsidR="00E02C63" w:rsidRDefault="00E02C63" w:rsidP="00100498">
      <w:pPr>
        <w:pStyle w:val="NoSpacing"/>
      </w:pPr>
    </w:p>
    <w:p w14:paraId="7DB898FB" w14:textId="61E9558B" w:rsidR="00FA4976" w:rsidRDefault="00FA4976" w:rsidP="00FA4976">
      <w:pPr>
        <w:pStyle w:val="Heading1"/>
        <w:numPr>
          <w:ilvl w:val="0"/>
          <w:numId w:val="2"/>
        </w:numPr>
        <w:rPr>
          <w:rFonts w:cs="Times New Roman"/>
        </w:rPr>
      </w:pPr>
      <w:bookmarkStart w:id="1" w:name="_Toc70953425"/>
      <w:r w:rsidRPr="00FA4976">
        <w:rPr>
          <w:rFonts w:cs="Times New Roman"/>
        </w:rPr>
        <w:lastRenderedPageBreak/>
        <w:t>Preparation of data sources</w:t>
      </w:r>
      <w:bookmarkEnd w:id="1"/>
    </w:p>
    <w:p w14:paraId="74AD12C2" w14:textId="4C9B1DE0" w:rsidR="00F42DEA" w:rsidRDefault="00F42DEA" w:rsidP="00F42DEA">
      <w:r>
        <w:t>Th</w:t>
      </w:r>
      <w:r w:rsidR="00512122">
        <w:t>r</w:t>
      </w:r>
      <w:r>
        <w:t>e</w:t>
      </w:r>
      <w:r w:rsidR="00512122">
        <w:t>e JSON</w:t>
      </w:r>
      <w:r>
        <w:t xml:space="preserve"> source files </w:t>
      </w:r>
      <w:r w:rsidR="00512122">
        <w:t>introduced in the previous section were then</w:t>
      </w:r>
      <w:r>
        <w:t xml:space="preserve"> divided into two database files, two text files and a CSV file to prepare a set of compatible source files with different file types to be imported as source files for the Data Warehouse solution.</w:t>
      </w:r>
    </w:p>
    <w:p w14:paraId="4796A088" w14:textId="723384AA" w:rsidR="0090525B" w:rsidRDefault="00F42DEA" w:rsidP="0090525B">
      <w:r>
        <w:t>The prepared source files out of the original json source files are as follows.</w:t>
      </w:r>
      <w:r w:rsidR="004A0533">
        <w:t xml:space="preserve"> Note that following descriptions are only brief introductions to each source file prepared. A Detailed analysis of the source files can be found in the Excel sheet given with the report which contains all the mapping related details of source tables and dimension and fact tables as well.</w:t>
      </w:r>
    </w:p>
    <w:p w14:paraId="305FD1EE" w14:textId="10A3652B" w:rsidR="0090525B" w:rsidRPr="0090525B" w:rsidRDefault="0090525B" w:rsidP="0090525B">
      <w:pPr>
        <w:pStyle w:val="Heading2"/>
        <w:numPr>
          <w:ilvl w:val="1"/>
          <w:numId w:val="21"/>
        </w:numPr>
      </w:pPr>
      <w:bookmarkStart w:id="2" w:name="_Toc70953426"/>
      <w:r>
        <w:t>Prepared Source Files</w:t>
      </w:r>
      <w:bookmarkEnd w:id="2"/>
    </w:p>
    <w:p w14:paraId="04351FD5" w14:textId="5D737468" w:rsidR="00F42DEA" w:rsidRDefault="00F42DEA" w:rsidP="0090525B">
      <w:pPr>
        <w:pStyle w:val="ListParagraph"/>
        <w:numPr>
          <w:ilvl w:val="2"/>
          <w:numId w:val="2"/>
        </w:numPr>
      </w:pPr>
      <w:proofErr w:type="spellStart"/>
      <w:r>
        <w:t>starbucks_offers</w:t>
      </w:r>
      <w:proofErr w:type="spellEnd"/>
      <w:r>
        <w:t xml:space="preserve"> MySQL database</w:t>
      </w:r>
    </w:p>
    <w:p w14:paraId="2A14C6F1" w14:textId="77777777" w:rsidR="00346881" w:rsidRDefault="00346881" w:rsidP="00346881">
      <w:pPr>
        <w:pStyle w:val="ListParagraph"/>
        <w:ind w:left="0"/>
      </w:pPr>
    </w:p>
    <w:p w14:paraId="0512E12F" w14:textId="0632D357" w:rsidR="00F42DEA" w:rsidRDefault="00F42DEA" w:rsidP="00346881">
      <w:pPr>
        <w:pStyle w:val="ListParagraph"/>
        <w:ind w:left="0"/>
      </w:pPr>
      <w:r>
        <w:t>This source file is a MySQL database which has two table, namely, “offer” and “</w:t>
      </w:r>
      <w:proofErr w:type="spellStart"/>
      <w:r>
        <w:t>offer_type</w:t>
      </w:r>
      <w:proofErr w:type="spellEnd"/>
      <w:r>
        <w:t xml:space="preserve">”.  Table offer contains distinct set of offers sent by Starbucks to </w:t>
      </w:r>
      <w:r w:rsidR="007721B8">
        <w:t>its</w:t>
      </w:r>
      <w:r>
        <w:t xml:space="preserve"> customers and additional data about the offers such as</w:t>
      </w:r>
      <w:r w:rsidR="00CE444E">
        <w:t xml:space="preserve"> duration, difficulty and rewards offered. The offer id which was identified to be the business key of the offer table was a 32 characters long string which was unique for each offer. </w:t>
      </w:r>
      <w:r w:rsidR="003E19E0">
        <w:t xml:space="preserve">Offers and offer types were originally included in the </w:t>
      </w:r>
      <w:proofErr w:type="spellStart"/>
      <w:r w:rsidR="003E19E0">
        <w:t>portfolio.json</w:t>
      </w:r>
      <w:proofErr w:type="spellEnd"/>
      <w:r w:rsidR="003E19E0">
        <w:t xml:space="preserve"> file offered by Starbucks. The JSON file was imported into MySQL and then the offer and </w:t>
      </w:r>
      <w:proofErr w:type="spellStart"/>
      <w:r w:rsidR="003E19E0">
        <w:t>offer_type</w:t>
      </w:r>
      <w:proofErr w:type="spellEnd"/>
      <w:r w:rsidR="003E19E0">
        <w:t xml:space="preserve"> tables were created as two separate tables.</w:t>
      </w:r>
    </w:p>
    <w:p w14:paraId="66E273AA" w14:textId="33C3F609" w:rsidR="00AE1D28" w:rsidRDefault="00AE1D28" w:rsidP="00346881">
      <w:pPr>
        <w:pStyle w:val="ListParagraph"/>
        <w:ind w:left="0"/>
      </w:pPr>
      <w:r>
        <w:rPr>
          <w:noProof/>
        </w:rPr>
        <mc:AlternateContent>
          <mc:Choice Requires="wps">
            <w:drawing>
              <wp:anchor distT="0" distB="0" distL="114300" distR="114300" simplePos="0" relativeHeight="251659264" behindDoc="0" locked="0" layoutInCell="1" allowOverlap="1" wp14:anchorId="7FC281BF" wp14:editId="2BEF707C">
                <wp:simplePos x="0" y="0"/>
                <wp:positionH relativeFrom="column">
                  <wp:posOffset>636270</wp:posOffset>
                </wp:positionH>
                <wp:positionV relativeFrom="paragraph">
                  <wp:posOffset>3046095</wp:posOffset>
                </wp:positionV>
                <wp:extent cx="46710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8CCCC3D" w14:textId="76B05886" w:rsidR="006249DB" w:rsidRPr="00C85590" w:rsidRDefault="006249DB" w:rsidP="00AE1D28">
                            <w:pPr>
                              <w:pStyle w:val="Caption"/>
                              <w:rPr>
                                <w:noProof/>
                                <w:sz w:val="24"/>
                              </w:rPr>
                            </w:pPr>
                            <w:r>
                              <w:t xml:space="preserve">Figure 2.1.1. </w:t>
                            </w:r>
                            <w:fldSimple w:instr=" SEQ Figure_2.1.1. \* ARABIC ">
                              <w:r w:rsidR="00AD4F99">
                                <w:rPr>
                                  <w:noProof/>
                                </w:rPr>
                                <w:t>1</w:t>
                              </w:r>
                            </w:fldSimple>
                            <w:r>
                              <w:t>. offer_type source table in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281BF" id="Text Box 44" o:spid="_x0000_s1027" type="#_x0000_t202" style="position:absolute;left:0;text-align:left;margin-left:50.1pt;margin-top:239.85pt;width:367.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hLgIAAGYEAAAOAAAAZHJzL2Uyb0RvYy54bWysVMFu2zAMvQ/YPwi6L066LB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6fc2ZF&#10;QxrtVRfYZ+gYuYif1vmc0naOEkNHftJ59HtyRthdhU38EiBGcWL6cmU3VpPknC8+zqYLCkmKLd5/&#10;iD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" stroked="f">
                <v:textbox style="mso-fit-shape-to-text:t" inset="0,0,0,0">
                  <w:txbxContent>
                    <w:p w14:paraId="08CCCC3D" w14:textId="76B05886" w:rsidR="006249DB" w:rsidRPr="00C85590" w:rsidRDefault="006249DB" w:rsidP="00AE1D28">
                      <w:pPr>
                        <w:pStyle w:val="Caption"/>
                        <w:rPr>
                          <w:noProof/>
                          <w:sz w:val="24"/>
                        </w:rPr>
                      </w:pPr>
                      <w:r>
                        <w:t xml:space="preserve">Figure 2.1.1. </w:t>
                      </w:r>
                      <w:r w:rsidR="00516733">
                        <w:fldChar w:fldCharType="begin"/>
                      </w:r>
                      <w:r w:rsidR="00516733">
                        <w:instrText xml:space="preserve"> SEQ Figure_2.1.1. \* ARABIC </w:instrText>
                      </w:r>
                      <w:r w:rsidR="00516733">
                        <w:fldChar w:fldCharType="separate"/>
                      </w:r>
                      <w:r w:rsidR="00AD4F99">
                        <w:rPr>
                          <w:noProof/>
                        </w:rPr>
                        <w:t>1</w:t>
                      </w:r>
                      <w:r w:rsidR="00516733">
                        <w:rPr>
                          <w:noProof/>
                        </w:rPr>
                        <w:fldChar w:fldCharType="end"/>
                      </w:r>
                      <w:r>
                        <w:t>. offer_type source table in phpMyAdmin</w:t>
                      </w:r>
                    </w:p>
                  </w:txbxContent>
                </v:textbox>
                <w10:wrap type="topAndBottom"/>
              </v:shape>
            </w:pict>
          </mc:Fallback>
        </mc:AlternateContent>
      </w:r>
      <w:r>
        <w:rPr>
          <w:noProof/>
        </w:rPr>
        <w:drawing>
          <wp:anchor distT="0" distB="0" distL="114300" distR="114300" simplePos="0" relativeHeight="251657216" behindDoc="0" locked="0" layoutInCell="1" allowOverlap="1" wp14:anchorId="3E6F8898" wp14:editId="1BBB09FC">
            <wp:simplePos x="0" y="0"/>
            <wp:positionH relativeFrom="margin">
              <wp:align>center</wp:align>
            </wp:positionH>
            <wp:positionV relativeFrom="paragraph">
              <wp:posOffset>365125</wp:posOffset>
            </wp:positionV>
            <wp:extent cx="4671060" cy="2623937"/>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2"/>
                    <a:stretch/>
                  </pic:blipFill>
                  <pic:spPr bwMode="auto">
                    <a:xfrm>
                      <a:off x="0" y="0"/>
                      <a:ext cx="4671060" cy="2623937"/>
                    </a:xfrm>
                    <a:prstGeom prst="rect">
                      <a:avLst/>
                    </a:prstGeom>
                    <a:ln>
                      <a:noFill/>
                    </a:ln>
                    <a:extLst>
                      <a:ext uri="{53640926-AAD7-44D8-BBD7-CCE9431645EC}">
                        <a14:shadowObscured xmlns:a14="http://schemas.microsoft.com/office/drawing/2010/main"/>
                      </a:ext>
                    </a:extLst>
                  </pic:spPr>
                </pic:pic>
              </a:graphicData>
            </a:graphic>
          </wp:anchor>
        </w:drawing>
      </w:r>
    </w:p>
    <w:p w14:paraId="6F59AB9E" w14:textId="7D242C30" w:rsidR="00AE1D28" w:rsidRDefault="00AE1D28" w:rsidP="00346881">
      <w:pPr>
        <w:pStyle w:val="ListParagraph"/>
        <w:ind w:left="0"/>
      </w:pPr>
    </w:p>
    <w:p w14:paraId="6DECB85B" w14:textId="2510CA25" w:rsidR="00AE1D28" w:rsidRDefault="00AE1D28" w:rsidP="00346881">
      <w:pPr>
        <w:pStyle w:val="ListParagraph"/>
        <w:ind w:left="0"/>
      </w:pPr>
    </w:p>
    <w:p w14:paraId="1D3B7399" w14:textId="57796FB1" w:rsidR="00AE1D28" w:rsidRDefault="00AE1D28" w:rsidP="00346881">
      <w:pPr>
        <w:pStyle w:val="ListParagraph"/>
        <w:ind w:left="0"/>
      </w:pPr>
    </w:p>
    <w:p w14:paraId="481BDDB0" w14:textId="5D102709" w:rsidR="00AE1D28" w:rsidRDefault="00AE1D28" w:rsidP="00346881">
      <w:pPr>
        <w:pStyle w:val="ListParagraph"/>
        <w:ind w:left="0"/>
      </w:pPr>
    </w:p>
    <w:p w14:paraId="3C262DEB" w14:textId="23F659E8" w:rsidR="00AE1D28" w:rsidRDefault="00AE1D28" w:rsidP="00346881">
      <w:pPr>
        <w:pStyle w:val="ListParagraph"/>
        <w:ind w:left="0"/>
      </w:pPr>
      <w:r>
        <w:rPr>
          <w:noProof/>
        </w:rPr>
        <w:lastRenderedPageBreak/>
        <mc:AlternateContent>
          <mc:Choice Requires="wps">
            <w:drawing>
              <wp:anchor distT="0" distB="0" distL="114300" distR="114300" simplePos="0" relativeHeight="251662336" behindDoc="0" locked="0" layoutInCell="1" allowOverlap="1" wp14:anchorId="21CF8792" wp14:editId="717AC037">
                <wp:simplePos x="0" y="0"/>
                <wp:positionH relativeFrom="column">
                  <wp:posOffset>445135</wp:posOffset>
                </wp:positionH>
                <wp:positionV relativeFrom="paragraph">
                  <wp:posOffset>2929890</wp:posOffset>
                </wp:positionV>
                <wp:extent cx="50533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176CC43E" w14:textId="1F79F436" w:rsidR="006249DB" w:rsidRPr="003218C7" w:rsidRDefault="006249DB" w:rsidP="00AE1D28">
                            <w:pPr>
                              <w:pStyle w:val="Caption"/>
                              <w:rPr>
                                <w:noProof/>
                                <w:sz w:val="24"/>
                              </w:rPr>
                            </w:pPr>
                            <w:r>
                              <w:t xml:space="preserve">Figure 2.1.1. </w:t>
                            </w:r>
                            <w:fldSimple w:instr=" SEQ Figure_2.1.1. \* ARABIC ">
                              <w:r w:rsidR="00AD4F99">
                                <w:rPr>
                                  <w:noProof/>
                                </w:rPr>
                                <w:t>2</w:t>
                              </w:r>
                            </w:fldSimple>
                            <w:r>
                              <w:t>. offer source table in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8792" id="Text Box 46" o:spid="_x0000_s1028" type="#_x0000_t202" style="position:absolute;left:0;text-align:left;margin-left:35.05pt;margin-top:230.7pt;width:39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O+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" stroked="f">
                <v:textbox style="mso-fit-shape-to-text:t" inset="0,0,0,0">
                  <w:txbxContent>
                    <w:p w14:paraId="176CC43E" w14:textId="1F79F436" w:rsidR="006249DB" w:rsidRPr="003218C7" w:rsidRDefault="006249DB" w:rsidP="00AE1D28">
                      <w:pPr>
                        <w:pStyle w:val="Caption"/>
                        <w:rPr>
                          <w:noProof/>
                          <w:sz w:val="24"/>
                        </w:rPr>
                      </w:pPr>
                      <w:r>
                        <w:t xml:space="preserve">Figure 2.1.1. </w:t>
                      </w:r>
                      <w:r w:rsidR="00516733">
                        <w:fldChar w:fldCharType="begin"/>
                      </w:r>
                      <w:r w:rsidR="00516733">
                        <w:instrText xml:space="preserve"> SEQ Figure_2.1.1. \* ARABIC </w:instrText>
                      </w:r>
                      <w:r w:rsidR="00516733">
                        <w:fldChar w:fldCharType="separate"/>
                      </w:r>
                      <w:r w:rsidR="00AD4F99">
                        <w:rPr>
                          <w:noProof/>
                        </w:rPr>
                        <w:t>2</w:t>
                      </w:r>
                      <w:r w:rsidR="00516733">
                        <w:rPr>
                          <w:noProof/>
                        </w:rPr>
                        <w:fldChar w:fldCharType="end"/>
                      </w:r>
                      <w:r>
                        <w:t>. offer source table in phpMyAdmin</w:t>
                      </w:r>
                    </w:p>
                  </w:txbxContent>
                </v:textbox>
                <w10:wrap type="topAndBottom"/>
              </v:shape>
            </w:pict>
          </mc:Fallback>
        </mc:AlternateContent>
      </w:r>
      <w:r>
        <w:rPr>
          <w:noProof/>
        </w:rPr>
        <w:drawing>
          <wp:anchor distT="0" distB="0" distL="114300" distR="114300" simplePos="0" relativeHeight="251660288" behindDoc="0" locked="0" layoutInCell="1" allowOverlap="1" wp14:anchorId="2A22E7C2" wp14:editId="0D2CFC9D">
            <wp:simplePos x="0" y="0"/>
            <wp:positionH relativeFrom="margin">
              <wp:align>center</wp:align>
            </wp:positionH>
            <wp:positionV relativeFrom="paragraph">
              <wp:posOffset>144780</wp:posOffset>
            </wp:positionV>
            <wp:extent cx="5053330" cy="27279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05333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BFDC4" w14:textId="77777777" w:rsidR="003E19E0" w:rsidRDefault="003E19E0" w:rsidP="00F42DEA">
      <w:pPr>
        <w:pStyle w:val="ListParagraph"/>
        <w:ind w:left="1440"/>
      </w:pPr>
    </w:p>
    <w:p w14:paraId="129CE096" w14:textId="6994137E" w:rsidR="003E19E0" w:rsidRDefault="003E19E0" w:rsidP="0090525B">
      <w:pPr>
        <w:pStyle w:val="ListParagraph"/>
        <w:numPr>
          <w:ilvl w:val="2"/>
          <w:numId w:val="2"/>
        </w:numPr>
      </w:pPr>
      <w:proofErr w:type="spellStart"/>
      <w:r>
        <w:t>Starbucks_Offers</w:t>
      </w:r>
      <w:proofErr w:type="spellEnd"/>
      <w:r>
        <w:t xml:space="preserve"> MSSQL database</w:t>
      </w:r>
    </w:p>
    <w:p w14:paraId="1A103B88" w14:textId="77777777" w:rsidR="00346881" w:rsidRDefault="00346881" w:rsidP="00346881">
      <w:pPr>
        <w:pStyle w:val="ListParagraph"/>
        <w:ind w:left="0"/>
      </w:pPr>
    </w:p>
    <w:p w14:paraId="76CAD998" w14:textId="0BEFF611" w:rsidR="003E19E0" w:rsidRDefault="003E19E0" w:rsidP="00346881">
      <w:pPr>
        <w:pStyle w:val="ListParagraph"/>
        <w:ind w:left="0"/>
      </w:pPr>
      <w:r>
        <w:t xml:space="preserve">Originally the </w:t>
      </w:r>
      <w:proofErr w:type="spellStart"/>
      <w:r>
        <w:t>portfolio.json</w:t>
      </w:r>
      <w:proofErr w:type="spellEnd"/>
      <w:r>
        <w:t xml:space="preserve"> file contained a list of channels that was used to send offers to the customers.</w:t>
      </w:r>
      <w:r w:rsidR="0021688A">
        <w:t xml:space="preserve"> After offer and </w:t>
      </w:r>
      <w:proofErr w:type="spellStart"/>
      <w:r w:rsidR="0021688A">
        <w:t>offer_type</w:t>
      </w:r>
      <w:proofErr w:type="spellEnd"/>
      <w:r w:rsidR="0021688A">
        <w:t xml:space="preserve"> was prepared as MySQL tables, the list of channels was taken out and all possible combinations that can occur was made from the given channel list for each offer. Then these combinations were given a unique channel id </w:t>
      </w:r>
      <w:r w:rsidR="00D13070">
        <w:t>and a Microsoft SQL Database was created with only one table, which was namely, “channels”.</w:t>
      </w:r>
    </w:p>
    <w:p w14:paraId="0FBFB3AF" w14:textId="485CFB51" w:rsidR="00673CD6" w:rsidRDefault="00673CD6" w:rsidP="00346881">
      <w:pPr>
        <w:pStyle w:val="ListParagraph"/>
        <w:ind w:left="0"/>
      </w:pPr>
    </w:p>
    <w:p w14:paraId="32223BDA" w14:textId="665EE379" w:rsidR="00673CD6" w:rsidRDefault="00673CD6" w:rsidP="00346881">
      <w:pPr>
        <w:pStyle w:val="ListParagraph"/>
        <w:ind w:left="0"/>
      </w:pPr>
    </w:p>
    <w:p w14:paraId="61498B85" w14:textId="69C022F3" w:rsidR="00673CD6" w:rsidRDefault="00673CD6" w:rsidP="00346881">
      <w:pPr>
        <w:pStyle w:val="ListParagraph"/>
        <w:ind w:left="0"/>
      </w:pPr>
      <w:r>
        <w:rPr>
          <w:noProof/>
        </w:rPr>
        <mc:AlternateContent>
          <mc:Choice Requires="wps">
            <w:drawing>
              <wp:anchor distT="0" distB="0" distL="114300" distR="114300" simplePos="0" relativeHeight="251665408" behindDoc="0" locked="0" layoutInCell="1" allowOverlap="1" wp14:anchorId="0B09BE1D" wp14:editId="11E3C59D">
                <wp:simplePos x="0" y="0"/>
                <wp:positionH relativeFrom="column">
                  <wp:posOffset>619125</wp:posOffset>
                </wp:positionH>
                <wp:positionV relativeFrom="paragraph">
                  <wp:posOffset>7732395</wp:posOffset>
                </wp:positionV>
                <wp:extent cx="4701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0D1E9829" w14:textId="6E7DDF03" w:rsidR="006249DB" w:rsidRPr="00086860" w:rsidRDefault="006249DB" w:rsidP="00673CD6">
                            <w:pPr>
                              <w:pStyle w:val="Caption"/>
                              <w:rPr>
                                <w:noProof/>
                                <w:sz w:val="24"/>
                              </w:rPr>
                            </w:pPr>
                            <w:r>
                              <w:t xml:space="preserve">Figure 2.1.2. </w:t>
                            </w:r>
                            <w:fldSimple w:instr=" SEQ Figure_2.1.2. \* ARABIC ">
                              <w:r w:rsidR="00AD4F99">
                                <w:rPr>
                                  <w:noProof/>
                                </w:rPr>
                                <w:t>1</w:t>
                              </w:r>
                            </w:fldSimple>
                            <w:r>
                              <w:t>. channel table in Starbucks_Offers in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BE1D" id="Text Box 48" o:spid="_x0000_s1029" type="#_x0000_t202" style="position:absolute;left:0;text-align:left;margin-left:48.75pt;margin-top:608.85pt;width:37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mILwIAAGYEAAAOAAAAZHJzL2Uyb0RvYy54bWysVMFu2zAMvQ/YPwi6L07atB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" stroked="f">
                <v:textbox style="mso-fit-shape-to-text:t" inset="0,0,0,0">
                  <w:txbxContent>
                    <w:p w14:paraId="0D1E9829" w14:textId="6E7DDF03" w:rsidR="006249DB" w:rsidRPr="00086860" w:rsidRDefault="006249DB" w:rsidP="00673CD6">
                      <w:pPr>
                        <w:pStyle w:val="Caption"/>
                        <w:rPr>
                          <w:noProof/>
                          <w:sz w:val="24"/>
                        </w:rPr>
                      </w:pPr>
                      <w:r>
                        <w:t xml:space="preserve">Figure 2.1.2. </w:t>
                      </w:r>
                      <w:r w:rsidR="00516733">
                        <w:fldChar w:fldCharType="begin"/>
                      </w:r>
                      <w:r w:rsidR="00516733">
                        <w:instrText xml:space="preserve"> SEQ Figure_2.1.2. \* ARABIC </w:instrText>
                      </w:r>
                      <w:r w:rsidR="00516733">
                        <w:fldChar w:fldCharType="separate"/>
                      </w:r>
                      <w:r w:rsidR="00AD4F99">
                        <w:rPr>
                          <w:noProof/>
                        </w:rPr>
                        <w:t>1</w:t>
                      </w:r>
                      <w:r w:rsidR="00516733">
                        <w:rPr>
                          <w:noProof/>
                        </w:rPr>
                        <w:fldChar w:fldCharType="end"/>
                      </w:r>
                      <w:r>
                        <w:t>. channel table in Starbucks_Offers in SSMS</w:t>
                      </w:r>
                    </w:p>
                  </w:txbxContent>
                </v:textbox>
                <w10:wrap type="topAndBottom"/>
              </v:shape>
            </w:pict>
          </mc:Fallback>
        </mc:AlternateContent>
      </w:r>
      <w:r>
        <w:rPr>
          <w:noProof/>
        </w:rPr>
        <w:drawing>
          <wp:anchor distT="0" distB="0" distL="114300" distR="114300" simplePos="0" relativeHeight="251663360" behindDoc="0" locked="0" layoutInCell="1" allowOverlap="1" wp14:anchorId="3600B124" wp14:editId="6A20E2D0">
            <wp:simplePos x="0" y="0"/>
            <wp:positionH relativeFrom="margin">
              <wp:align>center</wp:align>
            </wp:positionH>
            <wp:positionV relativeFrom="paragraph">
              <wp:posOffset>-2540</wp:posOffset>
            </wp:positionV>
            <wp:extent cx="4701540" cy="2427959"/>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701540" cy="2427959"/>
                    </a:xfrm>
                    <a:prstGeom prst="rect">
                      <a:avLst/>
                    </a:prstGeom>
                    <a:noFill/>
                    <a:ln>
                      <a:noFill/>
                    </a:ln>
                    <a:extLst>
                      <a:ext uri="{53640926-AAD7-44D8-BBD7-CCE9431645EC}">
                        <a14:shadowObscured xmlns:a14="http://schemas.microsoft.com/office/drawing/2010/main"/>
                      </a:ext>
                    </a:extLst>
                  </pic:spPr>
                </pic:pic>
              </a:graphicData>
            </a:graphic>
          </wp:anchor>
        </w:drawing>
      </w:r>
    </w:p>
    <w:p w14:paraId="3B54CD75" w14:textId="73FDD23E" w:rsidR="00346881" w:rsidRDefault="00346881" w:rsidP="0090525B">
      <w:pPr>
        <w:pStyle w:val="ListParagraph"/>
        <w:numPr>
          <w:ilvl w:val="2"/>
          <w:numId w:val="2"/>
        </w:numPr>
      </w:pPr>
      <w:r>
        <w:lastRenderedPageBreak/>
        <w:t>Profile.txt</w:t>
      </w:r>
    </w:p>
    <w:p w14:paraId="35449C4E" w14:textId="7B9A6E5A" w:rsidR="00346881" w:rsidRDefault="00AE1D28" w:rsidP="00346881">
      <w:r>
        <w:t xml:space="preserve">Profile.txt is a flat file prepared using the data that were present in the </w:t>
      </w:r>
      <w:proofErr w:type="spellStart"/>
      <w:r>
        <w:t>profile.json</w:t>
      </w:r>
      <w:proofErr w:type="spellEnd"/>
      <w:r>
        <w:t xml:space="preserve"> file. This text file contains customer details without some attributes such as name and address</w:t>
      </w:r>
      <w:r w:rsidR="00F00775">
        <w:t xml:space="preserve"> as they were not included in the original source file as well. File contains tab delimited data across five columns, namely, person id, gender, age, date became a member and income of each customer. Had a total of </w:t>
      </w:r>
      <w:r w:rsidR="00F00775" w:rsidRPr="003C07DC">
        <w:rPr>
          <w:b/>
          <w:bCs/>
        </w:rPr>
        <w:t>17000</w:t>
      </w:r>
      <w:r w:rsidR="00F00775">
        <w:t xml:space="preserve"> unique customer details in the file. It was noticed that default values of gender and income were null/empty, while the default value of the age column was “118” which is not a real age depending on the nature of the records and the </w:t>
      </w:r>
      <w:r w:rsidR="00B21AAC">
        <w:t>dataset itself</w:t>
      </w:r>
      <w:r w:rsidR="00F00775">
        <w:t>.</w:t>
      </w:r>
      <w:r w:rsidR="00956DE4">
        <w:t xml:space="preserve"> These values were required to be managed to enrich the customer dataset further.</w:t>
      </w:r>
    </w:p>
    <w:p w14:paraId="1BBDB04E" w14:textId="71027EDD" w:rsidR="003C07DC" w:rsidRDefault="003C07DC" w:rsidP="00346881">
      <w:r>
        <w:rPr>
          <w:noProof/>
        </w:rPr>
        <mc:AlternateContent>
          <mc:Choice Requires="wps">
            <w:drawing>
              <wp:anchor distT="0" distB="0" distL="114300" distR="114300" simplePos="0" relativeHeight="251668480" behindDoc="0" locked="0" layoutInCell="1" allowOverlap="1" wp14:anchorId="3EEF159E" wp14:editId="0AAA2A0B">
                <wp:simplePos x="0" y="0"/>
                <wp:positionH relativeFrom="column">
                  <wp:posOffset>0</wp:posOffset>
                </wp:positionH>
                <wp:positionV relativeFrom="paragraph">
                  <wp:posOffset>302260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81F7E9" w14:textId="29F6A42C" w:rsidR="006249DB" w:rsidRPr="00980CF1" w:rsidRDefault="006249DB" w:rsidP="003C07DC">
                            <w:pPr>
                              <w:pStyle w:val="Caption"/>
                              <w:rPr>
                                <w:noProof/>
                                <w:sz w:val="24"/>
                              </w:rPr>
                            </w:pPr>
                            <w:r>
                              <w:t xml:space="preserve">Figure 2.1.3. </w:t>
                            </w:r>
                            <w:fldSimple w:instr=" SEQ Figure_2.1.3. \* ARABIC ">
                              <w:r w:rsidR="00AD4F99">
                                <w:rPr>
                                  <w:noProof/>
                                </w:rPr>
                                <w:t>1</w:t>
                              </w:r>
                            </w:fldSimple>
                            <w:r>
                              <w:t>. Profile.txt file contents [Note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159E" id="Text Box 51" o:spid="_x0000_s1030" type="#_x0000_t202" style="position:absolute;left:0;text-align:left;margin-left:0;margin-top:23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0nLwIAAGYEAAAOAAAAZHJzL2Uyb0RvYy54bWysVMFu2zAMvQ/YPwi6L07aJ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nw64cyK&#10;hjTaqS6wz9AxchE/rfM5pW0dJYaO/KTz4PfkjLC7Cpv4JUCM4sT0+cpurCbJOf10dzsbU0hSbHY7&#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" stroked="f">
                <v:textbox style="mso-fit-shape-to-text:t" inset="0,0,0,0">
                  <w:txbxContent>
                    <w:p w14:paraId="3381F7E9" w14:textId="29F6A42C" w:rsidR="006249DB" w:rsidRPr="00980CF1" w:rsidRDefault="006249DB" w:rsidP="003C07DC">
                      <w:pPr>
                        <w:pStyle w:val="Caption"/>
                        <w:rPr>
                          <w:noProof/>
                          <w:sz w:val="24"/>
                        </w:rPr>
                      </w:pPr>
                      <w:r>
                        <w:t xml:space="preserve">Figure 2.1.3. </w:t>
                      </w:r>
                      <w:r w:rsidR="00516733">
                        <w:fldChar w:fldCharType="begin"/>
                      </w:r>
                      <w:r w:rsidR="00516733">
                        <w:instrText xml:space="preserve"> SEQ Figure_2.1.3. \* ARABIC </w:instrText>
                      </w:r>
                      <w:r w:rsidR="00516733">
                        <w:fldChar w:fldCharType="separate"/>
                      </w:r>
                      <w:r w:rsidR="00AD4F99">
                        <w:rPr>
                          <w:noProof/>
                        </w:rPr>
                        <w:t>1</w:t>
                      </w:r>
                      <w:r w:rsidR="00516733">
                        <w:rPr>
                          <w:noProof/>
                        </w:rPr>
                        <w:fldChar w:fldCharType="end"/>
                      </w:r>
                      <w:r>
                        <w:t>. Profile.txt file contents [Notepad]</w:t>
                      </w:r>
                    </w:p>
                  </w:txbxContent>
                </v:textbox>
                <w10:wrap type="topAndBottom"/>
              </v:shape>
            </w:pict>
          </mc:Fallback>
        </mc:AlternateContent>
      </w:r>
      <w:r>
        <w:rPr>
          <w:noProof/>
        </w:rPr>
        <w:drawing>
          <wp:anchor distT="0" distB="0" distL="114300" distR="114300" simplePos="0" relativeHeight="251666432" behindDoc="0" locked="0" layoutInCell="1" allowOverlap="1" wp14:anchorId="0A7619A3" wp14:editId="3D1BB1BA">
            <wp:simplePos x="0" y="0"/>
            <wp:positionH relativeFrom="margin">
              <wp:align>right</wp:align>
            </wp:positionH>
            <wp:positionV relativeFrom="paragraph">
              <wp:posOffset>298450</wp:posOffset>
            </wp:positionV>
            <wp:extent cx="5943600" cy="2667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2667000"/>
                    </a:xfrm>
                    <a:prstGeom prst="rect">
                      <a:avLst/>
                    </a:prstGeom>
                    <a:noFill/>
                    <a:ln>
                      <a:noFill/>
                    </a:ln>
                  </pic:spPr>
                </pic:pic>
              </a:graphicData>
            </a:graphic>
          </wp:anchor>
        </w:drawing>
      </w:r>
    </w:p>
    <w:p w14:paraId="01151641" w14:textId="0F99A391" w:rsidR="00F00775" w:rsidRDefault="00F00775" w:rsidP="00346881"/>
    <w:p w14:paraId="1B54E908" w14:textId="404B5E48" w:rsidR="0090525B" w:rsidRDefault="0090525B" w:rsidP="0090525B">
      <w:pPr>
        <w:pStyle w:val="ListParagraph"/>
        <w:numPr>
          <w:ilvl w:val="2"/>
          <w:numId w:val="2"/>
        </w:numPr>
      </w:pPr>
      <w:r>
        <w:t>Location.txt</w:t>
      </w:r>
    </w:p>
    <w:p w14:paraId="266CCA4C" w14:textId="54B88C6F" w:rsidR="0090525B" w:rsidRDefault="00C26E18" w:rsidP="0090525B">
      <w:r>
        <w:t>Since the addresses were not given in the original json source files, a valid set of addresses were assigned to each uniquely identified customer and joined with the person id to have a valid address per each customer. Note that the list of addresses was separately downloaded but contains addresses of Starbucks customers based within United States of America.</w:t>
      </w:r>
      <w:r w:rsidR="00EB07BB">
        <w:t xml:space="preserve"> Location file contains 17000 unique addresses along with geo location of each address in longitudes and latitudes. </w:t>
      </w:r>
    </w:p>
    <w:p w14:paraId="2FFA993D" w14:textId="3EF10093" w:rsidR="000A18D2" w:rsidRDefault="002744DF" w:rsidP="001E2F32">
      <w:pPr>
        <w:keepNext/>
      </w:pPr>
      <w:r>
        <w:rPr>
          <w:noProof/>
        </w:rPr>
        <w:lastRenderedPageBreak/>
        <mc:AlternateContent>
          <mc:Choice Requires="wps">
            <w:drawing>
              <wp:anchor distT="0" distB="0" distL="114300" distR="114300" simplePos="0" relativeHeight="251671552" behindDoc="0" locked="0" layoutInCell="1" allowOverlap="1" wp14:anchorId="62693C1A" wp14:editId="6A7DFC38">
                <wp:simplePos x="0" y="0"/>
                <wp:positionH relativeFrom="margin">
                  <wp:align>right</wp:align>
                </wp:positionH>
                <wp:positionV relativeFrom="paragraph">
                  <wp:posOffset>3108960</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16B876" w14:textId="2D54F778" w:rsidR="006249DB" w:rsidRPr="000C35E8" w:rsidRDefault="006249DB" w:rsidP="002744DF">
                            <w:pPr>
                              <w:pStyle w:val="Caption"/>
                              <w:rPr>
                                <w:noProof/>
                                <w:sz w:val="24"/>
                              </w:rPr>
                            </w:pPr>
                            <w:r>
                              <w:t xml:space="preserve">Figure 2.1.4. </w:t>
                            </w:r>
                            <w:fldSimple w:instr=" SEQ Figure_2.1.4. \* ARABIC ">
                              <w:r w:rsidR="00AD4F99">
                                <w:rPr>
                                  <w:noProof/>
                                </w:rPr>
                                <w:t>1</w:t>
                              </w:r>
                            </w:fldSimple>
                            <w:r>
                              <w:t>.</w:t>
                            </w:r>
                            <w:r w:rsidRPr="000C0F03">
                              <w:t xml:space="preserve"> locations of each customer combined with their unique id</w:t>
                            </w:r>
                            <w:r>
                              <w:t xml:space="preserve"> [Note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C1A" id="Text Box 54" o:spid="_x0000_s1031" type="#_x0000_t202" style="position:absolute;left:0;text-align:left;margin-left:416.8pt;margin-top:244.8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ELLgIAAGYEAAAOAAAAZHJzL2Uyb0RvYy54bWysVMFu2zAMvQ/YPwi6L07aJ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nx6x5kV&#10;DWm0U11gn6Fj5CJ+WudzSts6Sgwd+Unnwe/JGWF3FTbxS4AYxYnp85XdWE2Sc/rp7nY2ppCk2Ox2&#10;G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" stroked="f">
                <v:textbox style="mso-fit-shape-to-text:t" inset="0,0,0,0">
                  <w:txbxContent>
                    <w:p w14:paraId="0116B876" w14:textId="2D54F778" w:rsidR="006249DB" w:rsidRPr="000C35E8" w:rsidRDefault="006249DB" w:rsidP="002744DF">
                      <w:pPr>
                        <w:pStyle w:val="Caption"/>
                        <w:rPr>
                          <w:noProof/>
                          <w:sz w:val="24"/>
                        </w:rPr>
                      </w:pPr>
                      <w:r>
                        <w:t xml:space="preserve">Figure 2.1.4. </w:t>
                      </w:r>
                      <w:r w:rsidR="00516733">
                        <w:fldChar w:fldCharType="begin"/>
                      </w:r>
                      <w:r w:rsidR="00516733">
                        <w:instrText xml:space="preserve"> SEQ Figure_2.1.4. \* ARABIC </w:instrText>
                      </w:r>
                      <w:r w:rsidR="00516733">
                        <w:fldChar w:fldCharType="separate"/>
                      </w:r>
                      <w:r w:rsidR="00AD4F99">
                        <w:rPr>
                          <w:noProof/>
                        </w:rPr>
                        <w:t>1</w:t>
                      </w:r>
                      <w:r w:rsidR="00516733">
                        <w:rPr>
                          <w:noProof/>
                        </w:rPr>
                        <w:fldChar w:fldCharType="end"/>
                      </w:r>
                      <w:r>
                        <w:t>.</w:t>
                      </w:r>
                      <w:r w:rsidRPr="000C0F03">
                        <w:t xml:space="preserve"> locations of each customer combined with their unique id</w:t>
                      </w:r>
                      <w:r>
                        <w:t xml:space="preserve"> [Notepad]</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3C6F840" wp14:editId="7E41CD67">
            <wp:simplePos x="0" y="0"/>
            <wp:positionH relativeFrom="margin">
              <wp:align>center</wp:align>
            </wp:positionH>
            <wp:positionV relativeFrom="paragraph">
              <wp:posOffset>0</wp:posOffset>
            </wp:positionV>
            <wp:extent cx="5943600" cy="302133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3021330"/>
                    </a:xfrm>
                    <a:prstGeom prst="rect">
                      <a:avLst/>
                    </a:prstGeom>
                    <a:noFill/>
                    <a:ln>
                      <a:noFill/>
                    </a:ln>
                  </pic:spPr>
                </pic:pic>
              </a:graphicData>
            </a:graphic>
          </wp:anchor>
        </w:drawing>
      </w:r>
    </w:p>
    <w:p w14:paraId="6D040075" w14:textId="6F2DBAB4" w:rsidR="0090525B" w:rsidRDefault="0090525B" w:rsidP="0090525B">
      <w:pPr>
        <w:pStyle w:val="ListParagraph"/>
        <w:numPr>
          <w:ilvl w:val="2"/>
          <w:numId w:val="2"/>
        </w:numPr>
      </w:pPr>
      <w:r>
        <w:t>transcript.csv</w:t>
      </w:r>
    </w:p>
    <w:p w14:paraId="48607BDC" w14:textId="50626795" w:rsidR="0090525B" w:rsidRDefault="001E2F32" w:rsidP="0090525B">
      <w:r>
        <w:t xml:space="preserve">Transcript CSV file is a comma delimited flat file which has the transaction details of the dataset. Transactions are called “Events” in this context and There can be several types of events. Customer interacting with an offer, customers receiving an offer, customer doing a transaction, all falls under </w:t>
      </w:r>
      <w:r w:rsidRPr="00135323">
        <w:t>Events. All events</w:t>
      </w:r>
      <w:r w:rsidR="00FC6224" w:rsidRPr="00135323">
        <w:t xml:space="preserve"> provided in the file are transaction/offer interaction events</w:t>
      </w:r>
      <w:r w:rsidRPr="00135323">
        <w:t xml:space="preserve"> occurred during 20</w:t>
      </w:r>
      <w:r w:rsidR="00FC6224" w:rsidRPr="00135323">
        <w:t>19</w:t>
      </w:r>
      <w:r w:rsidRPr="00135323">
        <w:t>-0</w:t>
      </w:r>
      <w:r w:rsidR="002B1C76" w:rsidRPr="00135323">
        <w:t>3</w:t>
      </w:r>
      <w:r w:rsidRPr="00135323">
        <w:t>-0</w:t>
      </w:r>
      <w:r w:rsidR="002B1C76" w:rsidRPr="00135323">
        <w:t>4</w:t>
      </w:r>
      <w:r w:rsidRPr="00135323">
        <w:t xml:space="preserve"> and 202</w:t>
      </w:r>
      <w:r w:rsidR="002B1C76" w:rsidRPr="00135323">
        <w:t>1</w:t>
      </w:r>
      <w:r w:rsidR="00FC6224" w:rsidRPr="00135323">
        <w:t>-0</w:t>
      </w:r>
      <w:r w:rsidR="002B1C76" w:rsidRPr="00135323">
        <w:t>2</w:t>
      </w:r>
      <w:r w:rsidR="00FC6224" w:rsidRPr="00135323">
        <w:t>-</w:t>
      </w:r>
      <w:r w:rsidR="002B1C76" w:rsidRPr="00135323">
        <w:t>20</w:t>
      </w:r>
      <w:r w:rsidR="00135323">
        <w:t xml:space="preserve"> which is almost two years’ worth </w:t>
      </w:r>
      <w:r w:rsidR="00014364">
        <w:t xml:space="preserve">transaction </w:t>
      </w:r>
      <w:r w:rsidR="00135323">
        <w:t>data</w:t>
      </w:r>
      <w:r w:rsidR="00FC6224" w:rsidRPr="00135323">
        <w:t>.</w:t>
      </w:r>
      <w:r w:rsidR="00FF01A7" w:rsidRPr="00135323">
        <w:t xml:space="preserve"> Since originally only the date was given in the format of number of hours since the first event occurred, </w:t>
      </w:r>
      <w:r w:rsidR="007D0D02" w:rsidRPr="00135323">
        <w:t>“event date”</w:t>
      </w:r>
      <w:r w:rsidR="00FF01A7" w:rsidRPr="00135323">
        <w:t xml:space="preserve"> column had to be manually populated based on the given value in the time column of the original source. Moreover, the number of columns must be filled had varied based on the type of the event. That means this is a single table mapped for a generalized relationship. (Event can be either transaction or offer interaction. Offer interactions can be of </w:t>
      </w:r>
      <w:r w:rsidR="007D0D02" w:rsidRPr="00135323">
        <w:t xml:space="preserve">3 sub types. All these were recorded in one single table.) Therefore, based on the specific event of a record, some of the </w:t>
      </w:r>
      <w:r w:rsidR="007D0D02">
        <w:t>columns are left as NULL, which means those columns do not belong to the event record. All relevant fields are filled without any NULL values.</w:t>
      </w:r>
    </w:p>
    <w:p w14:paraId="6A2C8E1A" w14:textId="77777777" w:rsidR="00C52255" w:rsidRDefault="00C52255" w:rsidP="0090525B"/>
    <w:p w14:paraId="38C6B499" w14:textId="4A546684" w:rsidR="007D0D02" w:rsidRDefault="007D0D02" w:rsidP="0090525B"/>
    <w:p w14:paraId="22EDC573" w14:textId="16BC8B0C" w:rsidR="00C52255" w:rsidRDefault="00C52255" w:rsidP="0090525B"/>
    <w:p w14:paraId="5A2EFCA9" w14:textId="579FCD2A" w:rsidR="00C52255" w:rsidRDefault="00C52255" w:rsidP="0090525B"/>
    <w:p w14:paraId="288EA212" w14:textId="02EC4FE7" w:rsidR="00C52255" w:rsidRDefault="00C52255" w:rsidP="0090525B"/>
    <w:p w14:paraId="3EC20FB5" w14:textId="57AF1AFA" w:rsidR="00C52255" w:rsidRPr="00FF01A7" w:rsidRDefault="009069D1" w:rsidP="0090525B">
      <w:r>
        <w:rPr>
          <w:noProof/>
        </w:rPr>
        <w:lastRenderedPageBreak/>
        <mc:AlternateContent>
          <mc:Choice Requires="wps">
            <w:drawing>
              <wp:anchor distT="0" distB="0" distL="114300" distR="114300" simplePos="0" relativeHeight="251674624" behindDoc="0" locked="0" layoutInCell="1" allowOverlap="1" wp14:anchorId="73AAD77D" wp14:editId="3D71D92F">
                <wp:simplePos x="0" y="0"/>
                <wp:positionH relativeFrom="column">
                  <wp:posOffset>304800</wp:posOffset>
                </wp:positionH>
                <wp:positionV relativeFrom="paragraph">
                  <wp:posOffset>3604260</wp:posOffset>
                </wp:positionV>
                <wp:extent cx="5326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AADC6C3" w14:textId="604AA214" w:rsidR="006249DB" w:rsidRPr="00E35D93" w:rsidRDefault="006249DB" w:rsidP="009069D1">
                            <w:pPr>
                              <w:pStyle w:val="Caption"/>
                              <w:rPr>
                                <w:noProof/>
                                <w:sz w:val="24"/>
                              </w:rPr>
                            </w:pPr>
                            <w:r>
                              <w:t xml:space="preserve">Figure 2.1.5. </w:t>
                            </w:r>
                            <w:fldSimple w:instr=" SEQ Figure_2.1.5. \* ARABIC ">
                              <w:r w:rsidR="00AD4F99">
                                <w:rPr>
                                  <w:noProof/>
                                </w:rPr>
                                <w:t>1</w:t>
                              </w:r>
                            </w:fldSimple>
                            <w:r>
                              <w:rPr>
                                <w:noProof/>
                              </w:rPr>
                              <w:t>. transcript.csv [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AD77D" id="Text Box 56" o:spid="_x0000_s1032" type="#_x0000_t202" style="position:absolute;left:0;text-align:left;margin-left:24pt;margin-top:283.8pt;width:41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IzLg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" stroked="f">
                <v:textbox style="mso-fit-shape-to-text:t" inset="0,0,0,0">
                  <w:txbxContent>
                    <w:p w14:paraId="5AADC6C3" w14:textId="604AA214" w:rsidR="006249DB" w:rsidRPr="00E35D93" w:rsidRDefault="006249DB" w:rsidP="009069D1">
                      <w:pPr>
                        <w:pStyle w:val="Caption"/>
                        <w:rPr>
                          <w:noProof/>
                          <w:sz w:val="24"/>
                        </w:rPr>
                      </w:pPr>
                      <w:r>
                        <w:t xml:space="preserve">Figure 2.1.5. </w:t>
                      </w:r>
                      <w:r w:rsidR="00516733">
                        <w:fldChar w:fldCharType="begin"/>
                      </w:r>
                      <w:r w:rsidR="00516733">
                        <w:instrText xml:space="preserve"> SEQ Figure_2.1.5. \* ARABIC </w:instrText>
                      </w:r>
                      <w:r w:rsidR="00516733">
                        <w:fldChar w:fldCharType="separate"/>
                      </w:r>
                      <w:r w:rsidR="00AD4F99">
                        <w:rPr>
                          <w:noProof/>
                        </w:rPr>
                        <w:t>1</w:t>
                      </w:r>
                      <w:r w:rsidR="00516733">
                        <w:rPr>
                          <w:noProof/>
                        </w:rPr>
                        <w:fldChar w:fldCharType="end"/>
                      </w:r>
                      <w:r>
                        <w:rPr>
                          <w:noProof/>
                        </w:rPr>
                        <w:t>. transcript.csv [ Excel]</w:t>
                      </w:r>
                    </w:p>
                  </w:txbxContent>
                </v:textbox>
                <w10:wrap type="topAndBottom"/>
              </v:shape>
            </w:pict>
          </mc:Fallback>
        </mc:AlternateContent>
      </w:r>
      <w:r w:rsidR="00C52255">
        <w:rPr>
          <w:noProof/>
        </w:rPr>
        <w:drawing>
          <wp:anchor distT="0" distB="0" distL="114300" distR="114300" simplePos="0" relativeHeight="251672576" behindDoc="0" locked="0" layoutInCell="1" allowOverlap="1" wp14:anchorId="2FA0448B" wp14:editId="53A5C826">
            <wp:simplePos x="0" y="0"/>
            <wp:positionH relativeFrom="margin">
              <wp:align>center</wp:align>
            </wp:positionH>
            <wp:positionV relativeFrom="paragraph">
              <wp:posOffset>0</wp:posOffset>
            </wp:positionV>
            <wp:extent cx="5326380" cy="3547432"/>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326380" cy="3547432"/>
                    </a:xfrm>
                    <a:prstGeom prst="rect">
                      <a:avLst/>
                    </a:prstGeom>
                    <a:ln>
                      <a:noFill/>
                    </a:ln>
                    <a:extLst>
                      <a:ext uri="{53640926-AAD7-44D8-BBD7-CCE9431645EC}">
                        <a14:shadowObscured xmlns:a14="http://schemas.microsoft.com/office/drawing/2010/main"/>
                      </a:ext>
                    </a:extLst>
                  </pic:spPr>
                </pic:pic>
              </a:graphicData>
            </a:graphic>
          </wp:anchor>
        </w:drawing>
      </w:r>
    </w:p>
    <w:p w14:paraId="344A3F16" w14:textId="2ED6DDFC" w:rsidR="00842C0D" w:rsidRDefault="00842C0D" w:rsidP="00842C0D">
      <w:pPr>
        <w:pStyle w:val="ListParagraph"/>
        <w:numPr>
          <w:ilvl w:val="2"/>
          <w:numId w:val="2"/>
        </w:numPr>
      </w:pPr>
      <w:r>
        <w:t>Exchange Rate</w:t>
      </w:r>
      <w:r w:rsidR="001960EE">
        <w:t>s</w:t>
      </w:r>
      <w:r>
        <w:t xml:space="preserve"> API</w:t>
      </w:r>
    </w:p>
    <w:p w14:paraId="50E9551D" w14:textId="0ECF22A7" w:rsidR="00842C0D" w:rsidRDefault="00842C0D" w:rsidP="00842C0D">
      <w:r>
        <w:t>Other than the original sources, An API was used as a</w:t>
      </w:r>
      <w:r w:rsidR="00603457">
        <w:t xml:space="preserve"> source to capture the current exchange rate from USD to LKR and LKR to USD, daily. An API call </w:t>
      </w:r>
      <w:r w:rsidR="00A41638">
        <w:t>must</w:t>
      </w:r>
      <w:r w:rsidR="00603457">
        <w:t xml:space="preserve"> be made to get the response with the relevant exchange rates as a JSON object. The API requires an API key </w:t>
      </w:r>
      <w:r w:rsidR="00A41638">
        <w:t>to</w:t>
      </w:r>
      <w:r w:rsidR="00603457">
        <w:t xml:space="preserve"> verify the device, thus a non-expiring API key was requested and attached to the URL. API has a free version which allows 100 API calls per hour along with limited to 2 Currency Types which satisfies the requirements of the Data Warehouse, thus was selected as a valid source.</w:t>
      </w:r>
      <w:r w:rsidR="00B90802">
        <w:t>[4]</w:t>
      </w:r>
      <w:r w:rsidR="00603457">
        <w:t xml:space="preserve"> The format of the API call is given below. </w:t>
      </w:r>
    </w:p>
    <w:p w14:paraId="605D99DE" w14:textId="078712E3" w:rsidR="00603457" w:rsidRDefault="00603457" w:rsidP="00603457">
      <w:pPr>
        <w:spacing w:after="0"/>
      </w:pPr>
      <w:r>
        <w:t>USD to LKR conversion API call:</w:t>
      </w:r>
    </w:p>
    <w:p w14:paraId="63EC3DD1" w14:textId="1AE2BA24" w:rsidR="00603457" w:rsidRDefault="000122A9" w:rsidP="001960EE">
      <w:pPr>
        <w:spacing w:before="0"/>
      </w:pPr>
      <w:hyperlink r:id="rId18" w:history="1">
        <w:r w:rsidR="00603457" w:rsidRPr="0026075C">
          <w:rPr>
            <w:rStyle w:val="Hyperlink"/>
          </w:rPr>
          <w:t>https://free.currconv.com/api/v7/convert?q=LKR_USD&amp;compact=ultra&amp;apiKey=960591cbee556d44e235</w:t>
        </w:r>
      </w:hyperlink>
    </w:p>
    <w:p w14:paraId="30E750EB" w14:textId="05D89440" w:rsidR="00603457" w:rsidRDefault="00603457" w:rsidP="00603457">
      <w:pPr>
        <w:spacing w:after="0"/>
      </w:pPr>
      <w:r>
        <w:t>LKR to USD con</w:t>
      </w:r>
      <w:bookmarkStart w:id="3" w:name="_Hlk70871792"/>
      <w:r>
        <w:t>ve</w:t>
      </w:r>
      <w:bookmarkEnd w:id="3"/>
      <w:r>
        <w:t>rsion API call:</w:t>
      </w:r>
    </w:p>
    <w:p w14:paraId="295FC950" w14:textId="53A32097" w:rsidR="00603457" w:rsidRDefault="000122A9" w:rsidP="00603457">
      <w:pPr>
        <w:spacing w:before="0"/>
      </w:pPr>
      <w:hyperlink r:id="rId19" w:history="1">
        <w:r w:rsidR="005215BF" w:rsidRPr="0026075C">
          <w:rPr>
            <w:rStyle w:val="Hyperlink"/>
          </w:rPr>
          <w:t>https://free.currconv.com/api/v7/convert?q=USD_LKR&amp;compact=ultra&amp;apiKey=960591cbee556d44e235</w:t>
        </w:r>
      </w:hyperlink>
    </w:p>
    <w:p w14:paraId="55DE7CE3" w14:textId="559E5E4D" w:rsidR="001960EE" w:rsidRDefault="001960EE" w:rsidP="001960EE">
      <w:pPr>
        <w:spacing w:before="0" w:after="0"/>
      </w:pPr>
      <w:r>
        <w:t>API Response Format</w:t>
      </w:r>
      <w:r w:rsidR="001656CF">
        <w:t xml:space="preserve"> [4]</w:t>
      </w:r>
      <w:r>
        <w:t>:</w:t>
      </w:r>
    </w:p>
    <w:p w14:paraId="5D32A3CA" w14:textId="77777777" w:rsidR="001960EE" w:rsidRPr="001960EE" w:rsidRDefault="001960EE" w:rsidP="0019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0"/>
          <w:szCs w:val="20"/>
        </w:rPr>
      </w:pPr>
      <w:r w:rsidRPr="001960EE">
        <w:rPr>
          <w:rFonts w:ascii="Courier New" w:eastAsia="Times New Roman" w:hAnsi="Courier New" w:cs="Courier New"/>
          <w:color w:val="000000"/>
          <w:sz w:val="20"/>
          <w:szCs w:val="20"/>
        </w:rPr>
        <w:t>{"LKR_USD":0.005065}</w:t>
      </w:r>
    </w:p>
    <w:p w14:paraId="0BC4EA68" w14:textId="24B0DEE2" w:rsidR="001960EE" w:rsidRDefault="001960EE" w:rsidP="001960EE">
      <w:pPr>
        <w:pStyle w:val="HTMLPreformatted"/>
        <w:rPr>
          <w:color w:val="000000"/>
        </w:rPr>
      </w:pPr>
      <w:r>
        <w:rPr>
          <w:color w:val="000000"/>
        </w:rPr>
        <w:t>{"USD_LKR":198.485851}</w:t>
      </w:r>
    </w:p>
    <w:bookmarkStart w:id="4" w:name="_Toc70953427"/>
    <w:p w14:paraId="2CA8BAFC" w14:textId="579B6DF1" w:rsidR="00FC6224" w:rsidRDefault="003A33A8" w:rsidP="00DF5F05">
      <w:pPr>
        <w:pStyle w:val="Heading2"/>
        <w:numPr>
          <w:ilvl w:val="1"/>
          <w:numId w:val="2"/>
        </w:numPr>
      </w:pPr>
      <w:r>
        <w:rPr>
          <w:noProof/>
        </w:rPr>
        <w:lastRenderedPageBreak/>
        <mc:AlternateContent>
          <mc:Choice Requires="wps">
            <w:drawing>
              <wp:anchor distT="0" distB="0" distL="114300" distR="114300" simplePos="0" relativeHeight="251684864" behindDoc="0" locked="0" layoutInCell="1" allowOverlap="1" wp14:anchorId="097A8F78" wp14:editId="19FC3F1C">
                <wp:simplePos x="0" y="0"/>
                <wp:positionH relativeFrom="column">
                  <wp:posOffset>-553720</wp:posOffset>
                </wp:positionH>
                <wp:positionV relativeFrom="paragraph">
                  <wp:posOffset>2966720</wp:posOffset>
                </wp:positionV>
                <wp:extent cx="70535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4B9F30F4" w14:textId="3F5365CD" w:rsidR="006249DB" w:rsidRPr="004226AF" w:rsidRDefault="006249DB" w:rsidP="003A33A8">
                            <w:pPr>
                              <w:pStyle w:val="Caption"/>
                              <w:rPr>
                                <w:b/>
                                <w:sz w:val="24"/>
                              </w:rPr>
                            </w:pPr>
                            <w:r>
                              <w:t>Figure 2.2.1. Source File Descriptions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8F78" id="Text Box 67" o:spid="_x0000_s1033" type="#_x0000_t202" style="position:absolute;left:0;text-align:left;margin-left:-43.6pt;margin-top:233.6pt;width:555.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DbLgIAAGY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748yK&#10;hjTaqS6wz9AxchE/rfM5pW0dJYaO/KTz4PfkjLC7Cpv4JUCM4sT0+cpurCbJeTee3k7v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" stroked="f">
                <v:textbox style="mso-fit-shape-to-text:t" inset="0,0,0,0">
                  <w:txbxContent>
                    <w:p w14:paraId="4B9F30F4" w14:textId="3F5365CD" w:rsidR="006249DB" w:rsidRPr="004226AF" w:rsidRDefault="006249DB" w:rsidP="003A33A8">
                      <w:pPr>
                        <w:pStyle w:val="Caption"/>
                        <w:rPr>
                          <w:b/>
                          <w:sz w:val="24"/>
                        </w:rPr>
                      </w:pPr>
                      <w:r>
                        <w:t>Figure 2.2.1. Source File Descriptions [Excel]</w:t>
                      </w:r>
                    </w:p>
                  </w:txbxContent>
                </v:textbox>
                <w10:wrap type="topAndBottom"/>
              </v:shape>
            </w:pict>
          </mc:Fallback>
        </mc:AlternateContent>
      </w:r>
      <w:r w:rsidRPr="003A33A8">
        <w:rPr>
          <w:noProof/>
        </w:rPr>
        <w:drawing>
          <wp:anchor distT="0" distB="0" distL="114300" distR="114300" simplePos="0" relativeHeight="251682816" behindDoc="0" locked="0" layoutInCell="1" allowOverlap="1" wp14:anchorId="0B399EFA" wp14:editId="7D0DDED3">
            <wp:simplePos x="0" y="0"/>
            <wp:positionH relativeFrom="column">
              <wp:posOffset>-553720</wp:posOffset>
            </wp:positionH>
            <wp:positionV relativeFrom="paragraph">
              <wp:posOffset>498475</wp:posOffset>
            </wp:positionV>
            <wp:extent cx="7053580" cy="2411095"/>
            <wp:effectExtent l="0" t="0" r="0" b="825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05358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05">
        <w:t xml:space="preserve"> Detailed Description of Source Files</w:t>
      </w:r>
      <w:bookmarkEnd w:id="4"/>
      <w:r w:rsidR="00DF5F05">
        <w:t xml:space="preserve"> </w:t>
      </w:r>
    </w:p>
    <w:p w14:paraId="512EF116" w14:textId="18D2FC7B" w:rsidR="003A33A8" w:rsidRDefault="003A33A8" w:rsidP="00DF5F05"/>
    <w:p w14:paraId="0892DB1A" w14:textId="7EC8282B" w:rsidR="003A33A8" w:rsidRDefault="003A33A8" w:rsidP="00DF5F05"/>
    <w:p w14:paraId="70B09254" w14:textId="51BB41FD" w:rsidR="003A33A8" w:rsidRDefault="003A33A8" w:rsidP="00DF5F05"/>
    <w:p w14:paraId="13781BD8" w14:textId="77777777" w:rsidR="003A33A8" w:rsidRDefault="003A33A8" w:rsidP="00DF5F05"/>
    <w:p w14:paraId="44C87BCB" w14:textId="77777777" w:rsidR="003A33A8" w:rsidRDefault="003A33A8" w:rsidP="00DF5F05"/>
    <w:p w14:paraId="3025BD99" w14:textId="77777777" w:rsidR="003A33A8" w:rsidRDefault="003A33A8" w:rsidP="00DF5F05"/>
    <w:p w14:paraId="72AE5DF7" w14:textId="77777777" w:rsidR="003A33A8" w:rsidRDefault="003A33A8" w:rsidP="00DF5F05"/>
    <w:p w14:paraId="106F293C" w14:textId="77777777" w:rsidR="003A33A8" w:rsidRDefault="003A33A8" w:rsidP="00DF5F05"/>
    <w:p w14:paraId="393DF370" w14:textId="77777777" w:rsidR="003A33A8" w:rsidRDefault="003A33A8" w:rsidP="00DF5F05"/>
    <w:p w14:paraId="576E8108" w14:textId="77777777" w:rsidR="003A33A8" w:rsidRDefault="003A33A8" w:rsidP="00DF5F05"/>
    <w:p w14:paraId="7FCCAD64" w14:textId="77777777" w:rsidR="003A33A8" w:rsidRDefault="003A33A8" w:rsidP="00DF5F05"/>
    <w:p w14:paraId="20ED01EB" w14:textId="77777777" w:rsidR="003A33A8" w:rsidRDefault="003A33A8" w:rsidP="00DF5F05"/>
    <w:p w14:paraId="2DEA2190" w14:textId="77777777" w:rsidR="003A33A8" w:rsidRDefault="003A33A8" w:rsidP="00DF5F05"/>
    <w:p w14:paraId="15F78CED" w14:textId="77777777" w:rsidR="003A33A8" w:rsidRDefault="003A33A8" w:rsidP="00DF5F05"/>
    <w:p w14:paraId="03586DB4" w14:textId="2936B28C" w:rsidR="003A33A8" w:rsidRDefault="003A33A8" w:rsidP="00DF5F05">
      <w:r>
        <w:rPr>
          <w:noProof/>
        </w:rPr>
        <w:lastRenderedPageBreak/>
        <mc:AlternateContent>
          <mc:Choice Requires="wps">
            <w:drawing>
              <wp:anchor distT="0" distB="0" distL="114300" distR="114300" simplePos="0" relativeHeight="251686912" behindDoc="0" locked="0" layoutInCell="1" allowOverlap="1" wp14:anchorId="2AFA3B2E" wp14:editId="182A33B3">
                <wp:simplePos x="0" y="0"/>
                <wp:positionH relativeFrom="column">
                  <wp:posOffset>-606849</wp:posOffset>
                </wp:positionH>
                <wp:positionV relativeFrom="paragraph">
                  <wp:posOffset>5552863</wp:posOffset>
                </wp:positionV>
                <wp:extent cx="7076440" cy="635"/>
                <wp:effectExtent l="0" t="0" r="0" b="0"/>
                <wp:wrapTopAndBottom/>
                <wp:docPr id="509" name="Text Box 509"/>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14:paraId="38081D36" w14:textId="77777777" w:rsidR="006249DB" w:rsidRPr="00B97F54" w:rsidRDefault="006249DB" w:rsidP="003A33A8">
                            <w:pPr>
                              <w:pStyle w:val="Caption"/>
                              <w:rPr>
                                <w:b/>
                                <w:sz w:val="24"/>
                              </w:rPr>
                            </w:pPr>
                            <w:r>
                              <w:t>Figure 2.2.2. Detailed source file colum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3B2E" id="Text Box 509" o:spid="_x0000_s1034" type="#_x0000_t202" style="position:absolute;left:0;text-align:left;margin-left:-47.8pt;margin-top:437.25pt;width:55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" stroked="f">
                <v:textbox style="mso-fit-shape-to-text:t" inset="0,0,0,0">
                  <w:txbxContent>
                    <w:p w14:paraId="38081D36" w14:textId="77777777" w:rsidR="006249DB" w:rsidRPr="00B97F54" w:rsidRDefault="006249DB" w:rsidP="003A33A8">
                      <w:pPr>
                        <w:pStyle w:val="Caption"/>
                        <w:rPr>
                          <w:b/>
                          <w:sz w:val="24"/>
                        </w:rPr>
                      </w:pPr>
                      <w:r>
                        <w:t>Figure 2.2.2. Detailed source file column descriptions</w:t>
                      </w:r>
                    </w:p>
                  </w:txbxContent>
                </v:textbox>
                <w10:wrap type="topAndBottom"/>
              </v:shape>
            </w:pict>
          </mc:Fallback>
        </mc:AlternateContent>
      </w:r>
      <w:r w:rsidRPr="00980C80">
        <w:t xml:space="preserve"> </w:t>
      </w:r>
      <w:r w:rsidRPr="00980C80">
        <w:rPr>
          <w:noProof/>
        </w:rPr>
        <w:drawing>
          <wp:anchor distT="0" distB="0" distL="114300" distR="114300" simplePos="0" relativeHeight="251675648" behindDoc="0" locked="0" layoutInCell="1" allowOverlap="1" wp14:anchorId="5B7EC70F" wp14:editId="260E14FF">
            <wp:simplePos x="0" y="0"/>
            <wp:positionH relativeFrom="margin">
              <wp:align>center</wp:align>
            </wp:positionH>
            <wp:positionV relativeFrom="paragraph">
              <wp:posOffset>212</wp:posOffset>
            </wp:positionV>
            <wp:extent cx="7076440" cy="5539740"/>
            <wp:effectExtent l="0" t="0" r="0" b="381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0764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1B434" w14:textId="0AE066A8" w:rsidR="00980C80" w:rsidRDefault="0052228A" w:rsidP="00DF5F05">
      <w:r>
        <w:t>Note that above table can be also found either in the Starbucks ETL Mapping document placed in the documents folder of the submission or in the visual studio solution as an attachment (in the solution explorer)</w:t>
      </w:r>
      <w:r w:rsidR="00096AA8">
        <w:t>.</w:t>
      </w:r>
    </w:p>
    <w:p w14:paraId="17D4331D" w14:textId="27775BBC" w:rsidR="001013E4" w:rsidRDefault="001013E4" w:rsidP="001013E4">
      <w:pPr>
        <w:spacing w:after="0"/>
      </w:pPr>
      <w:r>
        <w:t>Types of Files available in the Prepared source files:</w:t>
      </w:r>
      <w:r w:rsidR="00C2778B">
        <w:t xml:space="preserve"> (6 Sources in Total)</w:t>
      </w:r>
    </w:p>
    <w:p w14:paraId="6FFBE309" w14:textId="1C2DD23C" w:rsidR="001013E4" w:rsidRDefault="001013E4" w:rsidP="006B3293">
      <w:pPr>
        <w:pStyle w:val="ListParagraph"/>
        <w:numPr>
          <w:ilvl w:val="0"/>
          <w:numId w:val="22"/>
        </w:numPr>
        <w:spacing w:before="0"/>
      </w:pPr>
      <w:r>
        <w:t>1 MySQL and 1 Microsoft SQL Databases</w:t>
      </w:r>
    </w:p>
    <w:p w14:paraId="159A480F" w14:textId="5110C6C0" w:rsidR="001013E4" w:rsidRDefault="001013E4" w:rsidP="001013E4">
      <w:pPr>
        <w:pStyle w:val="ListParagraph"/>
        <w:numPr>
          <w:ilvl w:val="0"/>
          <w:numId w:val="22"/>
        </w:numPr>
      </w:pPr>
      <w:r>
        <w:t>2 Text Files</w:t>
      </w:r>
    </w:p>
    <w:p w14:paraId="3E029A1A" w14:textId="60A8AEC6" w:rsidR="001013E4" w:rsidRDefault="001013E4" w:rsidP="001013E4">
      <w:pPr>
        <w:pStyle w:val="ListParagraph"/>
        <w:numPr>
          <w:ilvl w:val="0"/>
          <w:numId w:val="22"/>
        </w:numPr>
      </w:pPr>
      <w:r>
        <w:t>1 CSV File</w:t>
      </w:r>
    </w:p>
    <w:p w14:paraId="4245D8C4" w14:textId="60348E2A" w:rsidR="001013E4" w:rsidRDefault="001013E4" w:rsidP="001013E4">
      <w:pPr>
        <w:pStyle w:val="ListParagraph"/>
        <w:numPr>
          <w:ilvl w:val="0"/>
          <w:numId w:val="22"/>
        </w:numPr>
      </w:pPr>
      <w:r>
        <w:t>1 API</w:t>
      </w:r>
    </w:p>
    <w:p w14:paraId="35EFA0AF" w14:textId="58E92964" w:rsidR="00FA4976" w:rsidRPr="00FA4976" w:rsidRDefault="00FA4976" w:rsidP="00FA4976">
      <w:pPr>
        <w:pStyle w:val="Heading1"/>
        <w:numPr>
          <w:ilvl w:val="0"/>
          <w:numId w:val="2"/>
        </w:numPr>
        <w:rPr>
          <w:rFonts w:cs="Times New Roman"/>
        </w:rPr>
      </w:pPr>
      <w:bookmarkStart w:id="5" w:name="_Toc70953428"/>
      <w:r w:rsidRPr="00FA4976">
        <w:rPr>
          <w:rFonts w:cs="Times New Roman"/>
        </w:rPr>
        <w:lastRenderedPageBreak/>
        <w:t>Solution architecture</w:t>
      </w:r>
      <w:bookmarkEnd w:id="5"/>
    </w:p>
    <w:p w14:paraId="69076403" w14:textId="542572F1" w:rsidR="000F20CB" w:rsidRDefault="00691EC6" w:rsidP="00FA4976">
      <w:r>
        <w:rPr>
          <w:noProof/>
        </w:rPr>
        <mc:AlternateContent>
          <mc:Choice Requires="wps">
            <w:drawing>
              <wp:anchor distT="0" distB="0" distL="114300" distR="114300" simplePos="0" relativeHeight="251681792" behindDoc="0" locked="0" layoutInCell="1" allowOverlap="1" wp14:anchorId="37F4E67E" wp14:editId="0548529B">
                <wp:simplePos x="0" y="0"/>
                <wp:positionH relativeFrom="column">
                  <wp:posOffset>0</wp:posOffset>
                </wp:positionH>
                <wp:positionV relativeFrom="paragraph">
                  <wp:posOffset>5483860</wp:posOffset>
                </wp:positionV>
                <wp:extent cx="594360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F99B0" w14:textId="5B33B2FF" w:rsidR="006249DB" w:rsidRPr="00691EC6" w:rsidRDefault="006249DB" w:rsidP="00691EC6">
                            <w:pPr>
                              <w:pStyle w:val="Caption"/>
                            </w:pPr>
                            <w:r>
                              <w:t>Figure 3. 1. The high-level architecture of the Starbucks Offers Data Warehouse Solution. OLAP Servers, Data Marts, SSAS Cubes, and the BI-Layer is not in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E67E" id="Text Box 510" o:spid="_x0000_s1035" type="#_x0000_t202" style="position:absolute;left:0;text-align:left;margin-left:0;margin-top:431.8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edLwIAAGgEAAAOAAAAZHJzL2Uyb0RvYy54bWysVMGO2jAQvVfqP1i+l8BuQd2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" stroked="f">
                <v:textbox style="mso-fit-shape-to-text:t" inset="0,0,0,0">
                  <w:txbxContent>
                    <w:p w14:paraId="033F99B0" w14:textId="5B33B2FF" w:rsidR="006249DB" w:rsidRPr="00691EC6" w:rsidRDefault="006249DB" w:rsidP="00691EC6">
                      <w:pPr>
                        <w:pStyle w:val="Caption"/>
                      </w:pPr>
                      <w:r>
                        <w:t>Figure 3. 1. The high-level architecture of the Starbucks Offers Data Warehouse Solution. OLAP Servers, Data Marts, SSAS Cubes, and the BI-Layer is not included.</w:t>
                      </w:r>
                    </w:p>
                  </w:txbxContent>
                </v:textbox>
                <w10:wrap type="topAndBottom"/>
              </v:shape>
            </w:pict>
          </mc:Fallback>
        </mc:AlternateContent>
      </w:r>
      <w:r w:rsidR="00F03B2E">
        <w:rPr>
          <w:noProof/>
        </w:rPr>
        <w:drawing>
          <wp:anchor distT="0" distB="0" distL="114300" distR="114300" simplePos="0" relativeHeight="251679744" behindDoc="0" locked="0" layoutInCell="1" allowOverlap="1" wp14:anchorId="092C9C4C" wp14:editId="4295C13A">
            <wp:simplePos x="0" y="0"/>
            <wp:positionH relativeFrom="margin">
              <wp:align>right</wp:align>
            </wp:positionH>
            <wp:positionV relativeFrom="paragraph">
              <wp:posOffset>1009650</wp:posOffset>
            </wp:positionV>
            <wp:extent cx="5943600" cy="44170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43600" cy="4417060"/>
                    </a:xfrm>
                    <a:prstGeom prst="rect">
                      <a:avLst/>
                    </a:prstGeom>
                    <a:noFill/>
                    <a:ln>
                      <a:noFill/>
                    </a:ln>
                  </pic:spPr>
                </pic:pic>
              </a:graphicData>
            </a:graphic>
          </wp:anchor>
        </w:drawing>
      </w:r>
      <w:r w:rsidR="00987DD3">
        <w:t xml:space="preserve">The Data Warehouse solution architecture can be </w:t>
      </w:r>
      <w:r w:rsidR="009906DF">
        <w:t xml:space="preserve">shown as in the following figure 3.1. Some components in the Core Storage </w:t>
      </w:r>
      <w:r w:rsidR="00F03B2E">
        <w:t>L</w:t>
      </w:r>
      <w:r w:rsidR="009906DF">
        <w:t>ayer and the whole BI</w:t>
      </w:r>
      <w:r w:rsidR="007B5408">
        <w:t>-</w:t>
      </w:r>
      <w:r w:rsidR="00F03B2E">
        <w:t>L</w:t>
      </w:r>
      <w:r w:rsidR="009906DF">
        <w:t xml:space="preserve">ayer </w:t>
      </w:r>
      <w:r w:rsidR="00F67D94">
        <w:t>are</w:t>
      </w:r>
      <w:r w:rsidR="009906DF">
        <w:t xml:space="preserve"> not drawn since they have not been implemented in this solution.</w:t>
      </w:r>
    </w:p>
    <w:p w14:paraId="64EE97F3" w14:textId="767E9E8A" w:rsidR="00987DD3" w:rsidRDefault="00987DD3" w:rsidP="00FA4976"/>
    <w:p w14:paraId="72951A8D" w14:textId="12B98F05" w:rsidR="000F035F" w:rsidRPr="000F035F" w:rsidRDefault="000F035F" w:rsidP="00FA4976">
      <w:pPr>
        <w:rPr>
          <w:b/>
          <w:bCs/>
        </w:rPr>
      </w:pPr>
      <w:r>
        <w:rPr>
          <w:b/>
          <w:bCs/>
        </w:rPr>
        <w:t>Data Sources</w:t>
      </w:r>
    </w:p>
    <w:p w14:paraId="0A2006B6" w14:textId="2C20C2C8" w:rsidR="00FA4976" w:rsidRDefault="00CA2FE9" w:rsidP="00FA4976">
      <w:r>
        <w:t xml:space="preserve">Data Sources column of the figure 3.1 contains all the source files prepared previously. From the source files, business data are taken into the staging layer through the first </w:t>
      </w:r>
      <w:r w:rsidRPr="00CA2FE9">
        <w:rPr>
          <w:b/>
          <w:bCs/>
        </w:rPr>
        <w:t>EtL</w:t>
      </w:r>
      <w:r>
        <w:t xml:space="preserve"> process which has </w:t>
      </w:r>
      <w:r w:rsidR="00EC5D9E">
        <w:t>a smaller</w:t>
      </w:r>
      <w:r>
        <w:t xml:space="preserve"> number of transformations which mainly focuses on populating the staging layer tables in the staging database.</w:t>
      </w:r>
      <w:r w:rsidR="003E6566">
        <w:t xml:space="preserve"> The exact steps taken in the EtL process has been included in the section 5, “ETL Development”.</w:t>
      </w:r>
    </w:p>
    <w:p w14:paraId="7FDD4B98" w14:textId="46188F86" w:rsidR="003E6566" w:rsidRDefault="003E6566" w:rsidP="00FA4976">
      <w:r>
        <w:lastRenderedPageBreak/>
        <w:t>Various source data taken from the source files/locations will be taken into the staging layer (Intermediate storage) and saved in the staging database’s tables.</w:t>
      </w:r>
      <w:r w:rsidR="00C91DBB">
        <w:t xml:space="preserve"> Data enrichment took place here for columns with much higher rates of containing NULL values which were meaningless. Gender column of the profile table was having almost 2000 records as NULLs and they were assigned “NA” during the first EtL process as a technique of data enrichment. However, other than that, no major transformations were done during the first EtL process while extracting and loading data from source files to the staging database.</w:t>
      </w:r>
    </w:p>
    <w:p w14:paraId="3746D2FC" w14:textId="7F2EA238" w:rsidR="000F035F" w:rsidRPr="000F035F" w:rsidRDefault="000F035F" w:rsidP="00FA4976">
      <w:pPr>
        <w:rPr>
          <w:b/>
          <w:bCs/>
        </w:rPr>
      </w:pPr>
      <w:r>
        <w:rPr>
          <w:b/>
          <w:bCs/>
        </w:rPr>
        <w:t>Intermediate Storage</w:t>
      </w:r>
      <w:r w:rsidR="002A3C8F">
        <w:rPr>
          <w:b/>
          <w:bCs/>
        </w:rPr>
        <w:t xml:space="preserve"> (Staging Database only</w:t>
      </w:r>
      <w:r>
        <w:rPr>
          <w:b/>
          <w:bCs/>
        </w:rPr>
        <w:t>)</w:t>
      </w:r>
      <w:r w:rsidR="00644039">
        <w:rPr>
          <w:b/>
          <w:bCs/>
        </w:rPr>
        <w:t xml:space="preserve"> and EtL</w:t>
      </w:r>
    </w:p>
    <w:p w14:paraId="27AF8D96" w14:textId="1EBBF5B9" w:rsidR="000F035F" w:rsidRDefault="00C91DBB" w:rsidP="00FA4976">
      <w:r>
        <w:t xml:space="preserve">Staging database in the Intermediate storage layer, as its name suggests, acts as an intermediate storage between the Data warehouse and the source files. The purpose of having a stage layer was to leave complex transformations during the first EtL process. The reason is that the EtL from source files/locations is preferred to be faster since there can be other delays such as network traffic, thus performing complex transformations during the extraction from the sources might slow down the whole process which will ultimately result in spending more time than required in that phase, which means the OLTP systems will be busy for more time than they really </w:t>
      </w:r>
      <w:r w:rsidR="00ED3E48">
        <w:t>must. The solution for this was to divide the ETL process into two ETL processes with the staging database in the middle, which will speed up the first EtL process due to less transformations done during the process execution.</w:t>
      </w:r>
    </w:p>
    <w:p w14:paraId="385B796B" w14:textId="0CB13E54" w:rsidR="001B3400" w:rsidRDefault="00CC23DD" w:rsidP="00FA4976">
      <w:r>
        <w:t xml:space="preserve">Note that the staging database tables are almost identical to the source tables which the data were originally taken from. The data types might have been slightly altered to get rid of data truncation while loading source data. </w:t>
      </w:r>
      <w:r w:rsidR="002C2A6C">
        <w:t>These tables will get fully truncated (or deleted) which will flush out all existing data before the next EtL from sources to staging to only retain up-to-date data in the staging tables. The process has been explained in detail in the section 5, “ETL Development”.</w:t>
      </w:r>
      <w:r w:rsidR="0049424D">
        <w:t xml:space="preserve"> </w:t>
      </w:r>
      <w:r w:rsidR="001B3400">
        <w:t>The complete list of staging database tables is shown in the figure 2.2.</w:t>
      </w:r>
      <w:r w:rsidR="0092293D">
        <w:t>2</w:t>
      </w:r>
      <w:r w:rsidR="001B3400">
        <w:t>. attached in section 2.2.</w:t>
      </w:r>
      <w:r w:rsidR="000B5FC7">
        <w:t xml:space="preserve"> Note that the tables are not created beforehand and will get automatically created during the EtL process.</w:t>
      </w:r>
    </w:p>
    <w:p w14:paraId="7B7DA85F" w14:textId="21D40E78" w:rsidR="00644039" w:rsidRPr="002A3C8F" w:rsidRDefault="002A3C8F" w:rsidP="00FA4976">
      <w:pPr>
        <w:rPr>
          <w:b/>
          <w:bCs/>
        </w:rPr>
      </w:pPr>
      <w:r>
        <w:rPr>
          <w:b/>
          <w:bCs/>
        </w:rPr>
        <w:t>Core Storage (Data Warehouse only)</w:t>
      </w:r>
      <w:r w:rsidR="00644039">
        <w:rPr>
          <w:b/>
          <w:bCs/>
        </w:rPr>
        <w:t xml:space="preserve"> and ETL</w:t>
      </w:r>
    </w:p>
    <w:p w14:paraId="67A31624" w14:textId="77777777" w:rsidR="007E433E" w:rsidRDefault="00644039" w:rsidP="00FA4976">
      <w:r>
        <w:t xml:space="preserve">In the core storage layer, </w:t>
      </w:r>
      <w:r w:rsidR="000B5FC7">
        <w:t xml:space="preserve">there is the Data </w:t>
      </w:r>
      <w:r w:rsidR="0049424D">
        <w:t>Warehouse,</w:t>
      </w:r>
      <w:r w:rsidR="000B5FC7">
        <w:t xml:space="preserve"> and it contains the pre-created </w:t>
      </w:r>
      <w:r w:rsidR="0049424D">
        <w:t>Dimension and Fact Tables. In this context, there is only one fact table present.</w:t>
      </w:r>
      <w:r w:rsidR="007E433E">
        <w:t xml:space="preserve"> The dimension tables have a special type of auto incrementing unique integer key which is known as the surrogate key to identify table records uniquely, while this key is also used to connect dimension tables and fact table and in the case of a snowflake scheme, the dimension tables and normalized dimension tables will also be connected using these surrogate keys instead of using the default business key(primary key of the source tables). In the case of Starbucks Offers Data Warehouse, it follows a snowflake scheme and thus, contains normalized dimension tables.</w:t>
      </w:r>
    </w:p>
    <w:p w14:paraId="3509EB00" w14:textId="117F6A51" w:rsidR="00FA4976" w:rsidRDefault="007E433E" w:rsidP="00FA4976">
      <w:r>
        <w:t xml:space="preserve">The data loaded into the staging database are taken into the Data Warehouse using the </w:t>
      </w:r>
      <w:r w:rsidRPr="007E433E">
        <w:rPr>
          <w:b/>
          <w:bCs/>
        </w:rPr>
        <w:t>ETL</w:t>
      </w:r>
      <w:r>
        <w:t xml:space="preserve"> process which is the second ETL process shown in the figure 3.1</w:t>
      </w:r>
      <w:r w:rsidR="005B48E1">
        <w:t xml:space="preserve"> </w:t>
      </w:r>
      <w:r>
        <w:t>from the left.</w:t>
      </w:r>
      <w:r w:rsidR="004C5923">
        <w:t xml:space="preserve"> The second ETL process has a set of complex Transformations and may take more time to finish the execution than the first EtL process. All the Derived column addition, data enrichments, data cleaning,  table merging, </w:t>
      </w:r>
      <w:r w:rsidR="004C5923">
        <w:lastRenderedPageBreak/>
        <w:t>sorting and many other transformations are done in the second ETL process and are explained in detail in section 5, “ETL Development”.</w:t>
      </w:r>
      <w:r w:rsidR="00A420E6">
        <w:t xml:space="preserve"> A list of tables and their columns in the data warehouse </w:t>
      </w:r>
      <w:r w:rsidR="00522C6B">
        <w:rPr>
          <w:noProof/>
        </w:rPr>
        <mc:AlternateContent>
          <mc:Choice Requires="wps">
            <w:drawing>
              <wp:anchor distT="0" distB="0" distL="114300" distR="114300" simplePos="0" relativeHeight="251689984" behindDoc="0" locked="0" layoutInCell="1" allowOverlap="1" wp14:anchorId="601E65A3" wp14:editId="06229B66">
                <wp:simplePos x="0" y="0"/>
                <wp:positionH relativeFrom="column">
                  <wp:posOffset>-556260</wp:posOffset>
                </wp:positionH>
                <wp:positionV relativeFrom="paragraph">
                  <wp:posOffset>6280785</wp:posOffset>
                </wp:positionV>
                <wp:extent cx="705612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52A2985D" w14:textId="3C70F512" w:rsidR="006249DB" w:rsidRPr="00F37CAB" w:rsidRDefault="006249DB" w:rsidP="00F37CAB">
                            <w:pPr>
                              <w:pStyle w:val="Caption"/>
                            </w:pPr>
                            <w:r>
                              <w:t>Figure 3. 2. Details of the List of Data Warehouse tables in Starbucks_Offers_DW database. 200% Zoom is recommended to read the text in the image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65A3" id="Text Box 69" o:spid="_x0000_s1036" type="#_x0000_t202" style="position:absolute;left:0;text-align:left;margin-left:-43.8pt;margin-top:494.55pt;width:55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E+LgIAAGcEAAAOAAAAZHJzL2Uyb0RvYy54bWysVMGO2jAQvVfqP1i+lwDV0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OwTZ1Y0&#10;pNFOdYF9ho6Ri/hpnc8pbesoMXTkJ50HvydnLLursIlfKohRnJg+X9mNaJKcH8Z3s8mU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" stroked="f">
                <v:textbox style="mso-fit-shape-to-text:t" inset="0,0,0,0">
                  <w:txbxContent>
                    <w:p w14:paraId="52A2985D" w14:textId="3C70F512" w:rsidR="006249DB" w:rsidRPr="00F37CAB" w:rsidRDefault="006249DB" w:rsidP="00F37CAB">
                      <w:pPr>
                        <w:pStyle w:val="Caption"/>
                      </w:pPr>
                      <w:r>
                        <w:t>Figure 3. 2. Details of the List of Data Warehouse tables in Starbucks_Offers_DW database. 200% Zoom is recommended to read the text in the image clearly.</w:t>
                      </w:r>
                    </w:p>
                  </w:txbxContent>
                </v:textbox>
                <w10:wrap type="topAndBottom"/>
              </v:shape>
            </w:pict>
          </mc:Fallback>
        </mc:AlternateContent>
      </w:r>
      <w:r w:rsidR="00522C6B" w:rsidRPr="00522C6B">
        <w:rPr>
          <w:noProof/>
        </w:rPr>
        <w:drawing>
          <wp:anchor distT="0" distB="0" distL="114300" distR="114300" simplePos="0" relativeHeight="251687936" behindDoc="0" locked="0" layoutInCell="1" allowOverlap="1" wp14:anchorId="467DDCF9" wp14:editId="78B05CE9">
            <wp:simplePos x="0" y="0"/>
            <wp:positionH relativeFrom="margin">
              <wp:align>center</wp:align>
            </wp:positionH>
            <wp:positionV relativeFrom="paragraph">
              <wp:posOffset>873125</wp:posOffset>
            </wp:positionV>
            <wp:extent cx="7056120" cy="5350510"/>
            <wp:effectExtent l="0" t="0" r="0"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056120" cy="535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0E6">
        <w:t>solution is given below and are explained in detail.</w:t>
      </w:r>
    </w:p>
    <w:p w14:paraId="715A900C" w14:textId="0708F2BD" w:rsidR="00A420E6" w:rsidRDefault="00A420E6" w:rsidP="00FA4976"/>
    <w:p w14:paraId="6BCFE592" w14:textId="512E61E4" w:rsidR="00522C6B" w:rsidRDefault="00190BDF" w:rsidP="00FA4976">
      <w:r>
        <w:t>Note that the list of details given above in the figure 3.2 is also available in the Starbucks ETL Mapping Document.xlsx file submitted along with the report. The Mapping file also can be found in the visual studio SSIS project solution.</w:t>
      </w:r>
    </w:p>
    <w:p w14:paraId="28394267" w14:textId="77777777" w:rsidR="00644039" w:rsidRDefault="00644039" w:rsidP="00FA4976"/>
    <w:p w14:paraId="3CF63C40" w14:textId="7874571F" w:rsidR="006E55BA" w:rsidRDefault="00FA4976" w:rsidP="006E55BA">
      <w:pPr>
        <w:pStyle w:val="Heading1"/>
        <w:numPr>
          <w:ilvl w:val="0"/>
          <w:numId w:val="2"/>
        </w:numPr>
      </w:pPr>
      <w:bookmarkStart w:id="6" w:name="_Toc70953429"/>
      <w:r w:rsidRPr="00FA4976">
        <w:lastRenderedPageBreak/>
        <w:t>Data warehouse design &amp; development</w:t>
      </w:r>
      <w:bookmarkEnd w:id="6"/>
    </w:p>
    <w:p w14:paraId="5B73BA81" w14:textId="4490EB70" w:rsidR="00A772CF" w:rsidRDefault="00987DD3" w:rsidP="00987DD3">
      <w:pPr>
        <w:ind w:left="90"/>
      </w:pPr>
      <w:r w:rsidRPr="00B24EA3">
        <w:t>The</w:t>
      </w:r>
      <w:r>
        <w:t xml:space="preserve"> </w:t>
      </w:r>
      <w:r w:rsidR="00A772CF">
        <w:t xml:space="preserve">Dimensional Model of the </w:t>
      </w:r>
      <w:r>
        <w:t xml:space="preserve">Data Warehouse solution was ultimately designed according to the Snowflake Schema. </w:t>
      </w:r>
      <w:r w:rsidR="00A772CF">
        <w:t>Since the dataset chosen was about offer and transaction details of customers, the relevant dimensions were identified according to the answers for the questions</w:t>
      </w:r>
      <w:r w:rsidR="00E07BCC">
        <w:t>.</w:t>
      </w:r>
    </w:p>
    <w:p w14:paraId="28919FBE" w14:textId="5CA1E635" w:rsidR="00A772CF" w:rsidRDefault="00A772CF" w:rsidP="00A772CF">
      <w:pPr>
        <w:spacing w:after="0"/>
        <w:ind w:left="90"/>
      </w:pPr>
      <w:r>
        <w:tab/>
        <w:t>Who? : customers [Profile]</w:t>
      </w:r>
    </w:p>
    <w:p w14:paraId="5CBA686E" w14:textId="01BB793A" w:rsidR="00A772CF" w:rsidRDefault="00A772CF" w:rsidP="00A772CF">
      <w:pPr>
        <w:spacing w:before="0" w:after="0"/>
        <w:ind w:left="90"/>
      </w:pPr>
      <w:r>
        <w:tab/>
        <w:t>What? : offers and Transactions [Event]</w:t>
      </w:r>
    </w:p>
    <w:p w14:paraId="4FB7AD63" w14:textId="49FA46B1" w:rsidR="00A772CF" w:rsidRDefault="00A772CF" w:rsidP="00A772CF">
      <w:pPr>
        <w:spacing w:before="0" w:after="0"/>
        <w:ind w:left="90"/>
      </w:pPr>
      <w:r>
        <w:tab/>
        <w:t>Why? : identify customer interactions with offers sent by Starbucks</w:t>
      </w:r>
    </w:p>
    <w:p w14:paraId="2176D915" w14:textId="72C45BF6" w:rsidR="00A772CF" w:rsidRDefault="00A772CF" w:rsidP="00A772CF">
      <w:pPr>
        <w:spacing w:before="0" w:after="0"/>
        <w:ind w:left="90"/>
      </w:pPr>
      <w:r>
        <w:tab/>
        <w:t>Where? : Address of the customers [Location]</w:t>
      </w:r>
    </w:p>
    <w:p w14:paraId="7208F1D0" w14:textId="7AD14C52" w:rsidR="00173268" w:rsidRDefault="00173268" w:rsidP="00A772CF">
      <w:pPr>
        <w:spacing w:before="0" w:after="0"/>
        <w:ind w:left="90"/>
      </w:pPr>
      <w:r>
        <w:tab/>
        <w:t>When? : Transaction dates [Event dates]</w:t>
      </w:r>
    </w:p>
    <w:p w14:paraId="45595755" w14:textId="3A25E1B9" w:rsidR="00A772CF" w:rsidRDefault="00173268" w:rsidP="00173268">
      <w:pPr>
        <w:spacing w:before="0" w:after="0"/>
        <w:ind w:left="90"/>
      </w:pPr>
      <w:r>
        <w:tab/>
        <w:t>How? : based on offer types, event, event dates, transactions in LKR or USD, etc.</w:t>
      </w:r>
    </w:p>
    <w:p w14:paraId="28426A6F" w14:textId="06A4FEC2" w:rsidR="00987DD3" w:rsidRDefault="00173268" w:rsidP="00987DD3">
      <w:pPr>
        <w:ind w:left="90"/>
      </w:pPr>
      <w:r>
        <w:t xml:space="preserve">List of Dimension and Fact tables are described in detail in figure 3.2 of the previous section. </w:t>
      </w:r>
      <w:r w:rsidR="00987DD3">
        <w:t>While doing the mapping from source files/tables to the Data Warehouse tables offer table was</w:t>
      </w:r>
      <w:r>
        <w:t xml:space="preserve"> considered </w:t>
      </w:r>
      <w:r w:rsidR="006C45E4">
        <w:t>as</w:t>
      </w:r>
      <w:r w:rsidR="00987DD3">
        <w:t xml:space="preserve"> normalized and was connected to channel and </w:t>
      </w:r>
      <w:proofErr w:type="spellStart"/>
      <w:r w:rsidR="00987DD3">
        <w:t>offer_type</w:t>
      </w:r>
      <w:proofErr w:type="spellEnd"/>
      <w:r w:rsidR="00987DD3">
        <w:t xml:space="preserve"> tables which is why the schema of the solution became a snowflake schema.</w:t>
      </w:r>
      <w:r w:rsidR="00A772CF">
        <w:t xml:space="preserve"> </w:t>
      </w:r>
    </w:p>
    <w:p w14:paraId="02CE0E81" w14:textId="2218D99C" w:rsidR="00E07BCC" w:rsidRDefault="00E07BCC" w:rsidP="00E07BCC">
      <w:pPr>
        <w:pStyle w:val="Heading2"/>
        <w:numPr>
          <w:ilvl w:val="1"/>
          <w:numId w:val="2"/>
        </w:numPr>
      </w:pPr>
      <w:r>
        <w:t xml:space="preserve"> </w:t>
      </w:r>
      <w:bookmarkStart w:id="7" w:name="_Toc70953430"/>
      <w:r>
        <w:t>Dimensional Model Schema</w:t>
      </w:r>
      <w:bookmarkEnd w:id="7"/>
    </w:p>
    <w:p w14:paraId="68B19B29" w14:textId="374EC6F5" w:rsidR="006C45E4" w:rsidRDefault="00D636D0" w:rsidP="00987DD3">
      <w:pPr>
        <w:ind w:left="90"/>
      </w:pPr>
      <w:r>
        <w:rPr>
          <w:noProof/>
        </w:rPr>
        <mc:AlternateContent>
          <mc:Choice Requires="wps">
            <w:drawing>
              <wp:anchor distT="0" distB="0" distL="114300" distR="114300" simplePos="0" relativeHeight="251696128" behindDoc="0" locked="0" layoutInCell="1" allowOverlap="1" wp14:anchorId="04DB0F1A" wp14:editId="20E95414">
                <wp:simplePos x="0" y="0"/>
                <wp:positionH relativeFrom="margin">
                  <wp:align>left</wp:align>
                </wp:positionH>
                <wp:positionV relativeFrom="paragraph">
                  <wp:posOffset>4345940</wp:posOffset>
                </wp:positionV>
                <wp:extent cx="5934710" cy="635"/>
                <wp:effectExtent l="0" t="0" r="8890" b="0"/>
                <wp:wrapTopAndBottom/>
                <wp:docPr id="75" name="Text Box 7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1CE9348" w14:textId="0CE5650C" w:rsidR="006249DB" w:rsidRPr="005B2403" w:rsidRDefault="006249DB" w:rsidP="009713B8">
                            <w:pPr>
                              <w:pStyle w:val="Caption"/>
                              <w:rPr>
                                <w:noProof/>
                                <w:sz w:val="24"/>
                              </w:rPr>
                            </w:pPr>
                            <w:r>
                              <w:t xml:space="preserve">Figure 4. </w:t>
                            </w:r>
                            <w:fldSimple w:instr=" SEQ Figure_4. \* ARABIC ">
                              <w:r w:rsidR="00AD4F99">
                                <w:rPr>
                                  <w:noProof/>
                                </w:rPr>
                                <w:t>1</w:t>
                              </w:r>
                            </w:fldSimple>
                            <w:r>
                              <w:t>. Snowflake schema dimensional model used by Starbucks Offers Data Warehous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0F1A" id="Text Box 75" o:spid="_x0000_s1037" type="#_x0000_t202" style="position:absolute;left:0;text-align:left;margin-left:0;margin-top:342.2pt;width:467.3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" stroked="f">
                <v:textbox style="mso-fit-shape-to-text:t" inset="0,0,0,0">
                  <w:txbxContent>
                    <w:p w14:paraId="71CE9348" w14:textId="0CE5650C" w:rsidR="006249DB" w:rsidRPr="005B2403" w:rsidRDefault="006249DB" w:rsidP="009713B8">
                      <w:pPr>
                        <w:pStyle w:val="Caption"/>
                        <w:rPr>
                          <w:noProof/>
                          <w:sz w:val="24"/>
                        </w:rPr>
                      </w:pPr>
                      <w:r>
                        <w:t xml:space="preserve">Figure 4. </w:t>
                      </w:r>
                      <w:r w:rsidR="00516733">
                        <w:fldChar w:fldCharType="begin"/>
                      </w:r>
                      <w:r w:rsidR="00516733">
                        <w:instrText xml:space="preserve"> SEQ Figure_4. \* ARABIC </w:instrText>
                      </w:r>
                      <w:r w:rsidR="00516733">
                        <w:fldChar w:fldCharType="separate"/>
                      </w:r>
                      <w:r w:rsidR="00AD4F99">
                        <w:rPr>
                          <w:noProof/>
                        </w:rPr>
                        <w:t>1</w:t>
                      </w:r>
                      <w:r w:rsidR="00516733">
                        <w:rPr>
                          <w:noProof/>
                        </w:rPr>
                        <w:fldChar w:fldCharType="end"/>
                      </w:r>
                      <w:r>
                        <w:t>. Snowflake schema dimensional model used by Starbucks Offers Data Warehouse Solution</w:t>
                      </w:r>
                    </w:p>
                  </w:txbxContent>
                </v:textbox>
                <w10:wrap type="topAndBottom" anchorx="margin"/>
              </v:shape>
            </w:pict>
          </mc:Fallback>
        </mc:AlternateContent>
      </w:r>
      <w:r w:rsidR="009713B8">
        <w:rPr>
          <w:noProof/>
        </w:rPr>
        <w:drawing>
          <wp:anchor distT="0" distB="0" distL="114300" distR="114300" simplePos="0" relativeHeight="251694080" behindDoc="0" locked="0" layoutInCell="1" allowOverlap="1" wp14:anchorId="74A93020" wp14:editId="324B3971">
            <wp:simplePos x="0" y="0"/>
            <wp:positionH relativeFrom="margin">
              <wp:align>center</wp:align>
            </wp:positionH>
            <wp:positionV relativeFrom="paragraph">
              <wp:posOffset>568960</wp:posOffset>
            </wp:positionV>
            <wp:extent cx="5774055" cy="3673475"/>
            <wp:effectExtent l="0" t="0" r="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74055" cy="3673475"/>
                    </a:xfrm>
                    <a:prstGeom prst="rect">
                      <a:avLst/>
                    </a:prstGeom>
                    <a:noFill/>
                  </pic:spPr>
                </pic:pic>
              </a:graphicData>
            </a:graphic>
            <wp14:sizeRelH relativeFrom="page">
              <wp14:pctWidth>0</wp14:pctWidth>
            </wp14:sizeRelH>
            <wp14:sizeRelV relativeFrom="page">
              <wp14:pctHeight>0</wp14:pctHeight>
            </wp14:sizeRelV>
          </wp:anchor>
        </w:drawing>
      </w:r>
      <w:r w:rsidR="006C45E4">
        <w:t>The Data warehouse design of the Starbucks_Offers_DW is given below, which was designed according to the snowflake schema.</w:t>
      </w:r>
    </w:p>
    <w:p w14:paraId="0FBCE03F" w14:textId="5AD9209F" w:rsidR="00D636D0" w:rsidRDefault="00D636D0" w:rsidP="00D636D0">
      <w:pPr>
        <w:pStyle w:val="Heading2"/>
        <w:numPr>
          <w:ilvl w:val="1"/>
          <w:numId w:val="2"/>
        </w:numPr>
      </w:pPr>
      <w:r>
        <w:lastRenderedPageBreak/>
        <w:t xml:space="preserve"> </w:t>
      </w:r>
      <w:bookmarkStart w:id="8" w:name="_Toc70953431"/>
      <w:r>
        <w:t>Dimensional Tables</w:t>
      </w:r>
      <w:bookmarkEnd w:id="8"/>
    </w:p>
    <w:p w14:paraId="56C56D4B" w14:textId="33E97583" w:rsidR="005E088B" w:rsidRDefault="005E088B" w:rsidP="005E088B"/>
    <w:p w14:paraId="3F48248A" w14:textId="4323ABCE" w:rsidR="005E088B" w:rsidRPr="005E088B" w:rsidRDefault="005E088B" w:rsidP="005E088B">
      <w:r>
        <w:rPr>
          <w:noProof/>
        </w:rPr>
        <mc:AlternateContent>
          <mc:Choice Requires="wps">
            <w:drawing>
              <wp:anchor distT="0" distB="0" distL="114300" distR="114300" simplePos="0" relativeHeight="251699200" behindDoc="0" locked="0" layoutInCell="1" allowOverlap="1" wp14:anchorId="37142098" wp14:editId="0AE7640B">
                <wp:simplePos x="0" y="0"/>
                <wp:positionH relativeFrom="column">
                  <wp:posOffset>9525</wp:posOffset>
                </wp:positionH>
                <wp:positionV relativeFrom="paragraph">
                  <wp:posOffset>4459605</wp:posOffset>
                </wp:positionV>
                <wp:extent cx="5920105" cy="635"/>
                <wp:effectExtent l="0" t="0" r="0" b="0"/>
                <wp:wrapTopAndBottom/>
                <wp:docPr id="538" name="Text Box 538"/>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1B156C7A" w14:textId="251918A2" w:rsidR="006249DB" w:rsidRPr="00435668" w:rsidRDefault="006249DB" w:rsidP="005E088B">
                            <w:pPr>
                              <w:pStyle w:val="Caption"/>
                              <w:rPr>
                                <w:noProof/>
                                <w:sz w:val="24"/>
                              </w:rPr>
                            </w:pPr>
                            <w:r>
                              <w:t xml:space="preserve">Figure 4. </w:t>
                            </w:r>
                            <w:fldSimple w:instr=" SEQ Figure_4. \* ARABIC ">
                              <w:r w:rsidR="00AD4F99">
                                <w:rPr>
                                  <w:noProof/>
                                </w:rPr>
                                <w:t>2</w:t>
                              </w:r>
                            </w:fldSimple>
                            <w:r>
                              <w:t>. 1. Table Mapping from Source, Staging to Data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2098" id="Text Box 538" o:spid="_x0000_s1038" type="#_x0000_t202" style="position:absolute;left:0;text-align:left;margin-left:.75pt;margin-top:351.15pt;width:466.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" stroked="f">
                <v:textbox style="mso-fit-shape-to-text:t" inset="0,0,0,0">
                  <w:txbxContent>
                    <w:p w14:paraId="1B156C7A" w14:textId="251918A2" w:rsidR="006249DB" w:rsidRPr="00435668" w:rsidRDefault="006249DB" w:rsidP="005E088B">
                      <w:pPr>
                        <w:pStyle w:val="Caption"/>
                        <w:rPr>
                          <w:noProof/>
                          <w:sz w:val="24"/>
                        </w:rPr>
                      </w:pPr>
                      <w:r>
                        <w:t xml:space="preserve">Figure 4. </w:t>
                      </w:r>
                      <w:r w:rsidR="00516733">
                        <w:fldChar w:fldCharType="begin"/>
                      </w:r>
                      <w:r w:rsidR="00516733">
                        <w:instrText xml:space="preserve"> SEQ Figure_4. \* ARABIC </w:instrText>
                      </w:r>
                      <w:r w:rsidR="00516733">
                        <w:fldChar w:fldCharType="separate"/>
                      </w:r>
                      <w:r w:rsidR="00AD4F99">
                        <w:rPr>
                          <w:noProof/>
                        </w:rPr>
                        <w:t>2</w:t>
                      </w:r>
                      <w:r w:rsidR="00516733">
                        <w:rPr>
                          <w:noProof/>
                        </w:rPr>
                        <w:fldChar w:fldCharType="end"/>
                      </w:r>
                      <w:r>
                        <w:t>. 1. Table Mapping from Source, Staging to Data Warehouse</w:t>
                      </w:r>
                    </w:p>
                  </w:txbxContent>
                </v:textbox>
                <w10:wrap type="topAndBottom"/>
              </v:shape>
            </w:pict>
          </mc:Fallback>
        </mc:AlternateContent>
      </w:r>
      <w:r>
        <w:rPr>
          <w:noProof/>
        </w:rPr>
        <w:drawing>
          <wp:anchor distT="0" distB="0" distL="114300" distR="114300" simplePos="0" relativeHeight="251697152" behindDoc="0" locked="0" layoutInCell="1" allowOverlap="1" wp14:anchorId="0A2A96E6" wp14:editId="69F5B21D">
            <wp:simplePos x="0" y="0"/>
            <wp:positionH relativeFrom="margin">
              <wp:align>center</wp:align>
            </wp:positionH>
            <wp:positionV relativeFrom="paragraph">
              <wp:posOffset>2540</wp:posOffset>
            </wp:positionV>
            <wp:extent cx="5920528" cy="4400204"/>
            <wp:effectExtent l="0" t="0" r="4445" b="635"/>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20528" cy="4400204"/>
                    </a:xfrm>
                    <a:prstGeom prst="rect">
                      <a:avLst/>
                    </a:prstGeom>
                    <a:noFill/>
                  </pic:spPr>
                </pic:pic>
              </a:graphicData>
            </a:graphic>
          </wp:anchor>
        </w:drawing>
      </w:r>
    </w:p>
    <w:p w14:paraId="38E05E56" w14:textId="17B1815F" w:rsidR="00E07BCC" w:rsidRPr="00E07BCC" w:rsidRDefault="00E07BCC" w:rsidP="00FA4976">
      <w:pPr>
        <w:rPr>
          <w:b/>
          <w:bCs/>
        </w:rPr>
      </w:pPr>
      <w:r>
        <w:rPr>
          <w:b/>
          <w:bCs/>
        </w:rPr>
        <w:t>Slowly Changing Dimensions (SCD)</w:t>
      </w:r>
    </w:p>
    <w:p w14:paraId="223F384D" w14:textId="2480DB1B" w:rsidR="00FA4976" w:rsidRDefault="006E6CF3" w:rsidP="00FA4976">
      <w:r>
        <w:t xml:space="preserve">Notice that </w:t>
      </w:r>
      <w:proofErr w:type="spellStart"/>
      <w:r>
        <w:t>DimProfile</w:t>
      </w:r>
      <w:proofErr w:type="spellEnd"/>
      <w:r>
        <w:t xml:space="preserve">, DimCurrency, and </w:t>
      </w:r>
      <w:proofErr w:type="spellStart"/>
      <w:r>
        <w:t>DimOffer</w:t>
      </w:r>
      <w:proofErr w:type="spellEnd"/>
      <w:r>
        <w:t xml:space="preserve"> have treated as </w:t>
      </w:r>
      <w:r w:rsidRPr="006E6CF3">
        <w:rPr>
          <w:b/>
          <w:bCs/>
        </w:rPr>
        <w:t>Slowly Changing Dimensions.</w:t>
      </w:r>
      <w:r>
        <w:t xml:space="preserve"> </w:t>
      </w:r>
      <w:r w:rsidR="00E07BCC">
        <w:t xml:space="preserve"> Both </w:t>
      </w:r>
      <w:proofErr w:type="spellStart"/>
      <w:r w:rsidR="00E07BCC">
        <w:t>DimProfile</w:t>
      </w:r>
      <w:proofErr w:type="spellEnd"/>
      <w:r w:rsidR="00E07BCC">
        <w:t xml:space="preserve"> and </w:t>
      </w:r>
      <w:proofErr w:type="spellStart"/>
      <w:r w:rsidR="00E07BCC">
        <w:t>DimOffer</w:t>
      </w:r>
      <w:proofErr w:type="spellEnd"/>
      <w:r w:rsidR="00E07BCC">
        <w:t xml:space="preserve"> dimension tables have two derived fields to store start date and end date to maintain </w:t>
      </w:r>
      <w:r w:rsidR="00F877B6">
        <w:t xml:space="preserve">and indicate </w:t>
      </w:r>
      <w:r w:rsidR="00E07BCC">
        <w:t>histor</w:t>
      </w:r>
      <w:r w:rsidR="00F877B6">
        <w:t>ical records</w:t>
      </w:r>
      <w:r w:rsidR="00E07BCC">
        <w:t>.</w:t>
      </w:r>
      <w:r w:rsidR="00A8092B" w:rsidRPr="00A8092B">
        <w:rPr>
          <w:b/>
          <w:bCs/>
        </w:rPr>
        <w:t xml:space="preserve"> (Type 2).</w:t>
      </w:r>
      <w:r w:rsidR="00E07BCC">
        <w:t xml:space="preserve"> </w:t>
      </w:r>
      <w:r w:rsidR="00F877B6">
        <w:t xml:space="preserve"> The dimension table DimCurrency behaves in a different manner and it is explained below.</w:t>
      </w:r>
    </w:p>
    <w:p w14:paraId="1A1D6F23" w14:textId="2124DB9D" w:rsidR="005B4980" w:rsidRDefault="00F877B6" w:rsidP="00FA4976">
      <w:r>
        <w:t xml:space="preserve">DimCurrency table is used to record current and historical values of </w:t>
      </w:r>
      <w:r w:rsidR="005B4980">
        <w:t xml:space="preserve">daily </w:t>
      </w:r>
      <w:r>
        <w:t>exchange rates of USD to LKR and LKR to USD to enable currency conversions between USD and LKR in the data warehouse for analytics</w:t>
      </w:r>
      <w:r w:rsidR="00120004">
        <w:t xml:space="preserve"> [1][2]</w:t>
      </w:r>
      <w:r>
        <w:t xml:space="preserve">. To make the calculations easier, it was decided to store the surrogate key of the relevant exchange rate using a lookup while loading the fact table records to the data warehouse rather than recording the exchange rate in a column in the fact table directly. The reason for this decision is that in case a given exchange rate of a certain date is not available, </w:t>
      </w:r>
      <w:r>
        <w:lastRenderedPageBreak/>
        <w:t xml:space="preserve">the fact table may have to be checked for empty exchange rate cells and replace and update the fact table from time to time which can be a quite tedious task considering the number of rows that will get inserted into the fact table. </w:t>
      </w:r>
    </w:p>
    <w:p w14:paraId="292F47FB" w14:textId="77777777" w:rsidR="005B4980" w:rsidRDefault="00F877B6" w:rsidP="00FA4976">
      <w:r>
        <w:t xml:space="preserve">As a solution for this issue, what was done is treating the DimCurrency dimension table as a static table at very first and store default values for an extended period (just like the </w:t>
      </w:r>
      <w:proofErr w:type="spellStart"/>
      <w:r>
        <w:t>DimDate</w:t>
      </w:r>
      <w:proofErr w:type="spellEnd"/>
      <w:r>
        <w:t xml:space="preserve"> dimension table). This way, the fact table will be initialized with default value of exchange rate of a given date as 0.00 (maybe from fact table record start date until a year like 2098) and each record will have a unique surrogate key. When the real exchange rates are taken from the API, the existing records will get updated or else if it is not already inserted in the table, a new exchange rate record will get inserted (a stored procedure is used). </w:t>
      </w:r>
    </w:p>
    <w:p w14:paraId="7D13D3BA" w14:textId="763D4FE7" w:rsidR="00F877B6" w:rsidRDefault="00F877B6" w:rsidP="00FA4976">
      <w:r>
        <w:t xml:space="preserve">This avoids a complex scenario where the ETL developers might have to consider inserting a default exchange rate at the ETL execution time if a certain exchange rate is not available, thus, inserting default values first will reduce the number of ETL tasks have to be performed. </w:t>
      </w:r>
      <w:r w:rsidR="005B4980">
        <w:t xml:space="preserve">An exchange rate is retrieved using the business key of the DimCurrency table, which is three columns, </w:t>
      </w:r>
      <w:proofErr w:type="spellStart"/>
      <w:r w:rsidR="005B4980">
        <w:t>SourceCurrencyType</w:t>
      </w:r>
      <w:proofErr w:type="spellEnd"/>
      <w:r w:rsidR="005B4980">
        <w:t xml:space="preserve">, </w:t>
      </w:r>
      <w:proofErr w:type="spellStart"/>
      <w:r w:rsidR="005B4980">
        <w:t>DestinationCurrencyType</w:t>
      </w:r>
      <w:proofErr w:type="spellEnd"/>
      <w:r w:rsidR="005B4980">
        <w:t xml:space="preserve">, and </w:t>
      </w:r>
      <w:proofErr w:type="spellStart"/>
      <w:r w:rsidR="005B4980">
        <w:t>ExchangeDate</w:t>
      </w:r>
      <w:proofErr w:type="spellEnd"/>
      <w:r w:rsidR="005B4980">
        <w:t xml:space="preserve"> combined. When a new transaction is inserted into the fact table, always a corresponding surrogate key will be returned using a lookup whether the exchange rate is a default value or a valid exchange rate, avoiding a complex scenario of having to insert new records to the DimCurrency when inserting a new record to the fact table.</w:t>
      </w:r>
    </w:p>
    <w:p w14:paraId="424401D6" w14:textId="4AA761A2" w:rsidR="005B4980" w:rsidRDefault="005B4980" w:rsidP="00FA4976">
      <w:r>
        <w:t>For the reasons explained above, although DimCurrency is a Slowly Changing Dimension, default values were pre-loaded and are getting updated daily using the values retrieved using the API in the staging layer EtL.</w:t>
      </w:r>
      <w:r w:rsidR="005A5F13">
        <w:t xml:space="preserve"> More about these EtL can be read in the section 5, “ETL Development”.</w:t>
      </w:r>
      <w:r w:rsidR="00A8092B">
        <w:t xml:space="preserve"> </w:t>
      </w:r>
      <w:r w:rsidR="00A8092B" w:rsidRPr="00A02B51">
        <w:rPr>
          <w:u w:val="single"/>
        </w:rPr>
        <w:t>Since the DimCurrency values are recorded daily, start date and end date columns were not used</w:t>
      </w:r>
      <w:r w:rsidR="00A02B51">
        <w:rPr>
          <w:u w:val="single"/>
        </w:rPr>
        <w:t>, and although it usually updates an existing default value, the SCD type cannot be necessarily said to be Type 0 because in practice, it maintains history.</w:t>
      </w:r>
    </w:p>
    <w:p w14:paraId="69C3593F" w14:textId="25F428A4" w:rsidR="00FA4976" w:rsidRDefault="005E277B" w:rsidP="00FA4976">
      <w:pPr>
        <w:rPr>
          <w:b/>
          <w:bCs/>
        </w:rPr>
      </w:pPr>
      <w:r>
        <w:rPr>
          <w:b/>
          <w:bCs/>
        </w:rPr>
        <w:t>Static Dimension tables</w:t>
      </w:r>
    </w:p>
    <w:p w14:paraId="22C7EF46" w14:textId="48844FEB" w:rsidR="005E277B" w:rsidRDefault="005E277B" w:rsidP="00FA4976">
      <w:pPr>
        <w:rPr>
          <w:b/>
          <w:bCs/>
        </w:rPr>
      </w:pPr>
      <w:r>
        <w:t xml:space="preserve">Both </w:t>
      </w:r>
      <w:proofErr w:type="spellStart"/>
      <w:r>
        <w:t>DimDate</w:t>
      </w:r>
      <w:proofErr w:type="spellEnd"/>
      <w:r>
        <w:t xml:space="preserve"> and DimCurrency tables are treated as static </w:t>
      </w:r>
      <w:r w:rsidR="00BF4F14">
        <w:t>dimension tables and the values have been pre-inserted. Note that DimCurrency pre-inserted values are the same default values which will remain unchanged until the real exchange rates are retrieved and loaded.</w:t>
      </w:r>
      <w:r w:rsidR="00CE142D">
        <w:t xml:space="preserve"> </w:t>
      </w:r>
      <w:r w:rsidR="00CE142D" w:rsidRPr="006470BA">
        <w:rPr>
          <w:u w:val="single"/>
        </w:rPr>
        <w:t xml:space="preserve">DimCurrency is only considered as a static table at the time of Data Warehouse creation. After </w:t>
      </w:r>
      <w:r w:rsidR="006470BA" w:rsidRPr="006470BA">
        <w:rPr>
          <w:u w:val="single"/>
        </w:rPr>
        <w:t>that,</w:t>
      </w:r>
      <w:r w:rsidR="00CE142D" w:rsidRPr="006470BA">
        <w:rPr>
          <w:u w:val="single"/>
        </w:rPr>
        <w:t xml:space="preserve"> its values will get periodic (daily) updates thus no longer </w:t>
      </w:r>
      <w:r w:rsidR="008A0C50" w:rsidRPr="006470BA">
        <w:rPr>
          <w:u w:val="single"/>
        </w:rPr>
        <w:t xml:space="preserve">valid to be </w:t>
      </w:r>
      <w:r w:rsidR="00CE142D" w:rsidRPr="006470BA">
        <w:rPr>
          <w:u w:val="single"/>
        </w:rPr>
        <w:t>considered as a static dimension.</w:t>
      </w:r>
    </w:p>
    <w:p w14:paraId="6454DA3D" w14:textId="72800ED3" w:rsidR="008A0C50" w:rsidRDefault="008A0C50" w:rsidP="00FA4976">
      <w:pPr>
        <w:rPr>
          <w:b/>
          <w:bCs/>
        </w:rPr>
      </w:pPr>
      <w:r>
        <w:rPr>
          <w:b/>
          <w:bCs/>
        </w:rPr>
        <w:t>Role Playing Dimension tables</w:t>
      </w:r>
    </w:p>
    <w:p w14:paraId="1C7238C4" w14:textId="46E5A3FB" w:rsidR="00B25240" w:rsidRDefault="008A0C50" w:rsidP="00FA4976">
      <w:r>
        <w:t xml:space="preserve">There are no role-playing dimensions present in the Starbucks Data Warehouse design since the </w:t>
      </w:r>
      <w:proofErr w:type="spellStart"/>
      <w:r>
        <w:t>DimDate</w:t>
      </w:r>
      <w:proofErr w:type="spellEnd"/>
      <w:r>
        <w:t xml:space="preserve"> is also referred only one tome by the fact table</w:t>
      </w:r>
      <w:r w:rsidR="00B25240">
        <w:t>, which otherwise has a high chance of being a role-playing dimension table.</w:t>
      </w:r>
    </w:p>
    <w:p w14:paraId="72D0C0C0" w14:textId="2092413C" w:rsidR="009D426E" w:rsidRDefault="009D426E" w:rsidP="009D426E">
      <w:pPr>
        <w:pStyle w:val="Heading2"/>
        <w:numPr>
          <w:ilvl w:val="1"/>
          <w:numId w:val="2"/>
        </w:numPr>
      </w:pPr>
      <w:r>
        <w:lastRenderedPageBreak/>
        <w:t xml:space="preserve"> </w:t>
      </w:r>
      <w:bookmarkStart w:id="9" w:name="_Toc70953432"/>
      <w:r>
        <w:t>Fact Tables</w:t>
      </w:r>
      <w:bookmarkEnd w:id="9"/>
    </w:p>
    <w:p w14:paraId="585F1DC6" w14:textId="5F9E28ED" w:rsidR="00B25240" w:rsidRDefault="009D426E" w:rsidP="00FA4976">
      <w:r>
        <w:t>In the data warehouse design, there is only one fact table, namely, “</w:t>
      </w:r>
      <w:proofErr w:type="spellStart"/>
      <w:r>
        <w:t>FactEvents</w:t>
      </w:r>
      <w:proofErr w:type="spellEnd"/>
      <w:r>
        <w:t>”</w:t>
      </w:r>
      <w:r w:rsidR="00DA4B71">
        <w:t xml:space="preserve"> which is falling under </w:t>
      </w:r>
      <w:r w:rsidR="00DA4B71" w:rsidRPr="00E5581D">
        <w:rPr>
          <w:u w:val="single"/>
        </w:rPr>
        <w:t>Transaction Fact Table</w:t>
      </w:r>
      <w:r w:rsidR="00DA4B71">
        <w:t xml:space="preserve"> Type</w:t>
      </w:r>
      <w:r w:rsidR="00007080">
        <w:t xml:space="preserve"> since it keeps a record of every even/transaction that happens</w:t>
      </w:r>
      <w:r>
        <w:t>. The table “</w:t>
      </w:r>
      <w:proofErr w:type="spellStart"/>
      <w:r>
        <w:t>TranscriptStaging</w:t>
      </w:r>
      <w:proofErr w:type="spellEnd"/>
      <w:r>
        <w:t xml:space="preserve">” in the staging database was mapped to </w:t>
      </w:r>
      <w:proofErr w:type="spellStart"/>
      <w:r>
        <w:t>FactEvents</w:t>
      </w:r>
      <w:proofErr w:type="spellEnd"/>
      <w:r>
        <w:t xml:space="preserve"> table in the data warehouse and several derived columns have been added including measures</w:t>
      </w:r>
      <w:r w:rsidR="008A389F">
        <w:t xml:space="preserve"> and timestamps.</w:t>
      </w:r>
    </w:p>
    <w:p w14:paraId="109AD7E1" w14:textId="499DB22C" w:rsidR="008A389F" w:rsidRDefault="008A389F" w:rsidP="008A389F">
      <w:pPr>
        <w:pStyle w:val="Heading3"/>
        <w:numPr>
          <w:ilvl w:val="2"/>
          <w:numId w:val="2"/>
        </w:numPr>
      </w:pPr>
      <w:bookmarkStart w:id="10" w:name="_Toc70953433"/>
      <w:r>
        <w:t>Types of Measures</w:t>
      </w:r>
      <w:bookmarkEnd w:id="10"/>
    </w:p>
    <w:p w14:paraId="41C91B4D" w14:textId="7149D949" w:rsidR="00BA4FCA" w:rsidRPr="00BA4FCA" w:rsidRDefault="00BA4FCA" w:rsidP="00BA4FCA">
      <w:r>
        <w:t xml:space="preserve">Following is a list of Measures there exists in the </w:t>
      </w:r>
      <w:proofErr w:type="spellStart"/>
      <w:r>
        <w:t>FactEvents</w:t>
      </w:r>
      <w:proofErr w:type="spellEnd"/>
      <w:r>
        <w:t xml:space="preserve"> Fact table in Starbucks_Offers_DW data warehouse solution.</w:t>
      </w:r>
    </w:p>
    <w:p w14:paraId="2B44E774" w14:textId="7DE93A4C" w:rsidR="008A389F" w:rsidRDefault="00DA4B71" w:rsidP="008A389F">
      <w:pPr>
        <w:rPr>
          <w:b/>
          <w:bCs/>
        </w:rPr>
      </w:pPr>
      <w:r>
        <w:rPr>
          <w:b/>
          <w:bCs/>
        </w:rPr>
        <w:t>Fully Additive Measures</w:t>
      </w:r>
    </w:p>
    <w:p w14:paraId="776E6C5E" w14:textId="2770AEA5" w:rsidR="00DA4B71" w:rsidRPr="00585BEE" w:rsidRDefault="00585BEE" w:rsidP="00585BEE">
      <w:pPr>
        <w:pStyle w:val="ListParagraph"/>
        <w:numPr>
          <w:ilvl w:val="0"/>
          <w:numId w:val="23"/>
        </w:numPr>
        <w:rPr>
          <w:b/>
          <w:bCs/>
        </w:rPr>
      </w:pPr>
      <w:r>
        <w:t xml:space="preserve">Reward </w:t>
      </w:r>
      <w:r w:rsidR="003120BE">
        <w:t>[reward received by a customer for offer completed events, given in USD]</w:t>
      </w:r>
    </w:p>
    <w:p w14:paraId="510F95A5" w14:textId="5CC96934" w:rsidR="00585BEE" w:rsidRPr="00585BEE" w:rsidRDefault="00585BEE" w:rsidP="00585BEE">
      <w:pPr>
        <w:pStyle w:val="ListParagraph"/>
        <w:numPr>
          <w:ilvl w:val="0"/>
          <w:numId w:val="23"/>
        </w:numPr>
        <w:rPr>
          <w:b/>
          <w:bCs/>
        </w:rPr>
      </w:pPr>
      <w:proofErr w:type="spellStart"/>
      <w:r>
        <w:t>AmountUSD</w:t>
      </w:r>
      <w:proofErr w:type="spellEnd"/>
      <w:r w:rsidR="003120BE">
        <w:t xml:space="preserve"> [original amount had to be paid for a transaction event, given in USD]</w:t>
      </w:r>
    </w:p>
    <w:p w14:paraId="0DDC51F2" w14:textId="7AE85927" w:rsidR="00585BEE" w:rsidRPr="00585BEE" w:rsidRDefault="00585BEE" w:rsidP="00585BEE">
      <w:pPr>
        <w:pStyle w:val="ListParagraph"/>
        <w:numPr>
          <w:ilvl w:val="0"/>
          <w:numId w:val="23"/>
        </w:numPr>
        <w:rPr>
          <w:b/>
          <w:bCs/>
        </w:rPr>
      </w:pPr>
      <w:proofErr w:type="spellStart"/>
      <w:r>
        <w:t>TotalAmountAfterDiscountUSD</w:t>
      </w:r>
      <w:proofErr w:type="spellEnd"/>
      <w:r w:rsidR="003120BE">
        <w:t xml:space="preserve"> [amount paid after deduction the discount, in USD]</w:t>
      </w:r>
    </w:p>
    <w:p w14:paraId="7FEA00A1" w14:textId="39E699CA" w:rsidR="00DA4B71" w:rsidRDefault="00DA4B71" w:rsidP="008A389F">
      <w:pPr>
        <w:rPr>
          <w:b/>
          <w:bCs/>
        </w:rPr>
      </w:pPr>
      <w:r>
        <w:rPr>
          <w:b/>
          <w:bCs/>
        </w:rPr>
        <w:t>Semi-Additive Measures</w:t>
      </w:r>
    </w:p>
    <w:p w14:paraId="02C59A6B" w14:textId="174B0E08" w:rsidR="00DA4B71" w:rsidRPr="00585BEE" w:rsidRDefault="00585BEE" w:rsidP="00585BEE">
      <w:pPr>
        <w:ind w:firstLine="720"/>
      </w:pPr>
      <w:r>
        <w:t xml:space="preserve">There are no semi-additive measures in the </w:t>
      </w:r>
      <w:proofErr w:type="spellStart"/>
      <w:r>
        <w:t>FactEvents</w:t>
      </w:r>
      <w:proofErr w:type="spellEnd"/>
      <w:r>
        <w:t xml:space="preserve"> fact</w:t>
      </w:r>
      <w:r w:rsidR="009743E3">
        <w:t xml:space="preserve"> </w:t>
      </w:r>
      <w:r>
        <w:t>table.</w:t>
      </w:r>
    </w:p>
    <w:p w14:paraId="2ECBB830" w14:textId="50BC79EC" w:rsidR="00DA4B71" w:rsidRDefault="00DA4B71" w:rsidP="008A389F">
      <w:pPr>
        <w:rPr>
          <w:b/>
          <w:bCs/>
        </w:rPr>
      </w:pPr>
      <w:r>
        <w:rPr>
          <w:b/>
          <w:bCs/>
        </w:rPr>
        <w:t>Non-Additive Measures</w:t>
      </w:r>
    </w:p>
    <w:p w14:paraId="320A01EE" w14:textId="6006831D" w:rsidR="00844F3D" w:rsidRPr="001E3B64" w:rsidRDefault="00585BEE" w:rsidP="008A389F">
      <w:pPr>
        <w:pStyle w:val="ListParagraph"/>
        <w:numPr>
          <w:ilvl w:val="0"/>
          <w:numId w:val="24"/>
        </w:numPr>
        <w:rPr>
          <w:b/>
          <w:bCs/>
        </w:rPr>
      </w:pPr>
      <w:r>
        <w:t>Discount Rate</w:t>
      </w:r>
      <w:r w:rsidR="0071262B">
        <w:t xml:space="preserve"> [Discount rate granted for transactions done by the customers]</w:t>
      </w:r>
    </w:p>
    <w:p w14:paraId="1747A26B" w14:textId="322EB0A6" w:rsidR="00844F3D" w:rsidRDefault="00844F3D" w:rsidP="008A389F">
      <w:pPr>
        <w:rPr>
          <w:b/>
          <w:bCs/>
        </w:rPr>
      </w:pPr>
    </w:p>
    <w:p w14:paraId="35AF1353" w14:textId="7E1A7516" w:rsidR="00DA4B71" w:rsidRPr="00DA4B71" w:rsidRDefault="00844F3D" w:rsidP="00844F3D">
      <w:pPr>
        <w:pStyle w:val="Heading2"/>
        <w:numPr>
          <w:ilvl w:val="1"/>
          <w:numId w:val="2"/>
        </w:numPr>
      </w:pPr>
      <w:r>
        <w:t xml:space="preserve"> </w:t>
      </w:r>
      <w:bookmarkStart w:id="11" w:name="_Toc70953434"/>
      <w:r>
        <w:t>Identified Hierarchies</w:t>
      </w:r>
      <w:bookmarkEnd w:id="11"/>
    </w:p>
    <w:p w14:paraId="597EED20" w14:textId="1FBB18A6" w:rsidR="008A0C50" w:rsidRDefault="001E3B64" w:rsidP="00FA4976">
      <w:r>
        <w:t>The following Hierarchies were identified between columns of the given tables.</w:t>
      </w:r>
    </w:p>
    <w:p w14:paraId="67B0640F" w14:textId="761AE49E" w:rsidR="009C7A23" w:rsidRPr="009C7A23" w:rsidRDefault="009C7A23" w:rsidP="009C7A23">
      <w:pPr>
        <w:pStyle w:val="ListParagraph"/>
        <w:numPr>
          <w:ilvl w:val="0"/>
          <w:numId w:val="24"/>
        </w:numPr>
        <w:rPr>
          <w:b/>
          <w:bCs/>
        </w:rPr>
      </w:pPr>
      <w:r>
        <w:t>Year &gt; Month &gt;  Day  [</w:t>
      </w:r>
      <w:proofErr w:type="spellStart"/>
      <w:r>
        <w:t>DimDate</w:t>
      </w:r>
      <w:proofErr w:type="spellEnd"/>
      <w:r>
        <w:t>]</w:t>
      </w:r>
    </w:p>
    <w:p w14:paraId="19481BF4" w14:textId="78A9338C" w:rsidR="009C7A23" w:rsidRPr="009C7A23" w:rsidRDefault="009C7A23" w:rsidP="009C7A23">
      <w:pPr>
        <w:pStyle w:val="ListParagraph"/>
        <w:numPr>
          <w:ilvl w:val="0"/>
          <w:numId w:val="24"/>
        </w:numPr>
        <w:rPr>
          <w:b/>
          <w:bCs/>
        </w:rPr>
      </w:pPr>
      <w:proofErr w:type="spellStart"/>
      <w:r>
        <w:t>SourceCurrencyType</w:t>
      </w:r>
      <w:proofErr w:type="spellEnd"/>
      <w:r>
        <w:t xml:space="preserve"> &gt; </w:t>
      </w:r>
      <w:proofErr w:type="spellStart"/>
      <w:r>
        <w:t>DestinationCurrencyType</w:t>
      </w:r>
      <w:proofErr w:type="spellEnd"/>
      <w:r>
        <w:t xml:space="preserve"> [DimCurrency]</w:t>
      </w:r>
    </w:p>
    <w:p w14:paraId="0E2B8596" w14:textId="4954C274" w:rsidR="009C7A23" w:rsidRPr="009C7A23" w:rsidRDefault="009C7A23" w:rsidP="009C7A23">
      <w:pPr>
        <w:pStyle w:val="ListParagraph"/>
        <w:numPr>
          <w:ilvl w:val="0"/>
          <w:numId w:val="24"/>
        </w:numPr>
        <w:rPr>
          <w:b/>
          <w:bCs/>
        </w:rPr>
      </w:pPr>
      <w:proofErr w:type="spellStart"/>
      <w:r>
        <w:t>OfferType</w:t>
      </w:r>
      <w:proofErr w:type="spellEnd"/>
      <w:r w:rsidR="00412A71">
        <w:t xml:space="preserve"> &gt; Offer</w:t>
      </w:r>
      <w:r>
        <w:t xml:space="preserve"> [</w:t>
      </w:r>
      <w:proofErr w:type="spellStart"/>
      <w:r>
        <w:t>DimOffer</w:t>
      </w:r>
      <w:proofErr w:type="spellEnd"/>
      <w:r>
        <w:t xml:space="preserve"> and </w:t>
      </w:r>
      <w:proofErr w:type="spellStart"/>
      <w:r>
        <w:t>DimOfferType</w:t>
      </w:r>
      <w:proofErr w:type="spellEnd"/>
      <w:r>
        <w:t>]</w:t>
      </w:r>
    </w:p>
    <w:p w14:paraId="3FF3A262" w14:textId="7D5AEE23" w:rsidR="009C7A23" w:rsidRPr="00412A71" w:rsidRDefault="009C7A23" w:rsidP="009C7A23">
      <w:pPr>
        <w:pStyle w:val="ListParagraph"/>
        <w:numPr>
          <w:ilvl w:val="0"/>
          <w:numId w:val="24"/>
        </w:numPr>
        <w:rPr>
          <w:b/>
          <w:bCs/>
        </w:rPr>
      </w:pPr>
      <w:r>
        <w:t xml:space="preserve">Channel </w:t>
      </w:r>
      <w:r w:rsidR="00412A71">
        <w:t xml:space="preserve">&gt; Offer </w:t>
      </w:r>
      <w:r>
        <w:t>[</w:t>
      </w:r>
      <w:proofErr w:type="spellStart"/>
      <w:r>
        <w:t>DimOffer</w:t>
      </w:r>
      <w:proofErr w:type="spellEnd"/>
      <w:r>
        <w:t xml:space="preserve"> and </w:t>
      </w:r>
      <w:proofErr w:type="spellStart"/>
      <w:r>
        <w:t>DimChannel</w:t>
      </w:r>
      <w:proofErr w:type="spellEnd"/>
      <w:r>
        <w:t>]</w:t>
      </w:r>
    </w:p>
    <w:p w14:paraId="201813F0" w14:textId="091B7030" w:rsidR="00412A71" w:rsidRPr="00412A71" w:rsidRDefault="00412A71" w:rsidP="009C7A23">
      <w:pPr>
        <w:pStyle w:val="ListParagraph"/>
        <w:numPr>
          <w:ilvl w:val="0"/>
          <w:numId w:val="24"/>
        </w:numPr>
        <w:rPr>
          <w:b/>
          <w:bCs/>
        </w:rPr>
      </w:pPr>
      <w:r>
        <w:t xml:space="preserve">Age &gt; </w:t>
      </w:r>
      <w:proofErr w:type="spellStart"/>
      <w:r>
        <w:t>YearOfBirth</w:t>
      </w:r>
      <w:proofErr w:type="spellEnd"/>
      <w:r>
        <w:t xml:space="preserve">  &gt; </w:t>
      </w:r>
      <w:proofErr w:type="spellStart"/>
      <w:r w:rsidR="006464B5">
        <w:t>P</w:t>
      </w:r>
      <w:r>
        <w:t>erson_</w:t>
      </w:r>
      <w:r w:rsidR="006464B5">
        <w:t>ID</w:t>
      </w:r>
      <w:proofErr w:type="spellEnd"/>
      <w:r>
        <w:t xml:space="preserve"> [</w:t>
      </w:r>
      <w:proofErr w:type="spellStart"/>
      <w:r>
        <w:t>DimProfile</w:t>
      </w:r>
      <w:proofErr w:type="spellEnd"/>
      <w:r>
        <w:t>]</w:t>
      </w:r>
    </w:p>
    <w:p w14:paraId="1FE1CDD4" w14:textId="5F6CD575" w:rsidR="00412A71" w:rsidRPr="006464B5" w:rsidRDefault="006464B5" w:rsidP="009C7A23">
      <w:pPr>
        <w:pStyle w:val="ListParagraph"/>
        <w:numPr>
          <w:ilvl w:val="0"/>
          <w:numId w:val="24"/>
        </w:numPr>
        <w:rPr>
          <w:b/>
          <w:bCs/>
        </w:rPr>
      </w:pPr>
      <w:proofErr w:type="spellStart"/>
      <w:r>
        <w:t>Countrycode</w:t>
      </w:r>
      <w:proofErr w:type="spellEnd"/>
      <w:r>
        <w:t xml:space="preserve"> &gt; </w:t>
      </w:r>
      <w:proofErr w:type="spellStart"/>
      <w:r>
        <w:t>CountrySubDivisionCode</w:t>
      </w:r>
      <w:proofErr w:type="spellEnd"/>
      <w:r>
        <w:t xml:space="preserve"> &gt; City &gt; </w:t>
      </w:r>
      <w:proofErr w:type="spellStart"/>
      <w:r>
        <w:t>PostalCode</w:t>
      </w:r>
      <w:proofErr w:type="spellEnd"/>
      <w:r>
        <w:t xml:space="preserve"> &gt; Street1 &gt; Street2 &gt; Street3 [</w:t>
      </w:r>
      <w:proofErr w:type="spellStart"/>
      <w:r>
        <w:t>DimProfile</w:t>
      </w:r>
      <w:proofErr w:type="spellEnd"/>
      <w:r>
        <w:t>]</w:t>
      </w:r>
    </w:p>
    <w:p w14:paraId="4D0E66E5" w14:textId="1494FCA9" w:rsidR="006464B5" w:rsidRPr="00B304BE" w:rsidRDefault="006464B5" w:rsidP="006464B5">
      <w:pPr>
        <w:pStyle w:val="ListParagraph"/>
        <w:numPr>
          <w:ilvl w:val="0"/>
          <w:numId w:val="24"/>
        </w:numPr>
        <w:rPr>
          <w:b/>
          <w:bCs/>
        </w:rPr>
      </w:pPr>
      <w:r>
        <w:t xml:space="preserve">City &gt; </w:t>
      </w:r>
      <w:proofErr w:type="spellStart"/>
      <w:r>
        <w:t>PostalCode</w:t>
      </w:r>
      <w:proofErr w:type="spellEnd"/>
      <w:r>
        <w:t xml:space="preserve"> &gt; Street1 &gt; Street2 &gt; Street3 &gt; geolocation (latitude and longitude) [</w:t>
      </w:r>
      <w:proofErr w:type="spellStart"/>
      <w:r>
        <w:t>DimProfile</w:t>
      </w:r>
      <w:proofErr w:type="spellEnd"/>
      <w:r>
        <w:t>]</w:t>
      </w:r>
    </w:p>
    <w:p w14:paraId="32AD9F9C" w14:textId="404AFE36" w:rsidR="00B304BE" w:rsidRDefault="00B304BE" w:rsidP="00B304BE">
      <w:pPr>
        <w:ind w:left="360"/>
        <w:rPr>
          <w:b/>
          <w:bCs/>
        </w:rPr>
      </w:pPr>
    </w:p>
    <w:p w14:paraId="18073FC7" w14:textId="692666D2" w:rsidR="00B304BE" w:rsidRDefault="00B304BE" w:rsidP="00B304BE">
      <w:pPr>
        <w:ind w:left="360"/>
        <w:rPr>
          <w:b/>
          <w:bCs/>
        </w:rPr>
      </w:pPr>
    </w:p>
    <w:p w14:paraId="0143629B" w14:textId="4217BF81" w:rsidR="00B304BE" w:rsidRDefault="00B304BE" w:rsidP="00B304BE">
      <w:pPr>
        <w:pStyle w:val="Heading2"/>
        <w:numPr>
          <w:ilvl w:val="1"/>
          <w:numId w:val="2"/>
        </w:numPr>
      </w:pPr>
      <w:r>
        <w:lastRenderedPageBreak/>
        <w:t xml:space="preserve"> </w:t>
      </w:r>
      <w:bookmarkStart w:id="12" w:name="_Toc70953435"/>
      <w:r>
        <w:t>Derived Columns</w:t>
      </w:r>
      <w:bookmarkEnd w:id="12"/>
    </w:p>
    <w:p w14:paraId="241A8784" w14:textId="649D10E7" w:rsidR="00B304BE" w:rsidRDefault="00E71299" w:rsidP="00B304BE">
      <w:pPr>
        <w:pStyle w:val="ListParagraph"/>
        <w:numPr>
          <w:ilvl w:val="0"/>
          <w:numId w:val="25"/>
        </w:numPr>
      </w:pPr>
      <w:proofErr w:type="spellStart"/>
      <w:r w:rsidRPr="00E71299">
        <w:rPr>
          <w:b/>
          <w:bCs/>
        </w:rPr>
        <w:t>YearOfBirth</w:t>
      </w:r>
      <w:proofErr w:type="spellEnd"/>
      <w:r>
        <w:t xml:space="preserve"> – derived from using age and membership acquired date [</w:t>
      </w:r>
      <w:proofErr w:type="spellStart"/>
      <w:r>
        <w:t>DimProfile</w:t>
      </w:r>
      <w:proofErr w:type="spellEnd"/>
      <w:r>
        <w:t>]</w:t>
      </w:r>
    </w:p>
    <w:p w14:paraId="789E4A4D" w14:textId="1350D002" w:rsidR="00E71299" w:rsidRDefault="00E71299" w:rsidP="00B304BE">
      <w:pPr>
        <w:pStyle w:val="ListParagraph"/>
        <w:numPr>
          <w:ilvl w:val="0"/>
          <w:numId w:val="25"/>
        </w:numPr>
      </w:pPr>
      <w:r w:rsidRPr="00E71299">
        <w:rPr>
          <w:b/>
          <w:bCs/>
        </w:rPr>
        <w:t>Surrogate Keys</w:t>
      </w:r>
      <w:r>
        <w:t xml:space="preserve"> – given to each data warehouse dimension table as a unique PK [int]</w:t>
      </w:r>
    </w:p>
    <w:p w14:paraId="1E48A93B" w14:textId="21EF9D1D" w:rsidR="00E71299" w:rsidRDefault="00E71299" w:rsidP="00B304BE">
      <w:pPr>
        <w:pStyle w:val="ListParagraph"/>
        <w:numPr>
          <w:ilvl w:val="0"/>
          <w:numId w:val="25"/>
        </w:numPr>
      </w:pPr>
      <w:proofErr w:type="spellStart"/>
      <w:r w:rsidRPr="00E71299">
        <w:rPr>
          <w:b/>
          <w:bCs/>
        </w:rPr>
        <w:t>InsertDate</w:t>
      </w:r>
      <w:proofErr w:type="spellEnd"/>
      <w:r w:rsidRPr="00E71299">
        <w:rPr>
          <w:b/>
          <w:bCs/>
        </w:rPr>
        <w:t xml:space="preserve"> and </w:t>
      </w:r>
      <w:proofErr w:type="spellStart"/>
      <w:r w:rsidRPr="00E71299">
        <w:rPr>
          <w:b/>
          <w:bCs/>
        </w:rPr>
        <w:t>ModifiedDate</w:t>
      </w:r>
      <w:proofErr w:type="spellEnd"/>
      <w:r>
        <w:t xml:space="preserve"> – given to all dimensional model dim and fact tables to record timestamps of insertions and modifications.</w:t>
      </w:r>
    </w:p>
    <w:p w14:paraId="006B329D" w14:textId="26F8A4A2" w:rsidR="00E71299" w:rsidRDefault="00E71299" w:rsidP="00B304BE">
      <w:pPr>
        <w:pStyle w:val="ListParagraph"/>
        <w:numPr>
          <w:ilvl w:val="0"/>
          <w:numId w:val="25"/>
        </w:numPr>
      </w:pPr>
      <w:r w:rsidRPr="00E71299">
        <w:rPr>
          <w:b/>
          <w:bCs/>
        </w:rPr>
        <w:t xml:space="preserve">StartDate, </w:t>
      </w:r>
      <w:proofErr w:type="spellStart"/>
      <w:r w:rsidRPr="00E71299">
        <w:rPr>
          <w:b/>
          <w:bCs/>
        </w:rPr>
        <w:t>EndDate</w:t>
      </w:r>
      <w:proofErr w:type="spellEnd"/>
      <w:r>
        <w:t xml:space="preserve"> – given to each SCD table except DimCurrency, to keep track of historical value changes</w:t>
      </w:r>
    </w:p>
    <w:p w14:paraId="2BD09DEA" w14:textId="22EE5952" w:rsidR="00E71299" w:rsidRDefault="00E71299" w:rsidP="00B304BE">
      <w:pPr>
        <w:pStyle w:val="ListParagraph"/>
        <w:numPr>
          <w:ilvl w:val="0"/>
          <w:numId w:val="25"/>
        </w:numPr>
      </w:pPr>
      <w:proofErr w:type="spellStart"/>
      <w:r w:rsidRPr="00E71299">
        <w:rPr>
          <w:b/>
          <w:bCs/>
        </w:rPr>
        <w:t>DiscountAmountUSD</w:t>
      </w:r>
      <w:proofErr w:type="spellEnd"/>
      <w:r w:rsidRPr="00E71299">
        <w:rPr>
          <w:b/>
          <w:bCs/>
        </w:rPr>
        <w:t xml:space="preserve"> </w:t>
      </w:r>
      <w:r>
        <w:t>– (</w:t>
      </w:r>
      <w:proofErr w:type="spellStart"/>
      <w:r>
        <w:t>AmountUSD</w:t>
      </w:r>
      <w:proofErr w:type="spellEnd"/>
      <w:r>
        <w:t xml:space="preserve"> * discount rate)  [</w:t>
      </w:r>
      <w:proofErr w:type="spellStart"/>
      <w:r>
        <w:t>FactEvents</w:t>
      </w:r>
      <w:proofErr w:type="spellEnd"/>
      <w:r>
        <w:t xml:space="preserve"> Table]</w:t>
      </w:r>
    </w:p>
    <w:p w14:paraId="4482A162" w14:textId="55EF6DD0" w:rsidR="00E71299" w:rsidRDefault="00E71299" w:rsidP="00B304BE">
      <w:pPr>
        <w:pStyle w:val="ListParagraph"/>
        <w:numPr>
          <w:ilvl w:val="0"/>
          <w:numId w:val="25"/>
        </w:numPr>
      </w:pPr>
      <w:proofErr w:type="spellStart"/>
      <w:r w:rsidRPr="00E71299">
        <w:rPr>
          <w:b/>
          <w:bCs/>
        </w:rPr>
        <w:t>TotalAmountAfterDiscountUSD</w:t>
      </w:r>
      <w:proofErr w:type="spellEnd"/>
      <w:r>
        <w:t xml:space="preserve"> – (</w:t>
      </w:r>
      <w:proofErr w:type="spellStart"/>
      <w:r>
        <w:t>AmountUSD</w:t>
      </w:r>
      <w:proofErr w:type="spellEnd"/>
      <w:r>
        <w:t xml:space="preserve"> –</w:t>
      </w:r>
      <w:r w:rsidRPr="00E71299">
        <w:t xml:space="preserve"> </w:t>
      </w:r>
      <w:proofErr w:type="spellStart"/>
      <w:r w:rsidRPr="00E71299">
        <w:t>DiscountAmountUSD</w:t>
      </w:r>
      <w:proofErr w:type="spellEnd"/>
      <w:r>
        <w:t>) [</w:t>
      </w:r>
      <w:proofErr w:type="spellStart"/>
      <w:r>
        <w:t>FactEvents</w:t>
      </w:r>
      <w:proofErr w:type="spellEnd"/>
      <w:r>
        <w:t xml:space="preserve"> Table]</w:t>
      </w:r>
    </w:p>
    <w:p w14:paraId="5D54B40E" w14:textId="77777777" w:rsidR="001A68A2" w:rsidRDefault="001A68A2" w:rsidP="001A68A2">
      <w:pPr>
        <w:ind w:left="360"/>
      </w:pPr>
    </w:p>
    <w:p w14:paraId="1F4B6C80" w14:textId="45D7CB06" w:rsidR="00E71299" w:rsidRDefault="00AF44C0" w:rsidP="00AF44C0">
      <w:pPr>
        <w:pStyle w:val="Heading2"/>
        <w:numPr>
          <w:ilvl w:val="1"/>
          <w:numId w:val="2"/>
        </w:numPr>
      </w:pPr>
      <w:r>
        <w:t xml:space="preserve"> </w:t>
      </w:r>
      <w:bookmarkStart w:id="13" w:name="_Toc70953436"/>
      <w:r w:rsidR="00105650">
        <w:t>Data Warehouse Implementation</w:t>
      </w:r>
      <w:bookmarkEnd w:id="13"/>
    </w:p>
    <w:p w14:paraId="02946F83" w14:textId="6E611F34" w:rsidR="00105650" w:rsidRDefault="00105650" w:rsidP="00105650">
      <w:pPr>
        <w:pStyle w:val="Heading3"/>
        <w:numPr>
          <w:ilvl w:val="2"/>
          <w:numId w:val="2"/>
        </w:numPr>
      </w:pPr>
      <w:bookmarkStart w:id="14" w:name="_Toc70953437"/>
      <w:r>
        <w:t>Staging Layer SQL Database Implementation</w:t>
      </w:r>
      <w:bookmarkEnd w:id="14"/>
    </w:p>
    <w:p w14:paraId="44EEA602" w14:textId="1EF700AF" w:rsidR="00543791" w:rsidRPr="00543791" w:rsidRDefault="00543791" w:rsidP="00543791">
      <w:r>
        <w:rPr>
          <w:noProof/>
        </w:rPr>
        <mc:AlternateContent>
          <mc:Choice Requires="wps">
            <w:drawing>
              <wp:anchor distT="0" distB="0" distL="114300" distR="114300" simplePos="0" relativeHeight="251702272" behindDoc="0" locked="0" layoutInCell="1" allowOverlap="1" wp14:anchorId="0D327B28" wp14:editId="11BF049D">
                <wp:simplePos x="0" y="0"/>
                <wp:positionH relativeFrom="margin">
                  <wp:align>center</wp:align>
                </wp:positionH>
                <wp:positionV relativeFrom="paragraph">
                  <wp:posOffset>3701415</wp:posOffset>
                </wp:positionV>
                <wp:extent cx="5283200" cy="635"/>
                <wp:effectExtent l="0" t="0" r="0" b="0"/>
                <wp:wrapTopAndBottom/>
                <wp:docPr id="613" name="Text Box 613"/>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756F1D3B" w14:textId="22D632CD" w:rsidR="006249DB" w:rsidRPr="007000F2" w:rsidRDefault="006249DB" w:rsidP="003F4117">
                            <w:pPr>
                              <w:pStyle w:val="Caption"/>
                              <w:rPr>
                                <w:b/>
                                <w:noProof/>
                              </w:rPr>
                            </w:pPr>
                            <w:r>
                              <w:t xml:space="preserve">Figure 4.6.1. </w:t>
                            </w:r>
                            <w:fldSimple w:instr=" SEQ Figure_4.6.1. \* ARABIC ">
                              <w:r w:rsidR="00AD4F99">
                                <w:rPr>
                                  <w:noProof/>
                                </w:rPr>
                                <w:t>1</w:t>
                              </w:r>
                            </w:fldSimple>
                            <w:r>
                              <w:t>. List of tables implemented in Staging database "Starbucks_Offers_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27B28" id="Text Box 613" o:spid="_x0000_s1039" type="#_x0000_t202" style="position:absolute;left:0;text-align:left;margin-left:0;margin-top:291.45pt;width:416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" stroked="f">
                <v:textbox style="mso-fit-shape-to-text:t" inset="0,0,0,0">
                  <w:txbxContent>
                    <w:p w14:paraId="756F1D3B" w14:textId="22D632CD" w:rsidR="006249DB" w:rsidRPr="007000F2" w:rsidRDefault="006249DB" w:rsidP="003F4117">
                      <w:pPr>
                        <w:pStyle w:val="Caption"/>
                        <w:rPr>
                          <w:b/>
                          <w:noProof/>
                        </w:rPr>
                      </w:pPr>
                      <w:r>
                        <w:t xml:space="preserve">Figure 4.6.1. </w:t>
                      </w:r>
                      <w:r w:rsidR="00516733">
                        <w:fldChar w:fldCharType="begin"/>
                      </w:r>
                      <w:r w:rsidR="00516733">
                        <w:instrText xml:space="preserve"> SEQ Figure_4.6.1. \* ARABIC </w:instrText>
                      </w:r>
                      <w:r w:rsidR="00516733">
                        <w:fldChar w:fldCharType="separate"/>
                      </w:r>
                      <w:r w:rsidR="00AD4F99">
                        <w:rPr>
                          <w:noProof/>
                        </w:rPr>
                        <w:t>1</w:t>
                      </w:r>
                      <w:r w:rsidR="00516733">
                        <w:rPr>
                          <w:noProof/>
                        </w:rPr>
                        <w:fldChar w:fldCharType="end"/>
                      </w:r>
                      <w:r>
                        <w:t>. List of tables implemented in Staging database "Starbucks_Offers_Staging"</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3F27D15B" wp14:editId="6820BB19">
            <wp:simplePos x="0" y="0"/>
            <wp:positionH relativeFrom="margin">
              <wp:align>center</wp:align>
            </wp:positionH>
            <wp:positionV relativeFrom="paragraph">
              <wp:posOffset>367665</wp:posOffset>
            </wp:positionV>
            <wp:extent cx="5806440" cy="3237230"/>
            <wp:effectExtent l="0" t="0" r="3810" b="1270"/>
            <wp:wrapTopAndBottom/>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806440" cy="323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876F6" w14:textId="1FE54846" w:rsidR="00105650" w:rsidRDefault="00543791" w:rsidP="00105650">
      <w:r w:rsidRPr="00543791">
        <w:rPr>
          <w:noProof/>
        </w:rPr>
        <w:t xml:space="preserve"> </w:t>
      </w:r>
    </w:p>
    <w:p w14:paraId="68DABE3D" w14:textId="387E19C7" w:rsidR="008923D1" w:rsidRDefault="001923FE" w:rsidP="00105650">
      <w:r>
        <w:rPr>
          <w:noProof/>
        </w:rPr>
        <w:t>Creating the Staging layer tables was done during the Fast Load in Staging EtL.</w:t>
      </w:r>
    </w:p>
    <w:p w14:paraId="6522A8C7" w14:textId="6BE24B49" w:rsidR="008923D1" w:rsidRDefault="008923D1" w:rsidP="00105650"/>
    <w:p w14:paraId="636F2DC6" w14:textId="77777777" w:rsidR="00543791" w:rsidRDefault="00543791" w:rsidP="00105650"/>
    <w:p w14:paraId="447D8186" w14:textId="727D270D" w:rsidR="00105650" w:rsidRPr="00105650" w:rsidRDefault="00105650" w:rsidP="00105650">
      <w:pPr>
        <w:pStyle w:val="Heading3"/>
        <w:numPr>
          <w:ilvl w:val="2"/>
          <w:numId w:val="2"/>
        </w:numPr>
      </w:pPr>
      <w:bookmarkStart w:id="15" w:name="_Toc70953438"/>
      <w:r>
        <w:lastRenderedPageBreak/>
        <w:t>Data Warehouse SQL Database Implementation</w:t>
      </w:r>
      <w:bookmarkEnd w:id="15"/>
    </w:p>
    <w:p w14:paraId="519072D1" w14:textId="1B5BDA18" w:rsidR="00CE142D" w:rsidRDefault="00CE142D" w:rsidP="00FA4976"/>
    <w:p w14:paraId="2DCA7A73" w14:textId="6DF39DCE" w:rsidR="00296E92" w:rsidRPr="005E277B" w:rsidRDefault="00296E92" w:rsidP="00FA4976">
      <w:r>
        <w:rPr>
          <w:noProof/>
        </w:rPr>
        <mc:AlternateContent>
          <mc:Choice Requires="wps">
            <w:drawing>
              <wp:anchor distT="0" distB="0" distL="114300" distR="114300" simplePos="0" relativeHeight="251706368" behindDoc="0" locked="0" layoutInCell="1" allowOverlap="1" wp14:anchorId="35F9D755" wp14:editId="4AB69389">
                <wp:simplePos x="0" y="0"/>
                <wp:positionH relativeFrom="column">
                  <wp:posOffset>57150</wp:posOffset>
                </wp:positionH>
                <wp:positionV relativeFrom="paragraph">
                  <wp:posOffset>3323590</wp:posOffset>
                </wp:positionV>
                <wp:extent cx="5829300" cy="635"/>
                <wp:effectExtent l="0" t="0" r="0" b="0"/>
                <wp:wrapTopAndBottom/>
                <wp:docPr id="619" name="Text Box 61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0A5159ED" w14:textId="2ABE3AEA" w:rsidR="006249DB" w:rsidRPr="00D73E14" w:rsidRDefault="006249DB" w:rsidP="00296E92">
                            <w:pPr>
                              <w:pStyle w:val="Caption"/>
                              <w:rPr>
                                <w:noProof/>
                                <w:sz w:val="24"/>
                              </w:rPr>
                            </w:pPr>
                            <w:r>
                              <w:t xml:space="preserve">Figure 4.6.2. </w:t>
                            </w:r>
                            <w:fldSimple w:instr=" SEQ Figure_4.6.2. \* ARABIC ">
                              <w:r w:rsidR="00AD4F99">
                                <w:rPr>
                                  <w:noProof/>
                                </w:rPr>
                                <w:t>1</w:t>
                              </w:r>
                            </w:fldSimple>
                            <w:r>
                              <w:t>. Starbucks_Offers_DW data warehouse Dimensional model Dim and Fact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9D755" id="Text Box 619" o:spid="_x0000_s1040" type="#_x0000_t202" style="position:absolute;left:0;text-align:left;margin-left:4.5pt;margin-top:261.7pt;width:45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" stroked="f">
                <v:textbox style="mso-fit-shape-to-text:t" inset="0,0,0,0">
                  <w:txbxContent>
                    <w:p w14:paraId="0A5159ED" w14:textId="2ABE3AEA" w:rsidR="006249DB" w:rsidRPr="00D73E14" w:rsidRDefault="006249DB" w:rsidP="00296E92">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1</w:t>
                      </w:r>
                      <w:r w:rsidR="00516733">
                        <w:rPr>
                          <w:noProof/>
                        </w:rPr>
                        <w:fldChar w:fldCharType="end"/>
                      </w:r>
                      <w:r>
                        <w:t>. Starbucks_Offers_DW data warehouse Dimensional model Dim and Fact Tables</w:t>
                      </w:r>
                    </w:p>
                  </w:txbxContent>
                </v:textbox>
                <w10:wrap type="topAndBottom"/>
              </v:shape>
            </w:pict>
          </mc:Fallback>
        </mc:AlternateContent>
      </w:r>
      <w:r>
        <w:rPr>
          <w:noProof/>
        </w:rPr>
        <w:drawing>
          <wp:anchor distT="0" distB="0" distL="114300" distR="114300" simplePos="0" relativeHeight="251704320" behindDoc="0" locked="0" layoutInCell="1" allowOverlap="1" wp14:anchorId="5E232109" wp14:editId="5946C65C">
            <wp:simplePos x="0" y="0"/>
            <wp:positionH relativeFrom="margin">
              <wp:align>center</wp:align>
            </wp:positionH>
            <wp:positionV relativeFrom="paragraph">
              <wp:posOffset>2540</wp:posOffset>
            </wp:positionV>
            <wp:extent cx="5829300" cy="3264408"/>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829300" cy="3264408"/>
                    </a:xfrm>
                    <a:prstGeom prst="rect">
                      <a:avLst/>
                    </a:prstGeom>
                    <a:ln>
                      <a:noFill/>
                    </a:ln>
                    <a:extLst>
                      <a:ext uri="{53640926-AAD7-44D8-BBD7-CCE9431645EC}">
                        <a14:shadowObscured xmlns:a14="http://schemas.microsoft.com/office/drawing/2010/main"/>
                      </a:ext>
                    </a:extLst>
                  </pic:spPr>
                </pic:pic>
              </a:graphicData>
            </a:graphic>
          </wp:anchor>
        </w:drawing>
      </w:r>
    </w:p>
    <w:p w14:paraId="324903FD" w14:textId="42FF9629" w:rsidR="00D033F6" w:rsidRDefault="000D6E92" w:rsidP="00FA4976">
      <w:pPr>
        <w:rPr>
          <w:b/>
          <w:bCs/>
        </w:rPr>
      </w:pPr>
      <w:r>
        <w:rPr>
          <w:noProof/>
        </w:rPr>
        <mc:AlternateContent>
          <mc:Choice Requires="wps">
            <w:drawing>
              <wp:anchor distT="0" distB="0" distL="114300" distR="114300" simplePos="0" relativeHeight="251710464" behindDoc="0" locked="0" layoutInCell="1" allowOverlap="1" wp14:anchorId="62308DE4" wp14:editId="0B349E3A">
                <wp:simplePos x="0" y="0"/>
                <wp:positionH relativeFrom="column">
                  <wp:posOffset>0</wp:posOffset>
                </wp:positionH>
                <wp:positionV relativeFrom="paragraph">
                  <wp:posOffset>2249170</wp:posOffset>
                </wp:positionV>
                <wp:extent cx="5935980" cy="635"/>
                <wp:effectExtent l="0" t="0" r="0" b="0"/>
                <wp:wrapTopAndBottom/>
                <wp:docPr id="625" name="Text Box 62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F532001" w14:textId="7FC2F092" w:rsidR="006249DB" w:rsidRPr="0013620C" w:rsidRDefault="006249DB" w:rsidP="000D6E92">
                            <w:pPr>
                              <w:pStyle w:val="Caption"/>
                              <w:rPr>
                                <w:noProof/>
                                <w:sz w:val="24"/>
                              </w:rPr>
                            </w:pPr>
                            <w:r>
                              <w:t xml:space="preserve">Figure 4.6.2. </w:t>
                            </w:r>
                            <w:fldSimple w:instr=" SEQ Figure_4.6.2. \* ARABIC ">
                              <w:r w:rsidR="00AD4F99">
                                <w:rPr>
                                  <w:noProof/>
                                </w:rPr>
                                <w:t>2</w:t>
                              </w:r>
                            </w:fldSimple>
                            <w:r>
                              <w:t>. DimChanne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8DE4" id="Text Box 625" o:spid="_x0000_s1041" type="#_x0000_t202" style="position:absolute;left:0;text-align:left;margin-left:0;margin-top:177.1pt;width:467.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" stroked="f">
                <v:textbox style="mso-fit-shape-to-text:t" inset="0,0,0,0">
                  <w:txbxContent>
                    <w:p w14:paraId="4F532001" w14:textId="7FC2F092" w:rsidR="006249DB" w:rsidRPr="0013620C" w:rsidRDefault="006249DB" w:rsidP="000D6E92">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2</w:t>
                      </w:r>
                      <w:r w:rsidR="00516733">
                        <w:rPr>
                          <w:noProof/>
                        </w:rPr>
                        <w:fldChar w:fldCharType="end"/>
                      </w:r>
                      <w:r>
                        <w:t>. DimChannel Table</w:t>
                      </w:r>
                    </w:p>
                  </w:txbxContent>
                </v:textbox>
                <w10:wrap type="topAndBottom"/>
              </v:shape>
            </w:pict>
          </mc:Fallback>
        </mc:AlternateContent>
      </w:r>
      <w:r>
        <w:rPr>
          <w:noProof/>
        </w:rPr>
        <w:drawing>
          <wp:anchor distT="0" distB="0" distL="114300" distR="114300" simplePos="0" relativeHeight="251707392" behindDoc="0" locked="0" layoutInCell="1" allowOverlap="1" wp14:anchorId="29CAEEA6" wp14:editId="7CA6D2A3">
            <wp:simplePos x="0" y="0"/>
            <wp:positionH relativeFrom="margin">
              <wp:align>right</wp:align>
            </wp:positionH>
            <wp:positionV relativeFrom="paragraph">
              <wp:posOffset>431165</wp:posOffset>
            </wp:positionV>
            <wp:extent cx="5935980" cy="1760855"/>
            <wp:effectExtent l="0" t="0" r="7620" b="0"/>
            <wp:wrapTopAndBottom/>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35980" cy="176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3F6">
        <w:rPr>
          <w:b/>
          <w:bCs/>
        </w:rPr>
        <w:t>Individual Dim and Fact Table Designs</w:t>
      </w:r>
    </w:p>
    <w:p w14:paraId="3BF51715" w14:textId="5B24B496" w:rsidR="00D033F6" w:rsidRPr="00D033F6" w:rsidRDefault="00D033F6" w:rsidP="00FA4976">
      <w:pPr>
        <w:rPr>
          <w:b/>
          <w:bCs/>
        </w:rPr>
      </w:pPr>
    </w:p>
    <w:p w14:paraId="28348B72" w14:textId="29E34B61" w:rsidR="00FA4976" w:rsidRDefault="00FA4976" w:rsidP="00FA4976"/>
    <w:p w14:paraId="0FCF9C89" w14:textId="5F6795AC" w:rsidR="000D6E92" w:rsidRDefault="000D6E92" w:rsidP="00FA4976">
      <w:r>
        <w:rPr>
          <w:noProof/>
        </w:rPr>
        <w:lastRenderedPageBreak/>
        <mc:AlternateContent>
          <mc:Choice Requires="wps">
            <w:drawing>
              <wp:anchor distT="0" distB="0" distL="114300" distR="114300" simplePos="0" relativeHeight="251712512" behindDoc="0" locked="0" layoutInCell="1" allowOverlap="1" wp14:anchorId="23E5BF27" wp14:editId="26EBA091">
                <wp:simplePos x="0" y="0"/>
                <wp:positionH relativeFrom="column">
                  <wp:posOffset>38100</wp:posOffset>
                </wp:positionH>
                <wp:positionV relativeFrom="paragraph">
                  <wp:posOffset>2055495</wp:posOffset>
                </wp:positionV>
                <wp:extent cx="5905500" cy="635"/>
                <wp:effectExtent l="0" t="0" r="0" b="0"/>
                <wp:wrapTopAndBottom/>
                <wp:docPr id="626" name="Text Box 62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14CEE87" w14:textId="3D9B9675" w:rsidR="006249DB" w:rsidRPr="00A430AB" w:rsidRDefault="006249DB" w:rsidP="000D6E92">
                            <w:pPr>
                              <w:pStyle w:val="Caption"/>
                              <w:rPr>
                                <w:noProof/>
                                <w:sz w:val="24"/>
                              </w:rPr>
                            </w:pPr>
                            <w:r>
                              <w:t xml:space="preserve">Figure 4.6.2. </w:t>
                            </w:r>
                            <w:fldSimple w:instr=" SEQ Figure_4.6.2. \* ARABIC ">
                              <w:r w:rsidR="00AD4F99">
                                <w:rPr>
                                  <w:noProof/>
                                </w:rPr>
                                <w:t>3</w:t>
                              </w:r>
                            </w:fldSimple>
                            <w:r>
                              <w:t xml:space="preserve">. DimOfferType </w:t>
                            </w:r>
                            <w:r>
                              <w:rPr>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5BF27" id="Text Box 626" o:spid="_x0000_s1042" type="#_x0000_t202" style="position:absolute;left:0;text-align:left;margin-left:3pt;margin-top:161.85pt;width:4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d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" stroked="f">
                <v:textbox style="mso-fit-shape-to-text:t" inset="0,0,0,0">
                  <w:txbxContent>
                    <w:p w14:paraId="614CEE87" w14:textId="3D9B9675" w:rsidR="006249DB" w:rsidRPr="00A430AB" w:rsidRDefault="006249DB" w:rsidP="000D6E92">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3</w:t>
                      </w:r>
                      <w:r w:rsidR="00516733">
                        <w:rPr>
                          <w:noProof/>
                        </w:rPr>
                        <w:fldChar w:fldCharType="end"/>
                      </w:r>
                      <w:r>
                        <w:t xml:space="preserve">. DimOfferType </w:t>
                      </w:r>
                      <w:r>
                        <w:rPr>
                          <w:noProof/>
                        </w:rPr>
                        <w:t>Table</w:t>
                      </w:r>
                    </w:p>
                  </w:txbxContent>
                </v:textbox>
                <w10:wrap type="topAndBottom"/>
              </v:shape>
            </w:pict>
          </mc:Fallback>
        </mc:AlternateContent>
      </w:r>
      <w:r>
        <w:rPr>
          <w:noProof/>
        </w:rPr>
        <w:drawing>
          <wp:anchor distT="0" distB="0" distL="114300" distR="114300" simplePos="0" relativeHeight="251708416" behindDoc="0" locked="0" layoutInCell="1" allowOverlap="1" wp14:anchorId="3953B309" wp14:editId="387B9D23">
            <wp:simplePos x="0" y="0"/>
            <wp:positionH relativeFrom="margin">
              <wp:align>right</wp:align>
            </wp:positionH>
            <wp:positionV relativeFrom="paragraph">
              <wp:posOffset>0</wp:posOffset>
            </wp:positionV>
            <wp:extent cx="5905500" cy="1998345"/>
            <wp:effectExtent l="0" t="0" r="0" b="1905"/>
            <wp:wrapTopAndBottom/>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0550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7B008" w14:textId="710DE345" w:rsidR="00FA4976" w:rsidRDefault="003F7DF1" w:rsidP="00FA4976">
      <w:r>
        <w:rPr>
          <w:noProof/>
        </w:rPr>
        <mc:AlternateContent>
          <mc:Choice Requires="wps">
            <w:drawing>
              <wp:anchor distT="0" distB="0" distL="114300" distR="114300" simplePos="0" relativeHeight="251715584" behindDoc="0" locked="0" layoutInCell="1" allowOverlap="1" wp14:anchorId="3CD4C354" wp14:editId="794825F9">
                <wp:simplePos x="0" y="0"/>
                <wp:positionH relativeFrom="column">
                  <wp:posOffset>0</wp:posOffset>
                </wp:positionH>
                <wp:positionV relativeFrom="paragraph">
                  <wp:posOffset>3021965</wp:posOffset>
                </wp:positionV>
                <wp:extent cx="5935980" cy="635"/>
                <wp:effectExtent l="0" t="0" r="0" b="0"/>
                <wp:wrapTopAndBottom/>
                <wp:docPr id="628" name="Text Box 62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6A207B0" w14:textId="098416DA" w:rsidR="006249DB" w:rsidRPr="00E20707" w:rsidRDefault="006249DB" w:rsidP="003F7DF1">
                            <w:pPr>
                              <w:pStyle w:val="Caption"/>
                              <w:rPr>
                                <w:noProof/>
                                <w:sz w:val="24"/>
                              </w:rPr>
                            </w:pPr>
                            <w:r>
                              <w:t xml:space="preserve">Figure 4.6.2. </w:t>
                            </w:r>
                            <w:fldSimple w:instr=" SEQ Figure_4.6.2. \* ARABIC ">
                              <w:r w:rsidR="00AD4F99">
                                <w:rPr>
                                  <w:noProof/>
                                </w:rPr>
                                <w:t>4</w:t>
                              </w:r>
                            </w:fldSimple>
                            <w:r>
                              <w:t>. DimOffer SC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4C354" id="Text Box 628" o:spid="_x0000_s1043" type="#_x0000_t202" style="position:absolute;left:0;text-align:left;margin-left:0;margin-top:237.95pt;width:4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vMQIAAGk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" stroked="f">
                <v:textbox style="mso-fit-shape-to-text:t" inset="0,0,0,0">
                  <w:txbxContent>
                    <w:p w14:paraId="66A207B0" w14:textId="098416DA" w:rsidR="006249DB" w:rsidRPr="00E20707" w:rsidRDefault="006249DB" w:rsidP="003F7DF1">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4</w:t>
                      </w:r>
                      <w:r w:rsidR="00516733">
                        <w:rPr>
                          <w:noProof/>
                        </w:rPr>
                        <w:fldChar w:fldCharType="end"/>
                      </w:r>
                      <w:r>
                        <w:t>. DimOffer SCD Table</w:t>
                      </w:r>
                    </w:p>
                  </w:txbxContent>
                </v:textbox>
                <w10:wrap type="topAndBottom"/>
              </v:shape>
            </w:pict>
          </mc:Fallback>
        </mc:AlternateContent>
      </w:r>
      <w:r>
        <w:rPr>
          <w:noProof/>
        </w:rPr>
        <w:drawing>
          <wp:anchor distT="0" distB="0" distL="114300" distR="114300" simplePos="0" relativeHeight="251713536" behindDoc="0" locked="0" layoutInCell="1" allowOverlap="1" wp14:anchorId="6056ADD8" wp14:editId="5FE5AEA0">
            <wp:simplePos x="0" y="0"/>
            <wp:positionH relativeFrom="margin">
              <wp:align>right</wp:align>
            </wp:positionH>
            <wp:positionV relativeFrom="paragraph">
              <wp:posOffset>339090</wp:posOffset>
            </wp:positionV>
            <wp:extent cx="5935980" cy="2625725"/>
            <wp:effectExtent l="0" t="0" r="7620" b="3175"/>
            <wp:wrapTopAndBottom/>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935980"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E2CBA" w14:textId="7DFDE41C" w:rsidR="00FA4976" w:rsidRDefault="00FA4976" w:rsidP="00FA4976"/>
    <w:p w14:paraId="25D7CDF1" w14:textId="63045471" w:rsidR="000D6E92" w:rsidRDefault="000D6E92" w:rsidP="00FA4976"/>
    <w:p w14:paraId="38284E3D" w14:textId="5827AFD0" w:rsidR="000D6E92" w:rsidRDefault="000D6E92" w:rsidP="00FA4976"/>
    <w:p w14:paraId="0590927C" w14:textId="1650634F" w:rsidR="003F7DF1" w:rsidRDefault="003F7DF1" w:rsidP="00FA4976"/>
    <w:p w14:paraId="24FE9362" w14:textId="5568ED98" w:rsidR="003F7DF1" w:rsidRDefault="003F7DF1" w:rsidP="00FA4976"/>
    <w:p w14:paraId="356FB5A3" w14:textId="19980AC1" w:rsidR="003F7DF1" w:rsidRDefault="003F7DF1" w:rsidP="00FA4976"/>
    <w:p w14:paraId="78E14E19" w14:textId="767E19ED" w:rsidR="003F7DF1" w:rsidRDefault="003F7DF1" w:rsidP="00FA4976"/>
    <w:p w14:paraId="5EB59B3F" w14:textId="7F11345F" w:rsidR="003F7DF1" w:rsidRDefault="00A25E10" w:rsidP="00FA4976">
      <w:r>
        <w:rPr>
          <w:noProof/>
        </w:rPr>
        <w:lastRenderedPageBreak/>
        <mc:AlternateContent>
          <mc:Choice Requires="wps">
            <w:drawing>
              <wp:anchor distT="0" distB="0" distL="114300" distR="114300" simplePos="0" relativeHeight="251718656" behindDoc="0" locked="0" layoutInCell="1" allowOverlap="1" wp14:anchorId="52131ACB" wp14:editId="096922FE">
                <wp:simplePos x="0" y="0"/>
                <wp:positionH relativeFrom="column">
                  <wp:posOffset>0</wp:posOffset>
                </wp:positionH>
                <wp:positionV relativeFrom="paragraph">
                  <wp:posOffset>3458210</wp:posOffset>
                </wp:positionV>
                <wp:extent cx="5943600" cy="635"/>
                <wp:effectExtent l="0" t="0" r="0" b="0"/>
                <wp:wrapTopAndBottom/>
                <wp:docPr id="630" name="Text Box 6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A6261F" w14:textId="2B117C03" w:rsidR="006249DB" w:rsidRPr="0040551C" w:rsidRDefault="006249DB" w:rsidP="00A25E10">
                            <w:pPr>
                              <w:pStyle w:val="Caption"/>
                              <w:rPr>
                                <w:noProof/>
                                <w:sz w:val="24"/>
                              </w:rPr>
                            </w:pPr>
                            <w:r>
                              <w:t xml:space="preserve">Figure 4.6.2. </w:t>
                            </w:r>
                            <w:fldSimple w:instr=" SEQ Figure_4.6.2. \* ARABIC ">
                              <w:r w:rsidR="00AD4F99">
                                <w:rPr>
                                  <w:noProof/>
                                </w:rPr>
                                <w:t>5</w:t>
                              </w:r>
                            </w:fldSimple>
                            <w:r>
                              <w:t>. DimProfile SC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1ACB" id="Text Box 630" o:spid="_x0000_s1044" type="#_x0000_t202" style="position:absolute;left:0;text-align:left;margin-left:0;margin-top:272.3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eGMAIAAGkEAAAOAAAAZHJzL2Uyb0RvYy54bWysVMGO2jAQvVfqP1i+l8DSRd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" stroked="f">
                <v:textbox style="mso-fit-shape-to-text:t" inset="0,0,0,0">
                  <w:txbxContent>
                    <w:p w14:paraId="16A6261F" w14:textId="2B117C03" w:rsidR="006249DB" w:rsidRPr="0040551C" w:rsidRDefault="006249DB" w:rsidP="00A25E10">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5</w:t>
                      </w:r>
                      <w:r w:rsidR="00516733">
                        <w:rPr>
                          <w:noProof/>
                        </w:rPr>
                        <w:fldChar w:fldCharType="end"/>
                      </w:r>
                      <w:r>
                        <w:t>. DimProfile SCD Table</w:t>
                      </w:r>
                    </w:p>
                  </w:txbxContent>
                </v:textbox>
                <w10:wrap type="topAndBottom"/>
              </v:shape>
            </w:pict>
          </mc:Fallback>
        </mc:AlternateContent>
      </w:r>
      <w:r>
        <w:rPr>
          <w:noProof/>
        </w:rPr>
        <w:drawing>
          <wp:anchor distT="0" distB="0" distL="114300" distR="114300" simplePos="0" relativeHeight="251716608" behindDoc="0" locked="0" layoutInCell="1" allowOverlap="1" wp14:anchorId="60FBB4A2" wp14:editId="21702F36">
            <wp:simplePos x="0" y="0"/>
            <wp:positionH relativeFrom="margin">
              <wp:align>right</wp:align>
            </wp:positionH>
            <wp:positionV relativeFrom="paragraph">
              <wp:posOffset>0</wp:posOffset>
            </wp:positionV>
            <wp:extent cx="5943600" cy="3401060"/>
            <wp:effectExtent l="0" t="0" r="0" b="889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898" t="-239" r="36154" b="33108"/>
                    <a:stretch/>
                  </pic:blipFill>
                  <pic:spPr bwMode="auto">
                    <a:xfrm>
                      <a:off x="0" y="0"/>
                      <a:ext cx="594360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E64CE" w14:textId="77777777" w:rsidR="001C7FFD" w:rsidRDefault="001C7FFD" w:rsidP="00FA4976"/>
    <w:p w14:paraId="414CB1EC" w14:textId="0287FE2B" w:rsidR="000D6E92" w:rsidRDefault="00A25E10" w:rsidP="00FA4976">
      <w:r>
        <w:rPr>
          <w:noProof/>
        </w:rPr>
        <mc:AlternateContent>
          <mc:Choice Requires="wps">
            <w:drawing>
              <wp:anchor distT="0" distB="0" distL="114300" distR="114300" simplePos="0" relativeHeight="251721728" behindDoc="0" locked="0" layoutInCell="1" allowOverlap="1" wp14:anchorId="22476568" wp14:editId="67CFE249">
                <wp:simplePos x="0" y="0"/>
                <wp:positionH relativeFrom="column">
                  <wp:posOffset>0</wp:posOffset>
                </wp:positionH>
                <wp:positionV relativeFrom="paragraph">
                  <wp:posOffset>2982595</wp:posOffset>
                </wp:positionV>
                <wp:extent cx="5943600" cy="635"/>
                <wp:effectExtent l="0" t="0" r="0" b="0"/>
                <wp:wrapTopAndBottom/>
                <wp:docPr id="632" name="Text Box 6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B428C6" w14:textId="567CF5FB" w:rsidR="006249DB" w:rsidRPr="00563962" w:rsidRDefault="006249DB" w:rsidP="00A25E10">
                            <w:pPr>
                              <w:pStyle w:val="Caption"/>
                              <w:rPr>
                                <w:noProof/>
                                <w:sz w:val="24"/>
                              </w:rPr>
                            </w:pPr>
                            <w:r>
                              <w:t xml:space="preserve">Figure 4.6.2. </w:t>
                            </w:r>
                            <w:fldSimple w:instr=" SEQ Figure_4.6.2. \* ARABIC ">
                              <w:r w:rsidR="00AD4F99">
                                <w:rPr>
                                  <w:noProof/>
                                </w:rPr>
                                <w:t>6</w:t>
                              </w:r>
                            </w:fldSimple>
                            <w:r>
                              <w:t>. DimCurrency SC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76568" id="Text Box 632" o:spid="_x0000_s1045" type="#_x0000_t202" style="position:absolute;left:0;text-align:left;margin-left:0;margin-top:234.8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IP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" stroked="f">
                <v:textbox style="mso-fit-shape-to-text:t" inset="0,0,0,0">
                  <w:txbxContent>
                    <w:p w14:paraId="70B428C6" w14:textId="567CF5FB" w:rsidR="006249DB" w:rsidRPr="00563962" w:rsidRDefault="006249DB" w:rsidP="00A25E10">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6</w:t>
                      </w:r>
                      <w:r w:rsidR="00516733">
                        <w:rPr>
                          <w:noProof/>
                        </w:rPr>
                        <w:fldChar w:fldCharType="end"/>
                      </w:r>
                      <w:r>
                        <w:t>. DimCurrency SCD Table</w:t>
                      </w:r>
                    </w:p>
                  </w:txbxContent>
                </v:textbox>
                <w10:wrap type="topAndBottom"/>
              </v:shape>
            </w:pict>
          </mc:Fallback>
        </mc:AlternateContent>
      </w:r>
      <w:r>
        <w:rPr>
          <w:noProof/>
        </w:rPr>
        <w:drawing>
          <wp:anchor distT="0" distB="0" distL="114300" distR="114300" simplePos="0" relativeHeight="251719680" behindDoc="0" locked="0" layoutInCell="1" allowOverlap="1" wp14:anchorId="0A23BF14" wp14:editId="2D290926">
            <wp:simplePos x="0" y="0"/>
            <wp:positionH relativeFrom="margin">
              <wp:align>right</wp:align>
            </wp:positionH>
            <wp:positionV relativeFrom="paragraph">
              <wp:posOffset>339090</wp:posOffset>
            </wp:positionV>
            <wp:extent cx="5943600" cy="2586355"/>
            <wp:effectExtent l="0" t="0" r="0" b="4445"/>
            <wp:wrapTopAndBottom/>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770" r="43846" b="55086"/>
                    <a:stretch/>
                  </pic:blipFill>
                  <pic:spPr bwMode="auto">
                    <a:xfrm>
                      <a:off x="0" y="0"/>
                      <a:ext cx="5943600"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CD55B" w14:textId="2CDDFA9F" w:rsidR="000D6E92" w:rsidRDefault="000D6E92" w:rsidP="00FA4976"/>
    <w:p w14:paraId="5AE470B0" w14:textId="08C4025B" w:rsidR="001C7FFD" w:rsidRDefault="001C7FFD" w:rsidP="00FA4976"/>
    <w:p w14:paraId="629B1E8B" w14:textId="41A50B63" w:rsidR="001C7FFD" w:rsidRDefault="00B71FDE" w:rsidP="00FA4976">
      <w:r>
        <w:rPr>
          <w:noProof/>
        </w:rPr>
        <w:lastRenderedPageBreak/>
        <mc:AlternateContent>
          <mc:Choice Requires="wps">
            <w:drawing>
              <wp:anchor distT="0" distB="0" distL="114300" distR="114300" simplePos="0" relativeHeight="251724800" behindDoc="0" locked="0" layoutInCell="1" allowOverlap="1" wp14:anchorId="367D9675" wp14:editId="1A50CF99">
                <wp:simplePos x="0" y="0"/>
                <wp:positionH relativeFrom="column">
                  <wp:posOffset>53340</wp:posOffset>
                </wp:positionH>
                <wp:positionV relativeFrom="paragraph">
                  <wp:posOffset>3509010</wp:posOffset>
                </wp:positionV>
                <wp:extent cx="5869940" cy="635"/>
                <wp:effectExtent l="0" t="0" r="0" b="0"/>
                <wp:wrapTopAndBottom/>
                <wp:docPr id="634" name="Text Box 634"/>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6EF9782D" w14:textId="270AC2ED" w:rsidR="006249DB" w:rsidRPr="00C96B25" w:rsidRDefault="006249DB" w:rsidP="00B71FDE">
                            <w:pPr>
                              <w:pStyle w:val="Caption"/>
                              <w:rPr>
                                <w:noProof/>
                                <w:sz w:val="24"/>
                              </w:rPr>
                            </w:pPr>
                            <w:r>
                              <w:t xml:space="preserve">Figure 4.6.2. </w:t>
                            </w:r>
                            <w:fldSimple w:instr=" SEQ Figure_4.6.2. \* ARABIC ">
                              <w:r w:rsidR="00AD4F99">
                                <w:rPr>
                                  <w:noProof/>
                                </w:rPr>
                                <w:t>7</w:t>
                              </w:r>
                            </w:fldSimple>
                            <w:r>
                              <w:t>. DimDate Static Dimens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9675" id="Text Box 634" o:spid="_x0000_s1046" type="#_x0000_t202" style="position:absolute;left:0;text-align:left;margin-left:4.2pt;margin-top:276.3pt;width:462.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" stroked="f">
                <v:textbox style="mso-fit-shape-to-text:t" inset="0,0,0,0">
                  <w:txbxContent>
                    <w:p w14:paraId="6EF9782D" w14:textId="270AC2ED" w:rsidR="006249DB" w:rsidRPr="00C96B25" w:rsidRDefault="006249DB" w:rsidP="00B71FDE">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7</w:t>
                      </w:r>
                      <w:r w:rsidR="00516733">
                        <w:rPr>
                          <w:noProof/>
                        </w:rPr>
                        <w:fldChar w:fldCharType="end"/>
                      </w:r>
                      <w:r>
                        <w:t>. DimDate Static Dimension Table</w:t>
                      </w:r>
                    </w:p>
                  </w:txbxContent>
                </v:textbox>
                <w10:wrap type="topAndBottom"/>
              </v:shape>
            </w:pict>
          </mc:Fallback>
        </mc:AlternateContent>
      </w:r>
      <w:r>
        <w:rPr>
          <w:noProof/>
        </w:rPr>
        <w:drawing>
          <wp:anchor distT="0" distB="0" distL="114300" distR="114300" simplePos="0" relativeHeight="251722752" behindDoc="0" locked="0" layoutInCell="1" allowOverlap="1" wp14:anchorId="45534553" wp14:editId="2938DD6D">
            <wp:simplePos x="0" y="0"/>
            <wp:positionH relativeFrom="column">
              <wp:posOffset>53340</wp:posOffset>
            </wp:positionH>
            <wp:positionV relativeFrom="paragraph">
              <wp:posOffset>0</wp:posOffset>
            </wp:positionV>
            <wp:extent cx="5869940" cy="3451860"/>
            <wp:effectExtent l="0" t="0" r="0"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898" r="38718" b="33824"/>
                    <a:stretch/>
                  </pic:blipFill>
                  <pic:spPr bwMode="auto">
                    <a:xfrm>
                      <a:off x="0" y="0"/>
                      <a:ext cx="5869940"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6C766" w14:textId="6259DD2D" w:rsidR="00A25E10" w:rsidRDefault="00B71FDE" w:rsidP="00FA4976">
      <w:r>
        <w:rPr>
          <w:noProof/>
        </w:rPr>
        <mc:AlternateContent>
          <mc:Choice Requires="wps">
            <w:drawing>
              <wp:anchor distT="0" distB="0" distL="114300" distR="114300" simplePos="0" relativeHeight="251727872" behindDoc="0" locked="0" layoutInCell="1" allowOverlap="1" wp14:anchorId="2C86F0A0" wp14:editId="059364F6">
                <wp:simplePos x="0" y="0"/>
                <wp:positionH relativeFrom="column">
                  <wp:posOffset>68580</wp:posOffset>
                </wp:positionH>
                <wp:positionV relativeFrom="paragraph">
                  <wp:posOffset>3608705</wp:posOffset>
                </wp:positionV>
                <wp:extent cx="5875020" cy="635"/>
                <wp:effectExtent l="0" t="0" r="0" b="0"/>
                <wp:wrapTopAndBottom/>
                <wp:docPr id="637" name="Text Box 637"/>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4DC6E55C" w14:textId="2200D969" w:rsidR="006249DB" w:rsidRPr="00CE684D" w:rsidRDefault="006249DB" w:rsidP="00B71FDE">
                            <w:pPr>
                              <w:pStyle w:val="Caption"/>
                              <w:rPr>
                                <w:noProof/>
                                <w:sz w:val="24"/>
                              </w:rPr>
                            </w:pPr>
                            <w:r>
                              <w:t xml:space="preserve">Figure 4.6.2. </w:t>
                            </w:r>
                            <w:fldSimple w:instr=" SEQ Figure_4.6.2. \* ARABIC ">
                              <w:r w:rsidR="00AD4F99">
                                <w:rPr>
                                  <w:noProof/>
                                </w:rPr>
                                <w:t>8</w:t>
                              </w:r>
                            </w:fldSimple>
                            <w:r>
                              <w:t>. FactEvents Fa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6F0A0" id="Text Box 637" o:spid="_x0000_s1047" type="#_x0000_t202" style="position:absolute;left:0;text-align:left;margin-left:5.4pt;margin-top:284.15pt;width:462.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6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" stroked="f">
                <v:textbox style="mso-fit-shape-to-text:t" inset="0,0,0,0">
                  <w:txbxContent>
                    <w:p w14:paraId="4DC6E55C" w14:textId="2200D969" w:rsidR="006249DB" w:rsidRPr="00CE684D" w:rsidRDefault="006249DB" w:rsidP="00B71FDE">
                      <w:pPr>
                        <w:pStyle w:val="Caption"/>
                        <w:rPr>
                          <w:noProof/>
                          <w:sz w:val="24"/>
                        </w:rPr>
                      </w:pPr>
                      <w:r>
                        <w:t xml:space="preserve">Figure 4.6.2. </w:t>
                      </w:r>
                      <w:r w:rsidR="00516733">
                        <w:fldChar w:fldCharType="begin"/>
                      </w:r>
                      <w:r w:rsidR="00516733">
                        <w:instrText xml:space="preserve"> SEQ Figure_4.6.2. \* ARABIC </w:instrText>
                      </w:r>
                      <w:r w:rsidR="00516733">
                        <w:fldChar w:fldCharType="separate"/>
                      </w:r>
                      <w:r w:rsidR="00AD4F99">
                        <w:rPr>
                          <w:noProof/>
                        </w:rPr>
                        <w:t>8</w:t>
                      </w:r>
                      <w:r w:rsidR="00516733">
                        <w:rPr>
                          <w:noProof/>
                        </w:rPr>
                        <w:fldChar w:fldCharType="end"/>
                      </w:r>
                      <w:r>
                        <w:t>. FactEvents Fact table</w:t>
                      </w:r>
                    </w:p>
                  </w:txbxContent>
                </v:textbox>
                <w10:wrap type="topAndBottom"/>
              </v:shape>
            </w:pict>
          </mc:Fallback>
        </mc:AlternateContent>
      </w:r>
      <w:r>
        <w:rPr>
          <w:noProof/>
        </w:rPr>
        <w:drawing>
          <wp:anchor distT="0" distB="0" distL="114300" distR="114300" simplePos="0" relativeHeight="251725824" behindDoc="0" locked="0" layoutInCell="1" allowOverlap="1" wp14:anchorId="500299E9" wp14:editId="0294D3FD">
            <wp:simplePos x="0" y="0"/>
            <wp:positionH relativeFrom="margin">
              <wp:align>right</wp:align>
            </wp:positionH>
            <wp:positionV relativeFrom="paragraph">
              <wp:posOffset>340995</wp:posOffset>
            </wp:positionV>
            <wp:extent cx="5875020" cy="3214370"/>
            <wp:effectExtent l="0" t="0" r="0" b="5080"/>
            <wp:wrapTopAndBottom/>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1154" r="43077" b="43142"/>
                    <a:stretch/>
                  </pic:blipFill>
                  <pic:spPr bwMode="auto">
                    <a:xfrm>
                      <a:off x="0" y="0"/>
                      <a:ext cx="5875020" cy="321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7E217" w14:textId="2E6B6762" w:rsidR="00A25E10" w:rsidRDefault="00A25E10" w:rsidP="00FA4976"/>
    <w:p w14:paraId="6102C12A" w14:textId="5DEDCA99" w:rsidR="003641A8" w:rsidRDefault="00FA4976" w:rsidP="003641A8">
      <w:pPr>
        <w:pStyle w:val="Heading1"/>
        <w:numPr>
          <w:ilvl w:val="0"/>
          <w:numId w:val="2"/>
        </w:numPr>
      </w:pPr>
      <w:bookmarkStart w:id="16" w:name="_Toc70953439"/>
      <w:r w:rsidRPr="00FA4976">
        <w:lastRenderedPageBreak/>
        <w:t>ETL development</w:t>
      </w:r>
      <w:bookmarkEnd w:id="16"/>
    </w:p>
    <w:p w14:paraId="2EF5C2E4" w14:textId="380F2AB6" w:rsidR="00FA4976" w:rsidRDefault="00E542CF" w:rsidP="00FA4976">
      <w:r>
        <w:t>As shown in the high-level architectural design (figure 3.1) there are two distinct ETL processes. The first EtL is from Source files/locations to Staging EtL (less transformations) and the next ETL is from Staging to Data Warehouse that was already designed and implemented with empty set of Dimension and Fact tables.</w:t>
      </w:r>
      <w:r w:rsidR="009D59BA">
        <w:t xml:space="preserve"> Both ETL processes have been developed according to the Mapping document generated and considering the order of execution of each task in a particular ETL. The second ETL process which Loads staging data to warehouse is configured to get executed right after the sources-to-staging EtL has finished execution. Within each independent ETL process, the </w:t>
      </w:r>
      <w:r w:rsidR="009D59BA" w:rsidRPr="009D59BA">
        <w:rPr>
          <w:u w:val="single"/>
        </w:rPr>
        <w:t>control flow</w:t>
      </w:r>
      <w:r w:rsidR="009D59BA">
        <w:t xml:space="preserve"> order has been created considering the order of execution as well.</w:t>
      </w:r>
    </w:p>
    <w:p w14:paraId="38E64EC6" w14:textId="52F49AA4" w:rsidR="009D59BA" w:rsidRDefault="009D59BA" w:rsidP="00FA4976">
      <w:r>
        <w:t>First, a SSIS project has been created using Visual Studio 2019 and all the SQL Server databases related to the Staging and Data Warehouse has been created using SQL Server 2019 Developer edition. Before explaining each ETL process, there were some pre-requisites to be completed.</w:t>
      </w:r>
    </w:p>
    <w:p w14:paraId="034B025E" w14:textId="389AD5DD" w:rsidR="009D59BA" w:rsidRDefault="009D59BA" w:rsidP="009D59BA">
      <w:pPr>
        <w:pStyle w:val="Heading2"/>
        <w:numPr>
          <w:ilvl w:val="1"/>
          <w:numId w:val="2"/>
        </w:numPr>
      </w:pPr>
      <w:r>
        <w:t xml:space="preserve"> </w:t>
      </w:r>
      <w:bookmarkStart w:id="17" w:name="_Toc70953440"/>
      <w:r>
        <w:t>Pre-requisites</w:t>
      </w:r>
      <w:bookmarkEnd w:id="17"/>
    </w:p>
    <w:p w14:paraId="270B530F" w14:textId="0847818B" w:rsidR="009D59BA" w:rsidRDefault="009D59BA" w:rsidP="009D59BA">
      <w:pPr>
        <w:pStyle w:val="ListParagraph"/>
        <w:numPr>
          <w:ilvl w:val="0"/>
          <w:numId w:val="26"/>
        </w:numPr>
      </w:pPr>
      <w:r>
        <w:t>Visual Studio 2019</w:t>
      </w:r>
    </w:p>
    <w:p w14:paraId="3A415C5B" w14:textId="710B4CF0" w:rsidR="009D59BA" w:rsidRDefault="009D59BA" w:rsidP="009D59BA">
      <w:pPr>
        <w:pStyle w:val="ListParagraph"/>
        <w:numPr>
          <w:ilvl w:val="0"/>
          <w:numId w:val="26"/>
        </w:numPr>
      </w:pPr>
      <w:r>
        <w:t>VSIX Packages of SSIS, SSAS, and SSRS compatible with Visual Studio 2019</w:t>
      </w:r>
    </w:p>
    <w:p w14:paraId="599396AF" w14:textId="72C77A06" w:rsidR="009D59BA" w:rsidRDefault="009D59BA" w:rsidP="009D59BA">
      <w:pPr>
        <w:pStyle w:val="ListParagraph"/>
        <w:numPr>
          <w:ilvl w:val="0"/>
          <w:numId w:val="26"/>
        </w:numPr>
      </w:pPr>
      <w:r>
        <w:t>SQL Server 2019</w:t>
      </w:r>
    </w:p>
    <w:p w14:paraId="5A8C977A" w14:textId="2833B8F5" w:rsidR="009D59BA" w:rsidRDefault="009D59BA" w:rsidP="00BA6103">
      <w:pPr>
        <w:pStyle w:val="ListParagraph"/>
        <w:numPr>
          <w:ilvl w:val="0"/>
          <w:numId w:val="26"/>
        </w:numPr>
      </w:pPr>
      <w:r>
        <w:t xml:space="preserve">Registering </w:t>
      </w:r>
      <w:r w:rsidRPr="00BA6103">
        <w:rPr>
          <w:b/>
          <w:bCs/>
        </w:rPr>
        <w:t>System.Text.Json.dll</w:t>
      </w:r>
      <w:r>
        <w:t xml:space="preserve"> in Windows GAC using Windows PowerShell to enable JSON Deserialization within script tasks (Required when setting up the API calls)</w:t>
      </w:r>
    </w:p>
    <w:p w14:paraId="634B4D7E" w14:textId="2EFF7215" w:rsidR="00F0134B" w:rsidRPr="009D59BA" w:rsidRDefault="00F0134B" w:rsidP="00BA6103">
      <w:pPr>
        <w:pStyle w:val="ListParagraph"/>
        <w:numPr>
          <w:ilvl w:val="0"/>
          <w:numId w:val="26"/>
        </w:numPr>
      </w:pPr>
      <w:r>
        <w:t>MySQL Connector version 8.0 to establish connections to the MySQL databases.</w:t>
      </w:r>
    </w:p>
    <w:p w14:paraId="53E10199" w14:textId="706F6E35" w:rsidR="009D59BA" w:rsidRDefault="00A77222" w:rsidP="00FA4976">
      <w:r w:rsidRPr="00A77222">
        <w:t>Note t</w:t>
      </w:r>
      <w:r>
        <w:t xml:space="preserve">hat the required DLL file </w:t>
      </w:r>
      <w:r w:rsidR="00C568D7">
        <w:t>has been</w:t>
      </w:r>
      <w:r>
        <w:t xml:space="preserve"> included in the Solution folder of the submission</w:t>
      </w:r>
      <w:r w:rsidR="002E2EDB">
        <w:t>. I</w:t>
      </w:r>
      <w:r>
        <w:t xml:space="preserve">nstructions on how to register it in windows GAC using </w:t>
      </w:r>
      <w:r w:rsidR="00BB7AFD">
        <w:t>PowerShell</w:t>
      </w:r>
      <w:r w:rsidR="002E2EDB">
        <w:t xml:space="preserve"> and Installing MySQL connection </w:t>
      </w:r>
      <w:r w:rsidR="000731BA">
        <w:t>has been</w:t>
      </w:r>
      <w:r w:rsidR="002E2EDB">
        <w:t xml:space="preserve"> given below</w:t>
      </w:r>
      <w:r>
        <w:t>.</w:t>
      </w:r>
    </w:p>
    <w:p w14:paraId="7223DD1D" w14:textId="0A8E1E55" w:rsidR="00C43E89" w:rsidRDefault="00C43E89" w:rsidP="00FA4976">
      <w:pPr>
        <w:rPr>
          <w:b/>
          <w:bCs/>
        </w:rPr>
      </w:pPr>
      <w:r>
        <w:rPr>
          <w:b/>
          <w:bCs/>
        </w:rPr>
        <w:t>Registering the</w:t>
      </w:r>
      <w:r w:rsidR="00344123">
        <w:rPr>
          <w:b/>
          <w:bCs/>
        </w:rPr>
        <w:t xml:space="preserve"> required</w:t>
      </w:r>
      <w:r>
        <w:rPr>
          <w:b/>
          <w:bCs/>
        </w:rPr>
        <w:t xml:space="preserve"> DLL</w:t>
      </w:r>
      <w:r w:rsidR="00344123">
        <w:rPr>
          <w:b/>
          <w:bCs/>
        </w:rPr>
        <w:t xml:space="preserve"> File</w:t>
      </w:r>
    </w:p>
    <w:p w14:paraId="7E4CDB31" w14:textId="5DF3B806" w:rsidR="00C43E89" w:rsidRDefault="008608DC" w:rsidP="00FA4976">
      <w:r>
        <w:t>First, use the given DLL or download the DLL using NuGet Package Manager in Visual Studio and then copy and paste the DLL into a well-known easily accessible directory such as C:\ drive.</w:t>
      </w:r>
    </w:p>
    <w:p w14:paraId="28EB08BD" w14:textId="1777E317" w:rsidR="008608DC" w:rsidRDefault="008608DC" w:rsidP="00FA4976">
      <w:r>
        <w:rPr>
          <w:noProof/>
        </w:rPr>
        <mc:AlternateContent>
          <mc:Choice Requires="wps">
            <w:drawing>
              <wp:anchor distT="0" distB="0" distL="114300" distR="114300" simplePos="0" relativeHeight="251731968" behindDoc="0" locked="0" layoutInCell="1" allowOverlap="1" wp14:anchorId="6D4FB64E" wp14:editId="2295413E">
                <wp:simplePos x="0" y="0"/>
                <wp:positionH relativeFrom="margin">
                  <wp:align>left</wp:align>
                </wp:positionH>
                <wp:positionV relativeFrom="paragraph">
                  <wp:posOffset>1933575</wp:posOffset>
                </wp:positionV>
                <wp:extent cx="5478780" cy="635"/>
                <wp:effectExtent l="0" t="0" r="7620" b="0"/>
                <wp:wrapTopAndBottom/>
                <wp:docPr id="639" name="Text Box 63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D05ED92" w14:textId="7C23554D" w:rsidR="006249DB" w:rsidRPr="001D6B46" w:rsidRDefault="006249DB" w:rsidP="008608DC">
                            <w:pPr>
                              <w:pStyle w:val="Caption"/>
                              <w:rPr>
                                <w:noProof/>
                                <w:sz w:val="24"/>
                              </w:rPr>
                            </w:pPr>
                            <w:r>
                              <w:t xml:space="preserve">Figure 5.1. </w:t>
                            </w:r>
                            <w:fldSimple w:instr=" SEQ Figure_5.1. \* ARABIC ">
                              <w:r w:rsidR="00AD4F99">
                                <w:rPr>
                                  <w:noProof/>
                                </w:rPr>
                                <w:t>1</w:t>
                              </w:r>
                            </w:fldSimple>
                            <w:r>
                              <w:t>. Registering System.Text.Json.dll using Power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B64E" id="Text Box 639" o:spid="_x0000_s1048" type="#_x0000_t202" style="position:absolute;left:0;text-align:left;margin-left:0;margin-top:152.25pt;width:431.4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HMgIAAGkEAAAOAAAAZHJzL2Uyb0RvYy54bWysVFFv2yAQfp+0/4B4X5yka5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" stroked="f">
                <v:textbox style="mso-fit-shape-to-text:t" inset="0,0,0,0">
                  <w:txbxContent>
                    <w:p w14:paraId="6D05ED92" w14:textId="7C23554D" w:rsidR="006249DB" w:rsidRPr="001D6B46" w:rsidRDefault="006249DB" w:rsidP="008608DC">
                      <w:pPr>
                        <w:pStyle w:val="Caption"/>
                        <w:rPr>
                          <w:noProof/>
                          <w:sz w:val="24"/>
                        </w:rPr>
                      </w:pPr>
                      <w:r>
                        <w:t xml:space="preserve">Figure 5.1. </w:t>
                      </w:r>
                      <w:r w:rsidR="00516733">
                        <w:fldChar w:fldCharType="begin"/>
                      </w:r>
                      <w:r w:rsidR="00516733">
                        <w:instrText xml:space="preserve"> SEQ Figure_5.1. \* ARA</w:instrText>
                      </w:r>
                      <w:r w:rsidR="00516733">
                        <w:instrText xml:space="preserve">BIC </w:instrText>
                      </w:r>
                      <w:r w:rsidR="00516733">
                        <w:fldChar w:fldCharType="separate"/>
                      </w:r>
                      <w:r w:rsidR="00AD4F99">
                        <w:rPr>
                          <w:noProof/>
                        </w:rPr>
                        <w:t>1</w:t>
                      </w:r>
                      <w:r w:rsidR="00516733">
                        <w:rPr>
                          <w:noProof/>
                        </w:rPr>
                        <w:fldChar w:fldCharType="end"/>
                      </w:r>
                      <w:r>
                        <w:t>. Registering System.Text.Json.dll using PowerShell</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4824C2DA" wp14:editId="52F4A112">
            <wp:simplePos x="0" y="0"/>
            <wp:positionH relativeFrom="margin">
              <wp:align>left</wp:align>
            </wp:positionH>
            <wp:positionV relativeFrom="paragraph">
              <wp:posOffset>440055</wp:posOffset>
            </wp:positionV>
            <wp:extent cx="5478780" cy="1645920"/>
            <wp:effectExtent l="0" t="0" r="7620" b="0"/>
            <wp:wrapTopAndBottom/>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41282" b="66521"/>
                    <a:stretch/>
                  </pic:blipFill>
                  <pic:spPr bwMode="auto">
                    <a:xfrm>
                      <a:off x="0" y="0"/>
                      <a:ext cx="547878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n open PowerShell with Administrator privileges and type the following command.</w:t>
      </w:r>
    </w:p>
    <w:p w14:paraId="4CFF0640" w14:textId="12109897" w:rsidR="008608DC" w:rsidRDefault="008608DC" w:rsidP="00FA4976">
      <w:r>
        <w:lastRenderedPageBreak/>
        <w:t>Replace the $</w:t>
      </w:r>
      <w:proofErr w:type="spellStart"/>
      <w:r>
        <w:t>dllpath</w:t>
      </w:r>
      <w:proofErr w:type="spellEnd"/>
      <w:r>
        <w:t xml:space="preserve"> with the location of the DLL that was copied earlier and after running all the commands the GAC status should indicate TRUE if the task was a success. Without registering the DLL </w:t>
      </w:r>
      <w:r w:rsidR="00E2442E">
        <w:t>file,</w:t>
      </w:r>
      <w:r>
        <w:t xml:space="preserve"> the Script task of </w:t>
      </w:r>
      <w:proofErr w:type="spellStart"/>
      <w:r>
        <w:t>Starbucks_Offers_Staging</w:t>
      </w:r>
      <w:proofErr w:type="spellEnd"/>
      <w:r w:rsidR="00CC40CC">
        <w:t xml:space="preserve"> package which supposed to make the API call will not function properly.</w:t>
      </w:r>
    </w:p>
    <w:p w14:paraId="16B5C7F2" w14:textId="53F599B8" w:rsidR="00E2442E" w:rsidRDefault="00407DF6" w:rsidP="00FA4976">
      <w:pPr>
        <w:rPr>
          <w:b/>
          <w:bCs/>
        </w:rPr>
      </w:pPr>
      <w:r>
        <w:rPr>
          <w:b/>
          <w:bCs/>
        </w:rPr>
        <w:t>Installing MySQL Connector</w:t>
      </w:r>
    </w:p>
    <w:p w14:paraId="1016FF4A" w14:textId="774B667F" w:rsidR="00407DF6" w:rsidRDefault="00407DF6" w:rsidP="00FA4976">
      <w:r>
        <w:t>After downloading and installing the MySQL connecter, preferably version 8, Go to the start menu and search for ODBC Data Sources (64-bit) (depends on the OS version) and Add a new System or User DSN &gt; choose MySQL ODBC 8.0 Unicode Driver.</w:t>
      </w:r>
    </w:p>
    <w:p w14:paraId="4640FC78" w14:textId="11E47648" w:rsidR="00407DF6" w:rsidRPr="00407DF6" w:rsidRDefault="006D0011" w:rsidP="00FA4976">
      <w:r>
        <w:rPr>
          <w:noProof/>
        </w:rPr>
        <mc:AlternateContent>
          <mc:Choice Requires="wps">
            <w:drawing>
              <wp:anchor distT="0" distB="0" distL="114300" distR="114300" simplePos="0" relativeHeight="251735040" behindDoc="0" locked="0" layoutInCell="1" allowOverlap="1" wp14:anchorId="629F6002" wp14:editId="0DD40D34">
                <wp:simplePos x="0" y="0"/>
                <wp:positionH relativeFrom="margin">
                  <wp:align>center</wp:align>
                </wp:positionH>
                <wp:positionV relativeFrom="paragraph">
                  <wp:posOffset>2773680</wp:posOffset>
                </wp:positionV>
                <wp:extent cx="5242560" cy="635"/>
                <wp:effectExtent l="0" t="0" r="0" b="0"/>
                <wp:wrapTopAndBottom/>
                <wp:docPr id="641" name="Text Box 64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F1E157D" w14:textId="678CF618" w:rsidR="006249DB" w:rsidRPr="009E2198" w:rsidRDefault="006249DB" w:rsidP="00F445F0">
                            <w:pPr>
                              <w:pStyle w:val="Caption"/>
                              <w:rPr>
                                <w:noProof/>
                                <w:sz w:val="24"/>
                              </w:rPr>
                            </w:pPr>
                            <w:r>
                              <w:t xml:space="preserve">Figure 5.1. </w:t>
                            </w:r>
                            <w:fldSimple w:instr=" SEQ Figure_5.1. \* ARABIC ">
                              <w:r w:rsidR="00AD4F99">
                                <w:rPr>
                                  <w:noProof/>
                                </w:rPr>
                                <w:t>2</w:t>
                              </w:r>
                            </w:fldSimple>
                            <w:r>
                              <w:t>. Selecting the Proper MySQL Driver in ODBC Data Sources(64-bit) on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6002" id="Text Box 641" o:spid="_x0000_s1049" type="#_x0000_t202" style="position:absolute;left:0;text-align:left;margin-left:0;margin-top:218.4pt;width:412.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rZMAIAAGk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" stroked="f">
                <v:textbox style="mso-fit-shape-to-text:t" inset="0,0,0,0">
                  <w:txbxContent>
                    <w:p w14:paraId="0F1E157D" w14:textId="678CF618" w:rsidR="006249DB" w:rsidRPr="009E2198" w:rsidRDefault="006249DB" w:rsidP="00F445F0">
                      <w:pPr>
                        <w:pStyle w:val="Caption"/>
                        <w:rPr>
                          <w:noProof/>
                          <w:sz w:val="24"/>
                        </w:rPr>
                      </w:pPr>
                      <w:r>
                        <w:t xml:space="preserve">Figure 5.1. </w:t>
                      </w:r>
                      <w:r w:rsidR="00516733">
                        <w:fldChar w:fldCharType="begin"/>
                      </w:r>
                      <w:r w:rsidR="00516733">
                        <w:instrText xml:space="preserve"> SEQ </w:instrText>
                      </w:r>
                      <w:r w:rsidR="00516733">
                        <w:instrText xml:space="preserve">Figure_5.1. \* ARABIC </w:instrText>
                      </w:r>
                      <w:r w:rsidR="00516733">
                        <w:fldChar w:fldCharType="separate"/>
                      </w:r>
                      <w:r w:rsidR="00AD4F99">
                        <w:rPr>
                          <w:noProof/>
                        </w:rPr>
                        <w:t>2</w:t>
                      </w:r>
                      <w:r w:rsidR="00516733">
                        <w:rPr>
                          <w:noProof/>
                        </w:rPr>
                        <w:fldChar w:fldCharType="end"/>
                      </w:r>
                      <w:r>
                        <w:t>. Selecting the Proper MySQL Driver in ODBC Data Sources(64-bit) on Windows 10</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5A71F5B3" wp14:editId="1B0B3951">
            <wp:simplePos x="0" y="0"/>
            <wp:positionH relativeFrom="margin">
              <wp:align>center</wp:align>
            </wp:positionH>
            <wp:positionV relativeFrom="paragraph">
              <wp:posOffset>210185</wp:posOffset>
            </wp:positionV>
            <wp:extent cx="4937760" cy="2526665"/>
            <wp:effectExtent l="0" t="0" r="0" b="6985"/>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937760"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25157" w14:textId="22968877" w:rsidR="00F0134B" w:rsidRPr="00A77222" w:rsidRDefault="006D0011" w:rsidP="00FA4976">
      <w:r>
        <w:rPr>
          <w:noProof/>
        </w:rPr>
        <mc:AlternateContent>
          <mc:Choice Requires="wps">
            <w:drawing>
              <wp:anchor distT="0" distB="0" distL="114300" distR="114300" simplePos="0" relativeHeight="251738112" behindDoc="1" locked="0" layoutInCell="1" allowOverlap="1" wp14:anchorId="03FDF8A7" wp14:editId="18A29F76">
                <wp:simplePos x="0" y="0"/>
                <wp:positionH relativeFrom="column">
                  <wp:posOffset>1021080</wp:posOffset>
                </wp:positionH>
                <wp:positionV relativeFrom="paragraph">
                  <wp:posOffset>5422900</wp:posOffset>
                </wp:positionV>
                <wp:extent cx="3909695" cy="635"/>
                <wp:effectExtent l="0" t="0" r="0" b="0"/>
                <wp:wrapTopAndBottom/>
                <wp:docPr id="643" name="Text Box 643"/>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7E51C8F0" w14:textId="32ACEAEE" w:rsidR="006249DB" w:rsidRPr="003D1DE1" w:rsidRDefault="006249DB" w:rsidP="006D0011">
                            <w:pPr>
                              <w:pStyle w:val="Caption"/>
                              <w:rPr>
                                <w:noProof/>
                                <w:sz w:val="24"/>
                              </w:rPr>
                            </w:pPr>
                            <w:r>
                              <w:t xml:space="preserve">Figure 5.1. </w:t>
                            </w:r>
                            <w:fldSimple w:instr=" SEQ Figure_5.1. \* ARABIC ">
                              <w:r w:rsidR="00AD4F99">
                                <w:rPr>
                                  <w:noProof/>
                                </w:rPr>
                                <w:t>3</w:t>
                              </w:r>
                            </w:fldSimple>
                            <w:r>
                              <w:t xml:space="preserve"> Providing valid connection details to establish a new connection with an existing MySQL s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DF8A7" id="Text Box 643" o:spid="_x0000_s1050" type="#_x0000_t202" style="position:absolute;left:0;text-align:left;margin-left:80.4pt;margin-top:427pt;width:307.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V/MgIAAGkEAAAOAAAAZHJzL2Uyb0RvYy54bWysVE1v2zAMvQ/YfxB0X5yPNliM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" stroked="f">
                <v:textbox style="mso-fit-shape-to-text:t" inset="0,0,0,0">
                  <w:txbxContent>
                    <w:p w14:paraId="7E51C8F0" w14:textId="32ACEAEE" w:rsidR="006249DB" w:rsidRPr="003D1DE1" w:rsidRDefault="006249DB" w:rsidP="006D0011">
                      <w:pPr>
                        <w:pStyle w:val="Caption"/>
                        <w:rPr>
                          <w:noProof/>
                          <w:sz w:val="24"/>
                        </w:rPr>
                      </w:pPr>
                      <w:r>
                        <w:t xml:space="preserve">Figure 5.1. </w:t>
                      </w:r>
                      <w:r w:rsidR="00516733">
                        <w:fldChar w:fldCharType="begin"/>
                      </w:r>
                      <w:r w:rsidR="00516733">
                        <w:instrText xml:space="preserve"> SEQ Figure_5.1. \* ARABIC </w:instrText>
                      </w:r>
                      <w:r w:rsidR="00516733">
                        <w:fldChar w:fldCharType="separate"/>
                      </w:r>
                      <w:r w:rsidR="00AD4F99">
                        <w:rPr>
                          <w:noProof/>
                        </w:rPr>
                        <w:t>3</w:t>
                      </w:r>
                      <w:r w:rsidR="00516733">
                        <w:rPr>
                          <w:noProof/>
                        </w:rPr>
                        <w:fldChar w:fldCharType="end"/>
                      </w:r>
                      <w:r>
                        <w:t xml:space="preserve"> Providing valid connection details to establish a new connection with an existing MySQL server instance</w:t>
                      </w:r>
                    </w:p>
                  </w:txbxContent>
                </v:textbox>
                <w10:wrap type="topAndBottom"/>
              </v:shape>
            </w:pict>
          </mc:Fallback>
        </mc:AlternateContent>
      </w:r>
      <w:r>
        <w:rPr>
          <w:noProof/>
        </w:rPr>
        <w:drawing>
          <wp:anchor distT="0" distB="0" distL="114300" distR="114300" simplePos="0" relativeHeight="251736064" behindDoc="0" locked="0" layoutInCell="1" allowOverlap="1" wp14:anchorId="28AE8848" wp14:editId="31CC2CD6">
            <wp:simplePos x="0" y="0"/>
            <wp:positionH relativeFrom="margin">
              <wp:posOffset>1047750</wp:posOffset>
            </wp:positionH>
            <wp:positionV relativeFrom="paragraph">
              <wp:posOffset>3032760</wp:posOffset>
            </wp:positionV>
            <wp:extent cx="3847465" cy="2574925"/>
            <wp:effectExtent l="0" t="0" r="63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84746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09B5C" w14:textId="6E46371A" w:rsidR="006A7D59" w:rsidRDefault="006D0011" w:rsidP="00FA4976">
      <w:r>
        <w:lastRenderedPageBreak/>
        <w:t xml:space="preserve">Then the proper connection details and authentication should be provided, and the connection should be tested. </w:t>
      </w:r>
      <w:r w:rsidR="00864845">
        <w:t>Note that without the above two specific prerequisites explained, some features will not work and the Staging ETL will fail.</w:t>
      </w:r>
    </w:p>
    <w:p w14:paraId="16BCC6F3" w14:textId="77777777" w:rsidR="00E41CE6" w:rsidRDefault="00E41CE6" w:rsidP="00FA4976"/>
    <w:p w14:paraId="7CB1AD1F" w14:textId="0C967B80" w:rsidR="005F3F01" w:rsidRDefault="005F3F01" w:rsidP="005F3F01">
      <w:pPr>
        <w:pStyle w:val="Heading2"/>
        <w:numPr>
          <w:ilvl w:val="1"/>
          <w:numId w:val="2"/>
        </w:numPr>
      </w:pPr>
      <w:r>
        <w:t xml:space="preserve"> </w:t>
      </w:r>
      <w:bookmarkStart w:id="18" w:name="_Toc70953441"/>
      <w:r>
        <w:t>Additional Features in both ETL processes</w:t>
      </w:r>
      <w:bookmarkEnd w:id="18"/>
    </w:p>
    <w:p w14:paraId="040C8704" w14:textId="74DC703E" w:rsidR="005F3F01" w:rsidRPr="005F3F01" w:rsidRDefault="005F3F01" w:rsidP="005F3F01">
      <w:r>
        <w:t>In addition to the required main components in each ETL that have been explained in the following sections, an additional feature of ability to send an Email has been implemented in both ETL processes either when they get executed successfully or fails to get executed for some reason. Email sending was configured using a Script Task in SSIS control flow for success Emails and the failures will get notified via email from the Script Tasks implemented in the Even Handlers on “</w:t>
      </w:r>
      <w:proofErr w:type="spellStart"/>
      <w:r>
        <w:t>OnError</w:t>
      </w:r>
      <w:proofErr w:type="spellEnd"/>
      <w:r>
        <w:t>” for each ETL SSIS package</w:t>
      </w:r>
      <w:r w:rsidR="000B75A3">
        <w:t>[10]</w:t>
      </w:r>
      <w:r>
        <w:t xml:space="preserve">. </w:t>
      </w:r>
      <w:r w:rsidR="00142821">
        <w:t>The code can be found in the Appendix (</w:t>
      </w:r>
      <w:r w:rsidR="000B75A3">
        <w:t>B</w:t>
      </w:r>
      <w:r w:rsidR="00142821">
        <w:t>-1).</w:t>
      </w:r>
    </w:p>
    <w:p w14:paraId="32298054" w14:textId="083E8538" w:rsidR="006A7D59" w:rsidRDefault="0014182C" w:rsidP="00FA4976">
      <w:r>
        <w:rPr>
          <w:noProof/>
        </w:rPr>
        <mc:AlternateContent>
          <mc:Choice Requires="wps">
            <w:drawing>
              <wp:anchor distT="0" distB="0" distL="114300" distR="114300" simplePos="0" relativeHeight="251740160" behindDoc="0" locked="0" layoutInCell="1" allowOverlap="1" wp14:anchorId="618972A2" wp14:editId="00E0E5B6">
                <wp:simplePos x="0" y="0"/>
                <wp:positionH relativeFrom="column">
                  <wp:posOffset>1013460</wp:posOffset>
                </wp:positionH>
                <wp:positionV relativeFrom="paragraph">
                  <wp:posOffset>2696210</wp:posOffset>
                </wp:positionV>
                <wp:extent cx="1531620" cy="289560"/>
                <wp:effectExtent l="0" t="0" r="11430" b="15240"/>
                <wp:wrapNone/>
                <wp:docPr id="645" name="Rectangle 645"/>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EDC1" id="Rectangle 645" o:spid="_x0000_s1026" style="position:absolute;margin-left:79.8pt;margin-top:212.3pt;width:120.6pt;height:22.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" filled="f" strokecolor="red" strokeweight="1pt"/>
            </w:pict>
          </mc:Fallback>
        </mc:AlternateContent>
      </w:r>
    </w:p>
    <w:p w14:paraId="35AA844F" w14:textId="031DA4BA" w:rsidR="006A7D59" w:rsidRDefault="0014182C" w:rsidP="00FA4976">
      <w:r>
        <w:rPr>
          <w:noProof/>
        </w:rPr>
        <mc:AlternateContent>
          <mc:Choice Requires="wps">
            <w:drawing>
              <wp:anchor distT="0" distB="0" distL="114300" distR="114300" simplePos="0" relativeHeight="251742208" behindDoc="0" locked="0" layoutInCell="1" allowOverlap="1" wp14:anchorId="234532BD" wp14:editId="4ED93409">
                <wp:simplePos x="0" y="0"/>
                <wp:positionH relativeFrom="column">
                  <wp:posOffset>0</wp:posOffset>
                </wp:positionH>
                <wp:positionV relativeFrom="paragraph">
                  <wp:posOffset>3249930</wp:posOffset>
                </wp:positionV>
                <wp:extent cx="5943600" cy="635"/>
                <wp:effectExtent l="0" t="0" r="0" b="0"/>
                <wp:wrapTopAndBottom/>
                <wp:docPr id="646" name="Text Box 6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43ABAC" w14:textId="0AA55A8E" w:rsidR="006249DB" w:rsidRPr="00D66EF0" w:rsidRDefault="006249DB" w:rsidP="0014182C">
                            <w:pPr>
                              <w:pStyle w:val="Caption"/>
                              <w:rPr>
                                <w:noProof/>
                                <w:sz w:val="24"/>
                              </w:rPr>
                            </w:pPr>
                            <w:r>
                              <w:t xml:space="preserve">Figure 5.2. </w:t>
                            </w:r>
                            <w:fldSimple w:instr=" SEQ Figure_5.2. \* ARABIC ">
                              <w:r w:rsidR="00AD4F99">
                                <w:rPr>
                                  <w:noProof/>
                                </w:rPr>
                                <w:t>1</w:t>
                              </w:r>
                            </w:fldSimple>
                            <w:r>
                              <w:t>. Example of a Script task configured to send email notifications at the end of Staging to DW ETL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32BD" id="Text Box 646" o:spid="_x0000_s1051" type="#_x0000_t202" style="position:absolute;left:0;text-align:left;margin-left:0;margin-top:255.9pt;width:4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OoMAIAAGk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" stroked="f">
                <v:textbox style="mso-fit-shape-to-text:t" inset="0,0,0,0">
                  <w:txbxContent>
                    <w:p w14:paraId="1443ABAC" w14:textId="0AA55A8E" w:rsidR="006249DB" w:rsidRPr="00D66EF0" w:rsidRDefault="006249DB" w:rsidP="0014182C">
                      <w:pPr>
                        <w:pStyle w:val="Caption"/>
                        <w:rPr>
                          <w:noProof/>
                          <w:sz w:val="24"/>
                        </w:rPr>
                      </w:pPr>
                      <w:r>
                        <w:t xml:space="preserve">Figure 5.2. </w:t>
                      </w:r>
                      <w:r w:rsidR="00516733">
                        <w:fldChar w:fldCharType="begin"/>
                      </w:r>
                      <w:r w:rsidR="00516733">
                        <w:instrText xml:space="preserve"> SEQ Figure_5.2. \* ARABIC </w:instrText>
                      </w:r>
                      <w:r w:rsidR="00516733">
                        <w:fldChar w:fldCharType="separate"/>
                      </w:r>
                      <w:r w:rsidR="00AD4F99">
                        <w:rPr>
                          <w:noProof/>
                        </w:rPr>
                        <w:t>1</w:t>
                      </w:r>
                      <w:r w:rsidR="00516733">
                        <w:rPr>
                          <w:noProof/>
                        </w:rPr>
                        <w:fldChar w:fldCharType="end"/>
                      </w:r>
                      <w:r>
                        <w:t>. Example of a Script task configured to send email notifications at the end of Staging to DW ETL execution</w:t>
                      </w:r>
                    </w:p>
                  </w:txbxContent>
                </v:textbox>
                <w10:wrap type="topAndBottom"/>
              </v:shape>
            </w:pict>
          </mc:Fallback>
        </mc:AlternateContent>
      </w:r>
      <w:r w:rsidR="00044FDA">
        <w:rPr>
          <w:noProof/>
        </w:rPr>
        <w:drawing>
          <wp:anchor distT="0" distB="0" distL="114300" distR="114300" simplePos="0" relativeHeight="251739136" behindDoc="0" locked="0" layoutInCell="1" allowOverlap="1" wp14:anchorId="3D15BE79" wp14:editId="7DAE0A98">
            <wp:simplePos x="0" y="0"/>
            <wp:positionH relativeFrom="column">
              <wp:posOffset>0</wp:posOffset>
            </wp:positionH>
            <wp:positionV relativeFrom="paragraph">
              <wp:posOffset>0</wp:posOffset>
            </wp:positionV>
            <wp:extent cx="5943600" cy="3192780"/>
            <wp:effectExtent l="0" t="0" r="0" b="762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anchor>
        </w:drawing>
      </w:r>
    </w:p>
    <w:p w14:paraId="21D9CBFE" w14:textId="04EBCE11" w:rsidR="006A7D59" w:rsidRDefault="006A7D59" w:rsidP="00FA4976"/>
    <w:p w14:paraId="59EA9597" w14:textId="50B53E9A" w:rsidR="006A7D59" w:rsidRDefault="00555FFB" w:rsidP="00FA4976">
      <w:r>
        <w:rPr>
          <w:noProof/>
        </w:rPr>
        <w:lastRenderedPageBreak/>
        <mc:AlternateContent>
          <mc:Choice Requires="wps">
            <w:drawing>
              <wp:anchor distT="0" distB="0" distL="114300" distR="114300" simplePos="0" relativeHeight="251746304" behindDoc="0" locked="0" layoutInCell="1" allowOverlap="1" wp14:anchorId="542F8BC3" wp14:editId="18D95FE8">
                <wp:simplePos x="0" y="0"/>
                <wp:positionH relativeFrom="column">
                  <wp:posOffset>937260</wp:posOffset>
                </wp:positionH>
                <wp:positionV relativeFrom="paragraph">
                  <wp:posOffset>2468880</wp:posOffset>
                </wp:positionV>
                <wp:extent cx="4061460" cy="635"/>
                <wp:effectExtent l="0" t="0" r="0" b="0"/>
                <wp:wrapTopAndBottom/>
                <wp:docPr id="648" name="Text Box 648"/>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6ED08618" w14:textId="33D70B4F" w:rsidR="006249DB" w:rsidRPr="00F81962" w:rsidRDefault="006249DB" w:rsidP="00555FFB">
                            <w:pPr>
                              <w:pStyle w:val="Caption"/>
                              <w:rPr>
                                <w:noProof/>
                                <w:sz w:val="24"/>
                              </w:rPr>
                            </w:pPr>
                            <w:r>
                              <w:t xml:space="preserve">Figure 5.2. </w:t>
                            </w:r>
                            <w:fldSimple w:instr=" SEQ Figure_5.2. \* ARABIC ">
                              <w:r w:rsidR="00AD4F99">
                                <w:rPr>
                                  <w:noProof/>
                                </w:rPr>
                                <w:t>2</w:t>
                              </w:r>
                            </w:fldSimple>
                            <w:r>
                              <w:t xml:space="preserve"> Email Notification received after ETL execution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F8BC3" id="Text Box 648" o:spid="_x0000_s1052" type="#_x0000_t202" style="position:absolute;left:0;text-align:left;margin-left:73.8pt;margin-top:194.4pt;width:319.8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1CMAIAAGkEAAAOAAAAZHJzL2Uyb0RvYy54bWysVMGO2yAQvVfqPyDujZM0t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" stroked="f">
                <v:textbox style="mso-fit-shape-to-text:t" inset="0,0,0,0">
                  <w:txbxContent>
                    <w:p w14:paraId="6ED08618" w14:textId="33D70B4F" w:rsidR="006249DB" w:rsidRPr="00F81962" w:rsidRDefault="006249DB" w:rsidP="00555FFB">
                      <w:pPr>
                        <w:pStyle w:val="Caption"/>
                        <w:rPr>
                          <w:noProof/>
                          <w:sz w:val="24"/>
                        </w:rPr>
                      </w:pPr>
                      <w:r>
                        <w:t xml:space="preserve">Figure 5.2. </w:t>
                      </w:r>
                      <w:r w:rsidR="00516733">
                        <w:fldChar w:fldCharType="begin"/>
                      </w:r>
                      <w:r w:rsidR="00516733">
                        <w:instrText xml:space="preserve"> SEQ Figure_5.2. \* ARABIC </w:instrText>
                      </w:r>
                      <w:r w:rsidR="00516733">
                        <w:fldChar w:fldCharType="separate"/>
                      </w:r>
                      <w:r w:rsidR="00AD4F99">
                        <w:rPr>
                          <w:noProof/>
                        </w:rPr>
                        <w:t>2</w:t>
                      </w:r>
                      <w:r w:rsidR="00516733">
                        <w:rPr>
                          <w:noProof/>
                        </w:rPr>
                        <w:fldChar w:fldCharType="end"/>
                      </w:r>
                      <w:r>
                        <w:t xml:space="preserve"> Email Notification received after ETL execution [Windows 10]</w:t>
                      </w:r>
                    </w:p>
                  </w:txbxContent>
                </v:textbox>
                <w10:wrap type="topAndBottom"/>
              </v:shape>
            </w:pict>
          </mc:Fallback>
        </mc:AlternateContent>
      </w:r>
      <w:r w:rsidR="00E41CE6">
        <w:rPr>
          <w:noProof/>
        </w:rPr>
        <w:drawing>
          <wp:anchor distT="0" distB="0" distL="114300" distR="114300" simplePos="0" relativeHeight="251744256" behindDoc="0" locked="0" layoutInCell="1" allowOverlap="1" wp14:anchorId="5B949EB3" wp14:editId="66411654">
            <wp:simplePos x="0" y="0"/>
            <wp:positionH relativeFrom="margin">
              <wp:align>center</wp:align>
            </wp:positionH>
            <wp:positionV relativeFrom="paragraph">
              <wp:posOffset>0</wp:posOffset>
            </wp:positionV>
            <wp:extent cx="3787140" cy="2412365"/>
            <wp:effectExtent l="0" t="0" r="3810" b="6985"/>
            <wp:wrapTopAndBottom/>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787140"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9A2FA" w14:textId="79CCD27E" w:rsidR="00F164B0" w:rsidRDefault="00F164B0" w:rsidP="00DD22D2">
      <w:pPr>
        <w:pStyle w:val="Heading2"/>
        <w:numPr>
          <w:ilvl w:val="1"/>
          <w:numId w:val="2"/>
        </w:numPr>
      </w:pPr>
      <w:r>
        <w:t xml:space="preserve"> </w:t>
      </w:r>
      <w:bookmarkStart w:id="19" w:name="_Toc70953442"/>
      <w:r>
        <w:t>SSIS Solution, Packages, and Project Connections</w:t>
      </w:r>
      <w:bookmarkEnd w:id="19"/>
    </w:p>
    <w:p w14:paraId="58E8C4D3" w14:textId="77777777" w:rsidR="00F164B0" w:rsidRDefault="00F164B0" w:rsidP="00F164B0">
      <w:r>
        <w:t xml:space="preserve">The Project has been named as </w:t>
      </w:r>
      <w:proofErr w:type="spellStart"/>
      <w:r w:rsidRPr="003F4CD4">
        <w:rPr>
          <w:u w:val="single"/>
        </w:rPr>
        <w:t>Starbucks_ETL_SSIS</w:t>
      </w:r>
      <w:proofErr w:type="spellEnd"/>
      <w:r>
        <w:t xml:space="preserve"> and there are two main packages as follows.</w:t>
      </w:r>
    </w:p>
    <w:p w14:paraId="74D3A598" w14:textId="38E25DBD" w:rsidR="00F164B0" w:rsidRDefault="00F164B0" w:rsidP="00F164B0">
      <w:pPr>
        <w:rPr>
          <w:b/>
          <w:bCs/>
        </w:rPr>
      </w:pPr>
      <w:r>
        <w:rPr>
          <w:b/>
          <w:bCs/>
        </w:rPr>
        <w:t>SSIS Packages</w:t>
      </w:r>
    </w:p>
    <w:p w14:paraId="7684BB57" w14:textId="77777777" w:rsidR="00F164B0" w:rsidRPr="003F4CD4" w:rsidRDefault="00F164B0" w:rsidP="00F164B0">
      <w:pPr>
        <w:pStyle w:val="ListParagraph"/>
        <w:numPr>
          <w:ilvl w:val="0"/>
          <w:numId w:val="30"/>
        </w:numPr>
        <w:rPr>
          <w:b/>
          <w:bCs/>
        </w:rPr>
      </w:pPr>
      <w:r w:rsidRPr="003F4CD4">
        <w:rPr>
          <w:u w:val="single"/>
        </w:rPr>
        <w:t>Starbucks_ETL_Staging.dtsx</w:t>
      </w:r>
      <w:r>
        <w:t xml:space="preserve"> – Includes set of ordered Tasks which performs EtL from sources to the staging layer database tables.</w:t>
      </w:r>
    </w:p>
    <w:p w14:paraId="5D13F403" w14:textId="5F32F5B9" w:rsidR="00F164B0" w:rsidRPr="00F164B0" w:rsidRDefault="00F164B0" w:rsidP="00F164B0">
      <w:pPr>
        <w:pStyle w:val="ListParagraph"/>
        <w:numPr>
          <w:ilvl w:val="0"/>
          <w:numId w:val="30"/>
        </w:numPr>
        <w:rPr>
          <w:b/>
          <w:bCs/>
        </w:rPr>
      </w:pPr>
      <w:proofErr w:type="spellStart"/>
      <w:r>
        <w:rPr>
          <w:u w:val="single"/>
        </w:rPr>
        <w:t>Starbucks_ETL_DW.dtsx</w:t>
      </w:r>
      <w:proofErr w:type="spellEnd"/>
      <w:r>
        <w:t xml:space="preserve"> – contains all tasks which gets executed in a specific order which extract data from staging layer tables, do the necessary transformations, and load to the dimensions and fact tables in the data warehouse database.</w:t>
      </w:r>
    </w:p>
    <w:p w14:paraId="4109A0C9" w14:textId="1827C5CA" w:rsidR="00F164B0" w:rsidRDefault="00F164B0" w:rsidP="00F164B0">
      <w:pPr>
        <w:rPr>
          <w:b/>
          <w:bCs/>
        </w:rPr>
      </w:pPr>
      <w:r>
        <w:rPr>
          <w:b/>
          <w:bCs/>
        </w:rPr>
        <w:t>Project Connections</w:t>
      </w:r>
    </w:p>
    <w:p w14:paraId="48DB9F23" w14:textId="571420E7" w:rsidR="00F164B0" w:rsidRDefault="00F164B0" w:rsidP="00F164B0">
      <w:r>
        <w:rPr>
          <w:noProof/>
        </w:rPr>
        <mc:AlternateContent>
          <mc:Choice Requires="wps">
            <w:drawing>
              <wp:anchor distT="0" distB="0" distL="114300" distR="114300" simplePos="0" relativeHeight="251750400" behindDoc="0" locked="0" layoutInCell="1" allowOverlap="1" wp14:anchorId="3A3F2CF6" wp14:editId="6A02868E">
                <wp:simplePos x="0" y="0"/>
                <wp:positionH relativeFrom="column">
                  <wp:posOffset>1089660</wp:posOffset>
                </wp:positionH>
                <wp:positionV relativeFrom="paragraph">
                  <wp:posOffset>1821815</wp:posOffset>
                </wp:positionV>
                <wp:extent cx="3764280" cy="635"/>
                <wp:effectExtent l="0" t="0" r="7620" b="0"/>
                <wp:wrapTopAndBottom/>
                <wp:docPr id="651" name="Text Box 65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3898C040" w14:textId="27368E59" w:rsidR="006249DB" w:rsidRPr="00144504" w:rsidRDefault="006249DB" w:rsidP="00F164B0">
                            <w:pPr>
                              <w:pStyle w:val="Caption"/>
                              <w:rPr>
                                <w:noProof/>
                                <w:sz w:val="24"/>
                              </w:rPr>
                            </w:pPr>
                            <w:r>
                              <w:t xml:space="preserve">Figure 5.3. </w:t>
                            </w:r>
                            <w:fldSimple w:instr=" SEQ Figure_5.3. \* ARABIC ">
                              <w:r w:rsidR="00AD4F99">
                                <w:rPr>
                                  <w:noProof/>
                                </w:rPr>
                                <w:t>1</w:t>
                              </w:r>
                            </w:fldSimple>
                            <w:r>
                              <w:t>. Project Connection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F2CF6" id="Text Box 651" o:spid="_x0000_s1053" type="#_x0000_t202" style="position:absolute;left:0;text-align:left;margin-left:85.8pt;margin-top:143.45pt;width:296.4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kbMQIAAGk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" stroked="f">
                <v:textbox style="mso-fit-shape-to-text:t" inset="0,0,0,0">
                  <w:txbxContent>
                    <w:p w14:paraId="3898C040" w14:textId="27368E59" w:rsidR="006249DB" w:rsidRPr="00144504" w:rsidRDefault="006249DB" w:rsidP="00F164B0">
                      <w:pPr>
                        <w:pStyle w:val="Caption"/>
                        <w:rPr>
                          <w:noProof/>
                          <w:sz w:val="24"/>
                        </w:rPr>
                      </w:pPr>
                      <w:r>
                        <w:t xml:space="preserve">Figure 5.3. </w:t>
                      </w:r>
                      <w:r w:rsidR="00516733">
                        <w:fldChar w:fldCharType="begin"/>
                      </w:r>
                      <w:r w:rsidR="00516733">
                        <w:instrText xml:space="preserve"> SEQ Figure_5.3. \* ARABIC </w:instrText>
                      </w:r>
                      <w:r w:rsidR="00516733">
                        <w:fldChar w:fldCharType="separate"/>
                      </w:r>
                      <w:r w:rsidR="00AD4F99">
                        <w:rPr>
                          <w:noProof/>
                        </w:rPr>
                        <w:t>1</w:t>
                      </w:r>
                      <w:r w:rsidR="00516733">
                        <w:rPr>
                          <w:noProof/>
                        </w:rPr>
                        <w:fldChar w:fldCharType="end"/>
                      </w:r>
                      <w:r>
                        <w:t>. Project Connection Managers</w:t>
                      </w:r>
                    </w:p>
                  </w:txbxContent>
                </v:textbox>
                <w10:wrap type="topAndBottom"/>
              </v:shape>
            </w:pict>
          </mc:Fallback>
        </mc:AlternateContent>
      </w:r>
      <w:r>
        <w:rPr>
          <w:noProof/>
        </w:rPr>
        <w:drawing>
          <wp:anchor distT="0" distB="0" distL="114300" distR="114300" simplePos="0" relativeHeight="251748352" behindDoc="0" locked="0" layoutInCell="1" allowOverlap="1" wp14:anchorId="69F44B87" wp14:editId="7DF0E0F4">
            <wp:simplePos x="0" y="0"/>
            <wp:positionH relativeFrom="margin">
              <wp:align>center</wp:align>
            </wp:positionH>
            <wp:positionV relativeFrom="paragraph">
              <wp:posOffset>831215</wp:posOffset>
            </wp:positionV>
            <wp:extent cx="1859280" cy="930910"/>
            <wp:effectExtent l="0" t="0" r="7620" b="2540"/>
            <wp:wrapTopAndBottom/>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18592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connections are a set of connections made to connect to staging and data warehouse databases. One or more connections to the same database have created in scenarios depending on the type of the connection manager, namely, ADO.NET or ODBC</w:t>
      </w:r>
    </w:p>
    <w:p w14:paraId="50AB3840" w14:textId="370B20BB" w:rsidR="00F164B0" w:rsidRPr="00F164B0" w:rsidRDefault="00F164B0" w:rsidP="00F164B0">
      <w:r>
        <w:t>Project connection Managers are common for every package included in the solution while there are additional connections created in each package as per the necessity especially when connecting to data sources from the staging package.</w:t>
      </w:r>
    </w:p>
    <w:p w14:paraId="087AC120" w14:textId="0CDD5C46" w:rsidR="00DD22D2" w:rsidRDefault="00DD22D2" w:rsidP="00DD22D2">
      <w:pPr>
        <w:pStyle w:val="Heading2"/>
        <w:numPr>
          <w:ilvl w:val="1"/>
          <w:numId w:val="2"/>
        </w:numPr>
      </w:pPr>
      <w:r>
        <w:lastRenderedPageBreak/>
        <w:t xml:space="preserve"> </w:t>
      </w:r>
      <w:bookmarkStart w:id="20" w:name="_Toc70953443"/>
      <w:r>
        <w:t>Sources to Staging layer EtL</w:t>
      </w:r>
      <w:bookmarkEnd w:id="20"/>
    </w:p>
    <w:p w14:paraId="3612E7C4" w14:textId="09254D2C" w:rsidR="00070EF2" w:rsidRDefault="006431E9" w:rsidP="00DD22D2">
      <w:r>
        <w:t xml:space="preserve">In the first EtL process, the number of transformations is quite close to zero. It is mainly focusing on loading the source data to the staging layer database tables for many valid reasons, including, release source databases/ files as soon as possible within a less amount of time, make staging layer available </w:t>
      </w:r>
      <w:r w:rsidR="003F3763">
        <w:t xml:space="preserve">faster, lower the network traffic cost if the EtL is implemented over a network and more. </w:t>
      </w:r>
    </w:p>
    <w:p w14:paraId="770E4462" w14:textId="0495646D" w:rsidR="00F0677A" w:rsidRDefault="00F0677A" w:rsidP="00DD22D2">
      <w:r>
        <w:t>In this EtL process the order does not that many matters because constraints (business keys) are not validated during the data loading to staging tables. However, to avoid two tasks running at once which may require more system resources, the control flow was implemented by connecting all Task components together making a pipeline kind of order in execution.</w:t>
      </w:r>
    </w:p>
    <w:p w14:paraId="120237FC" w14:textId="69B2FD12" w:rsidR="00903310" w:rsidRDefault="00903310" w:rsidP="00DD22D2">
      <w:r>
        <w:t xml:space="preserve">Another valid reason for implementing an order of execution in this EtL was the fact that there is an additional email notification which should </w:t>
      </w:r>
      <w:r w:rsidR="0037612D">
        <w:t>get triggered</w:t>
      </w:r>
      <w:r>
        <w:t xml:space="preserve"> when all tasks are completed without any issue and to be able to execute the second ETL process only after all tasks in the first EtL are executed fully.</w:t>
      </w:r>
      <w:r w:rsidR="000A350D">
        <w:t xml:space="preserve"> Sources to Staging EtL has been designed in </w:t>
      </w:r>
      <w:r w:rsidR="000A350D" w:rsidRPr="000A350D">
        <w:rPr>
          <w:u w:val="single"/>
        </w:rPr>
        <w:t>Starbucks_ETL_Staging.dtsx</w:t>
      </w:r>
      <w:r w:rsidR="000A350D">
        <w:t xml:space="preserve"> SSIS Package.</w:t>
      </w:r>
    </w:p>
    <w:p w14:paraId="43092A49" w14:textId="12A37994" w:rsidR="009D36E3" w:rsidRDefault="009D36E3" w:rsidP="00DD22D2">
      <w:r>
        <w:rPr>
          <w:noProof/>
        </w:rPr>
        <mc:AlternateContent>
          <mc:Choice Requires="wps">
            <w:drawing>
              <wp:anchor distT="0" distB="0" distL="114300" distR="114300" simplePos="0" relativeHeight="251756544" behindDoc="0" locked="0" layoutInCell="1" allowOverlap="1" wp14:anchorId="4A36FA22" wp14:editId="1CF2FC02">
                <wp:simplePos x="0" y="0"/>
                <wp:positionH relativeFrom="margin">
                  <wp:align>center</wp:align>
                </wp:positionH>
                <wp:positionV relativeFrom="paragraph">
                  <wp:posOffset>4531360</wp:posOffset>
                </wp:positionV>
                <wp:extent cx="4199890" cy="635"/>
                <wp:effectExtent l="0" t="0" r="0" b="0"/>
                <wp:wrapTopAndBottom/>
                <wp:docPr id="655" name="Text Box 655"/>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6D8E7914" w14:textId="19A8AFE2" w:rsidR="006249DB" w:rsidRPr="00EC4D33" w:rsidRDefault="006249DB" w:rsidP="009D36E3">
                            <w:pPr>
                              <w:pStyle w:val="Caption"/>
                              <w:rPr>
                                <w:noProof/>
                                <w:sz w:val="24"/>
                              </w:rPr>
                            </w:pPr>
                            <w:r>
                              <w:t xml:space="preserve">Figure 5.4. </w:t>
                            </w:r>
                            <w:fldSimple w:instr=" SEQ Figure_5.4. \* ARABIC ">
                              <w:r w:rsidR="00AD4F99">
                                <w:rPr>
                                  <w:noProof/>
                                </w:rPr>
                                <w:t>1</w:t>
                              </w:r>
                            </w:fldSimple>
                            <w:r>
                              <w:t>. Overall Control Flow of the Staging Package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6FA22" id="Text Box 655" o:spid="_x0000_s1054" type="#_x0000_t202" style="position:absolute;left:0;text-align:left;margin-left:0;margin-top:356.8pt;width:330.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" stroked="f">
                <v:textbox style="mso-fit-shape-to-text:t" inset="0,0,0,0">
                  <w:txbxContent>
                    <w:p w14:paraId="6D8E7914" w14:textId="19A8AFE2" w:rsidR="006249DB" w:rsidRPr="00EC4D33" w:rsidRDefault="006249DB" w:rsidP="009D36E3">
                      <w:pPr>
                        <w:pStyle w:val="Caption"/>
                        <w:rPr>
                          <w:noProof/>
                          <w:sz w:val="24"/>
                        </w:rPr>
                      </w:pPr>
                      <w:r>
                        <w:t xml:space="preserve">Figure 5.4. </w:t>
                      </w:r>
                      <w:r w:rsidR="00516733">
                        <w:fldChar w:fldCharType="begin"/>
                      </w:r>
                      <w:r w:rsidR="00516733">
                        <w:instrText xml:space="preserve"> SEQ Figure_5.4. \*</w:instrText>
                      </w:r>
                      <w:r w:rsidR="00516733">
                        <w:instrText xml:space="preserve"> ARABIC </w:instrText>
                      </w:r>
                      <w:r w:rsidR="00516733">
                        <w:fldChar w:fldCharType="separate"/>
                      </w:r>
                      <w:r w:rsidR="00AD4F99">
                        <w:rPr>
                          <w:noProof/>
                        </w:rPr>
                        <w:t>1</w:t>
                      </w:r>
                      <w:r w:rsidR="00516733">
                        <w:rPr>
                          <w:noProof/>
                        </w:rPr>
                        <w:fldChar w:fldCharType="end"/>
                      </w:r>
                      <w:r>
                        <w:t>. Overall Control Flow of the Staging Package Tasks</w:t>
                      </w:r>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5D440701" wp14:editId="30BAACDF">
            <wp:simplePos x="0" y="0"/>
            <wp:positionH relativeFrom="margin">
              <wp:posOffset>883920</wp:posOffset>
            </wp:positionH>
            <wp:positionV relativeFrom="paragraph">
              <wp:posOffset>186690</wp:posOffset>
            </wp:positionV>
            <wp:extent cx="4070985" cy="4328160"/>
            <wp:effectExtent l="0" t="0" r="5715" b="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070985"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21" w:name="_Toc70953444"/>
    <w:p w14:paraId="777BA050" w14:textId="49570963" w:rsidR="00371A6E" w:rsidRDefault="00FE12A4" w:rsidP="00371A6E">
      <w:pPr>
        <w:pStyle w:val="Heading3"/>
        <w:numPr>
          <w:ilvl w:val="2"/>
          <w:numId w:val="2"/>
        </w:numPr>
      </w:pPr>
      <w:r>
        <w:rPr>
          <w:noProof/>
        </w:rPr>
        <w:lastRenderedPageBreak/>
        <mc:AlternateContent>
          <mc:Choice Requires="wps">
            <w:drawing>
              <wp:anchor distT="0" distB="0" distL="114300" distR="114300" simplePos="0" relativeHeight="251753472" behindDoc="0" locked="0" layoutInCell="1" allowOverlap="1" wp14:anchorId="2B0FF1BC" wp14:editId="0486C02E">
                <wp:simplePos x="0" y="0"/>
                <wp:positionH relativeFrom="column">
                  <wp:posOffset>0</wp:posOffset>
                </wp:positionH>
                <wp:positionV relativeFrom="paragraph">
                  <wp:posOffset>1713230</wp:posOffset>
                </wp:positionV>
                <wp:extent cx="5902325" cy="635"/>
                <wp:effectExtent l="0" t="0" r="0" b="0"/>
                <wp:wrapTopAndBottom/>
                <wp:docPr id="653" name="Text Box 653"/>
                <wp:cNvGraphicFramePr/>
                <a:graphic xmlns:a="http://schemas.openxmlformats.org/drawingml/2006/main">
                  <a:graphicData uri="http://schemas.microsoft.com/office/word/2010/wordprocessingShape">
                    <wps:wsp>
                      <wps:cNvSpPr txBox="1"/>
                      <wps:spPr>
                        <a:xfrm>
                          <a:off x="0" y="0"/>
                          <a:ext cx="5902325" cy="635"/>
                        </a:xfrm>
                        <a:prstGeom prst="rect">
                          <a:avLst/>
                        </a:prstGeom>
                        <a:solidFill>
                          <a:prstClr val="white"/>
                        </a:solidFill>
                        <a:ln>
                          <a:noFill/>
                        </a:ln>
                      </wps:spPr>
                      <wps:txbx>
                        <w:txbxContent>
                          <w:p w14:paraId="5D3B5C76" w14:textId="4637292A" w:rsidR="006249DB" w:rsidRPr="007D6B7A" w:rsidRDefault="006249DB" w:rsidP="00FE12A4">
                            <w:pPr>
                              <w:pStyle w:val="Caption"/>
                              <w:rPr>
                                <w:b/>
                                <w:noProof/>
                              </w:rPr>
                            </w:pPr>
                            <w:r>
                              <w:t xml:space="preserve">Figure 5.3. </w:t>
                            </w:r>
                            <w:fldSimple w:instr=" SEQ Figure_5.3. \* ARABIC ">
                              <w:r w:rsidR="00AD4F99">
                                <w:rPr>
                                  <w:noProof/>
                                </w:rPr>
                                <w:t>2</w:t>
                              </w:r>
                            </w:fldSimple>
                            <w:r>
                              <w:t>. List of connection Managers created to connect with the source file and the staging database in the Starbucks_ETL_Staging.dtsx package. Different types of sources required different types of connection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F1BC" id="Text Box 653" o:spid="_x0000_s1055" type="#_x0000_t202" style="position:absolute;left:0;text-align:left;margin-left:0;margin-top:134.9pt;width:46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5BMgIAAGk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" stroked="f">
                <v:textbox style="mso-fit-shape-to-text:t" inset="0,0,0,0">
                  <w:txbxContent>
                    <w:p w14:paraId="5D3B5C76" w14:textId="4637292A" w:rsidR="006249DB" w:rsidRPr="007D6B7A" w:rsidRDefault="006249DB" w:rsidP="00FE12A4">
                      <w:pPr>
                        <w:pStyle w:val="Caption"/>
                        <w:rPr>
                          <w:b/>
                          <w:noProof/>
                        </w:rPr>
                      </w:pPr>
                      <w:r>
                        <w:t xml:space="preserve">Figure 5.3. </w:t>
                      </w:r>
                      <w:r w:rsidR="00516733">
                        <w:fldChar w:fldCharType="begin"/>
                      </w:r>
                      <w:r w:rsidR="00516733">
                        <w:instrText xml:space="preserve"> SEQ Figure_5.3. \* ARABIC </w:instrText>
                      </w:r>
                      <w:r w:rsidR="00516733">
                        <w:fldChar w:fldCharType="separate"/>
                      </w:r>
                      <w:r w:rsidR="00AD4F99">
                        <w:rPr>
                          <w:noProof/>
                        </w:rPr>
                        <w:t>2</w:t>
                      </w:r>
                      <w:r w:rsidR="00516733">
                        <w:rPr>
                          <w:noProof/>
                        </w:rPr>
                        <w:fldChar w:fldCharType="end"/>
                      </w:r>
                      <w:r>
                        <w:t>. List of connection Managers created to connect with the source file and the staging database in the Starbucks_ETL_Staging.dtsx package. Different types of sources required different types of connection managers</w:t>
                      </w:r>
                    </w:p>
                  </w:txbxContent>
                </v:textbox>
                <w10:wrap type="topAndBottom"/>
              </v:shape>
            </w:pict>
          </mc:Fallback>
        </mc:AlternateContent>
      </w:r>
      <w:r>
        <w:rPr>
          <w:noProof/>
        </w:rPr>
        <w:drawing>
          <wp:anchor distT="0" distB="0" distL="114300" distR="114300" simplePos="0" relativeHeight="251751424" behindDoc="0" locked="0" layoutInCell="1" allowOverlap="1" wp14:anchorId="082F8A94" wp14:editId="40875E08">
            <wp:simplePos x="0" y="0"/>
            <wp:positionH relativeFrom="margin">
              <wp:align>left</wp:align>
            </wp:positionH>
            <wp:positionV relativeFrom="paragraph">
              <wp:posOffset>452120</wp:posOffset>
            </wp:positionV>
            <wp:extent cx="5902340" cy="1203960"/>
            <wp:effectExtent l="0" t="0" r="3175" b="0"/>
            <wp:wrapTopAndBottom/>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02340" cy="1203960"/>
                    </a:xfrm>
                    <a:prstGeom prst="rect">
                      <a:avLst/>
                    </a:prstGeom>
                    <a:ln>
                      <a:noFill/>
                    </a:ln>
                    <a:extLst>
                      <a:ext uri="{53640926-AAD7-44D8-BBD7-CCE9431645EC}">
                        <a14:shadowObscured xmlns:a14="http://schemas.microsoft.com/office/drawing/2010/main"/>
                      </a:ext>
                    </a:extLst>
                  </pic:spPr>
                </pic:pic>
              </a:graphicData>
            </a:graphic>
          </wp:anchor>
        </w:drawing>
      </w:r>
      <w:r w:rsidR="00371A6E">
        <w:t>Connections used</w:t>
      </w:r>
      <w:bookmarkEnd w:id="21"/>
    </w:p>
    <w:p w14:paraId="64322D04" w14:textId="31D4AA33" w:rsidR="00FE12A4" w:rsidRDefault="00FE12A4" w:rsidP="00371A6E"/>
    <w:tbl>
      <w:tblPr>
        <w:tblStyle w:val="TableGrid"/>
        <w:tblW w:w="0" w:type="auto"/>
        <w:tblLook w:val="04A0" w:firstRow="1" w:lastRow="0" w:firstColumn="1" w:lastColumn="0" w:noHBand="0" w:noVBand="1"/>
      </w:tblPr>
      <w:tblGrid>
        <w:gridCol w:w="4855"/>
        <w:gridCol w:w="4495"/>
      </w:tblGrid>
      <w:tr w:rsidR="004A3F64" w14:paraId="42366BD1" w14:textId="77777777" w:rsidTr="001E0417">
        <w:tc>
          <w:tcPr>
            <w:tcW w:w="4855" w:type="dxa"/>
          </w:tcPr>
          <w:p w14:paraId="7018D1B8" w14:textId="79967F72" w:rsidR="004A3F64" w:rsidRPr="004A3F64" w:rsidRDefault="004A3F64" w:rsidP="0040429F">
            <w:pPr>
              <w:spacing w:before="0" w:after="0"/>
              <w:rPr>
                <w:b/>
                <w:bCs/>
              </w:rPr>
            </w:pPr>
            <w:r>
              <w:rPr>
                <w:b/>
                <w:bCs/>
              </w:rPr>
              <w:t>Connection Manager Name</w:t>
            </w:r>
          </w:p>
        </w:tc>
        <w:tc>
          <w:tcPr>
            <w:tcW w:w="4495" w:type="dxa"/>
          </w:tcPr>
          <w:p w14:paraId="0332781C" w14:textId="717D5375" w:rsidR="004A3F64" w:rsidRPr="004A3F64" w:rsidRDefault="004A3F64" w:rsidP="0040429F">
            <w:pPr>
              <w:spacing w:before="0" w:after="0"/>
              <w:rPr>
                <w:b/>
                <w:bCs/>
              </w:rPr>
            </w:pPr>
            <w:r w:rsidRPr="004A3F64">
              <w:rPr>
                <w:b/>
                <w:bCs/>
              </w:rPr>
              <w:t>Target</w:t>
            </w:r>
          </w:p>
        </w:tc>
      </w:tr>
      <w:tr w:rsidR="004A3F64" w14:paraId="7DB947E1" w14:textId="77777777" w:rsidTr="001E0417">
        <w:tc>
          <w:tcPr>
            <w:tcW w:w="4855" w:type="dxa"/>
          </w:tcPr>
          <w:p w14:paraId="3CD2F9C2" w14:textId="323CC82C" w:rsidR="004A3F64" w:rsidRDefault="004A3F64" w:rsidP="0040429F">
            <w:pPr>
              <w:spacing w:before="0" w:after="0"/>
            </w:pPr>
            <w:proofErr w:type="spellStart"/>
            <w:r>
              <w:t>ASUSROG.Starbucks_Offers</w:t>
            </w:r>
            <w:proofErr w:type="spellEnd"/>
          </w:p>
        </w:tc>
        <w:tc>
          <w:tcPr>
            <w:tcW w:w="4495" w:type="dxa"/>
          </w:tcPr>
          <w:p w14:paraId="04C4673D" w14:textId="79C1D84B" w:rsidR="004A3F64" w:rsidRDefault="004A3F64" w:rsidP="0040429F">
            <w:pPr>
              <w:spacing w:before="0" w:after="0"/>
            </w:pPr>
            <w:r>
              <w:t>MSSQL source database (channel table)</w:t>
            </w:r>
          </w:p>
        </w:tc>
      </w:tr>
      <w:tr w:rsidR="004A3F64" w14:paraId="7E11CEF9" w14:textId="77777777" w:rsidTr="001E0417">
        <w:tc>
          <w:tcPr>
            <w:tcW w:w="4855" w:type="dxa"/>
          </w:tcPr>
          <w:p w14:paraId="48076FD5" w14:textId="7FC5B08B" w:rsidR="004A3F64" w:rsidRDefault="004A3F64" w:rsidP="004A3F64">
            <w:pPr>
              <w:spacing w:before="0" w:after="0"/>
            </w:pPr>
            <w:r>
              <w:t>CSV Connection Manager</w:t>
            </w:r>
          </w:p>
        </w:tc>
        <w:tc>
          <w:tcPr>
            <w:tcW w:w="4495" w:type="dxa"/>
          </w:tcPr>
          <w:p w14:paraId="5D8B13B9" w14:textId="1860E929" w:rsidR="004A3F64" w:rsidRDefault="004A3F64" w:rsidP="004A3F64">
            <w:pPr>
              <w:spacing w:before="0" w:after="0"/>
            </w:pPr>
            <w:r>
              <w:t>Flat File connection used to load CSV Source</w:t>
            </w:r>
          </w:p>
          <w:p w14:paraId="605A2A33" w14:textId="0355B500" w:rsidR="004A3F64" w:rsidRDefault="004A3F64" w:rsidP="004A3F64">
            <w:pPr>
              <w:spacing w:before="0" w:after="0"/>
            </w:pPr>
            <w:r>
              <w:t>(Transcript.csv)</w:t>
            </w:r>
          </w:p>
        </w:tc>
      </w:tr>
      <w:tr w:rsidR="004A3F64" w14:paraId="236D64D9" w14:textId="77777777" w:rsidTr="001E0417">
        <w:tc>
          <w:tcPr>
            <w:tcW w:w="4855" w:type="dxa"/>
          </w:tcPr>
          <w:p w14:paraId="0C3E2E9B" w14:textId="1752BD21" w:rsidR="004A3F64" w:rsidRDefault="004A3F64" w:rsidP="004A3F64">
            <w:pPr>
              <w:spacing w:before="0" w:after="0"/>
            </w:pPr>
            <w:r>
              <w:t>Flat File Connection Manager</w:t>
            </w:r>
          </w:p>
        </w:tc>
        <w:tc>
          <w:tcPr>
            <w:tcW w:w="4495" w:type="dxa"/>
          </w:tcPr>
          <w:p w14:paraId="488EA56F" w14:textId="1352968B" w:rsidR="004A3F64" w:rsidRDefault="004A3F64" w:rsidP="004A3F64">
            <w:pPr>
              <w:spacing w:before="0" w:after="0"/>
            </w:pPr>
            <w:r>
              <w:t>Flat File connection used to load profile.txt source file</w:t>
            </w:r>
          </w:p>
        </w:tc>
      </w:tr>
      <w:tr w:rsidR="004A3F64" w14:paraId="082066EB" w14:textId="77777777" w:rsidTr="001E0417">
        <w:tc>
          <w:tcPr>
            <w:tcW w:w="4855" w:type="dxa"/>
          </w:tcPr>
          <w:p w14:paraId="36C2A449" w14:textId="5404C2A9" w:rsidR="004A3F64" w:rsidRDefault="004A3F64" w:rsidP="004A3F64">
            <w:pPr>
              <w:spacing w:before="0" w:after="0"/>
            </w:pPr>
            <w:r>
              <w:t>TXT [location File] Connection Manager</w:t>
            </w:r>
          </w:p>
        </w:tc>
        <w:tc>
          <w:tcPr>
            <w:tcW w:w="4495" w:type="dxa"/>
          </w:tcPr>
          <w:p w14:paraId="64255AFC" w14:textId="4C69FE08" w:rsidR="004A3F64" w:rsidRDefault="004A3F64" w:rsidP="004A3F64">
            <w:pPr>
              <w:spacing w:before="0" w:after="0"/>
            </w:pPr>
            <w:r>
              <w:t>Flat File connection used to load location.txt source file</w:t>
            </w:r>
          </w:p>
        </w:tc>
      </w:tr>
      <w:tr w:rsidR="004A3F64" w14:paraId="5B078033" w14:textId="77777777" w:rsidTr="001E0417">
        <w:tc>
          <w:tcPr>
            <w:tcW w:w="4855" w:type="dxa"/>
          </w:tcPr>
          <w:p w14:paraId="5E18F207" w14:textId="7751223E" w:rsidR="004A3F64" w:rsidRDefault="004A3F64" w:rsidP="004A3F64">
            <w:pPr>
              <w:spacing w:before="0" w:after="0"/>
            </w:pPr>
            <w:proofErr w:type="spellStart"/>
            <w:r>
              <w:t>localhost.starbucks_offers.root</w:t>
            </w:r>
            <w:proofErr w:type="spellEnd"/>
          </w:p>
        </w:tc>
        <w:tc>
          <w:tcPr>
            <w:tcW w:w="4495" w:type="dxa"/>
          </w:tcPr>
          <w:p w14:paraId="7E09DA45" w14:textId="11C1610D" w:rsidR="004A3F64" w:rsidRDefault="00B53150" w:rsidP="004A3F64">
            <w:pPr>
              <w:spacing w:before="0" w:after="0"/>
            </w:pPr>
            <w:r>
              <w:t xml:space="preserve">ADO.NET </w:t>
            </w:r>
            <w:r w:rsidR="002B1890">
              <w:t>Connection to connect to MySQL source database (</w:t>
            </w:r>
            <w:proofErr w:type="spellStart"/>
            <w:r w:rsidR="002B1890">
              <w:t>offer_type</w:t>
            </w:r>
            <w:proofErr w:type="spellEnd"/>
            <w:r w:rsidR="002B1890">
              <w:t xml:space="preserve"> and offer tables)</w:t>
            </w:r>
          </w:p>
        </w:tc>
      </w:tr>
      <w:tr w:rsidR="004A3F64" w14:paraId="2DEABD32" w14:textId="77777777" w:rsidTr="001E0417">
        <w:tc>
          <w:tcPr>
            <w:tcW w:w="4855" w:type="dxa"/>
          </w:tcPr>
          <w:p w14:paraId="49CE1D89" w14:textId="7E9BAB8A" w:rsidR="004A3F64" w:rsidRDefault="004A3F64" w:rsidP="004A3F64">
            <w:pPr>
              <w:spacing w:before="0" w:after="0"/>
            </w:pPr>
            <w:r>
              <w:t>ASUSROG.Starbucks_Staging1</w:t>
            </w:r>
          </w:p>
        </w:tc>
        <w:tc>
          <w:tcPr>
            <w:tcW w:w="4495" w:type="dxa"/>
          </w:tcPr>
          <w:p w14:paraId="034FF806" w14:textId="694D3F9D" w:rsidR="004A3F64" w:rsidRDefault="001E0417" w:rsidP="004A3F64">
            <w:pPr>
              <w:spacing w:before="0" w:after="0"/>
            </w:pPr>
            <w:r>
              <w:t xml:space="preserve">ADO.NET </w:t>
            </w:r>
            <w:r w:rsidR="002B1890">
              <w:t>Connection used by API Call Script task to insert currency exchange rates to staging table</w:t>
            </w:r>
          </w:p>
        </w:tc>
      </w:tr>
      <w:tr w:rsidR="004A3F64" w14:paraId="6360AB67" w14:textId="77777777" w:rsidTr="001E0417">
        <w:tc>
          <w:tcPr>
            <w:tcW w:w="4855" w:type="dxa"/>
          </w:tcPr>
          <w:p w14:paraId="2168F7CB" w14:textId="56919FF4" w:rsidR="004A3F64" w:rsidRDefault="004A3F64" w:rsidP="004A3F64">
            <w:pPr>
              <w:spacing w:before="0" w:after="0"/>
            </w:pPr>
            <w:r>
              <w:t xml:space="preserve">(project) </w:t>
            </w:r>
            <w:proofErr w:type="spellStart"/>
            <w:r>
              <w:t>ASUSROG.Starbucks_Offers_DW</w:t>
            </w:r>
            <w:proofErr w:type="spellEnd"/>
          </w:p>
        </w:tc>
        <w:tc>
          <w:tcPr>
            <w:tcW w:w="4495" w:type="dxa"/>
          </w:tcPr>
          <w:p w14:paraId="52F6DBF2" w14:textId="3C004210" w:rsidR="004A3F64" w:rsidRDefault="001E0417" w:rsidP="004A3F64">
            <w:pPr>
              <w:spacing w:before="0" w:after="0"/>
            </w:pPr>
            <w:r>
              <w:t>ODBC Connection to the Data Warehouse database</w:t>
            </w:r>
          </w:p>
        </w:tc>
      </w:tr>
      <w:tr w:rsidR="004A3F64" w14:paraId="0F51D408" w14:textId="77777777" w:rsidTr="001E0417">
        <w:tc>
          <w:tcPr>
            <w:tcW w:w="4855" w:type="dxa"/>
          </w:tcPr>
          <w:p w14:paraId="660B8074" w14:textId="05845F80" w:rsidR="004A3F64" w:rsidRDefault="004A3F64" w:rsidP="004A3F64">
            <w:pPr>
              <w:spacing w:before="0" w:after="0"/>
            </w:pPr>
            <w:r>
              <w:t>(project) ASUSROG.Starbucks_Offers_DW1</w:t>
            </w:r>
          </w:p>
        </w:tc>
        <w:tc>
          <w:tcPr>
            <w:tcW w:w="4495" w:type="dxa"/>
          </w:tcPr>
          <w:p w14:paraId="624BC1AC" w14:textId="69CDF6B7" w:rsidR="004A3F64" w:rsidRDefault="001E0417" w:rsidP="004A3F64">
            <w:pPr>
              <w:spacing w:before="0" w:after="0"/>
            </w:pPr>
            <w:r>
              <w:t>ADO.NET Connection to the Data Warehouse database</w:t>
            </w:r>
          </w:p>
        </w:tc>
      </w:tr>
      <w:tr w:rsidR="004A3F64" w14:paraId="556AB3A9" w14:textId="77777777" w:rsidTr="001E0417">
        <w:tc>
          <w:tcPr>
            <w:tcW w:w="4855" w:type="dxa"/>
          </w:tcPr>
          <w:p w14:paraId="513FE3A3" w14:textId="20FC15FF" w:rsidR="004A3F64" w:rsidRDefault="004A3F64" w:rsidP="004A3F64">
            <w:pPr>
              <w:spacing w:before="0" w:after="0"/>
            </w:pPr>
            <w:r>
              <w:t xml:space="preserve">(project) </w:t>
            </w:r>
            <w:proofErr w:type="spellStart"/>
            <w:r>
              <w:t>ASUSROG.Starbucks_Offers_Staging</w:t>
            </w:r>
            <w:proofErr w:type="spellEnd"/>
          </w:p>
        </w:tc>
        <w:tc>
          <w:tcPr>
            <w:tcW w:w="4495" w:type="dxa"/>
          </w:tcPr>
          <w:p w14:paraId="1B0CCEEA" w14:textId="4BB191DB" w:rsidR="004A3F64" w:rsidRDefault="001E0417" w:rsidP="004A3F64">
            <w:pPr>
              <w:spacing w:before="0" w:after="0"/>
            </w:pPr>
            <w:r>
              <w:t>ODBC Connection to the Staging database</w:t>
            </w:r>
          </w:p>
        </w:tc>
      </w:tr>
    </w:tbl>
    <w:p w14:paraId="695991A3" w14:textId="51116CE2" w:rsidR="00371A6E" w:rsidRDefault="00371A6E" w:rsidP="00371A6E"/>
    <w:p w14:paraId="248AF7D7" w14:textId="60F67CFF" w:rsidR="00FA105C" w:rsidRDefault="00FA105C" w:rsidP="00371A6E">
      <w:r>
        <w:t xml:space="preserve">Notice that in some cases like running script tasks, additional ADO.NET connection to the same destinations/sources have been created. The reason is that the script tasks was required a ADO.NET connection manager when trying to insert the currency exchange rates to the staging layer’s relevant table. Although that is the approach taken while coding the script task in this scenario, there </w:t>
      </w:r>
      <w:r w:rsidR="00593CE4">
        <w:t>might</w:t>
      </w:r>
      <w:r>
        <w:t xml:space="preserve"> be ways to use the ODBC connections as well.</w:t>
      </w:r>
    </w:p>
    <w:p w14:paraId="453743A4" w14:textId="7FD0DD6C" w:rsidR="00FA105C" w:rsidRDefault="00FA105C" w:rsidP="00371A6E"/>
    <w:p w14:paraId="19748EDD" w14:textId="4F14286C" w:rsidR="00371A6E" w:rsidRDefault="00371A6E" w:rsidP="00371A6E">
      <w:pPr>
        <w:pStyle w:val="Heading3"/>
        <w:numPr>
          <w:ilvl w:val="2"/>
          <w:numId w:val="2"/>
        </w:numPr>
      </w:pPr>
      <w:bookmarkStart w:id="22" w:name="_Toc70953445"/>
      <w:r>
        <w:lastRenderedPageBreak/>
        <w:t>Tasks of EtL from Sources to Staging in their Execution Order</w:t>
      </w:r>
      <w:bookmarkEnd w:id="22"/>
    </w:p>
    <w:p w14:paraId="1C14FE1D" w14:textId="31434928" w:rsidR="00371A6E" w:rsidRDefault="00BB5A23" w:rsidP="00550CDA">
      <w:pPr>
        <w:pStyle w:val="Heading4"/>
        <w:numPr>
          <w:ilvl w:val="3"/>
          <w:numId w:val="2"/>
        </w:numPr>
      </w:pPr>
      <w:r>
        <w:rPr>
          <w:noProof/>
        </w:rPr>
        <mc:AlternateContent>
          <mc:Choice Requires="wps">
            <w:drawing>
              <wp:anchor distT="0" distB="0" distL="114300" distR="114300" simplePos="0" relativeHeight="251759616" behindDoc="0" locked="0" layoutInCell="1" allowOverlap="1" wp14:anchorId="7C8D54A2" wp14:editId="242F3106">
                <wp:simplePos x="0" y="0"/>
                <wp:positionH relativeFrom="column">
                  <wp:posOffset>365760</wp:posOffset>
                </wp:positionH>
                <wp:positionV relativeFrom="paragraph">
                  <wp:posOffset>3315970</wp:posOffset>
                </wp:positionV>
                <wp:extent cx="5212080" cy="635"/>
                <wp:effectExtent l="0" t="0" r="7620" b="0"/>
                <wp:wrapTopAndBottom/>
                <wp:docPr id="657" name="Text Box 657"/>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A21E696" w14:textId="429BC715" w:rsidR="006249DB" w:rsidRPr="00FA275A" w:rsidRDefault="006249DB" w:rsidP="00BB5A23">
                            <w:pPr>
                              <w:pStyle w:val="Caption"/>
                              <w:rPr>
                                <w:noProof/>
                                <w:sz w:val="24"/>
                              </w:rPr>
                            </w:pPr>
                            <w:r>
                              <w:t xml:space="preserve">Figure 5.4. </w:t>
                            </w:r>
                            <w:fldSimple w:instr=" SEQ Figure_5.4. \* ARABIC ">
                              <w:r w:rsidR="00AD4F99">
                                <w:rPr>
                                  <w:noProof/>
                                </w:rPr>
                                <w:t>2</w:t>
                              </w:r>
                            </w:fldSimple>
                            <w:r>
                              <w:t>.1.1. Data Flow of the “Extract Channel Data to Staging” Data Flo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D54A2" id="Text Box 657" o:spid="_x0000_s1056" type="#_x0000_t202" style="position:absolute;left:0;text-align:left;margin-left:28.8pt;margin-top:261.1pt;width:410.4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n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" stroked="f">
                <v:textbox style="mso-fit-shape-to-text:t" inset="0,0,0,0">
                  <w:txbxContent>
                    <w:p w14:paraId="3A21E696" w14:textId="429BC715" w:rsidR="006249DB" w:rsidRPr="00FA275A" w:rsidRDefault="006249DB" w:rsidP="00BB5A23">
                      <w:pPr>
                        <w:pStyle w:val="Caption"/>
                        <w:rPr>
                          <w:noProof/>
                          <w:sz w:val="24"/>
                        </w:rPr>
                      </w:pPr>
                      <w:r>
                        <w:t xml:space="preserve">Figure 5.4. </w:t>
                      </w:r>
                      <w:r w:rsidR="00516733">
                        <w:fldChar w:fldCharType="begin"/>
                      </w:r>
                      <w:r w:rsidR="00516733">
                        <w:instrText xml:space="preserve"> SEQ Figure_5.4. \* ARABIC </w:instrText>
                      </w:r>
                      <w:r w:rsidR="00516733">
                        <w:fldChar w:fldCharType="separate"/>
                      </w:r>
                      <w:r w:rsidR="00AD4F99">
                        <w:rPr>
                          <w:noProof/>
                        </w:rPr>
                        <w:t>2</w:t>
                      </w:r>
                      <w:r w:rsidR="00516733">
                        <w:rPr>
                          <w:noProof/>
                        </w:rPr>
                        <w:fldChar w:fldCharType="end"/>
                      </w:r>
                      <w:r>
                        <w:t>.1.1. Data Flow of the “Extract Channel Data to Staging” Data Flow Task</w:t>
                      </w:r>
                    </w:p>
                  </w:txbxContent>
                </v:textbox>
                <w10:wrap type="topAndBottom"/>
              </v:shape>
            </w:pict>
          </mc:Fallback>
        </mc:AlternateContent>
      </w:r>
      <w:r w:rsidR="00550CDA">
        <w:t xml:space="preserve"> </w:t>
      </w:r>
      <w:r w:rsidR="009D36E3" w:rsidRPr="009D36E3">
        <w:t>Extract Channel Data to Staging</w:t>
      </w:r>
    </w:p>
    <w:p w14:paraId="5FA50991" w14:textId="48C0756B" w:rsidR="009D36E3" w:rsidRDefault="00B84354" w:rsidP="009D36E3">
      <w:r>
        <w:rPr>
          <w:noProof/>
        </w:rPr>
        <w:drawing>
          <wp:anchor distT="0" distB="0" distL="114300" distR="114300" simplePos="0" relativeHeight="251760640" behindDoc="0" locked="0" layoutInCell="1" allowOverlap="1" wp14:anchorId="23DAB41A" wp14:editId="41787E09">
            <wp:simplePos x="0" y="0"/>
            <wp:positionH relativeFrom="margin">
              <wp:posOffset>998220</wp:posOffset>
            </wp:positionH>
            <wp:positionV relativeFrom="paragraph">
              <wp:posOffset>4488180</wp:posOffset>
            </wp:positionV>
            <wp:extent cx="3939540" cy="1763395"/>
            <wp:effectExtent l="0" t="0" r="3810" b="8255"/>
            <wp:wrapTopAndBottom/>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939540"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9EB">
        <w:rPr>
          <w:noProof/>
        </w:rPr>
        <mc:AlternateContent>
          <mc:Choice Requires="wps">
            <w:drawing>
              <wp:anchor distT="0" distB="0" distL="114300" distR="114300" simplePos="0" relativeHeight="251762688" behindDoc="0" locked="0" layoutInCell="1" allowOverlap="1" wp14:anchorId="2ABFCAC6" wp14:editId="4687E45A">
                <wp:simplePos x="0" y="0"/>
                <wp:positionH relativeFrom="margin">
                  <wp:align>center</wp:align>
                </wp:positionH>
                <wp:positionV relativeFrom="paragraph">
                  <wp:posOffset>6278245</wp:posOffset>
                </wp:positionV>
                <wp:extent cx="3345180" cy="635"/>
                <wp:effectExtent l="0" t="0" r="7620" b="0"/>
                <wp:wrapTopAndBottom/>
                <wp:docPr id="659" name="Text Box 659"/>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2A9AEF" w14:textId="4A35BC26" w:rsidR="006249DB" w:rsidRPr="00157A47" w:rsidRDefault="006249DB" w:rsidP="008B19EB">
                            <w:pPr>
                              <w:pStyle w:val="Caption"/>
                              <w:rPr>
                                <w:noProof/>
                                <w:sz w:val="24"/>
                              </w:rPr>
                            </w:pPr>
                            <w:r>
                              <w:t xml:space="preserve">Figure 5.4. </w:t>
                            </w:r>
                            <w:fldSimple w:instr=" SEQ Figure_5.4. \* ARABIC ">
                              <w:r w:rsidR="00AD4F99">
                                <w:rPr>
                                  <w:noProof/>
                                </w:rPr>
                                <w:t>3</w:t>
                              </w:r>
                            </w:fldSimple>
                            <w:r>
                              <w:t xml:space="preserve"> OnPreExecute Event Handler of the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CAC6" id="Text Box 659" o:spid="_x0000_s1057" type="#_x0000_t202" style="position:absolute;left:0;text-align:left;margin-left:0;margin-top:494.35pt;width:263.4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WZMAIAAGkEAAAOAAAAZHJzL2Uyb0RvYy54bWysVMFu2zAMvQ/YPwi6L06aJe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" stroked="f">
                <v:textbox style="mso-fit-shape-to-text:t" inset="0,0,0,0">
                  <w:txbxContent>
                    <w:p w14:paraId="072A9AEF" w14:textId="4A35BC26" w:rsidR="006249DB" w:rsidRPr="00157A47" w:rsidRDefault="006249DB" w:rsidP="008B19EB">
                      <w:pPr>
                        <w:pStyle w:val="Caption"/>
                        <w:rPr>
                          <w:noProof/>
                          <w:sz w:val="24"/>
                        </w:rPr>
                      </w:pPr>
                      <w:r>
                        <w:t xml:space="preserve">Figure 5.4. </w:t>
                      </w:r>
                      <w:r w:rsidR="00516733">
                        <w:fldChar w:fldCharType="begin"/>
                      </w:r>
                      <w:r w:rsidR="00516733">
                        <w:instrText xml:space="preserve"> SEQ Figure_5.4. \* ARABIC </w:instrText>
                      </w:r>
                      <w:r w:rsidR="00516733">
                        <w:fldChar w:fldCharType="separate"/>
                      </w:r>
                      <w:r w:rsidR="00AD4F99">
                        <w:rPr>
                          <w:noProof/>
                        </w:rPr>
                        <w:t>3</w:t>
                      </w:r>
                      <w:r w:rsidR="00516733">
                        <w:rPr>
                          <w:noProof/>
                        </w:rPr>
                        <w:fldChar w:fldCharType="end"/>
                      </w:r>
                      <w:r>
                        <w:t xml:space="preserve"> OnPreExecute Event Handler of the data flow</w:t>
                      </w:r>
                    </w:p>
                  </w:txbxContent>
                </v:textbox>
                <w10:wrap type="topAndBottom" anchorx="margin"/>
              </v:shape>
            </w:pict>
          </mc:Fallback>
        </mc:AlternateContent>
      </w:r>
      <w:r w:rsidR="00BB5A23">
        <w:rPr>
          <w:noProof/>
        </w:rPr>
        <w:drawing>
          <wp:anchor distT="0" distB="0" distL="114300" distR="114300" simplePos="0" relativeHeight="251757568" behindDoc="0" locked="0" layoutInCell="1" allowOverlap="1" wp14:anchorId="33E50001" wp14:editId="66503CAA">
            <wp:simplePos x="0" y="0"/>
            <wp:positionH relativeFrom="margin">
              <wp:align>center</wp:align>
            </wp:positionH>
            <wp:positionV relativeFrom="paragraph">
              <wp:posOffset>152400</wp:posOffset>
            </wp:positionV>
            <wp:extent cx="3992880" cy="2891853"/>
            <wp:effectExtent l="0" t="0" r="7620" b="3810"/>
            <wp:wrapTopAndBottom/>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992880" cy="2891853"/>
                    </a:xfrm>
                    <a:prstGeom prst="rect">
                      <a:avLst/>
                    </a:prstGeom>
                    <a:ln>
                      <a:noFill/>
                    </a:ln>
                    <a:extLst>
                      <a:ext uri="{53640926-AAD7-44D8-BBD7-CCE9431645EC}">
                        <a14:shadowObscured xmlns:a14="http://schemas.microsoft.com/office/drawing/2010/main"/>
                      </a:ext>
                    </a:extLst>
                  </pic:spPr>
                </pic:pic>
              </a:graphicData>
            </a:graphic>
          </wp:anchor>
        </w:drawing>
      </w:r>
      <w:r w:rsidR="00591BFF">
        <w:t xml:space="preserve">As shown in the figure 4.4.2.1.1, an OLE DB Source and OLE DB Destination components were used to extract from channel data from MSSQL database to the </w:t>
      </w:r>
      <w:proofErr w:type="spellStart"/>
      <w:r w:rsidR="00591BFF">
        <w:t>ChannelStaging</w:t>
      </w:r>
      <w:proofErr w:type="spellEnd"/>
      <w:r w:rsidR="00591BFF">
        <w:t xml:space="preserve"> table of the MSSQL Staging database “</w:t>
      </w:r>
      <w:proofErr w:type="spellStart"/>
      <w:r w:rsidR="00591BFF">
        <w:t>Starbucks_Offers_Staging</w:t>
      </w:r>
      <w:proofErr w:type="spellEnd"/>
      <w:r w:rsidR="00591BFF">
        <w:t>”. No transformations were done during the process.</w:t>
      </w:r>
    </w:p>
    <w:p w14:paraId="38623916" w14:textId="3BEDBD0D" w:rsidR="00591BFF" w:rsidRDefault="008B19EB" w:rsidP="008B19EB">
      <w:pPr>
        <w:tabs>
          <w:tab w:val="left" w:pos="2520"/>
        </w:tabs>
      </w:pPr>
      <w:r>
        <w:tab/>
      </w:r>
    </w:p>
    <w:p w14:paraId="5E1078CD" w14:textId="4C49B89A" w:rsidR="00A139F5" w:rsidRDefault="008B19EB" w:rsidP="00A139F5">
      <w:pPr>
        <w:tabs>
          <w:tab w:val="left" w:pos="2520"/>
        </w:tabs>
      </w:pPr>
      <w:r>
        <w:t xml:space="preserve">An “Execute SQL Task was used inside the relevant event handler of the above-mentioned data flow task on Pre-execution to truncate the </w:t>
      </w:r>
      <w:proofErr w:type="spellStart"/>
      <w:r>
        <w:t>ChannelStaging</w:t>
      </w:r>
      <w:proofErr w:type="spellEnd"/>
      <w:r>
        <w:t xml:space="preserve"> table beforehand the loading takes place to clear any previously staged data since they are simply outdated</w:t>
      </w:r>
      <w:r w:rsidR="00A139F5">
        <w:t>.</w:t>
      </w:r>
    </w:p>
    <w:p w14:paraId="433BD824" w14:textId="6FB74D79" w:rsidR="00A139F5" w:rsidRDefault="0040429F" w:rsidP="00A139F5">
      <w:pPr>
        <w:pStyle w:val="Heading4"/>
        <w:numPr>
          <w:ilvl w:val="3"/>
          <w:numId w:val="2"/>
        </w:numPr>
      </w:pPr>
      <w:r>
        <w:rPr>
          <w:noProof/>
        </w:rPr>
        <w:lastRenderedPageBreak/>
        <mc:AlternateContent>
          <mc:Choice Requires="wps">
            <w:drawing>
              <wp:anchor distT="0" distB="0" distL="114300" distR="114300" simplePos="0" relativeHeight="251765760" behindDoc="0" locked="0" layoutInCell="1" allowOverlap="1" wp14:anchorId="6623FBC3" wp14:editId="2F343C25">
                <wp:simplePos x="0" y="0"/>
                <wp:positionH relativeFrom="column">
                  <wp:posOffset>289560</wp:posOffset>
                </wp:positionH>
                <wp:positionV relativeFrom="paragraph">
                  <wp:posOffset>2766060</wp:posOffset>
                </wp:positionV>
                <wp:extent cx="5364480" cy="635"/>
                <wp:effectExtent l="0" t="0" r="7620" b="0"/>
                <wp:wrapTopAndBottom/>
                <wp:docPr id="661" name="Text Box 66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136DA09C" w14:textId="644F927C" w:rsidR="006249DB" w:rsidRPr="006B01C4" w:rsidRDefault="006249DB" w:rsidP="0040429F">
                            <w:pPr>
                              <w:pStyle w:val="Caption"/>
                              <w:rPr>
                                <w:b/>
                                <w:noProof/>
                                <w:sz w:val="24"/>
                              </w:rPr>
                            </w:pPr>
                            <w:r>
                              <w:t xml:space="preserve">Figure 5.4.2.2. </w:t>
                            </w:r>
                            <w:fldSimple w:instr=" SEQ Figure_5.4.2.2. \* ARABIC ">
                              <w:r w:rsidR="00AD4F99">
                                <w:rPr>
                                  <w:noProof/>
                                </w:rPr>
                                <w:t>1</w:t>
                              </w:r>
                            </w:fldSimple>
                            <w:r>
                              <w:t>. Data Flow of "Extract</w:t>
                            </w:r>
                            <w:r>
                              <w:rPr>
                                <w:noProof/>
                              </w:rPr>
                              <w:t xml:space="preserve"> Offer Type Data to Staging" Data Flo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3FBC3" id="Text Box 661" o:spid="_x0000_s1058" type="#_x0000_t202" style="position:absolute;left:0;text-align:left;margin-left:22.8pt;margin-top:217.8pt;width:42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" stroked="f">
                <v:textbox style="mso-fit-shape-to-text:t" inset="0,0,0,0">
                  <w:txbxContent>
                    <w:p w14:paraId="136DA09C" w14:textId="644F927C" w:rsidR="006249DB" w:rsidRPr="006B01C4" w:rsidRDefault="006249DB" w:rsidP="0040429F">
                      <w:pPr>
                        <w:pStyle w:val="Caption"/>
                        <w:rPr>
                          <w:b/>
                          <w:noProof/>
                          <w:sz w:val="24"/>
                        </w:rPr>
                      </w:pPr>
                      <w:r>
                        <w:t xml:space="preserve">Figure 5.4.2.2. </w:t>
                      </w:r>
                      <w:r w:rsidR="00516733">
                        <w:fldChar w:fldCharType="begin"/>
                      </w:r>
                      <w:r w:rsidR="00516733">
                        <w:instrText xml:space="preserve"> SEQ Figure_5.4.2.2. \* ARABIC </w:instrText>
                      </w:r>
                      <w:r w:rsidR="00516733">
                        <w:fldChar w:fldCharType="separate"/>
                      </w:r>
                      <w:r w:rsidR="00AD4F99">
                        <w:rPr>
                          <w:noProof/>
                        </w:rPr>
                        <w:t>1</w:t>
                      </w:r>
                      <w:r w:rsidR="00516733">
                        <w:rPr>
                          <w:noProof/>
                        </w:rPr>
                        <w:fldChar w:fldCharType="end"/>
                      </w:r>
                      <w:r>
                        <w:t>. Data Flow of "Extract</w:t>
                      </w:r>
                      <w:r>
                        <w:rPr>
                          <w:noProof/>
                        </w:rPr>
                        <w:t xml:space="preserve"> Offer Type Data to Staging" Data Flow Task</w:t>
                      </w:r>
                    </w:p>
                  </w:txbxContent>
                </v:textbox>
                <w10:wrap type="topAndBottom"/>
              </v:shape>
            </w:pict>
          </mc:Fallback>
        </mc:AlternateContent>
      </w:r>
      <w:r>
        <w:rPr>
          <w:noProof/>
        </w:rPr>
        <w:drawing>
          <wp:anchor distT="0" distB="0" distL="114300" distR="114300" simplePos="0" relativeHeight="251763712" behindDoc="0" locked="0" layoutInCell="1" allowOverlap="1" wp14:anchorId="49F92E9A" wp14:editId="01F430FC">
            <wp:simplePos x="0" y="0"/>
            <wp:positionH relativeFrom="margin">
              <wp:align>center</wp:align>
            </wp:positionH>
            <wp:positionV relativeFrom="paragraph">
              <wp:posOffset>381000</wp:posOffset>
            </wp:positionV>
            <wp:extent cx="3764280" cy="2330450"/>
            <wp:effectExtent l="0" t="0" r="7620" b="0"/>
            <wp:wrapTopAndBottom/>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76428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9F5">
        <w:t xml:space="preserve"> </w:t>
      </w:r>
      <w:r w:rsidR="00A139F5" w:rsidRPr="00A139F5">
        <w:t>Extract Offer Type Data to Staging</w:t>
      </w:r>
    </w:p>
    <w:p w14:paraId="3D91EDB8" w14:textId="71D1F4E5" w:rsidR="00A139F5" w:rsidRPr="00A139F5" w:rsidRDefault="005403D4" w:rsidP="00A139F5">
      <w:r>
        <w:t>Data Flow ensures that source data from the MySQL database table “</w:t>
      </w:r>
      <w:proofErr w:type="spellStart"/>
      <w:r>
        <w:t>offer_type</w:t>
      </w:r>
      <w:proofErr w:type="spellEnd"/>
      <w:r>
        <w:t xml:space="preserve">” are extracted using an ADO.NET Source and loaded to the </w:t>
      </w:r>
      <w:proofErr w:type="spellStart"/>
      <w:r>
        <w:t>OfferTypeStaging</w:t>
      </w:r>
      <w:proofErr w:type="spellEnd"/>
      <w:r>
        <w:t xml:space="preserve"> table in the Staging database in MSSQL Server using an OLE DB Destination. No transformations were done to extracted data.</w:t>
      </w:r>
    </w:p>
    <w:p w14:paraId="7D8E4168" w14:textId="58A40612" w:rsidR="00B84354" w:rsidRDefault="00B84354" w:rsidP="00DD22D2">
      <w:r>
        <w:rPr>
          <w:noProof/>
        </w:rPr>
        <mc:AlternateContent>
          <mc:Choice Requires="wps">
            <w:drawing>
              <wp:anchor distT="0" distB="0" distL="114300" distR="114300" simplePos="0" relativeHeight="251768832" behindDoc="0" locked="0" layoutInCell="1" allowOverlap="1" wp14:anchorId="71227B29" wp14:editId="1007E959">
                <wp:simplePos x="0" y="0"/>
                <wp:positionH relativeFrom="column">
                  <wp:posOffset>771525</wp:posOffset>
                </wp:positionH>
                <wp:positionV relativeFrom="paragraph">
                  <wp:posOffset>2181225</wp:posOffset>
                </wp:positionV>
                <wp:extent cx="4394835" cy="635"/>
                <wp:effectExtent l="0" t="0" r="0" b="0"/>
                <wp:wrapTopAndBottom/>
                <wp:docPr id="663" name="Text Box 663"/>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52DBC724" w14:textId="4608BA4B" w:rsidR="006249DB" w:rsidRPr="00F51924" w:rsidRDefault="006249DB" w:rsidP="00B84354">
                            <w:pPr>
                              <w:pStyle w:val="Caption"/>
                              <w:rPr>
                                <w:noProof/>
                                <w:sz w:val="24"/>
                              </w:rPr>
                            </w:pPr>
                            <w:r>
                              <w:t xml:space="preserve">Figure 5.4.2.2. </w:t>
                            </w:r>
                            <w:fldSimple w:instr=" SEQ Figure_5.4.2.2. \* ARABIC ">
                              <w:r w:rsidR="00AD4F99">
                                <w:rPr>
                                  <w:noProof/>
                                </w:rPr>
                                <w:t>2</w:t>
                              </w:r>
                            </w:fldSimple>
                            <w:r>
                              <w:t>. OnPreExecute Event handler which has an Execute SQL Task to truncate the releva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7B29" id="Text Box 663" o:spid="_x0000_s1059" type="#_x0000_t202" style="position:absolute;left:0;text-align:left;margin-left:60.75pt;margin-top:171.75pt;width:346.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NsMAIAAGkEAAAOAAAAZHJzL2Uyb0RvYy54bWysVMFu2zAMvQ/YPwi6L06aL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" stroked="f">
                <v:textbox style="mso-fit-shape-to-text:t" inset="0,0,0,0">
                  <w:txbxContent>
                    <w:p w14:paraId="52DBC724" w14:textId="4608BA4B" w:rsidR="006249DB" w:rsidRPr="00F51924" w:rsidRDefault="006249DB" w:rsidP="00B84354">
                      <w:pPr>
                        <w:pStyle w:val="Caption"/>
                        <w:rPr>
                          <w:noProof/>
                          <w:sz w:val="24"/>
                        </w:rPr>
                      </w:pPr>
                      <w:r>
                        <w:t xml:space="preserve">Figure 5.4.2.2. </w:t>
                      </w:r>
                      <w:r w:rsidR="00516733">
                        <w:fldChar w:fldCharType="begin"/>
                      </w:r>
                      <w:r w:rsidR="00516733">
                        <w:instrText xml:space="preserve"> SEQ Figure_5.4.2.2. \* ARABIC </w:instrText>
                      </w:r>
                      <w:r w:rsidR="00516733">
                        <w:fldChar w:fldCharType="separate"/>
                      </w:r>
                      <w:r w:rsidR="00AD4F99">
                        <w:rPr>
                          <w:noProof/>
                        </w:rPr>
                        <w:t>2</w:t>
                      </w:r>
                      <w:r w:rsidR="00516733">
                        <w:rPr>
                          <w:noProof/>
                        </w:rPr>
                        <w:fldChar w:fldCharType="end"/>
                      </w:r>
                      <w:r>
                        <w:t>. OnPreExecute Event handler which has an Execute SQL Task to truncate the relevant table</w:t>
                      </w:r>
                    </w:p>
                  </w:txbxContent>
                </v:textbox>
                <w10:wrap type="topAndBottom"/>
              </v:shape>
            </w:pict>
          </mc:Fallback>
        </mc:AlternateContent>
      </w:r>
      <w:r>
        <w:rPr>
          <w:noProof/>
        </w:rPr>
        <w:drawing>
          <wp:anchor distT="0" distB="0" distL="114300" distR="114300" simplePos="0" relativeHeight="251766784" behindDoc="0" locked="0" layoutInCell="1" allowOverlap="1" wp14:anchorId="5038E0AA" wp14:editId="1A8FBED9">
            <wp:simplePos x="0" y="0"/>
            <wp:positionH relativeFrom="margin">
              <wp:align>center</wp:align>
            </wp:positionH>
            <wp:positionV relativeFrom="paragraph">
              <wp:posOffset>485775</wp:posOffset>
            </wp:positionV>
            <wp:extent cx="4394835" cy="1638300"/>
            <wp:effectExtent l="0" t="0" r="5715" b="0"/>
            <wp:wrapTopAndBottom/>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39483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E2C6B" w14:textId="77777777" w:rsidR="00B84354" w:rsidRDefault="00B84354" w:rsidP="00DD22D2"/>
    <w:p w14:paraId="5494A841" w14:textId="6CE1E8D3" w:rsidR="005403D4" w:rsidRDefault="005403D4" w:rsidP="00DD22D2">
      <w:r>
        <w:t xml:space="preserve">Similar in the previous case, an </w:t>
      </w:r>
      <w:proofErr w:type="spellStart"/>
      <w:r>
        <w:t>OnPreExecurte</w:t>
      </w:r>
      <w:proofErr w:type="spellEnd"/>
      <w:r>
        <w:t xml:space="preserve"> event handler was used to create a Execute SQL Task </w:t>
      </w:r>
      <w:r w:rsidR="00B84354">
        <w:t>to</w:t>
      </w:r>
      <w:r>
        <w:t xml:space="preserve"> truncate the </w:t>
      </w:r>
      <w:proofErr w:type="spellStart"/>
      <w:r>
        <w:t>OfferTypeStaging</w:t>
      </w:r>
      <w:proofErr w:type="spellEnd"/>
      <w:r>
        <w:t xml:space="preserve"> table before loading the newly extracted data.</w:t>
      </w:r>
    </w:p>
    <w:p w14:paraId="7EB4AE37" w14:textId="77777777" w:rsidR="00B84354" w:rsidRDefault="00B84354" w:rsidP="00DD22D2"/>
    <w:p w14:paraId="6C82B31C" w14:textId="5197DD84" w:rsidR="005403D4" w:rsidRDefault="005403D4" w:rsidP="00DD22D2"/>
    <w:p w14:paraId="4A19F1FC" w14:textId="043356F3" w:rsidR="00EB2FD9" w:rsidRDefault="003F6730" w:rsidP="00EB2FD9">
      <w:pPr>
        <w:pStyle w:val="Heading4"/>
        <w:numPr>
          <w:ilvl w:val="3"/>
          <w:numId w:val="2"/>
        </w:numPr>
      </w:pPr>
      <w:r>
        <w:rPr>
          <w:noProof/>
        </w:rPr>
        <w:lastRenderedPageBreak/>
        <mc:AlternateContent>
          <mc:Choice Requires="wps">
            <w:drawing>
              <wp:anchor distT="0" distB="0" distL="114300" distR="114300" simplePos="0" relativeHeight="251773952" behindDoc="0" locked="0" layoutInCell="1" allowOverlap="1" wp14:anchorId="409B4DBE" wp14:editId="17994833">
                <wp:simplePos x="0" y="0"/>
                <wp:positionH relativeFrom="column">
                  <wp:posOffset>533400</wp:posOffset>
                </wp:positionH>
                <wp:positionV relativeFrom="paragraph">
                  <wp:posOffset>3032760</wp:posOffset>
                </wp:positionV>
                <wp:extent cx="4876800" cy="635"/>
                <wp:effectExtent l="0" t="0" r="0" b="0"/>
                <wp:wrapTopAndBottom/>
                <wp:docPr id="667" name="Text Box 66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AC9A106" w14:textId="6C303D10" w:rsidR="006249DB" w:rsidRPr="002E24A4" w:rsidRDefault="006249DB" w:rsidP="003F6730">
                            <w:pPr>
                              <w:pStyle w:val="Caption"/>
                              <w:rPr>
                                <w:b/>
                                <w:noProof/>
                                <w:sz w:val="24"/>
                              </w:rPr>
                            </w:pPr>
                            <w:r>
                              <w:t xml:space="preserve">Figure 5.4.2.3. </w:t>
                            </w:r>
                            <w:fldSimple w:instr=" SEQ Figure_5.4.2.3. \* ARABIC ">
                              <w:r w:rsidR="00AD4F99">
                                <w:rPr>
                                  <w:noProof/>
                                </w:rPr>
                                <w:t>1</w:t>
                              </w:r>
                            </w:fldSimple>
                            <w:r>
                              <w:t>. Data Flow with the ADO.NET source and OLE DB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4DBE" id="Text Box 667" o:spid="_x0000_s1060" type="#_x0000_t202" style="position:absolute;left:0;text-align:left;margin-left:42pt;margin-top:238.8pt;width:38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kzMQIAAGkEAAAOAAAAZHJzL2Uyb0RvYy54bWysVMFu2zAMvQ/YPwi6L07aL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" stroked="f">
                <v:textbox style="mso-fit-shape-to-text:t" inset="0,0,0,0">
                  <w:txbxContent>
                    <w:p w14:paraId="5AC9A106" w14:textId="6C303D10" w:rsidR="006249DB" w:rsidRPr="002E24A4" w:rsidRDefault="006249DB" w:rsidP="003F6730">
                      <w:pPr>
                        <w:pStyle w:val="Caption"/>
                        <w:rPr>
                          <w:b/>
                          <w:noProof/>
                          <w:sz w:val="24"/>
                        </w:rPr>
                      </w:pPr>
                      <w:r>
                        <w:t xml:space="preserve">Figure 5.4.2.3. </w:t>
                      </w:r>
                      <w:r w:rsidR="00516733">
                        <w:fldChar w:fldCharType="begin"/>
                      </w:r>
                      <w:r w:rsidR="00516733">
                        <w:instrText xml:space="preserve"> SEQ Figure_5.4.2.3. \* ARABIC </w:instrText>
                      </w:r>
                      <w:r w:rsidR="00516733">
                        <w:fldChar w:fldCharType="separate"/>
                      </w:r>
                      <w:r w:rsidR="00AD4F99">
                        <w:rPr>
                          <w:noProof/>
                        </w:rPr>
                        <w:t>1</w:t>
                      </w:r>
                      <w:r w:rsidR="00516733">
                        <w:rPr>
                          <w:noProof/>
                        </w:rPr>
                        <w:fldChar w:fldCharType="end"/>
                      </w:r>
                      <w:r>
                        <w:t>. Data Flow with the ADO.NET source and OLE DB Destination</w:t>
                      </w:r>
                    </w:p>
                  </w:txbxContent>
                </v:textbox>
                <w10:wrap type="topAndBottom"/>
              </v:shape>
            </w:pict>
          </mc:Fallback>
        </mc:AlternateContent>
      </w:r>
      <w:r w:rsidR="008A40D1">
        <w:rPr>
          <w:noProof/>
        </w:rPr>
        <w:drawing>
          <wp:anchor distT="0" distB="0" distL="114300" distR="114300" simplePos="0" relativeHeight="251769856" behindDoc="0" locked="0" layoutInCell="1" allowOverlap="1" wp14:anchorId="70F44AF6" wp14:editId="6E739D4C">
            <wp:simplePos x="0" y="0"/>
            <wp:positionH relativeFrom="margin">
              <wp:align>center</wp:align>
            </wp:positionH>
            <wp:positionV relativeFrom="paragraph">
              <wp:posOffset>342900</wp:posOffset>
            </wp:positionV>
            <wp:extent cx="4876800" cy="2632710"/>
            <wp:effectExtent l="0" t="0" r="0" b="0"/>
            <wp:wrapTopAndBottom/>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76800"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FD9">
        <w:t xml:space="preserve"> </w:t>
      </w:r>
      <w:r w:rsidR="00EB2FD9" w:rsidRPr="00EB2FD9">
        <w:t>Extract Offer Data to Staging</w:t>
      </w:r>
    </w:p>
    <w:p w14:paraId="209C5F13" w14:textId="658B46BF" w:rsidR="00EB2FD9" w:rsidRDefault="008A40D1" w:rsidP="00EB2FD9">
      <w:r>
        <w:t xml:space="preserve">Data Flow of the “Extract Offer Data to Staging” Data Flow Task uses a ADO.NET Source and connects to source MySQL database and extracts data and then loads them to </w:t>
      </w:r>
      <w:proofErr w:type="spellStart"/>
      <w:r>
        <w:t>OfferStaging</w:t>
      </w:r>
      <w:proofErr w:type="spellEnd"/>
      <w:r>
        <w:t xml:space="preserve"> table of the OLE DB destination which is the Staging database “</w:t>
      </w:r>
      <w:proofErr w:type="spellStart"/>
      <w:r>
        <w:t>Starbucks_Offers_Staging</w:t>
      </w:r>
      <w:proofErr w:type="spellEnd"/>
      <w:r>
        <w:t>” in MSSQL Server.</w:t>
      </w:r>
    </w:p>
    <w:p w14:paraId="7A78BC79" w14:textId="7B6A7F5F" w:rsidR="003F6730" w:rsidRDefault="006819D2" w:rsidP="00EB2FD9">
      <w:r>
        <w:rPr>
          <w:noProof/>
        </w:rPr>
        <mc:AlternateContent>
          <mc:Choice Requires="wps">
            <w:drawing>
              <wp:anchor distT="0" distB="0" distL="114300" distR="114300" simplePos="0" relativeHeight="251776000" behindDoc="0" locked="0" layoutInCell="1" allowOverlap="1" wp14:anchorId="3FA54FC1" wp14:editId="64666578">
                <wp:simplePos x="0" y="0"/>
                <wp:positionH relativeFrom="column">
                  <wp:posOffset>619125</wp:posOffset>
                </wp:positionH>
                <wp:positionV relativeFrom="paragraph">
                  <wp:posOffset>2482215</wp:posOffset>
                </wp:positionV>
                <wp:extent cx="4695825" cy="635"/>
                <wp:effectExtent l="0" t="0" r="0" b="0"/>
                <wp:wrapTopAndBottom/>
                <wp:docPr id="668" name="Text Box 66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30E5D008" w14:textId="58D9FBBF" w:rsidR="006249DB" w:rsidRPr="00A93DE4" w:rsidRDefault="006249DB" w:rsidP="006819D2">
                            <w:pPr>
                              <w:pStyle w:val="Caption"/>
                              <w:rPr>
                                <w:noProof/>
                                <w:sz w:val="24"/>
                              </w:rPr>
                            </w:pPr>
                            <w:r>
                              <w:t xml:space="preserve">Figure 5.4.2.3. </w:t>
                            </w:r>
                            <w:fldSimple w:instr=" SEQ Figure_5.4.2.3. \* ARABIC ">
                              <w:r w:rsidR="00AD4F99">
                                <w:rPr>
                                  <w:noProof/>
                                </w:rPr>
                                <w:t>2</w:t>
                              </w:r>
                            </w:fldSimple>
                            <w:r>
                              <w:t>. OnPreExecute event handler that truncates OfferStaging table before data is extracted and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4FC1" id="Text Box 668" o:spid="_x0000_s1061" type="#_x0000_t202" style="position:absolute;left:0;text-align:left;margin-left:48.75pt;margin-top:195.45pt;width:36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ZjLwIAAGkEAAAOAAAAZHJzL2Uyb0RvYy54bWysVMGO2jAQvVfqP1i+lwAt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" stroked="f">
                <v:textbox style="mso-fit-shape-to-text:t" inset="0,0,0,0">
                  <w:txbxContent>
                    <w:p w14:paraId="30E5D008" w14:textId="58D9FBBF" w:rsidR="006249DB" w:rsidRPr="00A93DE4" w:rsidRDefault="006249DB" w:rsidP="006819D2">
                      <w:pPr>
                        <w:pStyle w:val="Caption"/>
                        <w:rPr>
                          <w:noProof/>
                          <w:sz w:val="24"/>
                        </w:rPr>
                      </w:pPr>
                      <w:r>
                        <w:t xml:space="preserve">Figure 5.4.2.3. </w:t>
                      </w:r>
                      <w:r w:rsidR="00516733">
                        <w:fldChar w:fldCharType="begin"/>
                      </w:r>
                      <w:r w:rsidR="00516733">
                        <w:instrText xml:space="preserve"> SEQ Figure_5.4.2.3. \* ARABIC </w:instrText>
                      </w:r>
                      <w:r w:rsidR="00516733">
                        <w:fldChar w:fldCharType="separate"/>
                      </w:r>
                      <w:r w:rsidR="00AD4F99">
                        <w:rPr>
                          <w:noProof/>
                        </w:rPr>
                        <w:t>2</w:t>
                      </w:r>
                      <w:r w:rsidR="00516733">
                        <w:rPr>
                          <w:noProof/>
                        </w:rPr>
                        <w:fldChar w:fldCharType="end"/>
                      </w:r>
                      <w:r>
                        <w:t>. OnPreExecute event handler that truncates OfferStaging table before data is extracted and loaded</w:t>
                      </w:r>
                    </w:p>
                  </w:txbxContent>
                </v:textbox>
                <w10:wrap type="topAndBottom"/>
              </v:shape>
            </w:pict>
          </mc:Fallback>
        </mc:AlternateContent>
      </w:r>
      <w:r w:rsidR="003F6730">
        <w:rPr>
          <w:noProof/>
        </w:rPr>
        <w:drawing>
          <wp:anchor distT="0" distB="0" distL="114300" distR="114300" simplePos="0" relativeHeight="251771904" behindDoc="0" locked="0" layoutInCell="1" allowOverlap="1" wp14:anchorId="033A1C59" wp14:editId="474F85FC">
            <wp:simplePos x="0" y="0"/>
            <wp:positionH relativeFrom="margin">
              <wp:align>center</wp:align>
            </wp:positionH>
            <wp:positionV relativeFrom="paragraph">
              <wp:posOffset>230505</wp:posOffset>
            </wp:positionV>
            <wp:extent cx="4695825" cy="2194560"/>
            <wp:effectExtent l="0" t="0" r="9525" b="0"/>
            <wp:wrapTopAndBottom/>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69582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8352E" w14:textId="2DFE5E42" w:rsidR="003F6730" w:rsidRDefault="003F6730" w:rsidP="00EB2FD9"/>
    <w:p w14:paraId="1FD5828B" w14:textId="78536E55" w:rsidR="008A40D1" w:rsidRDefault="003F6730" w:rsidP="00EB2FD9">
      <w:r>
        <w:t xml:space="preserve">An event handler was used in the similar way shown in previous cases, to truncate the </w:t>
      </w:r>
      <w:proofErr w:type="spellStart"/>
      <w:r>
        <w:t>OfferStaging</w:t>
      </w:r>
      <w:proofErr w:type="spellEnd"/>
      <w:r>
        <w:t xml:space="preserve"> table of the staging database prior to the commencement of the EtL Task by specifying “</w:t>
      </w:r>
      <w:proofErr w:type="spellStart"/>
      <w:r>
        <w:t>OnPreExecute</w:t>
      </w:r>
      <w:proofErr w:type="spellEnd"/>
      <w:r>
        <w:t>”.</w:t>
      </w:r>
    </w:p>
    <w:p w14:paraId="30162403" w14:textId="2106BEB7" w:rsidR="00EB2FD9" w:rsidRDefault="00EB2FD9" w:rsidP="00EB2FD9">
      <w:pPr>
        <w:pStyle w:val="Heading4"/>
        <w:numPr>
          <w:ilvl w:val="3"/>
          <w:numId w:val="2"/>
        </w:numPr>
      </w:pPr>
      <w:r>
        <w:lastRenderedPageBreak/>
        <w:t xml:space="preserve"> </w:t>
      </w:r>
      <w:r w:rsidRPr="00EB2FD9">
        <w:t>Extract Profile Data to Staging</w:t>
      </w:r>
    </w:p>
    <w:p w14:paraId="1ACF3877" w14:textId="004CDE40" w:rsidR="00EB2FD9" w:rsidRDefault="00BC764A" w:rsidP="00EB2FD9">
      <w:r>
        <w:rPr>
          <w:noProof/>
        </w:rPr>
        <mc:AlternateContent>
          <mc:Choice Requires="wps">
            <w:drawing>
              <wp:anchor distT="0" distB="0" distL="114300" distR="114300" simplePos="0" relativeHeight="251778048" behindDoc="0" locked="0" layoutInCell="1" allowOverlap="1" wp14:anchorId="52162EB9" wp14:editId="50D3E2C5">
                <wp:simplePos x="0" y="0"/>
                <wp:positionH relativeFrom="column">
                  <wp:posOffset>714375</wp:posOffset>
                </wp:positionH>
                <wp:positionV relativeFrom="paragraph">
                  <wp:posOffset>2835275</wp:posOffset>
                </wp:positionV>
                <wp:extent cx="4511040" cy="635"/>
                <wp:effectExtent l="0" t="0" r="0" b="0"/>
                <wp:wrapTopAndBottom/>
                <wp:docPr id="669" name="Text Box 669"/>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4998A597" w14:textId="43515804" w:rsidR="006249DB" w:rsidRPr="00BC58F7" w:rsidRDefault="006249DB" w:rsidP="00BC764A">
                            <w:pPr>
                              <w:pStyle w:val="Caption"/>
                              <w:rPr>
                                <w:noProof/>
                                <w:sz w:val="24"/>
                              </w:rPr>
                            </w:pPr>
                            <w:r>
                              <w:t xml:space="preserve">Figure 5.4.2.4. </w:t>
                            </w:r>
                            <w:fldSimple w:instr=" SEQ Figure_5.4.2.4. \* ARABIC ">
                              <w:r w:rsidR="00AD4F99">
                                <w:rPr>
                                  <w:noProof/>
                                </w:rPr>
                                <w:t>1</w:t>
                              </w:r>
                            </w:fldSimple>
                            <w:r>
                              <w:t>. Data Flow of "</w:t>
                            </w:r>
                            <w:r w:rsidRPr="007D4CE5">
                              <w:t>Extract Profile Data to Staging</w:t>
                            </w:r>
                            <w:r>
                              <w:t>"</w:t>
                            </w:r>
                            <w:r>
                              <w:rPr>
                                <w:noProof/>
                              </w:rPr>
                              <w:t xml:space="preserve"> to extract and load data from profile.txt to ProfileStaging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62EB9" id="Text Box 669" o:spid="_x0000_s1062" type="#_x0000_t202" style="position:absolute;left:0;text-align:left;margin-left:56.25pt;margin-top:223.25pt;width:355.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TMQIAAGk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" stroked="f">
                <v:textbox style="mso-fit-shape-to-text:t" inset="0,0,0,0">
                  <w:txbxContent>
                    <w:p w14:paraId="4998A597" w14:textId="43515804" w:rsidR="006249DB" w:rsidRPr="00BC58F7" w:rsidRDefault="006249DB" w:rsidP="00BC764A">
                      <w:pPr>
                        <w:pStyle w:val="Caption"/>
                        <w:rPr>
                          <w:noProof/>
                          <w:sz w:val="24"/>
                        </w:rPr>
                      </w:pPr>
                      <w:r>
                        <w:t xml:space="preserve">Figure 5.4.2.4. </w:t>
                      </w:r>
                      <w:r w:rsidR="00516733">
                        <w:fldChar w:fldCharType="begin"/>
                      </w:r>
                      <w:r w:rsidR="00516733">
                        <w:instrText xml:space="preserve"> SEQ Figure_5.4.2.4. \* ARABIC </w:instrText>
                      </w:r>
                      <w:r w:rsidR="00516733">
                        <w:fldChar w:fldCharType="separate"/>
                      </w:r>
                      <w:r w:rsidR="00AD4F99">
                        <w:rPr>
                          <w:noProof/>
                        </w:rPr>
                        <w:t>1</w:t>
                      </w:r>
                      <w:r w:rsidR="00516733">
                        <w:rPr>
                          <w:noProof/>
                        </w:rPr>
                        <w:fldChar w:fldCharType="end"/>
                      </w:r>
                      <w:r>
                        <w:t>. Data Flow of "</w:t>
                      </w:r>
                      <w:r w:rsidRPr="007D4CE5">
                        <w:t>Extract Profile Data to Staging</w:t>
                      </w:r>
                      <w:r>
                        <w:t>"</w:t>
                      </w:r>
                      <w:r>
                        <w:rPr>
                          <w:noProof/>
                        </w:rPr>
                        <w:t xml:space="preserve"> to extract and load data from profile.txt to ProfileStaging table</w:t>
                      </w:r>
                    </w:p>
                  </w:txbxContent>
                </v:textbox>
                <w10:wrap type="topAndBottom"/>
              </v:shape>
            </w:pict>
          </mc:Fallback>
        </mc:AlternateContent>
      </w:r>
      <w:r w:rsidR="008A40D1">
        <w:rPr>
          <w:noProof/>
        </w:rPr>
        <w:drawing>
          <wp:anchor distT="0" distB="0" distL="114300" distR="114300" simplePos="0" relativeHeight="251770880" behindDoc="0" locked="0" layoutInCell="1" allowOverlap="1" wp14:anchorId="2C290A7D" wp14:editId="6BAF91AE">
            <wp:simplePos x="0" y="0"/>
            <wp:positionH relativeFrom="margin">
              <wp:align>center</wp:align>
            </wp:positionH>
            <wp:positionV relativeFrom="paragraph">
              <wp:posOffset>153035</wp:posOffset>
            </wp:positionV>
            <wp:extent cx="4511040" cy="2625396"/>
            <wp:effectExtent l="0" t="0" r="3810" b="3810"/>
            <wp:wrapTopAndBottom/>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511040" cy="2625396"/>
                    </a:xfrm>
                    <a:prstGeom prst="rect">
                      <a:avLst/>
                    </a:prstGeom>
                    <a:ln>
                      <a:noFill/>
                    </a:ln>
                    <a:extLst>
                      <a:ext uri="{53640926-AAD7-44D8-BBD7-CCE9431645EC}">
                        <a14:shadowObscured xmlns:a14="http://schemas.microsoft.com/office/drawing/2010/main"/>
                      </a:ext>
                    </a:extLst>
                  </pic:spPr>
                </pic:pic>
              </a:graphicData>
            </a:graphic>
          </wp:anchor>
        </w:drawing>
      </w:r>
      <w:r w:rsidR="00B9385C">
        <w:t xml:space="preserve">Profile data are getting extracted using a flat file source that connects to the file and using </w:t>
      </w:r>
      <w:proofErr w:type="gramStart"/>
      <w:r w:rsidR="00B9385C">
        <w:t>a</w:t>
      </w:r>
      <w:proofErr w:type="gramEnd"/>
      <w:r w:rsidR="00B9385C">
        <w:t xml:space="preserve"> OLE DB destination that is used to load (insert) into the staging database table, “</w:t>
      </w:r>
      <w:proofErr w:type="spellStart"/>
      <w:r w:rsidR="00B9385C">
        <w:t>ProfileStaging</w:t>
      </w:r>
      <w:proofErr w:type="spellEnd"/>
      <w:r w:rsidR="00B9385C">
        <w:t>”.</w:t>
      </w:r>
    </w:p>
    <w:p w14:paraId="1FF6E676" w14:textId="35048795" w:rsidR="00B9385C" w:rsidRDefault="00B9385C" w:rsidP="00EB2FD9">
      <w:r>
        <w:t xml:space="preserve">An event handler is in place and configured to run </w:t>
      </w:r>
      <w:proofErr w:type="spellStart"/>
      <w:r>
        <w:t>OnPreExecute</w:t>
      </w:r>
      <w:proofErr w:type="spellEnd"/>
      <w:r>
        <w:t xml:space="preserve"> to truncate the </w:t>
      </w:r>
      <w:proofErr w:type="spellStart"/>
      <w:r>
        <w:t>ProfileStaging</w:t>
      </w:r>
      <w:proofErr w:type="spellEnd"/>
      <w:r>
        <w:t xml:space="preserve"> table before loading. The event handler is called automatically before the Extract Profile Data to Staging Data Flow Task gets executed.</w:t>
      </w:r>
    </w:p>
    <w:p w14:paraId="09D238E6" w14:textId="0475CF53" w:rsidR="00B9385C" w:rsidRDefault="00B9385C" w:rsidP="00EB2FD9">
      <w:r>
        <w:rPr>
          <w:noProof/>
        </w:rPr>
        <mc:AlternateContent>
          <mc:Choice Requires="wps">
            <w:drawing>
              <wp:anchor distT="0" distB="0" distL="114300" distR="114300" simplePos="0" relativeHeight="251781120" behindDoc="0" locked="0" layoutInCell="1" allowOverlap="1" wp14:anchorId="369F4D6A" wp14:editId="4974B28D">
                <wp:simplePos x="0" y="0"/>
                <wp:positionH relativeFrom="column">
                  <wp:posOffset>567690</wp:posOffset>
                </wp:positionH>
                <wp:positionV relativeFrom="paragraph">
                  <wp:posOffset>2758440</wp:posOffset>
                </wp:positionV>
                <wp:extent cx="48082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7A553DBA" w14:textId="5C4668DB" w:rsidR="006249DB" w:rsidRPr="00474915" w:rsidRDefault="006249DB" w:rsidP="00B9385C">
                            <w:pPr>
                              <w:pStyle w:val="Caption"/>
                              <w:rPr>
                                <w:noProof/>
                                <w:sz w:val="24"/>
                              </w:rPr>
                            </w:pPr>
                            <w:r>
                              <w:t xml:space="preserve">Figure 5.4.2.4. </w:t>
                            </w:r>
                            <w:fldSimple w:instr=" SEQ Figure_5.4.2.4. \* ARABIC ">
                              <w:r w:rsidR="00AD4F99">
                                <w:rPr>
                                  <w:noProof/>
                                </w:rPr>
                                <w:t>2</w:t>
                              </w:r>
                            </w:fldSimple>
                            <w:r>
                              <w:t>. ProfileStaging table truncating SQL Task in even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F4D6A" id="Text Box 3" o:spid="_x0000_s1063" type="#_x0000_t202" style="position:absolute;left:0;text-align:left;margin-left:44.7pt;margin-top:217.2pt;width:378.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NWLgIAAGU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" stroked="f">
                <v:textbox style="mso-fit-shape-to-text:t" inset="0,0,0,0">
                  <w:txbxContent>
                    <w:p w14:paraId="7A553DBA" w14:textId="5C4668DB" w:rsidR="006249DB" w:rsidRPr="00474915" w:rsidRDefault="006249DB" w:rsidP="00B9385C">
                      <w:pPr>
                        <w:pStyle w:val="Caption"/>
                        <w:rPr>
                          <w:noProof/>
                          <w:sz w:val="24"/>
                        </w:rPr>
                      </w:pPr>
                      <w:r>
                        <w:t xml:space="preserve">Figure 5.4.2.4. </w:t>
                      </w:r>
                      <w:r w:rsidR="00516733">
                        <w:fldChar w:fldCharType="begin"/>
                      </w:r>
                      <w:r w:rsidR="00516733">
                        <w:instrText xml:space="preserve"> SEQ Figure_5.4.2</w:instrText>
                      </w:r>
                      <w:r w:rsidR="00516733">
                        <w:instrText xml:space="preserve">.4. \* ARABIC </w:instrText>
                      </w:r>
                      <w:r w:rsidR="00516733">
                        <w:fldChar w:fldCharType="separate"/>
                      </w:r>
                      <w:r w:rsidR="00AD4F99">
                        <w:rPr>
                          <w:noProof/>
                        </w:rPr>
                        <w:t>2</w:t>
                      </w:r>
                      <w:r w:rsidR="00516733">
                        <w:rPr>
                          <w:noProof/>
                        </w:rPr>
                        <w:fldChar w:fldCharType="end"/>
                      </w:r>
                      <w:r>
                        <w:t>. ProfileStaging table truncating SQL Task in event handler</w:t>
                      </w:r>
                    </w:p>
                  </w:txbxContent>
                </v:textbox>
                <w10:wrap type="topAndBottom"/>
              </v:shape>
            </w:pict>
          </mc:Fallback>
        </mc:AlternateContent>
      </w:r>
      <w:r>
        <w:rPr>
          <w:noProof/>
        </w:rPr>
        <w:drawing>
          <wp:anchor distT="0" distB="0" distL="114300" distR="114300" simplePos="0" relativeHeight="251779072" behindDoc="0" locked="0" layoutInCell="1" allowOverlap="1" wp14:anchorId="4DA739A8" wp14:editId="1CF2AC42">
            <wp:simplePos x="0" y="0"/>
            <wp:positionH relativeFrom="margin">
              <wp:align>center</wp:align>
            </wp:positionH>
            <wp:positionV relativeFrom="paragraph">
              <wp:posOffset>342265</wp:posOffset>
            </wp:positionV>
            <wp:extent cx="4808220" cy="23590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80822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F5B4" w14:textId="48FD1B7D" w:rsidR="00B9385C" w:rsidRDefault="00B9385C" w:rsidP="00EB2FD9"/>
    <w:p w14:paraId="523A663B" w14:textId="0C8C7350" w:rsidR="00EB2FD9" w:rsidRDefault="00EB2FD9" w:rsidP="00EB2FD9">
      <w:pPr>
        <w:pStyle w:val="Heading4"/>
        <w:numPr>
          <w:ilvl w:val="3"/>
          <w:numId w:val="2"/>
        </w:numPr>
      </w:pPr>
      <w:r>
        <w:lastRenderedPageBreak/>
        <w:t xml:space="preserve"> </w:t>
      </w:r>
      <w:r w:rsidRPr="00EB2FD9">
        <w:t>Extract Location Data to Staging</w:t>
      </w:r>
    </w:p>
    <w:p w14:paraId="03308601" w14:textId="6438C153" w:rsidR="00EB2FD9" w:rsidRDefault="00BA51D7" w:rsidP="00EB2FD9">
      <w:r>
        <w:rPr>
          <w:noProof/>
        </w:rPr>
        <mc:AlternateContent>
          <mc:Choice Requires="wps">
            <w:drawing>
              <wp:anchor distT="0" distB="0" distL="114300" distR="114300" simplePos="0" relativeHeight="251784192" behindDoc="0" locked="0" layoutInCell="1" allowOverlap="1" wp14:anchorId="649494D6" wp14:editId="24C71C12">
                <wp:simplePos x="0" y="0"/>
                <wp:positionH relativeFrom="column">
                  <wp:posOffset>942975</wp:posOffset>
                </wp:positionH>
                <wp:positionV relativeFrom="paragraph">
                  <wp:posOffset>2483485</wp:posOffset>
                </wp:positionV>
                <wp:extent cx="40538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6E42F91D" w14:textId="76CCBE82" w:rsidR="006249DB" w:rsidRPr="00D5287B" w:rsidRDefault="006249DB" w:rsidP="00BA51D7">
                            <w:pPr>
                              <w:pStyle w:val="Caption"/>
                              <w:rPr>
                                <w:noProof/>
                                <w:sz w:val="24"/>
                              </w:rPr>
                            </w:pPr>
                            <w:r>
                              <w:t xml:space="preserve">Figure 5.4.2.5. </w:t>
                            </w:r>
                            <w:fldSimple w:instr=" SEQ Figure_5.4.2.5. \* ARABIC ">
                              <w:r w:rsidR="00AD4F99">
                                <w:rPr>
                                  <w:noProof/>
                                </w:rPr>
                                <w:t>1</w:t>
                              </w:r>
                            </w:fldSimple>
                            <w:r>
                              <w:t>. location.txt file data extracting and loading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494D6" id="Text Box 5" o:spid="_x0000_s1064" type="#_x0000_t202" style="position:absolute;left:0;text-align:left;margin-left:74.25pt;margin-top:195.55pt;width:31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2MQIAAGUEAAAOAAAAZHJzL2Uyb0RvYy54bWysVMFu2zAMvQ/YPwi6L06api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" stroked="f">
                <v:textbox style="mso-fit-shape-to-text:t" inset="0,0,0,0">
                  <w:txbxContent>
                    <w:p w14:paraId="6E42F91D" w14:textId="76CCBE82" w:rsidR="006249DB" w:rsidRPr="00D5287B" w:rsidRDefault="006249DB" w:rsidP="00BA51D7">
                      <w:pPr>
                        <w:pStyle w:val="Caption"/>
                        <w:rPr>
                          <w:noProof/>
                          <w:sz w:val="24"/>
                        </w:rPr>
                      </w:pPr>
                      <w:r>
                        <w:t xml:space="preserve">Figure 5.4.2.5. </w:t>
                      </w:r>
                      <w:r w:rsidR="00516733">
                        <w:fldChar w:fldCharType="begin"/>
                      </w:r>
                      <w:r w:rsidR="00516733">
                        <w:instrText xml:space="preserve"> SEQ Figure_5.4.2.5. \* ARABIC </w:instrText>
                      </w:r>
                      <w:r w:rsidR="00516733">
                        <w:fldChar w:fldCharType="separate"/>
                      </w:r>
                      <w:r w:rsidR="00AD4F99">
                        <w:rPr>
                          <w:noProof/>
                        </w:rPr>
                        <w:t>1</w:t>
                      </w:r>
                      <w:r w:rsidR="00516733">
                        <w:rPr>
                          <w:noProof/>
                        </w:rPr>
                        <w:fldChar w:fldCharType="end"/>
                      </w:r>
                      <w:r>
                        <w:t>. location.txt file data extracting and loading data flow</w:t>
                      </w:r>
                    </w:p>
                  </w:txbxContent>
                </v:textbox>
                <w10:wrap type="topAndBottom"/>
              </v:shape>
            </w:pict>
          </mc:Fallback>
        </mc:AlternateContent>
      </w:r>
      <w:r>
        <w:rPr>
          <w:noProof/>
        </w:rPr>
        <w:drawing>
          <wp:anchor distT="0" distB="0" distL="114300" distR="114300" simplePos="0" relativeHeight="251782144" behindDoc="0" locked="0" layoutInCell="1" allowOverlap="1" wp14:anchorId="78758EA5" wp14:editId="058CABF2">
            <wp:simplePos x="0" y="0"/>
            <wp:positionH relativeFrom="margin">
              <wp:align>center</wp:align>
            </wp:positionH>
            <wp:positionV relativeFrom="paragraph">
              <wp:posOffset>153670</wp:posOffset>
            </wp:positionV>
            <wp:extent cx="4053840" cy="2272809"/>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053840" cy="2272809"/>
                    </a:xfrm>
                    <a:prstGeom prst="rect">
                      <a:avLst/>
                    </a:prstGeom>
                    <a:ln>
                      <a:noFill/>
                    </a:ln>
                    <a:extLst>
                      <a:ext uri="{53640926-AAD7-44D8-BBD7-CCE9431645EC}">
                        <a14:shadowObscured xmlns:a14="http://schemas.microsoft.com/office/drawing/2010/main"/>
                      </a:ext>
                    </a:extLst>
                  </pic:spPr>
                </pic:pic>
              </a:graphicData>
            </a:graphic>
          </wp:anchor>
        </w:drawing>
      </w:r>
      <w:r>
        <w:t xml:space="preserve">A Flat File Source is used to extract data from location.txt using the relevant connection manager and then the data is sent to OLE DB Destination which is responsible for loading the extracted location data into </w:t>
      </w:r>
      <w:proofErr w:type="spellStart"/>
      <w:r>
        <w:t>LocationStaging</w:t>
      </w:r>
      <w:proofErr w:type="spellEnd"/>
      <w:r>
        <w:t xml:space="preserve"> destination table in the staging database in MSSQL Server.</w:t>
      </w:r>
    </w:p>
    <w:p w14:paraId="716F4918" w14:textId="0DEB1B36" w:rsidR="00BA51D7" w:rsidRDefault="00BA51D7" w:rsidP="00EB2FD9">
      <w:r>
        <w:rPr>
          <w:noProof/>
        </w:rPr>
        <mc:AlternateContent>
          <mc:Choice Requires="wps">
            <w:drawing>
              <wp:anchor distT="0" distB="0" distL="114300" distR="114300" simplePos="0" relativeHeight="251787264" behindDoc="0" locked="0" layoutInCell="1" allowOverlap="1" wp14:anchorId="0F7F9FA4" wp14:editId="00AD0862">
                <wp:simplePos x="0" y="0"/>
                <wp:positionH relativeFrom="column">
                  <wp:posOffset>693420</wp:posOffset>
                </wp:positionH>
                <wp:positionV relativeFrom="paragraph">
                  <wp:posOffset>2544445</wp:posOffset>
                </wp:positionV>
                <wp:extent cx="45567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268F2CF1" w14:textId="309E6DC0" w:rsidR="006249DB" w:rsidRPr="00AE3B88" w:rsidRDefault="006249DB" w:rsidP="00BA51D7">
                            <w:pPr>
                              <w:pStyle w:val="Caption"/>
                              <w:rPr>
                                <w:noProof/>
                                <w:sz w:val="24"/>
                              </w:rPr>
                            </w:pPr>
                            <w:r>
                              <w:t xml:space="preserve">Figure 5.4.2.5. </w:t>
                            </w:r>
                            <w:fldSimple w:instr=" SEQ Figure_5.4.2.5. \* ARABIC ">
                              <w:r w:rsidR="00AD4F99">
                                <w:rPr>
                                  <w:noProof/>
                                </w:rPr>
                                <w:t>2</w:t>
                              </w:r>
                            </w:fldSimple>
                            <w:r>
                              <w:t>. The event handler which runs before the data flow gets executed, to truncate LocationStaging table using the added “Execute SQL Task”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F9FA4" id="Text Box 7" o:spid="_x0000_s1065" type="#_x0000_t202" style="position:absolute;left:0;text-align:left;margin-left:54.6pt;margin-top:200.35pt;width:358.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2+LwIAAGUEAAAOAAAAZHJzL2Uyb0RvYy54bWysVFFv2yAQfp+0/4B4X5y0S9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" stroked="f">
                <v:textbox style="mso-fit-shape-to-text:t" inset="0,0,0,0">
                  <w:txbxContent>
                    <w:p w14:paraId="268F2CF1" w14:textId="309E6DC0" w:rsidR="006249DB" w:rsidRPr="00AE3B88" w:rsidRDefault="006249DB" w:rsidP="00BA51D7">
                      <w:pPr>
                        <w:pStyle w:val="Caption"/>
                        <w:rPr>
                          <w:noProof/>
                          <w:sz w:val="24"/>
                        </w:rPr>
                      </w:pPr>
                      <w:r>
                        <w:t xml:space="preserve">Figure 5.4.2.5. </w:t>
                      </w:r>
                      <w:r w:rsidR="00516733">
                        <w:fldChar w:fldCharType="begin"/>
                      </w:r>
                      <w:r w:rsidR="00516733">
                        <w:instrText xml:space="preserve"> SEQ Figure_5.4.2.5. \* ARABIC </w:instrText>
                      </w:r>
                      <w:r w:rsidR="00516733">
                        <w:fldChar w:fldCharType="separate"/>
                      </w:r>
                      <w:r w:rsidR="00AD4F99">
                        <w:rPr>
                          <w:noProof/>
                        </w:rPr>
                        <w:t>2</w:t>
                      </w:r>
                      <w:r w:rsidR="00516733">
                        <w:rPr>
                          <w:noProof/>
                        </w:rPr>
                        <w:fldChar w:fldCharType="end"/>
                      </w:r>
                      <w:r>
                        <w:t>. The event handler which runs before the data flow gets executed, to truncate LocationStaging table using the added “Execute SQL Task” component.</w:t>
                      </w:r>
                    </w:p>
                  </w:txbxContent>
                </v:textbox>
                <w10:wrap type="topAndBottom"/>
              </v:shape>
            </w:pict>
          </mc:Fallback>
        </mc:AlternateContent>
      </w:r>
      <w:r>
        <w:rPr>
          <w:noProof/>
        </w:rPr>
        <w:drawing>
          <wp:anchor distT="0" distB="0" distL="114300" distR="114300" simplePos="0" relativeHeight="251785216" behindDoc="0" locked="0" layoutInCell="1" allowOverlap="1" wp14:anchorId="79B69C80" wp14:editId="09274430">
            <wp:simplePos x="0" y="0"/>
            <wp:positionH relativeFrom="margin">
              <wp:align>center</wp:align>
            </wp:positionH>
            <wp:positionV relativeFrom="paragraph">
              <wp:posOffset>601980</wp:posOffset>
            </wp:positionV>
            <wp:extent cx="4556760" cy="18853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556760"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 event handler is in place to truncate the </w:t>
      </w:r>
      <w:proofErr w:type="spellStart"/>
      <w:r>
        <w:t>LocationStaging</w:t>
      </w:r>
      <w:proofErr w:type="spellEnd"/>
      <w:r>
        <w:t xml:space="preserve"> table before loading data to it. No transformations are done during this data flow. </w:t>
      </w:r>
    </w:p>
    <w:p w14:paraId="286B1FBC" w14:textId="78AA5D26" w:rsidR="00BA51D7" w:rsidRPr="00BA51D7" w:rsidRDefault="00BA51D7" w:rsidP="00EB2FD9">
      <w:pPr>
        <w:rPr>
          <w:b/>
          <w:bCs/>
        </w:rPr>
      </w:pPr>
    </w:p>
    <w:p w14:paraId="7C8215BF" w14:textId="665014E0" w:rsidR="00B72EAF" w:rsidRDefault="00B72EAF" w:rsidP="00EB2FD9"/>
    <w:p w14:paraId="293DD26F" w14:textId="74F1A935" w:rsidR="00CF6712" w:rsidRDefault="00CF6712" w:rsidP="00EB2FD9"/>
    <w:p w14:paraId="75F53F00" w14:textId="5C7EE0CE" w:rsidR="00D71912" w:rsidRDefault="00D71912" w:rsidP="00EB2FD9"/>
    <w:p w14:paraId="242F1F21" w14:textId="3B07E045" w:rsidR="00EB2FD9" w:rsidRDefault="00EB2FD9" w:rsidP="00EB2FD9">
      <w:pPr>
        <w:pStyle w:val="Heading4"/>
        <w:numPr>
          <w:ilvl w:val="3"/>
          <w:numId w:val="2"/>
        </w:numPr>
      </w:pPr>
      <w:r>
        <w:lastRenderedPageBreak/>
        <w:t xml:space="preserve"> </w:t>
      </w:r>
      <w:r w:rsidRPr="00EB2FD9">
        <w:t>Extract Event Transcript Data to Staging</w:t>
      </w:r>
    </w:p>
    <w:p w14:paraId="38337F39" w14:textId="2FE1E48F" w:rsidR="00EB2FD9" w:rsidRDefault="00783F45" w:rsidP="00EB2FD9">
      <w:r>
        <w:rPr>
          <w:noProof/>
        </w:rPr>
        <mc:AlternateContent>
          <mc:Choice Requires="wps">
            <w:drawing>
              <wp:anchor distT="0" distB="0" distL="114300" distR="114300" simplePos="0" relativeHeight="251790336" behindDoc="0" locked="0" layoutInCell="1" allowOverlap="1" wp14:anchorId="303A17B0" wp14:editId="426F9BD6">
                <wp:simplePos x="0" y="0"/>
                <wp:positionH relativeFrom="column">
                  <wp:posOffset>723900</wp:posOffset>
                </wp:positionH>
                <wp:positionV relativeFrom="paragraph">
                  <wp:posOffset>2872105</wp:posOffset>
                </wp:positionV>
                <wp:extent cx="4495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594CE78" w14:textId="75E67629" w:rsidR="006249DB" w:rsidRPr="007E350E" w:rsidRDefault="006249DB" w:rsidP="00783F45">
                            <w:pPr>
                              <w:pStyle w:val="Caption"/>
                              <w:rPr>
                                <w:noProof/>
                                <w:sz w:val="24"/>
                              </w:rPr>
                            </w:pPr>
                            <w:r>
                              <w:t xml:space="preserve">Figure 2.4.2.6. </w:t>
                            </w:r>
                            <w:fldSimple w:instr=" SEQ Figure_2.4.2.6. \* ARABIC ">
                              <w:r w:rsidR="00AD4F99">
                                <w:rPr>
                                  <w:noProof/>
                                </w:rPr>
                                <w:t>1</w:t>
                              </w:r>
                            </w:fldSimple>
                            <w:r>
                              <w:t>. Event Transcript Extraction and Load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A17B0" id="Text Box 9" o:spid="_x0000_s1066" type="#_x0000_t202" style="position:absolute;left:0;text-align:left;margin-left:57pt;margin-top:226.15pt;width:35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mLgIAAGUEAAAOAAAAZHJzL2Uyb0RvYy54bWysVFFv2yAQfp+0/4B4X5x0adVY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" stroked="f">
                <v:textbox style="mso-fit-shape-to-text:t" inset="0,0,0,0">
                  <w:txbxContent>
                    <w:p w14:paraId="4594CE78" w14:textId="75E67629" w:rsidR="006249DB" w:rsidRPr="007E350E" w:rsidRDefault="006249DB" w:rsidP="00783F45">
                      <w:pPr>
                        <w:pStyle w:val="Caption"/>
                        <w:rPr>
                          <w:noProof/>
                          <w:sz w:val="24"/>
                        </w:rPr>
                      </w:pPr>
                      <w:r>
                        <w:t xml:space="preserve">Figure 2.4.2.6. </w:t>
                      </w:r>
                      <w:r w:rsidR="00516733">
                        <w:fldChar w:fldCharType="begin"/>
                      </w:r>
                      <w:r w:rsidR="00516733">
                        <w:instrText xml:space="preserve"> SEQ Figure_2.4.2.6. \* ARABIC </w:instrText>
                      </w:r>
                      <w:r w:rsidR="00516733">
                        <w:fldChar w:fldCharType="separate"/>
                      </w:r>
                      <w:r w:rsidR="00AD4F99">
                        <w:rPr>
                          <w:noProof/>
                        </w:rPr>
                        <w:t>1</w:t>
                      </w:r>
                      <w:r w:rsidR="00516733">
                        <w:rPr>
                          <w:noProof/>
                        </w:rPr>
                        <w:fldChar w:fldCharType="end"/>
                      </w:r>
                      <w:r>
                        <w:t>. Event Transcript Extraction and Load Data Flow</w:t>
                      </w:r>
                    </w:p>
                  </w:txbxContent>
                </v:textbox>
                <w10:wrap type="topAndBottom"/>
              </v:shape>
            </w:pict>
          </mc:Fallback>
        </mc:AlternateContent>
      </w:r>
      <w:r>
        <w:rPr>
          <w:noProof/>
        </w:rPr>
        <w:drawing>
          <wp:anchor distT="0" distB="0" distL="114300" distR="114300" simplePos="0" relativeHeight="251788288" behindDoc="0" locked="0" layoutInCell="1" allowOverlap="1" wp14:anchorId="230172AC" wp14:editId="4EBA4123">
            <wp:simplePos x="0" y="0"/>
            <wp:positionH relativeFrom="margin">
              <wp:align>center</wp:align>
            </wp:positionH>
            <wp:positionV relativeFrom="paragraph">
              <wp:posOffset>153670</wp:posOffset>
            </wp:positionV>
            <wp:extent cx="4495800" cy="2661624"/>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495800" cy="2661624"/>
                    </a:xfrm>
                    <a:prstGeom prst="rect">
                      <a:avLst/>
                    </a:prstGeom>
                    <a:ln>
                      <a:noFill/>
                    </a:ln>
                    <a:extLst>
                      <a:ext uri="{53640926-AAD7-44D8-BBD7-CCE9431645EC}">
                        <a14:shadowObscured xmlns:a14="http://schemas.microsoft.com/office/drawing/2010/main"/>
                      </a:ext>
                    </a:extLst>
                  </pic:spPr>
                </pic:pic>
              </a:graphicData>
            </a:graphic>
          </wp:anchor>
        </w:drawing>
      </w:r>
      <w:r>
        <w:t>Since Event Transcript is a CSV file, again a flat file source was taken as The Source to get the data extracted and an OLE DB destination component has been placed to load the extracted event details to the staging layer database table, “</w:t>
      </w:r>
      <w:proofErr w:type="spellStart"/>
      <w:r>
        <w:t>TranscriptStaging</w:t>
      </w:r>
      <w:proofErr w:type="spellEnd"/>
      <w:r>
        <w:t>”.</w:t>
      </w:r>
    </w:p>
    <w:p w14:paraId="2C769C33" w14:textId="6CFF9FBB" w:rsidR="000B66C3" w:rsidRDefault="00783F45" w:rsidP="00EB2FD9">
      <w:r>
        <w:t>Similarly, an event handler is placed on pre-execution to clear the previously stored event/transaction data from the staging database table</w:t>
      </w:r>
      <w:r w:rsidR="000B66C3">
        <w:t xml:space="preserve"> before the </w:t>
      </w:r>
      <w:r w:rsidR="00A552CD">
        <w:t>newly extracting data are stored.</w:t>
      </w:r>
    </w:p>
    <w:p w14:paraId="259FBC53" w14:textId="2309E10F" w:rsidR="00A552CD" w:rsidRDefault="00A552CD" w:rsidP="00EB2FD9"/>
    <w:p w14:paraId="4D0BCC8C" w14:textId="4B3A6EAA" w:rsidR="00A552CD" w:rsidRDefault="00A552CD" w:rsidP="00EB2FD9">
      <w:r>
        <w:rPr>
          <w:noProof/>
        </w:rPr>
        <mc:AlternateContent>
          <mc:Choice Requires="wps">
            <w:drawing>
              <wp:anchor distT="0" distB="0" distL="114300" distR="114300" simplePos="0" relativeHeight="251793408" behindDoc="0" locked="0" layoutInCell="1" allowOverlap="1" wp14:anchorId="1BB444A7" wp14:editId="5A61BC85">
                <wp:simplePos x="0" y="0"/>
                <wp:positionH relativeFrom="column">
                  <wp:posOffset>561975</wp:posOffset>
                </wp:positionH>
                <wp:positionV relativeFrom="paragraph">
                  <wp:posOffset>2190115</wp:posOffset>
                </wp:positionV>
                <wp:extent cx="48158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586E1E95" w14:textId="3B651907" w:rsidR="006249DB" w:rsidRPr="00AD0F78" w:rsidRDefault="006249DB" w:rsidP="00A552CD">
                            <w:pPr>
                              <w:pStyle w:val="Caption"/>
                              <w:rPr>
                                <w:noProof/>
                                <w:sz w:val="24"/>
                              </w:rPr>
                            </w:pPr>
                            <w:r>
                              <w:t xml:space="preserve">Figure 2.4.2.6. </w:t>
                            </w:r>
                            <w:fldSimple w:instr=" SEQ Figure_2.4.2.6. \* ARABIC ">
                              <w:r w:rsidR="00AD4F99">
                                <w:rPr>
                                  <w:noProof/>
                                </w:rPr>
                                <w:t>2</w:t>
                              </w:r>
                            </w:fldSimple>
                            <w:r>
                              <w:t>. Truncate TransactionStaging "execute SQL task" added to the list of event handlers as a OnPreExecute even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44A7" id="Text Box 11" o:spid="_x0000_s1067" type="#_x0000_t202" style="position:absolute;left:0;text-align:left;margin-left:44.25pt;margin-top:172.45pt;width:379.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QLgIAAGcEAAAOAAAAZHJzL2Uyb0RvYy54bWysVMFu2zAMvQ/YPwi6L066tA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" stroked="f">
                <v:textbox style="mso-fit-shape-to-text:t" inset="0,0,0,0">
                  <w:txbxContent>
                    <w:p w14:paraId="586E1E95" w14:textId="3B651907" w:rsidR="006249DB" w:rsidRPr="00AD0F78" w:rsidRDefault="006249DB" w:rsidP="00A552CD">
                      <w:pPr>
                        <w:pStyle w:val="Caption"/>
                        <w:rPr>
                          <w:noProof/>
                          <w:sz w:val="24"/>
                        </w:rPr>
                      </w:pPr>
                      <w:r>
                        <w:t xml:space="preserve">Figure 2.4.2.6. </w:t>
                      </w:r>
                      <w:r w:rsidR="00516733">
                        <w:fldChar w:fldCharType="begin"/>
                      </w:r>
                      <w:r w:rsidR="00516733">
                        <w:instrText xml:space="preserve"> SEQ Figure_2.4.2.6. \* ARABIC </w:instrText>
                      </w:r>
                      <w:r w:rsidR="00516733">
                        <w:fldChar w:fldCharType="separate"/>
                      </w:r>
                      <w:r w:rsidR="00AD4F99">
                        <w:rPr>
                          <w:noProof/>
                        </w:rPr>
                        <w:t>2</w:t>
                      </w:r>
                      <w:r w:rsidR="00516733">
                        <w:rPr>
                          <w:noProof/>
                        </w:rPr>
                        <w:fldChar w:fldCharType="end"/>
                      </w:r>
                      <w:r>
                        <w:t>. Truncate TransactionStaging "execute SQL task" added to the list of event handlers as a OnPreExecute event handler</w:t>
                      </w:r>
                    </w:p>
                  </w:txbxContent>
                </v:textbox>
                <w10:wrap type="topAndBottom"/>
              </v:shape>
            </w:pict>
          </mc:Fallback>
        </mc:AlternateContent>
      </w:r>
      <w:r>
        <w:rPr>
          <w:noProof/>
        </w:rPr>
        <w:drawing>
          <wp:anchor distT="0" distB="0" distL="114300" distR="114300" simplePos="0" relativeHeight="251791360" behindDoc="0" locked="0" layoutInCell="1" allowOverlap="1" wp14:anchorId="62E3F1D8" wp14:editId="728A2E3A">
            <wp:simplePos x="0" y="0"/>
            <wp:positionH relativeFrom="margin">
              <wp:align>center</wp:align>
            </wp:positionH>
            <wp:positionV relativeFrom="paragraph">
              <wp:posOffset>-3810</wp:posOffset>
            </wp:positionV>
            <wp:extent cx="4815840" cy="2137029"/>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815840" cy="2137029"/>
                    </a:xfrm>
                    <a:prstGeom prst="rect">
                      <a:avLst/>
                    </a:prstGeom>
                    <a:ln>
                      <a:noFill/>
                    </a:ln>
                    <a:extLst>
                      <a:ext uri="{53640926-AAD7-44D8-BBD7-CCE9431645EC}">
                        <a14:shadowObscured xmlns:a14="http://schemas.microsoft.com/office/drawing/2010/main"/>
                      </a:ext>
                    </a:extLst>
                  </pic:spPr>
                </pic:pic>
              </a:graphicData>
            </a:graphic>
          </wp:anchor>
        </w:drawing>
      </w:r>
    </w:p>
    <w:p w14:paraId="34F8FE9D" w14:textId="77777777" w:rsidR="00783F45" w:rsidRDefault="00783F45" w:rsidP="00EB2FD9"/>
    <w:p w14:paraId="047AFCD6" w14:textId="6B5E2838" w:rsidR="00EB2FD9" w:rsidRDefault="00BC7610" w:rsidP="00EB2FD9">
      <w:pPr>
        <w:pStyle w:val="Heading4"/>
        <w:numPr>
          <w:ilvl w:val="3"/>
          <w:numId w:val="2"/>
        </w:numPr>
      </w:pPr>
      <w:r>
        <w:rPr>
          <w:noProof/>
        </w:rPr>
        <w:lastRenderedPageBreak/>
        <mc:AlternateContent>
          <mc:Choice Requires="wps">
            <w:drawing>
              <wp:anchor distT="0" distB="0" distL="114300" distR="114300" simplePos="0" relativeHeight="251795456" behindDoc="0" locked="0" layoutInCell="1" allowOverlap="1" wp14:anchorId="1B1EEB5C" wp14:editId="3A1C6733">
                <wp:simplePos x="0" y="0"/>
                <wp:positionH relativeFrom="column">
                  <wp:posOffset>502920</wp:posOffset>
                </wp:positionH>
                <wp:positionV relativeFrom="paragraph">
                  <wp:posOffset>1013460</wp:posOffset>
                </wp:positionV>
                <wp:extent cx="2293620" cy="4114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229362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C5EF" id="Rectangle 14" o:spid="_x0000_s1026" style="position:absolute;margin-left:39.6pt;margin-top:79.8pt;width:180.6pt;height:32.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" filled="f" strokecolor="red" strokeweight="1pt"/>
            </w:pict>
          </mc:Fallback>
        </mc:AlternateContent>
      </w:r>
      <w:r w:rsidR="005667C9">
        <w:rPr>
          <w:noProof/>
        </w:rPr>
        <mc:AlternateContent>
          <mc:Choice Requires="wps">
            <w:drawing>
              <wp:anchor distT="0" distB="0" distL="114300" distR="114300" simplePos="0" relativeHeight="251804672" behindDoc="0" locked="0" layoutInCell="1" allowOverlap="1" wp14:anchorId="376AB954" wp14:editId="6EAFDA61">
                <wp:simplePos x="0" y="0"/>
                <wp:positionH relativeFrom="column">
                  <wp:posOffset>352425</wp:posOffset>
                </wp:positionH>
                <wp:positionV relativeFrom="paragraph">
                  <wp:posOffset>2015490</wp:posOffset>
                </wp:positionV>
                <wp:extent cx="52292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7F858030" w14:textId="3071A038" w:rsidR="006249DB" w:rsidRPr="00D13CF0" w:rsidRDefault="006249DB" w:rsidP="005667C9">
                            <w:pPr>
                              <w:pStyle w:val="Caption"/>
                              <w:rPr>
                                <w:noProof/>
                                <w:sz w:val="24"/>
                              </w:rPr>
                            </w:pPr>
                            <w:r>
                              <w:t xml:space="preserve">Figure 5.4.2.7. </w:t>
                            </w:r>
                            <w:fldSimple w:instr=" SEQ Figure_5.4.2.7. \* ARABIC ">
                              <w:r w:rsidR="00AD4F99">
                                <w:rPr>
                                  <w:noProof/>
                                </w:rPr>
                                <w:t>1</w:t>
                              </w:r>
                            </w:fldSimple>
                            <w:r>
                              <w:t>. Script task in place to get currency rates from 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B954" id="Text Box 20" o:spid="_x0000_s1068" type="#_x0000_t202" style="position:absolute;left:0;text-align:left;margin-left:27.75pt;margin-top:158.7pt;width:411.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BRMAIAAGc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" stroked="f">
                <v:textbox style="mso-fit-shape-to-text:t" inset="0,0,0,0">
                  <w:txbxContent>
                    <w:p w14:paraId="7F858030" w14:textId="3071A038" w:rsidR="006249DB" w:rsidRPr="00D13CF0" w:rsidRDefault="006249DB" w:rsidP="005667C9">
                      <w:pPr>
                        <w:pStyle w:val="Caption"/>
                        <w:rPr>
                          <w:noProof/>
                          <w:sz w:val="24"/>
                        </w:rPr>
                      </w:pPr>
                      <w:r>
                        <w:t xml:space="preserve">Figure 5.4.2.7. </w:t>
                      </w:r>
                      <w:r w:rsidR="00516733">
                        <w:fldChar w:fldCharType="begin"/>
                      </w:r>
                      <w:r w:rsidR="00516733">
                        <w:instrText xml:space="preserve"> SEQ Figure_5.4.2.7. \* ARABIC </w:instrText>
                      </w:r>
                      <w:r w:rsidR="00516733">
                        <w:fldChar w:fldCharType="separate"/>
                      </w:r>
                      <w:r w:rsidR="00AD4F99">
                        <w:rPr>
                          <w:noProof/>
                        </w:rPr>
                        <w:t>1</w:t>
                      </w:r>
                      <w:r w:rsidR="00516733">
                        <w:rPr>
                          <w:noProof/>
                        </w:rPr>
                        <w:fldChar w:fldCharType="end"/>
                      </w:r>
                      <w:r>
                        <w:t>. Script task in place to get currency rates from an API</w:t>
                      </w:r>
                    </w:p>
                  </w:txbxContent>
                </v:textbox>
                <w10:wrap type="topAndBottom"/>
              </v:shape>
            </w:pict>
          </mc:Fallback>
        </mc:AlternateContent>
      </w:r>
      <w:r w:rsidR="005667C9">
        <w:rPr>
          <w:noProof/>
        </w:rPr>
        <w:drawing>
          <wp:anchor distT="0" distB="0" distL="114300" distR="114300" simplePos="0" relativeHeight="251794432" behindDoc="0" locked="0" layoutInCell="1" allowOverlap="1" wp14:anchorId="42FC5361" wp14:editId="6B59A6AF">
            <wp:simplePos x="0" y="0"/>
            <wp:positionH relativeFrom="margin">
              <wp:align>center</wp:align>
            </wp:positionH>
            <wp:positionV relativeFrom="paragraph">
              <wp:posOffset>335280</wp:posOffset>
            </wp:positionV>
            <wp:extent cx="5229317" cy="16078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229317" cy="1607820"/>
                    </a:xfrm>
                    <a:prstGeom prst="rect">
                      <a:avLst/>
                    </a:prstGeom>
                    <a:ln>
                      <a:noFill/>
                    </a:ln>
                    <a:extLst>
                      <a:ext uri="{53640926-AAD7-44D8-BBD7-CCE9431645EC}">
                        <a14:shadowObscured xmlns:a14="http://schemas.microsoft.com/office/drawing/2010/main"/>
                      </a:ext>
                    </a:extLst>
                  </pic:spPr>
                </pic:pic>
              </a:graphicData>
            </a:graphic>
          </wp:anchor>
        </w:drawing>
      </w:r>
      <w:r w:rsidR="00EB2FD9">
        <w:t xml:space="preserve"> </w:t>
      </w:r>
      <w:r w:rsidR="00EB2FD9" w:rsidRPr="00EB2FD9">
        <w:t>Extract Currency Exchange Rates API Data to Staging</w:t>
      </w:r>
    </w:p>
    <w:p w14:paraId="1F31C2A1" w14:textId="297B1AEA" w:rsidR="00434720" w:rsidRDefault="00434720" w:rsidP="00EB2FD9">
      <w:r>
        <w:t>Since extracting and loading current exchange rate for USD to LKR and vice-versa is depending on an API call, a script task was used instead of a data flow task.</w:t>
      </w:r>
      <w:r w:rsidR="00603385">
        <w:t>[3][4][5]</w:t>
      </w:r>
      <w:r>
        <w:t xml:space="preserve"> The script task does the API calling and writes the values taken from the API response to the staging layer database called “ExchangeRatesStaging” table. There are no event handlers for this </w:t>
      </w:r>
      <w:proofErr w:type="gramStart"/>
      <w:r>
        <w:t>particular Script</w:t>
      </w:r>
      <w:proofErr w:type="gramEnd"/>
      <w:r>
        <w:t xml:space="preserve"> task. Instead of using  an event handler, the ExchangeRatesStaging table is being truncated via the same stored procedure which the script task calls and passes the newly retrieved currency exchange rates to be written to the relevant table.</w:t>
      </w:r>
      <w:r w:rsidR="00603385">
        <w:t>[6]</w:t>
      </w:r>
    </w:p>
    <w:p w14:paraId="5E3B9338" w14:textId="5F394ADA" w:rsidR="00434720" w:rsidRDefault="00433FE2" w:rsidP="00EB2FD9">
      <w:r>
        <w:t>Stored Procedure called by the Script task has been named “</w:t>
      </w:r>
      <w:proofErr w:type="spellStart"/>
      <w:r>
        <w:rPr>
          <w:rFonts w:ascii="Consolas" w:hAnsi="Consolas" w:cs="Consolas"/>
          <w:color w:val="A31515"/>
          <w:sz w:val="19"/>
          <w:szCs w:val="19"/>
        </w:rPr>
        <w:t>LoadExchangeRatesToStaging</w:t>
      </w:r>
      <w:proofErr w:type="spellEnd"/>
      <w:r>
        <w:rPr>
          <w:rFonts w:ascii="Consolas" w:hAnsi="Consolas" w:cs="Consolas"/>
          <w:color w:val="A31515"/>
          <w:sz w:val="19"/>
          <w:szCs w:val="19"/>
        </w:rPr>
        <w:t xml:space="preserve">” </w:t>
      </w:r>
      <w:r>
        <w:t xml:space="preserve">and the values that are being passed each time it is called are </w:t>
      </w:r>
      <w:r w:rsidR="00D326DC">
        <w:rPr>
          <w:rFonts w:ascii="Consolas" w:hAnsi="Consolas" w:cs="Consolas"/>
          <w:color w:val="A31515"/>
          <w:sz w:val="19"/>
          <w:szCs w:val="19"/>
        </w:rPr>
        <w:t>@U</w:t>
      </w:r>
      <w:r>
        <w:rPr>
          <w:rFonts w:ascii="Consolas" w:hAnsi="Consolas" w:cs="Consolas"/>
          <w:color w:val="A31515"/>
          <w:sz w:val="19"/>
          <w:szCs w:val="19"/>
        </w:rPr>
        <w:t>SDLKR</w:t>
      </w:r>
      <w:r w:rsidR="00D326DC">
        <w:rPr>
          <w:rFonts w:ascii="Consolas" w:hAnsi="Consolas" w:cs="Consolas"/>
          <w:color w:val="A31515"/>
          <w:sz w:val="19"/>
          <w:szCs w:val="19"/>
        </w:rPr>
        <w:t xml:space="preserve">, @LKRUSD, and @CURDATE </w:t>
      </w:r>
      <w:r w:rsidR="00D326DC">
        <w:t>which are simply the USD to LKR rate, LKR to USD rate and the date of retrieval in that order.</w:t>
      </w:r>
      <w:r w:rsidR="00603385">
        <w:t>[6][8][9]</w:t>
      </w:r>
    </w:p>
    <w:p w14:paraId="5F803104" w14:textId="403D3EAA" w:rsidR="00EB2FD9" w:rsidRDefault="00EB2FD9" w:rsidP="00EB2FD9">
      <w:pPr>
        <w:pStyle w:val="Heading4"/>
        <w:numPr>
          <w:ilvl w:val="3"/>
          <w:numId w:val="2"/>
        </w:numPr>
      </w:pPr>
      <w:r>
        <w:t xml:space="preserve"> </w:t>
      </w:r>
      <w:r w:rsidRPr="00EB2FD9">
        <w:t>Send Staging ETL Success Email</w:t>
      </w:r>
    </w:p>
    <w:p w14:paraId="0899D182" w14:textId="236A21D1" w:rsidR="00EB2FD9" w:rsidRDefault="00442F44" w:rsidP="00EB2FD9">
      <w:r>
        <w:t xml:space="preserve">The next task of the first EtL process is another script task which is used to send an email notification about the EtL task execution. If all the tasks up to this task have been completed means that all sources-to-staging data extraction and loading tasks have been executed successfully, thus, an email will be sent from the scrip task saying so and the process is explained in section 5.2 with one of the email </w:t>
      </w:r>
      <w:r w:rsidR="00534471">
        <w:t>notifications</w:t>
      </w:r>
      <w:r>
        <w:t xml:space="preserve"> received during the testing of the EtL process.</w:t>
      </w:r>
    </w:p>
    <w:p w14:paraId="44F25740" w14:textId="6FB751E3" w:rsidR="00534471" w:rsidRDefault="00534471" w:rsidP="00EB2FD9">
      <w:r>
        <w:rPr>
          <w:noProof/>
        </w:rPr>
        <mc:AlternateContent>
          <mc:Choice Requires="wps">
            <w:drawing>
              <wp:anchor distT="0" distB="0" distL="114300" distR="114300" simplePos="0" relativeHeight="251798528" behindDoc="0" locked="0" layoutInCell="1" allowOverlap="1" wp14:anchorId="66CD5FE8" wp14:editId="695C73B2">
                <wp:simplePos x="0" y="0"/>
                <wp:positionH relativeFrom="margin">
                  <wp:align>center</wp:align>
                </wp:positionH>
                <wp:positionV relativeFrom="paragraph">
                  <wp:posOffset>1677035</wp:posOffset>
                </wp:positionV>
                <wp:extent cx="5227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75298E15" w14:textId="1BE32136" w:rsidR="006249DB" w:rsidRPr="000B7018" w:rsidRDefault="006249DB" w:rsidP="00534471">
                            <w:pPr>
                              <w:pStyle w:val="Caption"/>
                              <w:rPr>
                                <w:noProof/>
                                <w:sz w:val="24"/>
                              </w:rPr>
                            </w:pPr>
                            <w:r>
                              <w:t xml:space="preserve">Figure 5.4.2.8. </w:t>
                            </w:r>
                            <w:fldSimple w:instr=" SEQ Figure_5.4.2.8. \* ARABIC ">
                              <w:r w:rsidR="00AD4F99">
                                <w:rPr>
                                  <w:noProof/>
                                </w:rPr>
                                <w:t>1</w:t>
                              </w:r>
                            </w:fldSimple>
                            <w:r>
                              <w:t>. Error Email triggering Script task in Package OnError</w:t>
                            </w:r>
                            <w:r>
                              <w:rPr>
                                <w:noProof/>
                              </w:rPr>
                              <w:t xml:space="preserve"> event handl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D5FE8" id="Text Box 16" o:spid="_x0000_s1069" type="#_x0000_t202" style="position:absolute;left:0;text-align:left;margin-left:0;margin-top:132.05pt;width:411.6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tLw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" stroked="f">
                <v:textbox style="mso-fit-shape-to-text:t" inset="0,0,0,0">
                  <w:txbxContent>
                    <w:p w14:paraId="75298E15" w14:textId="1BE32136" w:rsidR="006249DB" w:rsidRPr="000B7018" w:rsidRDefault="006249DB" w:rsidP="00534471">
                      <w:pPr>
                        <w:pStyle w:val="Caption"/>
                        <w:rPr>
                          <w:noProof/>
                          <w:sz w:val="24"/>
                        </w:rPr>
                      </w:pPr>
                      <w:r>
                        <w:t xml:space="preserve">Figure 5.4.2.8. </w:t>
                      </w:r>
                      <w:r w:rsidR="00516733">
                        <w:fldChar w:fldCharType="begin"/>
                      </w:r>
                      <w:r w:rsidR="00516733">
                        <w:instrText xml:space="preserve"> SEQ Figure_5.4</w:instrText>
                      </w:r>
                      <w:r w:rsidR="00516733">
                        <w:instrText xml:space="preserve">.2.8. \* ARABIC </w:instrText>
                      </w:r>
                      <w:r w:rsidR="00516733">
                        <w:fldChar w:fldCharType="separate"/>
                      </w:r>
                      <w:r w:rsidR="00AD4F99">
                        <w:rPr>
                          <w:noProof/>
                        </w:rPr>
                        <w:t>1</w:t>
                      </w:r>
                      <w:r w:rsidR="00516733">
                        <w:rPr>
                          <w:noProof/>
                        </w:rPr>
                        <w:fldChar w:fldCharType="end"/>
                      </w:r>
                      <w:r>
                        <w:t>. Error Email triggering Script task in Package OnError</w:t>
                      </w:r>
                      <w:r>
                        <w:rPr>
                          <w:noProof/>
                        </w:rPr>
                        <w:t xml:space="preserve"> event handlers list</w:t>
                      </w:r>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7B65464D" wp14:editId="1ACF51B4">
            <wp:simplePos x="0" y="0"/>
            <wp:positionH relativeFrom="column">
              <wp:posOffset>1882140</wp:posOffset>
            </wp:positionH>
            <wp:positionV relativeFrom="paragraph">
              <wp:posOffset>774700</wp:posOffset>
            </wp:positionV>
            <wp:extent cx="1920240" cy="8610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920240" cy="861060"/>
                    </a:xfrm>
                    <a:prstGeom prst="rect">
                      <a:avLst/>
                    </a:prstGeom>
                    <a:ln>
                      <a:noFill/>
                    </a:ln>
                    <a:extLst>
                      <a:ext uri="{53640926-AAD7-44D8-BBD7-CCE9431645EC}">
                        <a14:shadowObscured xmlns:a14="http://schemas.microsoft.com/office/drawing/2010/main"/>
                      </a:ext>
                    </a:extLst>
                  </pic:spPr>
                </pic:pic>
              </a:graphicData>
            </a:graphic>
          </wp:anchor>
        </w:drawing>
      </w:r>
      <w:r>
        <w:t xml:space="preserve">In case if one of the tasks in above pipeline fails along the way, a slightly different email will be received by the recipients saying that the EtL from sources to staging has been failed. It is done by a different script task that was added to the list of event handlers </w:t>
      </w:r>
      <w:proofErr w:type="spellStart"/>
      <w:r>
        <w:t>OnError</w:t>
      </w:r>
      <w:proofErr w:type="spellEnd"/>
      <w:r>
        <w:t xml:space="preserve">. </w:t>
      </w:r>
    </w:p>
    <w:p w14:paraId="7CB8AECF" w14:textId="03693588" w:rsidR="00EB2FD9" w:rsidRPr="00EB2FD9" w:rsidRDefault="00EB2FD9" w:rsidP="00EB2FD9">
      <w:pPr>
        <w:pStyle w:val="Heading4"/>
        <w:numPr>
          <w:ilvl w:val="3"/>
          <w:numId w:val="2"/>
        </w:numPr>
      </w:pPr>
      <w:r>
        <w:lastRenderedPageBreak/>
        <w:t xml:space="preserve"> </w:t>
      </w:r>
      <w:r w:rsidRPr="00EB2FD9">
        <w:t>Execute Transformation and Load</w:t>
      </w:r>
    </w:p>
    <w:p w14:paraId="3727FC1D" w14:textId="041B73A5" w:rsidR="005403D4" w:rsidRDefault="004C0855" w:rsidP="00DD22D2">
      <w:r>
        <w:rPr>
          <w:noProof/>
        </w:rPr>
        <mc:AlternateContent>
          <mc:Choice Requires="wps">
            <w:drawing>
              <wp:anchor distT="0" distB="0" distL="114300" distR="114300" simplePos="0" relativeHeight="251802624" behindDoc="0" locked="0" layoutInCell="1" allowOverlap="1" wp14:anchorId="2C302954" wp14:editId="1E7E184C">
                <wp:simplePos x="0" y="0"/>
                <wp:positionH relativeFrom="column">
                  <wp:posOffset>2811780</wp:posOffset>
                </wp:positionH>
                <wp:positionV relativeFrom="paragraph">
                  <wp:posOffset>2150110</wp:posOffset>
                </wp:positionV>
                <wp:extent cx="1531620" cy="4495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53162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E49A" id="Rectangle 19" o:spid="_x0000_s1026" style="position:absolute;margin-left:221.4pt;margin-top:169.3pt;width:120.6pt;height:35.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01600" behindDoc="0" locked="0" layoutInCell="1" allowOverlap="1" wp14:anchorId="7F1082B6" wp14:editId="6676CE09">
                <wp:simplePos x="0" y="0"/>
                <wp:positionH relativeFrom="column">
                  <wp:posOffset>342900</wp:posOffset>
                </wp:positionH>
                <wp:positionV relativeFrom="paragraph">
                  <wp:posOffset>2840990</wp:posOffset>
                </wp:positionV>
                <wp:extent cx="5257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B1E92F9" w14:textId="62DC9298" w:rsidR="006249DB" w:rsidRPr="00F61EA2" w:rsidRDefault="006249DB" w:rsidP="004C0855">
                            <w:pPr>
                              <w:pStyle w:val="Caption"/>
                              <w:rPr>
                                <w:noProof/>
                                <w:sz w:val="24"/>
                              </w:rPr>
                            </w:pPr>
                            <w:r>
                              <w:t xml:space="preserve">Figure 5.4.2.9. </w:t>
                            </w:r>
                            <w:fldSimple w:instr=" SEQ Figure_5.4.2.9. \* ARABIC ">
                              <w:r w:rsidR="00AD4F99">
                                <w:rPr>
                                  <w:noProof/>
                                </w:rPr>
                                <w:t>1</w:t>
                              </w:r>
                            </w:fldSimple>
                            <w:r>
                              <w:t>. Execute Package Task in place to trigger the execution of the next ETL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82B6" id="Text Box 18" o:spid="_x0000_s1070" type="#_x0000_t202" style="position:absolute;left:0;text-align:left;margin-left:27pt;margin-top:223.7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g7Lw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" stroked="f">
                <v:textbox style="mso-fit-shape-to-text:t" inset="0,0,0,0">
                  <w:txbxContent>
                    <w:p w14:paraId="7B1E92F9" w14:textId="62DC9298" w:rsidR="006249DB" w:rsidRPr="00F61EA2" w:rsidRDefault="006249DB" w:rsidP="004C0855">
                      <w:pPr>
                        <w:pStyle w:val="Caption"/>
                        <w:rPr>
                          <w:noProof/>
                          <w:sz w:val="24"/>
                        </w:rPr>
                      </w:pPr>
                      <w:r>
                        <w:t xml:space="preserve">Figure 5.4.2.9. </w:t>
                      </w:r>
                      <w:r w:rsidR="00516733">
                        <w:fldChar w:fldCharType="begin"/>
                      </w:r>
                      <w:r w:rsidR="00516733">
                        <w:instrText xml:space="preserve"> SEQ Figure_5.4.2.9. \* ARABIC </w:instrText>
                      </w:r>
                      <w:r w:rsidR="00516733">
                        <w:fldChar w:fldCharType="separate"/>
                      </w:r>
                      <w:r w:rsidR="00AD4F99">
                        <w:rPr>
                          <w:noProof/>
                        </w:rPr>
                        <w:t>1</w:t>
                      </w:r>
                      <w:r w:rsidR="00516733">
                        <w:rPr>
                          <w:noProof/>
                        </w:rPr>
                        <w:fldChar w:fldCharType="end"/>
                      </w:r>
                      <w:r>
                        <w:t>. Execute Package Task in place to trigger the execution of the next ETL package</w:t>
                      </w:r>
                    </w:p>
                  </w:txbxContent>
                </v:textbox>
                <w10:wrap type="topAndBottom"/>
              </v:shape>
            </w:pict>
          </mc:Fallback>
        </mc:AlternateContent>
      </w:r>
      <w:r>
        <w:rPr>
          <w:noProof/>
        </w:rPr>
        <w:drawing>
          <wp:anchor distT="0" distB="0" distL="114300" distR="114300" simplePos="0" relativeHeight="251799552" behindDoc="0" locked="0" layoutInCell="1" allowOverlap="1" wp14:anchorId="539A9978" wp14:editId="76CB1279">
            <wp:simplePos x="0" y="0"/>
            <wp:positionH relativeFrom="margin">
              <wp:align>center</wp:align>
            </wp:positionH>
            <wp:positionV relativeFrom="paragraph">
              <wp:posOffset>976630</wp:posOffset>
            </wp:positionV>
            <wp:extent cx="5257800" cy="1807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25780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93E">
        <w:t xml:space="preserve">At the end of the first EtL process, (at the end of the execution of Starbucks_ETL_Staging.dtsx package) an </w:t>
      </w:r>
      <w:r w:rsidR="0026693E" w:rsidRPr="0026693E">
        <w:rPr>
          <w:u w:val="single"/>
        </w:rPr>
        <w:t>Execute Package Task</w:t>
      </w:r>
      <w:r w:rsidR="0026693E">
        <w:t xml:space="preserve"> is added to execute the next package which contains the second ETL process from staging layer to data warehouse tables.</w:t>
      </w:r>
    </w:p>
    <w:p w14:paraId="0AE56562" w14:textId="77777777" w:rsidR="000866B4" w:rsidRPr="0026693E" w:rsidRDefault="000866B4" w:rsidP="00DD22D2"/>
    <w:p w14:paraId="6A3A9494" w14:textId="1DEAE10F" w:rsidR="00CE37FC" w:rsidRDefault="007F05FC" w:rsidP="00CE37FC">
      <w:pPr>
        <w:pStyle w:val="Heading2"/>
        <w:numPr>
          <w:ilvl w:val="1"/>
          <w:numId w:val="2"/>
        </w:numPr>
      </w:pPr>
      <w:r>
        <w:t xml:space="preserve"> </w:t>
      </w:r>
      <w:bookmarkStart w:id="23" w:name="_Toc70953446"/>
      <w:r>
        <w:t>Staging layer to Data Warehouse ETL</w:t>
      </w:r>
      <w:bookmarkEnd w:id="23"/>
    </w:p>
    <w:p w14:paraId="7A8A0955" w14:textId="095E54A3" w:rsidR="00E829D2" w:rsidRDefault="00E829D2" w:rsidP="00E829D2">
      <w:r>
        <w:t xml:space="preserve">The second ETL process does more work than the first EtL explained earlier. As mentioned before, the earlier set of tasks had almost no transformations, data cleaning, data enrichments, addition of derived columns, </w:t>
      </w:r>
      <w:r w:rsidR="00CC4283">
        <w:t>performing measures, or not even merges and sorts. However, this process has a lot of transformations to be done to the data before they can be loaded into the data warehouse dimension and fact tables. Although the first EtL Task order was not that much important, the second set of ETL task execution order is the most important part.</w:t>
      </w:r>
      <w:r w:rsidR="000D68AC">
        <w:t xml:space="preserve"> Thus, the order of the tasks has been well analyzed and planned rather than just having a set of interconnected tasks which will be simply useless and eventually they will fail due to having no logic while loading data.</w:t>
      </w:r>
    </w:p>
    <w:p w14:paraId="0397B23B" w14:textId="04212432" w:rsidR="00E829D2" w:rsidRDefault="006205EF" w:rsidP="00CE37FC">
      <w:r>
        <w:rPr>
          <w:noProof/>
        </w:rPr>
        <mc:AlternateContent>
          <mc:Choice Requires="wps">
            <w:drawing>
              <wp:anchor distT="0" distB="0" distL="114300" distR="114300" simplePos="0" relativeHeight="251813888" behindDoc="0" locked="0" layoutInCell="1" allowOverlap="1" wp14:anchorId="235EB6A2" wp14:editId="679098AD">
                <wp:simplePos x="0" y="0"/>
                <wp:positionH relativeFrom="margin">
                  <wp:align>center</wp:align>
                </wp:positionH>
                <wp:positionV relativeFrom="paragraph">
                  <wp:posOffset>2225675</wp:posOffset>
                </wp:positionV>
                <wp:extent cx="5825490" cy="635"/>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5825490" cy="635"/>
                        </a:xfrm>
                        <a:prstGeom prst="rect">
                          <a:avLst/>
                        </a:prstGeom>
                        <a:solidFill>
                          <a:prstClr val="white"/>
                        </a:solidFill>
                        <a:ln>
                          <a:noFill/>
                        </a:ln>
                      </wps:spPr>
                      <wps:txbx>
                        <w:txbxContent>
                          <w:p w14:paraId="4F319311" w14:textId="6A52FB85" w:rsidR="006249DB" w:rsidRPr="00D75083" w:rsidRDefault="006249DB" w:rsidP="006205EF">
                            <w:pPr>
                              <w:pStyle w:val="Caption"/>
                              <w:rPr>
                                <w:noProof/>
                                <w:sz w:val="24"/>
                              </w:rPr>
                            </w:pPr>
                            <w:r>
                              <w:t xml:space="preserve">Figure 5.5. </w:t>
                            </w:r>
                            <w:fldSimple w:instr=" SEQ Figure_5.5. \* ARABIC ">
                              <w:r w:rsidR="00AD4F99">
                                <w:rPr>
                                  <w:noProof/>
                                </w:rPr>
                                <w:t>1</w:t>
                              </w:r>
                            </w:fldSimple>
                            <w:r>
                              <w:t>. Package for staging to data warehouse ET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EB6A2" id="Text Box 27" o:spid="_x0000_s1071" type="#_x0000_t202" style="position:absolute;left:0;text-align:left;margin-left:0;margin-top:175.25pt;width:458.7pt;height:.0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CfLwIAAGc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" stroked="f">
                <v:textbox style="mso-fit-shape-to-text:t" inset="0,0,0,0">
                  <w:txbxContent>
                    <w:p w14:paraId="4F319311" w14:textId="6A52FB85" w:rsidR="006249DB" w:rsidRPr="00D75083" w:rsidRDefault="006249DB" w:rsidP="006205EF">
                      <w:pPr>
                        <w:pStyle w:val="Caption"/>
                        <w:rPr>
                          <w:noProof/>
                          <w:sz w:val="24"/>
                        </w:rPr>
                      </w:pPr>
                      <w:r>
                        <w:t xml:space="preserve">Figure 5.5. </w:t>
                      </w:r>
                      <w:r w:rsidR="00516733">
                        <w:fldChar w:fldCharType="begin"/>
                      </w:r>
                      <w:r w:rsidR="00516733">
                        <w:instrText xml:space="preserve"> SEQ Figure_5.5. \* ARABIC </w:instrText>
                      </w:r>
                      <w:r w:rsidR="00516733">
                        <w:fldChar w:fldCharType="separate"/>
                      </w:r>
                      <w:r w:rsidR="00AD4F99">
                        <w:rPr>
                          <w:noProof/>
                        </w:rPr>
                        <w:t>1</w:t>
                      </w:r>
                      <w:r w:rsidR="00516733">
                        <w:rPr>
                          <w:noProof/>
                        </w:rPr>
                        <w:fldChar w:fldCharType="end"/>
                      </w:r>
                      <w:r>
                        <w:t>. Package for staging to data warehouse ETL implementation</w:t>
                      </w:r>
                    </w:p>
                  </w:txbxContent>
                </v:textbox>
                <w10:wrap type="topAndBottom" anchorx="margin"/>
              </v:shape>
            </w:pict>
          </mc:Fallback>
        </mc:AlternateContent>
      </w:r>
      <w:r>
        <w:rPr>
          <w:noProof/>
        </w:rPr>
        <mc:AlternateContent>
          <mc:Choice Requires="wps">
            <w:drawing>
              <wp:anchor distT="0" distB="0" distL="114300" distR="114300" simplePos="0" relativeHeight="251811840" behindDoc="0" locked="0" layoutInCell="1" allowOverlap="1" wp14:anchorId="705510C2" wp14:editId="313E1444">
                <wp:simplePos x="0" y="0"/>
                <wp:positionH relativeFrom="column">
                  <wp:posOffset>2280557</wp:posOffset>
                </wp:positionH>
                <wp:positionV relativeFrom="paragraph">
                  <wp:posOffset>1909899</wp:posOffset>
                </wp:positionV>
                <wp:extent cx="1110343" cy="108857"/>
                <wp:effectExtent l="0" t="0" r="13970" b="24765"/>
                <wp:wrapNone/>
                <wp:docPr id="26" name="Rectangle 26"/>
                <wp:cNvGraphicFramePr/>
                <a:graphic xmlns:a="http://schemas.openxmlformats.org/drawingml/2006/main">
                  <a:graphicData uri="http://schemas.microsoft.com/office/word/2010/wordprocessingShape">
                    <wps:wsp>
                      <wps:cNvSpPr/>
                      <wps:spPr>
                        <a:xfrm>
                          <a:off x="0" y="0"/>
                          <a:ext cx="1110343" cy="108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8AD0" id="Rectangle 26" o:spid="_x0000_s1026" style="position:absolute;margin-left:179.55pt;margin-top:150.4pt;width:87.45pt;height:8.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4FlwIAAIc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" filled="f" strokecolor="red" strokeweight="1pt"/>
            </w:pict>
          </mc:Fallback>
        </mc:AlternateContent>
      </w:r>
      <w:r w:rsidR="008D64C6">
        <w:rPr>
          <w:noProof/>
        </w:rPr>
        <w:drawing>
          <wp:anchor distT="0" distB="0" distL="114300" distR="114300" simplePos="0" relativeHeight="251810816" behindDoc="0" locked="0" layoutInCell="1" allowOverlap="1" wp14:anchorId="7AC735A8" wp14:editId="359C525D">
            <wp:simplePos x="0" y="0"/>
            <wp:positionH relativeFrom="margin">
              <wp:align>center</wp:align>
            </wp:positionH>
            <wp:positionV relativeFrom="paragraph">
              <wp:posOffset>1131570</wp:posOffset>
            </wp:positionV>
            <wp:extent cx="2091690" cy="1028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r="-555"/>
                    <a:stretch/>
                  </pic:blipFill>
                  <pic:spPr bwMode="auto">
                    <a:xfrm>
                      <a:off x="0" y="0"/>
                      <a:ext cx="20916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AC">
        <w:t>To ensure that the integrity of the data will be saved, an execution order was planned and the ETL tasks were added accordingly</w:t>
      </w:r>
      <w:r w:rsidR="00E829D2">
        <w:t>.</w:t>
      </w:r>
      <w:r w:rsidR="000D68AC">
        <w:t xml:space="preserve"> Unlike in the first set of EtL tasks in the previous section, the business keys and surrogate keys are used to populate derived key columns with relevant surrogate keys to preserve the links between dim and fact tables. Before any of these were done, a separate package was created to implement these named,</w:t>
      </w:r>
      <w:r w:rsidR="00E829D2">
        <w:t xml:space="preserve"> </w:t>
      </w:r>
      <w:proofErr w:type="spellStart"/>
      <w:r w:rsidR="00E829D2" w:rsidRPr="000A350D">
        <w:rPr>
          <w:u w:val="single"/>
        </w:rPr>
        <w:t>Starbucks_ETL_</w:t>
      </w:r>
      <w:r w:rsidR="000D68AC">
        <w:rPr>
          <w:u w:val="single"/>
        </w:rPr>
        <w:t>DW</w:t>
      </w:r>
      <w:r w:rsidR="00E829D2" w:rsidRPr="000A350D">
        <w:rPr>
          <w:u w:val="single"/>
        </w:rPr>
        <w:t>.dtsx</w:t>
      </w:r>
      <w:proofErr w:type="spellEnd"/>
      <w:r w:rsidR="00E829D2">
        <w:t>.</w:t>
      </w:r>
    </w:p>
    <w:p w14:paraId="72168435" w14:textId="1276A564" w:rsidR="007D3741" w:rsidRDefault="00D94BC6" w:rsidP="00CC77D6">
      <w:r>
        <w:rPr>
          <w:noProof/>
        </w:rPr>
        <w:lastRenderedPageBreak/>
        <mc:AlternateContent>
          <mc:Choice Requires="wps">
            <w:drawing>
              <wp:anchor distT="0" distB="0" distL="114300" distR="114300" simplePos="0" relativeHeight="251820032" behindDoc="0" locked="0" layoutInCell="1" allowOverlap="1" wp14:anchorId="2DA80262" wp14:editId="49109592">
                <wp:simplePos x="0" y="0"/>
                <wp:positionH relativeFrom="margin">
                  <wp:align>center</wp:align>
                </wp:positionH>
                <wp:positionV relativeFrom="paragraph">
                  <wp:posOffset>4509770</wp:posOffset>
                </wp:positionV>
                <wp:extent cx="4495800" cy="635"/>
                <wp:effectExtent l="0" t="0" r="0" b="6350"/>
                <wp:wrapTopAndBottom/>
                <wp:docPr id="31" name="Text Box 3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65E046F" w14:textId="15FD3A55" w:rsidR="006249DB" w:rsidRPr="00741D3E" w:rsidRDefault="006249DB" w:rsidP="00DC45ED">
                            <w:pPr>
                              <w:pStyle w:val="Caption"/>
                              <w:rPr>
                                <w:b/>
                                <w:noProof/>
                              </w:rPr>
                            </w:pPr>
                            <w:r>
                              <w:t xml:space="preserve">Figure 5.5. </w:t>
                            </w:r>
                            <w:fldSimple w:instr=" SEQ Figure_5.5. \* ARABIC ">
                              <w:r w:rsidR="00AD4F99">
                                <w:rPr>
                                  <w:noProof/>
                                </w:rPr>
                                <w:t>2</w:t>
                              </w:r>
                            </w:fldSimple>
                            <w:r>
                              <w:t>. overall flow of ETL tasks in the Starbucks_ETL_DW.dtsx package which is responsible for loading data to data warehouse after performing a set of complex transformations on the extracted data from the staging layer tables befor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0262" id="Text Box 31" o:spid="_x0000_s1072" type="#_x0000_t202" style="position:absolute;left:0;text-align:left;margin-left:0;margin-top:355.1pt;width:354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qGMAIAAGcEAAAOAAAAZHJzL2Uyb0RvYy54bWysVMFu2zAMvQ/YPwi6L07aNG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" stroked="f">
                <v:textbox style="mso-fit-shape-to-text:t" inset="0,0,0,0">
                  <w:txbxContent>
                    <w:p w14:paraId="765E046F" w14:textId="15FD3A55" w:rsidR="006249DB" w:rsidRPr="00741D3E" w:rsidRDefault="006249DB" w:rsidP="00DC45ED">
                      <w:pPr>
                        <w:pStyle w:val="Caption"/>
                        <w:rPr>
                          <w:b/>
                          <w:noProof/>
                        </w:rPr>
                      </w:pPr>
                      <w:r>
                        <w:t xml:space="preserve">Figure 5.5. </w:t>
                      </w:r>
                      <w:r w:rsidR="00516733">
                        <w:fldChar w:fldCharType="begin"/>
                      </w:r>
                      <w:r w:rsidR="00516733">
                        <w:instrText xml:space="preserve"> SEQ Figure_5.5. \* ARABIC </w:instrText>
                      </w:r>
                      <w:r w:rsidR="00516733">
                        <w:fldChar w:fldCharType="separate"/>
                      </w:r>
                      <w:r w:rsidR="00AD4F99">
                        <w:rPr>
                          <w:noProof/>
                        </w:rPr>
                        <w:t>2</w:t>
                      </w:r>
                      <w:r w:rsidR="00516733">
                        <w:rPr>
                          <w:noProof/>
                        </w:rPr>
                        <w:fldChar w:fldCharType="end"/>
                      </w:r>
                      <w:r>
                        <w:t>. overall flow of ETL tasks in the Starbucks_ETL_DW.dtsx package which is responsible for loading data to data warehouse after performing a set of complex transformations on the extracted data from the staging layer tables before loading.</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764DE992" wp14:editId="1C46EF70">
            <wp:simplePos x="0" y="0"/>
            <wp:positionH relativeFrom="margin">
              <wp:align>center</wp:align>
            </wp:positionH>
            <wp:positionV relativeFrom="paragraph">
              <wp:posOffset>0</wp:posOffset>
            </wp:positionV>
            <wp:extent cx="4053840" cy="448183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053840" cy="448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165BF" w14:textId="058EE42F" w:rsidR="007D3741" w:rsidRDefault="0014444B" w:rsidP="007D3741">
      <w:r>
        <w:t>Please note that the Data Flow tasks have not been assigned any event handlers to truncate any of the data warehouse tables because truncating data warehouse tables may cause issues of unexpected surrogate key changes which might be the root cause to end up with a faulty set of data in the data warehouse. Data for all data warehouse tables are either updated or inserted only.</w:t>
      </w:r>
    </w:p>
    <w:p w14:paraId="5F44342B" w14:textId="21567A75" w:rsidR="00D94BC6" w:rsidRDefault="00D94BC6" w:rsidP="007D3741">
      <w:r>
        <w:rPr>
          <w:noProof/>
        </w:rPr>
        <w:drawing>
          <wp:anchor distT="0" distB="0" distL="114300" distR="114300" simplePos="0" relativeHeight="251821056" behindDoc="0" locked="0" layoutInCell="1" allowOverlap="1" wp14:anchorId="134FA896" wp14:editId="685C56A7">
            <wp:simplePos x="0" y="0"/>
            <wp:positionH relativeFrom="margin">
              <wp:align>center</wp:align>
            </wp:positionH>
            <wp:positionV relativeFrom="paragraph">
              <wp:posOffset>575310</wp:posOffset>
            </wp:positionV>
            <wp:extent cx="2080260" cy="9296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080260" cy="92964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23104" behindDoc="0" locked="0" layoutInCell="1" allowOverlap="1" wp14:anchorId="2251B9EE" wp14:editId="397542FF">
                <wp:simplePos x="0" y="0"/>
                <wp:positionH relativeFrom="margin">
                  <wp:align>center</wp:align>
                </wp:positionH>
                <wp:positionV relativeFrom="paragraph">
                  <wp:posOffset>1607185</wp:posOffset>
                </wp:positionV>
                <wp:extent cx="5539740" cy="635"/>
                <wp:effectExtent l="0" t="0" r="3810" b="0"/>
                <wp:wrapTopAndBottom/>
                <wp:docPr id="33" name="Text Box 33"/>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D1F5CAD" w14:textId="2E43E5F1" w:rsidR="006249DB" w:rsidRPr="004674C9" w:rsidRDefault="006249DB" w:rsidP="00D94BC6">
                            <w:pPr>
                              <w:pStyle w:val="Caption"/>
                              <w:rPr>
                                <w:noProof/>
                                <w:sz w:val="24"/>
                              </w:rPr>
                            </w:pPr>
                            <w:r>
                              <w:t xml:space="preserve">Figure 5.5. </w:t>
                            </w:r>
                            <w:fldSimple w:instr=" SEQ Figure_5.5. \* ARABIC ">
                              <w:r w:rsidR="00AD4F99">
                                <w:rPr>
                                  <w:noProof/>
                                </w:rPr>
                                <w:t>3</w:t>
                              </w:r>
                            </w:fldSimple>
                            <w:r>
                              <w:t>. Execute SQL Task in the OnError list of even handlers to send failure email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1B9EE" id="Text Box 33" o:spid="_x0000_s1073" type="#_x0000_t202" style="position:absolute;left:0;text-align:left;margin-left:0;margin-top:126.55pt;width:436.2pt;height:.0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AMQIAAGcEAAAOAAAAZHJzL2Uyb0RvYy54bWysVMFu2zAMvQ/YPwi6L06apt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" stroked="f">
                <v:textbox style="mso-fit-shape-to-text:t" inset="0,0,0,0">
                  <w:txbxContent>
                    <w:p w14:paraId="5D1F5CAD" w14:textId="2E43E5F1" w:rsidR="006249DB" w:rsidRPr="004674C9" w:rsidRDefault="006249DB" w:rsidP="00D94BC6">
                      <w:pPr>
                        <w:pStyle w:val="Caption"/>
                        <w:rPr>
                          <w:noProof/>
                          <w:sz w:val="24"/>
                        </w:rPr>
                      </w:pPr>
                      <w:r>
                        <w:t xml:space="preserve">Figure 5.5. </w:t>
                      </w:r>
                      <w:r w:rsidR="00516733">
                        <w:fldChar w:fldCharType="begin"/>
                      </w:r>
                      <w:r w:rsidR="00516733">
                        <w:instrText xml:space="preserve"> SEQ Figure_5.5. \* ARABIC </w:instrText>
                      </w:r>
                      <w:r w:rsidR="00516733">
                        <w:fldChar w:fldCharType="separate"/>
                      </w:r>
                      <w:r w:rsidR="00AD4F99">
                        <w:rPr>
                          <w:noProof/>
                        </w:rPr>
                        <w:t>3</w:t>
                      </w:r>
                      <w:r w:rsidR="00516733">
                        <w:rPr>
                          <w:noProof/>
                        </w:rPr>
                        <w:fldChar w:fldCharType="end"/>
                      </w:r>
                      <w:r>
                        <w:t>. Execute SQL Task in the OnError list of even handlers to send failure email notifications</w:t>
                      </w:r>
                    </w:p>
                  </w:txbxContent>
                </v:textbox>
                <w10:wrap type="topAndBottom" anchorx="margin"/>
              </v:shape>
            </w:pict>
          </mc:Fallback>
        </mc:AlternateContent>
      </w:r>
      <w:r w:rsidR="0014444B">
        <w:t xml:space="preserve">The only event handler present is a </w:t>
      </w:r>
      <w:proofErr w:type="spellStart"/>
      <w:r w:rsidR="0014444B">
        <w:t>OnError</w:t>
      </w:r>
      <w:proofErr w:type="spellEnd"/>
      <w:r w:rsidR="0014444B">
        <w:t xml:space="preserve"> event handler which runs a script task to send email notifications upon the package execution failures.</w:t>
      </w:r>
    </w:p>
    <w:bookmarkStart w:id="24" w:name="_Toc70953447"/>
    <w:p w14:paraId="01D070E2" w14:textId="7EEA0032" w:rsidR="007F05FC" w:rsidRDefault="00DA30C0" w:rsidP="00CE37FC">
      <w:pPr>
        <w:pStyle w:val="Heading3"/>
        <w:numPr>
          <w:ilvl w:val="2"/>
          <w:numId w:val="2"/>
        </w:numPr>
      </w:pPr>
      <w:r>
        <w:rPr>
          <w:noProof/>
        </w:rPr>
        <w:lastRenderedPageBreak/>
        <mc:AlternateContent>
          <mc:Choice Requires="wps">
            <w:drawing>
              <wp:anchor distT="0" distB="0" distL="114300" distR="114300" simplePos="0" relativeHeight="251816960" behindDoc="0" locked="0" layoutInCell="1" allowOverlap="1" wp14:anchorId="2C561920" wp14:editId="629813EA">
                <wp:simplePos x="0" y="0"/>
                <wp:positionH relativeFrom="column">
                  <wp:posOffset>0</wp:posOffset>
                </wp:positionH>
                <wp:positionV relativeFrom="paragraph">
                  <wp:posOffset>113284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069C5F" w14:textId="5DB8C4DA" w:rsidR="006249DB" w:rsidRPr="0098665A" w:rsidRDefault="006249DB" w:rsidP="00DA30C0">
                            <w:pPr>
                              <w:pStyle w:val="Caption"/>
                              <w:rPr>
                                <w:b/>
                                <w:noProof/>
                              </w:rPr>
                            </w:pPr>
                            <w:r>
                              <w:t xml:space="preserve">Figure 5.5.1. </w:t>
                            </w:r>
                            <w:fldSimple w:instr=" SEQ Figure_5.5.1. \* ARABIC ">
                              <w:r w:rsidR="00AD4F99">
                                <w:rPr>
                                  <w:noProof/>
                                </w:rPr>
                                <w:t>1</w:t>
                              </w:r>
                            </w:fldSimple>
                            <w:r>
                              <w:t xml:space="preserve">. </w:t>
                            </w:r>
                            <w:r w:rsidRPr="00626EE5">
                              <w:t>List of connection Managers created to connect with the source file and the staging database in the Starbucks_ETL_</w:t>
                            </w:r>
                            <w:r>
                              <w:t>DW</w:t>
                            </w:r>
                            <w:r w:rsidRPr="00626EE5">
                              <w:t xml:space="preserve">.dtsx package. </w:t>
                            </w:r>
                            <w:r>
                              <w:t>Note that no package level connections have been created and all connections shown are already available project level connection managers previously expl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1920" id="Text Box 29" o:spid="_x0000_s1074" type="#_x0000_t202" style="position:absolute;left:0;text-align:left;margin-left:0;margin-top:89.2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sdMA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" stroked="f">
                <v:textbox style="mso-fit-shape-to-text:t" inset="0,0,0,0">
                  <w:txbxContent>
                    <w:p w14:paraId="05069C5F" w14:textId="5DB8C4DA" w:rsidR="006249DB" w:rsidRPr="0098665A" w:rsidRDefault="006249DB" w:rsidP="00DA30C0">
                      <w:pPr>
                        <w:pStyle w:val="Caption"/>
                        <w:rPr>
                          <w:b/>
                          <w:noProof/>
                        </w:rPr>
                      </w:pPr>
                      <w:r>
                        <w:t xml:space="preserve">Figure 5.5.1. </w:t>
                      </w:r>
                      <w:r w:rsidR="00516733">
                        <w:fldChar w:fldCharType="begin"/>
                      </w:r>
                      <w:r w:rsidR="00516733">
                        <w:instrText xml:space="preserve"> SEQ Figure_5.5.1. \* ARABIC </w:instrText>
                      </w:r>
                      <w:r w:rsidR="00516733">
                        <w:fldChar w:fldCharType="separate"/>
                      </w:r>
                      <w:r w:rsidR="00AD4F99">
                        <w:rPr>
                          <w:noProof/>
                        </w:rPr>
                        <w:t>1</w:t>
                      </w:r>
                      <w:r w:rsidR="00516733">
                        <w:rPr>
                          <w:noProof/>
                        </w:rPr>
                        <w:fldChar w:fldCharType="end"/>
                      </w:r>
                      <w:r>
                        <w:t xml:space="preserve">. </w:t>
                      </w:r>
                      <w:r w:rsidRPr="00626EE5">
                        <w:t>List of connection Managers created to connect with the source file and the staging database in the Starbucks_ETL_</w:t>
                      </w:r>
                      <w:r>
                        <w:t>DW</w:t>
                      </w:r>
                      <w:r w:rsidRPr="00626EE5">
                        <w:t xml:space="preserve">.dtsx package. </w:t>
                      </w:r>
                      <w:r>
                        <w:t>Note that no package level connections have been created and all connections shown are already available project level connection managers previously explained.</w:t>
                      </w:r>
                    </w:p>
                  </w:txbxContent>
                </v:textbox>
                <w10:wrap type="topAndBottom"/>
              </v:shape>
            </w:pict>
          </mc:Fallback>
        </mc:AlternateContent>
      </w:r>
      <w:r>
        <w:rPr>
          <w:noProof/>
        </w:rPr>
        <w:drawing>
          <wp:anchor distT="0" distB="0" distL="114300" distR="114300" simplePos="0" relativeHeight="251814912" behindDoc="0" locked="0" layoutInCell="1" allowOverlap="1" wp14:anchorId="0749F6C6" wp14:editId="7F40EBB2">
            <wp:simplePos x="0" y="0"/>
            <wp:positionH relativeFrom="margin">
              <wp:align>right</wp:align>
            </wp:positionH>
            <wp:positionV relativeFrom="paragraph">
              <wp:posOffset>341630</wp:posOffset>
            </wp:positionV>
            <wp:extent cx="5943600" cy="7340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94360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7FC">
        <w:t>Connections used</w:t>
      </w:r>
      <w:bookmarkEnd w:id="24"/>
    </w:p>
    <w:p w14:paraId="4DA0983F" w14:textId="17478FFE" w:rsidR="00CE37FC" w:rsidRDefault="00CE37FC" w:rsidP="00CE37FC"/>
    <w:p w14:paraId="2BB27513" w14:textId="4857102B" w:rsidR="00CE37FC" w:rsidRDefault="00CE37FC" w:rsidP="00CE37FC">
      <w:pPr>
        <w:pStyle w:val="Heading3"/>
        <w:numPr>
          <w:ilvl w:val="2"/>
          <w:numId w:val="2"/>
        </w:numPr>
      </w:pPr>
      <w:bookmarkStart w:id="25" w:name="_Toc70953448"/>
      <w:r>
        <w:t xml:space="preserve">Tasks of </w:t>
      </w:r>
      <w:r w:rsidR="00BC7610">
        <w:t>ET</w:t>
      </w:r>
      <w:r>
        <w:t>L from Staging</w:t>
      </w:r>
      <w:r w:rsidR="00BC7610">
        <w:t xml:space="preserve"> to Data Warehouse</w:t>
      </w:r>
      <w:r>
        <w:t xml:space="preserve"> in their Execution Order</w:t>
      </w:r>
      <w:bookmarkEnd w:id="25"/>
    </w:p>
    <w:p w14:paraId="55D51E8C" w14:textId="5886D6B4" w:rsidR="00CE37FC" w:rsidRDefault="00CE37FC" w:rsidP="00CE37FC">
      <w:pPr>
        <w:pStyle w:val="Heading4"/>
        <w:numPr>
          <w:ilvl w:val="3"/>
          <w:numId w:val="2"/>
        </w:numPr>
      </w:pPr>
      <w:r>
        <w:t xml:space="preserve"> </w:t>
      </w:r>
      <w:r w:rsidR="00406C86" w:rsidRPr="00406C86">
        <w:t xml:space="preserve">Transform and Load Channel Data to </w:t>
      </w:r>
      <w:proofErr w:type="spellStart"/>
      <w:r w:rsidR="00406C86" w:rsidRPr="00406C86">
        <w:t>DimChannel</w:t>
      </w:r>
      <w:proofErr w:type="spellEnd"/>
      <w:r w:rsidR="00406C86" w:rsidRPr="00406C86">
        <w:t xml:space="preserve"> in DW</w:t>
      </w:r>
    </w:p>
    <w:p w14:paraId="33A12349" w14:textId="3A62C460" w:rsidR="00406C86" w:rsidRPr="00406C86" w:rsidRDefault="0048224A" w:rsidP="00406C86">
      <w:r>
        <w:rPr>
          <w:noProof/>
        </w:rPr>
        <mc:AlternateContent>
          <mc:Choice Requires="wps">
            <w:drawing>
              <wp:anchor distT="0" distB="0" distL="114300" distR="114300" simplePos="0" relativeHeight="251826176" behindDoc="0" locked="0" layoutInCell="1" allowOverlap="1" wp14:anchorId="7A147090" wp14:editId="789EF6E2">
                <wp:simplePos x="0" y="0"/>
                <wp:positionH relativeFrom="column">
                  <wp:posOffset>632460</wp:posOffset>
                </wp:positionH>
                <wp:positionV relativeFrom="paragraph">
                  <wp:posOffset>3735070</wp:posOffset>
                </wp:positionV>
                <wp:extent cx="46863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E1C72A" w14:textId="0D37CBCE" w:rsidR="006249DB" w:rsidRPr="000B3A4D" w:rsidRDefault="006249DB" w:rsidP="0048224A">
                            <w:pPr>
                              <w:pStyle w:val="Caption"/>
                              <w:rPr>
                                <w:noProof/>
                                <w:sz w:val="24"/>
                              </w:rPr>
                            </w:pPr>
                            <w:r>
                              <w:t xml:space="preserve">Figure 5.5.2.1. </w:t>
                            </w:r>
                            <w:fldSimple w:instr=" SEQ Figure_5.5.2.1. \* ARABIC ">
                              <w:r w:rsidR="00AD4F99">
                                <w:rPr>
                                  <w:noProof/>
                                </w:rPr>
                                <w:t>1</w:t>
                              </w:r>
                            </w:fldSimple>
                            <w:r>
                              <w:t>. Data Flow of the Data Flow Task "Transform and Load Channel Data to DimChannel in D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47090" id="Text Box 37" o:spid="_x0000_s1075" type="#_x0000_t202" style="position:absolute;left:0;text-align:left;margin-left:49.8pt;margin-top:294.1pt;width:369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weMAIAAGcEAAAOAAAAZHJzL2Uyb0RvYy54bWysVMFu2zAMvQ/YPwi6L06aLu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" stroked="f">
                <v:textbox style="mso-fit-shape-to-text:t" inset="0,0,0,0">
                  <w:txbxContent>
                    <w:p w14:paraId="58E1C72A" w14:textId="0D37CBCE" w:rsidR="006249DB" w:rsidRPr="000B3A4D" w:rsidRDefault="006249DB" w:rsidP="0048224A">
                      <w:pPr>
                        <w:pStyle w:val="Caption"/>
                        <w:rPr>
                          <w:noProof/>
                          <w:sz w:val="24"/>
                        </w:rPr>
                      </w:pPr>
                      <w:r>
                        <w:t xml:space="preserve">Figure 5.5.2.1. </w:t>
                      </w:r>
                      <w:r w:rsidR="00516733">
                        <w:fldChar w:fldCharType="begin"/>
                      </w:r>
                      <w:r w:rsidR="00516733">
                        <w:instrText xml:space="preserve"> SEQ Figure_5.5.2.1. \* ARABIC </w:instrText>
                      </w:r>
                      <w:r w:rsidR="00516733">
                        <w:fldChar w:fldCharType="separate"/>
                      </w:r>
                      <w:r w:rsidR="00AD4F99">
                        <w:rPr>
                          <w:noProof/>
                        </w:rPr>
                        <w:t>1</w:t>
                      </w:r>
                      <w:r w:rsidR="00516733">
                        <w:rPr>
                          <w:noProof/>
                        </w:rPr>
                        <w:fldChar w:fldCharType="end"/>
                      </w:r>
                      <w:r>
                        <w:t>. Data Flow of the Data Flow Task "Transform and Load Channel Data to DimChannel in DW</w:t>
                      </w:r>
                    </w:p>
                  </w:txbxContent>
                </v:textbox>
                <w10:wrap type="topAndBottom"/>
              </v:shape>
            </w:pict>
          </mc:Fallback>
        </mc:AlternateContent>
      </w:r>
      <w:r>
        <w:rPr>
          <w:noProof/>
        </w:rPr>
        <w:drawing>
          <wp:anchor distT="0" distB="0" distL="114300" distR="114300" simplePos="0" relativeHeight="251824128" behindDoc="0" locked="0" layoutInCell="1" allowOverlap="1" wp14:anchorId="1BB80F7C" wp14:editId="0572399C">
            <wp:simplePos x="0" y="0"/>
            <wp:positionH relativeFrom="margin">
              <wp:posOffset>632460</wp:posOffset>
            </wp:positionH>
            <wp:positionV relativeFrom="paragraph">
              <wp:posOffset>362585</wp:posOffset>
            </wp:positionV>
            <wp:extent cx="4686300" cy="33153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68630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C060E" w14:textId="7E7B9F99" w:rsidR="00CE37FC" w:rsidRDefault="00CE37FC" w:rsidP="00CE37FC"/>
    <w:p w14:paraId="111556D2" w14:textId="64B82F99" w:rsidR="008A40D1" w:rsidRPr="00CE37FC" w:rsidRDefault="0048224A" w:rsidP="00CE37FC">
      <w:r>
        <w:t>As shown in the figure 5.5.2.1.1, an OLE DB source was added to extract the data from staging layer table “</w:t>
      </w:r>
      <w:proofErr w:type="spellStart"/>
      <w:r>
        <w:t>ChannelStaging</w:t>
      </w:r>
      <w:proofErr w:type="spellEnd"/>
      <w:r>
        <w:t>” and since there are no transformations to be done, the extracted data is sent to an OLE DB command component to pass the data to a stored procedure in the data warehouse to do the update or deletion accordingly. The relevant stored procedure in this case is “</w:t>
      </w:r>
      <w:proofErr w:type="spellStart"/>
      <w:r w:rsidRPr="0048224A">
        <w:t>UpdateDimChanne</w:t>
      </w:r>
      <w:r>
        <w:t>l</w:t>
      </w:r>
      <w:proofErr w:type="spellEnd"/>
      <w:r>
        <w:t>”</w:t>
      </w:r>
      <w:r w:rsidR="00ED1FA6">
        <w:t>.</w:t>
      </w:r>
      <w:r w:rsidR="002B44AC">
        <w:t xml:space="preserve"> Stored procedure call: </w:t>
      </w:r>
      <w:r w:rsidR="002B44AC" w:rsidRPr="002B44AC">
        <w:rPr>
          <w:color w:val="C00000"/>
        </w:rPr>
        <w:t xml:space="preserve">EXEC </w:t>
      </w:r>
      <w:proofErr w:type="spellStart"/>
      <w:r w:rsidR="002B44AC" w:rsidRPr="002B44AC">
        <w:rPr>
          <w:color w:val="C00000"/>
        </w:rPr>
        <w:t>dbo.UpdateDimChannel</w:t>
      </w:r>
      <w:proofErr w:type="spellEnd"/>
      <w:r w:rsidR="002B44AC" w:rsidRPr="002B44AC">
        <w:rPr>
          <w:color w:val="C00000"/>
        </w:rPr>
        <w:t xml:space="preserve"> ?, ?</w:t>
      </w:r>
    </w:p>
    <w:p w14:paraId="4161F9AB" w14:textId="219B5436" w:rsidR="007F05FC" w:rsidRDefault="00A37D48" w:rsidP="00977844">
      <w:pPr>
        <w:pStyle w:val="Heading4"/>
        <w:numPr>
          <w:ilvl w:val="3"/>
          <w:numId w:val="2"/>
        </w:numPr>
      </w:pPr>
      <w:r>
        <w:rPr>
          <w:noProof/>
        </w:rPr>
        <w:lastRenderedPageBreak/>
        <mc:AlternateContent>
          <mc:Choice Requires="wps">
            <w:drawing>
              <wp:anchor distT="0" distB="0" distL="114300" distR="114300" simplePos="0" relativeHeight="251829248" behindDoc="0" locked="0" layoutInCell="1" allowOverlap="1" wp14:anchorId="5EFA6605" wp14:editId="0A18D2BE">
                <wp:simplePos x="0" y="0"/>
                <wp:positionH relativeFrom="column">
                  <wp:posOffset>619125</wp:posOffset>
                </wp:positionH>
                <wp:positionV relativeFrom="paragraph">
                  <wp:posOffset>3737610</wp:posOffset>
                </wp:positionV>
                <wp:extent cx="47015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4D9E5118" w14:textId="6CBC735C" w:rsidR="006249DB" w:rsidRPr="00C47B24" w:rsidRDefault="006249DB" w:rsidP="00A37D48">
                            <w:pPr>
                              <w:pStyle w:val="Caption"/>
                              <w:rPr>
                                <w:b/>
                                <w:noProof/>
                                <w:sz w:val="24"/>
                              </w:rPr>
                            </w:pPr>
                            <w:r>
                              <w:t xml:space="preserve">Figure 5.5.2.2. </w:t>
                            </w:r>
                            <w:fldSimple w:instr=" SEQ Figure_5.5.2.2. \* ARABIC ">
                              <w:r w:rsidR="00AD4F99">
                                <w:rPr>
                                  <w:noProof/>
                                </w:rPr>
                                <w:t>1</w:t>
                              </w:r>
                            </w:fldSimple>
                            <w:r>
                              <w:t xml:space="preserve">. Data Flow of "Transform and </w:t>
                            </w:r>
                            <w:r>
                              <w:rPr>
                                <w:noProof/>
                              </w:rPr>
                              <w:t xml:space="preserve"> load OfferType Data to DimOfferType in DW" Data Flo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6605" id="Text Box 39" o:spid="_x0000_s1076" type="#_x0000_t202" style="position:absolute;left:0;text-align:left;margin-left:48.75pt;margin-top:294.3pt;width:370.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06MA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" stroked="f">
                <v:textbox style="mso-fit-shape-to-text:t" inset="0,0,0,0">
                  <w:txbxContent>
                    <w:p w14:paraId="4D9E5118" w14:textId="6CBC735C" w:rsidR="006249DB" w:rsidRPr="00C47B24" w:rsidRDefault="006249DB" w:rsidP="00A37D48">
                      <w:pPr>
                        <w:pStyle w:val="Caption"/>
                        <w:rPr>
                          <w:b/>
                          <w:noProof/>
                          <w:sz w:val="24"/>
                        </w:rPr>
                      </w:pPr>
                      <w:r>
                        <w:t xml:space="preserve">Figure 5.5.2.2. </w:t>
                      </w:r>
                      <w:r w:rsidR="00516733">
                        <w:fldChar w:fldCharType="begin"/>
                      </w:r>
                      <w:r w:rsidR="00516733">
                        <w:instrText xml:space="preserve"> SEQ Figure_5.5.2.2. \* ARABIC </w:instrText>
                      </w:r>
                      <w:r w:rsidR="00516733">
                        <w:fldChar w:fldCharType="separate"/>
                      </w:r>
                      <w:r w:rsidR="00AD4F99">
                        <w:rPr>
                          <w:noProof/>
                        </w:rPr>
                        <w:t>1</w:t>
                      </w:r>
                      <w:r w:rsidR="00516733">
                        <w:rPr>
                          <w:noProof/>
                        </w:rPr>
                        <w:fldChar w:fldCharType="end"/>
                      </w:r>
                      <w:r>
                        <w:t xml:space="preserve">. Data Flow of "Transform and </w:t>
                      </w:r>
                      <w:r>
                        <w:rPr>
                          <w:noProof/>
                        </w:rPr>
                        <w:t xml:space="preserve"> load OfferType Data to DimOfferType in DW" Data Flow Task</w:t>
                      </w:r>
                    </w:p>
                  </w:txbxContent>
                </v:textbox>
                <w10:wrap type="topAndBottom"/>
              </v:shape>
            </w:pict>
          </mc:Fallback>
        </mc:AlternateContent>
      </w:r>
      <w:r w:rsidR="009847E9">
        <w:rPr>
          <w:noProof/>
        </w:rPr>
        <w:drawing>
          <wp:anchor distT="0" distB="0" distL="114300" distR="114300" simplePos="0" relativeHeight="251827200" behindDoc="0" locked="0" layoutInCell="1" allowOverlap="1" wp14:anchorId="4C457FD2" wp14:editId="755977EB">
            <wp:simplePos x="0" y="0"/>
            <wp:positionH relativeFrom="margin">
              <wp:align>center</wp:align>
            </wp:positionH>
            <wp:positionV relativeFrom="paragraph">
              <wp:posOffset>365760</wp:posOffset>
            </wp:positionV>
            <wp:extent cx="4701540" cy="331470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470154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844">
        <w:t xml:space="preserve"> </w:t>
      </w:r>
      <w:r w:rsidR="00B05EAA" w:rsidRPr="00B05EAA">
        <w:t xml:space="preserve">Transform and Load </w:t>
      </w:r>
      <w:proofErr w:type="spellStart"/>
      <w:r w:rsidR="00B05EAA" w:rsidRPr="00B05EAA">
        <w:t>OfferType</w:t>
      </w:r>
      <w:proofErr w:type="spellEnd"/>
      <w:r w:rsidR="00B05EAA" w:rsidRPr="00B05EAA">
        <w:t xml:space="preserve"> Data to </w:t>
      </w:r>
      <w:proofErr w:type="spellStart"/>
      <w:r w:rsidR="00B05EAA" w:rsidRPr="00B05EAA">
        <w:t>DimOfferType</w:t>
      </w:r>
      <w:proofErr w:type="spellEnd"/>
      <w:r w:rsidR="00B05EAA" w:rsidRPr="00B05EAA">
        <w:t xml:space="preserve"> in DW</w:t>
      </w:r>
    </w:p>
    <w:p w14:paraId="5BE9EDA6" w14:textId="298159ED" w:rsidR="00B05EAA" w:rsidRDefault="00B05EAA" w:rsidP="00B05EAA"/>
    <w:p w14:paraId="62639B7B" w14:textId="62DD162E" w:rsidR="00A37D48" w:rsidRDefault="00A37D48" w:rsidP="00B05EAA">
      <w:r>
        <w:t>Like in the first data flow process, here also the Offer Type data extracted from the staging table “</w:t>
      </w:r>
      <w:proofErr w:type="spellStart"/>
      <w:r>
        <w:t>OfferTypeStaging</w:t>
      </w:r>
      <w:proofErr w:type="spellEnd"/>
      <w:r>
        <w:t>” using the OLE DB Source component will not be transformed in any way. The extracted data is sent to an OLE DB Command to pass to the stored procedure in place within the Data Warehouse database, named “</w:t>
      </w:r>
      <w:proofErr w:type="spellStart"/>
      <w:r w:rsidRPr="00A37D48">
        <w:t>UpdateDimOfferType</w:t>
      </w:r>
      <w:proofErr w:type="spellEnd"/>
      <w:r>
        <w:t>”. The stored procedure is used to figure out if the incoming data is already present in the data warehouse table “</w:t>
      </w:r>
      <w:proofErr w:type="spellStart"/>
      <w:r>
        <w:t>DimOfferType</w:t>
      </w:r>
      <w:proofErr w:type="spellEnd"/>
      <w:r>
        <w:t>” using the business key provided. Based on the existence of data, they will be either updated or inserted.</w:t>
      </w:r>
    </w:p>
    <w:p w14:paraId="191E83B3" w14:textId="77777777" w:rsidR="00441685" w:rsidRDefault="00441685" w:rsidP="00B05EAA">
      <w:r>
        <w:t xml:space="preserve">Stored procedure call: </w:t>
      </w:r>
    </w:p>
    <w:p w14:paraId="3C8077F9" w14:textId="42AF36D4" w:rsidR="009847E9" w:rsidRDefault="00441685" w:rsidP="00B05EAA">
      <w:pPr>
        <w:rPr>
          <w:color w:val="C00000"/>
        </w:rPr>
      </w:pPr>
      <w:r w:rsidRPr="00441685">
        <w:rPr>
          <w:color w:val="C00000"/>
        </w:rPr>
        <w:t xml:space="preserve">EXEC </w:t>
      </w:r>
      <w:proofErr w:type="spellStart"/>
      <w:r w:rsidRPr="00441685">
        <w:rPr>
          <w:color w:val="C00000"/>
        </w:rPr>
        <w:t>dbo.UpdateDimOfferType</w:t>
      </w:r>
      <w:proofErr w:type="spellEnd"/>
      <w:r w:rsidRPr="00441685">
        <w:rPr>
          <w:color w:val="C00000"/>
        </w:rPr>
        <w:t xml:space="preserve"> ?, ?</w:t>
      </w:r>
    </w:p>
    <w:p w14:paraId="2ABA7BA8" w14:textId="700E3586" w:rsidR="00441685" w:rsidRDefault="00441685" w:rsidP="00B05EAA">
      <w:r>
        <w:t xml:space="preserve">Based on the passed </w:t>
      </w:r>
      <w:proofErr w:type="spellStart"/>
      <w:r>
        <w:t>offer_type_id</w:t>
      </w:r>
      <w:proofErr w:type="spellEnd"/>
      <w:r>
        <w:t xml:space="preserve">, which is the business key of the </w:t>
      </w:r>
      <w:proofErr w:type="spellStart"/>
      <w:r>
        <w:t>offer_type</w:t>
      </w:r>
      <w:proofErr w:type="spellEnd"/>
      <w:r>
        <w:t xml:space="preserve"> table in source tables, (Same name in the staging layer database table as well), the stored procedure will run a simple if condition and check if there exists a matching row. If exists, the data will get updated and in the opposite case where the row is not found, the stored procedure will simply run an insert query to insert the newly </w:t>
      </w:r>
      <w:r w:rsidR="00A52E08">
        <w:t xml:space="preserve">received data. </w:t>
      </w:r>
      <w:proofErr w:type="spellStart"/>
      <w:r w:rsidR="00A52E08">
        <w:t>InsertDate</w:t>
      </w:r>
      <w:proofErr w:type="spellEnd"/>
      <w:r w:rsidR="00A52E08">
        <w:t xml:space="preserve"> and </w:t>
      </w:r>
      <w:proofErr w:type="spellStart"/>
      <w:r w:rsidR="00A52E08">
        <w:t>ModifiedDate</w:t>
      </w:r>
      <w:proofErr w:type="spellEnd"/>
      <w:r w:rsidR="00A52E08">
        <w:t xml:space="preserve"> are also either inserted or updated based on the same logic.</w:t>
      </w:r>
    </w:p>
    <w:p w14:paraId="0F5A30E4" w14:textId="219827AF" w:rsidR="009847E9" w:rsidRDefault="00B31C92" w:rsidP="009847E9">
      <w:pPr>
        <w:pStyle w:val="Heading4"/>
        <w:numPr>
          <w:ilvl w:val="3"/>
          <w:numId w:val="2"/>
        </w:numPr>
      </w:pPr>
      <w:r>
        <w:rPr>
          <w:noProof/>
        </w:rPr>
        <w:lastRenderedPageBreak/>
        <mc:AlternateContent>
          <mc:Choice Requires="wps">
            <w:drawing>
              <wp:anchor distT="0" distB="0" distL="114300" distR="114300" simplePos="0" relativeHeight="251834368" behindDoc="0" locked="0" layoutInCell="1" allowOverlap="1" wp14:anchorId="65371EDE" wp14:editId="045A7BB8">
                <wp:simplePos x="0" y="0"/>
                <wp:positionH relativeFrom="column">
                  <wp:posOffset>-38100</wp:posOffset>
                </wp:positionH>
                <wp:positionV relativeFrom="paragraph">
                  <wp:posOffset>7279005</wp:posOffset>
                </wp:positionV>
                <wp:extent cx="60115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6CC002FB" w14:textId="6A1D0D5C" w:rsidR="006249DB" w:rsidRPr="00C94E5B" w:rsidRDefault="006249DB" w:rsidP="00B31C92">
                            <w:pPr>
                              <w:pStyle w:val="Caption"/>
                              <w:rPr>
                                <w:b/>
                                <w:noProof/>
                                <w:sz w:val="24"/>
                              </w:rPr>
                            </w:pPr>
                            <w:r>
                              <w:t xml:space="preserve">Figure 5.5.2.3. </w:t>
                            </w:r>
                            <w:fldSimple w:instr=" SEQ Figure_5.5.2.3. \* ARABIC ">
                              <w:r w:rsidR="00AD4F99">
                                <w:rPr>
                                  <w:noProof/>
                                </w:rPr>
                                <w:t>1</w:t>
                              </w:r>
                            </w:fldSimple>
                            <w:r>
                              <w:t>. Data Flow of "</w:t>
                            </w:r>
                            <w:r w:rsidRPr="006C76CA">
                              <w:t>Transform and Offer Data to DimOffer in DW</w:t>
                            </w:r>
                            <w:r>
                              <w:t>" with Data Transformations in place which is loaded to the DimOffer Slowly Changing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1EDE" id="Text Box 49" o:spid="_x0000_s1077" type="#_x0000_t202" style="position:absolute;left:0;text-align:left;margin-left:-3pt;margin-top:573.15pt;width:473.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A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2w8mUxvp5xJis0+&#10;TmO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" stroked="f">
                <v:textbox style="mso-fit-shape-to-text:t" inset="0,0,0,0">
                  <w:txbxContent>
                    <w:p w14:paraId="6CC002FB" w14:textId="6A1D0D5C" w:rsidR="006249DB" w:rsidRPr="00C94E5B" w:rsidRDefault="006249DB" w:rsidP="00B31C92">
                      <w:pPr>
                        <w:pStyle w:val="Caption"/>
                        <w:rPr>
                          <w:b/>
                          <w:noProof/>
                          <w:sz w:val="24"/>
                        </w:rPr>
                      </w:pPr>
                      <w:r>
                        <w:t xml:space="preserve">Figure 5.5.2.3. </w:t>
                      </w:r>
                      <w:r w:rsidR="00516733">
                        <w:fldChar w:fldCharType="begin"/>
                      </w:r>
                      <w:r w:rsidR="00516733">
                        <w:instrText xml:space="preserve"> SEQ Figure_5.5.2.3. \* ARABIC </w:instrText>
                      </w:r>
                      <w:r w:rsidR="00516733">
                        <w:fldChar w:fldCharType="separate"/>
                      </w:r>
                      <w:r w:rsidR="00AD4F99">
                        <w:rPr>
                          <w:noProof/>
                        </w:rPr>
                        <w:t>1</w:t>
                      </w:r>
                      <w:r w:rsidR="00516733">
                        <w:rPr>
                          <w:noProof/>
                        </w:rPr>
                        <w:fldChar w:fldCharType="end"/>
                      </w:r>
                      <w:r>
                        <w:t>. Data Flow of "</w:t>
                      </w:r>
                      <w:r w:rsidRPr="006C76CA">
                        <w:t>Transform and Offer Data to DimOffer in DW</w:t>
                      </w:r>
                      <w:r>
                        <w:t>" with Data Transformations in place which is loaded to the DimOffer Slowly Changing Dimension.</w:t>
                      </w:r>
                    </w:p>
                  </w:txbxContent>
                </v:textbox>
                <w10:wrap type="topAndBottom"/>
              </v:shape>
            </w:pict>
          </mc:Fallback>
        </mc:AlternateContent>
      </w:r>
      <w:r w:rsidR="00924C6B">
        <w:rPr>
          <w:noProof/>
        </w:rPr>
        <mc:AlternateContent>
          <mc:Choice Requires="wpg">
            <w:drawing>
              <wp:anchor distT="0" distB="0" distL="114300" distR="114300" simplePos="0" relativeHeight="251832320" behindDoc="0" locked="0" layoutInCell="1" allowOverlap="1" wp14:anchorId="5817820A" wp14:editId="1E48F360">
                <wp:simplePos x="0" y="0"/>
                <wp:positionH relativeFrom="margin">
                  <wp:align>center</wp:align>
                </wp:positionH>
                <wp:positionV relativeFrom="paragraph">
                  <wp:posOffset>389255</wp:posOffset>
                </wp:positionV>
                <wp:extent cx="6011545" cy="6832600"/>
                <wp:effectExtent l="0" t="0" r="8255" b="6350"/>
                <wp:wrapTopAndBottom/>
                <wp:docPr id="43" name="Group 43"/>
                <wp:cNvGraphicFramePr/>
                <a:graphic xmlns:a="http://schemas.openxmlformats.org/drawingml/2006/main">
                  <a:graphicData uri="http://schemas.microsoft.com/office/word/2010/wordprocessingGroup">
                    <wpg:wgp>
                      <wpg:cNvGrpSpPr/>
                      <wpg:grpSpPr>
                        <a:xfrm>
                          <a:off x="0" y="0"/>
                          <a:ext cx="6011545" cy="6832600"/>
                          <a:chOff x="0" y="0"/>
                          <a:chExt cx="5052060" cy="6177280"/>
                        </a:xfrm>
                      </wpg:grpSpPr>
                      <pic:pic xmlns:pic="http://schemas.openxmlformats.org/drawingml/2006/picture">
                        <pic:nvPicPr>
                          <pic:cNvPr id="40" name="Picture 40"/>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4445" y="3352800"/>
                            <a:ext cx="5044440" cy="2824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052060" cy="3352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5E934" id="Group 43" o:spid="_x0000_s1026" style="position:absolute;margin-left:0;margin-top:30.65pt;width:473.35pt;height:538pt;z-index:251832320;mso-position-horizontal:center;mso-position-horizontal-relative:margin;mso-width-relative:margin;mso-height-relative:margin" coordsize="50520,6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4;top:33528;width:50444;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">
                  <v:imagedata r:id="rId66" o:title="" croptop="13443f" cropbottom="15647f" cropleft="11258f" cropright="17667f"/>
                </v:shape>
                <v:shape id="Picture 41" o:spid="_x0000_s1028" type="#_x0000_t75" style="position:absolute;width:5052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">
                  <v:imagedata r:id="rId67" o:title="" croptop="5078f" cropbottom="16543f" cropleft="11007f" cropright="17308f"/>
                </v:shape>
                <w10:wrap type="topAndBottom" anchorx="margin"/>
              </v:group>
            </w:pict>
          </mc:Fallback>
        </mc:AlternateContent>
      </w:r>
      <w:r w:rsidR="009847E9">
        <w:t xml:space="preserve"> </w:t>
      </w:r>
      <w:r w:rsidR="009847E9" w:rsidRPr="009847E9">
        <w:t xml:space="preserve">Transform and Offer Data to </w:t>
      </w:r>
      <w:proofErr w:type="spellStart"/>
      <w:r w:rsidR="009847E9" w:rsidRPr="009847E9">
        <w:t>DimOffer</w:t>
      </w:r>
      <w:proofErr w:type="spellEnd"/>
      <w:r w:rsidR="009847E9" w:rsidRPr="009847E9">
        <w:t xml:space="preserve"> in DW</w:t>
      </w:r>
    </w:p>
    <w:p w14:paraId="0D642A9B" w14:textId="1CF69CE4" w:rsidR="00924C6B" w:rsidRDefault="00924C6B" w:rsidP="009847E9"/>
    <w:p w14:paraId="3BED9A7D" w14:textId="75C97E24" w:rsidR="000C74B9" w:rsidRDefault="000C74B9" w:rsidP="009847E9">
      <w:r>
        <w:lastRenderedPageBreak/>
        <w:t>Data Flow of the “</w:t>
      </w:r>
      <w:r w:rsidRPr="009847E9">
        <w:t xml:space="preserve">Transform and Offer Data to </w:t>
      </w:r>
      <w:proofErr w:type="spellStart"/>
      <w:r w:rsidRPr="009847E9">
        <w:t>DimOffer</w:t>
      </w:r>
      <w:proofErr w:type="spellEnd"/>
      <w:r w:rsidRPr="009847E9">
        <w:t xml:space="preserve"> in DW</w:t>
      </w:r>
      <w:r>
        <w:t>” Data Flow Task is a bit complicated than the previously explained data flows since it has to load data in to a slowly changing dimension table in the data warehouse, namely, the “</w:t>
      </w:r>
      <w:proofErr w:type="spellStart"/>
      <w:r>
        <w:t>DimOffer</w:t>
      </w:r>
      <w:proofErr w:type="spellEnd"/>
      <w:r>
        <w:t>” table.</w:t>
      </w:r>
    </w:p>
    <w:p w14:paraId="50B50E44" w14:textId="77777777" w:rsidR="00F571C2" w:rsidRDefault="006B7673" w:rsidP="009847E9">
      <w:r>
        <w:t xml:space="preserve">Since </w:t>
      </w:r>
      <w:proofErr w:type="spellStart"/>
      <w:r>
        <w:t>DimOffer</w:t>
      </w:r>
      <w:proofErr w:type="spellEnd"/>
      <w:r>
        <w:t xml:space="preserve"> table has connected to </w:t>
      </w:r>
      <w:proofErr w:type="spellStart"/>
      <w:r>
        <w:t>DimOfferType</w:t>
      </w:r>
      <w:proofErr w:type="spellEnd"/>
      <w:r>
        <w:t xml:space="preserve"> and </w:t>
      </w:r>
      <w:proofErr w:type="spellStart"/>
      <w:r>
        <w:t>DimChannel</w:t>
      </w:r>
      <w:proofErr w:type="spellEnd"/>
      <w:r>
        <w:t xml:space="preserve"> dimensions as shown in the Figure 4.1 – the snowflake schema followed by the </w:t>
      </w:r>
      <w:proofErr w:type="spellStart"/>
      <w:r>
        <w:t>Starbucks_Offers</w:t>
      </w:r>
      <w:proofErr w:type="spellEnd"/>
      <w:r>
        <w:t xml:space="preserve">_ DW data warehouse, </w:t>
      </w:r>
      <w:proofErr w:type="spellStart"/>
      <w:r>
        <w:t>DimOffer</w:t>
      </w:r>
      <w:proofErr w:type="spellEnd"/>
      <w:r>
        <w:t xml:space="preserve"> table required the Surrogate keys of each table. To do this there was two ways, 1- using lookups, or 2-using sort + merge join. In this case, the method used is sort + merge join. </w:t>
      </w:r>
    </w:p>
    <w:p w14:paraId="745C6693" w14:textId="130962F9" w:rsidR="00F571C2" w:rsidRPr="00F571C2" w:rsidRDefault="00F571C2" w:rsidP="009847E9">
      <w:pPr>
        <w:rPr>
          <w:b/>
          <w:bCs/>
        </w:rPr>
      </w:pPr>
      <w:r>
        <w:rPr>
          <w:b/>
          <w:bCs/>
        </w:rPr>
        <w:t>Getting required keys using Sort and Merge join</w:t>
      </w:r>
    </w:p>
    <w:p w14:paraId="4DF92FC7" w14:textId="26A067CE" w:rsidR="006B7673" w:rsidRDefault="0014136F" w:rsidP="009847E9">
      <w:r>
        <w:rPr>
          <w:noProof/>
        </w:rPr>
        <mc:AlternateContent>
          <mc:Choice Requires="wps">
            <w:drawing>
              <wp:anchor distT="0" distB="0" distL="114300" distR="114300" simplePos="0" relativeHeight="251837440" behindDoc="0" locked="0" layoutInCell="1" allowOverlap="1" wp14:anchorId="5438B11E" wp14:editId="6FAD5FD2">
                <wp:simplePos x="0" y="0"/>
                <wp:positionH relativeFrom="margin">
                  <wp:align>right</wp:align>
                </wp:positionH>
                <wp:positionV relativeFrom="paragraph">
                  <wp:posOffset>5300980</wp:posOffset>
                </wp:positionV>
                <wp:extent cx="5932170" cy="36703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2170" cy="367146"/>
                        </a:xfrm>
                        <a:prstGeom prst="rect">
                          <a:avLst/>
                        </a:prstGeom>
                        <a:solidFill>
                          <a:prstClr val="white"/>
                        </a:solidFill>
                        <a:ln>
                          <a:noFill/>
                        </a:ln>
                      </wps:spPr>
                      <wps:txbx>
                        <w:txbxContent>
                          <w:p w14:paraId="7ED28EB2" w14:textId="203273EF" w:rsidR="006249DB" w:rsidRPr="00CF1415" w:rsidRDefault="006249DB" w:rsidP="0014136F">
                            <w:pPr>
                              <w:pStyle w:val="Caption"/>
                              <w:rPr>
                                <w:noProof/>
                                <w:sz w:val="24"/>
                              </w:rPr>
                            </w:pPr>
                            <w:r>
                              <w:t xml:space="preserve">Figure 5.5.2.3. </w:t>
                            </w:r>
                            <w:fldSimple w:instr=" SEQ Figure_5.5.2.3. \* ARABIC ">
                              <w:r w:rsidR="00AD4F99">
                                <w:rPr>
                                  <w:noProof/>
                                </w:rPr>
                                <w:t>2</w:t>
                              </w:r>
                            </w:fldSimple>
                            <w:r w:rsidRPr="00C72CDA">
                              <w:t>. Selecting ChannelSK from the merge join component after a left outer join</w:t>
                            </w:r>
                            <w:r>
                              <w:t xml:space="preserve"> of tables OfferStaging and DimChannel to get relevant channel SK and ignore the original channel id as it is not inserted at last</w:t>
                            </w:r>
                            <w:r w:rsidRPr="00C72CD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11E" id="Text Box 57" o:spid="_x0000_s1078" type="#_x0000_t202" style="position:absolute;left:0;text-align:left;margin-left:415.9pt;margin-top:417.4pt;width:467.1pt;height:28.9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" stroked="f">
                <v:textbox inset="0,0,0,0">
                  <w:txbxContent>
                    <w:p w14:paraId="7ED28EB2" w14:textId="203273EF" w:rsidR="006249DB" w:rsidRPr="00CF1415" w:rsidRDefault="006249DB" w:rsidP="0014136F">
                      <w:pPr>
                        <w:pStyle w:val="Caption"/>
                        <w:rPr>
                          <w:noProof/>
                          <w:sz w:val="24"/>
                        </w:rPr>
                      </w:pPr>
                      <w:r>
                        <w:t xml:space="preserve">Figure 5.5.2.3. </w:t>
                      </w:r>
                      <w:r w:rsidR="00516733">
                        <w:fldChar w:fldCharType="begin"/>
                      </w:r>
                      <w:r w:rsidR="00516733">
                        <w:instrText xml:space="preserve"> SEQ Figure_5.5.2.3. \* ARABIC </w:instrText>
                      </w:r>
                      <w:r w:rsidR="00516733">
                        <w:fldChar w:fldCharType="separate"/>
                      </w:r>
                      <w:r w:rsidR="00AD4F99">
                        <w:rPr>
                          <w:noProof/>
                        </w:rPr>
                        <w:t>2</w:t>
                      </w:r>
                      <w:r w:rsidR="00516733">
                        <w:rPr>
                          <w:noProof/>
                        </w:rPr>
                        <w:fldChar w:fldCharType="end"/>
                      </w:r>
                      <w:r w:rsidRPr="00C72CDA">
                        <w:t>. Selecting ChannelSK from the merge join component after a left outer join</w:t>
                      </w:r>
                      <w:r>
                        <w:t xml:space="preserve"> of tables OfferStaging and DimChannel to get relevant channel SK and ignore the original channel id as it is not inserted at last</w:t>
                      </w:r>
                      <w:r w:rsidRPr="00C72CDA">
                        <w:t>.</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3AA85DA6" wp14:editId="6941F319">
            <wp:simplePos x="0" y="0"/>
            <wp:positionH relativeFrom="margin">
              <wp:posOffset>53884</wp:posOffset>
            </wp:positionH>
            <wp:positionV relativeFrom="paragraph">
              <wp:posOffset>2329271</wp:posOffset>
            </wp:positionV>
            <wp:extent cx="5943600" cy="29152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l="-1" r="-2179"/>
                    <a:stretch/>
                  </pic:blipFill>
                  <pic:spPr bwMode="auto">
                    <a:xfrm>
                      <a:off x="0" y="0"/>
                      <a:ext cx="594360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673">
        <w:t xml:space="preserve">Thus, at first, offer data </w:t>
      </w:r>
      <w:r w:rsidR="00274982">
        <w:t>is</w:t>
      </w:r>
      <w:r w:rsidR="006B7673">
        <w:t xml:space="preserve"> extracted from the </w:t>
      </w:r>
      <w:proofErr w:type="spellStart"/>
      <w:r w:rsidR="00F571C2">
        <w:t>OfferStaging</w:t>
      </w:r>
      <w:proofErr w:type="spellEnd"/>
      <w:r w:rsidR="00F571C2">
        <w:t xml:space="preserve"> table using a</w:t>
      </w:r>
      <w:r w:rsidR="00274982">
        <w:t>n</w:t>
      </w:r>
      <w:r w:rsidR="00F571C2">
        <w:t xml:space="preserve"> OLE DB</w:t>
      </w:r>
      <w:r w:rsidR="00274982">
        <w:t xml:space="preserve"> source</w:t>
      </w:r>
      <w:r w:rsidR="00F571C2">
        <w:t xml:space="preserve"> </w:t>
      </w:r>
      <w:r w:rsidR="00274982">
        <w:t xml:space="preserve">which is connected to the staging database </w:t>
      </w:r>
      <w:r w:rsidR="00F571C2">
        <w:t xml:space="preserve">and </w:t>
      </w:r>
      <w:proofErr w:type="spellStart"/>
      <w:r w:rsidR="00F571C2">
        <w:t>DimOfferType</w:t>
      </w:r>
      <w:proofErr w:type="spellEnd"/>
      <w:r w:rsidR="00F571C2">
        <w:t xml:space="preserve"> data which were already loaded to the data warehouse in the previous step </w:t>
      </w:r>
      <w:r w:rsidR="00274982">
        <w:t>are</w:t>
      </w:r>
      <w:r w:rsidR="00F571C2">
        <w:t xml:space="preserve"> also </w:t>
      </w:r>
      <w:r w:rsidR="00274982">
        <w:t xml:space="preserve">extracted using another OLE DB source from the data warehouse. Both table data extracted are then sorted using the </w:t>
      </w:r>
      <w:r w:rsidR="00274982" w:rsidRPr="00274982">
        <w:rPr>
          <w:b/>
          <w:bCs/>
        </w:rPr>
        <w:t>Sort</w:t>
      </w:r>
      <w:r w:rsidR="00274982">
        <w:t xml:space="preserve"> component by offer type id (</w:t>
      </w:r>
      <w:proofErr w:type="spellStart"/>
      <w:r w:rsidR="00274982">
        <w:t>AlternateOfferTypeId</w:t>
      </w:r>
      <w:proofErr w:type="spellEnd"/>
      <w:r w:rsidR="00274982">
        <w:t xml:space="preserve"> in the </w:t>
      </w:r>
      <w:proofErr w:type="spellStart"/>
      <w:r w:rsidR="00274982">
        <w:t>DimOfferType</w:t>
      </w:r>
      <w:proofErr w:type="spellEnd"/>
      <w:r w:rsidR="00274982">
        <w:t xml:space="preserve"> table) to speed up the merging process. After that both sorted data of two tables are joined using a </w:t>
      </w:r>
      <w:r w:rsidR="00274982" w:rsidRPr="00274982">
        <w:rPr>
          <w:b/>
          <w:bCs/>
        </w:rPr>
        <w:t>Merge Join</w:t>
      </w:r>
      <w:r w:rsidR="00274982">
        <w:t xml:space="preserve"> component which performs a </w:t>
      </w:r>
      <w:r w:rsidR="00274982">
        <w:rPr>
          <w:u w:val="single"/>
        </w:rPr>
        <w:t>left outer join</w:t>
      </w:r>
      <w:r w:rsidR="00274982">
        <w:t xml:space="preserve"> to preserve offer data in case a matching row in the </w:t>
      </w:r>
      <w:proofErr w:type="spellStart"/>
      <w:r w:rsidR="00274982">
        <w:t>DimOfferType</w:t>
      </w:r>
      <w:proofErr w:type="spellEnd"/>
      <w:r w:rsidR="00274982">
        <w:t xml:space="preserve"> table is not found. Then from the output, </w:t>
      </w:r>
      <w:proofErr w:type="spellStart"/>
      <w:r w:rsidR="00274982">
        <w:t>OfferTypeSK</w:t>
      </w:r>
      <w:proofErr w:type="spellEnd"/>
      <w:r w:rsidR="00274982">
        <w:t xml:space="preserve"> as the key and the </w:t>
      </w:r>
      <w:proofErr w:type="spellStart"/>
      <w:r w:rsidR="00274982">
        <w:t>offer_type_id</w:t>
      </w:r>
      <w:proofErr w:type="spellEnd"/>
      <w:r w:rsidR="00274982">
        <w:t xml:space="preserve"> column is ignored since </w:t>
      </w:r>
      <w:proofErr w:type="spellStart"/>
      <w:r w:rsidR="00274982">
        <w:t>its</w:t>
      </w:r>
      <w:proofErr w:type="spellEnd"/>
      <w:r w:rsidR="00274982">
        <w:t xml:space="preserve"> no longer needed. Similar task is done for retrieving the </w:t>
      </w:r>
      <w:r w:rsidR="008B6C88">
        <w:t xml:space="preserve">matching </w:t>
      </w:r>
      <w:proofErr w:type="spellStart"/>
      <w:r w:rsidR="008B6C88">
        <w:t>ChannelSK</w:t>
      </w:r>
      <w:proofErr w:type="spellEnd"/>
      <w:r w:rsidR="008B6C88">
        <w:t xml:space="preserve"> from the </w:t>
      </w:r>
      <w:proofErr w:type="spellStart"/>
      <w:r w:rsidR="008B6C88">
        <w:t>DimChannel</w:t>
      </w:r>
      <w:proofErr w:type="spellEnd"/>
      <w:r w:rsidR="008B6C88">
        <w:t xml:space="preserve"> table in the data warehouse and the resultant columns are sent through a </w:t>
      </w:r>
      <w:r w:rsidR="008B6C88" w:rsidRPr="008B6C88">
        <w:rPr>
          <w:b/>
          <w:bCs/>
        </w:rPr>
        <w:t xml:space="preserve">Derived Column </w:t>
      </w:r>
      <w:r w:rsidR="008B6C88">
        <w:t>component to create necessary derived columns.</w:t>
      </w:r>
    </w:p>
    <w:p w14:paraId="057DD188" w14:textId="08281486" w:rsidR="008B6C88" w:rsidRDefault="008B6C88" w:rsidP="009847E9"/>
    <w:p w14:paraId="3AFC68DF" w14:textId="5EE895B3" w:rsidR="0014136F" w:rsidRDefault="00244FF2" w:rsidP="0014136F">
      <w:pPr>
        <w:keepNext/>
      </w:pPr>
      <w:r>
        <w:rPr>
          <w:noProof/>
        </w:rPr>
        <w:lastRenderedPageBreak/>
        <mc:AlternateContent>
          <mc:Choice Requires="wps">
            <w:drawing>
              <wp:anchor distT="0" distB="0" distL="114300" distR="114300" simplePos="0" relativeHeight="251839488" behindDoc="0" locked="0" layoutInCell="1" allowOverlap="1" wp14:anchorId="3A9160E0" wp14:editId="2217F102">
                <wp:simplePos x="0" y="0"/>
                <wp:positionH relativeFrom="column">
                  <wp:posOffset>76200</wp:posOffset>
                </wp:positionH>
                <wp:positionV relativeFrom="paragraph">
                  <wp:posOffset>3101340</wp:posOffset>
                </wp:positionV>
                <wp:extent cx="5814060" cy="7467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581406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3B4A" id="Rectangle 59" o:spid="_x0000_s1026" style="position:absolute;margin-left:6pt;margin-top:244.2pt;width:457.8pt;height:58.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" filled="f" strokecolor="red" strokeweight="1pt"/>
            </w:pict>
          </mc:Fallback>
        </mc:AlternateContent>
      </w:r>
      <w:r w:rsidR="00CF4B40">
        <w:rPr>
          <w:noProof/>
        </w:rPr>
        <mc:AlternateContent>
          <mc:Choice Requires="wps">
            <w:drawing>
              <wp:anchor distT="0" distB="0" distL="114300" distR="114300" simplePos="0" relativeHeight="251841536" behindDoc="0" locked="0" layoutInCell="1" allowOverlap="1" wp14:anchorId="1BC3E180" wp14:editId="0B8594EC">
                <wp:simplePos x="0" y="0"/>
                <wp:positionH relativeFrom="column">
                  <wp:posOffset>0</wp:posOffset>
                </wp:positionH>
                <wp:positionV relativeFrom="paragraph">
                  <wp:posOffset>393573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321D53" w14:textId="1595FE35" w:rsidR="006249DB" w:rsidRPr="00B059C1" w:rsidRDefault="006249DB" w:rsidP="00CF4B40">
                            <w:pPr>
                              <w:pStyle w:val="Caption"/>
                              <w:rPr>
                                <w:noProof/>
                                <w:sz w:val="24"/>
                              </w:rPr>
                            </w:pPr>
                            <w:r>
                              <w:t xml:space="preserve">Figure 5.5.2.3. </w:t>
                            </w:r>
                            <w:fldSimple w:instr=" SEQ Figure_5.5.2.3. \* ARABIC ">
                              <w:r w:rsidR="00AD4F99">
                                <w:rPr>
                                  <w:noProof/>
                                </w:rPr>
                                <w:t>3</w:t>
                              </w:r>
                            </w:fldSimple>
                            <w:r>
                              <w:t>. new derived columns with current timestamp ass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E180" id="Text Box 60" o:spid="_x0000_s1079" type="#_x0000_t202" style="position:absolute;left:0;text-align:left;margin-left:0;margin-top:309.9pt;width:4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" stroked="f">
                <v:textbox style="mso-fit-shape-to-text:t" inset="0,0,0,0">
                  <w:txbxContent>
                    <w:p w14:paraId="67321D53" w14:textId="1595FE35" w:rsidR="006249DB" w:rsidRPr="00B059C1" w:rsidRDefault="006249DB" w:rsidP="00CF4B40">
                      <w:pPr>
                        <w:pStyle w:val="Caption"/>
                        <w:rPr>
                          <w:noProof/>
                          <w:sz w:val="24"/>
                        </w:rPr>
                      </w:pPr>
                      <w:r>
                        <w:t xml:space="preserve">Figure 5.5.2.3. </w:t>
                      </w:r>
                      <w:r w:rsidR="00516733">
                        <w:fldChar w:fldCharType="begin"/>
                      </w:r>
                      <w:r w:rsidR="00516733">
                        <w:instrText xml:space="preserve"> SEQ Figure_5.5.2.3. \* ARABIC </w:instrText>
                      </w:r>
                      <w:r w:rsidR="00516733">
                        <w:fldChar w:fldCharType="separate"/>
                      </w:r>
                      <w:r w:rsidR="00AD4F99">
                        <w:rPr>
                          <w:noProof/>
                        </w:rPr>
                        <w:t>3</w:t>
                      </w:r>
                      <w:r w:rsidR="00516733">
                        <w:rPr>
                          <w:noProof/>
                        </w:rPr>
                        <w:fldChar w:fldCharType="end"/>
                      </w:r>
                      <w:r>
                        <w:t>. new derived columns with current timestamp assigned</w:t>
                      </w:r>
                    </w:p>
                  </w:txbxContent>
                </v:textbox>
                <w10:wrap type="topAndBottom"/>
              </v:shape>
            </w:pict>
          </mc:Fallback>
        </mc:AlternateContent>
      </w:r>
      <w:r>
        <w:rPr>
          <w:noProof/>
        </w:rPr>
        <w:drawing>
          <wp:anchor distT="0" distB="0" distL="114300" distR="114300" simplePos="0" relativeHeight="251838464" behindDoc="0" locked="0" layoutInCell="1" allowOverlap="1" wp14:anchorId="084B2CB7" wp14:editId="1EAEE83F">
            <wp:simplePos x="0" y="0"/>
            <wp:positionH relativeFrom="margin">
              <wp:align>right</wp:align>
            </wp:positionH>
            <wp:positionV relativeFrom="paragraph">
              <wp:posOffset>381000</wp:posOffset>
            </wp:positionV>
            <wp:extent cx="5943600" cy="34975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943600"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FD">
        <w:rPr>
          <w:b/>
          <w:bCs/>
        </w:rPr>
        <w:t>Adding derived timestamp columns</w:t>
      </w:r>
    </w:p>
    <w:p w14:paraId="7AD0CED3" w14:textId="77777777" w:rsidR="00CF4B40" w:rsidRDefault="00CF4B40" w:rsidP="0014136F">
      <w:pPr>
        <w:keepNext/>
      </w:pPr>
    </w:p>
    <w:p w14:paraId="43D68B0C" w14:textId="38965893" w:rsidR="00CF4B40" w:rsidRDefault="00244FF2" w:rsidP="0014136F">
      <w:pPr>
        <w:keepNext/>
      </w:pPr>
      <w:r>
        <w:t>Derived columns have been simply specified and the value is taken as the current timestamp from the provided list of functions by the Derived Column Component by default.</w:t>
      </w:r>
    </w:p>
    <w:p w14:paraId="2FD92F0A" w14:textId="7E4A3072" w:rsidR="00CE3A9D" w:rsidRDefault="00CE3A9D" w:rsidP="0014136F">
      <w:pPr>
        <w:keepNext/>
      </w:pPr>
      <w:r>
        <w:rPr>
          <w:b/>
          <w:bCs/>
        </w:rPr>
        <w:t>Allowing Slowly Changing Feature</w:t>
      </w:r>
    </w:p>
    <w:p w14:paraId="7F316F6F" w14:textId="51215AED" w:rsidR="00CE3A9D" w:rsidRDefault="00CE3A9D" w:rsidP="0014136F">
      <w:pPr>
        <w:keepNext/>
      </w:pPr>
      <w:r>
        <w:t xml:space="preserve">It is assumed that historical values of </w:t>
      </w:r>
      <w:proofErr w:type="spellStart"/>
      <w:r>
        <w:t>DimOffer</w:t>
      </w:r>
      <w:proofErr w:type="spellEnd"/>
      <w:r>
        <w:t xml:space="preserve"> table should be preserved since the same offer can have different number of rewards, difficulties, or durations from time to time. This will allow the data analytics to be performed based on offers and how their attributes </w:t>
      </w:r>
      <w:r w:rsidR="007B2EAF">
        <w:t>have</w:t>
      </w:r>
      <w:r>
        <w:t xml:space="preserve"> changed overtime, which </w:t>
      </w:r>
      <w:r w:rsidR="007B2EAF">
        <w:t>period</w:t>
      </w:r>
      <w:r>
        <w:t xml:space="preserve"> an offer had best interactions and find out what were the rewards, </w:t>
      </w:r>
      <w:r w:rsidR="007B2EAF">
        <w:t>difficulties,</w:t>
      </w:r>
      <w:r>
        <w:t xml:space="preserve"> and durations back then, and more.</w:t>
      </w:r>
    </w:p>
    <w:p w14:paraId="2BC1CB06" w14:textId="524D2133" w:rsidR="00CF4B40" w:rsidRDefault="007B2EAF" w:rsidP="00CF4B40">
      <w:pPr>
        <w:keepNext/>
      </w:pPr>
      <w:r>
        <w:t xml:space="preserve">To make enable the feature, a slowly changing dimension component has been used next, and it was configured by specifying business key and the set of historical values to keep an eye on when </w:t>
      </w:r>
      <w:r w:rsidR="00CF4B40">
        <w:t>loading new set of data into the warehouse table, “</w:t>
      </w:r>
      <w:proofErr w:type="spellStart"/>
      <w:r w:rsidR="00CF4B40">
        <w:t>DimOffer</w:t>
      </w:r>
      <w:proofErr w:type="spellEnd"/>
      <w:r w:rsidR="00CF4B40">
        <w:t xml:space="preserve">”. The type of the </w:t>
      </w:r>
      <w:proofErr w:type="spellStart"/>
      <w:r w:rsidR="00CF4B40">
        <w:t>DimOffer</w:t>
      </w:r>
      <w:proofErr w:type="spellEnd"/>
      <w:r w:rsidR="00CF4B40">
        <w:t xml:space="preserve"> table record is set to Type 2 by configuring two timestamp columns, StartDate and </w:t>
      </w:r>
      <w:proofErr w:type="spellStart"/>
      <w:r w:rsidR="00CF4B40">
        <w:t>EndDate</w:t>
      </w:r>
      <w:proofErr w:type="spellEnd"/>
      <w:r w:rsidR="00CF4B40">
        <w:t xml:space="preserve">. After that, the auto generated OLE DB Command which updates an existing row when a new record is about </w:t>
      </w:r>
      <w:r w:rsidR="00CF4B40">
        <w:lastRenderedPageBreak/>
        <w:t xml:space="preserve">to get inserted, the SQL Command was modified to update the </w:t>
      </w:r>
      <w:proofErr w:type="spellStart"/>
      <w:r w:rsidR="00CF4B40">
        <w:t>ModifiedDate</w:t>
      </w:r>
      <w:proofErr w:type="spellEnd"/>
      <w:r w:rsidR="00CF4B40">
        <w:t xml:space="preserve"> column as well which is the derived column added in the previous step. The Modified SQL Command is:</w:t>
      </w:r>
    </w:p>
    <w:p w14:paraId="16CF1F78" w14:textId="47003E9D" w:rsidR="00CF4B40" w:rsidRPr="00CF4B40" w:rsidRDefault="00CF4B40" w:rsidP="00CF4B40">
      <w:pPr>
        <w:rPr>
          <w:rFonts w:ascii="Consolas" w:hAnsi="Consolas" w:cstheme="majorHAnsi"/>
          <w:color w:val="C00000"/>
          <w:sz w:val="19"/>
          <w:szCs w:val="19"/>
        </w:rPr>
      </w:pPr>
      <w:r w:rsidRPr="00CF4B40">
        <w:rPr>
          <w:rFonts w:ascii="Consolas" w:hAnsi="Consolas" w:cstheme="majorHAnsi"/>
          <w:color w:val="C00000"/>
          <w:sz w:val="19"/>
          <w:szCs w:val="19"/>
        </w:rPr>
        <w:t>UPDATE [</w:t>
      </w:r>
      <w:proofErr w:type="spellStart"/>
      <w:r w:rsidRPr="00CF4B40">
        <w:rPr>
          <w:rFonts w:ascii="Consolas" w:hAnsi="Consolas" w:cstheme="majorHAnsi"/>
          <w:color w:val="C00000"/>
          <w:sz w:val="19"/>
          <w:szCs w:val="19"/>
        </w:rPr>
        <w:t>dbo</w:t>
      </w:r>
      <w:proofErr w:type="spellEnd"/>
      <w:r w:rsidRPr="00CF4B40">
        <w:rPr>
          <w:rFonts w:ascii="Consolas" w:hAnsi="Consolas" w:cstheme="majorHAnsi"/>
          <w:color w:val="C00000"/>
          <w:sz w:val="19"/>
          <w:szCs w:val="19"/>
        </w:rPr>
        <w:t>].[</w:t>
      </w:r>
      <w:proofErr w:type="spellStart"/>
      <w:r w:rsidRPr="00CF4B40">
        <w:rPr>
          <w:rFonts w:ascii="Consolas" w:hAnsi="Consolas" w:cstheme="majorHAnsi"/>
          <w:color w:val="C00000"/>
          <w:sz w:val="19"/>
          <w:szCs w:val="19"/>
        </w:rPr>
        <w:t>DimOffer</w:t>
      </w:r>
      <w:proofErr w:type="spellEnd"/>
      <w:r w:rsidRPr="00CF4B40">
        <w:rPr>
          <w:rFonts w:ascii="Consolas" w:hAnsi="Consolas" w:cstheme="majorHAnsi"/>
          <w:color w:val="C00000"/>
          <w:sz w:val="19"/>
          <w:szCs w:val="19"/>
        </w:rPr>
        <w:t>] SET [</w:t>
      </w:r>
      <w:proofErr w:type="spellStart"/>
      <w:r w:rsidRPr="00CF4B40">
        <w:rPr>
          <w:rFonts w:ascii="Consolas" w:hAnsi="Consolas" w:cstheme="majorHAnsi"/>
          <w:color w:val="C00000"/>
          <w:sz w:val="19"/>
          <w:szCs w:val="19"/>
        </w:rPr>
        <w:t>EndDate</w:t>
      </w:r>
      <w:proofErr w:type="spellEnd"/>
      <w:r w:rsidRPr="00CF4B40">
        <w:rPr>
          <w:rFonts w:ascii="Consolas" w:hAnsi="Consolas" w:cstheme="majorHAnsi"/>
          <w:color w:val="C00000"/>
          <w:sz w:val="19"/>
          <w:szCs w:val="19"/>
        </w:rPr>
        <w:t>] = ?, [</w:t>
      </w:r>
      <w:proofErr w:type="spellStart"/>
      <w:r w:rsidRPr="00CF4B40">
        <w:rPr>
          <w:rFonts w:ascii="Consolas" w:hAnsi="Consolas" w:cstheme="majorHAnsi"/>
          <w:color w:val="C00000"/>
          <w:sz w:val="19"/>
          <w:szCs w:val="19"/>
        </w:rPr>
        <w:t>ModifiedDate</w:t>
      </w:r>
      <w:proofErr w:type="spellEnd"/>
      <w:r w:rsidRPr="00CF4B40">
        <w:rPr>
          <w:rFonts w:ascii="Consolas" w:hAnsi="Consolas" w:cstheme="majorHAnsi"/>
          <w:color w:val="C00000"/>
          <w:sz w:val="19"/>
          <w:szCs w:val="19"/>
        </w:rPr>
        <w:t>]=? WHERE [</w:t>
      </w:r>
      <w:proofErr w:type="spellStart"/>
      <w:r w:rsidRPr="00CF4B40">
        <w:rPr>
          <w:rFonts w:ascii="Consolas" w:hAnsi="Consolas" w:cstheme="majorHAnsi"/>
          <w:color w:val="C00000"/>
          <w:sz w:val="19"/>
          <w:szCs w:val="19"/>
        </w:rPr>
        <w:t>AlternateOfferID</w:t>
      </w:r>
      <w:proofErr w:type="spellEnd"/>
      <w:r w:rsidRPr="00CF4B40">
        <w:rPr>
          <w:rFonts w:ascii="Consolas" w:hAnsi="Consolas" w:cstheme="majorHAnsi"/>
          <w:color w:val="C00000"/>
          <w:sz w:val="19"/>
          <w:szCs w:val="19"/>
        </w:rPr>
        <w:t>] = ? AND [</w:t>
      </w:r>
      <w:proofErr w:type="spellStart"/>
      <w:r w:rsidRPr="00CF4B40">
        <w:rPr>
          <w:rFonts w:ascii="Consolas" w:hAnsi="Consolas" w:cstheme="majorHAnsi"/>
          <w:color w:val="C00000"/>
          <w:sz w:val="19"/>
          <w:szCs w:val="19"/>
        </w:rPr>
        <w:t>EndDate</w:t>
      </w:r>
      <w:proofErr w:type="spellEnd"/>
      <w:r w:rsidRPr="00CF4B40">
        <w:rPr>
          <w:rFonts w:ascii="Consolas" w:hAnsi="Consolas" w:cstheme="majorHAnsi"/>
          <w:color w:val="C00000"/>
          <w:sz w:val="19"/>
          <w:szCs w:val="19"/>
        </w:rPr>
        <w:t>] IS NULL</w:t>
      </w:r>
    </w:p>
    <w:p w14:paraId="59C1E150" w14:textId="76DD94DA" w:rsidR="00924C6B" w:rsidRDefault="00CF4B40" w:rsidP="009847E9">
      <w:r>
        <w:rPr>
          <w:noProof/>
        </w:rPr>
        <mc:AlternateContent>
          <mc:Choice Requires="wps">
            <w:drawing>
              <wp:anchor distT="0" distB="0" distL="114300" distR="114300" simplePos="0" relativeHeight="251843584" behindDoc="0" locked="0" layoutInCell="1" allowOverlap="1" wp14:anchorId="29000E3F" wp14:editId="37106971">
                <wp:simplePos x="0" y="0"/>
                <wp:positionH relativeFrom="column">
                  <wp:posOffset>1356360</wp:posOffset>
                </wp:positionH>
                <wp:positionV relativeFrom="paragraph">
                  <wp:posOffset>2433320</wp:posOffset>
                </wp:positionV>
                <wp:extent cx="1211580" cy="49530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121158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5CBD6" id="Rectangle 62" o:spid="_x0000_s1026" style="position:absolute;margin-left:106.8pt;margin-top:191.6pt;width:95.4pt;height:3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45632" behindDoc="0" locked="0" layoutInCell="1" allowOverlap="1" wp14:anchorId="2DA4582C" wp14:editId="0BA9E281">
                <wp:simplePos x="0" y="0"/>
                <wp:positionH relativeFrom="column">
                  <wp:posOffset>0</wp:posOffset>
                </wp:positionH>
                <wp:positionV relativeFrom="paragraph">
                  <wp:posOffset>4665345</wp:posOffset>
                </wp:positionV>
                <wp:extent cx="59359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8D7830D" w14:textId="718FF30F" w:rsidR="006249DB" w:rsidRPr="00634C5D" w:rsidRDefault="006249DB" w:rsidP="00CF4B40">
                            <w:pPr>
                              <w:pStyle w:val="Caption"/>
                              <w:rPr>
                                <w:noProof/>
                                <w:sz w:val="24"/>
                              </w:rPr>
                            </w:pPr>
                            <w:r>
                              <w:t xml:space="preserve">Figure 5.5.2.3. </w:t>
                            </w:r>
                            <w:fldSimple w:instr=" SEQ Figure_5.5.2.3. \* ARABIC ">
                              <w:r w:rsidR="00AD4F99">
                                <w:rPr>
                                  <w:noProof/>
                                </w:rPr>
                                <w:t>4</w:t>
                              </w:r>
                            </w:fldSimple>
                            <w:r>
                              <w:t xml:space="preserve"> OLE DB Command where the SQL Query modifications were done in order to update the ModifiedDate as well in the expiring row when a new row with updated values are about to get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582C" id="Text Box 63" o:spid="_x0000_s1080" type="#_x0000_t202" style="position:absolute;left:0;text-align:left;margin-left:0;margin-top:367.35pt;width:467.4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K+MAIAAGcEAAAOAAAAZHJzL2Uyb0RvYy54bWysVFFv2yAQfp+0/4B4X5w0S9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" stroked="f">
                <v:textbox style="mso-fit-shape-to-text:t" inset="0,0,0,0">
                  <w:txbxContent>
                    <w:p w14:paraId="18D7830D" w14:textId="718FF30F" w:rsidR="006249DB" w:rsidRPr="00634C5D" w:rsidRDefault="006249DB" w:rsidP="00CF4B40">
                      <w:pPr>
                        <w:pStyle w:val="Caption"/>
                        <w:rPr>
                          <w:noProof/>
                          <w:sz w:val="24"/>
                        </w:rPr>
                      </w:pPr>
                      <w:r>
                        <w:t xml:space="preserve">Figure 5.5.2.3. </w:t>
                      </w:r>
                      <w:r w:rsidR="00516733">
                        <w:fldChar w:fldCharType="begin"/>
                      </w:r>
                      <w:r w:rsidR="00516733">
                        <w:instrText xml:space="preserve"> SEQ Figure_5.5.2.3. \* ARABIC </w:instrText>
                      </w:r>
                      <w:r w:rsidR="00516733">
                        <w:fldChar w:fldCharType="separate"/>
                      </w:r>
                      <w:r w:rsidR="00AD4F99">
                        <w:rPr>
                          <w:noProof/>
                        </w:rPr>
                        <w:t>4</w:t>
                      </w:r>
                      <w:r w:rsidR="00516733">
                        <w:rPr>
                          <w:noProof/>
                        </w:rPr>
                        <w:fldChar w:fldCharType="end"/>
                      </w:r>
                      <w:r>
                        <w:t xml:space="preserve"> OLE DB Command where the SQL Query modifications were done in order to update the ModifiedDate as well in the expiring row when a new row with updated values are about to get inserted.</w:t>
                      </w:r>
                    </w:p>
                  </w:txbxContent>
                </v:textbox>
                <w10:wrap type="topAndBottom"/>
              </v:shape>
            </w:pict>
          </mc:Fallback>
        </mc:AlternateContent>
      </w:r>
      <w:r>
        <w:rPr>
          <w:noProof/>
        </w:rPr>
        <w:drawing>
          <wp:anchor distT="0" distB="0" distL="114300" distR="114300" simplePos="0" relativeHeight="251842560" behindDoc="0" locked="0" layoutInCell="1" allowOverlap="1" wp14:anchorId="25A33BC8" wp14:editId="0F632929">
            <wp:simplePos x="0" y="0"/>
            <wp:positionH relativeFrom="margin">
              <wp:align>right</wp:align>
            </wp:positionH>
            <wp:positionV relativeFrom="paragraph">
              <wp:posOffset>337185</wp:posOffset>
            </wp:positionV>
            <wp:extent cx="5935980" cy="4271010"/>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935980" cy="427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1AEAD" w14:textId="003DA88D" w:rsidR="00CF4B40" w:rsidRDefault="00CF4B40" w:rsidP="009847E9"/>
    <w:p w14:paraId="5D587FF0" w14:textId="03B562EE" w:rsidR="00650FDF" w:rsidRDefault="00650FDF" w:rsidP="009847E9">
      <w:r>
        <w:t xml:space="preserve">Since </w:t>
      </w:r>
      <w:proofErr w:type="spellStart"/>
      <w:r>
        <w:t>DimOffer</w:t>
      </w:r>
      <w:proofErr w:type="spellEnd"/>
      <w:r>
        <w:t xml:space="preserve"> table is assumed not to have any changing columns (only have fixed and historical columns), there are only two outputs have come out of the slowly changing dimension component. In case there are changing columns are present, there will be three outputs out of the SCD component where two OLE DB SQL queries should be modified </w:t>
      </w:r>
      <w:r w:rsidR="00C572C0">
        <w:t>to</w:t>
      </w:r>
      <w:r>
        <w:t xml:space="preserve"> correctly insert the </w:t>
      </w:r>
      <w:proofErr w:type="spellStart"/>
      <w:r>
        <w:t>ModifiedDate</w:t>
      </w:r>
      <w:proofErr w:type="spellEnd"/>
      <w:r>
        <w:t xml:space="preserve"> of the relevant rows.</w:t>
      </w:r>
    </w:p>
    <w:p w14:paraId="106814CD" w14:textId="03F2C349" w:rsidR="00650FDF" w:rsidRDefault="00650FDF" w:rsidP="009847E9"/>
    <w:p w14:paraId="133A6D96" w14:textId="438AD175" w:rsidR="00650FDF" w:rsidRDefault="00650FDF" w:rsidP="009847E9"/>
    <w:p w14:paraId="6A5ADE19" w14:textId="5F5CA2F4" w:rsidR="009847E9" w:rsidRDefault="009847E9" w:rsidP="009847E9">
      <w:pPr>
        <w:pStyle w:val="Heading4"/>
        <w:numPr>
          <w:ilvl w:val="3"/>
          <w:numId w:val="2"/>
        </w:numPr>
      </w:pPr>
      <w:r>
        <w:lastRenderedPageBreak/>
        <w:t xml:space="preserve"> </w:t>
      </w:r>
      <w:bookmarkStart w:id="26" w:name="_Hlk70917542"/>
      <w:r w:rsidRPr="009847E9">
        <w:t xml:space="preserve">Transform and Load Profile Data to </w:t>
      </w:r>
      <w:proofErr w:type="spellStart"/>
      <w:r w:rsidRPr="009847E9">
        <w:t>DimProfile</w:t>
      </w:r>
      <w:proofErr w:type="spellEnd"/>
      <w:r w:rsidRPr="009847E9">
        <w:t xml:space="preserve"> SCD in DW</w:t>
      </w:r>
      <w:bookmarkEnd w:id="26"/>
    </w:p>
    <w:p w14:paraId="4C630190" w14:textId="17D0F831" w:rsidR="009847E9" w:rsidRDefault="00B77009" w:rsidP="009847E9">
      <w:r>
        <w:rPr>
          <w:noProof/>
        </w:rPr>
        <mc:AlternateContent>
          <mc:Choice Requires="wpg">
            <w:drawing>
              <wp:anchor distT="0" distB="0" distL="114300" distR="114300" simplePos="0" relativeHeight="251849728" behindDoc="0" locked="0" layoutInCell="1" allowOverlap="1" wp14:anchorId="46CE412C" wp14:editId="6A2EC982">
                <wp:simplePos x="0" y="0"/>
                <wp:positionH relativeFrom="column">
                  <wp:posOffset>45720</wp:posOffset>
                </wp:positionH>
                <wp:positionV relativeFrom="paragraph">
                  <wp:posOffset>504190</wp:posOffset>
                </wp:positionV>
                <wp:extent cx="5844540" cy="5463540"/>
                <wp:effectExtent l="0" t="0" r="3810" b="3810"/>
                <wp:wrapNone/>
                <wp:docPr id="453" name="Group 453"/>
                <wp:cNvGraphicFramePr/>
                <a:graphic xmlns:a="http://schemas.openxmlformats.org/drawingml/2006/main">
                  <a:graphicData uri="http://schemas.microsoft.com/office/word/2010/wordprocessingGroup">
                    <wpg:wgp>
                      <wpg:cNvGrpSpPr/>
                      <wpg:grpSpPr>
                        <a:xfrm>
                          <a:off x="0" y="0"/>
                          <a:ext cx="5844540" cy="5463540"/>
                          <a:chOff x="0" y="0"/>
                          <a:chExt cx="5844540" cy="5463540"/>
                        </a:xfrm>
                      </wpg:grpSpPr>
                      <wps:wsp>
                        <wps:cNvPr id="452" name="Rectangle 452"/>
                        <wps:cNvSpPr/>
                        <wps:spPr>
                          <a:xfrm>
                            <a:off x="0" y="3002280"/>
                            <a:ext cx="5836920" cy="24536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0" y="0"/>
                            <a:ext cx="5844540" cy="5463540"/>
                            <a:chOff x="0" y="0"/>
                            <a:chExt cx="3368040" cy="3422015"/>
                          </a:xfrm>
                        </wpg:grpSpPr>
                        <pic:pic xmlns:pic="http://schemas.openxmlformats.org/drawingml/2006/picture">
                          <pic:nvPicPr>
                            <pic:cNvPr id="449" name="Picture 449"/>
                            <pic:cNvPicPr>
                              <a:picLocks noChangeAspect="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368040" cy="222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8" name="Picture 448"/>
                            <pic:cNvPicPr>
                              <a:picLocks noChangeAspect="1"/>
                            </pic:cNvPicPr>
                          </pic:nvPicPr>
                          <pic:blipFill rotWithShape="1">
                            <a:blip r:embed="rId72" cstate="screen">
                              <a:extLst>
                                <a:ext uri="{28A0092B-C50C-407E-A947-70E740481C1C}">
                                  <a14:useLocalDpi xmlns:a14="http://schemas.microsoft.com/office/drawing/2010/main"/>
                                </a:ext>
                              </a:extLst>
                            </a:blip>
                            <a:srcRect/>
                            <a:stretch/>
                          </pic:blipFill>
                          <pic:spPr bwMode="auto">
                            <a:xfrm>
                              <a:off x="6350" y="2225675"/>
                              <a:ext cx="3361690" cy="11963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6952A94" id="Group 453" o:spid="_x0000_s1026" style="position:absolute;margin-left:3.6pt;margin-top:39.7pt;width:460.2pt;height:430.2pt;z-index:251849728" coordsize="58445,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">
                <v:rect id="Rectangle 452" o:spid="_x0000_s1027" style="position:absolute;top:30022;width:58369;height:2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" fillcolor="#272727 [2749]" stroked="f" strokeweight="1pt"/>
                <v:group id="Group 450" o:spid="_x0000_s1028" style="position:absolute;width:58445;height:54635" coordsize="3368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49" o:spid="_x0000_s1029" type="#_x0000_t75" style="position:absolute;width:33680;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">
                    <v:imagedata r:id="rId73" o:title="" croptop="5078f" cropbottom="16842f" cropleft="11175f" cropright="17224f"/>
                  </v:shape>
                  <v:shape id="Picture 448" o:spid="_x0000_s1030" type="#_x0000_t75" style="position:absolute;left:63;top:22256;width:33617;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">
                    <v:imagedata r:id="rId74" o:title="" croptop="25841f" cropbottom="16244f" cropleft="11230f" cropright="17238f"/>
                  </v:shape>
                </v:group>
              </v:group>
            </w:pict>
          </mc:Fallback>
        </mc:AlternateContent>
      </w:r>
      <w:r w:rsidR="00E85269">
        <w:rPr>
          <w:noProof/>
        </w:rPr>
        <mc:AlternateContent>
          <mc:Choice Requires="wps">
            <w:drawing>
              <wp:anchor distT="0" distB="0" distL="114300" distR="114300" simplePos="0" relativeHeight="251851776" behindDoc="0" locked="0" layoutInCell="1" allowOverlap="1" wp14:anchorId="7D291934" wp14:editId="1FF5623C">
                <wp:simplePos x="0" y="0"/>
                <wp:positionH relativeFrom="column">
                  <wp:posOffset>45720</wp:posOffset>
                </wp:positionH>
                <wp:positionV relativeFrom="paragraph">
                  <wp:posOffset>6024880</wp:posOffset>
                </wp:positionV>
                <wp:extent cx="5844540"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5E025B4" w14:textId="5A2C6DCB" w:rsidR="006249DB" w:rsidRPr="00625711" w:rsidRDefault="006249DB" w:rsidP="00E85269">
                            <w:pPr>
                              <w:pStyle w:val="Caption"/>
                              <w:rPr>
                                <w:noProof/>
                                <w:sz w:val="24"/>
                              </w:rPr>
                            </w:pPr>
                            <w:r>
                              <w:t xml:space="preserve">Figure 5.5.2.4. </w:t>
                            </w:r>
                            <w:fldSimple w:instr=" SEQ Figure_5.5.2.4. \* ARABIC ">
                              <w:r w:rsidR="00AD4F99">
                                <w:rPr>
                                  <w:noProof/>
                                </w:rPr>
                                <w:t>1</w:t>
                              </w:r>
                            </w:fldSimple>
                            <w:r>
                              <w:t>. overall data flow of "</w:t>
                            </w:r>
                            <w:r w:rsidRPr="00E85269">
                              <w:t>Transform and Load Profile Data to DimProfile SCD in DW</w:t>
                            </w:r>
                            <w:r>
                              <w:t>" Data Flow Task component which is used to load ProfileStaging and LocationStaging data to DimProfile 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1934" id="Text Box 451" o:spid="_x0000_s1081" type="#_x0000_t202" style="position:absolute;left:0;text-align:left;margin-left:3.6pt;margin-top:474.4pt;width:460.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" stroked="f">
                <v:textbox style="mso-fit-shape-to-text:t" inset="0,0,0,0">
                  <w:txbxContent>
                    <w:p w14:paraId="45E025B4" w14:textId="5A2C6DCB" w:rsidR="006249DB" w:rsidRPr="00625711" w:rsidRDefault="006249DB" w:rsidP="00E85269">
                      <w:pPr>
                        <w:pStyle w:val="Caption"/>
                        <w:rPr>
                          <w:noProof/>
                          <w:sz w:val="24"/>
                        </w:rPr>
                      </w:pPr>
                      <w:r>
                        <w:t xml:space="preserve">Figure 5.5.2.4. </w:t>
                      </w:r>
                      <w:r w:rsidR="00516733">
                        <w:fldChar w:fldCharType="begin"/>
                      </w:r>
                      <w:r w:rsidR="00516733">
                        <w:instrText xml:space="preserve"> SEQ Figure_5.5.2.4. \* ARABIC </w:instrText>
                      </w:r>
                      <w:r w:rsidR="00516733">
                        <w:fldChar w:fldCharType="separate"/>
                      </w:r>
                      <w:r w:rsidR="00AD4F99">
                        <w:rPr>
                          <w:noProof/>
                        </w:rPr>
                        <w:t>1</w:t>
                      </w:r>
                      <w:r w:rsidR="00516733">
                        <w:rPr>
                          <w:noProof/>
                        </w:rPr>
                        <w:fldChar w:fldCharType="end"/>
                      </w:r>
                      <w:r>
                        <w:t>. overall data flow of "</w:t>
                      </w:r>
                      <w:r w:rsidRPr="00E85269">
                        <w:t>Transform and Load Profile Data to DimProfile SCD in DW</w:t>
                      </w:r>
                      <w:r>
                        <w:t>" Data Flow Task component which is used to load ProfileStaging and LocationStaging data to DimProfile SCD</w:t>
                      </w:r>
                    </w:p>
                  </w:txbxContent>
                </v:textbox>
                <w10:wrap type="topAndBottom"/>
              </v:shape>
            </w:pict>
          </mc:Fallback>
        </mc:AlternateContent>
      </w:r>
    </w:p>
    <w:p w14:paraId="74E606E6" w14:textId="5074531B" w:rsidR="00E85269" w:rsidRDefault="00E85269" w:rsidP="009847E9"/>
    <w:p w14:paraId="19A50D53" w14:textId="77777777" w:rsidR="00E85269" w:rsidRDefault="00E85269" w:rsidP="009847E9"/>
    <w:p w14:paraId="17F06522" w14:textId="68995BC1" w:rsidR="00E85269" w:rsidRDefault="00E85269" w:rsidP="009847E9"/>
    <w:p w14:paraId="352CCD2A" w14:textId="1F21E428" w:rsidR="00E85269" w:rsidRDefault="00E85269" w:rsidP="009847E9"/>
    <w:p w14:paraId="0D77C58D" w14:textId="29C71A01" w:rsidR="00E85269" w:rsidRDefault="00E85269" w:rsidP="009847E9"/>
    <w:p w14:paraId="2535C2D4" w14:textId="7D68CB75" w:rsidR="009847E9" w:rsidRDefault="009847E9" w:rsidP="009847E9">
      <w:pPr>
        <w:pStyle w:val="Heading4"/>
        <w:numPr>
          <w:ilvl w:val="3"/>
          <w:numId w:val="2"/>
        </w:numPr>
      </w:pPr>
      <w:r>
        <w:t xml:space="preserve"> </w:t>
      </w:r>
      <w:r w:rsidRPr="009847E9">
        <w:t>Transform and Load Exchange Rate Data to DimCurrency SCD in DW</w:t>
      </w:r>
    </w:p>
    <w:p w14:paraId="38523054" w14:textId="695D04FF" w:rsidR="009847E9" w:rsidRDefault="009847E9" w:rsidP="009847E9"/>
    <w:p w14:paraId="709C4CF8" w14:textId="08AD5E11" w:rsidR="009847E9" w:rsidRDefault="009847E9" w:rsidP="009847E9">
      <w:pPr>
        <w:pStyle w:val="Heading4"/>
        <w:numPr>
          <w:ilvl w:val="3"/>
          <w:numId w:val="2"/>
        </w:numPr>
      </w:pPr>
      <w:r>
        <w:t xml:space="preserve"> </w:t>
      </w:r>
      <w:r w:rsidRPr="009847E9">
        <w:t xml:space="preserve">Transform and Load Event Data to </w:t>
      </w:r>
      <w:proofErr w:type="spellStart"/>
      <w:r w:rsidRPr="009847E9">
        <w:t>FactEvents</w:t>
      </w:r>
      <w:proofErr w:type="spellEnd"/>
      <w:r w:rsidRPr="009847E9">
        <w:t xml:space="preserve"> in DW</w:t>
      </w:r>
    </w:p>
    <w:p w14:paraId="1730690B" w14:textId="373A9B8B" w:rsidR="009847E9" w:rsidRDefault="009847E9" w:rsidP="009847E9"/>
    <w:p w14:paraId="5E6E0773" w14:textId="0856B778" w:rsidR="009847E9" w:rsidRDefault="009847E9" w:rsidP="009847E9">
      <w:pPr>
        <w:pStyle w:val="Heading4"/>
        <w:numPr>
          <w:ilvl w:val="3"/>
          <w:numId w:val="2"/>
        </w:numPr>
      </w:pPr>
      <w:r>
        <w:t xml:space="preserve"> </w:t>
      </w:r>
      <w:r w:rsidRPr="009847E9">
        <w:t>Send Staging to DW ETL Success Email</w:t>
      </w:r>
    </w:p>
    <w:p w14:paraId="01C92DF8" w14:textId="77777777" w:rsidR="009847E9" w:rsidRPr="009847E9" w:rsidRDefault="009847E9" w:rsidP="009847E9"/>
    <w:p w14:paraId="1F1CCDF7" w14:textId="2F163F91" w:rsidR="007F05FC" w:rsidRDefault="007F05FC" w:rsidP="007F05FC"/>
    <w:p w14:paraId="0391786B" w14:textId="7EC55312" w:rsidR="007F05FC" w:rsidRDefault="007F05FC" w:rsidP="007F05FC"/>
    <w:p w14:paraId="7310CE33" w14:textId="1115B5E7" w:rsidR="007F05FC" w:rsidRDefault="007F05FC" w:rsidP="007F05FC"/>
    <w:p w14:paraId="08F01E9C" w14:textId="7ED30948" w:rsidR="00E33F32" w:rsidRDefault="00E33F32" w:rsidP="007F05FC"/>
    <w:p w14:paraId="0117FB5B" w14:textId="77777777" w:rsidR="00E33F32" w:rsidRPr="007F05FC" w:rsidRDefault="00E33F32" w:rsidP="007F05FC"/>
    <w:p w14:paraId="40A26865" w14:textId="7E97C968" w:rsidR="006A7D59" w:rsidRDefault="006A7D59" w:rsidP="00FA4976"/>
    <w:p w14:paraId="4293791D" w14:textId="2B459432" w:rsidR="006A7D59" w:rsidRDefault="00726119" w:rsidP="00FA4976">
      <w:r>
        <w:t xml:space="preserve">This Data Flow Task is focused on joining the </w:t>
      </w:r>
      <w:proofErr w:type="spellStart"/>
      <w:r>
        <w:t>ProfileStaging</w:t>
      </w:r>
      <w:proofErr w:type="spellEnd"/>
      <w:r>
        <w:t xml:space="preserve"> and </w:t>
      </w:r>
      <w:proofErr w:type="spellStart"/>
      <w:r>
        <w:t>LocationStaging</w:t>
      </w:r>
      <w:proofErr w:type="spellEnd"/>
      <w:r>
        <w:t xml:space="preserve"> tables extracted from the Staging database </w:t>
      </w:r>
      <w:proofErr w:type="gramStart"/>
      <w:r>
        <w:t>in order to</w:t>
      </w:r>
      <w:proofErr w:type="gramEnd"/>
      <w:r>
        <w:t xml:space="preserve"> bring the customer and address data together and prepare them to be loaded to the </w:t>
      </w:r>
      <w:proofErr w:type="spellStart"/>
      <w:r>
        <w:t>DimProfile</w:t>
      </w:r>
      <w:proofErr w:type="spellEnd"/>
      <w:r>
        <w:t xml:space="preserve"> dimension table in the Data Warehouse. </w:t>
      </w:r>
      <w:r w:rsidR="003D2C96">
        <w:t xml:space="preserve">There are no other dimensions that the </w:t>
      </w:r>
      <w:proofErr w:type="spellStart"/>
      <w:r w:rsidR="003D2C96">
        <w:t>DimProfile</w:t>
      </w:r>
      <w:proofErr w:type="spellEnd"/>
      <w:r w:rsidR="003D2C96">
        <w:t xml:space="preserve"> is connected to get any surrogate keys, thus, lookups are not necessary in this case. </w:t>
      </w:r>
    </w:p>
    <w:p w14:paraId="27530FA4" w14:textId="57CFB011" w:rsidR="007118F9" w:rsidRDefault="007118F9" w:rsidP="00FA4976">
      <w:pPr>
        <w:rPr>
          <w:b/>
          <w:bCs/>
        </w:rPr>
      </w:pPr>
      <w:r>
        <w:rPr>
          <w:b/>
          <w:bCs/>
        </w:rPr>
        <w:lastRenderedPageBreak/>
        <w:t>Merging Profiles and Locations</w:t>
      </w:r>
    </w:p>
    <w:p w14:paraId="55A269DF" w14:textId="2DC3421B" w:rsidR="007118F9" w:rsidRDefault="007118F9" w:rsidP="00FA4976">
      <w:r>
        <w:t xml:space="preserve">First two staging database tables were extracted using two OLE DB Source components and both are sorted using a dedicated </w:t>
      </w:r>
      <w:r w:rsidRPr="007118F9">
        <w:rPr>
          <w:b/>
          <w:bCs/>
        </w:rPr>
        <w:t>Sort</w:t>
      </w:r>
      <w:r>
        <w:t xml:space="preserve"> component at each end. Sorting is done to aid faster joining of the two tables. Sorting is particularly done according to the </w:t>
      </w:r>
      <w:proofErr w:type="spellStart"/>
      <w:r>
        <w:t>person_id</w:t>
      </w:r>
      <w:proofErr w:type="spellEnd"/>
      <w:r>
        <w:t xml:space="preserve"> in both tables and the sorted rows of two tables are joined using a </w:t>
      </w:r>
      <w:r w:rsidRPr="00A14113">
        <w:rPr>
          <w:b/>
          <w:bCs/>
        </w:rPr>
        <w:t>left outer join</w:t>
      </w:r>
      <w:r>
        <w:t xml:space="preserve"> </w:t>
      </w:r>
      <w:r w:rsidR="00A14113">
        <w:t xml:space="preserve">configured using a </w:t>
      </w:r>
      <w:r w:rsidR="00A14113">
        <w:rPr>
          <w:b/>
          <w:bCs/>
        </w:rPr>
        <w:t xml:space="preserve">merge join </w:t>
      </w:r>
      <w:r w:rsidR="00A14113">
        <w:t xml:space="preserve">component </w:t>
      </w:r>
      <w:r>
        <w:t xml:space="preserve">where the left table is chosen as </w:t>
      </w:r>
      <w:proofErr w:type="spellStart"/>
      <w:r>
        <w:t>ProfileStaging</w:t>
      </w:r>
      <w:proofErr w:type="spellEnd"/>
      <w:r>
        <w:t xml:space="preserve"> table </w:t>
      </w:r>
      <w:r w:rsidR="00A14113">
        <w:t>to</w:t>
      </w:r>
      <w:r>
        <w:t xml:space="preserve"> </w:t>
      </w:r>
      <w:r w:rsidRPr="00A14113">
        <w:rPr>
          <w:u w:val="single"/>
        </w:rPr>
        <w:t>preserve customer data</w:t>
      </w:r>
      <w:r>
        <w:t xml:space="preserve"> even if a matching address is not found in the </w:t>
      </w:r>
      <w:proofErr w:type="spellStart"/>
      <w:r>
        <w:t>LocationStaging</w:t>
      </w:r>
      <w:proofErr w:type="spellEnd"/>
      <w:r>
        <w:t xml:space="preserve"> table data. </w:t>
      </w:r>
    </w:p>
    <w:p w14:paraId="36CBC067" w14:textId="6880EC45" w:rsidR="00A14113" w:rsidRDefault="00295C5D" w:rsidP="00FA4976">
      <w:r>
        <w:rPr>
          <w:noProof/>
        </w:rPr>
        <mc:AlternateContent>
          <mc:Choice Requires="wps">
            <w:drawing>
              <wp:anchor distT="0" distB="0" distL="114300" distR="114300" simplePos="0" relativeHeight="251854848" behindDoc="0" locked="0" layoutInCell="1" allowOverlap="1" wp14:anchorId="016846FD" wp14:editId="23C661C1">
                <wp:simplePos x="0" y="0"/>
                <wp:positionH relativeFrom="margin">
                  <wp:align>center</wp:align>
                </wp:positionH>
                <wp:positionV relativeFrom="paragraph">
                  <wp:posOffset>6022975</wp:posOffset>
                </wp:positionV>
                <wp:extent cx="5364480" cy="635"/>
                <wp:effectExtent l="0" t="0" r="7620" b="0"/>
                <wp:wrapTopAndBottom/>
                <wp:docPr id="455" name="Text Box 455"/>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1F7DD08" w14:textId="74BFDFA0" w:rsidR="006249DB" w:rsidRPr="00E90BEA" w:rsidRDefault="006249DB" w:rsidP="00295C5D">
                            <w:pPr>
                              <w:pStyle w:val="Caption"/>
                              <w:rPr>
                                <w:noProof/>
                                <w:sz w:val="24"/>
                              </w:rPr>
                            </w:pPr>
                            <w:r>
                              <w:t xml:space="preserve">Figure 5.5.2.4. </w:t>
                            </w:r>
                            <w:fldSimple w:instr=" SEQ Figure_5.5.2.4. \* ARABIC ">
                              <w:r w:rsidR="00AD4F99">
                                <w:rPr>
                                  <w:noProof/>
                                </w:rPr>
                                <w:t>2</w:t>
                              </w:r>
                            </w:fldSimple>
                            <w:r>
                              <w:t>. selecting the output columns taken after joining two staging tables using person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46FD" id="Text Box 455" o:spid="_x0000_s1082" type="#_x0000_t202" style="position:absolute;left:0;text-align:left;margin-left:0;margin-top:474.25pt;width:422.4pt;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" stroked="f">
                <v:textbox style="mso-fit-shape-to-text:t" inset="0,0,0,0">
                  <w:txbxContent>
                    <w:p w14:paraId="21F7DD08" w14:textId="74BFDFA0" w:rsidR="006249DB" w:rsidRPr="00E90BEA" w:rsidRDefault="006249DB" w:rsidP="00295C5D">
                      <w:pPr>
                        <w:pStyle w:val="Caption"/>
                        <w:rPr>
                          <w:noProof/>
                          <w:sz w:val="24"/>
                        </w:rPr>
                      </w:pPr>
                      <w:r>
                        <w:t xml:space="preserve">Figure 5.5.2.4. </w:t>
                      </w:r>
                      <w:r w:rsidR="00516733">
                        <w:fldChar w:fldCharType="begin"/>
                      </w:r>
                      <w:r w:rsidR="00516733">
                        <w:instrText xml:space="preserve"> SEQ Figure_5.5.2.4. \* ARABIC </w:instrText>
                      </w:r>
                      <w:r w:rsidR="00516733">
                        <w:fldChar w:fldCharType="separate"/>
                      </w:r>
                      <w:r w:rsidR="00AD4F99">
                        <w:rPr>
                          <w:noProof/>
                        </w:rPr>
                        <w:t>2</w:t>
                      </w:r>
                      <w:r w:rsidR="00516733">
                        <w:rPr>
                          <w:noProof/>
                        </w:rPr>
                        <w:fldChar w:fldCharType="end"/>
                      </w:r>
                      <w:r>
                        <w:t>. selecting the output columns taken after joining two staging tables using person_id</w:t>
                      </w:r>
                    </w:p>
                  </w:txbxContent>
                </v:textbox>
                <w10:wrap type="topAndBottom" anchorx="margin"/>
              </v:shape>
            </w:pict>
          </mc:Fallback>
        </mc:AlternateContent>
      </w:r>
      <w:r>
        <w:t xml:space="preserve">In the merge join, the list of output columns was carefully ticked, leaving out the recurring </w:t>
      </w:r>
      <w:proofErr w:type="spellStart"/>
      <w:r>
        <w:t>person_id</w:t>
      </w:r>
      <w:proofErr w:type="spellEnd"/>
      <w:r>
        <w:t xml:space="preserve"> by only ticking one </w:t>
      </w:r>
      <w:proofErr w:type="spellStart"/>
      <w:r>
        <w:t>person_id</w:t>
      </w:r>
      <w:proofErr w:type="spellEnd"/>
      <w:r>
        <w:t xml:space="preserve"> column. </w:t>
      </w:r>
    </w:p>
    <w:p w14:paraId="17041EA6" w14:textId="35D2868F" w:rsidR="00295C5D" w:rsidRDefault="00295C5D" w:rsidP="00FA4976">
      <w:r>
        <w:rPr>
          <w:noProof/>
        </w:rPr>
        <w:drawing>
          <wp:anchor distT="0" distB="0" distL="114300" distR="114300" simplePos="0" relativeHeight="251852800" behindDoc="0" locked="0" layoutInCell="1" allowOverlap="1" wp14:anchorId="538A782F" wp14:editId="0CA0E74F">
            <wp:simplePos x="0" y="0"/>
            <wp:positionH relativeFrom="margin">
              <wp:align>center</wp:align>
            </wp:positionH>
            <wp:positionV relativeFrom="paragraph">
              <wp:posOffset>-2540</wp:posOffset>
            </wp:positionV>
            <wp:extent cx="5364480" cy="5418927"/>
            <wp:effectExtent l="0" t="0" r="762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5364480" cy="5418927"/>
                    </a:xfrm>
                    <a:prstGeom prst="rect">
                      <a:avLst/>
                    </a:prstGeom>
                  </pic:spPr>
                </pic:pic>
              </a:graphicData>
            </a:graphic>
          </wp:anchor>
        </w:drawing>
      </w:r>
    </w:p>
    <w:p w14:paraId="1B530FF1" w14:textId="0EA9B7D5" w:rsidR="00295C5D" w:rsidRDefault="00C058D9" w:rsidP="00FA4976">
      <w:pPr>
        <w:rPr>
          <w:b/>
          <w:bCs/>
        </w:rPr>
      </w:pPr>
      <w:r>
        <w:rPr>
          <w:b/>
          <w:bCs/>
        </w:rPr>
        <w:lastRenderedPageBreak/>
        <w:t>Derived Columns and Data Enrichment</w:t>
      </w:r>
    </w:p>
    <w:p w14:paraId="650A14D3" w14:textId="77777777" w:rsidR="00C058D9" w:rsidRDefault="00C058D9" w:rsidP="00FA4976">
      <w:r>
        <w:t>Next, the resultant output of the merge join above were given as input to a new Derived Column component named “</w:t>
      </w:r>
      <w:r w:rsidRPr="00C058D9">
        <w:t xml:space="preserve">Get </w:t>
      </w:r>
      <w:proofErr w:type="spellStart"/>
      <w:r w:rsidRPr="00C058D9">
        <w:t>YearOfBirth</w:t>
      </w:r>
      <w:proofErr w:type="spellEnd"/>
      <w:r w:rsidRPr="00C058D9">
        <w:t xml:space="preserve"> and Enrichments</w:t>
      </w:r>
      <w:r>
        <w:t xml:space="preserve">”  which is used to derive a new column based on the age and the membership date when a customer created a Starbucks account, assuming that the age was provided during the registration process. Other derived columns such as </w:t>
      </w:r>
      <w:proofErr w:type="spellStart"/>
      <w:r>
        <w:t>InsertDate</w:t>
      </w:r>
      <w:proofErr w:type="spellEnd"/>
      <w:r>
        <w:t xml:space="preserve">, and </w:t>
      </w:r>
      <w:proofErr w:type="spellStart"/>
      <w:r>
        <w:t>ModifiedDate</w:t>
      </w:r>
      <w:proofErr w:type="spellEnd"/>
      <w:r>
        <w:t xml:space="preserve"> are also created in this component alone. </w:t>
      </w:r>
    </w:p>
    <w:p w14:paraId="1FFE1D27" w14:textId="6AE37E12" w:rsidR="00C058D9" w:rsidRDefault="00C058D9" w:rsidP="00FA4976">
      <w:r>
        <w:t xml:space="preserve">Since previously it was identified that the Gender column of the </w:t>
      </w:r>
      <w:proofErr w:type="spellStart"/>
      <w:r>
        <w:t>ProfileStaging</w:t>
      </w:r>
      <w:proofErr w:type="spellEnd"/>
      <w:r>
        <w:t xml:space="preserve"> table had no character assigned for customers who have not provided a Gender at the time of the registration, as a step of </w:t>
      </w:r>
      <w:r w:rsidRPr="00C058D9">
        <w:rPr>
          <w:b/>
          <w:bCs/>
        </w:rPr>
        <w:t>data enrichment</w:t>
      </w:r>
      <w:r>
        <w:t>, the gender was set to “NA” (which stands for Not Assigned)  where it was empty.</w:t>
      </w:r>
    </w:p>
    <w:p w14:paraId="3468638A" w14:textId="3480FEDE" w:rsidR="00C058D9" w:rsidRPr="00C058D9" w:rsidRDefault="00C058D9" w:rsidP="00FA4976">
      <w:r>
        <w:rPr>
          <w:noProof/>
        </w:rPr>
        <mc:AlternateContent>
          <mc:Choice Requires="wps">
            <w:drawing>
              <wp:anchor distT="0" distB="0" distL="114300" distR="114300" simplePos="0" relativeHeight="251857920" behindDoc="0" locked="0" layoutInCell="1" allowOverlap="1" wp14:anchorId="53BE5367" wp14:editId="13D66C09">
                <wp:simplePos x="0" y="0"/>
                <wp:positionH relativeFrom="column">
                  <wp:posOffset>228600</wp:posOffset>
                </wp:positionH>
                <wp:positionV relativeFrom="paragraph">
                  <wp:posOffset>5234940</wp:posOffset>
                </wp:positionV>
                <wp:extent cx="548640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494302" w14:textId="5545E0D9" w:rsidR="006249DB" w:rsidRPr="00615D4C" w:rsidRDefault="006249DB" w:rsidP="00C058D9">
                            <w:pPr>
                              <w:pStyle w:val="Caption"/>
                              <w:rPr>
                                <w:noProof/>
                                <w:sz w:val="24"/>
                              </w:rPr>
                            </w:pPr>
                            <w:r>
                              <w:t xml:space="preserve">Figure 5.5.2.4. </w:t>
                            </w:r>
                            <w:fldSimple w:instr=" SEQ Figure_5.5.2.4. \* ARABIC ">
                              <w:r w:rsidR="00AD4F99">
                                <w:rPr>
                                  <w:noProof/>
                                </w:rPr>
                                <w:t>3</w:t>
                              </w:r>
                            </w:fldSimple>
                            <w:r>
                              <w:t>. Generating derived columns and Enrich data provided in the Gender column using a proper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5367" id="Text Box 460" o:spid="_x0000_s1083" type="#_x0000_t202" style="position:absolute;left:0;text-align:left;margin-left:18pt;margin-top:412.2pt;width:6in;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" stroked="f">
                <v:textbox style="mso-fit-shape-to-text:t" inset="0,0,0,0">
                  <w:txbxContent>
                    <w:p w14:paraId="6B494302" w14:textId="5545E0D9" w:rsidR="006249DB" w:rsidRPr="00615D4C" w:rsidRDefault="006249DB" w:rsidP="00C058D9">
                      <w:pPr>
                        <w:pStyle w:val="Caption"/>
                        <w:rPr>
                          <w:noProof/>
                          <w:sz w:val="24"/>
                        </w:rPr>
                      </w:pPr>
                      <w:r>
                        <w:t xml:space="preserve">Figure 5.5.2.4. </w:t>
                      </w:r>
                      <w:r w:rsidR="00516733">
                        <w:fldChar w:fldCharType="begin"/>
                      </w:r>
                      <w:r w:rsidR="00516733">
                        <w:instrText xml:space="preserve"> SEQ Figure_5.5.2.4. \* ARABIC </w:instrText>
                      </w:r>
                      <w:r w:rsidR="00516733">
                        <w:fldChar w:fldCharType="separate"/>
                      </w:r>
                      <w:r w:rsidR="00AD4F99">
                        <w:rPr>
                          <w:noProof/>
                        </w:rPr>
                        <w:t>3</w:t>
                      </w:r>
                      <w:r w:rsidR="00516733">
                        <w:rPr>
                          <w:noProof/>
                        </w:rPr>
                        <w:fldChar w:fldCharType="end"/>
                      </w:r>
                      <w:r>
                        <w:t>. Generating derived columns and Enrich data provided in the Gender column using a proper Expression.</w:t>
                      </w:r>
                    </w:p>
                  </w:txbxContent>
                </v:textbox>
                <w10:wrap type="topAndBottom"/>
              </v:shape>
            </w:pict>
          </mc:Fallback>
        </mc:AlternateContent>
      </w:r>
      <w:r>
        <w:rPr>
          <w:noProof/>
        </w:rPr>
        <w:drawing>
          <wp:anchor distT="0" distB="0" distL="114300" distR="114300" simplePos="0" relativeHeight="251855872" behindDoc="0" locked="0" layoutInCell="1" allowOverlap="1" wp14:anchorId="77178FE7" wp14:editId="23FB60CD">
            <wp:simplePos x="0" y="0"/>
            <wp:positionH relativeFrom="margin">
              <wp:align>center</wp:align>
            </wp:positionH>
            <wp:positionV relativeFrom="paragraph">
              <wp:posOffset>250190</wp:posOffset>
            </wp:positionV>
            <wp:extent cx="5486400" cy="4927795"/>
            <wp:effectExtent l="0" t="0" r="0" b="63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486400" cy="4927795"/>
                    </a:xfrm>
                    <a:prstGeom prst="rect">
                      <a:avLst/>
                    </a:prstGeom>
                    <a:noFill/>
                    <a:ln>
                      <a:noFill/>
                    </a:ln>
                  </pic:spPr>
                </pic:pic>
              </a:graphicData>
            </a:graphic>
          </wp:anchor>
        </w:drawing>
      </w:r>
    </w:p>
    <w:p w14:paraId="2BD0D6E7" w14:textId="77412212" w:rsidR="005A754F" w:rsidRDefault="005A754F" w:rsidP="00FA4976"/>
    <w:p w14:paraId="560DC8FF" w14:textId="6AAFA863" w:rsidR="005A754F" w:rsidRDefault="00685EAA" w:rsidP="00FA4976">
      <w:pPr>
        <w:rPr>
          <w:b/>
          <w:bCs/>
        </w:rPr>
      </w:pPr>
      <w:r>
        <w:rPr>
          <w:b/>
          <w:bCs/>
        </w:rPr>
        <w:lastRenderedPageBreak/>
        <w:t xml:space="preserve">Enable </w:t>
      </w:r>
      <w:proofErr w:type="spellStart"/>
      <w:r>
        <w:rPr>
          <w:b/>
          <w:bCs/>
        </w:rPr>
        <w:t>DimProfile</w:t>
      </w:r>
      <w:proofErr w:type="spellEnd"/>
      <w:r>
        <w:rPr>
          <w:b/>
          <w:bCs/>
        </w:rPr>
        <w:t xml:space="preserve"> Slowly Changing Feature</w:t>
      </w:r>
    </w:p>
    <w:p w14:paraId="6FDBDBD7" w14:textId="373D0DE3" w:rsidR="00685EAA" w:rsidRDefault="004101E1" w:rsidP="00FA4976">
      <w:r>
        <w:t>Like</w:t>
      </w:r>
      <w:r w:rsidR="00685EAA">
        <w:t xml:space="preserve"> </w:t>
      </w:r>
      <w:r>
        <w:t xml:space="preserve">in </w:t>
      </w:r>
      <w:r w:rsidR="00685EAA">
        <w:t xml:space="preserve">the previous </w:t>
      </w:r>
      <w:proofErr w:type="spellStart"/>
      <w:r w:rsidR="00685EAA">
        <w:t>DimOffer</w:t>
      </w:r>
      <w:proofErr w:type="spellEnd"/>
      <w:r w:rsidR="00685EAA">
        <w:t xml:space="preserve"> table, </w:t>
      </w:r>
      <w:proofErr w:type="spellStart"/>
      <w:r w:rsidR="00685EAA">
        <w:t>DimProfile</w:t>
      </w:r>
      <w:proofErr w:type="spellEnd"/>
      <w:r w:rsidR="00685EAA">
        <w:t xml:space="preserve"> Dimension table is also a Slowly Changing dimension as it was assumed that Starbucks is interested in the locations of the customers and performs analysis based on the locations (Addresses). </w:t>
      </w:r>
      <w:proofErr w:type="spellStart"/>
      <w:r w:rsidR="00685EAA">
        <w:t>DimProfile</w:t>
      </w:r>
      <w:proofErr w:type="spellEnd"/>
      <w:r w:rsidR="00685EAA">
        <w:t xml:space="preserve"> table has fixed, changing and historical columns thus the slowly changing component used here has given three outputs based on those columns specified during the configuration.</w:t>
      </w:r>
    </w:p>
    <w:p w14:paraId="4D5FA914" w14:textId="4B94EA8A" w:rsidR="004101E1" w:rsidRDefault="004101E1" w:rsidP="00FA4976">
      <w:r>
        <w:t xml:space="preserve">Age, Gender, </w:t>
      </w:r>
      <w:proofErr w:type="spellStart"/>
      <w:r>
        <w:t>BecameMemberOn</w:t>
      </w:r>
      <w:proofErr w:type="spellEnd"/>
      <w:r>
        <w:t xml:space="preserve">, Income, Latitude, Longitude, </w:t>
      </w:r>
      <w:proofErr w:type="spellStart"/>
      <w:r>
        <w:t>PostalCode</w:t>
      </w:r>
      <w:proofErr w:type="spellEnd"/>
      <w:r>
        <w:t xml:space="preserve">, Street1, Street2, Street3, and </w:t>
      </w:r>
      <w:proofErr w:type="spellStart"/>
      <w:r>
        <w:t>YearOfBirth</w:t>
      </w:r>
      <w:proofErr w:type="spellEnd"/>
      <w:r>
        <w:t xml:space="preserve"> columns were set to be Changing Columns which means if one these column values were changed, they will simply get updated in the existing record itself.</w:t>
      </w:r>
    </w:p>
    <w:p w14:paraId="51503EAA" w14:textId="76AB68BB" w:rsidR="004101E1" w:rsidRDefault="004101E1" w:rsidP="00FA4976">
      <w:r>
        <w:t xml:space="preserve">City, </w:t>
      </w:r>
      <w:proofErr w:type="spellStart"/>
      <w:r>
        <w:t>CountryCode</w:t>
      </w:r>
      <w:proofErr w:type="spellEnd"/>
      <w:r>
        <w:t xml:space="preserve">, </w:t>
      </w:r>
      <w:proofErr w:type="spellStart"/>
      <w:r>
        <w:t>CountySubDivisionCode</w:t>
      </w:r>
      <w:proofErr w:type="spellEnd"/>
      <w:r>
        <w:t xml:space="preserve"> were set as Historical Columns which means if at least one of these columns were updated in an existing row in </w:t>
      </w:r>
      <w:proofErr w:type="spellStart"/>
      <w:r>
        <w:t>DimProfile</w:t>
      </w:r>
      <w:proofErr w:type="spellEnd"/>
      <w:r>
        <w:t>, the existing row will be expired and a new row will be inserted, preserving the history of the location based on main columns mentioned earlier. All other non-specified columns were considered as Fixed Columns.</w:t>
      </w:r>
    </w:p>
    <w:p w14:paraId="28DDD22F" w14:textId="3246C965" w:rsidR="004101E1" w:rsidRDefault="004101E1" w:rsidP="00FA4976">
      <w:r>
        <w:t xml:space="preserve">Type of the SCD is set to Type-2 by indicating a StartDate and an </w:t>
      </w:r>
      <w:proofErr w:type="spellStart"/>
      <w:r>
        <w:t>EndDate</w:t>
      </w:r>
      <w:proofErr w:type="spellEnd"/>
      <w:r>
        <w:t xml:space="preserve"> for expiring the rows upon historical column value changes.</w:t>
      </w:r>
    </w:p>
    <w:p w14:paraId="60A9068D" w14:textId="546B1642" w:rsidR="004101E1" w:rsidRDefault="009E1B84" w:rsidP="00FA4976">
      <w:r>
        <w:t xml:space="preserve">OLE DB Command and OLE DB Command 1 components which were auto generated to handle above-mentioned scenario were update with the </w:t>
      </w:r>
      <w:proofErr w:type="spellStart"/>
      <w:r>
        <w:t>ModifiedDate</w:t>
      </w:r>
      <w:proofErr w:type="spellEnd"/>
      <w:r>
        <w:t xml:space="preserve"> included in their SQL Query to be able to correctly update the </w:t>
      </w:r>
      <w:proofErr w:type="spellStart"/>
      <w:r>
        <w:t>ModifiedDate</w:t>
      </w:r>
      <w:proofErr w:type="spellEnd"/>
      <w:r>
        <w:t xml:space="preserve"> of the </w:t>
      </w:r>
      <w:proofErr w:type="spellStart"/>
      <w:r>
        <w:t>DimProfile</w:t>
      </w:r>
      <w:proofErr w:type="spellEnd"/>
      <w:r>
        <w:t xml:space="preserve"> table records.</w:t>
      </w:r>
    </w:p>
    <w:p w14:paraId="2B41C422" w14:textId="78F51D01" w:rsidR="0007446D" w:rsidRDefault="0007446D" w:rsidP="00FA4976">
      <w:r>
        <w:t>Updated SQL Queries are as follows:</w:t>
      </w:r>
    </w:p>
    <w:p w14:paraId="6E66B4F5" w14:textId="7AA3871D" w:rsidR="0007446D" w:rsidRPr="0007446D" w:rsidRDefault="0007446D" w:rsidP="00FA4976">
      <w:pPr>
        <w:rPr>
          <w:u w:val="single"/>
        </w:rPr>
      </w:pPr>
      <w:r w:rsidRPr="0007446D">
        <w:rPr>
          <w:u w:val="single"/>
        </w:rPr>
        <w:t>OLE DB Command Component</w:t>
      </w:r>
    </w:p>
    <w:p w14:paraId="6E836E60" w14:textId="245A5B57" w:rsidR="0007446D" w:rsidRPr="0007446D" w:rsidRDefault="0007446D" w:rsidP="0007446D">
      <w:pPr>
        <w:ind w:left="720"/>
        <w:rPr>
          <w:rFonts w:ascii="Consolas" w:hAnsi="Consolas"/>
          <w:sz w:val="19"/>
          <w:szCs w:val="19"/>
        </w:rPr>
      </w:pPr>
      <w:r w:rsidRPr="0007446D">
        <w:rPr>
          <w:rFonts w:ascii="Consolas" w:hAnsi="Consolas"/>
          <w:color w:val="C00000"/>
          <w:sz w:val="19"/>
          <w:szCs w:val="19"/>
        </w:rPr>
        <w:t>UPDATE [</w:t>
      </w:r>
      <w:proofErr w:type="spellStart"/>
      <w:r w:rsidRPr="0007446D">
        <w:rPr>
          <w:rFonts w:ascii="Consolas" w:hAnsi="Consolas"/>
          <w:color w:val="C00000"/>
          <w:sz w:val="19"/>
          <w:szCs w:val="19"/>
        </w:rPr>
        <w:t>dbo</w:t>
      </w:r>
      <w:proofErr w:type="spellEnd"/>
      <w:r w:rsidRPr="0007446D">
        <w:rPr>
          <w:rFonts w:ascii="Consolas" w:hAnsi="Consolas"/>
          <w:color w:val="C00000"/>
          <w:sz w:val="19"/>
          <w:szCs w:val="19"/>
        </w:rPr>
        <w:t>].[</w:t>
      </w:r>
      <w:proofErr w:type="spellStart"/>
      <w:r w:rsidRPr="0007446D">
        <w:rPr>
          <w:rFonts w:ascii="Consolas" w:hAnsi="Consolas"/>
          <w:color w:val="C00000"/>
          <w:sz w:val="19"/>
          <w:szCs w:val="19"/>
        </w:rPr>
        <w:t>DimProfile</w:t>
      </w:r>
      <w:proofErr w:type="spellEnd"/>
      <w:r w:rsidRPr="0007446D">
        <w:rPr>
          <w:rFonts w:ascii="Consolas" w:hAnsi="Consolas"/>
          <w:color w:val="C00000"/>
          <w:sz w:val="19"/>
          <w:szCs w:val="19"/>
        </w:rPr>
        <w:t>] SET [</w:t>
      </w:r>
      <w:proofErr w:type="spellStart"/>
      <w:r w:rsidRPr="0007446D">
        <w:rPr>
          <w:rFonts w:ascii="Consolas" w:hAnsi="Consolas"/>
          <w:color w:val="C00000"/>
          <w:sz w:val="19"/>
          <w:szCs w:val="19"/>
        </w:rPr>
        <w:t>EndDate</w:t>
      </w:r>
      <w:proofErr w:type="spellEnd"/>
      <w:r w:rsidRPr="0007446D">
        <w:rPr>
          <w:rFonts w:ascii="Consolas" w:hAnsi="Consolas"/>
          <w:color w:val="C00000"/>
          <w:sz w:val="19"/>
          <w:szCs w:val="19"/>
        </w:rPr>
        <w:t>] = ?, [</w:t>
      </w:r>
      <w:proofErr w:type="spellStart"/>
      <w:r w:rsidRPr="0007446D">
        <w:rPr>
          <w:rFonts w:ascii="Consolas" w:hAnsi="Consolas"/>
          <w:color w:val="C00000"/>
          <w:sz w:val="19"/>
          <w:szCs w:val="19"/>
        </w:rPr>
        <w:t>ModifiedDate</w:t>
      </w:r>
      <w:proofErr w:type="spellEnd"/>
      <w:r w:rsidRPr="0007446D">
        <w:rPr>
          <w:rFonts w:ascii="Consolas" w:hAnsi="Consolas"/>
          <w:color w:val="C00000"/>
          <w:sz w:val="19"/>
          <w:szCs w:val="19"/>
        </w:rPr>
        <w:t>]=? WHERE [</w:t>
      </w:r>
      <w:proofErr w:type="spellStart"/>
      <w:r w:rsidRPr="0007446D">
        <w:rPr>
          <w:rFonts w:ascii="Consolas" w:hAnsi="Consolas"/>
          <w:color w:val="C00000"/>
          <w:sz w:val="19"/>
          <w:szCs w:val="19"/>
        </w:rPr>
        <w:t>AlternatePersonID</w:t>
      </w:r>
      <w:proofErr w:type="spellEnd"/>
      <w:r w:rsidRPr="0007446D">
        <w:rPr>
          <w:rFonts w:ascii="Consolas" w:hAnsi="Consolas"/>
          <w:color w:val="C00000"/>
          <w:sz w:val="19"/>
          <w:szCs w:val="19"/>
        </w:rPr>
        <w:t>] = ? AND [</w:t>
      </w:r>
      <w:proofErr w:type="spellStart"/>
      <w:r w:rsidRPr="0007446D">
        <w:rPr>
          <w:rFonts w:ascii="Consolas" w:hAnsi="Consolas"/>
          <w:color w:val="C00000"/>
          <w:sz w:val="19"/>
          <w:szCs w:val="19"/>
        </w:rPr>
        <w:t>EndDate</w:t>
      </w:r>
      <w:proofErr w:type="spellEnd"/>
      <w:r w:rsidRPr="0007446D">
        <w:rPr>
          <w:rFonts w:ascii="Consolas" w:hAnsi="Consolas"/>
          <w:color w:val="C00000"/>
          <w:sz w:val="19"/>
          <w:szCs w:val="19"/>
        </w:rPr>
        <w:t>] IS NULL</w:t>
      </w:r>
    </w:p>
    <w:p w14:paraId="0893FA54" w14:textId="711C4180" w:rsidR="005A754F" w:rsidRDefault="0007446D" w:rsidP="0007446D">
      <w:pPr>
        <w:ind w:left="720"/>
      </w:pPr>
      <w:r>
        <w:t>This update the modified date of the expiring record when a new record is about to be inserted when historical column updates have been identified.</w:t>
      </w:r>
    </w:p>
    <w:p w14:paraId="37DF7B17" w14:textId="20B36189" w:rsidR="005A754F" w:rsidRPr="0007446D" w:rsidRDefault="0007446D" w:rsidP="00FA4976">
      <w:pPr>
        <w:rPr>
          <w:u w:val="single"/>
        </w:rPr>
      </w:pPr>
      <w:r w:rsidRPr="0007446D">
        <w:rPr>
          <w:u w:val="single"/>
        </w:rPr>
        <w:t>OLE DB Command 1 Component</w:t>
      </w:r>
    </w:p>
    <w:p w14:paraId="7B9A29D3" w14:textId="285D9C51" w:rsidR="005A754F" w:rsidRPr="0007446D" w:rsidRDefault="0007446D" w:rsidP="0007446D">
      <w:pPr>
        <w:ind w:left="720"/>
        <w:rPr>
          <w:rFonts w:ascii="Consolas" w:hAnsi="Consolas"/>
          <w:color w:val="C00000"/>
          <w:sz w:val="19"/>
          <w:szCs w:val="19"/>
        </w:rPr>
      </w:pPr>
      <w:r w:rsidRPr="0007446D">
        <w:rPr>
          <w:rFonts w:ascii="Consolas" w:hAnsi="Consolas"/>
          <w:color w:val="C00000"/>
          <w:sz w:val="19"/>
          <w:szCs w:val="19"/>
        </w:rPr>
        <w:t>UPDATE [</w:t>
      </w:r>
      <w:proofErr w:type="spellStart"/>
      <w:r w:rsidRPr="0007446D">
        <w:rPr>
          <w:rFonts w:ascii="Consolas" w:hAnsi="Consolas"/>
          <w:color w:val="C00000"/>
          <w:sz w:val="19"/>
          <w:szCs w:val="19"/>
        </w:rPr>
        <w:t>dbo</w:t>
      </w:r>
      <w:proofErr w:type="spellEnd"/>
      <w:r w:rsidRPr="0007446D">
        <w:rPr>
          <w:rFonts w:ascii="Consolas" w:hAnsi="Consolas"/>
          <w:color w:val="C00000"/>
          <w:sz w:val="19"/>
          <w:szCs w:val="19"/>
        </w:rPr>
        <w:t>].[</w:t>
      </w:r>
      <w:proofErr w:type="spellStart"/>
      <w:r w:rsidRPr="0007446D">
        <w:rPr>
          <w:rFonts w:ascii="Consolas" w:hAnsi="Consolas"/>
          <w:color w:val="C00000"/>
          <w:sz w:val="19"/>
          <w:szCs w:val="19"/>
        </w:rPr>
        <w:t>DimProfile</w:t>
      </w:r>
      <w:proofErr w:type="spellEnd"/>
      <w:r w:rsidRPr="0007446D">
        <w:rPr>
          <w:rFonts w:ascii="Consolas" w:hAnsi="Consolas"/>
          <w:color w:val="C00000"/>
          <w:sz w:val="19"/>
          <w:szCs w:val="19"/>
        </w:rPr>
        <w:t>] SET [Age] = ?,[</w:t>
      </w:r>
      <w:proofErr w:type="spellStart"/>
      <w:r w:rsidRPr="0007446D">
        <w:rPr>
          <w:rFonts w:ascii="Consolas" w:hAnsi="Consolas"/>
          <w:color w:val="C00000"/>
          <w:sz w:val="19"/>
          <w:szCs w:val="19"/>
        </w:rPr>
        <w:t>BecameMemberOn</w:t>
      </w:r>
      <w:proofErr w:type="spellEnd"/>
      <w:r w:rsidRPr="0007446D">
        <w:rPr>
          <w:rFonts w:ascii="Consolas" w:hAnsi="Consolas"/>
          <w:color w:val="C00000"/>
          <w:sz w:val="19"/>
          <w:szCs w:val="19"/>
        </w:rPr>
        <w:t>] = ?,[Gender] = ?,[Income] = ?,[Latitude] = ?,[Longitude] = ?,[</w:t>
      </w:r>
      <w:proofErr w:type="spellStart"/>
      <w:r w:rsidRPr="0007446D">
        <w:rPr>
          <w:rFonts w:ascii="Consolas" w:hAnsi="Consolas"/>
          <w:color w:val="C00000"/>
          <w:sz w:val="19"/>
          <w:szCs w:val="19"/>
        </w:rPr>
        <w:t>PostalCode</w:t>
      </w:r>
      <w:proofErr w:type="spellEnd"/>
      <w:r w:rsidRPr="0007446D">
        <w:rPr>
          <w:rFonts w:ascii="Consolas" w:hAnsi="Consolas"/>
          <w:color w:val="C00000"/>
          <w:sz w:val="19"/>
          <w:szCs w:val="19"/>
        </w:rPr>
        <w:t>] = ?,[Street1] = ?,[Street2] = ?,[Street3] = ?,[</w:t>
      </w:r>
      <w:proofErr w:type="spellStart"/>
      <w:r w:rsidRPr="0007446D">
        <w:rPr>
          <w:rFonts w:ascii="Consolas" w:hAnsi="Consolas"/>
          <w:color w:val="C00000"/>
          <w:sz w:val="19"/>
          <w:szCs w:val="19"/>
        </w:rPr>
        <w:t>YearOfBirth</w:t>
      </w:r>
      <w:proofErr w:type="spellEnd"/>
      <w:r w:rsidRPr="0007446D">
        <w:rPr>
          <w:rFonts w:ascii="Consolas" w:hAnsi="Consolas"/>
          <w:color w:val="C00000"/>
          <w:sz w:val="19"/>
          <w:szCs w:val="19"/>
        </w:rPr>
        <w:t>] = ?, [</w:t>
      </w:r>
      <w:proofErr w:type="spellStart"/>
      <w:r w:rsidRPr="0007446D">
        <w:rPr>
          <w:rFonts w:ascii="Consolas" w:hAnsi="Consolas"/>
          <w:color w:val="C00000"/>
          <w:sz w:val="19"/>
          <w:szCs w:val="19"/>
        </w:rPr>
        <w:t>ModifiedDate</w:t>
      </w:r>
      <w:proofErr w:type="spellEnd"/>
      <w:r w:rsidRPr="0007446D">
        <w:rPr>
          <w:rFonts w:ascii="Consolas" w:hAnsi="Consolas"/>
          <w:color w:val="C00000"/>
          <w:sz w:val="19"/>
          <w:szCs w:val="19"/>
        </w:rPr>
        <w:t>]=? WHERE [</w:t>
      </w:r>
      <w:proofErr w:type="spellStart"/>
      <w:r w:rsidRPr="0007446D">
        <w:rPr>
          <w:rFonts w:ascii="Consolas" w:hAnsi="Consolas"/>
          <w:color w:val="C00000"/>
          <w:sz w:val="19"/>
          <w:szCs w:val="19"/>
        </w:rPr>
        <w:t>AlternatePersonID</w:t>
      </w:r>
      <w:proofErr w:type="spellEnd"/>
      <w:r w:rsidRPr="0007446D">
        <w:rPr>
          <w:rFonts w:ascii="Consolas" w:hAnsi="Consolas"/>
          <w:color w:val="C00000"/>
          <w:sz w:val="19"/>
          <w:szCs w:val="19"/>
        </w:rPr>
        <w:t>] = ? AND [</w:t>
      </w:r>
      <w:proofErr w:type="spellStart"/>
      <w:r w:rsidRPr="0007446D">
        <w:rPr>
          <w:rFonts w:ascii="Consolas" w:hAnsi="Consolas"/>
          <w:color w:val="C00000"/>
          <w:sz w:val="19"/>
          <w:szCs w:val="19"/>
        </w:rPr>
        <w:t>EndDate</w:t>
      </w:r>
      <w:proofErr w:type="spellEnd"/>
      <w:r w:rsidRPr="0007446D">
        <w:rPr>
          <w:rFonts w:ascii="Consolas" w:hAnsi="Consolas"/>
          <w:color w:val="C00000"/>
          <w:sz w:val="19"/>
          <w:szCs w:val="19"/>
        </w:rPr>
        <w:t>] IS NULL</w:t>
      </w:r>
    </w:p>
    <w:p w14:paraId="0DD59258" w14:textId="28FE43B0" w:rsidR="005A754F" w:rsidRDefault="0007446D" w:rsidP="0007446D">
      <w:pPr>
        <w:ind w:left="720"/>
      </w:pPr>
      <w:r>
        <w:t xml:space="preserve">This SQL query was designed to update changing column values when updated values are received and it was modified to update the </w:t>
      </w:r>
      <w:proofErr w:type="spellStart"/>
      <w:r>
        <w:t>ModifiedDate</w:t>
      </w:r>
      <w:proofErr w:type="spellEnd"/>
      <w:r>
        <w:t xml:space="preserve"> as well.</w:t>
      </w:r>
    </w:p>
    <w:p w14:paraId="3D778683" w14:textId="2D7025AF" w:rsidR="005E4A8C" w:rsidRDefault="005E4A8C" w:rsidP="005E4A8C"/>
    <w:p w14:paraId="42627919" w14:textId="56CC9BB5" w:rsidR="005E4A8C" w:rsidRDefault="005E4A8C" w:rsidP="005E4A8C"/>
    <w:p w14:paraId="027E509D" w14:textId="0AE86B1B" w:rsidR="005E4A8C" w:rsidRDefault="007E56EA" w:rsidP="005E4A8C">
      <w:r>
        <w:lastRenderedPageBreak/>
        <w:t xml:space="preserve">Finally, the changes will get either inserted or updated in the </w:t>
      </w:r>
      <w:proofErr w:type="spellStart"/>
      <w:r>
        <w:t>DimOffer</w:t>
      </w:r>
      <w:proofErr w:type="spellEnd"/>
      <w:r>
        <w:t xml:space="preserve"> dimension according to the specified mappings done in the OLE DB Destination component in the end.</w:t>
      </w:r>
    </w:p>
    <w:p w14:paraId="1161A089" w14:textId="6958644F" w:rsidR="007E56EA" w:rsidRDefault="007E56EA" w:rsidP="005E4A8C"/>
    <w:p w14:paraId="767B175C" w14:textId="77777777" w:rsidR="007E56EA" w:rsidRDefault="007E56EA" w:rsidP="007E56EA">
      <w:pPr>
        <w:keepNext/>
      </w:pPr>
      <w:r>
        <w:rPr>
          <w:noProof/>
        </w:rPr>
        <w:drawing>
          <wp:inline distT="0" distB="0" distL="0" distR="0" wp14:anchorId="39C39195" wp14:editId="7DBD4F8B">
            <wp:extent cx="5943600" cy="5588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43600" cy="5588000"/>
                    </a:xfrm>
                    <a:prstGeom prst="rect">
                      <a:avLst/>
                    </a:prstGeom>
                    <a:noFill/>
                    <a:ln>
                      <a:noFill/>
                    </a:ln>
                  </pic:spPr>
                </pic:pic>
              </a:graphicData>
            </a:graphic>
          </wp:inline>
        </w:drawing>
      </w:r>
    </w:p>
    <w:p w14:paraId="7F0D21E8" w14:textId="2F0B45FC" w:rsidR="007E56EA" w:rsidRDefault="007E56EA" w:rsidP="007E56EA">
      <w:pPr>
        <w:pStyle w:val="Caption"/>
        <w:jc w:val="both"/>
      </w:pPr>
      <w:r>
        <w:t xml:space="preserve">Figure 5.5.2.4. </w:t>
      </w:r>
      <w:fldSimple w:instr=" SEQ Figure_5.5.2.4. \* ARABIC ">
        <w:r w:rsidR="00AD4F99">
          <w:rPr>
            <w:noProof/>
          </w:rPr>
          <w:t>4</w:t>
        </w:r>
      </w:fldSimple>
      <w:r>
        <w:t>. Final column mapping done after the slowly changing dimension component was configured</w:t>
      </w:r>
    </w:p>
    <w:p w14:paraId="4532033F" w14:textId="2AB36300" w:rsidR="005A754F" w:rsidRDefault="005A754F" w:rsidP="00FA4976"/>
    <w:p w14:paraId="3EE9CC0B" w14:textId="2A45A20E" w:rsidR="005A754F" w:rsidRDefault="005A754F" w:rsidP="00FA4976"/>
    <w:p w14:paraId="4C66C7AE" w14:textId="77777777" w:rsidR="005A754F" w:rsidRPr="007118F9" w:rsidRDefault="005A754F" w:rsidP="00FA4976"/>
    <w:p w14:paraId="3C75822C" w14:textId="4F33648F" w:rsidR="006A7D59" w:rsidRDefault="006A7D59" w:rsidP="00FA4976"/>
    <w:p w14:paraId="01A5926D" w14:textId="299A0E66" w:rsidR="007E56EA" w:rsidRDefault="00655B6A" w:rsidP="00886220">
      <w:pPr>
        <w:pStyle w:val="Heading4"/>
        <w:numPr>
          <w:ilvl w:val="3"/>
          <w:numId w:val="35"/>
        </w:numPr>
      </w:pPr>
      <w:r>
        <w:rPr>
          <w:noProof/>
        </w:rPr>
        <w:lastRenderedPageBreak/>
        <mc:AlternateContent>
          <mc:Choice Requires="wps">
            <w:drawing>
              <wp:anchor distT="0" distB="0" distL="114300" distR="114300" simplePos="0" relativeHeight="251860992" behindDoc="0" locked="0" layoutInCell="1" allowOverlap="1" wp14:anchorId="16273094" wp14:editId="62A174BD">
                <wp:simplePos x="0" y="0"/>
                <wp:positionH relativeFrom="column">
                  <wp:posOffset>342900</wp:posOffset>
                </wp:positionH>
                <wp:positionV relativeFrom="paragraph">
                  <wp:posOffset>4189730</wp:posOffset>
                </wp:positionV>
                <wp:extent cx="5250180" cy="635"/>
                <wp:effectExtent l="0" t="0" r="0" b="0"/>
                <wp:wrapTopAndBottom/>
                <wp:docPr id="465" name="Text Box 465"/>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2E7A10A9" w14:textId="75DF2945" w:rsidR="006249DB" w:rsidRPr="00E55350" w:rsidRDefault="006249DB" w:rsidP="00655B6A">
                            <w:pPr>
                              <w:pStyle w:val="Caption"/>
                              <w:rPr>
                                <w:b/>
                                <w:noProof/>
                                <w:sz w:val="24"/>
                              </w:rPr>
                            </w:pPr>
                            <w:r>
                              <w:t xml:space="preserve">Figure 5.5.2.5. </w:t>
                            </w:r>
                            <w:fldSimple w:instr=" SEQ Figure_5.5.2.5. \* ARABIC ">
                              <w:r w:rsidR="00AD4F99">
                                <w:rPr>
                                  <w:noProof/>
                                </w:rPr>
                                <w:t>1</w:t>
                              </w:r>
                            </w:fldSimple>
                            <w:r>
                              <w:t>. Data Flow of "</w:t>
                            </w:r>
                            <w:r w:rsidRPr="00443836">
                              <w:t>Transform and Load Exchange Rate Data to DimCurrency SCD in DW</w:t>
                            </w:r>
                            <w:r>
                              <w:t>" Data Flo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3094" id="Text Box 465" o:spid="_x0000_s1084" type="#_x0000_t202" style="position:absolute;left:0;text-align:left;margin-left:27pt;margin-top:329.9pt;width:413.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bdMgIAAGk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" stroked="f">
                <v:textbox style="mso-fit-shape-to-text:t" inset="0,0,0,0">
                  <w:txbxContent>
                    <w:p w14:paraId="2E7A10A9" w14:textId="75DF2945" w:rsidR="006249DB" w:rsidRPr="00E55350" w:rsidRDefault="006249DB" w:rsidP="00655B6A">
                      <w:pPr>
                        <w:pStyle w:val="Caption"/>
                        <w:rPr>
                          <w:b/>
                          <w:noProof/>
                          <w:sz w:val="24"/>
                        </w:rPr>
                      </w:pPr>
                      <w:r>
                        <w:t xml:space="preserve">Figure 5.5.2.5. </w:t>
                      </w:r>
                      <w:r w:rsidR="00516733">
                        <w:fldChar w:fldCharType="begin"/>
                      </w:r>
                      <w:r w:rsidR="00516733">
                        <w:instrText xml:space="preserve"> SEQ Figure_5.5.2.5. \* ARABIC </w:instrText>
                      </w:r>
                      <w:r w:rsidR="00516733">
                        <w:fldChar w:fldCharType="separate"/>
                      </w:r>
                      <w:r w:rsidR="00AD4F99">
                        <w:rPr>
                          <w:noProof/>
                        </w:rPr>
                        <w:t>1</w:t>
                      </w:r>
                      <w:r w:rsidR="00516733">
                        <w:rPr>
                          <w:noProof/>
                        </w:rPr>
                        <w:fldChar w:fldCharType="end"/>
                      </w:r>
                      <w:r>
                        <w:t>. Data Flow of "</w:t>
                      </w:r>
                      <w:r w:rsidRPr="00443836">
                        <w:t>Transform and Load Exchange Rate Data to DimCurrency SCD in DW</w:t>
                      </w:r>
                      <w:r>
                        <w:t>" Data Flow Task</w:t>
                      </w:r>
                    </w:p>
                  </w:txbxContent>
                </v:textbox>
                <w10:wrap type="topAndBottom"/>
              </v:shape>
            </w:pict>
          </mc:Fallback>
        </mc:AlternateContent>
      </w:r>
      <w:r>
        <w:rPr>
          <w:noProof/>
        </w:rPr>
        <w:drawing>
          <wp:anchor distT="0" distB="0" distL="114300" distR="114300" simplePos="0" relativeHeight="251858944" behindDoc="0" locked="0" layoutInCell="1" allowOverlap="1" wp14:anchorId="275EB630" wp14:editId="67087091">
            <wp:simplePos x="0" y="0"/>
            <wp:positionH relativeFrom="margin">
              <wp:align>center</wp:align>
            </wp:positionH>
            <wp:positionV relativeFrom="paragraph">
              <wp:posOffset>342265</wp:posOffset>
            </wp:positionV>
            <wp:extent cx="5250180" cy="3790315"/>
            <wp:effectExtent l="0" t="0" r="7620" b="63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250180" cy="379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220">
        <w:t xml:space="preserve"> </w:t>
      </w:r>
      <w:r w:rsidR="00886220" w:rsidRPr="00886220">
        <w:t>Transform and Load Exchange Rate Data to DimCurrency SCD in DW</w:t>
      </w:r>
    </w:p>
    <w:p w14:paraId="6FFED4AE" w14:textId="0E9A50B1" w:rsidR="00886220" w:rsidRDefault="00655B6A" w:rsidP="00886220">
      <w:r>
        <w:t xml:space="preserve">In the above Data Flow, the data from ExchangeRatesStaging table are extracted which will be the updated exchange rates. Then two derived columns </w:t>
      </w:r>
      <w:proofErr w:type="spellStart"/>
      <w:r>
        <w:t>InsertDate</w:t>
      </w:r>
      <w:proofErr w:type="spellEnd"/>
      <w:r>
        <w:t xml:space="preserve"> and </w:t>
      </w:r>
      <w:proofErr w:type="spellStart"/>
      <w:r>
        <w:t>ModifiedDate</w:t>
      </w:r>
      <w:proofErr w:type="spellEnd"/>
      <w:r>
        <w:t xml:space="preserve"> columns were specified to get the current timestamp. Finally, instead of using an OLE DB Destination to load data, an OLE DB Command has been used. The reason for this is DimCurrency dimension table having default exchange rate value 0 for dates until 2098 pre-inserted just like in the case of a static dimension.</w:t>
      </w:r>
    </w:p>
    <w:p w14:paraId="511647E7" w14:textId="43B07D5F" w:rsidR="00655B6A" w:rsidRDefault="00655B6A" w:rsidP="00886220">
      <w:r>
        <w:t xml:space="preserve">Exchange rates for all upcoming dates for a large period is pre-inserted specially for the fact table to be able to get a surrogate key reference even if there are no valid exchange rate specified at the time. This eliminates the complicated scenario where there should be a complicated logic should be implemented to insert </w:t>
      </w:r>
      <w:proofErr w:type="spellStart"/>
      <w:proofErr w:type="gramStart"/>
      <w:r>
        <w:t>a</w:t>
      </w:r>
      <w:proofErr w:type="spellEnd"/>
      <w:proofErr w:type="gramEnd"/>
      <w:r>
        <w:t xml:space="preserve"> exchange default exchange rate first before continue to insert the record in the fact table just to be able to have a surrogate key reference to reference the DimCurrency table later when calculations will be done.</w:t>
      </w:r>
    </w:p>
    <w:p w14:paraId="64C67AA1" w14:textId="5D60A1F4" w:rsidR="002B4CD8" w:rsidRDefault="002B4CD8" w:rsidP="00886220">
      <w:r>
        <w:t xml:space="preserve">Having pre-inserted static default values will provide a valid surrogate key as a reference even when a valid exchange rate is not specified and when the exchange rate is finally retrieved it can be updated in the relevant row in the DimCurrency table. Thus, the OLE DB Command is used to </w:t>
      </w:r>
      <w:r>
        <w:lastRenderedPageBreak/>
        <w:t xml:space="preserve">call a stored procedure which enables updating an already existing value for a newly retrieved exchange rate. </w:t>
      </w:r>
    </w:p>
    <w:p w14:paraId="5F31EAED" w14:textId="3EECCECF" w:rsidR="002B4CD8" w:rsidRDefault="002B4CD8" w:rsidP="00886220">
      <w:r>
        <w:t xml:space="preserve">DimCurrency table can be considered as a Slowly Changing Dimension although the StartDate or the </w:t>
      </w:r>
      <w:proofErr w:type="spellStart"/>
      <w:r>
        <w:t>EndDate</w:t>
      </w:r>
      <w:proofErr w:type="spellEnd"/>
      <w:r>
        <w:t xml:space="preserve"> have not been configured using a slowly changing dimension component. Historical values can be easily identified using the </w:t>
      </w:r>
      <w:proofErr w:type="spellStart"/>
      <w:r>
        <w:t>ExchangeDate</w:t>
      </w:r>
      <w:proofErr w:type="spellEnd"/>
      <w:r>
        <w:t xml:space="preserve"> which acts as either the StartDate or </w:t>
      </w:r>
      <w:proofErr w:type="spellStart"/>
      <w:r>
        <w:t>EndDate</w:t>
      </w:r>
      <w:proofErr w:type="spellEnd"/>
      <w:r>
        <w:t xml:space="preserve"> where past dates in </w:t>
      </w:r>
      <w:proofErr w:type="spellStart"/>
      <w:r>
        <w:t>ExchangeDate</w:t>
      </w:r>
      <w:proofErr w:type="spellEnd"/>
      <w:r>
        <w:t xml:space="preserve"> are considered as Expired by default. </w:t>
      </w:r>
    </w:p>
    <w:p w14:paraId="7F971342" w14:textId="71E7A04B" w:rsidR="00886220" w:rsidRDefault="00886220" w:rsidP="00886220"/>
    <w:p w14:paraId="3BA51840" w14:textId="0F13E7D1" w:rsidR="00886220" w:rsidRDefault="005E1859" w:rsidP="00886220">
      <w:pPr>
        <w:pStyle w:val="Heading4"/>
        <w:numPr>
          <w:ilvl w:val="3"/>
          <w:numId w:val="35"/>
        </w:numPr>
      </w:pPr>
      <w:r>
        <w:rPr>
          <w:noProof/>
        </w:rPr>
        <mc:AlternateContent>
          <mc:Choice Requires="wpg">
            <w:drawing>
              <wp:anchor distT="0" distB="0" distL="114300" distR="114300" simplePos="0" relativeHeight="251877376" behindDoc="0" locked="0" layoutInCell="1" allowOverlap="1" wp14:anchorId="09B0EF6E" wp14:editId="61A85C48">
                <wp:simplePos x="0" y="0"/>
                <wp:positionH relativeFrom="column">
                  <wp:posOffset>3791585</wp:posOffset>
                </wp:positionH>
                <wp:positionV relativeFrom="paragraph">
                  <wp:posOffset>4328704</wp:posOffset>
                </wp:positionV>
                <wp:extent cx="320040" cy="260169"/>
                <wp:effectExtent l="0" t="0" r="22860" b="26035"/>
                <wp:wrapNone/>
                <wp:docPr id="482" name="Group 482"/>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83" name="Rectangle: Rounded Corners 483"/>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2A7E3"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5442" y="0"/>
                            <a:ext cx="304800" cy="232954"/>
                          </a:xfrm>
                          <a:prstGeom prst="rect">
                            <a:avLst/>
                          </a:prstGeom>
                          <a:noFill/>
                          <a:ln w="6350">
                            <a:noFill/>
                          </a:ln>
                        </wps:spPr>
                        <wps:txbx>
                          <w:txbxContent>
                            <w:p w14:paraId="4A5FB305" w14:textId="1689C819" w:rsidR="006249DB" w:rsidRPr="005E1859" w:rsidRDefault="006249DB" w:rsidP="005E1859">
                              <w:pPr>
                                <w:spacing w:before="0" w:after="0"/>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B0EF6E" id="Group 482" o:spid="_x0000_s1085" style="position:absolute;left:0;text-align:left;margin-left:298.55pt;margin-top:340.85pt;width:25.2pt;height:20.5pt;z-index:251877376;mso-width-relative:margin"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">
                <v:roundrect id="Rectangle: Rounded Corners 483" o:spid="_x0000_s1086"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" fillcolor="red" strokecolor="#c00000" strokeweight="1pt">
                  <v:stroke joinstyle="miter"/>
                  <v:textbox>
                    <w:txbxContent>
                      <w:p w14:paraId="7DA2A7E3" w14:textId="77777777" w:rsidR="006249DB" w:rsidRDefault="006249DB" w:rsidP="005E1859">
                        <w:pPr>
                          <w:jc w:val="center"/>
                        </w:pPr>
                      </w:p>
                    </w:txbxContent>
                  </v:textbox>
                </v:roundrect>
                <v:shape id="Text Box 484" o:spid="_x0000_s1087"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A5FB305" w14:textId="1689C819" w:rsidR="006249DB" w:rsidRPr="005E1859" w:rsidRDefault="006249DB" w:rsidP="005E1859">
                        <w:pPr>
                          <w:spacing w:before="0" w:after="0"/>
                          <w:jc w:val="center"/>
                          <w:rPr>
                            <w:color w:val="FFFFFF" w:themeColor="background1"/>
                          </w:rPr>
                        </w:pPr>
                        <w:r>
                          <w:rPr>
                            <w:color w:val="FFFFFF" w:themeColor="background1"/>
                          </w:rPr>
                          <w:t>6</w:t>
                        </w:r>
                      </w:p>
                    </w:txbxContent>
                  </v:textbox>
                </v:shape>
              </v:group>
            </w:pict>
          </mc:Fallback>
        </mc:AlternateContent>
      </w:r>
      <w:r>
        <w:rPr>
          <w:noProof/>
        </w:rPr>
        <mc:AlternateContent>
          <mc:Choice Requires="wpg">
            <w:drawing>
              <wp:anchor distT="0" distB="0" distL="114300" distR="114300" simplePos="0" relativeHeight="251875328" behindDoc="0" locked="0" layoutInCell="1" allowOverlap="1" wp14:anchorId="1665D42A" wp14:editId="7A089A4D">
                <wp:simplePos x="0" y="0"/>
                <wp:positionH relativeFrom="column">
                  <wp:posOffset>4439830</wp:posOffset>
                </wp:positionH>
                <wp:positionV relativeFrom="paragraph">
                  <wp:posOffset>3763191</wp:posOffset>
                </wp:positionV>
                <wp:extent cx="320040" cy="260169"/>
                <wp:effectExtent l="0" t="0" r="22860" b="26035"/>
                <wp:wrapNone/>
                <wp:docPr id="479" name="Group 479"/>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80" name="Rectangle: Rounded Corners 480"/>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A45F0"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5442" y="0"/>
                            <a:ext cx="304800" cy="232954"/>
                          </a:xfrm>
                          <a:prstGeom prst="rect">
                            <a:avLst/>
                          </a:prstGeom>
                          <a:noFill/>
                          <a:ln w="6350">
                            <a:noFill/>
                          </a:ln>
                        </wps:spPr>
                        <wps:txbx>
                          <w:txbxContent>
                            <w:p w14:paraId="5A94DB52" w14:textId="24DEBF46" w:rsidR="006249DB" w:rsidRPr="005E1859" w:rsidRDefault="006249DB" w:rsidP="005E1859">
                              <w:pPr>
                                <w:spacing w:before="0" w:after="0"/>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65D42A" id="Group 479" o:spid="_x0000_s1088" style="position:absolute;left:0;text-align:left;margin-left:349.6pt;margin-top:296.3pt;width:25.2pt;height:20.5pt;z-index:251875328;mso-width-relative:margin"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">
                <v:roundrect id="Rectangle: Rounded Corners 480" o:spid="_x0000_s1089"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" fillcolor="red" strokecolor="#c00000" strokeweight="1pt">
                  <v:stroke joinstyle="miter"/>
                  <v:textbox>
                    <w:txbxContent>
                      <w:p w14:paraId="7B4A45F0" w14:textId="77777777" w:rsidR="006249DB" w:rsidRDefault="006249DB" w:rsidP="005E1859">
                        <w:pPr>
                          <w:jc w:val="center"/>
                        </w:pPr>
                      </w:p>
                    </w:txbxContent>
                  </v:textbox>
                </v:roundrect>
                <v:shape id="Text Box 481" o:spid="_x0000_s1090"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A94DB52" w14:textId="24DEBF46" w:rsidR="006249DB" w:rsidRPr="005E1859" w:rsidRDefault="006249DB" w:rsidP="005E1859">
                        <w:pPr>
                          <w:spacing w:before="0" w:after="0"/>
                          <w:jc w:val="center"/>
                          <w:rPr>
                            <w:color w:val="FFFFFF" w:themeColor="background1"/>
                          </w:rPr>
                        </w:pPr>
                        <w:r>
                          <w:rPr>
                            <w:color w:val="FFFFFF" w:themeColor="background1"/>
                          </w:rPr>
                          <w:t>5</w:t>
                        </w:r>
                      </w:p>
                    </w:txbxContent>
                  </v:textbox>
                </v:shape>
              </v:group>
            </w:pict>
          </mc:Fallback>
        </mc:AlternateContent>
      </w:r>
      <w:r>
        <w:rPr>
          <w:noProof/>
        </w:rPr>
        <mc:AlternateContent>
          <mc:Choice Requires="wpg">
            <w:drawing>
              <wp:anchor distT="0" distB="0" distL="114300" distR="114300" simplePos="0" relativeHeight="251873280" behindDoc="0" locked="0" layoutInCell="1" allowOverlap="1" wp14:anchorId="59FE1E52" wp14:editId="3A7F7E46">
                <wp:simplePos x="0" y="0"/>
                <wp:positionH relativeFrom="column">
                  <wp:posOffset>4913902</wp:posOffset>
                </wp:positionH>
                <wp:positionV relativeFrom="paragraph">
                  <wp:posOffset>3257913</wp:posOffset>
                </wp:positionV>
                <wp:extent cx="320040" cy="260169"/>
                <wp:effectExtent l="0" t="0" r="22860" b="26035"/>
                <wp:wrapNone/>
                <wp:docPr id="476" name="Group 476"/>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77" name="Rectangle: Rounded Corners 477"/>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17F9"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442" y="0"/>
                            <a:ext cx="304800" cy="232954"/>
                          </a:xfrm>
                          <a:prstGeom prst="rect">
                            <a:avLst/>
                          </a:prstGeom>
                          <a:noFill/>
                          <a:ln w="6350">
                            <a:noFill/>
                          </a:ln>
                        </wps:spPr>
                        <wps:txbx>
                          <w:txbxContent>
                            <w:p w14:paraId="764EA763" w14:textId="7ADDA340" w:rsidR="006249DB" w:rsidRPr="005E1859" w:rsidRDefault="006249DB" w:rsidP="005E1859">
                              <w:pPr>
                                <w:spacing w:before="0" w:after="0"/>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FE1E52" id="Group 476" o:spid="_x0000_s1091" style="position:absolute;left:0;text-align:left;margin-left:386.9pt;margin-top:256.55pt;width:25.2pt;height:20.5pt;z-index:251873280;mso-width-relative:margin"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">
                <v:roundrect id="Rectangle: Rounded Corners 477" o:spid="_x0000_s1092"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" fillcolor="red" strokecolor="#c00000" strokeweight="1pt">
                  <v:stroke joinstyle="miter"/>
                  <v:textbox>
                    <w:txbxContent>
                      <w:p w14:paraId="05F417F9" w14:textId="77777777" w:rsidR="006249DB" w:rsidRDefault="006249DB" w:rsidP="005E1859">
                        <w:pPr>
                          <w:jc w:val="center"/>
                        </w:pPr>
                      </w:p>
                    </w:txbxContent>
                  </v:textbox>
                </v:roundrect>
                <v:shape id="Text Box 478" o:spid="_x0000_s1093"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764EA763" w14:textId="7ADDA340" w:rsidR="006249DB" w:rsidRPr="005E1859" w:rsidRDefault="006249DB" w:rsidP="005E1859">
                        <w:pPr>
                          <w:spacing w:before="0" w:after="0"/>
                          <w:jc w:val="center"/>
                          <w:rPr>
                            <w:color w:val="FFFFFF" w:themeColor="background1"/>
                          </w:rPr>
                        </w:pPr>
                        <w:r>
                          <w:rPr>
                            <w:color w:val="FFFFFF" w:themeColor="background1"/>
                          </w:rPr>
                          <w:t>4</w:t>
                        </w:r>
                      </w:p>
                    </w:txbxContent>
                  </v:textbox>
                </v:shape>
              </v:group>
            </w:pict>
          </mc:Fallback>
        </mc:AlternateContent>
      </w:r>
      <w:r>
        <w:rPr>
          <w:noProof/>
        </w:rPr>
        <mc:AlternateContent>
          <mc:Choice Requires="wpg">
            <w:drawing>
              <wp:anchor distT="0" distB="0" distL="114300" distR="114300" simplePos="0" relativeHeight="251871232" behindDoc="0" locked="0" layoutInCell="1" allowOverlap="1" wp14:anchorId="74120F23" wp14:editId="525C4AF4">
                <wp:simplePos x="0" y="0"/>
                <wp:positionH relativeFrom="column">
                  <wp:posOffset>679813</wp:posOffset>
                </wp:positionH>
                <wp:positionV relativeFrom="paragraph">
                  <wp:posOffset>3269252</wp:posOffset>
                </wp:positionV>
                <wp:extent cx="320040" cy="260169"/>
                <wp:effectExtent l="0" t="0" r="22860" b="26035"/>
                <wp:wrapNone/>
                <wp:docPr id="473" name="Group 473"/>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74" name="Rectangle: Rounded Corners 474"/>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13FA8"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5442" y="0"/>
                            <a:ext cx="304800" cy="232954"/>
                          </a:xfrm>
                          <a:prstGeom prst="rect">
                            <a:avLst/>
                          </a:prstGeom>
                          <a:noFill/>
                          <a:ln w="6350">
                            <a:noFill/>
                          </a:ln>
                        </wps:spPr>
                        <wps:txbx>
                          <w:txbxContent>
                            <w:p w14:paraId="5A208992" w14:textId="581737A0" w:rsidR="006249DB" w:rsidRPr="005E1859" w:rsidRDefault="006249DB" w:rsidP="005E1859">
                              <w:pPr>
                                <w:spacing w:before="0" w:after="0"/>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120F23" id="Group 473" o:spid="_x0000_s1094" style="position:absolute;left:0;text-align:left;margin-left:53.55pt;margin-top:257.4pt;width:25.2pt;height:20.5pt;z-index:251871232;mso-width-relative:margin"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">
                <v:roundrect id="Rectangle: Rounded Corners 474" o:spid="_x0000_s1095"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" fillcolor="red" strokecolor="#c00000" strokeweight="1pt">
                  <v:stroke joinstyle="miter"/>
                  <v:textbox>
                    <w:txbxContent>
                      <w:p w14:paraId="44F13FA8" w14:textId="77777777" w:rsidR="006249DB" w:rsidRDefault="006249DB" w:rsidP="005E1859">
                        <w:pPr>
                          <w:jc w:val="center"/>
                        </w:pPr>
                      </w:p>
                    </w:txbxContent>
                  </v:textbox>
                </v:roundrect>
                <v:shape id="Text Box 475" o:spid="_x0000_s1096"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A208992" w14:textId="581737A0" w:rsidR="006249DB" w:rsidRPr="005E1859" w:rsidRDefault="006249DB" w:rsidP="005E1859">
                        <w:pPr>
                          <w:spacing w:before="0" w:after="0"/>
                          <w:jc w:val="center"/>
                          <w:rPr>
                            <w:color w:val="FFFFFF" w:themeColor="background1"/>
                          </w:rPr>
                        </w:pPr>
                        <w:r>
                          <w:rPr>
                            <w:color w:val="FFFFFF" w:themeColor="background1"/>
                          </w:rPr>
                          <w:t>3</w:t>
                        </w:r>
                      </w:p>
                    </w:txbxContent>
                  </v:textbox>
                </v:shape>
              </v:group>
            </w:pict>
          </mc:Fallback>
        </mc:AlternateContent>
      </w:r>
      <w:r>
        <w:rPr>
          <w:noProof/>
        </w:rPr>
        <mc:AlternateContent>
          <mc:Choice Requires="wpg">
            <w:drawing>
              <wp:anchor distT="0" distB="0" distL="114300" distR="114300" simplePos="0" relativeHeight="251869184" behindDoc="0" locked="0" layoutInCell="1" allowOverlap="1" wp14:anchorId="67298CE2" wp14:editId="4AE41D1F">
                <wp:simplePos x="0" y="0"/>
                <wp:positionH relativeFrom="column">
                  <wp:posOffset>2198461</wp:posOffset>
                </wp:positionH>
                <wp:positionV relativeFrom="paragraph">
                  <wp:posOffset>2795905</wp:posOffset>
                </wp:positionV>
                <wp:extent cx="320040" cy="260169"/>
                <wp:effectExtent l="0" t="0" r="22860" b="26035"/>
                <wp:wrapNone/>
                <wp:docPr id="470" name="Group 470"/>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71" name="Rectangle: Rounded Corners 471"/>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555F1"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5442" y="0"/>
                            <a:ext cx="304800" cy="232954"/>
                          </a:xfrm>
                          <a:prstGeom prst="rect">
                            <a:avLst/>
                          </a:prstGeom>
                          <a:noFill/>
                          <a:ln w="6350">
                            <a:noFill/>
                          </a:ln>
                        </wps:spPr>
                        <wps:txbx>
                          <w:txbxContent>
                            <w:p w14:paraId="75152D1A" w14:textId="0A824E33" w:rsidR="006249DB" w:rsidRPr="005E1859" w:rsidRDefault="006249DB" w:rsidP="005E1859">
                              <w:pPr>
                                <w:spacing w:before="0" w:after="0"/>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298CE2" id="Group 470" o:spid="_x0000_s1097" style="position:absolute;left:0;text-align:left;margin-left:173.1pt;margin-top:220.15pt;width:25.2pt;height:20.5pt;z-index:251869184"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">
                <v:roundrect id="Rectangle: Rounded Corners 471" o:spid="_x0000_s1098"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" fillcolor="red" strokecolor="#c00000" strokeweight="1pt">
                  <v:stroke joinstyle="miter"/>
                  <v:textbox>
                    <w:txbxContent>
                      <w:p w14:paraId="565555F1" w14:textId="77777777" w:rsidR="006249DB" w:rsidRDefault="006249DB" w:rsidP="005E1859">
                        <w:pPr>
                          <w:jc w:val="center"/>
                        </w:pPr>
                      </w:p>
                    </w:txbxContent>
                  </v:textbox>
                </v:roundrect>
                <v:shape id="Text Box 472" o:spid="_x0000_s1099"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5152D1A" w14:textId="0A824E33" w:rsidR="006249DB" w:rsidRPr="005E1859" w:rsidRDefault="006249DB" w:rsidP="005E1859">
                        <w:pPr>
                          <w:spacing w:before="0" w:after="0"/>
                          <w:jc w:val="center"/>
                          <w:rPr>
                            <w:color w:val="FFFFFF" w:themeColor="background1"/>
                          </w:rPr>
                        </w:pPr>
                        <w:r>
                          <w:rPr>
                            <w:color w:val="FFFFFF" w:themeColor="background1"/>
                          </w:rPr>
                          <w:t>2</w:t>
                        </w:r>
                      </w:p>
                    </w:txbxContent>
                  </v:textbox>
                </v:shape>
              </v:group>
            </w:pict>
          </mc:Fallback>
        </mc:AlternateContent>
      </w:r>
      <w:r>
        <w:rPr>
          <w:noProof/>
        </w:rPr>
        <mc:AlternateContent>
          <mc:Choice Requires="wpg">
            <w:drawing>
              <wp:anchor distT="0" distB="0" distL="114300" distR="114300" simplePos="0" relativeHeight="251867136" behindDoc="0" locked="0" layoutInCell="1" allowOverlap="1" wp14:anchorId="12D30E18" wp14:editId="6AC3432F">
                <wp:simplePos x="0" y="0"/>
                <wp:positionH relativeFrom="column">
                  <wp:posOffset>2188029</wp:posOffset>
                </wp:positionH>
                <wp:positionV relativeFrom="paragraph">
                  <wp:posOffset>2241096</wp:posOffset>
                </wp:positionV>
                <wp:extent cx="320040" cy="260169"/>
                <wp:effectExtent l="0" t="0" r="22860" b="26035"/>
                <wp:wrapNone/>
                <wp:docPr id="469" name="Group 469"/>
                <wp:cNvGraphicFramePr/>
                <a:graphic xmlns:a="http://schemas.openxmlformats.org/drawingml/2006/main">
                  <a:graphicData uri="http://schemas.microsoft.com/office/word/2010/wordprocessingGroup">
                    <wpg:wgp>
                      <wpg:cNvGrpSpPr/>
                      <wpg:grpSpPr>
                        <a:xfrm>
                          <a:off x="0" y="0"/>
                          <a:ext cx="320040" cy="260169"/>
                          <a:chOff x="0" y="0"/>
                          <a:chExt cx="320040" cy="260169"/>
                        </a:xfrm>
                      </wpg:grpSpPr>
                      <wps:wsp>
                        <wps:cNvPr id="467" name="Rectangle: Rounded Corners 467"/>
                        <wps:cNvSpPr/>
                        <wps:spPr>
                          <a:xfrm>
                            <a:off x="0" y="16329"/>
                            <a:ext cx="320040" cy="24384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20D6" w14:textId="77777777" w:rsidR="006249DB" w:rsidRDefault="006249DB" w:rsidP="005E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5442" y="0"/>
                            <a:ext cx="304800" cy="232954"/>
                          </a:xfrm>
                          <a:prstGeom prst="rect">
                            <a:avLst/>
                          </a:prstGeom>
                          <a:noFill/>
                          <a:ln w="6350">
                            <a:noFill/>
                          </a:ln>
                        </wps:spPr>
                        <wps:txbx>
                          <w:txbxContent>
                            <w:p w14:paraId="36F6A23A" w14:textId="27F5A3AF" w:rsidR="006249DB" w:rsidRPr="005E1859" w:rsidRDefault="006249DB" w:rsidP="005E1859">
                              <w:pPr>
                                <w:spacing w:before="0" w:after="0"/>
                                <w:jc w:val="center"/>
                                <w:rPr>
                                  <w:color w:val="FFFFFF" w:themeColor="background1"/>
                                </w:rPr>
                              </w:pPr>
                              <w:r w:rsidRPr="005E1859">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30E18" id="Group 469" o:spid="_x0000_s1100" style="position:absolute;left:0;text-align:left;margin-left:172.3pt;margin-top:176.45pt;width:25.2pt;height:20.5pt;z-index:251867136;mso-width-relative:margin" coordsize="320040,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">
                <v:roundrect id="Rectangle: Rounded Corners 467" o:spid="_x0000_s1101" style="position:absolute;top:16329;width:320040;height:24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" fillcolor="red" strokecolor="#c00000" strokeweight="1pt">
                  <v:stroke joinstyle="miter"/>
                  <v:textbox>
                    <w:txbxContent>
                      <w:p w14:paraId="3C6920D6" w14:textId="77777777" w:rsidR="006249DB" w:rsidRDefault="006249DB" w:rsidP="005E1859">
                        <w:pPr>
                          <w:jc w:val="center"/>
                        </w:pPr>
                      </w:p>
                    </w:txbxContent>
                  </v:textbox>
                </v:roundrect>
                <v:shape id="Text Box 468" o:spid="_x0000_s1102" type="#_x0000_t202" style="position:absolute;left:5442;width:304800;height:23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6F6A23A" w14:textId="27F5A3AF" w:rsidR="006249DB" w:rsidRPr="005E1859" w:rsidRDefault="006249DB" w:rsidP="005E1859">
                        <w:pPr>
                          <w:spacing w:before="0" w:after="0"/>
                          <w:jc w:val="center"/>
                          <w:rPr>
                            <w:color w:val="FFFFFF" w:themeColor="background1"/>
                          </w:rPr>
                        </w:pPr>
                        <w:r w:rsidRPr="005E1859">
                          <w:rPr>
                            <w:color w:val="FFFFFF" w:themeColor="background1"/>
                          </w:rPr>
                          <w:t>1</w:t>
                        </w:r>
                      </w:p>
                    </w:txbxContent>
                  </v:textbox>
                </v:shape>
              </v:group>
            </w:pict>
          </mc:Fallback>
        </mc:AlternateContent>
      </w:r>
      <w:r w:rsidR="00CE3697">
        <w:rPr>
          <w:noProof/>
        </w:rPr>
        <w:drawing>
          <wp:anchor distT="0" distB="0" distL="114300" distR="114300" simplePos="0" relativeHeight="251862016" behindDoc="0" locked="0" layoutInCell="1" allowOverlap="1" wp14:anchorId="6955F5C6" wp14:editId="1D245777">
            <wp:simplePos x="0" y="0"/>
            <wp:positionH relativeFrom="margin">
              <wp:posOffset>388620</wp:posOffset>
            </wp:positionH>
            <wp:positionV relativeFrom="paragraph">
              <wp:posOffset>344805</wp:posOffset>
            </wp:positionV>
            <wp:extent cx="5158740" cy="5433060"/>
            <wp:effectExtent l="0" t="0" r="381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158740" cy="543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697">
        <w:rPr>
          <w:noProof/>
        </w:rPr>
        <w:t xml:space="preserve"> </w:t>
      </w:r>
      <w:r w:rsidR="00886220">
        <w:t xml:space="preserve"> </w:t>
      </w:r>
      <w:bookmarkStart w:id="27" w:name="_Hlk70923301"/>
      <w:r w:rsidR="00886220" w:rsidRPr="00886220">
        <w:t xml:space="preserve">Transform and Load Event Data to </w:t>
      </w:r>
      <w:proofErr w:type="spellStart"/>
      <w:r w:rsidR="00886220" w:rsidRPr="00886220">
        <w:t>FactEvents</w:t>
      </w:r>
      <w:proofErr w:type="spellEnd"/>
      <w:r w:rsidR="00886220" w:rsidRPr="00886220">
        <w:t xml:space="preserve"> in DW</w:t>
      </w:r>
      <w:bookmarkEnd w:id="27"/>
    </w:p>
    <w:p w14:paraId="6CA1A1B7" w14:textId="549E9139" w:rsidR="00886220" w:rsidRDefault="00CE3697" w:rsidP="00886220">
      <w:r>
        <w:rPr>
          <w:noProof/>
        </w:rPr>
        <mc:AlternateContent>
          <mc:Choice Requires="wps">
            <w:drawing>
              <wp:anchor distT="0" distB="0" distL="114300" distR="114300" simplePos="0" relativeHeight="251864064" behindDoc="0" locked="0" layoutInCell="1" allowOverlap="1" wp14:anchorId="52C9A732" wp14:editId="3550E4E3">
                <wp:simplePos x="0" y="0"/>
                <wp:positionH relativeFrom="margin">
                  <wp:align>left</wp:align>
                </wp:positionH>
                <wp:positionV relativeFrom="paragraph">
                  <wp:posOffset>5626735</wp:posOffset>
                </wp:positionV>
                <wp:extent cx="5844540" cy="635"/>
                <wp:effectExtent l="0" t="0" r="3810" b="0"/>
                <wp:wrapNone/>
                <wp:docPr id="466" name="Text Box 466"/>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0FEDECC" w14:textId="00E49592" w:rsidR="006249DB" w:rsidRPr="006A0E23" w:rsidRDefault="006249DB" w:rsidP="00CE3697">
                            <w:pPr>
                              <w:pStyle w:val="Caption"/>
                              <w:rPr>
                                <w:b/>
                                <w:noProof/>
                                <w:sz w:val="24"/>
                              </w:rPr>
                            </w:pPr>
                            <w:r>
                              <w:t xml:space="preserve">Figure 5.5.2.6. </w:t>
                            </w:r>
                            <w:fldSimple w:instr=" SEQ Figure_5.5.2.6. \* ARABIC ">
                              <w:r w:rsidR="00AD4F99">
                                <w:rPr>
                                  <w:noProof/>
                                </w:rPr>
                                <w:t>1</w:t>
                              </w:r>
                            </w:fldSimple>
                            <w:r>
                              <w:t>. Data Flow of "</w:t>
                            </w:r>
                            <w:r w:rsidRPr="00CE3697">
                              <w:t xml:space="preserve"> Transform and Load Event Data to FactEvents in DW </w:t>
                            </w:r>
                            <w:r>
                              <w:t>" Data Flow Task.   Special steps have been numbered to easily refer later in the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A732" id="Text Box 466" o:spid="_x0000_s1103" type="#_x0000_t202" style="position:absolute;left:0;text-align:left;margin-left:0;margin-top:443.05pt;width:460.2pt;height:.05pt;z-index:251864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2oMAIAAGk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" stroked="f">
                <v:textbox style="mso-fit-shape-to-text:t" inset="0,0,0,0">
                  <w:txbxContent>
                    <w:p w14:paraId="50FEDECC" w14:textId="00E49592" w:rsidR="006249DB" w:rsidRPr="006A0E23" w:rsidRDefault="006249DB" w:rsidP="00CE3697">
                      <w:pPr>
                        <w:pStyle w:val="Caption"/>
                        <w:rPr>
                          <w:b/>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1</w:t>
                      </w:r>
                      <w:r w:rsidR="00516733">
                        <w:rPr>
                          <w:noProof/>
                        </w:rPr>
                        <w:fldChar w:fldCharType="end"/>
                      </w:r>
                      <w:r>
                        <w:t>. Data Flow of "</w:t>
                      </w:r>
                      <w:r w:rsidRPr="00CE3697">
                        <w:t xml:space="preserve"> Transform and Load Event Data to FactEvents in DW </w:t>
                      </w:r>
                      <w:r>
                        <w:t>" Data Flow Task.   Special steps have been numbered to easily refer later in the description</w:t>
                      </w:r>
                    </w:p>
                  </w:txbxContent>
                </v:textbox>
                <w10:wrap anchorx="margin"/>
              </v:shape>
            </w:pict>
          </mc:Fallback>
        </mc:AlternateContent>
      </w:r>
    </w:p>
    <w:p w14:paraId="330DB981" w14:textId="3627EB77" w:rsidR="00886220" w:rsidRDefault="00886220" w:rsidP="00886220"/>
    <w:p w14:paraId="34810381" w14:textId="7AEE3333" w:rsidR="000D4780" w:rsidRDefault="00B038E8" w:rsidP="00886220">
      <w:r>
        <w:lastRenderedPageBreak/>
        <w:t xml:space="preserve">This Data Flow belongs to the ETL step of loading the Fact Table. Since the fact table refers </w:t>
      </w:r>
      <w:r w:rsidR="007B7CF0">
        <w:t xml:space="preserve">a lot of dimension tables lookups were used (instead of using sort + merge join like in previous </w:t>
      </w:r>
      <w:proofErr w:type="spellStart"/>
      <w:r w:rsidR="007B7CF0">
        <w:t>DimOffer</w:t>
      </w:r>
      <w:proofErr w:type="spellEnd"/>
      <w:r w:rsidR="007B7CF0">
        <w:t xml:space="preserve"> case) to get the corresponding surrogate keys to establish table references.</w:t>
      </w:r>
    </w:p>
    <w:p w14:paraId="7331906C" w14:textId="3636BB98" w:rsidR="000D4780" w:rsidRDefault="005E2A6B" w:rsidP="00886220">
      <w:r>
        <w:rPr>
          <w:noProof/>
        </w:rPr>
        <mc:AlternateContent>
          <mc:Choice Requires="wps">
            <w:drawing>
              <wp:anchor distT="0" distB="0" distL="114300" distR="114300" simplePos="0" relativeHeight="251880448" behindDoc="0" locked="0" layoutInCell="1" allowOverlap="1" wp14:anchorId="6CC78052" wp14:editId="3BA64875">
                <wp:simplePos x="0" y="0"/>
                <wp:positionH relativeFrom="column">
                  <wp:posOffset>1092835</wp:posOffset>
                </wp:positionH>
                <wp:positionV relativeFrom="paragraph">
                  <wp:posOffset>2972435</wp:posOffset>
                </wp:positionV>
                <wp:extent cx="3757930" cy="635"/>
                <wp:effectExtent l="0" t="0" r="0" b="0"/>
                <wp:wrapTopAndBottom/>
                <wp:docPr id="486" name="Text Box 486"/>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1AC65091" w14:textId="006E6670" w:rsidR="006249DB" w:rsidRPr="007A1E1D" w:rsidRDefault="006249DB" w:rsidP="005E2A6B">
                            <w:pPr>
                              <w:pStyle w:val="Caption"/>
                              <w:rPr>
                                <w:noProof/>
                                <w:sz w:val="24"/>
                              </w:rPr>
                            </w:pPr>
                            <w:r>
                              <w:t xml:space="preserve">Figure 5.5.2.6. </w:t>
                            </w:r>
                            <w:fldSimple w:instr=" SEQ Figure_5.5.2.6. \* ARABIC ">
                              <w:r w:rsidR="00AD4F99">
                                <w:rPr>
                                  <w:noProof/>
                                </w:rPr>
                                <w:t>2</w:t>
                              </w:r>
                            </w:fldSimple>
                            <w:r>
                              <w:t>. Retrieving DateKey from DimDate using a lookup</w:t>
                            </w:r>
                            <w:r>
                              <w:rPr>
                                <w:noProof/>
                              </w:rPr>
                              <w:t xml:space="preserve"> by looking up the event_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78052" id="Text Box 486" o:spid="_x0000_s1104" type="#_x0000_t202" style="position:absolute;left:0;text-align:left;margin-left:86.05pt;margin-top:234.05pt;width:295.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cq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" stroked="f">
                <v:textbox style="mso-fit-shape-to-text:t" inset="0,0,0,0">
                  <w:txbxContent>
                    <w:p w14:paraId="1AC65091" w14:textId="006E6670" w:rsidR="006249DB" w:rsidRPr="007A1E1D" w:rsidRDefault="006249DB" w:rsidP="005E2A6B">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2</w:t>
                      </w:r>
                      <w:r w:rsidR="00516733">
                        <w:rPr>
                          <w:noProof/>
                        </w:rPr>
                        <w:fldChar w:fldCharType="end"/>
                      </w:r>
                      <w:r>
                        <w:t>. Retrieving DateKey from DimDate using a lookup</w:t>
                      </w:r>
                      <w:r>
                        <w:rPr>
                          <w:noProof/>
                        </w:rPr>
                        <w:t xml:space="preserve"> by looking up the event_date</w:t>
                      </w:r>
                    </w:p>
                  </w:txbxContent>
                </v:textbox>
                <w10:wrap type="topAndBottom"/>
              </v:shape>
            </w:pict>
          </mc:Fallback>
        </mc:AlternateContent>
      </w:r>
      <w:r>
        <w:rPr>
          <w:noProof/>
        </w:rPr>
        <w:drawing>
          <wp:anchor distT="0" distB="0" distL="114300" distR="114300" simplePos="0" relativeHeight="251878400" behindDoc="0" locked="0" layoutInCell="1" allowOverlap="1" wp14:anchorId="42F7218F" wp14:editId="1761FDD2">
            <wp:simplePos x="0" y="0"/>
            <wp:positionH relativeFrom="margin">
              <wp:align>center</wp:align>
            </wp:positionH>
            <wp:positionV relativeFrom="paragraph">
              <wp:posOffset>598805</wp:posOffset>
            </wp:positionV>
            <wp:extent cx="3758195" cy="2316480"/>
            <wp:effectExtent l="0" t="0" r="0" b="762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758195"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extracting event records from </w:t>
      </w:r>
      <w:proofErr w:type="spellStart"/>
      <w:r>
        <w:t>TranscriptStaging</w:t>
      </w:r>
      <w:proofErr w:type="spellEnd"/>
      <w:r>
        <w:t xml:space="preserve"> table in the staging database using OLE DB Source, 1</w:t>
      </w:r>
      <w:r w:rsidRPr="005E2A6B">
        <w:rPr>
          <w:vertAlign w:val="superscript"/>
        </w:rPr>
        <w:t>st</w:t>
      </w:r>
      <w:r>
        <w:t xml:space="preserve"> Lookup is done to retrieve relevant date key for the corresponding event date.</w:t>
      </w:r>
    </w:p>
    <w:p w14:paraId="7AA08F87" w14:textId="0C1CC1F7" w:rsidR="005E2A6B" w:rsidRDefault="005E2A6B" w:rsidP="00886220"/>
    <w:p w14:paraId="67BED65C" w14:textId="44399DC6" w:rsidR="005E2A6B" w:rsidRDefault="005E2A6B" w:rsidP="00886220">
      <w:r>
        <w:rPr>
          <w:noProof/>
        </w:rPr>
        <mc:AlternateContent>
          <mc:Choice Requires="wps">
            <w:drawing>
              <wp:anchor distT="0" distB="0" distL="114300" distR="114300" simplePos="0" relativeHeight="251884544" behindDoc="0" locked="0" layoutInCell="1" allowOverlap="1" wp14:anchorId="71667E95" wp14:editId="56EAC5B0">
                <wp:simplePos x="0" y="0"/>
                <wp:positionH relativeFrom="margin">
                  <wp:align>center</wp:align>
                </wp:positionH>
                <wp:positionV relativeFrom="paragraph">
                  <wp:posOffset>3348355</wp:posOffset>
                </wp:positionV>
                <wp:extent cx="4114800" cy="635"/>
                <wp:effectExtent l="0" t="0" r="0" b="0"/>
                <wp:wrapTopAndBottom/>
                <wp:docPr id="488" name="Text Box 48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AFC4F8A" w14:textId="0CD727F5" w:rsidR="006249DB" w:rsidRPr="001A0741" w:rsidRDefault="006249DB" w:rsidP="005E2A6B">
                            <w:pPr>
                              <w:pStyle w:val="Caption"/>
                              <w:rPr>
                                <w:noProof/>
                                <w:sz w:val="24"/>
                              </w:rPr>
                            </w:pPr>
                            <w:r>
                              <w:t xml:space="preserve">Figure 5.5.2.6. </w:t>
                            </w:r>
                            <w:fldSimple w:instr=" SEQ Figure_5.5.2.6. \* ARABIC ">
                              <w:r w:rsidR="00AD4F99">
                                <w:rPr>
                                  <w:noProof/>
                                </w:rPr>
                                <w:t>3</w:t>
                              </w:r>
                            </w:fldSimple>
                            <w:r>
                              <w:t>. Retrieving surrogate key from DimProfile using its business key, person_id using the 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7E95" id="Text Box 488" o:spid="_x0000_s1105" type="#_x0000_t202" style="position:absolute;left:0;text-align:left;margin-left:0;margin-top:263.65pt;width:324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MQIAAGkEAAAOAAAAZHJzL2Uyb0RvYy54bWysVMFu2zAMvQ/YPwi6L07arA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" stroked="f">
                <v:textbox style="mso-fit-shape-to-text:t" inset="0,0,0,0">
                  <w:txbxContent>
                    <w:p w14:paraId="0AFC4F8A" w14:textId="0CD727F5" w:rsidR="006249DB" w:rsidRPr="001A0741" w:rsidRDefault="006249DB" w:rsidP="005E2A6B">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3</w:t>
                      </w:r>
                      <w:r w:rsidR="00516733">
                        <w:rPr>
                          <w:noProof/>
                        </w:rPr>
                        <w:fldChar w:fldCharType="end"/>
                      </w:r>
                      <w:r>
                        <w:t>. Retrieving surrogate key from DimProfile using its business key, person_id using the Lookup</w:t>
                      </w:r>
                    </w:p>
                  </w:txbxContent>
                </v:textbox>
                <w10:wrap type="topAndBottom" anchorx="margin"/>
              </v:shape>
            </w:pict>
          </mc:Fallback>
        </mc:AlternateContent>
      </w:r>
      <w:r>
        <w:rPr>
          <w:noProof/>
        </w:rPr>
        <w:drawing>
          <wp:anchor distT="0" distB="0" distL="114300" distR="114300" simplePos="0" relativeHeight="251882496" behindDoc="0" locked="0" layoutInCell="1" allowOverlap="1" wp14:anchorId="40B4095E" wp14:editId="79BA9745">
            <wp:simplePos x="0" y="0"/>
            <wp:positionH relativeFrom="margin">
              <wp:align>center</wp:align>
            </wp:positionH>
            <wp:positionV relativeFrom="paragraph">
              <wp:posOffset>698500</wp:posOffset>
            </wp:positionV>
            <wp:extent cx="4114800" cy="2599690"/>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b="32788"/>
                    <a:stretch/>
                  </pic:blipFill>
                  <pic:spPr bwMode="auto">
                    <a:xfrm>
                      <a:off x="0" y="0"/>
                      <a:ext cx="411480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r w:rsidRPr="005E2A6B">
        <w:rPr>
          <w:vertAlign w:val="superscript"/>
        </w:rPr>
        <w:t>nd</w:t>
      </w:r>
      <w:r>
        <w:t xml:space="preserve"> Lookup is done to retrieve the </w:t>
      </w:r>
      <w:proofErr w:type="spellStart"/>
      <w:r>
        <w:t>PersonSK</w:t>
      </w:r>
      <w:proofErr w:type="spellEnd"/>
      <w:r>
        <w:t xml:space="preserve"> from </w:t>
      </w:r>
      <w:proofErr w:type="spellStart"/>
      <w:r>
        <w:t>DimProfile</w:t>
      </w:r>
      <w:proofErr w:type="spellEnd"/>
      <w:r>
        <w:t xml:space="preserve"> by comparing the business key of a customer which is </w:t>
      </w:r>
      <w:proofErr w:type="spellStart"/>
      <w:r>
        <w:t>person_id</w:t>
      </w:r>
      <w:proofErr w:type="spellEnd"/>
      <w:r>
        <w:t xml:space="preserve">. </w:t>
      </w:r>
    </w:p>
    <w:p w14:paraId="7801758B" w14:textId="30BA8C6A" w:rsidR="005E2A6B" w:rsidRDefault="0027322A" w:rsidP="00886220">
      <w:r>
        <w:lastRenderedPageBreak/>
        <w:t>3</w:t>
      </w:r>
      <w:r w:rsidRPr="0027322A">
        <w:rPr>
          <w:vertAlign w:val="superscript"/>
        </w:rPr>
        <w:t>rd</w:t>
      </w:r>
      <w:r>
        <w:t xml:space="preserve"> Lookup is done to retrieve relevant </w:t>
      </w:r>
      <w:proofErr w:type="spellStart"/>
      <w:r>
        <w:t>OfferSK</w:t>
      </w:r>
      <w:proofErr w:type="spellEnd"/>
      <w:r>
        <w:t xml:space="preserve"> from  </w:t>
      </w:r>
      <w:proofErr w:type="spellStart"/>
      <w:r>
        <w:t>DimOffer</w:t>
      </w:r>
      <w:proofErr w:type="spellEnd"/>
      <w:r>
        <w:t xml:space="preserve"> by providing the business key “</w:t>
      </w:r>
      <w:proofErr w:type="spellStart"/>
      <w:r>
        <w:t>offer_id</w:t>
      </w:r>
      <w:proofErr w:type="spellEnd"/>
      <w:r>
        <w:t>”</w:t>
      </w:r>
    </w:p>
    <w:p w14:paraId="7FA98D07" w14:textId="0C39EE88" w:rsidR="0027322A" w:rsidRDefault="0055005E" w:rsidP="00886220">
      <w:r>
        <w:rPr>
          <w:noProof/>
        </w:rPr>
        <mc:AlternateContent>
          <mc:Choice Requires="wps">
            <w:drawing>
              <wp:anchor distT="0" distB="0" distL="114300" distR="114300" simplePos="0" relativeHeight="251887616" behindDoc="0" locked="0" layoutInCell="1" allowOverlap="1" wp14:anchorId="0B50FD55" wp14:editId="5281AD90">
                <wp:simplePos x="0" y="0"/>
                <wp:positionH relativeFrom="column">
                  <wp:posOffset>704850</wp:posOffset>
                </wp:positionH>
                <wp:positionV relativeFrom="paragraph">
                  <wp:posOffset>2856230</wp:posOffset>
                </wp:positionV>
                <wp:extent cx="4526280" cy="635"/>
                <wp:effectExtent l="0" t="0" r="0" b="0"/>
                <wp:wrapTopAndBottom/>
                <wp:docPr id="490" name="Text Box 49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6937E49" w14:textId="5029DDC0" w:rsidR="006249DB" w:rsidRPr="00BC73F2" w:rsidRDefault="006249DB" w:rsidP="0055005E">
                            <w:pPr>
                              <w:pStyle w:val="Caption"/>
                              <w:rPr>
                                <w:noProof/>
                                <w:sz w:val="24"/>
                              </w:rPr>
                            </w:pPr>
                            <w:r>
                              <w:t xml:space="preserve">Figure 5.5.2.6. </w:t>
                            </w:r>
                            <w:fldSimple w:instr=" SEQ Figure_5.5.2.6. \* ARABIC ">
                              <w:r w:rsidR="00AD4F99">
                                <w:rPr>
                                  <w:noProof/>
                                </w:rPr>
                                <w:t>4</w:t>
                              </w:r>
                            </w:fldSimple>
                            <w:r>
                              <w:t>. Looking up and retrieving the OfferSK from Dim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0FD55" id="Text Box 490" o:spid="_x0000_s1106" type="#_x0000_t202" style="position:absolute;left:0;text-align:left;margin-left:55.5pt;margin-top:224.9pt;width:356.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" stroked="f">
                <v:textbox style="mso-fit-shape-to-text:t" inset="0,0,0,0">
                  <w:txbxContent>
                    <w:p w14:paraId="46937E49" w14:textId="5029DDC0" w:rsidR="006249DB" w:rsidRPr="00BC73F2" w:rsidRDefault="006249DB" w:rsidP="0055005E">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4</w:t>
                      </w:r>
                      <w:r w:rsidR="00516733">
                        <w:rPr>
                          <w:noProof/>
                        </w:rPr>
                        <w:fldChar w:fldCharType="end"/>
                      </w:r>
                      <w:r>
                        <w:t>. Looking up and retrieving the OfferSK from DimOffer</w:t>
                      </w:r>
                    </w:p>
                  </w:txbxContent>
                </v:textbox>
                <w10:wrap type="topAndBottom"/>
              </v:shape>
            </w:pict>
          </mc:Fallback>
        </mc:AlternateContent>
      </w:r>
      <w:r w:rsidR="0027322A">
        <w:rPr>
          <w:noProof/>
        </w:rPr>
        <w:drawing>
          <wp:anchor distT="0" distB="0" distL="114300" distR="114300" simplePos="0" relativeHeight="251885568" behindDoc="0" locked="0" layoutInCell="1" allowOverlap="1" wp14:anchorId="2A78E13B" wp14:editId="4035A1F1">
            <wp:simplePos x="0" y="0"/>
            <wp:positionH relativeFrom="margin">
              <wp:align>center</wp:align>
            </wp:positionH>
            <wp:positionV relativeFrom="paragraph">
              <wp:posOffset>2540</wp:posOffset>
            </wp:positionV>
            <wp:extent cx="4526280" cy="2797009"/>
            <wp:effectExtent l="0" t="0" r="7620" b="381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b="34287"/>
                    <a:stretch/>
                  </pic:blipFill>
                  <pic:spPr bwMode="auto">
                    <a:xfrm>
                      <a:off x="0" y="0"/>
                      <a:ext cx="4526280" cy="2797009"/>
                    </a:xfrm>
                    <a:prstGeom prst="rect">
                      <a:avLst/>
                    </a:prstGeom>
                    <a:ln>
                      <a:noFill/>
                    </a:ln>
                    <a:extLst>
                      <a:ext uri="{53640926-AAD7-44D8-BBD7-CCE9431645EC}">
                        <a14:shadowObscured xmlns:a14="http://schemas.microsoft.com/office/drawing/2010/main"/>
                      </a:ext>
                    </a:extLst>
                  </pic:spPr>
                </pic:pic>
              </a:graphicData>
            </a:graphic>
          </wp:anchor>
        </w:drawing>
      </w:r>
    </w:p>
    <w:p w14:paraId="03F6AF64" w14:textId="04CAC6E3" w:rsidR="005E2A6B" w:rsidRDefault="0017031A" w:rsidP="00886220">
      <w:r>
        <w:rPr>
          <w:noProof/>
        </w:rPr>
        <mc:AlternateContent>
          <mc:Choice Requires="wps">
            <w:drawing>
              <wp:anchor distT="0" distB="0" distL="114300" distR="114300" simplePos="0" relativeHeight="251891712" behindDoc="0" locked="0" layoutInCell="1" allowOverlap="1" wp14:anchorId="3A11517B" wp14:editId="196F5A7A">
                <wp:simplePos x="0" y="0"/>
                <wp:positionH relativeFrom="margin">
                  <wp:align>center</wp:align>
                </wp:positionH>
                <wp:positionV relativeFrom="paragraph">
                  <wp:posOffset>3215005</wp:posOffset>
                </wp:positionV>
                <wp:extent cx="4320540" cy="495300"/>
                <wp:effectExtent l="0" t="0" r="22860" b="19050"/>
                <wp:wrapNone/>
                <wp:docPr id="493" name="Rectangle 493"/>
                <wp:cNvGraphicFramePr/>
                <a:graphic xmlns:a="http://schemas.openxmlformats.org/drawingml/2006/main">
                  <a:graphicData uri="http://schemas.microsoft.com/office/word/2010/wordprocessingShape">
                    <wps:wsp>
                      <wps:cNvSpPr/>
                      <wps:spPr>
                        <a:xfrm>
                          <a:off x="0" y="0"/>
                          <a:ext cx="43205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B787" id="Rectangle 493" o:spid="_x0000_s1026" style="position:absolute;margin-left:0;margin-top:253.15pt;width:340.2pt;height:39pt;z-index:251891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" filled="f" strokecolor="red" strokeweight="1pt">
                <w10:wrap anchorx="margin"/>
              </v:rect>
            </w:pict>
          </mc:Fallback>
        </mc:AlternateContent>
      </w:r>
      <w:r w:rsidR="003913DF">
        <w:rPr>
          <w:noProof/>
        </w:rPr>
        <mc:AlternateContent>
          <mc:Choice Requires="wps">
            <w:drawing>
              <wp:anchor distT="0" distB="0" distL="114300" distR="114300" simplePos="0" relativeHeight="251890688" behindDoc="0" locked="0" layoutInCell="1" allowOverlap="1" wp14:anchorId="20FD8C71" wp14:editId="36B80249">
                <wp:simplePos x="0" y="0"/>
                <wp:positionH relativeFrom="column">
                  <wp:posOffset>1074420</wp:posOffset>
                </wp:positionH>
                <wp:positionV relativeFrom="paragraph">
                  <wp:posOffset>3731260</wp:posOffset>
                </wp:positionV>
                <wp:extent cx="379476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6251309A" w14:textId="5A8C5DD9" w:rsidR="006249DB" w:rsidRPr="007B0222" w:rsidRDefault="006249DB" w:rsidP="003913DF">
                            <w:pPr>
                              <w:pStyle w:val="Caption"/>
                              <w:rPr>
                                <w:noProof/>
                                <w:sz w:val="24"/>
                              </w:rPr>
                            </w:pPr>
                            <w:r>
                              <w:t xml:space="preserve">Figure 5.5.2.6. </w:t>
                            </w:r>
                            <w:fldSimple w:instr=" SEQ Figure_5.5.2.6. \* ARABIC ">
                              <w:r w:rsidR="00AD4F99">
                                <w:rPr>
                                  <w:noProof/>
                                </w:rPr>
                                <w:t>5</w:t>
                              </w:r>
                            </w:fldSimple>
                            <w:r>
                              <w:t>. Adding temporary derived columns to be able to retrieve the CurrencyRateSK in the next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D8C71" id="Text Box 492" o:spid="_x0000_s1107" type="#_x0000_t202" style="position:absolute;left:0;text-align:left;margin-left:84.6pt;margin-top:293.8pt;width:298.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" stroked="f">
                <v:textbox style="mso-fit-shape-to-text:t" inset="0,0,0,0">
                  <w:txbxContent>
                    <w:p w14:paraId="6251309A" w14:textId="5A8C5DD9" w:rsidR="006249DB" w:rsidRPr="007B0222" w:rsidRDefault="006249DB" w:rsidP="003913DF">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5</w:t>
                      </w:r>
                      <w:r w:rsidR="00516733">
                        <w:rPr>
                          <w:noProof/>
                        </w:rPr>
                        <w:fldChar w:fldCharType="end"/>
                      </w:r>
                      <w:r>
                        <w:t>. Adding temporary derived columns to be able to retrieve the CurrencyRateSK in the next step</w:t>
                      </w:r>
                    </w:p>
                  </w:txbxContent>
                </v:textbox>
                <w10:wrap type="topAndBottom"/>
              </v:shape>
            </w:pict>
          </mc:Fallback>
        </mc:AlternateContent>
      </w:r>
      <w:r w:rsidR="003913DF">
        <w:rPr>
          <w:noProof/>
        </w:rPr>
        <w:drawing>
          <wp:anchor distT="0" distB="0" distL="114300" distR="114300" simplePos="0" relativeHeight="251888640" behindDoc="0" locked="0" layoutInCell="1" allowOverlap="1" wp14:anchorId="5932E7E5" wp14:editId="46968BBF">
            <wp:simplePos x="0" y="0"/>
            <wp:positionH relativeFrom="margin">
              <wp:align>center</wp:align>
            </wp:positionH>
            <wp:positionV relativeFrom="paragraph">
              <wp:posOffset>1477645</wp:posOffset>
            </wp:positionV>
            <wp:extent cx="3794760" cy="2315210"/>
            <wp:effectExtent l="0" t="0" r="0" b="889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b="32073"/>
                    <a:stretch/>
                  </pic:blipFill>
                  <pic:spPr bwMode="auto">
                    <a:xfrm>
                      <a:off x="0" y="0"/>
                      <a:ext cx="3794760"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05E">
        <w:t>Before getting the relevant exchange rate from USD to LKR, to be able to get that</w:t>
      </w:r>
      <w:r w:rsidR="003913DF">
        <w:t xml:space="preserve">, first it is required to have a valid business key. In DimCurrency, the business key is </w:t>
      </w:r>
      <w:proofErr w:type="spellStart"/>
      <w:r w:rsidR="003913DF">
        <w:t>SourceCurrencyType</w:t>
      </w:r>
      <w:proofErr w:type="spellEnd"/>
      <w:r w:rsidR="003913DF">
        <w:t xml:space="preserve"> + </w:t>
      </w:r>
      <w:proofErr w:type="spellStart"/>
      <w:r w:rsidR="003913DF">
        <w:t>DestinationCurrencyType</w:t>
      </w:r>
      <w:proofErr w:type="spellEnd"/>
      <w:r w:rsidR="003913DF">
        <w:t xml:space="preserve"> + </w:t>
      </w:r>
      <w:proofErr w:type="spellStart"/>
      <w:r w:rsidR="003913DF">
        <w:t>ExchangeDate</w:t>
      </w:r>
      <w:proofErr w:type="spellEnd"/>
      <w:r w:rsidR="003913DF">
        <w:t xml:space="preserve">. (a partial business key). Since it is always required the exchange rate for USD to LKR since all the transactions are done in USDs, the required business key of the DimCurrency can be easily generated by adding USD and LKR as values for two new temporary derived columns called </w:t>
      </w:r>
      <w:proofErr w:type="spellStart"/>
      <w:r w:rsidR="003913DF">
        <w:t>SourceCurrency</w:t>
      </w:r>
      <w:proofErr w:type="spellEnd"/>
      <w:r w:rsidR="003913DF">
        <w:t xml:space="preserve"> and </w:t>
      </w:r>
      <w:proofErr w:type="spellStart"/>
      <w:r w:rsidR="003913DF">
        <w:t>DestinationCurrency</w:t>
      </w:r>
      <w:proofErr w:type="spellEnd"/>
      <w:r w:rsidR="003913DF">
        <w:t xml:space="preserve"> while the </w:t>
      </w:r>
      <w:proofErr w:type="spellStart"/>
      <w:r w:rsidR="003913DF">
        <w:t>ExchangeDate</w:t>
      </w:r>
      <w:proofErr w:type="spellEnd"/>
      <w:r w:rsidR="003913DF">
        <w:t xml:space="preserve"> is the same as </w:t>
      </w:r>
      <w:proofErr w:type="spellStart"/>
      <w:r w:rsidR="003913DF">
        <w:t>event_date</w:t>
      </w:r>
      <w:proofErr w:type="spellEnd"/>
      <w:r w:rsidR="003913DF">
        <w:t xml:space="preserve"> which is already present</w:t>
      </w:r>
      <w:r w:rsidR="00DF2A05">
        <w:t>.</w:t>
      </w:r>
    </w:p>
    <w:p w14:paraId="795C68CB" w14:textId="507431F3" w:rsidR="003913DF" w:rsidRDefault="00DF2A05" w:rsidP="00886220">
      <w:r>
        <w:lastRenderedPageBreak/>
        <w:t xml:space="preserve">As shown in the figure 5.5.2.6.5., three temporary derived columns were created especially with </w:t>
      </w:r>
      <w:proofErr w:type="spellStart"/>
      <w:r>
        <w:t>event_date</w:t>
      </w:r>
      <w:proofErr w:type="spellEnd"/>
      <w:r>
        <w:t xml:space="preserve"> converted to DT_DBDATE since time portion is not considered when comparing the dates.</w:t>
      </w:r>
    </w:p>
    <w:p w14:paraId="533E3248" w14:textId="597C9D49" w:rsidR="00DF2A05" w:rsidRDefault="007139A2" w:rsidP="00886220">
      <w:r>
        <w:rPr>
          <w:noProof/>
        </w:rPr>
        <mc:AlternateContent>
          <mc:Choice Requires="wps">
            <w:drawing>
              <wp:anchor distT="0" distB="0" distL="114300" distR="114300" simplePos="0" relativeHeight="251894784" behindDoc="0" locked="0" layoutInCell="1" allowOverlap="1" wp14:anchorId="49058AFA" wp14:editId="6BA06DE6">
                <wp:simplePos x="0" y="0"/>
                <wp:positionH relativeFrom="margin">
                  <wp:align>right</wp:align>
                </wp:positionH>
                <wp:positionV relativeFrom="paragraph">
                  <wp:posOffset>4446905</wp:posOffset>
                </wp:positionV>
                <wp:extent cx="5943600"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6DA860" w14:textId="1FE64CE9" w:rsidR="006249DB" w:rsidRPr="00FC6CC3" w:rsidRDefault="006249DB" w:rsidP="007139A2">
                            <w:pPr>
                              <w:pStyle w:val="Caption"/>
                              <w:rPr>
                                <w:noProof/>
                                <w:sz w:val="24"/>
                              </w:rPr>
                            </w:pPr>
                            <w:r>
                              <w:t xml:space="preserve">Figure 5.5.2.6. </w:t>
                            </w:r>
                            <w:fldSimple w:instr=" SEQ Figure_5.5.2.6. \* ARABIC ">
                              <w:r w:rsidR="00AD4F99">
                                <w:rPr>
                                  <w:noProof/>
                                </w:rPr>
                                <w:t>6</w:t>
                              </w:r>
                            </w:fldSimple>
                            <w:r>
                              <w:t>. Looking up the CurrencyRateSK using the derived columns as the business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58AFA" id="Text Box 495" o:spid="_x0000_s1108" type="#_x0000_t202" style="position:absolute;left:0;text-align:left;margin-left:416.8pt;margin-top:350.15pt;width:468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" stroked="f">
                <v:textbox style="mso-fit-shape-to-text:t" inset="0,0,0,0">
                  <w:txbxContent>
                    <w:p w14:paraId="6C6DA860" w14:textId="1FE64CE9" w:rsidR="006249DB" w:rsidRPr="00FC6CC3" w:rsidRDefault="006249DB" w:rsidP="007139A2">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6</w:t>
                      </w:r>
                      <w:r w:rsidR="00516733">
                        <w:rPr>
                          <w:noProof/>
                        </w:rPr>
                        <w:fldChar w:fldCharType="end"/>
                      </w:r>
                      <w:r>
                        <w:t>. Looking up the CurrencyRateSK using the derived columns as the business key</w:t>
                      </w:r>
                    </w:p>
                  </w:txbxContent>
                </v:textbox>
                <w10:wrap type="topAndBottom" anchorx="margin"/>
              </v:shape>
            </w:pict>
          </mc:Fallback>
        </mc:AlternateContent>
      </w:r>
      <w:r>
        <w:rPr>
          <w:noProof/>
        </w:rPr>
        <w:drawing>
          <wp:anchor distT="0" distB="0" distL="114300" distR="114300" simplePos="0" relativeHeight="251892736" behindDoc="0" locked="0" layoutInCell="1" allowOverlap="1" wp14:anchorId="52DADFE2" wp14:editId="464C02D8">
            <wp:simplePos x="0" y="0"/>
            <wp:positionH relativeFrom="margin">
              <wp:align>right</wp:align>
            </wp:positionH>
            <wp:positionV relativeFrom="paragraph">
              <wp:posOffset>701675</wp:posOffset>
            </wp:positionV>
            <wp:extent cx="5943600" cy="3665220"/>
            <wp:effectExtent l="0" t="0" r="0" b="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943600" cy="3665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2A05">
        <w:t>5</w:t>
      </w:r>
      <w:r w:rsidR="00DF2A05" w:rsidRPr="00DF2A05">
        <w:rPr>
          <w:vertAlign w:val="superscript"/>
        </w:rPr>
        <w:t>th</w:t>
      </w:r>
      <w:r w:rsidR="00DF2A05">
        <w:t xml:space="preserve"> Step (Numbered above) Looks up the DimCurrency table using the newly derived columns provided as the business key and retrieves the </w:t>
      </w:r>
      <w:proofErr w:type="spellStart"/>
      <w:r w:rsidR="00DF2A05">
        <w:t>CurrencyRateSK</w:t>
      </w:r>
      <w:proofErr w:type="spellEnd"/>
      <w:r w:rsidR="00DF2A05">
        <w:t xml:space="preserve"> which will be used in future currency conversions.</w:t>
      </w:r>
    </w:p>
    <w:p w14:paraId="2BFE0764" w14:textId="5691AACC" w:rsidR="00DF2A05" w:rsidRDefault="00DF2A05" w:rsidP="00886220"/>
    <w:p w14:paraId="5FC2E2B8" w14:textId="333577B8" w:rsidR="005E2A6B" w:rsidRDefault="007139A2" w:rsidP="00886220">
      <w:r>
        <w:t>6</w:t>
      </w:r>
      <w:r w:rsidRPr="007139A2">
        <w:rPr>
          <w:vertAlign w:val="superscript"/>
        </w:rPr>
        <w:t>th</w:t>
      </w:r>
      <w:r>
        <w:t xml:space="preserve"> step mentioned in the Data Flow figure is referred to calculate measures using values available in the </w:t>
      </w:r>
      <w:proofErr w:type="spellStart"/>
      <w:r>
        <w:t>FactEvents</w:t>
      </w:r>
      <w:proofErr w:type="spellEnd"/>
      <w:r>
        <w:t xml:space="preserve"> fact table. Main calculation done is based on the discount rate and according to the given rate the discounted amount and the actual transaction amount paid by the customers are identified. These values are included in a new set of derived columns so that they can be inserted into the </w:t>
      </w:r>
      <w:proofErr w:type="spellStart"/>
      <w:r>
        <w:t>FactEvent</w:t>
      </w:r>
      <w:proofErr w:type="spellEnd"/>
      <w:r>
        <w:t xml:space="preserve"> Fact Table at the end.</w:t>
      </w:r>
    </w:p>
    <w:p w14:paraId="4E014835" w14:textId="6FE93936" w:rsidR="007139A2" w:rsidRDefault="007139A2" w:rsidP="00886220"/>
    <w:p w14:paraId="70F25100" w14:textId="085F08DA" w:rsidR="007139A2" w:rsidRDefault="007139A2" w:rsidP="00886220"/>
    <w:p w14:paraId="5DF0ABAD" w14:textId="3E8520F9" w:rsidR="007139A2" w:rsidRDefault="007139A2" w:rsidP="00886220"/>
    <w:p w14:paraId="40E46AF1" w14:textId="22299D26" w:rsidR="007139A2" w:rsidRDefault="007139A2" w:rsidP="00886220"/>
    <w:p w14:paraId="4F140D84" w14:textId="144EC6C7" w:rsidR="007139A2" w:rsidRDefault="00133E14" w:rsidP="007139A2">
      <w:pPr>
        <w:keepNext/>
      </w:pPr>
      <w:r>
        <w:rPr>
          <w:noProof/>
        </w:rPr>
        <w:lastRenderedPageBreak/>
        <mc:AlternateContent>
          <mc:Choice Requires="wps">
            <w:drawing>
              <wp:anchor distT="0" distB="0" distL="114300" distR="114300" simplePos="0" relativeHeight="251899904" behindDoc="0" locked="0" layoutInCell="1" allowOverlap="1" wp14:anchorId="05532270" wp14:editId="06EF01F8">
                <wp:simplePos x="0" y="0"/>
                <wp:positionH relativeFrom="margin">
                  <wp:posOffset>-198120</wp:posOffset>
                </wp:positionH>
                <wp:positionV relativeFrom="paragraph">
                  <wp:posOffset>2743200</wp:posOffset>
                </wp:positionV>
                <wp:extent cx="6492240" cy="678180"/>
                <wp:effectExtent l="0" t="0" r="22860" b="26670"/>
                <wp:wrapNone/>
                <wp:docPr id="498" name="Rectangle 498"/>
                <wp:cNvGraphicFramePr/>
                <a:graphic xmlns:a="http://schemas.openxmlformats.org/drawingml/2006/main">
                  <a:graphicData uri="http://schemas.microsoft.com/office/word/2010/wordprocessingShape">
                    <wps:wsp>
                      <wps:cNvSpPr/>
                      <wps:spPr>
                        <a:xfrm>
                          <a:off x="0" y="0"/>
                          <a:ext cx="6492240" cy="678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009D" id="Rectangle 498" o:spid="_x0000_s1026" style="position:absolute;margin-left:-15.6pt;margin-top:3in;width:511.2pt;height:53.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" filled="f" strokecolor="red" strokeweight="1pt">
                <w10:wrap anchorx="margin"/>
              </v:rect>
            </w:pict>
          </mc:Fallback>
        </mc:AlternateContent>
      </w:r>
      <w:r w:rsidR="007139A2">
        <w:rPr>
          <w:noProof/>
        </w:rPr>
        <mc:AlternateContent>
          <mc:Choice Requires="wps">
            <w:drawing>
              <wp:anchor distT="0" distB="0" distL="114300" distR="114300" simplePos="0" relativeHeight="251897856" behindDoc="0" locked="0" layoutInCell="1" allowOverlap="1" wp14:anchorId="23004DD7" wp14:editId="517D9F73">
                <wp:simplePos x="0" y="0"/>
                <wp:positionH relativeFrom="column">
                  <wp:posOffset>0</wp:posOffset>
                </wp:positionH>
                <wp:positionV relativeFrom="paragraph">
                  <wp:posOffset>3737610</wp:posOffset>
                </wp:positionV>
                <wp:extent cx="594360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98C243" w14:textId="21240AA5" w:rsidR="006249DB" w:rsidRPr="001E06BF" w:rsidRDefault="006249DB" w:rsidP="007139A2">
                            <w:pPr>
                              <w:pStyle w:val="Caption"/>
                              <w:rPr>
                                <w:noProof/>
                                <w:sz w:val="24"/>
                              </w:rPr>
                            </w:pPr>
                            <w:r>
                              <w:t xml:space="preserve">Figure 5.5.2.6. </w:t>
                            </w:r>
                            <w:fldSimple w:instr=" SEQ Figure_5.5.2.6. \* ARABIC ">
                              <w:r w:rsidR="00AD4F99">
                                <w:rPr>
                                  <w:noProof/>
                                </w:rPr>
                                <w:t>7</w:t>
                              </w:r>
                            </w:fldSimple>
                            <w:r>
                              <w:t xml:space="preserve">. </w:t>
                            </w:r>
                            <w:r w:rsidRPr="005223B1">
                              <w:t>Calculations done based on discount rate and amount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4DD7" id="Text Box 497" o:spid="_x0000_s1109" type="#_x0000_t202" style="position:absolute;left:0;text-align:left;margin-left:0;margin-top:294.3pt;width:46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" stroked="f">
                <v:textbox style="mso-fit-shape-to-text:t" inset="0,0,0,0">
                  <w:txbxContent>
                    <w:p w14:paraId="7598C243" w14:textId="21240AA5" w:rsidR="006249DB" w:rsidRPr="001E06BF" w:rsidRDefault="006249DB" w:rsidP="007139A2">
                      <w:pPr>
                        <w:pStyle w:val="Caption"/>
                        <w:rPr>
                          <w:noProof/>
                          <w:sz w:val="24"/>
                        </w:rPr>
                      </w:pPr>
                      <w:r>
                        <w:t xml:space="preserve">Figure 5.5.2.6. </w:t>
                      </w:r>
                      <w:r w:rsidR="00516733">
                        <w:fldChar w:fldCharType="begin"/>
                      </w:r>
                      <w:r w:rsidR="00516733">
                        <w:instrText xml:space="preserve"> SEQ Figure_5.5.2.6. \* ARABIC </w:instrText>
                      </w:r>
                      <w:r w:rsidR="00516733">
                        <w:fldChar w:fldCharType="separate"/>
                      </w:r>
                      <w:r w:rsidR="00AD4F99">
                        <w:rPr>
                          <w:noProof/>
                        </w:rPr>
                        <w:t>7</w:t>
                      </w:r>
                      <w:r w:rsidR="00516733">
                        <w:rPr>
                          <w:noProof/>
                        </w:rPr>
                        <w:fldChar w:fldCharType="end"/>
                      </w:r>
                      <w:r>
                        <w:t xml:space="preserve">. </w:t>
                      </w:r>
                      <w:r w:rsidRPr="005223B1">
                        <w:t>Calculations done based on discount rate and amount given</w:t>
                      </w:r>
                    </w:p>
                  </w:txbxContent>
                </v:textbox>
                <w10:wrap type="topAndBottom"/>
              </v:shape>
            </w:pict>
          </mc:Fallback>
        </mc:AlternateContent>
      </w:r>
      <w:r w:rsidR="007139A2">
        <w:rPr>
          <w:noProof/>
        </w:rPr>
        <w:drawing>
          <wp:anchor distT="0" distB="0" distL="114300" distR="114300" simplePos="0" relativeHeight="251895808" behindDoc="0" locked="0" layoutInCell="1" allowOverlap="1" wp14:anchorId="7356C8D1" wp14:editId="23521DED">
            <wp:simplePos x="0" y="0"/>
            <wp:positionH relativeFrom="column">
              <wp:posOffset>0</wp:posOffset>
            </wp:positionH>
            <wp:positionV relativeFrom="paragraph">
              <wp:posOffset>0</wp:posOffset>
            </wp:positionV>
            <wp:extent cx="5943600" cy="3680460"/>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943600" cy="3680460"/>
                    </a:xfrm>
                    <a:prstGeom prst="rect">
                      <a:avLst/>
                    </a:prstGeom>
                    <a:ln>
                      <a:noFill/>
                    </a:ln>
                    <a:extLst>
                      <a:ext uri="{53640926-AAD7-44D8-BBD7-CCE9431645EC}">
                        <a14:shadowObscured xmlns:a14="http://schemas.microsoft.com/office/drawing/2010/main"/>
                      </a:ext>
                    </a:extLst>
                  </pic:spPr>
                </pic:pic>
              </a:graphicData>
            </a:graphic>
          </wp:anchor>
        </w:drawing>
      </w:r>
    </w:p>
    <w:p w14:paraId="7DB2D5BB" w14:textId="5CAAD660" w:rsidR="007139A2" w:rsidRDefault="00170122" w:rsidP="00886220">
      <w:r>
        <w:t>Finally</w:t>
      </w:r>
      <w:r w:rsidR="005A61AE">
        <w:t>,</w:t>
      </w:r>
      <w:r>
        <w:t xml:space="preserve"> another derived column component is used to derive </w:t>
      </w:r>
      <w:proofErr w:type="spellStart"/>
      <w:r>
        <w:t>InsertDate</w:t>
      </w:r>
      <w:proofErr w:type="spellEnd"/>
      <w:r>
        <w:t xml:space="preserve"> and </w:t>
      </w:r>
      <w:proofErr w:type="spellStart"/>
      <w:r>
        <w:t>ModifiedDate</w:t>
      </w:r>
      <w:proofErr w:type="spellEnd"/>
      <w:r>
        <w:t xml:space="preserve"> and the output is sent to an OLE DB Destination which refers the </w:t>
      </w:r>
      <w:proofErr w:type="spellStart"/>
      <w:r>
        <w:t>FactEvents</w:t>
      </w:r>
      <w:proofErr w:type="spellEnd"/>
      <w:r>
        <w:t xml:space="preserve"> in the data warehouse where transactions will get inserted</w:t>
      </w:r>
      <w:r w:rsidR="0020093F">
        <w:t xml:space="preserve"> according to the mapping of the columns done.</w:t>
      </w:r>
    </w:p>
    <w:p w14:paraId="3F036A71" w14:textId="77777777" w:rsidR="000D4780" w:rsidRDefault="000D4780" w:rsidP="00886220"/>
    <w:p w14:paraId="76C09355" w14:textId="717413D5" w:rsidR="00886220" w:rsidRPr="00886220" w:rsidRDefault="00886220" w:rsidP="00886220">
      <w:pPr>
        <w:pStyle w:val="Heading4"/>
        <w:numPr>
          <w:ilvl w:val="3"/>
          <w:numId w:val="35"/>
        </w:numPr>
      </w:pPr>
      <w:r>
        <w:t xml:space="preserve"> </w:t>
      </w:r>
      <w:r w:rsidR="00A25C34" w:rsidRPr="00A25C34">
        <w:t>Send Staging to DW ETL Success Email</w:t>
      </w:r>
    </w:p>
    <w:p w14:paraId="3126AE3B" w14:textId="4ADDA545" w:rsidR="006A7D59" w:rsidRDefault="000D6061" w:rsidP="00FA4976">
      <w:r>
        <w:t>Last Script Task in the Control Flow is used to send a successful email notification upon the successful execution of the staging-to-data warehouse ETL process. The Format of all email notifications will have the following format.</w:t>
      </w:r>
    </w:p>
    <w:p w14:paraId="341A2368" w14:textId="6A007481" w:rsidR="000D6061" w:rsidRDefault="000D6061" w:rsidP="000D6061">
      <w:pPr>
        <w:spacing w:after="0"/>
      </w:pPr>
      <w:r w:rsidRPr="000D6061">
        <w:rPr>
          <w:b/>
          <w:bCs/>
        </w:rPr>
        <w:t>Subject:</w:t>
      </w:r>
      <w:r>
        <w:t xml:space="preserve"> either success/failure with stating whether its EtL(source to staging) or ETL(staging-to-warehouse)</w:t>
      </w:r>
    </w:p>
    <w:p w14:paraId="2E825D32" w14:textId="75BCA47F" w:rsidR="000D6061" w:rsidRDefault="000D6061" w:rsidP="000D6061">
      <w:pPr>
        <w:spacing w:before="0" w:after="0"/>
      </w:pPr>
      <w:r w:rsidRPr="000D6061">
        <w:rPr>
          <w:b/>
          <w:bCs/>
        </w:rPr>
        <w:t>Timestamp:</w:t>
      </w:r>
      <w:r>
        <w:t xml:space="preserve"> Succeeded/Failed Timestamp</w:t>
      </w:r>
    </w:p>
    <w:p w14:paraId="60FF8C27" w14:textId="10FAC2AB" w:rsidR="000D6061" w:rsidRDefault="000D6061" w:rsidP="000D6061">
      <w:pPr>
        <w:spacing w:before="0" w:after="0"/>
      </w:pPr>
      <w:r w:rsidRPr="000D6061">
        <w:rPr>
          <w:b/>
          <w:bCs/>
        </w:rPr>
        <w:t>OS Version:</w:t>
      </w:r>
      <w:r>
        <w:t xml:space="preserve"> Operating System/Server OS Version</w:t>
      </w:r>
    </w:p>
    <w:p w14:paraId="7F0ADB15" w14:textId="7CB7C703" w:rsidR="000D6061" w:rsidRDefault="000D6061" w:rsidP="000D6061">
      <w:pPr>
        <w:spacing w:before="0"/>
      </w:pPr>
      <w:r w:rsidRPr="000D6061">
        <w:rPr>
          <w:b/>
          <w:bCs/>
        </w:rPr>
        <w:t>PC Name:</w:t>
      </w:r>
      <w:r>
        <w:t xml:space="preserve"> Server or PC name where the EtL or ETL or both have implemented</w:t>
      </w:r>
    </w:p>
    <w:p w14:paraId="16234EC6" w14:textId="32189FB2" w:rsidR="006A7D59" w:rsidRDefault="006A7D59" w:rsidP="00FA4976"/>
    <w:p w14:paraId="0F080F8A" w14:textId="452BCF97" w:rsidR="006A7D59" w:rsidRDefault="006A7D59" w:rsidP="00FA4976"/>
    <w:p w14:paraId="14BA82A2" w14:textId="44E1FB34" w:rsidR="006A7D59" w:rsidRDefault="00CD3D12" w:rsidP="00FA4976">
      <w:r>
        <w:rPr>
          <w:noProof/>
        </w:rPr>
        <w:lastRenderedPageBreak/>
        <mc:AlternateContent>
          <mc:Choice Requires="wps">
            <w:drawing>
              <wp:anchor distT="0" distB="0" distL="114300" distR="114300" simplePos="0" relativeHeight="251902976" behindDoc="0" locked="0" layoutInCell="1" allowOverlap="1" wp14:anchorId="2C6ED3A8" wp14:editId="543E8FFF">
                <wp:simplePos x="0" y="0"/>
                <wp:positionH relativeFrom="column">
                  <wp:posOffset>54610</wp:posOffset>
                </wp:positionH>
                <wp:positionV relativeFrom="paragraph">
                  <wp:posOffset>2564130</wp:posOffset>
                </wp:positionV>
                <wp:extent cx="5834380" cy="635"/>
                <wp:effectExtent l="0" t="0" r="0" b="0"/>
                <wp:wrapTopAndBottom/>
                <wp:docPr id="500" name="Text Box 500"/>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0B79AED5" w14:textId="350A3078" w:rsidR="006249DB" w:rsidRPr="00FE58A6" w:rsidRDefault="006249DB" w:rsidP="00CD3D12">
                            <w:pPr>
                              <w:pStyle w:val="Caption"/>
                              <w:rPr>
                                <w:noProof/>
                                <w:sz w:val="24"/>
                              </w:rPr>
                            </w:pPr>
                            <w:r>
                              <w:t xml:space="preserve">Figure 5.5.2.7. </w:t>
                            </w:r>
                            <w:fldSimple w:instr=" SEQ Figure_5.5.2.7. \* ARABIC ">
                              <w:r w:rsidR="00AD4F99">
                                <w:rPr>
                                  <w:noProof/>
                                </w:rPr>
                                <w:t>1</w:t>
                              </w:r>
                            </w:fldSimple>
                            <w:r>
                              <w:t>. A Received Emil indicating that the second ETL was a success that has been triggered by the ETL process scrip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D3A8" id="Text Box 500" o:spid="_x0000_s1110" type="#_x0000_t202" style="position:absolute;left:0;text-align:left;margin-left:4.3pt;margin-top:201.9pt;width:459.4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&#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" stroked="f">
                <v:textbox style="mso-fit-shape-to-text:t" inset="0,0,0,0">
                  <w:txbxContent>
                    <w:p w14:paraId="0B79AED5" w14:textId="350A3078" w:rsidR="006249DB" w:rsidRPr="00FE58A6" w:rsidRDefault="006249DB" w:rsidP="00CD3D12">
                      <w:pPr>
                        <w:pStyle w:val="Caption"/>
                        <w:rPr>
                          <w:noProof/>
                          <w:sz w:val="24"/>
                        </w:rPr>
                      </w:pPr>
                      <w:r>
                        <w:t xml:space="preserve">Figure 5.5.2.7. </w:t>
                      </w:r>
                      <w:r w:rsidR="00516733">
                        <w:fldChar w:fldCharType="begin"/>
                      </w:r>
                      <w:r w:rsidR="00516733">
                        <w:instrText xml:space="preserve"> SEQ Figure_5.5.2.7. \* ARABIC </w:instrText>
                      </w:r>
                      <w:r w:rsidR="00516733">
                        <w:fldChar w:fldCharType="separate"/>
                      </w:r>
                      <w:r w:rsidR="00AD4F99">
                        <w:rPr>
                          <w:noProof/>
                        </w:rPr>
                        <w:t>1</w:t>
                      </w:r>
                      <w:r w:rsidR="00516733">
                        <w:rPr>
                          <w:noProof/>
                        </w:rPr>
                        <w:fldChar w:fldCharType="end"/>
                      </w:r>
                      <w:r>
                        <w:t>. A Received Emil indicating that the second ETL was a success that has been triggered by the ETL process script task.</w:t>
                      </w:r>
                    </w:p>
                  </w:txbxContent>
                </v:textbox>
                <w10:wrap type="topAndBottom"/>
              </v:shape>
            </w:pict>
          </mc:Fallback>
        </mc:AlternateContent>
      </w:r>
      <w:r>
        <w:rPr>
          <w:noProof/>
        </w:rPr>
        <w:drawing>
          <wp:anchor distT="0" distB="0" distL="114300" distR="114300" simplePos="0" relativeHeight="251900928" behindDoc="0" locked="0" layoutInCell="1" allowOverlap="1" wp14:anchorId="5ED6F8CF" wp14:editId="3E5B7355">
            <wp:simplePos x="0" y="0"/>
            <wp:positionH relativeFrom="margin">
              <wp:align>center</wp:align>
            </wp:positionH>
            <wp:positionV relativeFrom="paragraph">
              <wp:posOffset>0</wp:posOffset>
            </wp:positionV>
            <wp:extent cx="5834631" cy="2506980"/>
            <wp:effectExtent l="0" t="0" r="0" b="762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834631" cy="2506980"/>
                    </a:xfrm>
                    <a:prstGeom prst="rect">
                      <a:avLst/>
                    </a:prstGeom>
                    <a:ln>
                      <a:noFill/>
                    </a:ln>
                    <a:extLst>
                      <a:ext uri="{53640926-AAD7-44D8-BBD7-CCE9431645EC}">
                        <a14:shadowObscured xmlns:a14="http://schemas.microsoft.com/office/drawing/2010/main"/>
                      </a:ext>
                    </a:extLst>
                  </pic:spPr>
                </pic:pic>
              </a:graphicData>
            </a:graphic>
          </wp:anchor>
        </w:drawing>
      </w:r>
    </w:p>
    <w:p w14:paraId="78AF6546" w14:textId="2968CC9A" w:rsidR="006A7D59" w:rsidRDefault="006A7D59" w:rsidP="00FA4976"/>
    <w:p w14:paraId="679A69B4" w14:textId="3E568852" w:rsidR="006A7D59" w:rsidRDefault="006A7D59" w:rsidP="00FA4976"/>
    <w:p w14:paraId="18B890CD" w14:textId="7B97C83C" w:rsidR="00EC0F68" w:rsidRDefault="00EC0F68" w:rsidP="00FA4976"/>
    <w:p w14:paraId="08E995BE" w14:textId="04225BE4" w:rsidR="00EC0F68" w:rsidRDefault="00EC0F68" w:rsidP="00FA4976"/>
    <w:p w14:paraId="352BE058" w14:textId="6F4A5161" w:rsidR="00EC0F68" w:rsidRDefault="00EC0F68" w:rsidP="00FA4976"/>
    <w:p w14:paraId="1120E609" w14:textId="36259B0C" w:rsidR="00EC0F68" w:rsidRDefault="00EC0F68" w:rsidP="00FA4976"/>
    <w:p w14:paraId="5BB9E28A" w14:textId="0534B768" w:rsidR="00EC0F68" w:rsidRDefault="00EC0F68" w:rsidP="00FA4976"/>
    <w:p w14:paraId="526CBA24" w14:textId="302DDB1C" w:rsidR="00EC0F68" w:rsidRDefault="00EC0F68" w:rsidP="00FA4976"/>
    <w:p w14:paraId="6A3B8774" w14:textId="08C85585" w:rsidR="00EC0F68" w:rsidRDefault="00EC0F68" w:rsidP="00FA4976"/>
    <w:p w14:paraId="088583C5" w14:textId="051CD5BE" w:rsidR="00EC0F68" w:rsidRDefault="00EC0F68" w:rsidP="00FA4976"/>
    <w:p w14:paraId="3E407DD7" w14:textId="4B287433" w:rsidR="00EC0F68" w:rsidRDefault="00EC0F68" w:rsidP="00FA4976"/>
    <w:p w14:paraId="69FEB339" w14:textId="6B2E84B8" w:rsidR="00EC0F68" w:rsidRDefault="00EC0F68" w:rsidP="00FA4976"/>
    <w:p w14:paraId="72A68013" w14:textId="788C5535" w:rsidR="00EC0F68" w:rsidRDefault="00EC0F68" w:rsidP="00FA4976"/>
    <w:p w14:paraId="3AADB948" w14:textId="35A9CFB5" w:rsidR="00EC0F68" w:rsidRDefault="00EC0F68" w:rsidP="00FA4976"/>
    <w:p w14:paraId="4E921058" w14:textId="6501FD7A" w:rsidR="00EC0F68" w:rsidRDefault="00EC0F68" w:rsidP="00EC0F68">
      <w:pPr>
        <w:pStyle w:val="Heading1"/>
        <w:numPr>
          <w:ilvl w:val="0"/>
          <w:numId w:val="35"/>
        </w:numPr>
      </w:pPr>
      <w:bookmarkStart w:id="28" w:name="_Toc70953449"/>
      <w:r>
        <w:lastRenderedPageBreak/>
        <w:t>Testing Integrated Packages</w:t>
      </w:r>
      <w:bookmarkEnd w:id="28"/>
    </w:p>
    <w:p w14:paraId="18661401" w14:textId="492071C0" w:rsidR="00EC0F68" w:rsidRDefault="00213C1E" w:rsidP="00EC0F68">
      <w:pPr>
        <w:rPr>
          <w:b/>
          <w:bCs/>
        </w:rPr>
      </w:pPr>
      <w:r>
        <w:rPr>
          <w:b/>
          <w:bCs/>
        </w:rPr>
        <w:t>Staging Database Table Counts Before sources-to-staging EtL was executed</w:t>
      </w:r>
    </w:p>
    <w:p w14:paraId="0691CD84" w14:textId="480E0C5D" w:rsidR="00860DE9" w:rsidRDefault="00860DE9" w:rsidP="00860DE9">
      <w:pPr>
        <w:keepNext/>
      </w:pPr>
      <w:r>
        <w:rPr>
          <w:noProof/>
        </w:rPr>
        <mc:AlternateContent>
          <mc:Choice Requires="wps">
            <w:drawing>
              <wp:anchor distT="0" distB="0" distL="114300" distR="114300" simplePos="0" relativeHeight="251914240" behindDoc="0" locked="0" layoutInCell="1" allowOverlap="1" wp14:anchorId="5DFD1B6F" wp14:editId="34B0FC24">
                <wp:simplePos x="0" y="0"/>
                <wp:positionH relativeFrom="column">
                  <wp:posOffset>0</wp:posOffset>
                </wp:positionH>
                <wp:positionV relativeFrom="paragraph">
                  <wp:posOffset>3235325</wp:posOffset>
                </wp:positionV>
                <wp:extent cx="5943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2E2EF" w14:textId="2BBD39B8" w:rsidR="006249DB" w:rsidRPr="00AA02F9" w:rsidRDefault="006249DB" w:rsidP="00860DE9">
                            <w:pPr>
                              <w:pStyle w:val="Caption"/>
                              <w:rPr>
                                <w:noProof/>
                                <w:sz w:val="24"/>
                              </w:rPr>
                            </w:pPr>
                            <w:r>
                              <w:t xml:space="preserve">Figure 6. </w:t>
                            </w:r>
                            <w:fldSimple w:instr=" SEQ Figure_6. \* ARABIC ">
                              <w:r w:rsidR="00AD4F99">
                                <w:rPr>
                                  <w:noProof/>
                                </w:rPr>
                                <w:t>1</w:t>
                              </w:r>
                            </w:fldSimple>
                            <w:r>
                              <w:t xml:space="preserve">. </w:t>
                            </w:r>
                            <w:r w:rsidRPr="00C02ED1">
                              <w:t>Staging database tables before EtL was execu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1B6F" id="Text Box 64" o:spid="_x0000_s1111" type="#_x0000_t202" style="position:absolute;left:0;text-align:left;margin-left:0;margin-top:254.75pt;width:46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SlMQIAAGc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" stroked="f">
                <v:textbox style="mso-fit-shape-to-text:t" inset="0,0,0,0">
                  <w:txbxContent>
                    <w:p w14:paraId="3B02E2EF" w14:textId="2BBD39B8" w:rsidR="006249DB" w:rsidRPr="00AA02F9" w:rsidRDefault="006249DB" w:rsidP="00860DE9">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1</w:t>
                      </w:r>
                      <w:r w:rsidR="00516733">
                        <w:rPr>
                          <w:noProof/>
                        </w:rPr>
                        <w:fldChar w:fldCharType="end"/>
                      </w:r>
                      <w:r>
                        <w:t xml:space="preserve">. </w:t>
                      </w:r>
                      <w:r w:rsidRPr="00C02ED1">
                        <w:t>Staging database tables before EtL was executed</w:t>
                      </w:r>
                    </w:p>
                  </w:txbxContent>
                </v:textbox>
                <w10:wrap type="topAndBottom"/>
              </v:shape>
            </w:pict>
          </mc:Fallback>
        </mc:AlternateContent>
      </w:r>
      <w:r>
        <w:rPr>
          <w:noProof/>
        </w:rPr>
        <w:drawing>
          <wp:anchor distT="0" distB="0" distL="114300" distR="114300" simplePos="0" relativeHeight="251912192" behindDoc="0" locked="0" layoutInCell="1" allowOverlap="1" wp14:anchorId="37FB4186" wp14:editId="78981099">
            <wp:simplePos x="0" y="0"/>
            <wp:positionH relativeFrom="column">
              <wp:posOffset>0</wp:posOffset>
            </wp:positionH>
            <wp:positionV relativeFrom="paragraph">
              <wp:posOffset>-866</wp:posOffset>
            </wp:positionV>
            <wp:extent cx="5943600" cy="3179618"/>
            <wp:effectExtent l="0" t="0" r="0" b="1905"/>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943600" cy="3179618"/>
                    </a:xfrm>
                    <a:prstGeom prst="rect">
                      <a:avLst/>
                    </a:prstGeom>
                    <a:ln>
                      <a:noFill/>
                    </a:ln>
                    <a:extLst>
                      <a:ext uri="{53640926-AAD7-44D8-BBD7-CCE9431645EC}">
                        <a14:shadowObscured xmlns:a14="http://schemas.microsoft.com/office/drawing/2010/main"/>
                      </a:ext>
                    </a:extLst>
                  </pic:spPr>
                </pic:pic>
              </a:graphicData>
            </a:graphic>
          </wp:anchor>
        </w:drawing>
      </w:r>
    </w:p>
    <w:p w14:paraId="331724AE" w14:textId="3364EACC" w:rsidR="006A7D59" w:rsidRPr="00860DE9" w:rsidRDefault="00860DE9" w:rsidP="00FA4976">
      <w:pPr>
        <w:rPr>
          <w:b/>
          <w:bCs/>
        </w:rPr>
      </w:pPr>
      <w:r>
        <w:rPr>
          <w:b/>
          <w:bCs/>
        </w:rPr>
        <w:t>Data Warehouse Tables before staging-to-warehouse ETL package was executed</w:t>
      </w:r>
    </w:p>
    <w:p w14:paraId="79D1742B" w14:textId="75DE884D" w:rsidR="006A7D59" w:rsidRDefault="00401CC7" w:rsidP="00FA4976">
      <w:r>
        <w:rPr>
          <w:noProof/>
        </w:rPr>
        <mc:AlternateContent>
          <mc:Choice Requires="wps">
            <w:drawing>
              <wp:anchor distT="0" distB="0" distL="114300" distR="114300" simplePos="0" relativeHeight="251917312" behindDoc="0" locked="0" layoutInCell="1" allowOverlap="1" wp14:anchorId="751FED74" wp14:editId="7AAA8A14">
                <wp:simplePos x="0" y="0"/>
                <wp:positionH relativeFrom="column">
                  <wp:posOffset>0</wp:posOffset>
                </wp:positionH>
                <wp:positionV relativeFrom="paragraph">
                  <wp:posOffset>2423795</wp:posOffset>
                </wp:positionV>
                <wp:extent cx="59436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74157C" w14:textId="0F0B9A5D" w:rsidR="006249DB" w:rsidRPr="00D96D1B" w:rsidRDefault="006249DB" w:rsidP="00401CC7">
                            <w:pPr>
                              <w:pStyle w:val="Caption"/>
                              <w:rPr>
                                <w:noProof/>
                                <w:sz w:val="24"/>
                              </w:rPr>
                            </w:pPr>
                            <w:r>
                              <w:t xml:space="preserve">Figure 6. </w:t>
                            </w:r>
                            <w:fldSimple w:instr=" SEQ Figure_6. \* ARABIC ">
                              <w:r w:rsidR="00AD4F99">
                                <w:rPr>
                                  <w:noProof/>
                                </w:rPr>
                                <w:t>2</w:t>
                              </w:r>
                            </w:fldSimple>
                            <w:r>
                              <w:t>. Data warehouse tables before the ETL was executed. Note that DimDate and DimCurrency were statically filled, and real exchange rates have been updated up to the current date in DimCurrency and all future dates contain default values (Figure A-1.1 in Appendix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ED74" id="Text Box 71" o:spid="_x0000_s1112" type="#_x0000_t202" style="position:absolute;left:0;text-align:left;margin-left:0;margin-top:190.85pt;width:468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" stroked="f">
                <v:textbox style="mso-fit-shape-to-text:t" inset="0,0,0,0">
                  <w:txbxContent>
                    <w:p w14:paraId="2774157C" w14:textId="0F0B9A5D" w:rsidR="006249DB" w:rsidRPr="00D96D1B" w:rsidRDefault="006249DB" w:rsidP="00401CC7">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2</w:t>
                      </w:r>
                      <w:r w:rsidR="00516733">
                        <w:rPr>
                          <w:noProof/>
                        </w:rPr>
                        <w:fldChar w:fldCharType="end"/>
                      </w:r>
                      <w:r>
                        <w:t>. Data warehouse tables before the ETL was executed. Note that DimDate and DimCurrency were statically filled, and real exchange rates have been updated up to the current date in DimCurrency and all future dates contain default values (Figure A-1.1 in Appendix A-1.)</w:t>
                      </w:r>
                    </w:p>
                  </w:txbxContent>
                </v:textbox>
                <w10:wrap type="topAndBottom"/>
              </v:shape>
            </w:pict>
          </mc:Fallback>
        </mc:AlternateContent>
      </w:r>
      <w:r>
        <w:rPr>
          <w:noProof/>
        </w:rPr>
        <w:drawing>
          <wp:anchor distT="0" distB="0" distL="114300" distR="114300" simplePos="0" relativeHeight="251915264" behindDoc="0" locked="0" layoutInCell="1" allowOverlap="1" wp14:anchorId="78D3090E" wp14:editId="1C2F107F">
            <wp:simplePos x="0" y="0"/>
            <wp:positionH relativeFrom="column">
              <wp:posOffset>0</wp:posOffset>
            </wp:positionH>
            <wp:positionV relativeFrom="paragraph">
              <wp:posOffset>-1501</wp:posOffset>
            </wp:positionV>
            <wp:extent cx="5943600" cy="2369127"/>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943600" cy="2369127"/>
                    </a:xfrm>
                    <a:prstGeom prst="rect">
                      <a:avLst/>
                    </a:prstGeom>
                    <a:ln>
                      <a:noFill/>
                    </a:ln>
                    <a:extLst>
                      <a:ext uri="{53640926-AAD7-44D8-BBD7-CCE9431645EC}">
                        <a14:shadowObscured xmlns:a14="http://schemas.microsoft.com/office/drawing/2010/main"/>
                      </a:ext>
                    </a:extLst>
                  </pic:spPr>
                </pic:pic>
              </a:graphicData>
            </a:graphic>
          </wp:anchor>
        </w:drawing>
      </w:r>
    </w:p>
    <w:p w14:paraId="64C0AA13" w14:textId="4FA0AD33" w:rsidR="006A7D59" w:rsidRDefault="004175B5" w:rsidP="00FA4976">
      <w:pPr>
        <w:rPr>
          <w:b/>
          <w:bCs/>
        </w:rPr>
      </w:pPr>
      <w:r>
        <w:rPr>
          <w:b/>
          <w:bCs/>
        </w:rPr>
        <w:lastRenderedPageBreak/>
        <w:t>Starbucks_ETL_Staging.dtsx Package after execution was a success</w:t>
      </w:r>
    </w:p>
    <w:p w14:paraId="62216CA6" w14:textId="54C8ACBF" w:rsidR="004175B5" w:rsidRPr="004175B5" w:rsidRDefault="004175B5" w:rsidP="004175B5">
      <w:pPr>
        <w:keepNext/>
      </w:pPr>
      <w:r>
        <w:rPr>
          <w:noProof/>
        </w:rPr>
        <mc:AlternateContent>
          <mc:Choice Requires="wps">
            <w:drawing>
              <wp:anchor distT="0" distB="0" distL="114300" distR="114300" simplePos="0" relativeHeight="251920384" behindDoc="0" locked="0" layoutInCell="1" allowOverlap="1" wp14:anchorId="0F6EB92E" wp14:editId="2C90B04A">
                <wp:simplePos x="0" y="0"/>
                <wp:positionH relativeFrom="column">
                  <wp:posOffset>0</wp:posOffset>
                </wp:positionH>
                <wp:positionV relativeFrom="paragraph">
                  <wp:posOffset>3241040</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78A254" w14:textId="3B39D087" w:rsidR="006249DB" w:rsidRPr="004B6532" w:rsidRDefault="006249DB" w:rsidP="004175B5">
                            <w:pPr>
                              <w:pStyle w:val="Caption"/>
                              <w:rPr>
                                <w:noProof/>
                                <w:sz w:val="24"/>
                              </w:rPr>
                            </w:pPr>
                            <w:r>
                              <w:t xml:space="preserve">Figure 6. </w:t>
                            </w:r>
                            <w:fldSimple w:instr=" SEQ Figure_6. \* ARABIC ">
                              <w:r w:rsidR="00AD4F99">
                                <w:rPr>
                                  <w:noProof/>
                                </w:rPr>
                                <w:t>3</w:t>
                              </w:r>
                            </w:fldSimple>
                            <w:r>
                              <w:t>. A</w:t>
                            </w:r>
                            <w:r w:rsidRPr="00113037">
                              <w:t>fter the first ETL was executed, an email will be sent, and the 2nd package execution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B92E" id="Text Box 76" o:spid="_x0000_s1113" type="#_x0000_t202" style="position:absolute;left:0;text-align:left;margin-left:0;margin-top:255.2pt;width:468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ElMAIAAGc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" stroked="f">
                <v:textbox style="mso-fit-shape-to-text:t" inset="0,0,0,0">
                  <w:txbxContent>
                    <w:p w14:paraId="5478A254" w14:textId="3B39D087" w:rsidR="006249DB" w:rsidRPr="004B6532" w:rsidRDefault="006249DB" w:rsidP="004175B5">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3</w:t>
                      </w:r>
                      <w:r w:rsidR="00516733">
                        <w:rPr>
                          <w:noProof/>
                        </w:rPr>
                        <w:fldChar w:fldCharType="end"/>
                      </w:r>
                      <w:r>
                        <w:t>. A</w:t>
                      </w:r>
                      <w:r w:rsidRPr="00113037">
                        <w:t>fter the first ETL was executed, an email will be sent, and the 2nd package execution is started</w:t>
                      </w:r>
                    </w:p>
                  </w:txbxContent>
                </v:textbox>
                <w10:wrap type="topAndBottom"/>
              </v:shape>
            </w:pict>
          </mc:Fallback>
        </mc:AlternateContent>
      </w:r>
      <w:r>
        <w:rPr>
          <w:noProof/>
        </w:rPr>
        <w:drawing>
          <wp:anchor distT="0" distB="0" distL="114300" distR="114300" simplePos="0" relativeHeight="251918336" behindDoc="0" locked="0" layoutInCell="1" allowOverlap="1" wp14:anchorId="45621262" wp14:editId="40E28B99">
            <wp:simplePos x="0" y="0"/>
            <wp:positionH relativeFrom="column">
              <wp:posOffset>0</wp:posOffset>
            </wp:positionH>
            <wp:positionV relativeFrom="paragraph">
              <wp:posOffset>-2194</wp:posOffset>
            </wp:positionV>
            <wp:extent cx="5943600" cy="3186546"/>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943600" cy="3186546"/>
                    </a:xfrm>
                    <a:prstGeom prst="rect">
                      <a:avLst/>
                    </a:prstGeom>
                    <a:noFill/>
                    <a:ln>
                      <a:noFill/>
                    </a:ln>
                    <a:extLst>
                      <a:ext uri="{53640926-AAD7-44D8-BBD7-CCE9431645EC}">
                        <a14:shadowObscured xmlns:a14="http://schemas.microsoft.com/office/drawing/2010/main"/>
                      </a:ext>
                    </a:extLst>
                  </pic:spPr>
                </pic:pic>
              </a:graphicData>
            </a:graphic>
          </wp:anchor>
        </w:drawing>
      </w:r>
    </w:p>
    <w:p w14:paraId="5E347CEC" w14:textId="33BB0210" w:rsidR="004175B5" w:rsidRDefault="00CE1698" w:rsidP="00FA4976">
      <w:pPr>
        <w:rPr>
          <w:b/>
          <w:bCs/>
        </w:rPr>
      </w:pPr>
      <w:r>
        <w:rPr>
          <w:noProof/>
        </w:rPr>
        <mc:AlternateContent>
          <mc:Choice Requires="wps">
            <w:drawing>
              <wp:anchor distT="0" distB="0" distL="114300" distR="114300" simplePos="0" relativeHeight="251924480" behindDoc="0" locked="0" layoutInCell="1" allowOverlap="1" wp14:anchorId="3D139A1A" wp14:editId="284AFCE0">
                <wp:simplePos x="0" y="0"/>
                <wp:positionH relativeFrom="margin">
                  <wp:align>left</wp:align>
                </wp:positionH>
                <wp:positionV relativeFrom="paragraph">
                  <wp:posOffset>2664865</wp:posOffset>
                </wp:positionV>
                <wp:extent cx="5936615" cy="635"/>
                <wp:effectExtent l="0" t="0" r="6985" b="0"/>
                <wp:wrapTopAndBottom/>
                <wp:docPr id="78" name="Text Box 78"/>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6235D0" w14:textId="183283FB" w:rsidR="006249DB" w:rsidRPr="003B269B" w:rsidRDefault="006249DB" w:rsidP="00CE1698">
                            <w:pPr>
                              <w:pStyle w:val="Caption"/>
                              <w:rPr>
                                <w:noProof/>
                                <w:sz w:val="24"/>
                              </w:rPr>
                            </w:pPr>
                            <w:r>
                              <w:t xml:space="preserve">Figure 6. </w:t>
                            </w:r>
                            <w:fldSimple w:instr=" SEQ Figure_6. \* ARABIC ">
                              <w:r w:rsidR="00AD4F99">
                                <w:rPr>
                                  <w:noProof/>
                                </w:rPr>
                                <w:t>4</w:t>
                              </w:r>
                            </w:fldSimple>
                            <w:r>
                              <w:t>. Email Notification which received at 2:25 PM exactly after the sources-to-staging EtL was fini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9A1A" id="Text Box 78" o:spid="_x0000_s1114" type="#_x0000_t202" style="position:absolute;left:0;text-align:left;margin-left:0;margin-top:209.85pt;width:467.45pt;height:.05pt;z-index:251924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r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" stroked="f">
                <v:textbox style="mso-fit-shape-to-text:t" inset="0,0,0,0">
                  <w:txbxContent>
                    <w:p w14:paraId="586235D0" w14:textId="183283FB" w:rsidR="006249DB" w:rsidRPr="003B269B" w:rsidRDefault="006249DB" w:rsidP="00CE1698">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4</w:t>
                      </w:r>
                      <w:r w:rsidR="00516733">
                        <w:rPr>
                          <w:noProof/>
                        </w:rPr>
                        <w:fldChar w:fldCharType="end"/>
                      </w:r>
                      <w:r>
                        <w:t>. Email Notification which received at 2:25 PM exactly after the sources-to-staging EtL was finished</w:t>
                      </w:r>
                    </w:p>
                  </w:txbxContent>
                </v:textbox>
                <w10:wrap type="topAndBottom" anchorx="margin"/>
              </v:shape>
            </w:pict>
          </mc:Fallback>
        </mc:AlternateContent>
      </w:r>
      <w:r>
        <w:rPr>
          <w:noProof/>
        </w:rPr>
        <w:drawing>
          <wp:anchor distT="0" distB="0" distL="114300" distR="114300" simplePos="0" relativeHeight="251922432" behindDoc="0" locked="0" layoutInCell="1" allowOverlap="1" wp14:anchorId="0876C0C6" wp14:editId="72D8ABE8">
            <wp:simplePos x="0" y="0"/>
            <wp:positionH relativeFrom="margin">
              <wp:align>right</wp:align>
            </wp:positionH>
            <wp:positionV relativeFrom="paragraph">
              <wp:posOffset>367146</wp:posOffset>
            </wp:positionV>
            <wp:extent cx="5936673" cy="2275725"/>
            <wp:effectExtent l="0" t="0" r="698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5936673" cy="2275725"/>
                    </a:xfrm>
                    <a:prstGeom prst="rect">
                      <a:avLst/>
                    </a:prstGeom>
                    <a:ln>
                      <a:noFill/>
                    </a:ln>
                    <a:extLst>
                      <a:ext uri="{53640926-AAD7-44D8-BBD7-CCE9431645EC}">
                        <a14:shadowObscured xmlns:a14="http://schemas.microsoft.com/office/drawing/2010/main"/>
                      </a:ext>
                    </a:extLst>
                  </pic:spPr>
                </pic:pic>
              </a:graphicData>
            </a:graphic>
          </wp:anchor>
        </w:drawing>
      </w:r>
    </w:p>
    <w:p w14:paraId="0FA403C7" w14:textId="2231B56C" w:rsidR="00FA0789" w:rsidRDefault="00FA0789" w:rsidP="00FA4976">
      <w:pPr>
        <w:rPr>
          <w:b/>
          <w:bCs/>
        </w:rPr>
      </w:pPr>
    </w:p>
    <w:p w14:paraId="6809B8B0" w14:textId="57FF2A94" w:rsidR="00FA0789" w:rsidRDefault="00FA0789" w:rsidP="00FA4976">
      <w:pPr>
        <w:rPr>
          <w:b/>
          <w:bCs/>
        </w:rPr>
      </w:pPr>
    </w:p>
    <w:p w14:paraId="73114628" w14:textId="78BD56ED" w:rsidR="00FA0789" w:rsidRDefault="00FA0789" w:rsidP="00FA4976">
      <w:pPr>
        <w:rPr>
          <w:b/>
          <w:bCs/>
        </w:rPr>
      </w:pPr>
    </w:p>
    <w:p w14:paraId="02DD410F" w14:textId="13BD2B48" w:rsidR="00FA0789" w:rsidRDefault="006A6C15" w:rsidP="00FA4976">
      <w:pPr>
        <w:rPr>
          <w:b/>
          <w:bCs/>
        </w:rPr>
      </w:pPr>
      <w:r>
        <w:rPr>
          <w:noProof/>
        </w:rPr>
        <w:lastRenderedPageBreak/>
        <mc:AlternateContent>
          <mc:Choice Requires="wps">
            <w:drawing>
              <wp:anchor distT="0" distB="0" distL="114300" distR="114300" simplePos="0" relativeHeight="251926528" behindDoc="0" locked="0" layoutInCell="1" allowOverlap="1" wp14:anchorId="5B323834" wp14:editId="5A3874BF">
                <wp:simplePos x="0" y="0"/>
                <wp:positionH relativeFrom="column">
                  <wp:posOffset>0</wp:posOffset>
                </wp:positionH>
                <wp:positionV relativeFrom="paragraph">
                  <wp:posOffset>3575685</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6E45C7" w14:textId="6F47B82B" w:rsidR="006249DB" w:rsidRPr="00842B37" w:rsidRDefault="006249DB" w:rsidP="006A6C15">
                            <w:pPr>
                              <w:pStyle w:val="Caption"/>
                              <w:rPr>
                                <w:noProof/>
                                <w:sz w:val="24"/>
                              </w:rPr>
                            </w:pPr>
                            <w:r>
                              <w:t xml:space="preserve">Figure 6. </w:t>
                            </w:r>
                            <w:fldSimple w:instr=" SEQ Figure_6. \* ARABIC ">
                              <w:r w:rsidR="00AD4F99">
                                <w:rPr>
                                  <w:noProof/>
                                </w:rPr>
                                <w:t>5</w:t>
                              </w:r>
                            </w:fldSimple>
                            <w:r>
                              <w:t>. After the 2</w:t>
                            </w:r>
                            <w:r w:rsidRPr="006A6C15">
                              <w:rPr>
                                <w:vertAlign w:val="superscript"/>
                              </w:rPr>
                              <w:t>nd</w:t>
                            </w:r>
                            <w:r>
                              <w:t xml:space="preserve"> package was executed successfully, which was triggered automatically by the 1</w:t>
                            </w:r>
                            <w:r w:rsidRPr="002A693B">
                              <w:rPr>
                                <w:vertAlign w:val="superscript"/>
                              </w:rPr>
                              <w:t>st</w:t>
                            </w:r>
                            <w:r>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3834" id="Text Box 79" o:spid="_x0000_s1115" type="#_x0000_t202" style="position:absolute;left:0;text-align:left;margin-left:0;margin-top:281.55pt;width:468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TCMQIAAGcEAAAOAAAAZHJzL2Uyb0RvYy54bWysVMFu2zAMvQ/YPwi6L06aN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" stroked="f">
                <v:textbox style="mso-fit-shape-to-text:t" inset="0,0,0,0">
                  <w:txbxContent>
                    <w:p w14:paraId="176E45C7" w14:textId="6F47B82B" w:rsidR="006249DB" w:rsidRPr="00842B37" w:rsidRDefault="006249DB" w:rsidP="006A6C15">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5</w:t>
                      </w:r>
                      <w:r w:rsidR="00516733">
                        <w:rPr>
                          <w:noProof/>
                        </w:rPr>
                        <w:fldChar w:fldCharType="end"/>
                      </w:r>
                      <w:r>
                        <w:t>. After the 2</w:t>
                      </w:r>
                      <w:r w:rsidRPr="006A6C15">
                        <w:rPr>
                          <w:vertAlign w:val="superscript"/>
                        </w:rPr>
                        <w:t>nd</w:t>
                      </w:r>
                      <w:r>
                        <w:t xml:space="preserve"> package was executed successfully, which was triggered automatically by the 1</w:t>
                      </w:r>
                      <w:r w:rsidRPr="002A693B">
                        <w:rPr>
                          <w:vertAlign w:val="superscript"/>
                        </w:rPr>
                        <w:t>st</w:t>
                      </w:r>
                      <w:r>
                        <w:t xml:space="preserve"> package</w:t>
                      </w:r>
                    </w:p>
                  </w:txbxContent>
                </v:textbox>
                <w10:wrap type="topAndBottom"/>
              </v:shape>
            </w:pict>
          </mc:Fallback>
        </mc:AlternateContent>
      </w:r>
      <w:r>
        <w:rPr>
          <w:noProof/>
        </w:rPr>
        <w:drawing>
          <wp:anchor distT="0" distB="0" distL="114300" distR="114300" simplePos="0" relativeHeight="251921408" behindDoc="0" locked="0" layoutInCell="1" allowOverlap="1" wp14:anchorId="272B593C" wp14:editId="66C9245E">
            <wp:simplePos x="0" y="0"/>
            <wp:positionH relativeFrom="column">
              <wp:posOffset>0</wp:posOffset>
            </wp:positionH>
            <wp:positionV relativeFrom="paragraph">
              <wp:posOffset>339090</wp:posOffset>
            </wp:positionV>
            <wp:extent cx="5943600" cy="3179445"/>
            <wp:effectExtent l="0" t="0" r="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943600" cy="3179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Pr>
          <w:b/>
          <w:bCs/>
        </w:rPr>
        <w:t>Starbucks_ETL_DW.dtsx</w:t>
      </w:r>
      <w:proofErr w:type="spellEnd"/>
      <w:r>
        <w:rPr>
          <w:b/>
          <w:bCs/>
        </w:rPr>
        <w:t xml:space="preserve"> Package after execution was a success</w:t>
      </w:r>
    </w:p>
    <w:p w14:paraId="61668F7B" w14:textId="7E77A810" w:rsidR="004175B5" w:rsidRPr="004175B5" w:rsidRDefault="004175B5" w:rsidP="00FA4976">
      <w:pPr>
        <w:rPr>
          <w:b/>
          <w:bCs/>
        </w:rPr>
      </w:pPr>
    </w:p>
    <w:p w14:paraId="1F1E3E02" w14:textId="70DCC1CA" w:rsidR="006A7D59" w:rsidRDefault="00FA35E9" w:rsidP="00FA4976">
      <w:r>
        <w:rPr>
          <w:noProof/>
        </w:rPr>
        <mc:AlternateContent>
          <mc:Choice Requires="wps">
            <w:drawing>
              <wp:anchor distT="0" distB="0" distL="114300" distR="114300" simplePos="0" relativeHeight="251929600" behindDoc="0" locked="0" layoutInCell="1" allowOverlap="1" wp14:anchorId="600343DD" wp14:editId="73358812">
                <wp:simplePos x="0" y="0"/>
                <wp:positionH relativeFrom="column">
                  <wp:posOffset>0</wp:posOffset>
                </wp:positionH>
                <wp:positionV relativeFrom="paragraph">
                  <wp:posOffset>2615565</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DBE4D" w14:textId="4C384909" w:rsidR="006249DB" w:rsidRPr="001E28D8" w:rsidRDefault="006249DB" w:rsidP="00FA35E9">
                            <w:pPr>
                              <w:pStyle w:val="Caption"/>
                              <w:rPr>
                                <w:noProof/>
                                <w:sz w:val="24"/>
                              </w:rPr>
                            </w:pPr>
                            <w:r>
                              <w:t xml:space="preserve">Figure 6. </w:t>
                            </w:r>
                            <w:fldSimple w:instr=" SEQ Figure_6. \* ARABIC ">
                              <w:r w:rsidR="00AD4F99">
                                <w:rPr>
                                  <w:noProof/>
                                </w:rPr>
                                <w:t>6</w:t>
                              </w:r>
                            </w:fldSimple>
                            <w:r>
                              <w:t>. Email Notification triggered by the 2</w:t>
                            </w:r>
                            <w:r w:rsidRPr="00FA35E9">
                              <w:rPr>
                                <w:vertAlign w:val="superscript"/>
                              </w:rPr>
                              <w:t>nd</w:t>
                            </w:r>
                            <w:r>
                              <w:t xml:space="preserve"> ETL received exactly after the execution was a success. Received exactly at 2:26 P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343DD" id="Text Box 81" o:spid="_x0000_s1116" type="#_x0000_t202" style="position:absolute;left:0;text-align:left;margin-left:0;margin-top:205.9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" stroked="f">
                <v:textbox style="mso-fit-shape-to-text:t" inset="0,0,0,0">
                  <w:txbxContent>
                    <w:p w14:paraId="195DBE4D" w14:textId="4C384909" w:rsidR="006249DB" w:rsidRPr="001E28D8" w:rsidRDefault="006249DB" w:rsidP="00FA35E9">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6</w:t>
                      </w:r>
                      <w:r w:rsidR="00516733">
                        <w:rPr>
                          <w:noProof/>
                        </w:rPr>
                        <w:fldChar w:fldCharType="end"/>
                      </w:r>
                      <w:r>
                        <w:t>. Email Notification triggered by the 2</w:t>
                      </w:r>
                      <w:r w:rsidRPr="00FA35E9">
                        <w:rPr>
                          <w:vertAlign w:val="superscript"/>
                        </w:rPr>
                        <w:t>nd</w:t>
                      </w:r>
                      <w:r>
                        <w:t xml:space="preserve"> ETL received exactly after the execution was a success. Received exactly at 2:26 PM </w:t>
                      </w:r>
                    </w:p>
                  </w:txbxContent>
                </v:textbox>
                <w10:wrap type="topAndBottom"/>
              </v:shape>
            </w:pict>
          </mc:Fallback>
        </mc:AlternateContent>
      </w:r>
      <w:r>
        <w:rPr>
          <w:noProof/>
        </w:rPr>
        <w:drawing>
          <wp:anchor distT="0" distB="0" distL="114300" distR="114300" simplePos="0" relativeHeight="251927552" behindDoc="0" locked="0" layoutInCell="1" allowOverlap="1" wp14:anchorId="44D59F67" wp14:editId="351791F1">
            <wp:simplePos x="0" y="0"/>
            <wp:positionH relativeFrom="margin">
              <wp:align>right</wp:align>
            </wp:positionH>
            <wp:positionV relativeFrom="paragraph">
              <wp:posOffset>346653</wp:posOffset>
            </wp:positionV>
            <wp:extent cx="5943600" cy="221234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943600"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6CE10" w14:textId="688A8FD7" w:rsidR="006A7D59" w:rsidRDefault="006A7D59" w:rsidP="00FA4976"/>
    <w:p w14:paraId="26BD07A5" w14:textId="15D7BB67" w:rsidR="006A7D59" w:rsidRDefault="009A722C" w:rsidP="00FA4976">
      <w:r>
        <w:t>Note that the highest number of records are customer(profile), address(location) [17000 records</w:t>
      </w:r>
      <w:r w:rsidR="00896710">
        <w:t xml:space="preserve"> each</w:t>
      </w:r>
      <w:r>
        <w:t>], and events (transcript) [</w:t>
      </w:r>
      <w:r w:rsidRPr="009A722C">
        <w:t>306534</w:t>
      </w:r>
      <w:r>
        <w:t xml:space="preserve"> records]</w:t>
      </w:r>
    </w:p>
    <w:p w14:paraId="3E6BD3AF" w14:textId="5F6D657D" w:rsidR="00FE3BB4" w:rsidRDefault="00FE3BB4" w:rsidP="00FE3BB4">
      <w:pPr>
        <w:rPr>
          <w:b/>
          <w:bCs/>
        </w:rPr>
      </w:pPr>
      <w:r>
        <w:rPr>
          <w:b/>
          <w:bCs/>
        </w:rPr>
        <w:lastRenderedPageBreak/>
        <w:t>Staging Database Table Counts After sources-to-staging EtL was executed</w:t>
      </w:r>
    </w:p>
    <w:p w14:paraId="511CF455" w14:textId="6AE50C87" w:rsidR="00FE3BB4" w:rsidRDefault="00843206" w:rsidP="00843206">
      <w:pPr>
        <w:keepNext/>
      </w:pPr>
      <w:r>
        <w:rPr>
          <w:noProof/>
        </w:rPr>
        <mc:AlternateContent>
          <mc:Choice Requires="wps">
            <w:drawing>
              <wp:anchor distT="0" distB="0" distL="114300" distR="114300" simplePos="0" relativeHeight="251936768" behindDoc="0" locked="0" layoutInCell="1" allowOverlap="1" wp14:anchorId="75368163" wp14:editId="03BFC8A7">
                <wp:simplePos x="0" y="0"/>
                <wp:positionH relativeFrom="column">
                  <wp:posOffset>0</wp:posOffset>
                </wp:positionH>
                <wp:positionV relativeFrom="paragraph">
                  <wp:posOffset>246634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FAA5E1" w14:textId="6E826C17" w:rsidR="006249DB" w:rsidRPr="00F10B5D" w:rsidRDefault="006249DB" w:rsidP="00843206">
                            <w:pPr>
                              <w:pStyle w:val="Caption"/>
                              <w:rPr>
                                <w:noProof/>
                                <w:sz w:val="24"/>
                              </w:rPr>
                            </w:pPr>
                            <w:r>
                              <w:t xml:space="preserve">Figure 6. </w:t>
                            </w:r>
                            <w:fldSimple w:instr=" SEQ Figure_6. \* ARABIC ">
                              <w:r w:rsidR="00AD4F99">
                                <w:rPr>
                                  <w:noProof/>
                                </w:rPr>
                                <w:t>7</w:t>
                              </w:r>
                            </w:fldSimple>
                            <w:r>
                              <w:t xml:space="preserve">. </w:t>
                            </w:r>
                            <w:r w:rsidRPr="0008285A">
                              <w:t xml:space="preserve">Since a full load was </w:t>
                            </w:r>
                            <w:r>
                              <w:t>done</w:t>
                            </w:r>
                            <w:r w:rsidRPr="0008285A">
                              <w:t xml:space="preserve"> from sources to staging, records</w:t>
                            </w:r>
                            <w:r>
                              <w:t xml:space="preserve"> counts</w:t>
                            </w:r>
                            <w:r w:rsidRPr="0008285A">
                              <w:t xml:space="preserve"> indicated here are the exact number of source records</w:t>
                            </w:r>
                            <w:r>
                              <w:t>. Even if the package is executed again, the counts will remain unchanged unless the source files have been al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68163" id="Text Box 87" o:spid="_x0000_s1117" type="#_x0000_t202" style="position:absolute;left:0;text-align:left;margin-left:0;margin-top:194.2pt;width:468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" stroked="f">
                <v:textbox style="mso-fit-shape-to-text:t" inset="0,0,0,0">
                  <w:txbxContent>
                    <w:p w14:paraId="6EFAA5E1" w14:textId="6E826C17" w:rsidR="006249DB" w:rsidRPr="00F10B5D" w:rsidRDefault="006249DB" w:rsidP="00843206">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7</w:t>
                      </w:r>
                      <w:r w:rsidR="00516733">
                        <w:rPr>
                          <w:noProof/>
                        </w:rPr>
                        <w:fldChar w:fldCharType="end"/>
                      </w:r>
                      <w:r>
                        <w:t xml:space="preserve">. </w:t>
                      </w:r>
                      <w:r w:rsidRPr="0008285A">
                        <w:t xml:space="preserve">Since a full load was </w:t>
                      </w:r>
                      <w:r>
                        <w:t>done</w:t>
                      </w:r>
                      <w:r w:rsidRPr="0008285A">
                        <w:t xml:space="preserve"> from sources to staging, records</w:t>
                      </w:r>
                      <w:r>
                        <w:t xml:space="preserve"> counts</w:t>
                      </w:r>
                      <w:r w:rsidRPr="0008285A">
                        <w:t xml:space="preserve"> indicated here are the exact number of source records</w:t>
                      </w:r>
                      <w:r>
                        <w:t>. Even if the package is executed again, the counts will remain unchanged unless the source files have been altered.</w:t>
                      </w:r>
                    </w:p>
                  </w:txbxContent>
                </v:textbox>
                <w10:wrap type="topAndBottom"/>
              </v:shape>
            </w:pict>
          </mc:Fallback>
        </mc:AlternateContent>
      </w:r>
      <w:r>
        <w:rPr>
          <w:noProof/>
        </w:rPr>
        <w:drawing>
          <wp:anchor distT="0" distB="0" distL="114300" distR="114300" simplePos="0" relativeHeight="251934720" behindDoc="0" locked="0" layoutInCell="1" allowOverlap="1" wp14:anchorId="51B0B118" wp14:editId="31991D62">
            <wp:simplePos x="0" y="0"/>
            <wp:positionH relativeFrom="column">
              <wp:posOffset>0</wp:posOffset>
            </wp:positionH>
            <wp:positionV relativeFrom="paragraph">
              <wp:posOffset>1270</wp:posOffset>
            </wp:positionV>
            <wp:extent cx="5943600" cy="24079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anchor>
        </w:drawing>
      </w:r>
    </w:p>
    <w:p w14:paraId="1594C9A6" w14:textId="77777777" w:rsidR="00E02B1F" w:rsidRPr="00860DE9" w:rsidRDefault="00E02B1F" w:rsidP="00E02B1F">
      <w:pPr>
        <w:rPr>
          <w:b/>
          <w:bCs/>
        </w:rPr>
      </w:pPr>
      <w:r>
        <w:rPr>
          <w:b/>
          <w:bCs/>
        </w:rPr>
        <w:t>Data Warehouse Tables before staging-to-warehouse ETL package was executed</w:t>
      </w:r>
    </w:p>
    <w:p w14:paraId="30B8D045" w14:textId="77777777" w:rsidR="005A1C1B" w:rsidRDefault="00843206" w:rsidP="005A1C1B">
      <w:pPr>
        <w:spacing w:after="0"/>
      </w:pPr>
      <w:r>
        <w:rPr>
          <w:noProof/>
        </w:rPr>
        <mc:AlternateContent>
          <mc:Choice Requires="wps">
            <w:drawing>
              <wp:anchor distT="0" distB="0" distL="114300" distR="114300" simplePos="0" relativeHeight="251939840" behindDoc="0" locked="0" layoutInCell="1" allowOverlap="1" wp14:anchorId="489B6992" wp14:editId="67361A09">
                <wp:simplePos x="0" y="0"/>
                <wp:positionH relativeFrom="column">
                  <wp:posOffset>0</wp:posOffset>
                </wp:positionH>
                <wp:positionV relativeFrom="paragraph">
                  <wp:posOffset>2319655</wp:posOffset>
                </wp:positionV>
                <wp:extent cx="59436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5EE336" w14:textId="0EEDFD8F" w:rsidR="006249DB" w:rsidRPr="006836CC" w:rsidRDefault="006249DB" w:rsidP="00843206">
                            <w:pPr>
                              <w:pStyle w:val="Caption"/>
                              <w:rPr>
                                <w:noProof/>
                                <w:sz w:val="24"/>
                              </w:rPr>
                            </w:pPr>
                            <w:r>
                              <w:t xml:space="preserve">Figure 6. </w:t>
                            </w:r>
                            <w:fldSimple w:instr=" SEQ Figure_6. \* ARABIC ">
                              <w:r w:rsidR="00AD4F99">
                                <w:rPr>
                                  <w:noProof/>
                                </w:rPr>
                                <w:t>8</w:t>
                              </w:r>
                            </w:fldSimple>
                            <w:r>
                              <w:t>. Data warehouse tables after the ETL was executed. Note that real exchange rates have been updated for the current date in DimCurrency and all future dates contain default values (Figure A-1.3 in Appendix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B6992" id="Text Box 88" o:spid="_x0000_s1118" type="#_x0000_t202" style="position:absolute;left:0;text-align:left;margin-left:0;margin-top:182.65pt;width:468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VMLwIAAGc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" stroked="f">
                <v:textbox style="mso-fit-shape-to-text:t" inset="0,0,0,0">
                  <w:txbxContent>
                    <w:p w14:paraId="665EE336" w14:textId="0EEDFD8F" w:rsidR="006249DB" w:rsidRPr="006836CC" w:rsidRDefault="006249DB" w:rsidP="00843206">
                      <w:pPr>
                        <w:pStyle w:val="Caption"/>
                        <w:rPr>
                          <w:noProof/>
                          <w:sz w:val="24"/>
                        </w:rPr>
                      </w:pPr>
                      <w:r>
                        <w:t xml:space="preserve">Figure 6. </w:t>
                      </w:r>
                      <w:r w:rsidR="00516733">
                        <w:fldChar w:fldCharType="begin"/>
                      </w:r>
                      <w:r w:rsidR="00516733">
                        <w:instrText xml:space="preserve"> SEQ Figure_6. \* ARABIC </w:instrText>
                      </w:r>
                      <w:r w:rsidR="00516733">
                        <w:fldChar w:fldCharType="separate"/>
                      </w:r>
                      <w:r w:rsidR="00AD4F99">
                        <w:rPr>
                          <w:noProof/>
                        </w:rPr>
                        <w:t>8</w:t>
                      </w:r>
                      <w:r w:rsidR="00516733">
                        <w:rPr>
                          <w:noProof/>
                        </w:rPr>
                        <w:fldChar w:fldCharType="end"/>
                      </w:r>
                      <w:r>
                        <w:t>. Data warehouse tables after the ETL was executed. Note that real exchange rates have been updated for the current date in DimCurrency and all future dates contain default values (Figure A-1.3 in Appendix A-1.)</w:t>
                      </w:r>
                    </w:p>
                  </w:txbxContent>
                </v:textbox>
                <w10:wrap type="topAndBottom"/>
              </v:shape>
            </w:pict>
          </mc:Fallback>
        </mc:AlternateContent>
      </w:r>
      <w:r w:rsidR="004838F2">
        <w:rPr>
          <w:noProof/>
        </w:rPr>
        <w:drawing>
          <wp:anchor distT="0" distB="0" distL="114300" distR="114300" simplePos="0" relativeHeight="251937792" behindDoc="0" locked="0" layoutInCell="1" allowOverlap="1" wp14:anchorId="34527129" wp14:editId="6161B724">
            <wp:simplePos x="0" y="0"/>
            <wp:positionH relativeFrom="column">
              <wp:posOffset>0</wp:posOffset>
            </wp:positionH>
            <wp:positionV relativeFrom="paragraph">
              <wp:posOffset>1905</wp:posOffset>
            </wp:positionV>
            <wp:extent cx="5943600" cy="2260600"/>
            <wp:effectExtent l="0" t="0" r="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anchor>
        </w:drawing>
      </w:r>
    </w:p>
    <w:p w14:paraId="4B607CEB" w14:textId="70741790" w:rsidR="002550BD" w:rsidRDefault="002550BD" w:rsidP="005A1C1B">
      <w:pPr>
        <w:spacing w:before="0" w:after="0"/>
      </w:pPr>
      <w:r>
        <w:t xml:space="preserve">The counts will remain the same for </w:t>
      </w:r>
      <w:proofErr w:type="spellStart"/>
      <w:r>
        <w:t>DimChannel</w:t>
      </w:r>
      <w:proofErr w:type="spellEnd"/>
      <w:r>
        <w:t xml:space="preserve">, </w:t>
      </w:r>
      <w:proofErr w:type="spellStart"/>
      <w:r>
        <w:t>DimOfferType</w:t>
      </w:r>
      <w:proofErr w:type="spellEnd"/>
      <w:r>
        <w:t xml:space="preserve">, </w:t>
      </w:r>
      <w:proofErr w:type="spellStart"/>
      <w:r>
        <w:t>DimOffer</w:t>
      </w:r>
      <w:proofErr w:type="spellEnd"/>
      <w:r>
        <w:t xml:space="preserve">, and </w:t>
      </w:r>
      <w:proofErr w:type="spellStart"/>
      <w:r>
        <w:t>DimProfile</w:t>
      </w:r>
      <w:proofErr w:type="spellEnd"/>
      <w:r>
        <w:t xml:space="preserve"> if staging tables have not received any updated records. However, the </w:t>
      </w:r>
      <w:proofErr w:type="spellStart"/>
      <w:r>
        <w:t>FactEvent</w:t>
      </w:r>
      <w:proofErr w:type="spellEnd"/>
      <w:r>
        <w:t xml:space="preserve"> table’s record count will get increased if the ETL was executed again since it does not look for duplicates. It all depends on the staging layer’s EtL logic and thus, the sources-to-staging EtL process must be altered only to obtain updated records from the source files/locations. Since in this context a full load is done each time, the </w:t>
      </w:r>
      <w:proofErr w:type="spellStart"/>
      <w:r>
        <w:t>FactEvent</w:t>
      </w:r>
      <w:proofErr w:type="spellEnd"/>
      <w:r>
        <w:t xml:space="preserve"> table record count will get doubled.</w:t>
      </w:r>
    </w:p>
    <w:p w14:paraId="613D3C03" w14:textId="5164C1E6" w:rsidR="00FA4976" w:rsidRDefault="00FA4976" w:rsidP="00886220">
      <w:pPr>
        <w:pStyle w:val="Heading1"/>
        <w:numPr>
          <w:ilvl w:val="0"/>
          <w:numId w:val="35"/>
        </w:numPr>
      </w:pPr>
      <w:bookmarkStart w:id="29" w:name="_Toc70953450"/>
      <w:r>
        <w:lastRenderedPageBreak/>
        <w:t>References</w:t>
      </w:r>
      <w:bookmarkEnd w:id="29"/>
    </w:p>
    <w:p w14:paraId="6343E8A2" w14:textId="5F7C91B0" w:rsidR="002D6E0C" w:rsidRDefault="0006681D" w:rsidP="000A1D6F">
      <w:pPr>
        <w:pStyle w:val="ListParagraph"/>
        <w:numPr>
          <w:ilvl w:val="0"/>
          <w:numId w:val="38"/>
        </w:numPr>
        <w:jc w:val="left"/>
      </w:pPr>
      <w:r w:rsidRPr="0006681D">
        <w:t>docs.microsoft.com</w:t>
      </w:r>
      <w:r>
        <w:t>, ‘</w:t>
      </w:r>
      <w:r w:rsidR="00603531" w:rsidRPr="00603531">
        <w:t>Database Dimensions - Create a Currency type Dimension</w:t>
      </w:r>
      <w:r w:rsidR="00603531">
        <w:t xml:space="preserve">’, </w:t>
      </w:r>
      <w:hyperlink r:id="rId95" w:history="1">
        <w:r w:rsidR="00603531" w:rsidRPr="0026075C">
          <w:rPr>
            <w:rStyle w:val="Hyperlink"/>
          </w:rPr>
          <w:t>https://docs.microsoft.com/en-us/analysis-services/multidimensional-models/database-dimensions-create-a-currency-type-dimension?view=asallproducts-allversions</w:t>
        </w:r>
      </w:hyperlink>
      <w:r w:rsidR="00603531">
        <w:t xml:space="preserve"> [Accessed on: </w:t>
      </w:r>
      <w:r w:rsidR="00322970">
        <w:t>28</w:t>
      </w:r>
      <w:r w:rsidR="00603531">
        <w:t>-</w:t>
      </w:r>
      <w:r w:rsidR="00322970">
        <w:t>Apr</w:t>
      </w:r>
      <w:r w:rsidR="00603531">
        <w:t>-2021]</w:t>
      </w:r>
    </w:p>
    <w:p w14:paraId="36073AAE" w14:textId="77777777" w:rsidR="002C71FD" w:rsidRDefault="002C71FD" w:rsidP="000A1D6F">
      <w:pPr>
        <w:pStyle w:val="ListParagraph"/>
        <w:jc w:val="left"/>
      </w:pPr>
    </w:p>
    <w:p w14:paraId="384248E6" w14:textId="2BC61C87" w:rsidR="002D6E0C" w:rsidRDefault="002C71FD" w:rsidP="000A1D6F">
      <w:pPr>
        <w:pStyle w:val="ListParagraph"/>
        <w:numPr>
          <w:ilvl w:val="0"/>
          <w:numId w:val="38"/>
        </w:numPr>
        <w:jc w:val="left"/>
      </w:pPr>
      <w:r>
        <w:t>medium.com, ‘</w:t>
      </w:r>
      <w:r w:rsidRPr="002C71FD">
        <w:t>How to create a highly performant multi-currency solution in SSAS</w:t>
      </w:r>
      <w:r>
        <w:t xml:space="preserve">’ </w:t>
      </w:r>
      <w:hyperlink r:id="rId96" w:history="1">
        <w:r w:rsidRPr="0026075C">
          <w:rPr>
            <w:rStyle w:val="Hyperlink"/>
          </w:rPr>
          <w:t>https://medium.com/@roudgenoeg/how-to-create-a-highly-performant-multi-currency-solution-in-ssas-69e6c6cb81c0</w:t>
        </w:r>
      </w:hyperlink>
      <w:r w:rsidR="00603531">
        <w:t xml:space="preserve"> [Accessed on: </w:t>
      </w:r>
      <w:r w:rsidR="00322970">
        <w:t>28</w:t>
      </w:r>
      <w:r w:rsidR="00603531">
        <w:t>-</w:t>
      </w:r>
      <w:r w:rsidR="00322970">
        <w:t>Apr</w:t>
      </w:r>
      <w:r w:rsidR="00603531">
        <w:t>-2021]</w:t>
      </w:r>
    </w:p>
    <w:p w14:paraId="7F1BF35D" w14:textId="77777777" w:rsidR="002C71FD" w:rsidRDefault="002C71FD" w:rsidP="000A1D6F">
      <w:pPr>
        <w:pStyle w:val="ListParagraph"/>
        <w:jc w:val="left"/>
      </w:pPr>
    </w:p>
    <w:p w14:paraId="35ACA81B" w14:textId="1F98E52A" w:rsidR="00322970" w:rsidRDefault="00A52812" w:rsidP="000A1D6F">
      <w:pPr>
        <w:pStyle w:val="ListParagraph"/>
        <w:numPr>
          <w:ilvl w:val="0"/>
          <w:numId w:val="38"/>
        </w:numPr>
        <w:jc w:val="left"/>
      </w:pPr>
      <w:r>
        <w:t>c-sharpcorner.com, ‘</w:t>
      </w:r>
      <w:r w:rsidRPr="00A52812">
        <w:t xml:space="preserve">How </w:t>
      </w:r>
      <w:proofErr w:type="gramStart"/>
      <w:r w:rsidRPr="00A52812">
        <w:t>To</w:t>
      </w:r>
      <w:proofErr w:type="gramEnd"/>
      <w:r w:rsidRPr="00A52812">
        <w:t xml:space="preserve"> Consume Web API Through SSIS Package</w:t>
      </w:r>
      <w:r>
        <w:t xml:space="preserve">’, </w:t>
      </w:r>
      <w:hyperlink r:id="rId97" w:history="1">
        <w:r w:rsidRPr="0026075C">
          <w:rPr>
            <w:rStyle w:val="Hyperlink"/>
          </w:rPr>
          <w:t>https://www.c-sharpcorner.com/article/how-to-consume-web-api-through-ssis-package/</w:t>
        </w:r>
      </w:hyperlink>
      <w:r w:rsidR="00603531">
        <w:rPr>
          <w:rStyle w:val="Hyperlink"/>
        </w:rPr>
        <w:t xml:space="preserve"> </w:t>
      </w:r>
      <w:r w:rsidR="00603531">
        <w:t xml:space="preserve"> [Accessed on: </w:t>
      </w:r>
      <w:r>
        <w:t>29</w:t>
      </w:r>
      <w:r w:rsidR="00603531">
        <w:t>-</w:t>
      </w:r>
      <w:r w:rsidR="00893EF3">
        <w:t>Apr</w:t>
      </w:r>
      <w:r w:rsidR="00603531">
        <w:t>-2021]</w:t>
      </w:r>
    </w:p>
    <w:p w14:paraId="273D3558" w14:textId="77777777" w:rsidR="00322970" w:rsidRDefault="00322970" w:rsidP="000A1D6F">
      <w:pPr>
        <w:pStyle w:val="ListParagraph"/>
        <w:jc w:val="left"/>
      </w:pPr>
    </w:p>
    <w:p w14:paraId="464887EA" w14:textId="00D90247" w:rsidR="0024337D" w:rsidRDefault="000A1D6F" w:rsidP="000A1D6F">
      <w:pPr>
        <w:pStyle w:val="ListParagraph"/>
        <w:numPr>
          <w:ilvl w:val="0"/>
          <w:numId w:val="38"/>
        </w:numPr>
        <w:jc w:val="left"/>
      </w:pPr>
      <w:r>
        <w:t>free</w:t>
      </w:r>
      <w:r w:rsidRPr="000A1D6F">
        <w:t>.currencyconverterapi.com</w:t>
      </w:r>
      <w:r w:rsidR="00316F24">
        <w:t>,</w:t>
      </w:r>
      <w:r>
        <w:t xml:space="preserve"> ‘</w:t>
      </w:r>
      <w:r w:rsidRPr="000A1D6F">
        <w:t>The Free Currency Converter API</w:t>
      </w:r>
      <w:r>
        <w:t xml:space="preserve">’, </w:t>
      </w:r>
      <w:hyperlink r:id="rId98" w:history="1">
        <w:r w:rsidRPr="0026075C">
          <w:rPr>
            <w:rStyle w:val="Hyperlink"/>
          </w:rPr>
          <w:t>https://free.currencyconverterapi.com/</w:t>
        </w:r>
      </w:hyperlink>
      <w:r w:rsidR="00603531">
        <w:rPr>
          <w:rStyle w:val="Hyperlink"/>
        </w:rPr>
        <w:t xml:space="preserve"> </w:t>
      </w:r>
      <w:r w:rsidR="00603531">
        <w:t xml:space="preserve"> [Accessed </w:t>
      </w:r>
      <w:proofErr w:type="gramStart"/>
      <w:r w:rsidR="00603531">
        <w:t>on:</w:t>
      </w:r>
      <w:proofErr w:type="gramEnd"/>
      <w:r w:rsidR="00603531">
        <w:t xml:space="preserve"> </w:t>
      </w:r>
      <w:r w:rsidR="00893EF3">
        <w:t>30</w:t>
      </w:r>
      <w:r w:rsidR="00603531">
        <w:t>-</w:t>
      </w:r>
      <w:r w:rsidR="00893EF3">
        <w:t>Apr</w:t>
      </w:r>
      <w:r w:rsidR="00603531">
        <w:t>-2021]</w:t>
      </w:r>
    </w:p>
    <w:p w14:paraId="7986597D" w14:textId="77777777" w:rsidR="000A1D6F" w:rsidRDefault="000A1D6F" w:rsidP="000A1D6F">
      <w:pPr>
        <w:pStyle w:val="ListParagraph"/>
        <w:jc w:val="left"/>
      </w:pPr>
    </w:p>
    <w:p w14:paraId="54BD9791" w14:textId="2804FE1D" w:rsidR="00893EF3" w:rsidRDefault="00893EF3" w:rsidP="006B1CC7">
      <w:pPr>
        <w:pStyle w:val="ListParagraph"/>
        <w:numPr>
          <w:ilvl w:val="0"/>
          <w:numId w:val="38"/>
        </w:numPr>
        <w:jc w:val="left"/>
      </w:pPr>
      <w:r>
        <w:t>stackoverflow.com, ‘</w:t>
      </w:r>
      <w:r w:rsidRPr="00893EF3">
        <w:t>Reading from JSON API with C# in SSIS</w:t>
      </w:r>
      <w:r>
        <w:t xml:space="preserve">’, </w:t>
      </w:r>
      <w:hyperlink r:id="rId99" w:history="1">
        <w:r w:rsidRPr="0026075C">
          <w:rPr>
            <w:rStyle w:val="Hyperlink"/>
          </w:rPr>
          <w:t>https://stackoverflow.com/questions/55224630/reading-from-json-api-with-c-sharp-in-ssis</w:t>
        </w:r>
      </w:hyperlink>
      <w:r w:rsidR="001C7652">
        <w:t xml:space="preserve"> </w:t>
      </w:r>
      <w:r w:rsidR="00603531">
        <w:t xml:space="preserve"> [Accessed </w:t>
      </w:r>
      <w:proofErr w:type="gramStart"/>
      <w:r w:rsidR="00603531">
        <w:t>on:</w:t>
      </w:r>
      <w:proofErr w:type="gramEnd"/>
      <w:r w:rsidR="00603531">
        <w:t xml:space="preserve"> </w:t>
      </w:r>
      <w:r>
        <w:t>30</w:t>
      </w:r>
      <w:r w:rsidR="00603531">
        <w:t>-</w:t>
      </w:r>
      <w:r>
        <w:t>Apr</w:t>
      </w:r>
      <w:r w:rsidR="00603531">
        <w:t>-2021]</w:t>
      </w:r>
    </w:p>
    <w:p w14:paraId="0213790D" w14:textId="77777777" w:rsidR="006B1CC7" w:rsidRDefault="006B1CC7" w:rsidP="006B1CC7">
      <w:pPr>
        <w:pStyle w:val="ListParagraph"/>
        <w:jc w:val="left"/>
      </w:pPr>
    </w:p>
    <w:p w14:paraId="6CC758C0" w14:textId="0EFC59F3" w:rsidR="006B71A3" w:rsidRDefault="008869E7" w:rsidP="000A1D6F">
      <w:pPr>
        <w:pStyle w:val="ListParagraph"/>
        <w:numPr>
          <w:ilvl w:val="0"/>
          <w:numId w:val="38"/>
        </w:numPr>
        <w:jc w:val="left"/>
      </w:pPr>
      <w:r>
        <w:t>docs</w:t>
      </w:r>
      <w:r w:rsidR="00893EF3">
        <w:t>.microsoft.com, ‘</w:t>
      </w:r>
      <w:r w:rsidR="00893EF3" w:rsidRPr="00893EF3">
        <w:t xml:space="preserve">Connecting to Data Sources in the Script Task </w:t>
      </w:r>
      <w:r w:rsidR="00893EF3">
        <w:t xml:space="preserve">‘, </w:t>
      </w:r>
      <w:hyperlink r:id="rId100" w:history="1">
        <w:r w:rsidR="00893EF3" w:rsidRPr="0026075C">
          <w:rPr>
            <w:rStyle w:val="Hyperlink"/>
          </w:rPr>
          <w:t>https://docs.microsoft.com/en-us/sql/integration-services/extending-packages-scripting/task/connecting-to-data-sources-in-the-script-task?view=sql-server-ver15</w:t>
        </w:r>
      </w:hyperlink>
      <w:r w:rsidR="00603531">
        <w:rPr>
          <w:rStyle w:val="Hyperlink"/>
        </w:rPr>
        <w:t xml:space="preserve"> </w:t>
      </w:r>
      <w:r w:rsidR="00603531">
        <w:t xml:space="preserve"> [Accessed on: </w:t>
      </w:r>
      <w:r>
        <w:t>30</w:t>
      </w:r>
      <w:r w:rsidR="00603531">
        <w:t>-</w:t>
      </w:r>
      <w:r>
        <w:t>Apr</w:t>
      </w:r>
      <w:r w:rsidR="00603531">
        <w:t>-2021]</w:t>
      </w:r>
    </w:p>
    <w:p w14:paraId="157801CF" w14:textId="77777777" w:rsidR="008869E7" w:rsidRDefault="008869E7" w:rsidP="008869E7">
      <w:pPr>
        <w:pStyle w:val="ListParagraph"/>
        <w:jc w:val="left"/>
      </w:pPr>
    </w:p>
    <w:p w14:paraId="5384C736" w14:textId="2536D120" w:rsidR="00D708D5" w:rsidRDefault="008869E7" w:rsidP="000A1D6F">
      <w:pPr>
        <w:pStyle w:val="ListParagraph"/>
        <w:numPr>
          <w:ilvl w:val="0"/>
          <w:numId w:val="38"/>
        </w:numPr>
        <w:jc w:val="left"/>
      </w:pPr>
      <w:r>
        <w:t>docs.microsoft.com, ‘</w:t>
      </w:r>
      <w:r w:rsidRPr="008869E7">
        <w:t xml:space="preserve">How to serialize and deserialize (marshal and </w:t>
      </w:r>
      <w:proofErr w:type="spellStart"/>
      <w:r w:rsidRPr="008869E7">
        <w:t>unmarshal</w:t>
      </w:r>
      <w:proofErr w:type="spellEnd"/>
      <w:r w:rsidRPr="008869E7">
        <w:t>) JSON in .NET</w:t>
      </w:r>
      <w:r>
        <w:t xml:space="preserve">’, </w:t>
      </w:r>
      <w:hyperlink r:id="rId101" w:history="1">
        <w:r w:rsidRPr="0026075C">
          <w:rPr>
            <w:rStyle w:val="Hyperlink"/>
          </w:rPr>
          <w:t>https://docs.microsoft.com/en-us/dotnet/standard/serialization/system-text-json-how-to?pivots=dotnet-5-0</w:t>
        </w:r>
      </w:hyperlink>
      <w:r w:rsidR="00603531">
        <w:rPr>
          <w:rStyle w:val="Hyperlink"/>
        </w:rPr>
        <w:t xml:space="preserve"> </w:t>
      </w:r>
      <w:r w:rsidR="00603531">
        <w:t xml:space="preserve"> [Accessed on: 01-May-2021]</w:t>
      </w:r>
    </w:p>
    <w:p w14:paraId="43017B3D" w14:textId="77777777" w:rsidR="008869E7" w:rsidRDefault="008869E7" w:rsidP="008869E7">
      <w:pPr>
        <w:pStyle w:val="ListParagraph"/>
        <w:jc w:val="left"/>
      </w:pPr>
    </w:p>
    <w:p w14:paraId="7CD9252D" w14:textId="688F1AAC" w:rsidR="00F279DB" w:rsidRDefault="00996EA3" w:rsidP="000A1D6F">
      <w:pPr>
        <w:pStyle w:val="ListParagraph"/>
        <w:numPr>
          <w:ilvl w:val="0"/>
          <w:numId w:val="38"/>
        </w:numPr>
        <w:jc w:val="left"/>
      </w:pPr>
      <w:r w:rsidRPr="00996EA3">
        <w:t>sharp-console-examples.com</w:t>
      </w:r>
      <w:r>
        <w:t>, ‘</w:t>
      </w:r>
      <w:r w:rsidRPr="00996EA3">
        <w:t>Call a SQL Server Stored Procedure in C#</w:t>
      </w:r>
      <w:r>
        <w:t xml:space="preserve">’, </w:t>
      </w:r>
      <w:hyperlink r:id="rId102" w:history="1">
        <w:r w:rsidRPr="0026075C">
          <w:rPr>
            <w:rStyle w:val="Hyperlink"/>
          </w:rPr>
          <w:t>https://www.csharp-console-examples.com/winform/call-a-sql-server-stored-procedure-in-c/</w:t>
        </w:r>
      </w:hyperlink>
      <w:r w:rsidR="00603531">
        <w:rPr>
          <w:rStyle w:val="Hyperlink"/>
        </w:rPr>
        <w:t xml:space="preserve"> </w:t>
      </w:r>
      <w:r w:rsidR="00603531">
        <w:t xml:space="preserve"> [Accessed </w:t>
      </w:r>
      <w:proofErr w:type="gramStart"/>
      <w:r w:rsidR="00603531">
        <w:t>on:</w:t>
      </w:r>
      <w:proofErr w:type="gramEnd"/>
      <w:r w:rsidR="00603531">
        <w:t xml:space="preserve"> </w:t>
      </w:r>
      <w:r w:rsidR="00CD0539">
        <w:t>25</w:t>
      </w:r>
      <w:r w:rsidR="00603531">
        <w:t>-</w:t>
      </w:r>
      <w:r w:rsidR="00CD0539">
        <w:t>Apr</w:t>
      </w:r>
      <w:r w:rsidR="00603531">
        <w:t>-2021]</w:t>
      </w:r>
    </w:p>
    <w:p w14:paraId="02DA60B9" w14:textId="77777777" w:rsidR="00B30CED" w:rsidRDefault="00B30CED" w:rsidP="00B30CED">
      <w:pPr>
        <w:pStyle w:val="ListParagraph"/>
        <w:jc w:val="left"/>
      </w:pPr>
    </w:p>
    <w:p w14:paraId="3B5B5995" w14:textId="35511628" w:rsidR="00603531" w:rsidRDefault="00320DA7" w:rsidP="00D62F58">
      <w:pPr>
        <w:pStyle w:val="ListParagraph"/>
        <w:numPr>
          <w:ilvl w:val="0"/>
          <w:numId w:val="38"/>
        </w:numPr>
        <w:jc w:val="left"/>
      </w:pPr>
      <w:r>
        <w:t>stackoverflow.com, ‘</w:t>
      </w:r>
      <w:r w:rsidR="00D62F58" w:rsidRPr="00D62F58">
        <w:t>TRUNCATE table only if it exists (to avoid errors)</w:t>
      </w:r>
      <w:r>
        <w:t xml:space="preserve">’, </w:t>
      </w:r>
      <w:hyperlink r:id="rId103" w:history="1">
        <w:r w:rsidR="00D62F58" w:rsidRPr="0026075C">
          <w:rPr>
            <w:rStyle w:val="Hyperlink"/>
          </w:rPr>
          <w:t>https://stackoverflow.com/questions/25394493/truncate-table-only-if-it-exists-to-avoid-errors</w:t>
        </w:r>
      </w:hyperlink>
      <w:r w:rsidR="00603531">
        <w:t xml:space="preserve"> [Accessed on: </w:t>
      </w:r>
      <w:r w:rsidR="00CD0539">
        <w:t>26</w:t>
      </w:r>
      <w:r w:rsidR="00603531">
        <w:t>-</w:t>
      </w:r>
      <w:r w:rsidR="00CD0539">
        <w:t>Apr</w:t>
      </w:r>
      <w:r w:rsidR="00603531">
        <w:t>-2021]</w:t>
      </w:r>
    </w:p>
    <w:p w14:paraId="5FA41AED" w14:textId="77777777" w:rsidR="007449D5" w:rsidRDefault="007449D5" w:rsidP="007449D5">
      <w:pPr>
        <w:pStyle w:val="ListParagraph"/>
      </w:pPr>
    </w:p>
    <w:p w14:paraId="02CBCDD5" w14:textId="7BD9D3DD" w:rsidR="007449D5" w:rsidRDefault="00FF0C0D" w:rsidP="007449D5">
      <w:pPr>
        <w:pStyle w:val="ListParagraph"/>
        <w:numPr>
          <w:ilvl w:val="0"/>
          <w:numId w:val="38"/>
        </w:numPr>
        <w:ind w:left="540"/>
        <w:jc w:val="left"/>
      </w:pPr>
      <w:r>
        <w:t>tutorialgateway.org</w:t>
      </w:r>
      <w:r w:rsidR="007449D5">
        <w:t>, ‘</w:t>
      </w:r>
      <w:r w:rsidRPr="00FF0C0D">
        <w:t>SSIS Script Task Send Email</w:t>
      </w:r>
      <w:r>
        <w:t>’</w:t>
      </w:r>
      <w:r w:rsidR="007449D5">
        <w:t xml:space="preserve">, </w:t>
      </w:r>
      <w:hyperlink r:id="rId104" w:history="1">
        <w:r w:rsidR="00330917" w:rsidRPr="00685FAC">
          <w:rPr>
            <w:rStyle w:val="Hyperlink"/>
            <w:u w:val="none"/>
          </w:rPr>
          <w:tab/>
        </w:r>
        <w:r w:rsidR="00330917" w:rsidRPr="0026075C">
          <w:rPr>
            <w:rStyle w:val="Hyperlink"/>
          </w:rPr>
          <w:t>https://www.tutorialgateway.org/script-task-in-ssis/</w:t>
        </w:r>
      </w:hyperlink>
      <w:r>
        <w:t xml:space="preserve"> </w:t>
      </w:r>
      <w:r w:rsidR="007449D5">
        <w:t xml:space="preserve">[Accessed </w:t>
      </w:r>
      <w:proofErr w:type="gramStart"/>
      <w:r w:rsidR="007449D5">
        <w:t>on:</w:t>
      </w:r>
      <w:proofErr w:type="gramEnd"/>
      <w:r w:rsidR="007449D5">
        <w:t xml:space="preserve"> 01-Mar-2021]</w:t>
      </w:r>
    </w:p>
    <w:p w14:paraId="52D6664C" w14:textId="77777777" w:rsidR="00603531" w:rsidRPr="002D6E0C" w:rsidRDefault="00603531" w:rsidP="00603531"/>
    <w:p w14:paraId="1F72D638" w14:textId="1390DCCA" w:rsidR="00E16426" w:rsidRPr="00E16426" w:rsidRDefault="00D51F8A" w:rsidP="00E16426">
      <w:pPr>
        <w:pStyle w:val="Heading1"/>
      </w:pPr>
      <w:bookmarkStart w:id="30" w:name="_Toc70953451"/>
      <w:r w:rsidRPr="007C463F">
        <w:lastRenderedPageBreak/>
        <w:t>Appendix</w:t>
      </w:r>
      <w:bookmarkEnd w:id="30"/>
    </w:p>
    <w:p w14:paraId="58CF3211" w14:textId="281CCFB2" w:rsidR="002F62AD" w:rsidRDefault="00C7363E" w:rsidP="004B2D93">
      <w:pPr>
        <w:pStyle w:val="Heading2"/>
      </w:pPr>
      <w:bookmarkStart w:id="31" w:name="_Toc70953452"/>
      <w:r>
        <w:t>Appendix – A: Additional Diagrams</w:t>
      </w:r>
      <w:bookmarkEnd w:id="31"/>
    </w:p>
    <w:bookmarkStart w:id="32" w:name="_Toc70953453"/>
    <w:p w14:paraId="2655D284" w14:textId="0B845F0D" w:rsidR="00933D3C" w:rsidRPr="00933D3C" w:rsidRDefault="00D155E6" w:rsidP="004B2D93">
      <w:pPr>
        <w:pStyle w:val="Heading3"/>
      </w:pPr>
      <w:r>
        <w:rPr>
          <w:noProof/>
        </w:rPr>
        <mc:AlternateContent>
          <mc:Choice Requires="wps">
            <w:drawing>
              <wp:anchor distT="0" distB="0" distL="114300" distR="114300" simplePos="0" relativeHeight="251909120" behindDoc="0" locked="0" layoutInCell="1" allowOverlap="1" wp14:anchorId="25673629" wp14:editId="184F5A8D">
                <wp:simplePos x="0" y="0"/>
                <wp:positionH relativeFrom="column">
                  <wp:posOffset>0</wp:posOffset>
                </wp:positionH>
                <wp:positionV relativeFrom="paragraph">
                  <wp:posOffset>3777615</wp:posOffset>
                </wp:positionV>
                <wp:extent cx="5943600" cy="635"/>
                <wp:effectExtent l="0" t="0" r="0" b="0"/>
                <wp:wrapTopAndBottom/>
                <wp:docPr id="505" name="Text Box 5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E83661" w14:textId="75E4453C" w:rsidR="006249DB" w:rsidRPr="00D44CE4" w:rsidRDefault="006249DB" w:rsidP="00D155E6">
                            <w:pPr>
                              <w:pStyle w:val="Caption"/>
                              <w:rPr>
                                <w:b/>
                                <w:noProof/>
                              </w:rPr>
                            </w:pPr>
                            <w:r>
                              <w:t xml:space="preserve">Figure A-1. 1. </w:t>
                            </w:r>
                            <w:r w:rsidRPr="00277DF5">
                              <w:t>DimCurrency table was initially statically filled from 2019-01-02 until 2099-12-31 with exchange rate as 0.000000 which later will get replaced by the real exchange rate. Notice that real exchange rates have been updated until 2021-05-02 which was the</w:t>
                            </w:r>
                            <w:r>
                              <w:t xml:space="preserve"> day prior to the testing date (package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73629" id="Text Box 505" o:spid="_x0000_s1119" type="#_x0000_t202" style="position:absolute;left:0;text-align:left;margin-left:0;margin-top:297.45pt;width:468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" stroked="f">
                <v:textbox style="mso-fit-shape-to-text:t" inset="0,0,0,0">
                  <w:txbxContent>
                    <w:p w14:paraId="14E83661" w14:textId="75E4453C" w:rsidR="006249DB" w:rsidRPr="00D44CE4" w:rsidRDefault="006249DB" w:rsidP="00D155E6">
                      <w:pPr>
                        <w:pStyle w:val="Caption"/>
                        <w:rPr>
                          <w:b/>
                          <w:noProof/>
                        </w:rPr>
                      </w:pPr>
                      <w:r>
                        <w:t xml:space="preserve">Figure A-1. 1. </w:t>
                      </w:r>
                      <w:r w:rsidRPr="00277DF5">
                        <w:t>DimCurrency table was initially statically filled from 2019-01-02 until 2099-12-31 with exchange rate as 0.000000 which later will get replaced by the real exchange rate. Notice that real exchange rates have been updated until 2021-05-02 which was the</w:t>
                      </w:r>
                      <w:r>
                        <w:t xml:space="preserve"> day prior to the testing date (package execution)</w:t>
                      </w:r>
                    </w:p>
                  </w:txbxContent>
                </v:textbox>
                <w10:wrap type="topAndBottom"/>
              </v:shape>
            </w:pict>
          </mc:Fallback>
        </mc:AlternateContent>
      </w:r>
      <w:r w:rsidR="00933D3C">
        <w:rPr>
          <w:noProof/>
        </w:rPr>
        <w:drawing>
          <wp:anchor distT="0" distB="0" distL="114300" distR="114300" simplePos="0" relativeHeight="251904000" behindDoc="0" locked="0" layoutInCell="1" allowOverlap="1" wp14:anchorId="0A2545D3" wp14:editId="3751A3B2">
            <wp:simplePos x="0" y="0"/>
            <wp:positionH relativeFrom="margin">
              <wp:align>right</wp:align>
            </wp:positionH>
            <wp:positionV relativeFrom="paragraph">
              <wp:posOffset>541597</wp:posOffset>
            </wp:positionV>
            <wp:extent cx="5943600" cy="3179445"/>
            <wp:effectExtent l="0" t="0" r="0" b="1905"/>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5943600" cy="3179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3D3C">
        <w:t>A-1</w:t>
      </w:r>
      <w:r w:rsidR="004B2D93">
        <w:t xml:space="preserve">: </w:t>
      </w:r>
      <w:r w:rsidR="00B522E0">
        <w:t>Statically Filled Dimension Tables</w:t>
      </w:r>
      <w:bookmarkEnd w:id="32"/>
    </w:p>
    <w:p w14:paraId="6511F706" w14:textId="39193D3F" w:rsidR="00C7363E" w:rsidRDefault="00A94144" w:rsidP="00C7363E">
      <w:r>
        <w:rPr>
          <w:noProof/>
        </w:rPr>
        <mc:AlternateContent>
          <mc:Choice Requires="wps">
            <w:drawing>
              <wp:anchor distT="0" distB="0" distL="114300" distR="114300" simplePos="0" relativeHeight="251911168" behindDoc="0" locked="0" layoutInCell="1" allowOverlap="1" wp14:anchorId="7592E6F1" wp14:editId="7F983280">
                <wp:simplePos x="0" y="0"/>
                <wp:positionH relativeFrom="column">
                  <wp:posOffset>0</wp:posOffset>
                </wp:positionH>
                <wp:positionV relativeFrom="paragraph">
                  <wp:posOffset>6445885</wp:posOffset>
                </wp:positionV>
                <wp:extent cx="5943600" cy="635"/>
                <wp:effectExtent l="0" t="0" r="0" b="0"/>
                <wp:wrapTopAndBottom/>
                <wp:docPr id="506" name="Text Box 5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1FF885" w14:textId="4CD5A8F1" w:rsidR="006249DB" w:rsidRPr="00455360" w:rsidRDefault="006249DB" w:rsidP="00D155E6">
                            <w:pPr>
                              <w:pStyle w:val="Caption"/>
                              <w:rPr>
                                <w:b/>
                                <w:noProof/>
                              </w:rPr>
                            </w:pPr>
                            <w:r>
                              <w:t>Figure A-1. 2. Min and Max dates in Statically filled Dim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2E6F1" id="Text Box 506" o:spid="_x0000_s1120" type="#_x0000_t202" style="position:absolute;left:0;text-align:left;margin-left:0;margin-top:507.55pt;width:46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9lMQIAAGkEAAAOAAAAZHJzL2Uyb0RvYy54bWysVFFv2yAQfp+0/4B4X+y0S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" stroked="f">
                <v:textbox style="mso-fit-shape-to-text:t" inset="0,0,0,0">
                  <w:txbxContent>
                    <w:p w14:paraId="351FF885" w14:textId="4CD5A8F1" w:rsidR="006249DB" w:rsidRPr="00455360" w:rsidRDefault="006249DB" w:rsidP="00D155E6">
                      <w:pPr>
                        <w:pStyle w:val="Caption"/>
                        <w:rPr>
                          <w:b/>
                          <w:noProof/>
                        </w:rPr>
                      </w:pPr>
                      <w:r>
                        <w:t>Figure A-1. 2. Min and Max dates in Statically filled DimDate</w:t>
                      </w:r>
                    </w:p>
                  </w:txbxContent>
                </v:textbox>
                <w10:wrap type="topAndBottom"/>
              </v:shape>
            </w:pict>
          </mc:Fallback>
        </mc:AlternateContent>
      </w:r>
      <w:r>
        <w:rPr>
          <w:noProof/>
        </w:rPr>
        <w:drawing>
          <wp:anchor distT="0" distB="0" distL="114300" distR="114300" simplePos="0" relativeHeight="251907072" behindDoc="0" locked="0" layoutInCell="1" allowOverlap="1" wp14:anchorId="33F0F822" wp14:editId="66024183">
            <wp:simplePos x="0" y="0"/>
            <wp:positionH relativeFrom="margin">
              <wp:posOffset>0</wp:posOffset>
            </wp:positionH>
            <wp:positionV relativeFrom="paragraph">
              <wp:posOffset>4614257</wp:posOffset>
            </wp:positionV>
            <wp:extent cx="5943600" cy="1774825"/>
            <wp:effectExtent l="0" t="0" r="0"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94360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E5BC4" w14:textId="0CD658A1" w:rsidR="00933D3C" w:rsidRDefault="00933D3C" w:rsidP="00C7363E"/>
    <w:p w14:paraId="1612E358" w14:textId="6C268F6C" w:rsidR="00A94144" w:rsidRDefault="00A94144" w:rsidP="00C7363E"/>
    <w:p w14:paraId="1E59013F" w14:textId="7DF4B0DE" w:rsidR="00A94144" w:rsidRDefault="00A94144" w:rsidP="00C7363E"/>
    <w:p w14:paraId="2F32264F" w14:textId="62D39735" w:rsidR="00B80A51" w:rsidRDefault="001670E5" w:rsidP="00C7363E">
      <w:r>
        <w:rPr>
          <w:noProof/>
        </w:rPr>
        <w:lastRenderedPageBreak/>
        <mc:AlternateContent>
          <mc:Choice Requires="wps">
            <w:drawing>
              <wp:anchor distT="0" distB="0" distL="114300" distR="114300" simplePos="0" relativeHeight="251933696" behindDoc="0" locked="0" layoutInCell="1" allowOverlap="1" wp14:anchorId="6A5CB5AD" wp14:editId="152DD202">
                <wp:simplePos x="0" y="0"/>
                <wp:positionH relativeFrom="column">
                  <wp:posOffset>2841812</wp:posOffset>
                </wp:positionH>
                <wp:positionV relativeFrom="paragraph">
                  <wp:posOffset>1080247</wp:posOffset>
                </wp:positionV>
                <wp:extent cx="1349188" cy="134471"/>
                <wp:effectExtent l="0" t="0" r="22860" b="18415"/>
                <wp:wrapNone/>
                <wp:docPr id="85" name="Rectangle 85"/>
                <wp:cNvGraphicFramePr/>
                <a:graphic xmlns:a="http://schemas.openxmlformats.org/drawingml/2006/main">
                  <a:graphicData uri="http://schemas.microsoft.com/office/word/2010/wordprocessingShape">
                    <wps:wsp>
                      <wps:cNvSpPr/>
                      <wps:spPr>
                        <a:xfrm>
                          <a:off x="0" y="0"/>
                          <a:ext cx="1349188" cy="134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2B0F" id="Rectangle 85" o:spid="_x0000_s1026" style="position:absolute;margin-left:223.75pt;margin-top:85.05pt;width:106.25pt;height:1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" filled="f" strokecolor="red" strokeweight="1pt"/>
            </w:pict>
          </mc:Fallback>
        </mc:AlternateContent>
      </w:r>
      <w:r w:rsidR="00750387">
        <w:rPr>
          <w:noProof/>
        </w:rPr>
        <mc:AlternateContent>
          <mc:Choice Requires="wps">
            <w:drawing>
              <wp:anchor distT="0" distB="0" distL="114300" distR="114300" simplePos="0" relativeHeight="251932672" behindDoc="0" locked="0" layoutInCell="1" allowOverlap="1" wp14:anchorId="3C267DE6" wp14:editId="3039F4EB">
                <wp:simplePos x="0" y="0"/>
                <wp:positionH relativeFrom="column">
                  <wp:posOffset>0</wp:posOffset>
                </wp:positionH>
                <wp:positionV relativeFrom="paragraph">
                  <wp:posOffset>323215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1859FD" w14:textId="54A03FD9" w:rsidR="006249DB" w:rsidRPr="00854EEA" w:rsidRDefault="006249DB" w:rsidP="00750387">
                            <w:pPr>
                              <w:pStyle w:val="Caption"/>
                              <w:rPr>
                                <w:noProof/>
                                <w:sz w:val="24"/>
                              </w:rPr>
                            </w:pPr>
                            <w:r>
                              <w:t xml:space="preserve">Figure A-1.3. </w:t>
                            </w:r>
                            <w:r w:rsidRPr="00514CA7">
                              <w:t xml:space="preserve">DimCurrency table </w:t>
                            </w:r>
                            <w:r>
                              <w:t>after both EtL and ETL processes were executed. Notice that current exchange rate values obtained from the API are updated on 2021-05-03 which was the testing date when the packages were execu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7DE6" id="Text Box 84" o:spid="_x0000_s1121" type="#_x0000_t202" style="position:absolute;left:0;text-align:left;margin-left:0;margin-top:254.5pt;width:46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QMAIAAGc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" stroked="f">
                <v:textbox style="mso-fit-shape-to-text:t" inset="0,0,0,0">
                  <w:txbxContent>
                    <w:p w14:paraId="621859FD" w14:textId="54A03FD9" w:rsidR="006249DB" w:rsidRPr="00854EEA" w:rsidRDefault="006249DB" w:rsidP="00750387">
                      <w:pPr>
                        <w:pStyle w:val="Caption"/>
                        <w:rPr>
                          <w:noProof/>
                          <w:sz w:val="24"/>
                        </w:rPr>
                      </w:pPr>
                      <w:r>
                        <w:t xml:space="preserve">Figure A-1.3. </w:t>
                      </w:r>
                      <w:r w:rsidRPr="00514CA7">
                        <w:t xml:space="preserve">DimCurrency table </w:t>
                      </w:r>
                      <w:r>
                        <w:t>after both EtL and ETL processes were executed. Notice that current exchange rate values obtained from the API are updated on 2021-05-03 which was the testing date when the packages were executed.</w:t>
                      </w:r>
                    </w:p>
                  </w:txbxContent>
                </v:textbox>
                <w10:wrap type="topAndBottom"/>
              </v:shape>
            </w:pict>
          </mc:Fallback>
        </mc:AlternateContent>
      </w:r>
      <w:r w:rsidR="00B80A51">
        <w:rPr>
          <w:noProof/>
        </w:rPr>
        <w:drawing>
          <wp:anchor distT="0" distB="0" distL="114300" distR="114300" simplePos="0" relativeHeight="251930624" behindDoc="0" locked="0" layoutInCell="1" allowOverlap="1" wp14:anchorId="7541F389" wp14:editId="12E63A28">
            <wp:simplePos x="0" y="0"/>
            <wp:positionH relativeFrom="column">
              <wp:posOffset>0</wp:posOffset>
            </wp:positionH>
            <wp:positionV relativeFrom="paragraph">
              <wp:posOffset>0</wp:posOffset>
            </wp:positionV>
            <wp:extent cx="5943600" cy="3175000"/>
            <wp:effectExtent l="0" t="0" r="0" b="635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7BDF0" w14:textId="1A4C8BA9" w:rsidR="00B80A51" w:rsidRDefault="00B80A51" w:rsidP="00C7363E"/>
    <w:p w14:paraId="05967FA8" w14:textId="79ABF86A" w:rsidR="003F4D5E" w:rsidRDefault="003F4D5E" w:rsidP="00C7363E"/>
    <w:p w14:paraId="5565F70A" w14:textId="635E750E" w:rsidR="003F4D5E" w:rsidRDefault="003F4D5E" w:rsidP="00C7363E"/>
    <w:p w14:paraId="39BD8DDA" w14:textId="7398AC56" w:rsidR="003F4D5E" w:rsidRDefault="003F4D5E" w:rsidP="00C7363E"/>
    <w:p w14:paraId="431855C7" w14:textId="179F9AEC" w:rsidR="003F4D5E" w:rsidRDefault="003F4D5E" w:rsidP="00C7363E"/>
    <w:p w14:paraId="61070B3A" w14:textId="563445DB" w:rsidR="003F4D5E" w:rsidRDefault="003F4D5E" w:rsidP="00C7363E"/>
    <w:p w14:paraId="2E68B402" w14:textId="01CE7537" w:rsidR="003F4D5E" w:rsidRDefault="003F4D5E" w:rsidP="00C7363E"/>
    <w:p w14:paraId="68737334" w14:textId="43D9FF2B" w:rsidR="003F4D5E" w:rsidRDefault="003F4D5E" w:rsidP="00C7363E"/>
    <w:p w14:paraId="1D1EEADE" w14:textId="4624FCBF" w:rsidR="003F4D5E" w:rsidRDefault="003F4D5E" w:rsidP="00C7363E"/>
    <w:p w14:paraId="14010AC6" w14:textId="2D8AF29F" w:rsidR="003F4D5E" w:rsidRDefault="003F4D5E" w:rsidP="00C7363E"/>
    <w:p w14:paraId="468A895D" w14:textId="4BC49930" w:rsidR="003F4D5E" w:rsidRDefault="003F4D5E" w:rsidP="00C7363E"/>
    <w:p w14:paraId="5035AF90" w14:textId="00EF668F" w:rsidR="003F4D5E" w:rsidRDefault="003F4D5E" w:rsidP="00C7363E"/>
    <w:p w14:paraId="6336E91B" w14:textId="78275C0F" w:rsidR="00C7363E" w:rsidRDefault="00C7363E" w:rsidP="00754619">
      <w:pPr>
        <w:pStyle w:val="Heading2"/>
      </w:pPr>
      <w:bookmarkStart w:id="33" w:name="_Toc70953454"/>
      <w:r>
        <w:lastRenderedPageBreak/>
        <w:t>Appendix – B: Special Features and Code Listings</w:t>
      </w:r>
      <w:bookmarkEnd w:id="33"/>
    </w:p>
    <w:p w14:paraId="30DFB912" w14:textId="1820F868" w:rsidR="00C7363E" w:rsidRDefault="008C552D" w:rsidP="00DF4407">
      <w:pPr>
        <w:pStyle w:val="Heading3"/>
      </w:pPr>
      <w:bookmarkStart w:id="34" w:name="_Toc70953455"/>
      <w:r>
        <w:t>B-1</w:t>
      </w:r>
      <w:r w:rsidR="001A65FA">
        <w:t>:</w:t>
      </w:r>
      <w:r>
        <w:t xml:space="preserve"> </w:t>
      </w:r>
      <w:r w:rsidR="00D64034">
        <w:t>Stored Procedures used in Staging Database</w:t>
      </w:r>
      <w:bookmarkEnd w:id="34"/>
    </w:p>
    <w:p w14:paraId="4E75D576" w14:textId="23532122" w:rsidR="00D64034" w:rsidRDefault="004A0779" w:rsidP="00C7363E">
      <w:pPr>
        <w:rPr>
          <w:b/>
          <w:bCs/>
        </w:rPr>
      </w:pPr>
      <w:r>
        <w:rPr>
          <w:b/>
          <w:bCs/>
        </w:rPr>
        <w:t xml:space="preserve">B-1.1. </w:t>
      </w:r>
      <w:proofErr w:type="spellStart"/>
      <w:r>
        <w:rPr>
          <w:b/>
          <w:bCs/>
        </w:rPr>
        <w:t>LoadExchngeRatesToStaging</w:t>
      </w:r>
      <w:proofErr w:type="spellEnd"/>
    </w:p>
    <w:p w14:paraId="01EF5C72"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Starbucks_Offers_Staging</w:t>
      </w:r>
      <w:proofErr w:type="spellEnd"/>
      <w:r>
        <w:rPr>
          <w:rFonts w:ascii="Consolas" w:hAnsi="Consolas" w:cs="Consolas"/>
          <w:color w:val="000000"/>
          <w:sz w:val="19"/>
          <w:szCs w:val="19"/>
        </w:rPr>
        <w:t>]</w:t>
      </w:r>
    </w:p>
    <w:p w14:paraId="4301642E" w14:textId="10BCA871" w:rsidR="004A0779" w:rsidRDefault="004A0779" w:rsidP="008304E6">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76D14F3"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EC978C2"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22A7315"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18DC6D8"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57121A9E"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adExchangeRatesToStaging</w:t>
      </w:r>
      <w:proofErr w:type="spellEnd"/>
      <w:r>
        <w:rPr>
          <w:rFonts w:ascii="Consolas" w:hAnsi="Consolas" w:cs="Consolas"/>
          <w:color w:val="000000"/>
          <w:sz w:val="19"/>
          <w:szCs w:val="19"/>
        </w:rPr>
        <w:t>]</w:t>
      </w:r>
    </w:p>
    <w:p w14:paraId="6C940A8B"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USDLKR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06656CF6"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LKRUS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7C11D395"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CUR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52EF0080"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35F314A1"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ABLE IF NOT EXISTS</w:t>
      </w:r>
    </w:p>
    <w:p w14:paraId="496B2E11"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3E2729">
        <w:rPr>
          <w:rFonts w:ascii="Consolas" w:hAnsi="Consolas" w:cs="Consolas"/>
          <w:color w:val="00B050"/>
          <w:sz w:val="19"/>
          <w:szCs w:val="19"/>
        </w:rPr>
        <w:t>sysobjects</w:t>
      </w:r>
      <w:proofErr w:type="spellEnd"/>
      <w:r w:rsidRPr="003E2729">
        <w:rPr>
          <w:rFonts w:ascii="Consolas" w:hAnsi="Consolas" w:cs="Consolas"/>
          <w:color w:val="00B05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ExchangeRatesStag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xtype</w:t>
      </w:r>
      <w:proofErr w:type="spellEnd"/>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p>
    <w:p w14:paraId="2FD32A41"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changeRatesStaging</w:t>
      </w:r>
      <w:r>
        <w:rPr>
          <w:rFonts w:ascii="Consolas" w:hAnsi="Consolas" w:cs="Consolas"/>
          <w:color w:val="0000FF"/>
          <w:sz w:val="19"/>
          <w:szCs w:val="19"/>
        </w:rPr>
        <w:t xml:space="preserve"> </w:t>
      </w:r>
      <w:r>
        <w:rPr>
          <w:rFonts w:ascii="Consolas" w:hAnsi="Consolas" w:cs="Consolas"/>
          <w:color w:val="808080"/>
          <w:sz w:val="19"/>
          <w:szCs w:val="19"/>
        </w:rPr>
        <w:t>(</w:t>
      </w:r>
    </w:p>
    <w:p w14:paraId="5308BE8D"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_currenc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183173E"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_currenc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D1F6E34"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hange_rat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9D3A212"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rieved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76FD7D01"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B181DA"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p>
    <w:p w14:paraId="35CF7704"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xchangeRatesStaging</w:t>
      </w:r>
      <w:proofErr w:type="spellEnd"/>
    </w:p>
    <w:p w14:paraId="7315A0CD"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p>
    <w:p w14:paraId="1FC6DC33"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SERT USD TO LKR</w:t>
      </w:r>
    </w:p>
    <w:p w14:paraId="2AFA5098"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xchangeRatesStaging</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urce_curren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_curren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xchange_r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trieved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FF0000"/>
          <w:sz w:val="19"/>
          <w:szCs w:val="19"/>
        </w:rPr>
        <w:t>'LKR'</w:t>
      </w:r>
      <w:r>
        <w:rPr>
          <w:rFonts w:ascii="Consolas" w:hAnsi="Consolas" w:cs="Consolas"/>
          <w:color w:val="808080"/>
          <w:sz w:val="19"/>
          <w:szCs w:val="19"/>
        </w:rPr>
        <w:t>,</w:t>
      </w:r>
      <w:r>
        <w:rPr>
          <w:rFonts w:ascii="Consolas" w:hAnsi="Consolas" w:cs="Consolas"/>
          <w:color w:val="000000"/>
          <w:sz w:val="19"/>
          <w:szCs w:val="19"/>
        </w:rPr>
        <w:t xml:space="preserve"> @USDLK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RDATE</w:t>
      </w:r>
      <w:r>
        <w:rPr>
          <w:rFonts w:ascii="Consolas" w:hAnsi="Consolas" w:cs="Consolas"/>
          <w:color w:val="808080"/>
          <w:sz w:val="19"/>
          <w:szCs w:val="19"/>
        </w:rPr>
        <w:t>))</w:t>
      </w:r>
      <w:r>
        <w:rPr>
          <w:rFonts w:ascii="Consolas" w:hAnsi="Consolas" w:cs="Consolas"/>
          <w:color w:val="000000"/>
          <w:sz w:val="19"/>
          <w:szCs w:val="19"/>
        </w:rPr>
        <w:t xml:space="preserve"> </w:t>
      </w:r>
    </w:p>
    <w:p w14:paraId="5FF2964F"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7D2C4A"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T LKR TO USD</w:t>
      </w:r>
    </w:p>
    <w:p w14:paraId="7518F9AE"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xchangeRatesStaging</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urce_curren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_curren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xchange_r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trieved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KR'</w:t>
      </w:r>
      <w:r>
        <w:rPr>
          <w:rFonts w:ascii="Consolas" w:hAnsi="Consolas" w:cs="Consolas"/>
          <w:color w:val="808080"/>
          <w:sz w:val="19"/>
          <w:szCs w:val="19"/>
        </w:rPr>
        <w:t>,</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000000"/>
          <w:sz w:val="19"/>
          <w:szCs w:val="19"/>
        </w:rPr>
        <w:t xml:space="preserve"> @LKRUS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RDATE</w:t>
      </w:r>
      <w:r>
        <w:rPr>
          <w:rFonts w:ascii="Consolas" w:hAnsi="Consolas" w:cs="Consolas"/>
          <w:color w:val="808080"/>
          <w:sz w:val="19"/>
          <w:szCs w:val="19"/>
        </w:rPr>
        <w:t>))</w:t>
      </w:r>
      <w:r>
        <w:rPr>
          <w:rFonts w:ascii="Consolas" w:hAnsi="Consolas" w:cs="Consolas"/>
          <w:color w:val="000000"/>
          <w:sz w:val="19"/>
          <w:szCs w:val="19"/>
        </w:rPr>
        <w:t xml:space="preserve"> </w:t>
      </w:r>
    </w:p>
    <w:p w14:paraId="5A2F9081" w14:textId="77777777" w:rsidR="004A0779" w:rsidRDefault="004A0779" w:rsidP="004A07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472AD471" w14:textId="268F6446" w:rsidR="004A0779" w:rsidRDefault="004A0779" w:rsidP="004A0779">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606A2E0" w14:textId="2D0F8BE7" w:rsidR="004A0779" w:rsidRDefault="004A0779" w:rsidP="004A0779">
      <w:pPr>
        <w:rPr>
          <w:rFonts w:ascii="Consolas" w:hAnsi="Consolas" w:cs="Consolas"/>
          <w:color w:val="808080"/>
          <w:sz w:val="19"/>
          <w:szCs w:val="19"/>
        </w:rPr>
      </w:pPr>
    </w:p>
    <w:p w14:paraId="4F88238D" w14:textId="33301599" w:rsidR="004A0779" w:rsidRDefault="007C74B9" w:rsidP="004A0779">
      <w:pPr>
        <w:rPr>
          <w:rFonts w:ascii="Consolas" w:hAnsi="Consolas" w:cs="Consolas"/>
          <w:color w:val="808080"/>
          <w:sz w:val="19"/>
          <w:szCs w:val="19"/>
        </w:rPr>
      </w:pPr>
      <w:r>
        <w:t>Stored procedure above is called by the “</w:t>
      </w:r>
      <w:r w:rsidRPr="007C74B9">
        <w:t>Extract Currency Exchange Rates API Data to Staging</w:t>
      </w:r>
      <w:r>
        <w:t>” script task in the “</w:t>
      </w:r>
      <w:r w:rsidRPr="007C74B9">
        <w:t>Starbucks_ETL_Staging.dtsx</w:t>
      </w:r>
      <w:r>
        <w:t xml:space="preserve">” package containing sources-to-staging EtL. </w:t>
      </w:r>
      <w:r w:rsidR="000514B4">
        <w:t xml:space="preserve">Since all the tables in the staging database are automatically created using tasks, the same principal was used in this scenario as well. </w:t>
      </w:r>
      <w:r>
        <w:t>If the table</w:t>
      </w:r>
      <w:r w:rsidRPr="000514B4">
        <w:t xml:space="preserve"> </w:t>
      </w:r>
      <w:r w:rsidRPr="000514B4">
        <w:rPr>
          <w:rFonts w:ascii="Consolas" w:hAnsi="Consolas" w:cs="Consolas"/>
          <w:sz w:val="19"/>
          <w:szCs w:val="19"/>
        </w:rPr>
        <w:t xml:space="preserve">'ExchangeRatesStaging' </w:t>
      </w:r>
      <w:r w:rsidR="000514B4">
        <w:t>is not found in the staging database, it will create a new table. The table will be truncated before loading extracted rates sent by the script task mentioned above which allows only newly extracted rows to be present in the table.</w:t>
      </w:r>
    </w:p>
    <w:p w14:paraId="15971CA1" w14:textId="61320E46" w:rsidR="004A0779" w:rsidRDefault="004A0779" w:rsidP="004A0779">
      <w:pPr>
        <w:rPr>
          <w:rFonts w:ascii="Consolas" w:hAnsi="Consolas" w:cs="Consolas"/>
          <w:color w:val="808080"/>
          <w:sz w:val="19"/>
          <w:szCs w:val="19"/>
        </w:rPr>
      </w:pPr>
    </w:p>
    <w:p w14:paraId="585A7FB3" w14:textId="22E1E1ED" w:rsidR="004A0779" w:rsidRDefault="004A0779" w:rsidP="004A0779">
      <w:pPr>
        <w:rPr>
          <w:rFonts w:ascii="Consolas" w:hAnsi="Consolas" w:cs="Consolas"/>
          <w:color w:val="808080"/>
          <w:sz w:val="19"/>
          <w:szCs w:val="19"/>
        </w:rPr>
      </w:pPr>
    </w:p>
    <w:p w14:paraId="4CDD23C3" w14:textId="3B716AC2" w:rsidR="00D64034" w:rsidRDefault="008C552D" w:rsidP="00DF4407">
      <w:pPr>
        <w:pStyle w:val="Heading3"/>
      </w:pPr>
      <w:bookmarkStart w:id="35" w:name="_Toc70953456"/>
      <w:r>
        <w:lastRenderedPageBreak/>
        <w:t>B-2</w:t>
      </w:r>
      <w:r w:rsidR="00DF4407">
        <w:t>:</w:t>
      </w:r>
      <w:r>
        <w:t xml:space="preserve"> </w:t>
      </w:r>
      <w:r w:rsidR="00D64034">
        <w:t>S</w:t>
      </w:r>
      <w:r w:rsidR="008C10E2">
        <w:t>t</w:t>
      </w:r>
      <w:r w:rsidR="00D64034">
        <w:t>ored Procedures Used in Data Warehouse Database</w:t>
      </w:r>
      <w:bookmarkEnd w:id="35"/>
    </w:p>
    <w:p w14:paraId="076AAA24" w14:textId="36026203" w:rsidR="00BA699D" w:rsidRDefault="00BA699D" w:rsidP="00C7363E">
      <w:pPr>
        <w:rPr>
          <w:b/>
          <w:bCs/>
        </w:rPr>
      </w:pPr>
      <w:r>
        <w:rPr>
          <w:b/>
          <w:bCs/>
        </w:rPr>
        <w:t xml:space="preserve">B-2.1. </w:t>
      </w:r>
      <w:proofErr w:type="spellStart"/>
      <w:r>
        <w:rPr>
          <w:b/>
          <w:bCs/>
        </w:rPr>
        <w:t>UpdateDimChannel</w:t>
      </w:r>
      <w:proofErr w:type="spellEnd"/>
    </w:p>
    <w:p w14:paraId="6EBA3981"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tarbucks_Offers_DW]</w:t>
      </w:r>
    </w:p>
    <w:p w14:paraId="3495AD0F" w14:textId="22F1EF8E"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D1CFA14"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0BB2C51C"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4406FC1"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70C1BE1"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6963545"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pdateDimChannel</w:t>
      </w:r>
      <w:proofErr w:type="spellEnd"/>
      <w:r>
        <w:rPr>
          <w:rFonts w:ascii="Consolas" w:hAnsi="Consolas" w:cs="Consolas"/>
          <w:color w:val="000000"/>
          <w:sz w:val="19"/>
          <w:szCs w:val="19"/>
        </w:rPr>
        <w:t>]</w:t>
      </w:r>
    </w:p>
    <w:p w14:paraId="0B866A31"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ChannelI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3EA4904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ChannelNam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4A3FA94B"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74E7040"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hannel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hannel</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Channe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hannelID</w:t>
      </w:r>
      <w:r>
        <w:rPr>
          <w:rFonts w:ascii="Consolas" w:hAnsi="Consolas" w:cs="Consolas"/>
          <w:color w:val="808080"/>
          <w:sz w:val="19"/>
          <w:szCs w:val="19"/>
        </w:rPr>
        <w:t>)</w:t>
      </w:r>
      <w:r>
        <w:rPr>
          <w:rFonts w:ascii="Consolas" w:hAnsi="Consolas" w:cs="Consolas"/>
          <w:color w:val="000000"/>
          <w:sz w:val="19"/>
          <w:szCs w:val="19"/>
        </w:rPr>
        <w:t xml:space="preserve"> </w:t>
      </w:r>
    </w:p>
    <w:p w14:paraId="6734FE18"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7704DD6B"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hanne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Channel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annel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hannelID</w:t>
      </w:r>
      <w:r>
        <w:rPr>
          <w:rFonts w:ascii="Consolas" w:hAnsi="Consolas" w:cs="Consolas"/>
          <w:color w:val="808080"/>
          <w:sz w:val="19"/>
          <w:szCs w:val="19"/>
        </w:rPr>
        <w:t>,</w:t>
      </w:r>
      <w:r>
        <w:rPr>
          <w:rFonts w:ascii="Consolas" w:hAnsi="Consolas" w:cs="Consolas"/>
          <w:color w:val="000000"/>
          <w:sz w:val="19"/>
          <w:szCs w:val="19"/>
        </w:rPr>
        <w:t xml:space="preserve"> @Channe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10AF57FF"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1CF8A82"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hannel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hannel</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Channe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hannelID</w:t>
      </w:r>
      <w:r>
        <w:rPr>
          <w:rFonts w:ascii="Consolas" w:hAnsi="Consolas" w:cs="Consolas"/>
          <w:color w:val="808080"/>
          <w:sz w:val="19"/>
          <w:szCs w:val="19"/>
        </w:rPr>
        <w:t>)</w:t>
      </w:r>
      <w:r>
        <w:rPr>
          <w:rFonts w:ascii="Consolas" w:hAnsi="Consolas" w:cs="Consolas"/>
          <w:color w:val="000000"/>
          <w:sz w:val="19"/>
          <w:szCs w:val="19"/>
        </w:rPr>
        <w:t xml:space="preserve"> </w:t>
      </w:r>
    </w:p>
    <w:p w14:paraId="020171E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0C7B41C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hannel</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hanne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hannel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Channe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hannelID </w:t>
      </w:r>
    </w:p>
    <w:p w14:paraId="6F970BC4"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8D756FF" w14:textId="3B3388A3" w:rsidR="00BA699D" w:rsidRPr="00BA699D" w:rsidRDefault="00BA699D" w:rsidP="00BA699D">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9967D61" w14:textId="7EDA773D" w:rsidR="00D64034" w:rsidRDefault="00D64034" w:rsidP="00C7363E">
      <w:pPr>
        <w:rPr>
          <w:b/>
          <w:bCs/>
        </w:rPr>
      </w:pPr>
    </w:p>
    <w:p w14:paraId="1E1D661C" w14:textId="68E2F8E4" w:rsidR="00AC16CA" w:rsidRDefault="00AC16CA" w:rsidP="00C7363E">
      <w:pPr>
        <w:rPr>
          <w:b/>
          <w:bCs/>
        </w:rPr>
      </w:pPr>
    </w:p>
    <w:p w14:paraId="66732FEC" w14:textId="6C025C8E" w:rsidR="00AC16CA" w:rsidRDefault="00AC16CA" w:rsidP="00C7363E">
      <w:pPr>
        <w:rPr>
          <w:b/>
          <w:bCs/>
        </w:rPr>
      </w:pPr>
    </w:p>
    <w:p w14:paraId="31A59C0A" w14:textId="395FE734" w:rsidR="00AC16CA" w:rsidRDefault="00AC16CA" w:rsidP="00C7363E">
      <w:pPr>
        <w:rPr>
          <w:b/>
          <w:bCs/>
        </w:rPr>
      </w:pPr>
    </w:p>
    <w:p w14:paraId="2F3578E1" w14:textId="316B120D" w:rsidR="00AC16CA" w:rsidRDefault="00AC16CA" w:rsidP="00C7363E">
      <w:pPr>
        <w:rPr>
          <w:b/>
          <w:bCs/>
        </w:rPr>
      </w:pPr>
    </w:p>
    <w:p w14:paraId="73A04D0B" w14:textId="67B89468" w:rsidR="00AC16CA" w:rsidRDefault="00AC16CA" w:rsidP="00C7363E">
      <w:pPr>
        <w:rPr>
          <w:b/>
          <w:bCs/>
        </w:rPr>
      </w:pPr>
    </w:p>
    <w:p w14:paraId="2F224BE6" w14:textId="498B581E" w:rsidR="00AC16CA" w:rsidRDefault="00AC16CA" w:rsidP="00C7363E">
      <w:pPr>
        <w:rPr>
          <w:b/>
          <w:bCs/>
        </w:rPr>
      </w:pPr>
    </w:p>
    <w:p w14:paraId="01C0450E" w14:textId="4825C882" w:rsidR="00E47871" w:rsidRDefault="00E47871" w:rsidP="00C7363E">
      <w:pPr>
        <w:rPr>
          <w:b/>
          <w:bCs/>
        </w:rPr>
      </w:pPr>
    </w:p>
    <w:p w14:paraId="6C89F353" w14:textId="0348AEAB" w:rsidR="00E47871" w:rsidRDefault="00E47871" w:rsidP="00C7363E">
      <w:pPr>
        <w:rPr>
          <w:b/>
          <w:bCs/>
        </w:rPr>
      </w:pPr>
    </w:p>
    <w:p w14:paraId="16617ECF" w14:textId="354A96E1" w:rsidR="00E47871" w:rsidRDefault="00E47871" w:rsidP="00C7363E">
      <w:pPr>
        <w:rPr>
          <w:b/>
          <w:bCs/>
        </w:rPr>
      </w:pPr>
    </w:p>
    <w:p w14:paraId="098B11C1" w14:textId="3734CEB0" w:rsidR="00E47871" w:rsidRDefault="00E47871" w:rsidP="00C7363E">
      <w:pPr>
        <w:rPr>
          <w:b/>
          <w:bCs/>
        </w:rPr>
      </w:pPr>
    </w:p>
    <w:p w14:paraId="7FEA0AE7" w14:textId="50B13F5F" w:rsidR="00E47871" w:rsidRDefault="00E47871" w:rsidP="00C7363E">
      <w:pPr>
        <w:rPr>
          <w:b/>
          <w:bCs/>
        </w:rPr>
      </w:pPr>
    </w:p>
    <w:p w14:paraId="00F2C763" w14:textId="41606AC7" w:rsidR="00BA699D" w:rsidRDefault="00BA699D" w:rsidP="00C7363E">
      <w:pPr>
        <w:rPr>
          <w:b/>
          <w:bCs/>
        </w:rPr>
      </w:pPr>
      <w:r>
        <w:rPr>
          <w:b/>
          <w:bCs/>
        </w:rPr>
        <w:lastRenderedPageBreak/>
        <w:t xml:space="preserve">B.-2.2. </w:t>
      </w:r>
      <w:proofErr w:type="spellStart"/>
      <w:r>
        <w:rPr>
          <w:b/>
          <w:bCs/>
        </w:rPr>
        <w:t>UpdateDimCurrency</w:t>
      </w:r>
      <w:proofErr w:type="spellEnd"/>
    </w:p>
    <w:p w14:paraId="6596EEF4"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tarbucks_Offers_DW]</w:t>
      </w:r>
    </w:p>
    <w:p w14:paraId="19F38796" w14:textId="23C8F39D" w:rsidR="00BA699D" w:rsidRDefault="00BA699D" w:rsidP="0091264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EA53273"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28D3F05"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FB7631B"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961D6CE"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97A6810"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p>
    <w:p w14:paraId="77F715BC"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pdateDimCurrency</w:t>
      </w:r>
      <w:proofErr w:type="spellEnd"/>
      <w:r>
        <w:rPr>
          <w:rFonts w:ascii="Consolas" w:hAnsi="Consolas" w:cs="Consolas"/>
          <w:color w:val="000000"/>
          <w:sz w:val="19"/>
          <w:szCs w:val="19"/>
        </w:rPr>
        <w:t>]</w:t>
      </w:r>
    </w:p>
    <w:p w14:paraId="5D09CB0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Sourc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5BBE9D97"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Destination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AB07FB9"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RetrievedDate </w:t>
      </w:r>
      <w:r>
        <w:rPr>
          <w:rFonts w:ascii="Consolas" w:hAnsi="Consolas" w:cs="Consolas"/>
          <w:color w:val="0000FF"/>
          <w:sz w:val="19"/>
          <w:szCs w:val="19"/>
        </w:rPr>
        <w:t>date</w:t>
      </w:r>
      <w:r>
        <w:rPr>
          <w:rFonts w:ascii="Consolas" w:hAnsi="Consolas" w:cs="Consolas"/>
          <w:color w:val="808080"/>
          <w:sz w:val="19"/>
          <w:szCs w:val="19"/>
        </w:rPr>
        <w:t>,</w:t>
      </w:r>
    </w:p>
    <w:p w14:paraId="2020BC31"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InsertDate </w:t>
      </w:r>
      <w:r>
        <w:rPr>
          <w:rFonts w:ascii="Consolas" w:hAnsi="Consolas" w:cs="Consolas"/>
          <w:color w:val="0000FF"/>
          <w:sz w:val="19"/>
          <w:szCs w:val="19"/>
        </w:rPr>
        <w:t>datetime</w:t>
      </w:r>
      <w:r>
        <w:rPr>
          <w:rFonts w:ascii="Consolas" w:hAnsi="Consolas" w:cs="Consolas"/>
          <w:color w:val="808080"/>
          <w:sz w:val="19"/>
          <w:szCs w:val="19"/>
        </w:rPr>
        <w:t>,</w:t>
      </w:r>
    </w:p>
    <w:p w14:paraId="22E0716E"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ModifiedDate </w:t>
      </w:r>
      <w:r>
        <w:rPr>
          <w:rFonts w:ascii="Consolas" w:hAnsi="Consolas" w:cs="Consolas"/>
          <w:color w:val="0000FF"/>
          <w:sz w:val="19"/>
          <w:szCs w:val="19"/>
        </w:rPr>
        <w:t>datetime</w:t>
      </w:r>
      <w:r>
        <w:rPr>
          <w:rFonts w:ascii="Consolas" w:hAnsi="Consolas" w:cs="Consolas"/>
          <w:color w:val="808080"/>
          <w:sz w:val="19"/>
          <w:szCs w:val="19"/>
        </w:rPr>
        <w:t>,</w:t>
      </w:r>
    </w:p>
    <w:p w14:paraId="176C4355"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ExchangeRat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2F5FDA7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B4CBEC2"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rrencyRate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urrency</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ource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stination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xchange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trievedDate</w:t>
      </w:r>
      <w:r>
        <w:rPr>
          <w:rFonts w:ascii="Consolas" w:hAnsi="Consolas" w:cs="Consolas"/>
          <w:color w:val="808080"/>
          <w:sz w:val="19"/>
          <w:szCs w:val="19"/>
        </w:rPr>
        <w:t>)</w:t>
      </w:r>
    </w:p>
    <w:p w14:paraId="1A3EBC72"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73D01C15"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urrenc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urceCurrency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Currency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xchangeR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xchang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urce</w:t>
      </w:r>
      <w:r>
        <w:rPr>
          <w:rFonts w:ascii="Consolas" w:hAnsi="Consolas" w:cs="Consolas"/>
          <w:color w:val="808080"/>
          <w:sz w:val="19"/>
          <w:szCs w:val="19"/>
        </w:rPr>
        <w:t>,</w:t>
      </w:r>
      <w:r>
        <w:rPr>
          <w:rFonts w:ascii="Consolas" w:hAnsi="Consolas" w:cs="Consolas"/>
          <w:color w:val="000000"/>
          <w:sz w:val="19"/>
          <w:szCs w:val="19"/>
        </w:rPr>
        <w:t xml:space="preserve"> @Destination</w:t>
      </w:r>
      <w:r>
        <w:rPr>
          <w:rFonts w:ascii="Consolas" w:hAnsi="Consolas" w:cs="Consolas"/>
          <w:color w:val="808080"/>
          <w:sz w:val="19"/>
          <w:szCs w:val="19"/>
        </w:rPr>
        <w:t>,</w:t>
      </w:r>
      <w:r>
        <w:rPr>
          <w:rFonts w:ascii="Consolas" w:hAnsi="Consolas" w:cs="Consolas"/>
          <w:color w:val="000000"/>
          <w:sz w:val="19"/>
          <w:szCs w:val="19"/>
        </w:rPr>
        <w:t xml:space="preserve"> @ExchangeRate</w:t>
      </w:r>
      <w:r>
        <w:rPr>
          <w:rFonts w:ascii="Consolas" w:hAnsi="Consolas" w:cs="Consolas"/>
          <w:color w:val="808080"/>
          <w:sz w:val="19"/>
          <w:szCs w:val="19"/>
        </w:rPr>
        <w:t>,</w:t>
      </w:r>
      <w:r>
        <w:rPr>
          <w:rFonts w:ascii="Consolas" w:hAnsi="Consolas" w:cs="Consolas"/>
          <w:color w:val="000000"/>
          <w:sz w:val="19"/>
          <w:szCs w:val="19"/>
        </w:rPr>
        <w:t xml:space="preserve"> @RetrievedDate</w:t>
      </w:r>
      <w:r>
        <w:rPr>
          <w:rFonts w:ascii="Consolas" w:hAnsi="Consolas" w:cs="Consolas"/>
          <w:color w:val="808080"/>
          <w:sz w:val="19"/>
          <w:szCs w:val="19"/>
        </w:rPr>
        <w:t>,</w:t>
      </w:r>
      <w:r>
        <w:rPr>
          <w:rFonts w:ascii="Consolas" w:hAnsi="Consolas" w:cs="Consolas"/>
          <w:color w:val="000000"/>
          <w:sz w:val="19"/>
          <w:szCs w:val="19"/>
        </w:rPr>
        <w:t xml:space="preserve"> @InsertDate</w:t>
      </w:r>
      <w:r>
        <w:rPr>
          <w:rFonts w:ascii="Consolas" w:hAnsi="Consolas" w:cs="Consolas"/>
          <w:color w:val="808080"/>
          <w:sz w:val="19"/>
          <w:szCs w:val="19"/>
        </w:rPr>
        <w:t>,</w:t>
      </w:r>
      <w:r>
        <w:rPr>
          <w:rFonts w:ascii="Consolas" w:hAnsi="Consolas" w:cs="Consolas"/>
          <w:color w:val="000000"/>
          <w:sz w:val="19"/>
          <w:szCs w:val="19"/>
        </w:rPr>
        <w:t xml:space="preserve"> @ModifiedDate</w:t>
      </w:r>
      <w:r>
        <w:rPr>
          <w:rFonts w:ascii="Consolas" w:hAnsi="Consolas" w:cs="Consolas"/>
          <w:color w:val="808080"/>
          <w:sz w:val="19"/>
          <w:szCs w:val="19"/>
        </w:rPr>
        <w:t>)</w:t>
      </w:r>
      <w:r>
        <w:rPr>
          <w:rFonts w:ascii="Consolas" w:hAnsi="Consolas" w:cs="Consolas"/>
          <w:color w:val="000000"/>
          <w:sz w:val="19"/>
          <w:szCs w:val="19"/>
        </w:rPr>
        <w:t xml:space="preserve"> </w:t>
      </w:r>
    </w:p>
    <w:p w14:paraId="11D23416"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824FD8B"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rrencyRate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urrency</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ource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stination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xchange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trievedDate</w:t>
      </w:r>
      <w:r>
        <w:rPr>
          <w:rFonts w:ascii="Consolas" w:hAnsi="Consolas" w:cs="Consolas"/>
          <w:color w:val="808080"/>
          <w:sz w:val="19"/>
          <w:szCs w:val="19"/>
        </w:rPr>
        <w:t>)</w:t>
      </w:r>
    </w:p>
    <w:p w14:paraId="4E1F9742"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2CFAB00B"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Currency</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xchangeR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xchangeR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difiedDat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ource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Currency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stination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xchange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trievedDate</w:t>
      </w:r>
    </w:p>
    <w:p w14:paraId="28407382" w14:textId="77777777" w:rsidR="00BA699D" w:rsidRDefault="00BA699D" w:rsidP="00BA699D">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282B748A" w14:textId="26229BB7" w:rsidR="00BA699D" w:rsidRPr="00BA699D" w:rsidRDefault="00BA699D" w:rsidP="00BA699D">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DAFD193" w14:textId="3D07CC38" w:rsidR="00BA699D" w:rsidRDefault="00BA699D" w:rsidP="00C7363E">
      <w:pPr>
        <w:rPr>
          <w:b/>
          <w:bCs/>
        </w:rPr>
      </w:pPr>
    </w:p>
    <w:p w14:paraId="6F3255AF" w14:textId="74AEDD22" w:rsidR="00BA699D" w:rsidRDefault="00BA699D" w:rsidP="00C7363E">
      <w:pPr>
        <w:rPr>
          <w:b/>
          <w:bCs/>
        </w:rPr>
      </w:pPr>
    </w:p>
    <w:p w14:paraId="7366647A" w14:textId="3A29884B" w:rsidR="004202F1" w:rsidRDefault="004202F1" w:rsidP="00C7363E">
      <w:pPr>
        <w:rPr>
          <w:b/>
          <w:bCs/>
        </w:rPr>
      </w:pPr>
    </w:p>
    <w:p w14:paraId="665E7558" w14:textId="50C8917A" w:rsidR="004202F1" w:rsidRDefault="004202F1" w:rsidP="00C7363E">
      <w:pPr>
        <w:rPr>
          <w:b/>
          <w:bCs/>
        </w:rPr>
      </w:pPr>
    </w:p>
    <w:p w14:paraId="3981CD5D" w14:textId="43B02CAC" w:rsidR="004202F1" w:rsidRDefault="004202F1" w:rsidP="00C7363E">
      <w:pPr>
        <w:rPr>
          <w:b/>
          <w:bCs/>
        </w:rPr>
      </w:pPr>
    </w:p>
    <w:p w14:paraId="58AE8BB0" w14:textId="3B31CA89" w:rsidR="004202F1" w:rsidRDefault="004202F1" w:rsidP="00C7363E">
      <w:pPr>
        <w:rPr>
          <w:b/>
          <w:bCs/>
        </w:rPr>
      </w:pPr>
    </w:p>
    <w:p w14:paraId="0033BD52" w14:textId="5BF29435" w:rsidR="004202F1" w:rsidRDefault="004202F1" w:rsidP="00C7363E">
      <w:pPr>
        <w:rPr>
          <w:b/>
          <w:bCs/>
        </w:rPr>
      </w:pPr>
    </w:p>
    <w:p w14:paraId="042C8F8C" w14:textId="570F3963" w:rsidR="004202F1" w:rsidRDefault="004202F1" w:rsidP="00C7363E">
      <w:pPr>
        <w:rPr>
          <w:b/>
          <w:bCs/>
        </w:rPr>
      </w:pPr>
    </w:p>
    <w:p w14:paraId="7E196CAB" w14:textId="306AD6EE" w:rsidR="002D3DDC" w:rsidRDefault="002D3DDC" w:rsidP="00C7363E">
      <w:pPr>
        <w:rPr>
          <w:b/>
          <w:bCs/>
        </w:rPr>
      </w:pPr>
    </w:p>
    <w:p w14:paraId="552C013B" w14:textId="3B86E8C9" w:rsidR="004202F1" w:rsidRDefault="004202F1" w:rsidP="00C7363E">
      <w:pPr>
        <w:rPr>
          <w:b/>
          <w:bCs/>
        </w:rPr>
      </w:pPr>
    </w:p>
    <w:p w14:paraId="4648FC70" w14:textId="29323752" w:rsidR="004202F1" w:rsidRDefault="008450EE" w:rsidP="00C7363E">
      <w:pPr>
        <w:rPr>
          <w:b/>
          <w:bCs/>
        </w:rPr>
      </w:pPr>
      <w:r>
        <w:rPr>
          <w:b/>
          <w:bCs/>
        </w:rPr>
        <w:lastRenderedPageBreak/>
        <w:t xml:space="preserve">B-2.3. </w:t>
      </w:r>
      <w:proofErr w:type="spellStart"/>
      <w:r>
        <w:rPr>
          <w:b/>
          <w:bCs/>
        </w:rPr>
        <w:t>UpdateDimOfferType</w:t>
      </w:r>
      <w:proofErr w:type="spellEnd"/>
    </w:p>
    <w:p w14:paraId="71BCF9D0"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tarbucks_Offers_DW]</w:t>
      </w:r>
    </w:p>
    <w:p w14:paraId="1F53C1D2" w14:textId="4E295C5B" w:rsidR="008450EE" w:rsidRDefault="008450EE" w:rsidP="0091264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B3F4B29"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63354BC"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A469F6B"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725E8DBB"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070322D"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pdateDimOfferType</w:t>
      </w:r>
      <w:proofErr w:type="spellEnd"/>
      <w:r>
        <w:rPr>
          <w:rFonts w:ascii="Consolas" w:hAnsi="Consolas" w:cs="Consolas"/>
          <w:color w:val="000000"/>
          <w:sz w:val="19"/>
          <w:szCs w:val="19"/>
        </w:rPr>
        <w:t>]</w:t>
      </w:r>
    </w:p>
    <w:p w14:paraId="5B41A9E9"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OfferTypeI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01202704"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TypeNam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49856FFC"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F2604D8"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fferType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Offer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Offer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fferTypeID</w:t>
      </w:r>
      <w:r>
        <w:rPr>
          <w:rFonts w:ascii="Consolas" w:hAnsi="Consolas" w:cs="Consolas"/>
          <w:color w:val="808080"/>
          <w:sz w:val="19"/>
          <w:szCs w:val="19"/>
        </w:rPr>
        <w:t>)</w:t>
      </w:r>
      <w:r>
        <w:rPr>
          <w:rFonts w:ascii="Consolas" w:hAnsi="Consolas" w:cs="Consolas"/>
          <w:color w:val="000000"/>
          <w:sz w:val="19"/>
          <w:szCs w:val="19"/>
        </w:rPr>
        <w:t xml:space="preserve"> </w:t>
      </w:r>
    </w:p>
    <w:p w14:paraId="10949FCC"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0C319F8"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Offer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lternateOfferTypeID</w:t>
      </w:r>
      <w:proofErr w:type="spellEnd"/>
      <w:r>
        <w:rPr>
          <w:rFonts w:ascii="Consolas" w:hAnsi="Consolas" w:cs="Consolas"/>
          <w:color w:val="808080"/>
          <w:sz w:val="19"/>
          <w:szCs w:val="19"/>
        </w:rPr>
        <w:t>,</w:t>
      </w:r>
      <w:r>
        <w:rPr>
          <w:rFonts w:ascii="Consolas" w:hAnsi="Consolas" w:cs="Consolas"/>
          <w:color w:val="000000"/>
          <w:sz w:val="19"/>
          <w:szCs w:val="19"/>
        </w:rPr>
        <w:t xml:space="preserve"> Type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OfferTypeID</w:t>
      </w:r>
      <w:r>
        <w:rPr>
          <w:rFonts w:ascii="Consolas" w:hAnsi="Consolas" w:cs="Consolas"/>
          <w:color w:val="808080"/>
          <w:sz w:val="19"/>
          <w:szCs w:val="19"/>
        </w:rPr>
        <w:t>,</w:t>
      </w:r>
      <w:r>
        <w:rPr>
          <w:rFonts w:ascii="Consolas" w:hAnsi="Consolas" w:cs="Consolas"/>
          <w:color w:val="000000"/>
          <w:sz w:val="19"/>
          <w:szCs w:val="19"/>
        </w:rPr>
        <w:t xml:space="preserve"> @Typ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7C81629"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6206FF48"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fferTypeSK</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Offer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Offer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fferTypeID</w:t>
      </w:r>
      <w:r>
        <w:rPr>
          <w:rFonts w:ascii="Consolas" w:hAnsi="Consolas" w:cs="Consolas"/>
          <w:color w:val="808080"/>
          <w:sz w:val="19"/>
          <w:szCs w:val="19"/>
        </w:rPr>
        <w:t>)</w:t>
      </w:r>
      <w:r>
        <w:rPr>
          <w:rFonts w:ascii="Consolas" w:hAnsi="Consolas" w:cs="Consolas"/>
          <w:color w:val="000000"/>
          <w:sz w:val="19"/>
          <w:szCs w:val="19"/>
        </w:rPr>
        <w:t xml:space="preserve"> </w:t>
      </w:r>
    </w:p>
    <w:p w14:paraId="417C4592"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5785D8C4"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OfferTyp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ypeName </w:t>
      </w:r>
      <w:r>
        <w:rPr>
          <w:rFonts w:ascii="Consolas" w:hAnsi="Consolas" w:cs="Consolas"/>
          <w:color w:val="808080"/>
          <w:sz w:val="19"/>
          <w:szCs w:val="19"/>
        </w:rPr>
        <w:t>=</w:t>
      </w:r>
      <w:r>
        <w:rPr>
          <w:rFonts w:ascii="Consolas" w:hAnsi="Consolas" w:cs="Consolas"/>
          <w:color w:val="000000"/>
          <w:sz w:val="19"/>
          <w:szCs w:val="19"/>
        </w:rPr>
        <w:t xml:space="preserve"> @Type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Offer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fferTypeID </w:t>
      </w:r>
    </w:p>
    <w:p w14:paraId="44D9B22B" w14:textId="77777777" w:rsidR="008450EE" w:rsidRDefault="008450EE" w:rsidP="008450E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0680FB6A" w14:textId="7E95E436" w:rsidR="008450EE" w:rsidRDefault="008450EE" w:rsidP="008450EE">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760DBC9" w14:textId="39DC84B6" w:rsidR="008450EE" w:rsidRDefault="008450EE" w:rsidP="008450EE">
      <w:pPr>
        <w:rPr>
          <w:rFonts w:ascii="Consolas" w:hAnsi="Consolas" w:cs="Consolas"/>
          <w:color w:val="808080"/>
          <w:sz w:val="19"/>
          <w:szCs w:val="19"/>
        </w:rPr>
      </w:pPr>
    </w:p>
    <w:p w14:paraId="5BDC1A06" w14:textId="25DF4534" w:rsidR="008450EE" w:rsidRDefault="008450EE" w:rsidP="008450EE">
      <w:pPr>
        <w:rPr>
          <w:rFonts w:ascii="Consolas" w:hAnsi="Consolas" w:cs="Consolas"/>
          <w:color w:val="808080"/>
          <w:sz w:val="19"/>
          <w:szCs w:val="19"/>
        </w:rPr>
      </w:pPr>
    </w:p>
    <w:p w14:paraId="016E9A63" w14:textId="0B2567D0" w:rsidR="008450EE" w:rsidRDefault="008450EE" w:rsidP="008450EE">
      <w:pPr>
        <w:rPr>
          <w:rFonts w:ascii="Consolas" w:hAnsi="Consolas" w:cs="Consolas"/>
          <w:color w:val="808080"/>
          <w:sz w:val="19"/>
          <w:szCs w:val="19"/>
        </w:rPr>
      </w:pPr>
    </w:p>
    <w:p w14:paraId="350C519C" w14:textId="34A391BF" w:rsidR="008450EE" w:rsidRDefault="008450EE" w:rsidP="008450EE">
      <w:pPr>
        <w:rPr>
          <w:rFonts w:ascii="Consolas" w:hAnsi="Consolas" w:cs="Consolas"/>
          <w:color w:val="808080"/>
          <w:sz w:val="19"/>
          <w:szCs w:val="19"/>
        </w:rPr>
      </w:pPr>
    </w:p>
    <w:p w14:paraId="021B13D6" w14:textId="63D4A07D" w:rsidR="008450EE" w:rsidRDefault="008450EE" w:rsidP="008450EE">
      <w:pPr>
        <w:rPr>
          <w:rFonts w:ascii="Consolas" w:hAnsi="Consolas" w:cs="Consolas"/>
          <w:color w:val="808080"/>
          <w:sz w:val="19"/>
          <w:szCs w:val="19"/>
        </w:rPr>
      </w:pPr>
    </w:p>
    <w:p w14:paraId="6F1DD641" w14:textId="66B177EB" w:rsidR="008450EE" w:rsidRDefault="008450EE" w:rsidP="008450EE">
      <w:pPr>
        <w:rPr>
          <w:rFonts w:ascii="Consolas" w:hAnsi="Consolas" w:cs="Consolas"/>
          <w:color w:val="808080"/>
          <w:sz w:val="19"/>
          <w:szCs w:val="19"/>
        </w:rPr>
      </w:pPr>
    </w:p>
    <w:p w14:paraId="41525966" w14:textId="0F3C6E88" w:rsidR="008450EE" w:rsidRDefault="008450EE" w:rsidP="008450EE">
      <w:pPr>
        <w:rPr>
          <w:rFonts w:ascii="Consolas" w:hAnsi="Consolas" w:cs="Consolas"/>
          <w:color w:val="808080"/>
          <w:sz w:val="19"/>
          <w:szCs w:val="19"/>
        </w:rPr>
      </w:pPr>
    </w:p>
    <w:p w14:paraId="1C690E08" w14:textId="054C0C58" w:rsidR="008450EE" w:rsidRDefault="008450EE" w:rsidP="008450EE">
      <w:pPr>
        <w:rPr>
          <w:rFonts w:ascii="Consolas" w:hAnsi="Consolas" w:cs="Consolas"/>
          <w:color w:val="808080"/>
          <w:sz w:val="19"/>
          <w:szCs w:val="19"/>
        </w:rPr>
      </w:pPr>
    </w:p>
    <w:p w14:paraId="518251BA" w14:textId="0F862A89" w:rsidR="008450EE" w:rsidRDefault="008450EE" w:rsidP="008450EE">
      <w:pPr>
        <w:rPr>
          <w:rFonts w:ascii="Consolas" w:hAnsi="Consolas" w:cs="Consolas"/>
          <w:color w:val="808080"/>
          <w:sz w:val="19"/>
          <w:szCs w:val="19"/>
        </w:rPr>
      </w:pPr>
    </w:p>
    <w:p w14:paraId="291A74B5" w14:textId="76FBFA4C" w:rsidR="008450EE" w:rsidRDefault="008450EE" w:rsidP="008450EE">
      <w:pPr>
        <w:rPr>
          <w:rFonts w:ascii="Consolas" w:hAnsi="Consolas" w:cs="Consolas"/>
          <w:color w:val="808080"/>
          <w:sz w:val="19"/>
          <w:szCs w:val="19"/>
        </w:rPr>
      </w:pPr>
    </w:p>
    <w:p w14:paraId="3BBE3ECE" w14:textId="0C7C2ECB" w:rsidR="008450EE" w:rsidRDefault="008450EE" w:rsidP="008450EE">
      <w:pPr>
        <w:rPr>
          <w:rFonts w:ascii="Consolas" w:hAnsi="Consolas" w:cs="Consolas"/>
          <w:color w:val="808080"/>
          <w:sz w:val="19"/>
          <w:szCs w:val="19"/>
        </w:rPr>
      </w:pPr>
    </w:p>
    <w:p w14:paraId="131BDFF1" w14:textId="12B1AEC9" w:rsidR="008450EE" w:rsidRDefault="008450EE" w:rsidP="008450EE">
      <w:pPr>
        <w:rPr>
          <w:rFonts w:ascii="Consolas" w:hAnsi="Consolas" w:cs="Consolas"/>
          <w:color w:val="808080"/>
          <w:sz w:val="19"/>
          <w:szCs w:val="19"/>
        </w:rPr>
      </w:pPr>
    </w:p>
    <w:p w14:paraId="458B1D7A" w14:textId="04F69D9A" w:rsidR="007F061F" w:rsidRDefault="007F061F" w:rsidP="008450EE">
      <w:pPr>
        <w:rPr>
          <w:rFonts w:ascii="Consolas" w:hAnsi="Consolas" w:cs="Consolas"/>
          <w:color w:val="808080"/>
          <w:sz w:val="19"/>
          <w:szCs w:val="19"/>
        </w:rPr>
      </w:pPr>
    </w:p>
    <w:p w14:paraId="29FB37E6" w14:textId="031972C3" w:rsidR="007F061F" w:rsidRDefault="007F061F" w:rsidP="008450EE">
      <w:pPr>
        <w:rPr>
          <w:rFonts w:ascii="Consolas" w:hAnsi="Consolas" w:cs="Consolas"/>
          <w:color w:val="808080"/>
          <w:sz w:val="19"/>
          <w:szCs w:val="19"/>
        </w:rPr>
      </w:pPr>
    </w:p>
    <w:p w14:paraId="2190E2C8" w14:textId="1620FEB4" w:rsidR="004A0779" w:rsidRDefault="003F5EAE" w:rsidP="00DF4407">
      <w:pPr>
        <w:pStyle w:val="Heading3"/>
      </w:pPr>
      <w:bookmarkStart w:id="36" w:name="_Toc70953457"/>
      <w:r>
        <w:lastRenderedPageBreak/>
        <w:t>B-3</w:t>
      </w:r>
      <w:r w:rsidR="001A65FA">
        <w:t>:</w:t>
      </w:r>
      <w:r>
        <w:t xml:space="preserve"> SQL Scripts to pre-populate DimCurrency Table</w:t>
      </w:r>
      <w:bookmarkEnd w:id="36"/>
    </w:p>
    <w:p w14:paraId="199CDCDF" w14:textId="2BAEE661" w:rsidR="003F5EAE" w:rsidRDefault="004054E4" w:rsidP="004A0779">
      <w:pPr>
        <w:rPr>
          <w:b/>
          <w:bCs/>
        </w:rPr>
      </w:pPr>
      <w:r>
        <w:rPr>
          <w:b/>
          <w:bCs/>
        </w:rPr>
        <w:t>B-3.1. Assigning Default values for a given period</w:t>
      </w:r>
    </w:p>
    <w:p w14:paraId="40E131B3"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tarbucks_Offers_</w:t>
      </w:r>
      <w:proofErr w:type="gramStart"/>
      <w:r>
        <w:rPr>
          <w:rFonts w:ascii="Consolas" w:hAnsi="Consolas" w:cs="Consolas"/>
          <w:color w:val="000000"/>
          <w:sz w:val="19"/>
          <w:szCs w:val="19"/>
        </w:rPr>
        <w:t>DW</w:t>
      </w:r>
      <w:r>
        <w:rPr>
          <w:rFonts w:ascii="Consolas" w:hAnsi="Consolas" w:cs="Consolas"/>
          <w:color w:val="808080"/>
          <w:sz w:val="19"/>
          <w:szCs w:val="19"/>
        </w:rPr>
        <w:t>;</w:t>
      </w:r>
      <w:proofErr w:type="gramEnd"/>
    </w:p>
    <w:p w14:paraId="1A3C7932"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p>
    <w:p w14:paraId="1D022C7D" w14:textId="45A3B16B"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in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1-02</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7716929" w14:textId="3233713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99-12-31</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54DC3B1C"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p>
    <w:p w14:paraId="1FD48CB2"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MinDate </w:t>
      </w:r>
      <w:r>
        <w:rPr>
          <w:rFonts w:ascii="Consolas" w:hAnsi="Consolas" w:cs="Consolas"/>
          <w:color w:val="808080"/>
          <w:sz w:val="19"/>
          <w:szCs w:val="19"/>
        </w:rPr>
        <w:t>&lt;</w:t>
      </w:r>
      <w:r>
        <w:rPr>
          <w:rFonts w:ascii="Consolas" w:hAnsi="Consolas" w:cs="Consolas"/>
          <w:color w:val="000000"/>
          <w:sz w:val="19"/>
          <w:szCs w:val="19"/>
        </w:rPr>
        <w:t xml:space="preserve"> @MaxDate</w:t>
      </w:r>
    </w:p>
    <w:p w14:paraId="3826553E"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1A0F76D" w14:textId="122D8719"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DLKR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w:t>
      </w:r>
    </w:p>
    <w:p w14:paraId="0740EA84" w14:textId="5A3CBF21"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KRUSD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w:t>
      </w:r>
    </w:p>
    <w:p w14:paraId="60717C3A"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p>
    <w:p w14:paraId="7CB7B8B3"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mCurrenc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urceCurrencyType</w:t>
      </w:r>
      <w:r>
        <w:rPr>
          <w:rFonts w:ascii="Consolas" w:hAnsi="Consolas" w:cs="Consolas"/>
          <w:color w:val="808080"/>
          <w:sz w:val="19"/>
          <w:szCs w:val="19"/>
        </w:rPr>
        <w:t>,</w:t>
      </w:r>
      <w:r>
        <w:rPr>
          <w:rFonts w:ascii="Consolas" w:hAnsi="Consolas" w:cs="Consolas"/>
          <w:color w:val="000000"/>
          <w:sz w:val="19"/>
          <w:szCs w:val="19"/>
        </w:rPr>
        <w:t>DestinationCurrencyType</w:t>
      </w:r>
      <w:r>
        <w:rPr>
          <w:rFonts w:ascii="Consolas" w:hAnsi="Consolas" w:cs="Consolas"/>
          <w:color w:val="808080"/>
          <w:sz w:val="19"/>
          <w:szCs w:val="19"/>
        </w:rPr>
        <w:t>,</w:t>
      </w:r>
      <w:r>
        <w:rPr>
          <w:rFonts w:ascii="Consolas" w:hAnsi="Consolas" w:cs="Consolas"/>
          <w:color w:val="000000"/>
          <w:sz w:val="19"/>
          <w:szCs w:val="19"/>
        </w:rPr>
        <w:t>ExchangeRate</w:t>
      </w:r>
      <w:r>
        <w:rPr>
          <w:rFonts w:ascii="Consolas" w:hAnsi="Consolas" w:cs="Consolas"/>
          <w:color w:val="808080"/>
          <w:sz w:val="19"/>
          <w:szCs w:val="19"/>
        </w:rPr>
        <w:t>,</w:t>
      </w:r>
      <w:r>
        <w:rPr>
          <w:rFonts w:ascii="Consolas" w:hAnsi="Consolas" w:cs="Consolas"/>
          <w:color w:val="000000"/>
          <w:sz w:val="19"/>
          <w:szCs w:val="19"/>
        </w:rPr>
        <w:t>Exchange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r>
        <w:rPr>
          <w:rFonts w:ascii="Consolas" w:hAnsi="Consolas" w:cs="Consolas"/>
          <w:color w:val="808080"/>
          <w:sz w:val="19"/>
          <w:szCs w:val="19"/>
        </w:rPr>
        <w:t>,</w:t>
      </w:r>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F359FFE"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FF0000"/>
          <w:sz w:val="19"/>
          <w:szCs w:val="19"/>
        </w:rPr>
        <w:t>'LKR'</w:t>
      </w:r>
      <w:r>
        <w:rPr>
          <w:rFonts w:ascii="Consolas" w:hAnsi="Consolas" w:cs="Consolas"/>
          <w:color w:val="808080"/>
          <w:sz w:val="19"/>
          <w:szCs w:val="19"/>
        </w:rPr>
        <w:t>,</w:t>
      </w:r>
      <w:r>
        <w:rPr>
          <w:rFonts w:ascii="Consolas" w:hAnsi="Consolas" w:cs="Consolas"/>
          <w:color w:val="000000"/>
          <w:sz w:val="19"/>
          <w:szCs w:val="19"/>
        </w:rPr>
        <w:t xml:space="preserve"> @USDLKR</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in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7479B95"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mCurrenc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urceCurrencyType</w:t>
      </w:r>
      <w:r>
        <w:rPr>
          <w:rFonts w:ascii="Consolas" w:hAnsi="Consolas" w:cs="Consolas"/>
          <w:color w:val="808080"/>
          <w:sz w:val="19"/>
          <w:szCs w:val="19"/>
        </w:rPr>
        <w:t>,</w:t>
      </w:r>
      <w:r>
        <w:rPr>
          <w:rFonts w:ascii="Consolas" w:hAnsi="Consolas" w:cs="Consolas"/>
          <w:color w:val="000000"/>
          <w:sz w:val="19"/>
          <w:szCs w:val="19"/>
        </w:rPr>
        <w:t>DestinationCurrencyType</w:t>
      </w:r>
      <w:r>
        <w:rPr>
          <w:rFonts w:ascii="Consolas" w:hAnsi="Consolas" w:cs="Consolas"/>
          <w:color w:val="808080"/>
          <w:sz w:val="19"/>
          <w:szCs w:val="19"/>
        </w:rPr>
        <w:t>,</w:t>
      </w:r>
      <w:r>
        <w:rPr>
          <w:rFonts w:ascii="Consolas" w:hAnsi="Consolas" w:cs="Consolas"/>
          <w:color w:val="000000"/>
          <w:sz w:val="19"/>
          <w:szCs w:val="19"/>
        </w:rPr>
        <w:t>ExchangeRate</w:t>
      </w:r>
      <w:r>
        <w:rPr>
          <w:rFonts w:ascii="Consolas" w:hAnsi="Consolas" w:cs="Consolas"/>
          <w:color w:val="808080"/>
          <w:sz w:val="19"/>
          <w:szCs w:val="19"/>
        </w:rPr>
        <w:t>,</w:t>
      </w:r>
      <w:r>
        <w:rPr>
          <w:rFonts w:ascii="Consolas" w:hAnsi="Consolas" w:cs="Consolas"/>
          <w:color w:val="000000"/>
          <w:sz w:val="19"/>
          <w:szCs w:val="19"/>
        </w:rPr>
        <w:t>Exchange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r>
        <w:rPr>
          <w:rFonts w:ascii="Consolas" w:hAnsi="Consolas" w:cs="Consolas"/>
          <w:color w:val="808080"/>
          <w:sz w:val="19"/>
          <w:szCs w:val="19"/>
        </w:rPr>
        <w:t>,</w:t>
      </w:r>
      <w:r>
        <w:rPr>
          <w:rFonts w:ascii="Consolas" w:hAnsi="Consolas" w:cs="Consolas"/>
          <w:color w:val="000000"/>
          <w:sz w:val="19"/>
          <w:szCs w:val="19"/>
        </w:rPr>
        <w:t>Modifi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1286178"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LKR'</w:t>
      </w:r>
      <w:r>
        <w:rPr>
          <w:rFonts w:ascii="Consolas" w:hAnsi="Consolas" w:cs="Consolas"/>
          <w:color w:val="808080"/>
          <w:sz w:val="19"/>
          <w:szCs w:val="19"/>
        </w:rPr>
        <w:t>,</w:t>
      </w:r>
      <w:r>
        <w:rPr>
          <w:rFonts w:ascii="Consolas" w:hAnsi="Consolas" w:cs="Consolas"/>
          <w:color w:val="FF0000"/>
          <w:sz w:val="19"/>
          <w:szCs w:val="19"/>
        </w:rPr>
        <w:t>'USD'</w:t>
      </w:r>
      <w:r>
        <w:rPr>
          <w:rFonts w:ascii="Consolas" w:hAnsi="Consolas" w:cs="Consolas"/>
          <w:color w:val="808080"/>
          <w:sz w:val="19"/>
          <w:szCs w:val="19"/>
        </w:rPr>
        <w:t>,</w:t>
      </w:r>
      <w:r>
        <w:rPr>
          <w:rFonts w:ascii="Consolas" w:hAnsi="Consolas" w:cs="Consolas"/>
          <w:color w:val="000000"/>
          <w:sz w:val="19"/>
          <w:szCs w:val="19"/>
        </w:rPr>
        <w:t xml:space="preserve"> @LKRUSD</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in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530173B"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in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inDate</w:t>
      </w:r>
      <w:r>
        <w:rPr>
          <w:rFonts w:ascii="Consolas" w:hAnsi="Consolas" w:cs="Consolas"/>
          <w:color w:val="808080"/>
          <w:sz w:val="19"/>
          <w:szCs w:val="19"/>
        </w:rPr>
        <w:t>)</w:t>
      </w:r>
    </w:p>
    <w:p w14:paraId="70F7F5B7"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739A7207" w14:textId="77777777" w:rsidR="00414CE7" w:rsidRDefault="00414CE7" w:rsidP="00414CE7">
      <w:pPr>
        <w:autoSpaceDE w:val="0"/>
        <w:autoSpaceDN w:val="0"/>
        <w:adjustRightInd w:val="0"/>
        <w:spacing w:before="0" w:after="0" w:line="240" w:lineRule="auto"/>
        <w:jc w:val="left"/>
        <w:rPr>
          <w:rFonts w:ascii="Consolas" w:hAnsi="Consolas" w:cs="Consolas"/>
          <w:color w:val="000000"/>
          <w:sz w:val="19"/>
          <w:szCs w:val="19"/>
        </w:rPr>
      </w:pPr>
    </w:p>
    <w:p w14:paraId="087DC67D" w14:textId="135D197E" w:rsidR="0036749F" w:rsidRDefault="00414CE7" w:rsidP="00414CE7">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imCurrency</w:t>
      </w:r>
      <w:r>
        <w:rPr>
          <w:rFonts w:ascii="Consolas" w:hAnsi="Consolas" w:cs="Consolas"/>
          <w:color w:val="808080"/>
          <w:sz w:val="19"/>
          <w:szCs w:val="19"/>
        </w:rPr>
        <w:t>;</w:t>
      </w:r>
      <w:proofErr w:type="gramEnd"/>
    </w:p>
    <w:p w14:paraId="75A7B9D5" w14:textId="3E911006" w:rsidR="0036749F" w:rsidRDefault="0036749F" w:rsidP="00414CE7">
      <w:pPr>
        <w:rPr>
          <w:rFonts w:ascii="Consolas" w:hAnsi="Consolas" w:cs="Consolas"/>
          <w:color w:val="808080"/>
          <w:sz w:val="19"/>
          <w:szCs w:val="19"/>
        </w:rPr>
      </w:pPr>
    </w:p>
    <w:p w14:paraId="5E208288" w14:textId="203C78C5" w:rsidR="0036749F" w:rsidRDefault="0036749F" w:rsidP="00414CE7">
      <w:pPr>
        <w:rPr>
          <w:rFonts w:ascii="Consolas" w:hAnsi="Consolas" w:cs="Consolas"/>
          <w:color w:val="808080"/>
          <w:sz w:val="19"/>
          <w:szCs w:val="19"/>
        </w:rPr>
      </w:pPr>
    </w:p>
    <w:p w14:paraId="4AF1DD7B" w14:textId="3BCA8F33" w:rsidR="0036749F" w:rsidRDefault="0036749F" w:rsidP="00414CE7">
      <w:pPr>
        <w:rPr>
          <w:rFonts w:ascii="Consolas" w:hAnsi="Consolas" w:cs="Consolas"/>
          <w:color w:val="808080"/>
          <w:sz w:val="19"/>
          <w:szCs w:val="19"/>
        </w:rPr>
      </w:pPr>
    </w:p>
    <w:p w14:paraId="64E4775C" w14:textId="2BC3EA7A" w:rsidR="0036749F" w:rsidRDefault="0036749F" w:rsidP="00414CE7">
      <w:pPr>
        <w:rPr>
          <w:rFonts w:ascii="Consolas" w:hAnsi="Consolas" w:cs="Consolas"/>
          <w:color w:val="808080"/>
          <w:sz w:val="19"/>
          <w:szCs w:val="19"/>
        </w:rPr>
      </w:pPr>
    </w:p>
    <w:p w14:paraId="16070CEF" w14:textId="2787F2A9" w:rsidR="0036749F" w:rsidRDefault="0036749F" w:rsidP="00414CE7">
      <w:pPr>
        <w:rPr>
          <w:rFonts w:ascii="Consolas" w:hAnsi="Consolas" w:cs="Consolas"/>
          <w:color w:val="808080"/>
          <w:sz w:val="19"/>
          <w:szCs w:val="19"/>
        </w:rPr>
      </w:pPr>
    </w:p>
    <w:p w14:paraId="2574FBF6" w14:textId="13F2D98C" w:rsidR="0036749F" w:rsidRDefault="0036749F" w:rsidP="00414CE7">
      <w:pPr>
        <w:rPr>
          <w:rFonts w:ascii="Consolas" w:hAnsi="Consolas" w:cs="Consolas"/>
          <w:color w:val="808080"/>
          <w:sz w:val="19"/>
          <w:szCs w:val="19"/>
        </w:rPr>
      </w:pPr>
    </w:p>
    <w:p w14:paraId="669086C8" w14:textId="518F85F7" w:rsidR="0036749F" w:rsidRDefault="0036749F" w:rsidP="00414CE7">
      <w:pPr>
        <w:rPr>
          <w:rFonts w:ascii="Consolas" w:hAnsi="Consolas" w:cs="Consolas"/>
          <w:color w:val="808080"/>
          <w:sz w:val="19"/>
          <w:szCs w:val="19"/>
        </w:rPr>
      </w:pPr>
    </w:p>
    <w:p w14:paraId="0A13305F" w14:textId="1D33659C" w:rsidR="0036749F" w:rsidRDefault="0036749F" w:rsidP="00414CE7">
      <w:pPr>
        <w:rPr>
          <w:rFonts w:ascii="Consolas" w:hAnsi="Consolas" w:cs="Consolas"/>
          <w:color w:val="808080"/>
          <w:sz w:val="19"/>
          <w:szCs w:val="19"/>
        </w:rPr>
      </w:pPr>
    </w:p>
    <w:p w14:paraId="57CDD4E2" w14:textId="0E6CB952" w:rsidR="0036749F" w:rsidRDefault="0036749F" w:rsidP="00414CE7">
      <w:pPr>
        <w:rPr>
          <w:rFonts w:ascii="Consolas" w:hAnsi="Consolas" w:cs="Consolas"/>
          <w:color w:val="808080"/>
          <w:sz w:val="19"/>
          <w:szCs w:val="19"/>
        </w:rPr>
      </w:pPr>
    </w:p>
    <w:p w14:paraId="7C0E42BF" w14:textId="4A238FEC" w:rsidR="0036749F" w:rsidRDefault="0036749F" w:rsidP="00414CE7">
      <w:pPr>
        <w:rPr>
          <w:rFonts w:ascii="Consolas" w:hAnsi="Consolas" w:cs="Consolas"/>
          <w:color w:val="808080"/>
          <w:sz w:val="19"/>
          <w:szCs w:val="19"/>
        </w:rPr>
      </w:pPr>
    </w:p>
    <w:p w14:paraId="5155385C" w14:textId="4D600347" w:rsidR="0036749F" w:rsidRDefault="0036749F" w:rsidP="00414CE7">
      <w:pPr>
        <w:rPr>
          <w:rFonts w:ascii="Consolas" w:hAnsi="Consolas" w:cs="Consolas"/>
          <w:color w:val="808080"/>
          <w:sz w:val="19"/>
          <w:szCs w:val="19"/>
        </w:rPr>
      </w:pPr>
    </w:p>
    <w:p w14:paraId="776A9D2C" w14:textId="501C8DC8" w:rsidR="0036749F" w:rsidRDefault="0036749F" w:rsidP="00414CE7">
      <w:pPr>
        <w:rPr>
          <w:rFonts w:ascii="Consolas" w:hAnsi="Consolas" w:cs="Consolas"/>
          <w:color w:val="808080"/>
          <w:sz w:val="19"/>
          <w:szCs w:val="19"/>
        </w:rPr>
      </w:pPr>
    </w:p>
    <w:p w14:paraId="7278019A" w14:textId="00E269E2" w:rsidR="0036749F" w:rsidRDefault="0036749F" w:rsidP="00414CE7">
      <w:pPr>
        <w:rPr>
          <w:rFonts w:ascii="Consolas" w:hAnsi="Consolas" w:cs="Consolas"/>
          <w:color w:val="808080"/>
          <w:sz w:val="19"/>
          <w:szCs w:val="19"/>
        </w:rPr>
      </w:pPr>
    </w:p>
    <w:p w14:paraId="45A5702D" w14:textId="71B52B74" w:rsidR="0036749F" w:rsidRDefault="0036749F" w:rsidP="0036749F">
      <w:pPr>
        <w:pStyle w:val="Heading3"/>
      </w:pPr>
      <w:bookmarkStart w:id="37" w:name="_Toc70953458"/>
      <w:r>
        <w:lastRenderedPageBreak/>
        <w:t xml:space="preserve">B-4: Script Task Code which </w:t>
      </w:r>
      <w:r w:rsidR="006B08CF">
        <w:t>retrieves API Exchange Rates</w:t>
      </w:r>
      <w:bookmarkEnd w:id="37"/>
    </w:p>
    <w:p w14:paraId="4DA4C529" w14:textId="2CABC8B9" w:rsidR="0036749F" w:rsidRDefault="0036749F" w:rsidP="0036749F">
      <w:r>
        <w:t>Since this script task is configured directly in the first EtL process, it may not be possible to schedule it daily if the EtL process is not executed daily. However, because the Starbucks relies on daily exchange rate, a different package was created, named, “</w:t>
      </w:r>
      <w:r>
        <w:rPr>
          <w:u w:val="single"/>
        </w:rPr>
        <w:t>Starbucks_ETL_ExchangeRatesDaily.dtsx</w:t>
      </w:r>
      <w:r>
        <w:t xml:space="preserve">”  that will make it possible for the package to be scheduled daily, which only performs the task of retrieving daily exchange rates and update the Data Warehouse DimCurrency table directly. </w:t>
      </w:r>
    </w:p>
    <w:p w14:paraId="6EA5DAFB" w14:textId="0D6C644C" w:rsidR="0036749F" w:rsidRPr="0036749F" w:rsidRDefault="0036749F" w:rsidP="0036749F">
      <w:r>
        <w:t xml:space="preserve">*Note that the Script Task in sources-to-staging EtL package was loading exchange rates to staging layer only. </w:t>
      </w:r>
    </w:p>
    <w:p w14:paraId="6349CE59"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217E17A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7D5D5985"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014041F3"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192EB9D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w:t>
      </w:r>
      <w:proofErr w:type="gramStart"/>
      <w:r>
        <w:rPr>
          <w:rFonts w:ascii="Consolas" w:hAnsi="Consolas" w:cs="Consolas"/>
          <w:color w:val="000000"/>
          <w:sz w:val="19"/>
          <w:szCs w:val="19"/>
        </w:rPr>
        <w:t>Runtime</w:t>
      </w:r>
      <w:proofErr w:type="spellEnd"/>
      <w:r>
        <w:rPr>
          <w:rFonts w:ascii="Consolas" w:hAnsi="Consolas" w:cs="Consolas"/>
          <w:color w:val="000000"/>
          <w:sz w:val="19"/>
          <w:szCs w:val="19"/>
        </w:rPr>
        <w:t>;</w:t>
      </w:r>
      <w:proofErr w:type="gramEnd"/>
    </w:p>
    <w:p w14:paraId="309CD15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gramStart"/>
      <w:r>
        <w:rPr>
          <w:rFonts w:ascii="Consolas" w:hAnsi="Consolas" w:cs="Consolas"/>
          <w:color w:val="000000"/>
          <w:sz w:val="19"/>
          <w:szCs w:val="19"/>
        </w:rPr>
        <w:t>Forms</w:t>
      </w:r>
      <w:proofErr w:type="spellEnd"/>
      <w:r>
        <w:rPr>
          <w:rFonts w:ascii="Consolas" w:hAnsi="Consolas" w:cs="Consolas"/>
          <w:color w:val="000000"/>
          <w:sz w:val="19"/>
          <w:szCs w:val="19"/>
        </w:rPr>
        <w:t>;</w:t>
      </w:r>
      <w:proofErr w:type="gramEnd"/>
    </w:p>
    <w:p w14:paraId="0B17C03A"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Net;</w:t>
      </w:r>
      <w:proofErr w:type="gramEnd"/>
    </w:p>
    <w:p w14:paraId="29362316"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gramStart"/>
      <w:r>
        <w:rPr>
          <w:rFonts w:ascii="Consolas" w:hAnsi="Consolas" w:cs="Consolas"/>
          <w:color w:val="000000"/>
          <w:sz w:val="19"/>
          <w:szCs w:val="19"/>
        </w:rPr>
        <w:t>Json</w:t>
      </w:r>
      <w:proofErr w:type="spellEnd"/>
      <w:r>
        <w:rPr>
          <w:rFonts w:ascii="Consolas" w:hAnsi="Consolas" w:cs="Consolas"/>
          <w:color w:val="000000"/>
          <w:sz w:val="19"/>
          <w:szCs w:val="19"/>
        </w:rPr>
        <w:t>;</w:t>
      </w:r>
      <w:proofErr w:type="gramEnd"/>
    </w:p>
    <w:p w14:paraId="1CECD30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gramStart"/>
      <w:r>
        <w:rPr>
          <w:rFonts w:ascii="Consolas" w:hAnsi="Consolas" w:cs="Consolas"/>
          <w:color w:val="000000"/>
          <w:sz w:val="19"/>
          <w:szCs w:val="19"/>
        </w:rPr>
        <w:t>SqlClient</w:t>
      </w:r>
      <w:proofErr w:type="spellEnd"/>
      <w:r>
        <w:rPr>
          <w:rFonts w:ascii="Consolas" w:hAnsi="Consolas" w:cs="Consolas"/>
          <w:color w:val="000000"/>
          <w:sz w:val="19"/>
          <w:szCs w:val="19"/>
        </w:rPr>
        <w:t>;</w:t>
      </w:r>
      <w:proofErr w:type="gramEnd"/>
    </w:p>
    <w:p w14:paraId="446989E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endregion</w:t>
      </w:r>
    </w:p>
    <w:p w14:paraId="1FDD366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047C115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d20b80dd6f90445d815bea468810b77f</w:t>
      </w:r>
    </w:p>
    <w:p w14:paraId="433A5B38" w14:textId="54F3D194"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0CA44B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icrosoft.SqlServer.Dts.Tasks.ScriptTask.SSISScriptTaskEntryPointAttribute]</w:t>
      </w:r>
    </w:p>
    <w:p w14:paraId="5ABB045C"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VSTARTScriptObjectModelBase</w:t>
      </w:r>
    </w:p>
    <w:p w14:paraId="53A31C21"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00BC977" w14:textId="77777777" w:rsidR="0036749F" w:rsidRDefault="0036749F" w:rsidP="0036749F">
      <w:pPr>
        <w:autoSpaceDE w:val="0"/>
        <w:autoSpaceDN w:val="0"/>
        <w:adjustRightInd w:val="0"/>
        <w:spacing w:before="0" w:after="0" w:line="240" w:lineRule="auto"/>
        <w:jc w:val="left"/>
        <w:rPr>
          <w:rFonts w:ascii="Consolas" w:hAnsi="Consolas" w:cs="Consolas"/>
          <w:color w:val="808080"/>
          <w:sz w:val="19"/>
          <w:szCs w:val="19"/>
        </w:rPr>
      </w:pPr>
    </w:p>
    <w:p w14:paraId="752735D4" w14:textId="6902EB5A"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C48F043"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362A1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D_LKR_url</w:t>
      </w:r>
      <w:proofErr w:type="spellEnd"/>
      <w:r>
        <w:rPr>
          <w:rFonts w:ascii="Consolas" w:hAnsi="Consolas" w:cs="Consolas"/>
          <w:color w:val="000000"/>
          <w:sz w:val="19"/>
          <w:szCs w:val="19"/>
        </w:rPr>
        <w:t xml:space="preserve"> = </w:t>
      </w:r>
      <w:r>
        <w:rPr>
          <w:rFonts w:ascii="Consolas" w:hAnsi="Consolas" w:cs="Consolas"/>
          <w:color w:val="A31515"/>
          <w:sz w:val="19"/>
          <w:szCs w:val="19"/>
        </w:rPr>
        <w:t>"https://free.currconv.com/api/v7/convert?q=USD_LKR&amp;compact=ultra&amp;apiKey=960591cbee556d44e235</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9F854B1"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KR_USD_url</w:t>
      </w:r>
      <w:proofErr w:type="spellEnd"/>
      <w:r>
        <w:rPr>
          <w:rFonts w:ascii="Consolas" w:hAnsi="Consolas" w:cs="Consolas"/>
          <w:color w:val="000000"/>
          <w:sz w:val="19"/>
          <w:szCs w:val="19"/>
        </w:rPr>
        <w:t xml:space="preserve"> = </w:t>
      </w:r>
      <w:r>
        <w:rPr>
          <w:rFonts w:ascii="Consolas" w:hAnsi="Consolas" w:cs="Consolas"/>
          <w:color w:val="A31515"/>
          <w:sz w:val="19"/>
          <w:szCs w:val="19"/>
        </w:rPr>
        <w:t>"https://free.currconv.com/api/v7/convert?q=LKR_USD&amp;compact=ultra&amp;apiKey=960591cbee556d44e235</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6D602F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D_LKR_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ownload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USD_LKR_url</w:t>
      </w:r>
      <w:proofErr w:type="spellEnd"/>
      <w:proofErr w:type="gramStart"/>
      <w:r>
        <w:rPr>
          <w:rFonts w:ascii="Consolas" w:hAnsi="Consolas" w:cs="Consolas"/>
          <w:color w:val="000000"/>
          <w:sz w:val="19"/>
          <w:szCs w:val="19"/>
        </w:rPr>
        <w:t>);</w:t>
      </w:r>
      <w:proofErr w:type="gramEnd"/>
    </w:p>
    <w:p w14:paraId="7B3B759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KR_USD_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ownload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LKR_USD_url</w:t>
      </w:r>
      <w:proofErr w:type="spellEnd"/>
      <w:proofErr w:type="gramStart"/>
      <w:r>
        <w:rPr>
          <w:rFonts w:ascii="Consolas" w:hAnsi="Consolas" w:cs="Consolas"/>
          <w:color w:val="000000"/>
          <w:sz w:val="19"/>
          <w:szCs w:val="19"/>
        </w:rPr>
        <w:t>);</w:t>
      </w:r>
      <w:proofErr w:type="gramEnd"/>
    </w:p>
    <w:p w14:paraId="331B423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JsonSerializer.Deserialize</w:t>
      </w:r>
      <w:proofErr w:type="spellEnd"/>
      <w:r>
        <w:rPr>
          <w:rFonts w:ascii="Consolas" w:hAnsi="Consolas" w:cs="Consolas"/>
          <w:color w:val="008000"/>
          <w:sz w:val="19"/>
          <w:szCs w:val="19"/>
        </w:rPr>
        <w:t>&lt;</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gt;(json</w:t>
      </w:r>
      <w:proofErr w:type="gramStart"/>
      <w:r>
        <w:rPr>
          <w:rFonts w:ascii="Consolas" w:hAnsi="Consolas" w:cs="Consolas"/>
          <w:color w:val="008000"/>
          <w:sz w:val="19"/>
          <w:szCs w:val="19"/>
        </w:rPr>
        <w:t>);</w:t>
      </w:r>
      <w:proofErr w:type="gramEnd"/>
    </w:p>
    <w:p w14:paraId="37C793A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7E77D0B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559004E1"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D_LKR_JSON = </w:t>
      </w:r>
      <w:proofErr w:type="spellStart"/>
      <w:r>
        <w:rPr>
          <w:rFonts w:ascii="Consolas" w:hAnsi="Consolas" w:cs="Consolas"/>
          <w:color w:val="000000"/>
          <w:sz w:val="19"/>
          <w:szCs w:val="19"/>
        </w:rPr>
        <w:t>JsonDocumen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USD_LKR_Response</w:t>
      </w:r>
      <w:proofErr w:type="spellEnd"/>
      <w:proofErr w:type="gramStart"/>
      <w:r>
        <w:rPr>
          <w:rFonts w:ascii="Consolas" w:hAnsi="Consolas" w:cs="Consolas"/>
          <w:color w:val="000000"/>
          <w:sz w:val="19"/>
          <w:szCs w:val="19"/>
        </w:rPr>
        <w:t>);</w:t>
      </w:r>
      <w:proofErr w:type="gramEnd"/>
    </w:p>
    <w:p w14:paraId="11180F5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KR_USD_JSON = </w:t>
      </w:r>
      <w:proofErr w:type="spellStart"/>
      <w:r>
        <w:rPr>
          <w:rFonts w:ascii="Consolas" w:hAnsi="Consolas" w:cs="Consolas"/>
          <w:color w:val="000000"/>
          <w:sz w:val="19"/>
          <w:szCs w:val="19"/>
        </w:rPr>
        <w:t>JsonDocumen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LKR_USD_Response</w:t>
      </w:r>
      <w:proofErr w:type="spellEnd"/>
      <w:proofErr w:type="gramStart"/>
      <w:r>
        <w:rPr>
          <w:rFonts w:ascii="Consolas" w:hAnsi="Consolas" w:cs="Consolas"/>
          <w:color w:val="000000"/>
          <w:sz w:val="19"/>
          <w:szCs w:val="19"/>
        </w:rPr>
        <w:t>);</w:t>
      </w:r>
      <w:proofErr w:type="gramEnd"/>
    </w:p>
    <w:p w14:paraId="63107FA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D_LKR = </w:t>
      </w:r>
      <w:proofErr w:type="spellStart"/>
      <w:r>
        <w:rPr>
          <w:rFonts w:ascii="Consolas" w:hAnsi="Consolas" w:cs="Consolas"/>
          <w:color w:val="000000"/>
          <w:sz w:val="19"/>
          <w:szCs w:val="19"/>
        </w:rPr>
        <w:t>USD_LKR_JSON.RootElement.GetProperty</w:t>
      </w:r>
      <w:proofErr w:type="spellEnd"/>
      <w:r>
        <w:rPr>
          <w:rFonts w:ascii="Consolas" w:hAnsi="Consolas" w:cs="Consolas"/>
          <w:color w:val="000000"/>
          <w:sz w:val="19"/>
          <w:szCs w:val="19"/>
        </w:rPr>
        <w:t>(</w:t>
      </w:r>
      <w:r>
        <w:rPr>
          <w:rFonts w:ascii="Consolas" w:hAnsi="Consolas" w:cs="Consolas"/>
          <w:color w:val="A31515"/>
          <w:sz w:val="19"/>
          <w:szCs w:val="19"/>
        </w:rPr>
        <w:t>"USD_LKR"</w:t>
      </w:r>
      <w:r>
        <w:rPr>
          <w:rFonts w:ascii="Consolas" w:hAnsi="Consolas" w:cs="Consolas"/>
          <w:color w:val="000000"/>
          <w:sz w:val="19"/>
          <w:szCs w:val="19"/>
        </w:rPr>
        <w:t>).</w:t>
      </w:r>
      <w:proofErr w:type="spellStart"/>
      <w:r>
        <w:rPr>
          <w:rFonts w:ascii="Consolas" w:hAnsi="Consolas" w:cs="Consolas"/>
          <w:color w:val="000000"/>
          <w:sz w:val="19"/>
          <w:szCs w:val="19"/>
        </w:rPr>
        <w:t>GetDecimal</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AFCF7D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KR_USD = </w:t>
      </w:r>
      <w:proofErr w:type="spellStart"/>
      <w:r>
        <w:rPr>
          <w:rFonts w:ascii="Consolas" w:hAnsi="Consolas" w:cs="Consolas"/>
          <w:color w:val="000000"/>
          <w:sz w:val="19"/>
          <w:szCs w:val="19"/>
        </w:rPr>
        <w:t>LKR_USD_JSON.RootElement.GetProperty</w:t>
      </w:r>
      <w:proofErr w:type="spellEnd"/>
      <w:r>
        <w:rPr>
          <w:rFonts w:ascii="Consolas" w:hAnsi="Consolas" w:cs="Consolas"/>
          <w:color w:val="000000"/>
          <w:sz w:val="19"/>
          <w:szCs w:val="19"/>
        </w:rPr>
        <w:t>(</w:t>
      </w:r>
      <w:r>
        <w:rPr>
          <w:rFonts w:ascii="Consolas" w:hAnsi="Consolas" w:cs="Consolas"/>
          <w:color w:val="A31515"/>
          <w:sz w:val="19"/>
          <w:szCs w:val="19"/>
        </w:rPr>
        <w:t>"LKR_USD"</w:t>
      </w:r>
      <w:r>
        <w:rPr>
          <w:rFonts w:ascii="Consolas" w:hAnsi="Consolas" w:cs="Consolas"/>
          <w:color w:val="000000"/>
          <w:sz w:val="19"/>
          <w:szCs w:val="19"/>
        </w:rPr>
        <w:t>).</w:t>
      </w:r>
      <w:proofErr w:type="spellStart"/>
      <w:r>
        <w:rPr>
          <w:rFonts w:ascii="Consolas" w:hAnsi="Consolas" w:cs="Consolas"/>
          <w:color w:val="000000"/>
          <w:sz w:val="19"/>
          <w:szCs w:val="19"/>
        </w:rPr>
        <w:t>GetDecimal</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5BDB1DA"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MM-dd"</w:t>
      </w:r>
      <w:proofErr w:type="gramStart"/>
      <w:r>
        <w:rPr>
          <w:rFonts w:ascii="Consolas" w:hAnsi="Consolas" w:cs="Consolas"/>
          <w:color w:val="000000"/>
          <w:sz w:val="19"/>
          <w:szCs w:val="19"/>
        </w:rPr>
        <w:t>);</w:t>
      </w:r>
      <w:proofErr w:type="gramEnd"/>
    </w:p>
    <w:p w14:paraId="795CC67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7737C8D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st</w:t>
      </w:r>
    </w:p>
    <w:p w14:paraId="322167C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 xml:space="preserve">("USD to LKR: " + </w:t>
      </w:r>
      <w:proofErr w:type="spellStart"/>
      <w:r>
        <w:rPr>
          <w:rFonts w:ascii="Consolas" w:hAnsi="Consolas" w:cs="Consolas"/>
          <w:color w:val="008000"/>
          <w:sz w:val="19"/>
          <w:szCs w:val="19"/>
        </w:rPr>
        <w:t>USD_LKR.ToString</w:t>
      </w:r>
      <w:proofErr w:type="spellEnd"/>
      <w:r>
        <w:rPr>
          <w:rFonts w:ascii="Consolas" w:hAnsi="Consolas" w:cs="Consolas"/>
          <w:color w:val="008000"/>
          <w:sz w:val="19"/>
          <w:szCs w:val="19"/>
        </w:rPr>
        <w:t>() + "\</w:t>
      </w:r>
      <w:proofErr w:type="spellStart"/>
      <w:r>
        <w:rPr>
          <w:rFonts w:ascii="Consolas" w:hAnsi="Consolas" w:cs="Consolas"/>
          <w:color w:val="008000"/>
          <w:sz w:val="19"/>
          <w:szCs w:val="19"/>
        </w:rPr>
        <w:t>nLKR</w:t>
      </w:r>
      <w:proofErr w:type="spellEnd"/>
      <w:r>
        <w:rPr>
          <w:rFonts w:ascii="Consolas" w:hAnsi="Consolas" w:cs="Consolas"/>
          <w:color w:val="008000"/>
          <w:sz w:val="19"/>
          <w:szCs w:val="19"/>
        </w:rPr>
        <w:t xml:space="preserve"> to USD: " + </w:t>
      </w:r>
      <w:proofErr w:type="spellStart"/>
      <w:r>
        <w:rPr>
          <w:rFonts w:ascii="Consolas" w:hAnsi="Consolas" w:cs="Consolas"/>
          <w:color w:val="008000"/>
          <w:sz w:val="19"/>
          <w:szCs w:val="19"/>
        </w:rPr>
        <w:t>LKR_USD.ToString</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46971EA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7EB81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w:t>
      </w:r>
      <w:proofErr w:type="spellEnd"/>
      <w:r>
        <w:rPr>
          <w:rFonts w:ascii="Consolas" w:hAnsi="Consolas" w:cs="Consolas"/>
          <w:color w:val="000000"/>
          <w:sz w:val="19"/>
          <w:szCs w:val="19"/>
        </w:rPr>
        <w:t xml:space="preserve"> =</w:t>
      </w:r>
    </w:p>
    <w:p w14:paraId="4E692DA3"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Dts.Connections[</w:t>
      </w:r>
      <w:r>
        <w:rPr>
          <w:rFonts w:ascii="Consolas" w:hAnsi="Consolas" w:cs="Consolas"/>
          <w:color w:val="A31515"/>
          <w:sz w:val="19"/>
          <w:szCs w:val="19"/>
        </w:rPr>
        <w:t>"ASUSROG.Starbucks_Offers_DW1"</w:t>
      </w:r>
      <w:r>
        <w:rPr>
          <w:rFonts w:ascii="Consolas" w:hAnsi="Consolas" w:cs="Consolas"/>
          <w:color w:val="000000"/>
          <w:sz w:val="19"/>
          <w:szCs w:val="19"/>
        </w:rPr>
        <w:t>].AcquireConnection(Dts.Transaction)</w:t>
      </w:r>
    </w:p>
    <w:p w14:paraId="3408938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gramEnd"/>
    </w:p>
    <w:p w14:paraId="4811005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477A20" w14:textId="6D16BCDB"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or Update using the SP in Data Warehouse directly</w:t>
      </w:r>
    </w:p>
    <w:p w14:paraId="0424FA0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p>
    <w:p w14:paraId="19981D8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7BB0C496"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dateDimCurrenc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w:t>
      </w:r>
      <w:proofErr w:type="spellEnd"/>
      <w:proofErr w:type="gramStart"/>
      <w:r>
        <w:rPr>
          <w:rFonts w:ascii="Consolas" w:hAnsi="Consolas" w:cs="Consolas"/>
          <w:color w:val="000000"/>
          <w:sz w:val="19"/>
          <w:szCs w:val="19"/>
        </w:rPr>
        <w:t>);</w:t>
      </w:r>
      <w:proofErr w:type="gramEnd"/>
    </w:p>
    <w:p w14:paraId="4772AFD1"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w:t>
      </w:r>
      <w:proofErr w:type="gramStart"/>
      <w:r>
        <w:rPr>
          <w:rFonts w:ascii="Consolas" w:hAnsi="Consolas" w:cs="Consolas"/>
          <w:color w:val="000000"/>
          <w:sz w:val="19"/>
          <w:szCs w:val="19"/>
        </w:rPr>
        <w:t>StoredProcedure</w:t>
      </w:r>
      <w:proofErr w:type="spellEnd"/>
      <w:r>
        <w:rPr>
          <w:rFonts w:ascii="Consolas" w:hAnsi="Consolas" w:cs="Consolas"/>
          <w:color w:val="000000"/>
          <w:sz w:val="19"/>
          <w:szCs w:val="19"/>
        </w:rPr>
        <w:t>;</w:t>
      </w:r>
      <w:proofErr w:type="gramEnd"/>
    </w:p>
    <w:p w14:paraId="15CFD28C"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 xml:space="preserve">).Value = </w:t>
      </w:r>
      <w:r>
        <w:rPr>
          <w:rFonts w:ascii="Consolas" w:hAnsi="Consolas" w:cs="Consolas"/>
          <w:color w:val="A31515"/>
          <w:sz w:val="19"/>
          <w:szCs w:val="19"/>
        </w:rPr>
        <w:t>"LK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0CD14B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Destination"</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 xml:space="preserve">).Value = </w:t>
      </w:r>
      <w:r>
        <w:rPr>
          <w:rFonts w:ascii="Consolas" w:hAnsi="Consolas" w:cs="Consolas"/>
          <w:color w:val="A31515"/>
          <w:sz w:val="19"/>
          <w:szCs w:val="19"/>
        </w:rPr>
        <w:t>"US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6A13BE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changeR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ecimal</w:t>
      </w:r>
      <w:proofErr w:type="spellEnd"/>
      <w:r>
        <w:rPr>
          <w:rFonts w:ascii="Consolas" w:hAnsi="Consolas" w:cs="Consolas"/>
          <w:color w:val="000000"/>
          <w:sz w:val="19"/>
          <w:szCs w:val="19"/>
        </w:rPr>
        <w:t>).Value = LKR_</w:t>
      </w:r>
      <w:proofErr w:type="gramStart"/>
      <w:r>
        <w:rPr>
          <w:rFonts w:ascii="Consolas" w:hAnsi="Consolas" w:cs="Consolas"/>
          <w:color w:val="000000"/>
          <w:sz w:val="19"/>
          <w:szCs w:val="19"/>
        </w:rPr>
        <w:t>USD;</w:t>
      </w:r>
      <w:proofErr w:type="gramEnd"/>
      <w:r>
        <w:rPr>
          <w:rFonts w:ascii="Consolas" w:hAnsi="Consolas" w:cs="Consolas"/>
          <w:color w:val="000000"/>
          <w:sz w:val="19"/>
          <w:szCs w:val="19"/>
        </w:rPr>
        <w:t xml:space="preserve"> </w:t>
      </w:r>
    </w:p>
    <w:p w14:paraId="6283CAF5"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rieved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w:t>
      </w:r>
      <w:proofErr w:type="spellEnd"/>
      <w:r>
        <w:rPr>
          <w:rFonts w:ascii="Consolas" w:hAnsi="Consolas" w:cs="Consolas"/>
          <w:color w:val="000000"/>
          <w:sz w:val="19"/>
          <w:szCs w:val="19"/>
        </w:rPr>
        <w:t xml:space="preserve">).Value = </w:t>
      </w:r>
      <w:proofErr w:type="spellStart"/>
      <w:proofErr w:type="gramStart"/>
      <w:r>
        <w:rPr>
          <w:rFonts w:ascii="Consolas" w:hAnsi="Consolas" w:cs="Consolas"/>
          <w:color w:val="000000"/>
          <w:sz w:val="19"/>
          <w:szCs w:val="19"/>
        </w:rPr>
        <w:t>currentDate</w:t>
      </w:r>
      <w:proofErr w:type="spellEnd"/>
      <w:r>
        <w:rPr>
          <w:rFonts w:ascii="Consolas" w:hAnsi="Consolas" w:cs="Consolas"/>
          <w:color w:val="000000"/>
          <w:sz w:val="19"/>
          <w:szCs w:val="19"/>
        </w:rPr>
        <w:t>;</w:t>
      </w:r>
      <w:proofErr w:type="gramEnd"/>
    </w:p>
    <w:p w14:paraId="750E022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 xml:space="preserve">).Valu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747FC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dified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 xml:space="preserve">).Valu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1561250"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0962EC"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7924EC1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dateDimCurrenc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w:t>
      </w:r>
      <w:proofErr w:type="spellEnd"/>
      <w:proofErr w:type="gramStart"/>
      <w:r>
        <w:rPr>
          <w:rFonts w:ascii="Consolas" w:hAnsi="Consolas" w:cs="Consolas"/>
          <w:color w:val="000000"/>
          <w:sz w:val="19"/>
          <w:szCs w:val="19"/>
        </w:rPr>
        <w:t>);</w:t>
      </w:r>
      <w:proofErr w:type="gramEnd"/>
    </w:p>
    <w:p w14:paraId="1882585F"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w:t>
      </w:r>
      <w:proofErr w:type="gramStart"/>
      <w:r>
        <w:rPr>
          <w:rFonts w:ascii="Consolas" w:hAnsi="Consolas" w:cs="Consolas"/>
          <w:color w:val="000000"/>
          <w:sz w:val="19"/>
          <w:szCs w:val="19"/>
        </w:rPr>
        <w:t>StoredProcedure</w:t>
      </w:r>
      <w:proofErr w:type="spellEnd"/>
      <w:r>
        <w:rPr>
          <w:rFonts w:ascii="Consolas" w:hAnsi="Consolas" w:cs="Consolas"/>
          <w:color w:val="000000"/>
          <w:sz w:val="19"/>
          <w:szCs w:val="19"/>
        </w:rPr>
        <w:t>;</w:t>
      </w:r>
      <w:proofErr w:type="gramEnd"/>
    </w:p>
    <w:p w14:paraId="5B84ED8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 xml:space="preserve">).Value = </w:t>
      </w:r>
      <w:r>
        <w:rPr>
          <w:rFonts w:ascii="Consolas" w:hAnsi="Consolas" w:cs="Consolas"/>
          <w:color w:val="A31515"/>
          <w:sz w:val="19"/>
          <w:szCs w:val="19"/>
        </w:rPr>
        <w:t>"US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5995D0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Destination"</w:t>
      </w:r>
      <w:r>
        <w:rPr>
          <w:rFonts w:ascii="Consolas" w:hAnsi="Consolas" w:cs="Consolas"/>
          <w:color w:val="000000"/>
          <w:sz w:val="19"/>
          <w:szCs w:val="19"/>
        </w:rPr>
        <w:t xml:space="preserve">, </w:t>
      </w:r>
      <w:proofErr w:type="spellStart"/>
      <w:r>
        <w:rPr>
          <w:rFonts w:ascii="Consolas" w:hAnsi="Consolas" w:cs="Consolas"/>
          <w:color w:val="000000"/>
          <w:sz w:val="19"/>
          <w:szCs w:val="19"/>
        </w:rPr>
        <w:t>SqlDbType.NVarChar</w:t>
      </w:r>
      <w:proofErr w:type="spellEnd"/>
      <w:r>
        <w:rPr>
          <w:rFonts w:ascii="Consolas" w:hAnsi="Consolas" w:cs="Consolas"/>
          <w:color w:val="000000"/>
          <w:sz w:val="19"/>
          <w:szCs w:val="19"/>
        </w:rPr>
        <w:t xml:space="preserve">).Value = </w:t>
      </w:r>
      <w:r>
        <w:rPr>
          <w:rFonts w:ascii="Consolas" w:hAnsi="Consolas" w:cs="Consolas"/>
          <w:color w:val="A31515"/>
          <w:sz w:val="19"/>
          <w:szCs w:val="19"/>
        </w:rPr>
        <w:t>"LK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792176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changeR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ecimal</w:t>
      </w:r>
      <w:proofErr w:type="spellEnd"/>
      <w:r>
        <w:rPr>
          <w:rFonts w:ascii="Consolas" w:hAnsi="Consolas" w:cs="Consolas"/>
          <w:color w:val="000000"/>
          <w:sz w:val="19"/>
          <w:szCs w:val="19"/>
        </w:rPr>
        <w:t>).Value = USD_</w:t>
      </w:r>
      <w:proofErr w:type="gramStart"/>
      <w:r>
        <w:rPr>
          <w:rFonts w:ascii="Consolas" w:hAnsi="Consolas" w:cs="Consolas"/>
          <w:color w:val="000000"/>
          <w:sz w:val="19"/>
          <w:szCs w:val="19"/>
        </w:rPr>
        <w:t>LKR;</w:t>
      </w:r>
      <w:proofErr w:type="gramEnd"/>
    </w:p>
    <w:p w14:paraId="7A999A8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trieved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w:t>
      </w:r>
      <w:proofErr w:type="spellEnd"/>
      <w:r>
        <w:rPr>
          <w:rFonts w:ascii="Consolas" w:hAnsi="Consolas" w:cs="Consolas"/>
          <w:color w:val="000000"/>
          <w:sz w:val="19"/>
          <w:szCs w:val="19"/>
        </w:rPr>
        <w:t xml:space="preserve">).Value = </w:t>
      </w:r>
      <w:proofErr w:type="spellStart"/>
      <w:proofErr w:type="gramStart"/>
      <w:r>
        <w:rPr>
          <w:rFonts w:ascii="Consolas" w:hAnsi="Consolas" w:cs="Consolas"/>
          <w:color w:val="000000"/>
          <w:sz w:val="19"/>
          <w:szCs w:val="19"/>
        </w:rPr>
        <w:t>currentDate</w:t>
      </w:r>
      <w:proofErr w:type="spellEnd"/>
      <w:r>
        <w:rPr>
          <w:rFonts w:ascii="Consolas" w:hAnsi="Consolas" w:cs="Consolas"/>
          <w:color w:val="000000"/>
          <w:sz w:val="19"/>
          <w:szCs w:val="19"/>
        </w:rPr>
        <w:t>;</w:t>
      </w:r>
      <w:proofErr w:type="gramEnd"/>
    </w:p>
    <w:p w14:paraId="71CAC08D"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 xml:space="preserve">).Valu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A49DD6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dified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Time</w:t>
      </w:r>
      <w:proofErr w:type="spellEnd"/>
      <w:r>
        <w:rPr>
          <w:rFonts w:ascii="Consolas" w:hAnsi="Consolas" w:cs="Consolas"/>
          <w:color w:val="000000"/>
          <w:sz w:val="19"/>
          <w:szCs w:val="19"/>
        </w:rPr>
        <w:t xml:space="preserve">).Valu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EBEAB5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3BF8E3C"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66C049A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79D715F6"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B726D56"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D9568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4FD97486"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criptResults.</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64581FB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C5333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24299E7D" w14:textId="5D594F2E" w:rsidR="0036749F" w:rsidRDefault="0036749F" w:rsidP="007452E2">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6BB1EB5D"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239F3357"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816174"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DTSExecResult.Success</w:t>
      </w:r>
      <w:proofErr w:type="spellEnd"/>
      <w:r>
        <w:rPr>
          <w:rFonts w:ascii="Consolas" w:hAnsi="Consolas" w:cs="Consolas"/>
          <w:color w:val="000000"/>
          <w:sz w:val="19"/>
          <w:szCs w:val="19"/>
        </w:rPr>
        <w:t>,</w:t>
      </w:r>
    </w:p>
    <w:p w14:paraId="5784789B"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DTSExecResult.Failure</w:t>
      </w:r>
      <w:proofErr w:type="spellEnd"/>
    </w:p>
    <w:p w14:paraId="1013A781"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0DC77E"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4AB1F7C"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p>
    <w:p w14:paraId="63E3DBC5"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changeRate</w:t>
      </w:r>
      <w:proofErr w:type="spellEnd"/>
    </w:p>
    <w:p w14:paraId="3772FAFF"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13C7BA"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USD_LK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E20228"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LKR_US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79C5B2"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A21F99" w14:textId="77777777" w:rsidR="0036749F" w:rsidRDefault="0036749F" w:rsidP="0036749F">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F5187D" w14:textId="737DC9A6" w:rsidR="0036749F" w:rsidRDefault="0036749F" w:rsidP="0036749F">
      <w:pPr>
        <w:rPr>
          <w:rFonts w:ascii="Consolas" w:hAnsi="Consolas" w:cs="Consolas"/>
          <w:color w:val="000000"/>
          <w:sz w:val="19"/>
          <w:szCs w:val="19"/>
        </w:rPr>
      </w:pPr>
      <w:r>
        <w:rPr>
          <w:rFonts w:ascii="Consolas" w:hAnsi="Consolas" w:cs="Consolas"/>
          <w:color w:val="000000"/>
          <w:sz w:val="19"/>
          <w:szCs w:val="19"/>
        </w:rPr>
        <w:t>}</w:t>
      </w:r>
    </w:p>
    <w:p w14:paraId="3BADDA1E" w14:textId="2F79DE1B" w:rsidR="00E075E2" w:rsidRDefault="00E075E2" w:rsidP="005E0D56">
      <w:pPr>
        <w:pStyle w:val="Heading3"/>
      </w:pPr>
      <w:bookmarkStart w:id="38" w:name="_Toc70953459"/>
      <w:r>
        <w:lastRenderedPageBreak/>
        <w:t>B-</w:t>
      </w:r>
      <w:r w:rsidR="005E0D56">
        <w:t>5</w:t>
      </w:r>
      <w:r>
        <w:t>: Script Task Code which retrieves API Exchange Rates</w:t>
      </w:r>
      <w:r w:rsidR="005E0D56">
        <w:t xml:space="preserve"> in EtL</w:t>
      </w:r>
      <w:bookmarkEnd w:id="38"/>
    </w:p>
    <w:p w14:paraId="7A8E0F12" w14:textId="7B561999" w:rsidR="00AE1EEF" w:rsidRDefault="00AE1EEF" w:rsidP="0020112A">
      <w:r>
        <w:t xml:space="preserve">Unlike the script task presented in B-4 section of the appendix, the following script task only loads new exchange rates to staging database table. Note that the business relies on daily exchange rates and this task might not be running daily in case the package is scheduled to run in a different manner. In such scenarios, </w:t>
      </w:r>
      <w:r w:rsidR="00312299">
        <w:t>Package with the s</w:t>
      </w:r>
      <w:r>
        <w:t>cript task presented in B-4 section of the appendix can be scheduled to run daily and the issue will be solved.</w:t>
      </w:r>
    </w:p>
    <w:p w14:paraId="6FE791F4"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21D7292A"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5652FCE9"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48BD4984"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w:t>
      </w:r>
      <w:proofErr w:type="gramStart"/>
      <w:r>
        <w:rPr>
          <w:rFonts w:ascii="Consolas" w:hAnsi="Consolas" w:cs="Consolas"/>
          <w:color w:val="000000"/>
          <w:sz w:val="19"/>
          <w:szCs w:val="19"/>
        </w:rPr>
        <w:t>Runtime</w:t>
      </w:r>
      <w:proofErr w:type="spellEnd"/>
      <w:r>
        <w:rPr>
          <w:rFonts w:ascii="Consolas" w:hAnsi="Consolas" w:cs="Consolas"/>
          <w:color w:val="000000"/>
          <w:sz w:val="19"/>
          <w:szCs w:val="19"/>
        </w:rPr>
        <w:t>;</w:t>
      </w:r>
      <w:proofErr w:type="gramEnd"/>
    </w:p>
    <w:p w14:paraId="20BA22C0"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gramStart"/>
      <w:r>
        <w:rPr>
          <w:rFonts w:ascii="Consolas" w:hAnsi="Consolas" w:cs="Consolas"/>
          <w:color w:val="000000"/>
          <w:sz w:val="19"/>
          <w:szCs w:val="19"/>
        </w:rPr>
        <w:t>Forms</w:t>
      </w:r>
      <w:proofErr w:type="spellEnd"/>
      <w:r>
        <w:rPr>
          <w:rFonts w:ascii="Consolas" w:hAnsi="Consolas" w:cs="Consolas"/>
          <w:color w:val="000000"/>
          <w:sz w:val="19"/>
          <w:szCs w:val="19"/>
        </w:rPr>
        <w:t>;</w:t>
      </w:r>
      <w:proofErr w:type="gramEnd"/>
    </w:p>
    <w:p w14:paraId="1FD3D26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gramStart"/>
      <w:r>
        <w:rPr>
          <w:rFonts w:ascii="Consolas" w:hAnsi="Consolas" w:cs="Consolas"/>
          <w:color w:val="000000"/>
          <w:sz w:val="19"/>
          <w:szCs w:val="19"/>
        </w:rPr>
        <w:t>SqlClient</w:t>
      </w:r>
      <w:proofErr w:type="spellEnd"/>
      <w:r>
        <w:rPr>
          <w:rFonts w:ascii="Consolas" w:hAnsi="Consolas" w:cs="Consolas"/>
          <w:color w:val="000000"/>
          <w:sz w:val="19"/>
          <w:szCs w:val="19"/>
        </w:rPr>
        <w:t>;</w:t>
      </w:r>
      <w:proofErr w:type="gramEnd"/>
    </w:p>
    <w:p w14:paraId="1C3B8B2B"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Net;</w:t>
      </w:r>
      <w:proofErr w:type="gramEnd"/>
    </w:p>
    <w:p w14:paraId="3356AA9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gramStart"/>
      <w:r>
        <w:rPr>
          <w:rFonts w:ascii="Consolas" w:hAnsi="Consolas" w:cs="Consolas"/>
          <w:color w:val="000000"/>
          <w:sz w:val="19"/>
          <w:szCs w:val="19"/>
        </w:rPr>
        <w:t>Json</w:t>
      </w:r>
      <w:proofErr w:type="spellEnd"/>
      <w:r>
        <w:rPr>
          <w:rFonts w:ascii="Consolas" w:hAnsi="Consolas" w:cs="Consolas"/>
          <w:color w:val="000000"/>
          <w:sz w:val="19"/>
          <w:szCs w:val="19"/>
        </w:rPr>
        <w:t>;</w:t>
      </w:r>
      <w:proofErr w:type="gramEnd"/>
    </w:p>
    <w:p w14:paraId="1EDC3981"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endregion</w:t>
      </w:r>
    </w:p>
    <w:p w14:paraId="0196D5FF"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129C39BB"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b4fb67a9f86a4aa8ad75a7f96239ff7d</w:t>
      </w:r>
    </w:p>
    <w:p w14:paraId="678256AF" w14:textId="497B110B"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E4465CC"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icrosoft.SqlServer.Dts.Tasks.ScriptTask.SSISScriptTaskEntryPointAttribute]</w:t>
      </w:r>
    </w:p>
    <w:p w14:paraId="7101FE00"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VSTARTScriptObjectModelBase</w:t>
      </w:r>
    </w:p>
    <w:p w14:paraId="30969B67" w14:textId="027E7C81"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CD47CB0"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EC01D3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2E9AE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D_LKR_url</w:t>
      </w:r>
      <w:proofErr w:type="spellEnd"/>
      <w:r>
        <w:rPr>
          <w:rFonts w:ascii="Consolas" w:hAnsi="Consolas" w:cs="Consolas"/>
          <w:color w:val="000000"/>
          <w:sz w:val="19"/>
          <w:szCs w:val="19"/>
        </w:rPr>
        <w:t xml:space="preserve"> = </w:t>
      </w:r>
      <w:r>
        <w:rPr>
          <w:rFonts w:ascii="Consolas" w:hAnsi="Consolas" w:cs="Consolas"/>
          <w:color w:val="A31515"/>
          <w:sz w:val="19"/>
          <w:szCs w:val="19"/>
        </w:rPr>
        <w:t>"https://free.currconv.com/api/v7/convert?q=USD_LKR&amp;compact=ultra&amp;apiKey=960591cbee556d44e235</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5FA7A4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KR_USD_url</w:t>
      </w:r>
      <w:proofErr w:type="spellEnd"/>
      <w:r>
        <w:rPr>
          <w:rFonts w:ascii="Consolas" w:hAnsi="Consolas" w:cs="Consolas"/>
          <w:color w:val="000000"/>
          <w:sz w:val="19"/>
          <w:szCs w:val="19"/>
        </w:rPr>
        <w:t xml:space="preserve"> = </w:t>
      </w:r>
      <w:r>
        <w:rPr>
          <w:rFonts w:ascii="Consolas" w:hAnsi="Consolas" w:cs="Consolas"/>
          <w:color w:val="A31515"/>
          <w:sz w:val="19"/>
          <w:szCs w:val="19"/>
        </w:rPr>
        <w:t>"https://free.currconv.com/api/v7/convert?q=LKR_USD&amp;compact=ultra&amp;apiKey=960591cbee556d44e235</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53192CB"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D_LKR_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ownload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USD_LKR_url</w:t>
      </w:r>
      <w:proofErr w:type="spellEnd"/>
      <w:proofErr w:type="gramStart"/>
      <w:r>
        <w:rPr>
          <w:rFonts w:ascii="Consolas" w:hAnsi="Consolas" w:cs="Consolas"/>
          <w:color w:val="000000"/>
          <w:sz w:val="19"/>
          <w:szCs w:val="19"/>
        </w:rPr>
        <w:t>);</w:t>
      </w:r>
      <w:proofErr w:type="gramEnd"/>
    </w:p>
    <w:p w14:paraId="59D93489"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KR_USD_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ownload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LKR_USD_url</w:t>
      </w:r>
      <w:proofErr w:type="spellEnd"/>
      <w:proofErr w:type="gramStart"/>
      <w:r>
        <w:rPr>
          <w:rFonts w:ascii="Consolas" w:hAnsi="Consolas" w:cs="Consolas"/>
          <w:color w:val="000000"/>
          <w:sz w:val="19"/>
          <w:szCs w:val="19"/>
        </w:rPr>
        <w:t>);</w:t>
      </w:r>
      <w:proofErr w:type="gramEnd"/>
    </w:p>
    <w:p w14:paraId="7CC14DD9"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JsonSerializer.Deserialize</w:t>
      </w:r>
      <w:proofErr w:type="spellEnd"/>
      <w:r>
        <w:rPr>
          <w:rFonts w:ascii="Consolas" w:hAnsi="Consolas" w:cs="Consolas"/>
          <w:color w:val="008000"/>
          <w:sz w:val="19"/>
          <w:szCs w:val="19"/>
        </w:rPr>
        <w:t>&lt;</w:t>
      </w:r>
      <w:proofErr w:type="spellStart"/>
      <w:r>
        <w:rPr>
          <w:rFonts w:ascii="Consolas" w:hAnsi="Consolas" w:cs="Consolas"/>
          <w:color w:val="008000"/>
          <w:sz w:val="19"/>
          <w:szCs w:val="19"/>
        </w:rPr>
        <w:t>ExchangeRate</w:t>
      </w:r>
      <w:proofErr w:type="spellEnd"/>
      <w:r>
        <w:rPr>
          <w:rFonts w:ascii="Consolas" w:hAnsi="Consolas" w:cs="Consolas"/>
          <w:color w:val="008000"/>
          <w:sz w:val="19"/>
          <w:szCs w:val="19"/>
        </w:rPr>
        <w:t>&gt;(json</w:t>
      </w:r>
      <w:proofErr w:type="gramStart"/>
      <w:r>
        <w:rPr>
          <w:rFonts w:ascii="Consolas" w:hAnsi="Consolas" w:cs="Consolas"/>
          <w:color w:val="008000"/>
          <w:sz w:val="19"/>
          <w:szCs w:val="19"/>
        </w:rPr>
        <w:t>);</w:t>
      </w:r>
      <w:proofErr w:type="gramEnd"/>
    </w:p>
    <w:p w14:paraId="1ED4751F"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579DE054"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5EB3EDF3"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D_LKR_JSON = </w:t>
      </w:r>
      <w:proofErr w:type="spellStart"/>
      <w:r>
        <w:rPr>
          <w:rFonts w:ascii="Consolas" w:hAnsi="Consolas" w:cs="Consolas"/>
          <w:color w:val="000000"/>
          <w:sz w:val="19"/>
          <w:szCs w:val="19"/>
        </w:rPr>
        <w:t>JsonDocumen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USD_LKR_Response</w:t>
      </w:r>
      <w:proofErr w:type="spellEnd"/>
      <w:proofErr w:type="gramStart"/>
      <w:r>
        <w:rPr>
          <w:rFonts w:ascii="Consolas" w:hAnsi="Consolas" w:cs="Consolas"/>
          <w:color w:val="000000"/>
          <w:sz w:val="19"/>
          <w:szCs w:val="19"/>
        </w:rPr>
        <w:t>);</w:t>
      </w:r>
      <w:proofErr w:type="gramEnd"/>
    </w:p>
    <w:p w14:paraId="37BC71A6"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KR_USD_JSON = </w:t>
      </w:r>
      <w:proofErr w:type="spellStart"/>
      <w:r>
        <w:rPr>
          <w:rFonts w:ascii="Consolas" w:hAnsi="Consolas" w:cs="Consolas"/>
          <w:color w:val="000000"/>
          <w:sz w:val="19"/>
          <w:szCs w:val="19"/>
        </w:rPr>
        <w:t>JsonDocumen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LKR_USD_Response</w:t>
      </w:r>
      <w:proofErr w:type="spellEnd"/>
      <w:proofErr w:type="gramStart"/>
      <w:r>
        <w:rPr>
          <w:rFonts w:ascii="Consolas" w:hAnsi="Consolas" w:cs="Consolas"/>
          <w:color w:val="000000"/>
          <w:sz w:val="19"/>
          <w:szCs w:val="19"/>
        </w:rPr>
        <w:t>);</w:t>
      </w:r>
      <w:proofErr w:type="gramEnd"/>
    </w:p>
    <w:p w14:paraId="5360B622"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D_LKR = </w:t>
      </w:r>
      <w:proofErr w:type="spellStart"/>
      <w:r>
        <w:rPr>
          <w:rFonts w:ascii="Consolas" w:hAnsi="Consolas" w:cs="Consolas"/>
          <w:color w:val="000000"/>
          <w:sz w:val="19"/>
          <w:szCs w:val="19"/>
        </w:rPr>
        <w:t>USD_LKR_JSON.RootElement.GetProperty</w:t>
      </w:r>
      <w:proofErr w:type="spellEnd"/>
      <w:r>
        <w:rPr>
          <w:rFonts w:ascii="Consolas" w:hAnsi="Consolas" w:cs="Consolas"/>
          <w:color w:val="000000"/>
          <w:sz w:val="19"/>
          <w:szCs w:val="19"/>
        </w:rPr>
        <w:t>(</w:t>
      </w:r>
      <w:r>
        <w:rPr>
          <w:rFonts w:ascii="Consolas" w:hAnsi="Consolas" w:cs="Consolas"/>
          <w:color w:val="A31515"/>
          <w:sz w:val="19"/>
          <w:szCs w:val="19"/>
        </w:rPr>
        <w:t>"USD_LKR"</w:t>
      </w:r>
      <w:r>
        <w:rPr>
          <w:rFonts w:ascii="Consolas" w:hAnsi="Consolas" w:cs="Consolas"/>
          <w:color w:val="000000"/>
          <w:sz w:val="19"/>
          <w:szCs w:val="19"/>
        </w:rPr>
        <w:t>).</w:t>
      </w:r>
      <w:proofErr w:type="spellStart"/>
      <w:r>
        <w:rPr>
          <w:rFonts w:ascii="Consolas" w:hAnsi="Consolas" w:cs="Consolas"/>
          <w:color w:val="000000"/>
          <w:sz w:val="19"/>
          <w:szCs w:val="19"/>
        </w:rPr>
        <w:t>GetDecimal</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0382578"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KR_USD = </w:t>
      </w:r>
      <w:proofErr w:type="spellStart"/>
      <w:r>
        <w:rPr>
          <w:rFonts w:ascii="Consolas" w:hAnsi="Consolas" w:cs="Consolas"/>
          <w:color w:val="000000"/>
          <w:sz w:val="19"/>
          <w:szCs w:val="19"/>
        </w:rPr>
        <w:t>LKR_USD_JSON.RootElement.GetProperty</w:t>
      </w:r>
      <w:proofErr w:type="spellEnd"/>
      <w:r>
        <w:rPr>
          <w:rFonts w:ascii="Consolas" w:hAnsi="Consolas" w:cs="Consolas"/>
          <w:color w:val="000000"/>
          <w:sz w:val="19"/>
          <w:szCs w:val="19"/>
        </w:rPr>
        <w:t>(</w:t>
      </w:r>
      <w:r>
        <w:rPr>
          <w:rFonts w:ascii="Consolas" w:hAnsi="Consolas" w:cs="Consolas"/>
          <w:color w:val="A31515"/>
          <w:sz w:val="19"/>
          <w:szCs w:val="19"/>
        </w:rPr>
        <w:t>"LKR_USD"</w:t>
      </w:r>
      <w:r>
        <w:rPr>
          <w:rFonts w:ascii="Consolas" w:hAnsi="Consolas" w:cs="Consolas"/>
          <w:color w:val="000000"/>
          <w:sz w:val="19"/>
          <w:szCs w:val="19"/>
        </w:rPr>
        <w:t>).</w:t>
      </w:r>
      <w:proofErr w:type="spellStart"/>
      <w:r>
        <w:rPr>
          <w:rFonts w:ascii="Consolas" w:hAnsi="Consolas" w:cs="Consolas"/>
          <w:color w:val="000000"/>
          <w:sz w:val="19"/>
          <w:szCs w:val="19"/>
        </w:rPr>
        <w:t>GetDecimal</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50254B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MM-dd"</w:t>
      </w:r>
      <w:proofErr w:type="gramStart"/>
      <w:r>
        <w:rPr>
          <w:rFonts w:ascii="Consolas" w:hAnsi="Consolas" w:cs="Consolas"/>
          <w:color w:val="000000"/>
          <w:sz w:val="19"/>
          <w:szCs w:val="19"/>
        </w:rPr>
        <w:t>);</w:t>
      </w:r>
      <w:proofErr w:type="gramEnd"/>
    </w:p>
    <w:p w14:paraId="0579E94C"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30F7CE2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st</w:t>
      </w:r>
    </w:p>
    <w:p w14:paraId="2DAC2A7F"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 xml:space="preserve">("USD to LKR: " + </w:t>
      </w:r>
      <w:proofErr w:type="spellStart"/>
      <w:r>
        <w:rPr>
          <w:rFonts w:ascii="Consolas" w:hAnsi="Consolas" w:cs="Consolas"/>
          <w:color w:val="008000"/>
          <w:sz w:val="19"/>
          <w:szCs w:val="19"/>
        </w:rPr>
        <w:t>USD_LKR.ToString</w:t>
      </w:r>
      <w:proofErr w:type="spellEnd"/>
      <w:r>
        <w:rPr>
          <w:rFonts w:ascii="Consolas" w:hAnsi="Consolas" w:cs="Consolas"/>
          <w:color w:val="008000"/>
          <w:sz w:val="19"/>
          <w:szCs w:val="19"/>
        </w:rPr>
        <w:t>() + "\</w:t>
      </w:r>
      <w:proofErr w:type="spellStart"/>
      <w:r>
        <w:rPr>
          <w:rFonts w:ascii="Consolas" w:hAnsi="Consolas" w:cs="Consolas"/>
          <w:color w:val="008000"/>
          <w:sz w:val="19"/>
          <w:szCs w:val="19"/>
        </w:rPr>
        <w:t>nLKR</w:t>
      </w:r>
      <w:proofErr w:type="spellEnd"/>
      <w:r>
        <w:rPr>
          <w:rFonts w:ascii="Consolas" w:hAnsi="Consolas" w:cs="Consolas"/>
          <w:color w:val="008000"/>
          <w:sz w:val="19"/>
          <w:szCs w:val="19"/>
        </w:rPr>
        <w:t xml:space="preserve"> to USD: " + </w:t>
      </w:r>
      <w:proofErr w:type="spellStart"/>
      <w:r>
        <w:rPr>
          <w:rFonts w:ascii="Consolas" w:hAnsi="Consolas" w:cs="Consolas"/>
          <w:color w:val="008000"/>
          <w:sz w:val="19"/>
          <w:szCs w:val="19"/>
        </w:rPr>
        <w:t>LKR_USD.ToString</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40E727CC"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7EEE98E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w:t>
      </w:r>
      <w:proofErr w:type="spellEnd"/>
      <w:r>
        <w:rPr>
          <w:rFonts w:ascii="Consolas" w:hAnsi="Consolas" w:cs="Consolas"/>
          <w:color w:val="000000"/>
          <w:sz w:val="19"/>
          <w:szCs w:val="19"/>
        </w:rPr>
        <w:t xml:space="preserve"> =</w:t>
      </w:r>
    </w:p>
    <w:p w14:paraId="226C769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Dts.Connections[</w:t>
      </w:r>
      <w:r>
        <w:rPr>
          <w:rFonts w:ascii="Consolas" w:hAnsi="Consolas" w:cs="Consolas"/>
          <w:color w:val="A31515"/>
          <w:sz w:val="19"/>
          <w:szCs w:val="19"/>
        </w:rPr>
        <w:t>"ASUSROG.Starbucks_Offers_Staging1"</w:t>
      </w:r>
      <w:r>
        <w:rPr>
          <w:rFonts w:ascii="Consolas" w:hAnsi="Consolas" w:cs="Consolas"/>
          <w:color w:val="000000"/>
          <w:sz w:val="19"/>
          <w:szCs w:val="19"/>
        </w:rPr>
        <w:t>].AcquireConnection(Dts.Transaction)</w:t>
      </w:r>
    </w:p>
    <w:p w14:paraId="360E39D3"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gramEnd"/>
    </w:p>
    <w:p w14:paraId="5ACD2B9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0C0F2FAF"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or Update using a SP</w:t>
      </w:r>
    </w:p>
    <w:p w14:paraId="3DA4F38A"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p>
    <w:p w14:paraId="7C1FB9FD"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682F1C5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adExchangeRatesToStagi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w:t>
      </w:r>
      <w:proofErr w:type="spellEnd"/>
      <w:proofErr w:type="gramStart"/>
      <w:r>
        <w:rPr>
          <w:rFonts w:ascii="Consolas" w:hAnsi="Consolas" w:cs="Consolas"/>
          <w:color w:val="000000"/>
          <w:sz w:val="19"/>
          <w:szCs w:val="19"/>
        </w:rPr>
        <w:t>);</w:t>
      </w:r>
      <w:proofErr w:type="gramEnd"/>
    </w:p>
    <w:p w14:paraId="725F1224"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w:t>
      </w:r>
      <w:proofErr w:type="gramStart"/>
      <w:r>
        <w:rPr>
          <w:rFonts w:ascii="Consolas" w:hAnsi="Consolas" w:cs="Consolas"/>
          <w:color w:val="000000"/>
          <w:sz w:val="19"/>
          <w:szCs w:val="19"/>
        </w:rPr>
        <w:t>StoredProcedure</w:t>
      </w:r>
      <w:proofErr w:type="spellEnd"/>
      <w:r>
        <w:rPr>
          <w:rFonts w:ascii="Consolas" w:hAnsi="Consolas" w:cs="Consolas"/>
          <w:color w:val="000000"/>
          <w:sz w:val="19"/>
          <w:szCs w:val="19"/>
        </w:rPr>
        <w:t>;</w:t>
      </w:r>
      <w:proofErr w:type="gramEnd"/>
    </w:p>
    <w:p w14:paraId="4447D56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USDLKR"</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ecimal</w:t>
      </w:r>
      <w:proofErr w:type="spellEnd"/>
      <w:r>
        <w:rPr>
          <w:rFonts w:ascii="Consolas" w:hAnsi="Consolas" w:cs="Consolas"/>
          <w:color w:val="000000"/>
          <w:sz w:val="19"/>
          <w:szCs w:val="19"/>
        </w:rPr>
        <w:t>).Value = USD_</w:t>
      </w:r>
      <w:proofErr w:type="gramStart"/>
      <w:r>
        <w:rPr>
          <w:rFonts w:ascii="Consolas" w:hAnsi="Consolas" w:cs="Consolas"/>
          <w:color w:val="000000"/>
          <w:sz w:val="19"/>
          <w:szCs w:val="19"/>
        </w:rPr>
        <w:t>LKR;</w:t>
      </w:r>
      <w:proofErr w:type="gramEnd"/>
    </w:p>
    <w:p w14:paraId="12D3BB99"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LKRUSD"</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ecimal</w:t>
      </w:r>
      <w:proofErr w:type="spellEnd"/>
      <w:r>
        <w:rPr>
          <w:rFonts w:ascii="Consolas" w:hAnsi="Consolas" w:cs="Consolas"/>
          <w:color w:val="000000"/>
          <w:sz w:val="19"/>
          <w:szCs w:val="19"/>
        </w:rPr>
        <w:t>).Value = LKR_</w:t>
      </w:r>
      <w:proofErr w:type="gramStart"/>
      <w:r>
        <w:rPr>
          <w:rFonts w:ascii="Consolas" w:hAnsi="Consolas" w:cs="Consolas"/>
          <w:color w:val="000000"/>
          <w:sz w:val="19"/>
          <w:szCs w:val="19"/>
        </w:rPr>
        <w:t>USD;</w:t>
      </w:r>
      <w:proofErr w:type="gramEnd"/>
    </w:p>
    <w:p w14:paraId="5FD09FD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Parameters.Add</w:t>
      </w:r>
      <w:proofErr w:type="spellEnd"/>
      <w:r>
        <w:rPr>
          <w:rFonts w:ascii="Consolas" w:hAnsi="Consolas" w:cs="Consolas"/>
          <w:color w:val="000000"/>
          <w:sz w:val="19"/>
          <w:szCs w:val="19"/>
        </w:rPr>
        <w:t>(</w:t>
      </w:r>
      <w:r>
        <w:rPr>
          <w:rFonts w:ascii="Consolas" w:hAnsi="Consolas" w:cs="Consolas"/>
          <w:color w:val="A31515"/>
          <w:sz w:val="19"/>
          <w:szCs w:val="19"/>
        </w:rPr>
        <w:t>"@CURDATE"</w:t>
      </w:r>
      <w:r>
        <w:rPr>
          <w:rFonts w:ascii="Consolas" w:hAnsi="Consolas" w:cs="Consolas"/>
          <w:color w:val="000000"/>
          <w:sz w:val="19"/>
          <w:szCs w:val="19"/>
        </w:rPr>
        <w:t xml:space="preserve">, </w:t>
      </w:r>
      <w:proofErr w:type="spellStart"/>
      <w:r>
        <w:rPr>
          <w:rFonts w:ascii="Consolas" w:hAnsi="Consolas" w:cs="Consolas"/>
          <w:color w:val="000000"/>
          <w:sz w:val="19"/>
          <w:szCs w:val="19"/>
        </w:rPr>
        <w:t>SqlDbType.Date</w:t>
      </w:r>
      <w:proofErr w:type="spellEnd"/>
      <w:r>
        <w:rPr>
          <w:rFonts w:ascii="Consolas" w:hAnsi="Consolas" w:cs="Consolas"/>
          <w:color w:val="000000"/>
          <w:sz w:val="19"/>
          <w:szCs w:val="19"/>
        </w:rPr>
        <w:t xml:space="preserve">).Value = </w:t>
      </w:r>
      <w:proofErr w:type="spellStart"/>
      <w:proofErr w:type="gramStart"/>
      <w:r>
        <w:rPr>
          <w:rFonts w:ascii="Consolas" w:hAnsi="Consolas" w:cs="Consolas"/>
          <w:color w:val="000000"/>
          <w:sz w:val="19"/>
          <w:szCs w:val="19"/>
        </w:rPr>
        <w:t>currentDate</w:t>
      </w:r>
      <w:proofErr w:type="spellEnd"/>
      <w:r>
        <w:rPr>
          <w:rFonts w:ascii="Consolas" w:hAnsi="Consolas" w:cs="Consolas"/>
          <w:color w:val="000000"/>
          <w:sz w:val="19"/>
          <w:szCs w:val="19"/>
        </w:rPr>
        <w:t>;</w:t>
      </w:r>
      <w:proofErr w:type="gramEnd"/>
    </w:p>
    <w:p w14:paraId="6191E5D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ExecuteNonQuer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2B029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DONETConnection.Clo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E0EDEAD"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2B8176C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20B77C2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criptResults.</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3A22AA4D"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EC2669"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137D9EAC" w14:textId="485BBD6B"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553CEE4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1D8DB95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0C0423"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DTSExecResult.Success</w:t>
      </w:r>
      <w:proofErr w:type="spellEnd"/>
      <w:r>
        <w:rPr>
          <w:rFonts w:ascii="Consolas" w:hAnsi="Consolas" w:cs="Consolas"/>
          <w:color w:val="000000"/>
          <w:sz w:val="19"/>
          <w:szCs w:val="19"/>
        </w:rPr>
        <w:t>,</w:t>
      </w:r>
    </w:p>
    <w:p w14:paraId="2507A223"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DTSExecResult.Failure</w:t>
      </w:r>
      <w:proofErr w:type="spellEnd"/>
    </w:p>
    <w:p w14:paraId="30E3D003"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AFDEE1"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0624C6"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p>
    <w:p w14:paraId="02BD7AE7"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changeRate</w:t>
      </w:r>
      <w:proofErr w:type="spellEnd"/>
    </w:p>
    <w:p w14:paraId="3A20A185"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E14E9A"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USD_LK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9127EA"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LKR_US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B4F7CE"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934B5D" w14:textId="77777777" w:rsidR="00354B58" w:rsidRDefault="00354B58" w:rsidP="00354B58">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C55222A" w14:textId="3BBF0B19" w:rsidR="0020112A" w:rsidRDefault="00354B58" w:rsidP="00354B58">
      <w:r>
        <w:rPr>
          <w:rFonts w:ascii="Consolas" w:hAnsi="Consolas" w:cs="Consolas"/>
          <w:color w:val="000000"/>
          <w:sz w:val="19"/>
          <w:szCs w:val="19"/>
        </w:rPr>
        <w:t>}</w:t>
      </w:r>
    </w:p>
    <w:p w14:paraId="2306CAB5" w14:textId="2526177E" w:rsidR="0020112A" w:rsidRDefault="0020112A" w:rsidP="0020112A"/>
    <w:p w14:paraId="41601111" w14:textId="1D7BA048" w:rsidR="007C74B9" w:rsidRDefault="007C74B9" w:rsidP="0020112A"/>
    <w:p w14:paraId="2AC09B3C" w14:textId="3A1025AA" w:rsidR="007C74B9" w:rsidRDefault="007C74B9" w:rsidP="0020112A"/>
    <w:p w14:paraId="1881AE92" w14:textId="4212D947" w:rsidR="007C74B9" w:rsidRDefault="007C74B9" w:rsidP="0020112A"/>
    <w:p w14:paraId="68264225" w14:textId="1EC47EFA" w:rsidR="007C74B9" w:rsidRDefault="007C74B9" w:rsidP="0020112A"/>
    <w:p w14:paraId="7348081F" w14:textId="2D6C7C28" w:rsidR="007C74B9" w:rsidRDefault="007C74B9" w:rsidP="0020112A"/>
    <w:p w14:paraId="35E3DDC7" w14:textId="01BFED92" w:rsidR="007C74B9" w:rsidRDefault="007C74B9" w:rsidP="0020112A"/>
    <w:p w14:paraId="3B099816" w14:textId="7A1C579C" w:rsidR="007C74B9" w:rsidRDefault="007C74B9" w:rsidP="0020112A"/>
    <w:p w14:paraId="2C5A07CA" w14:textId="14E99DA3" w:rsidR="007C74B9" w:rsidRDefault="007C74B9" w:rsidP="0020112A"/>
    <w:p w14:paraId="6151341B" w14:textId="0348CB00" w:rsidR="007C74B9" w:rsidRDefault="007C74B9" w:rsidP="0020112A"/>
    <w:p w14:paraId="1AA074A7" w14:textId="77777777" w:rsidR="007C74B9" w:rsidRDefault="007C74B9" w:rsidP="0020112A"/>
    <w:p w14:paraId="1B644976" w14:textId="06941FE6" w:rsidR="0020112A" w:rsidRDefault="0020112A" w:rsidP="0020112A">
      <w:pPr>
        <w:pStyle w:val="Heading3"/>
      </w:pPr>
      <w:bookmarkStart w:id="39" w:name="_Toc70953460"/>
      <w:r>
        <w:lastRenderedPageBreak/>
        <w:t xml:space="preserve">B-6: Script Task </w:t>
      </w:r>
      <w:r w:rsidR="000E1B71">
        <w:t xml:space="preserve">Code </w:t>
      </w:r>
      <w:r>
        <w:t>to Send Email Notifications</w:t>
      </w:r>
      <w:bookmarkEnd w:id="39"/>
    </w:p>
    <w:p w14:paraId="47673B25" w14:textId="77777777" w:rsidR="00211D5B" w:rsidRDefault="00211D5B" w:rsidP="00211D5B">
      <w:pPr>
        <w:autoSpaceDE w:val="0"/>
        <w:autoSpaceDN w:val="0"/>
        <w:adjustRightInd w:val="0"/>
        <w:spacing w:before="0" w:after="0" w:line="240" w:lineRule="auto"/>
        <w:jc w:val="left"/>
        <w:rPr>
          <w:rFonts w:ascii="Consolas" w:hAnsi="Consolas" w:cs="Consolas"/>
          <w:color w:val="808080"/>
          <w:sz w:val="19"/>
          <w:szCs w:val="19"/>
        </w:rPr>
      </w:pPr>
    </w:p>
    <w:p w14:paraId="5F6FC549" w14:textId="2A66DE34"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5DF07A61"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D93B48D"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568272D7"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w:t>
      </w:r>
      <w:proofErr w:type="gramStart"/>
      <w:r>
        <w:rPr>
          <w:rFonts w:ascii="Consolas" w:hAnsi="Consolas" w:cs="Consolas"/>
          <w:color w:val="000000"/>
          <w:sz w:val="19"/>
          <w:szCs w:val="19"/>
        </w:rPr>
        <w:t>Runtime</w:t>
      </w:r>
      <w:proofErr w:type="spellEnd"/>
      <w:r>
        <w:rPr>
          <w:rFonts w:ascii="Consolas" w:hAnsi="Consolas" w:cs="Consolas"/>
          <w:color w:val="000000"/>
          <w:sz w:val="19"/>
          <w:szCs w:val="19"/>
        </w:rPr>
        <w:t>;</w:t>
      </w:r>
      <w:proofErr w:type="gramEnd"/>
    </w:p>
    <w:p w14:paraId="657C986A"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gramStart"/>
      <w:r>
        <w:rPr>
          <w:rFonts w:ascii="Consolas" w:hAnsi="Consolas" w:cs="Consolas"/>
          <w:color w:val="000000"/>
          <w:sz w:val="19"/>
          <w:szCs w:val="19"/>
        </w:rPr>
        <w:t>Forms</w:t>
      </w:r>
      <w:proofErr w:type="spellEnd"/>
      <w:r>
        <w:rPr>
          <w:rFonts w:ascii="Consolas" w:hAnsi="Consolas" w:cs="Consolas"/>
          <w:color w:val="000000"/>
          <w:sz w:val="19"/>
          <w:szCs w:val="19"/>
        </w:rPr>
        <w:t>;</w:t>
      </w:r>
      <w:proofErr w:type="gramEnd"/>
    </w:p>
    <w:p w14:paraId="77F01370"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w:t>
      </w:r>
      <w:proofErr w:type="gramStart"/>
      <w:r>
        <w:rPr>
          <w:rFonts w:ascii="Consolas" w:hAnsi="Consolas" w:cs="Consolas"/>
          <w:color w:val="000000"/>
          <w:sz w:val="19"/>
          <w:szCs w:val="19"/>
        </w:rPr>
        <w:t>Mail</w:t>
      </w:r>
      <w:proofErr w:type="spellEnd"/>
      <w:r>
        <w:rPr>
          <w:rFonts w:ascii="Consolas" w:hAnsi="Consolas" w:cs="Consolas"/>
          <w:color w:val="000000"/>
          <w:sz w:val="19"/>
          <w:szCs w:val="19"/>
        </w:rPr>
        <w:t>;</w:t>
      </w:r>
      <w:proofErr w:type="gramEnd"/>
    </w:p>
    <w:p w14:paraId="5026B655"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Net;</w:t>
      </w:r>
      <w:proofErr w:type="gramEnd"/>
    </w:p>
    <w:p w14:paraId="782DC473"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808080"/>
          <w:sz w:val="19"/>
          <w:szCs w:val="19"/>
        </w:rPr>
        <w:t>#endregion</w:t>
      </w:r>
    </w:p>
    <w:p w14:paraId="0ED66D5C"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532E2662"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76a8efc580384477a2d29b49f80a3fdf</w:t>
      </w:r>
    </w:p>
    <w:p w14:paraId="3750A25A" w14:textId="4A6F4996"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712DB0"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Microsoft.SqlServer.Dts.Tasks.ScriptTask.SSISScriptTaskEntryPointAttribute]</w:t>
      </w:r>
    </w:p>
    <w:p w14:paraId="2FF28E5B"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VSTARTScriptObjectModelBase</w:t>
      </w:r>
    </w:p>
    <w:p w14:paraId="7516FE6C" w14:textId="77777777" w:rsidR="00211D5B" w:rsidRDefault="00211D5B" w:rsidP="00211D5B">
      <w:pPr>
        <w:autoSpaceDE w:val="0"/>
        <w:autoSpaceDN w:val="0"/>
        <w:adjustRightInd w:val="0"/>
        <w:spacing w:before="0" w:after="0" w:line="240" w:lineRule="auto"/>
        <w:jc w:val="left"/>
        <w:rPr>
          <w:rFonts w:ascii="Consolas" w:hAnsi="Consolas" w:cs="Consolas"/>
          <w:color w:val="808080"/>
          <w:sz w:val="19"/>
          <w:szCs w:val="19"/>
        </w:rPr>
      </w:pPr>
      <w:r>
        <w:rPr>
          <w:rFonts w:ascii="Consolas" w:hAnsi="Consolas" w:cs="Consolas"/>
          <w:color w:val="000000"/>
          <w:sz w:val="19"/>
          <w:szCs w:val="19"/>
        </w:rPr>
        <w:tab/>
        <w:t>{</w:t>
      </w:r>
    </w:p>
    <w:p w14:paraId="35D26376" w14:textId="3114C02A"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633E7A89"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EFBD59"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ing receiver = </w:t>
      </w:r>
      <w:r>
        <w:rPr>
          <w:rFonts w:ascii="Consolas" w:hAnsi="Consolas" w:cs="Consolas"/>
          <w:color w:val="A31515"/>
          <w:sz w:val="19"/>
          <w:szCs w:val="19"/>
        </w:rPr>
        <w:t>"it19069432@my.sliit.lk</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E3FE887"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ing subject = </w:t>
      </w:r>
      <w:r>
        <w:rPr>
          <w:rFonts w:ascii="Consolas" w:hAnsi="Consolas" w:cs="Consolas"/>
          <w:color w:val="A31515"/>
          <w:sz w:val="19"/>
          <w:szCs w:val="19"/>
        </w:rPr>
        <w:t xml:space="preserve">"ETL Execution Succeeded @Starbucks </w:t>
      </w:r>
      <w:proofErr w:type="spellStart"/>
      <w:r>
        <w:rPr>
          <w:rFonts w:ascii="Consolas" w:hAnsi="Consolas" w:cs="Consolas"/>
          <w:color w:val="A31515"/>
          <w:sz w:val="19"/>
          <w:szCs w:val="19"/>
        </w:rPr>
        <w:t>DataWarehous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4C88424"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ing message = </w:t>
      </w:r>
      <w:r>
        <w:rPr>
          <w:rFonts w:ascii="Consolas" w:hAnsi="Consolas" w:cs="Consolas"/>
          <w:color w:val="A31515"/>
          <w:sz w:val="19"/>
          <w:szCs w:val="19"/>
        </w:rPr>
        <w:t>"Staging to Data Warehouse ETL was Successfully Executed.\</w:t>
      </w:r>
      <w:proofErr w:type="spellStart"/>
      <w:r>
        <w:rPr>
          <w:rFonts w:ascii="Consolas" w:hAnsi="Consolas" w:cs="Consolas"/>
          <w:color w:val="A31515"/>
          <w:sz w:val="19"/>
          <w:szCs w:val="19"/>
        </w:rPr>
        <w:t>nExecution</w:t>
      </w:r>
      <w:proofErr w:type="spellEnd"/>
      <w:r>
        <w:rPr>
          <w:rFonts w:ascii="Consolas" w:hAnsi="Consolas" w:cs="Consolas"/>
          <w:color w:val="A31515"/>
          <w:sz w:val="19"/>
          <w:szCs w:val="19"/>
        </w:rPr>
        <w:t xml:space="preserve"> Ended Time: "</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Date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hortTime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Server</w:t>
      </w:r>
      <w:proofErr w:type="spellEnd"/>
      <w:r>
        <w:rPr>
          <w:rFonts w:ascii="Consolas" w:hAnsi="Consolas" w:cs="Consolas"/>
          <w:color w:val="A31515"/>
          <w:sz w:val="19"/>
          <w:szCs w:val="19"/>
        </w:rPr>
        <w:t xml:space="preserve"> OS: "</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OSVersion.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Server</w:t>
      </w:r>
      <w:proofErr w:type="spellEnd"/>
      <w:r>
        <w:rPr>
          <w:rFonts w:ascii="Consolas" w:hAnsi="Consolas" w:cs="Consolas"/>
          <w:color w:val="A31515"/>
          <w:sz w:val="19"/>
          <w:szCs w:val="19"/>
        </w:rPr>
        <w:t xml:space="preserve"> Name: "</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MachineName.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B825815"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ing smtp = </w:t>
      </w:r>
      <w:r>
        <w:rPr>
          <w:rFonts w:ascii="Consolas" w:hAnsi="Consolas" w:cs="Consolas"/>
          <w:color w:val="A31515"/>
          <w:sz w:val="19"/>
          <w:szCs w:val="19"/>
        </w:rPr>
        <w:t>"smtp.gmail.com</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279F2F8"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7B6B1006"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lMess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Message</w:t>
      </w:r>
      <w:proofErr w:type="spellEnd"/>
      <w:r>
        <w:rPr>
          <w:rFonts w:ascii="Consolas" w:hAnsi="Consolas" w:cs="Consolas"/>
          <w:color w:val="000000"/>
          <w:sz w:val="19"/>
          <w:szCs w:val="19"/>
        </w:rPr>
        <w:t>(</w:t>
      </w:r>
      <w:r>
        <w:rPr>
          <w:rFonts w:ascii="Consolas" w:hAnsi="Consolas" w:cs="Consolas"/>
          <w:color w:val="A31515"/>
          <w:sz w:val="19"/>
          <w:szCs w:val="19"/>
        </w:rPr>
        <w:t>"starbucksdatawarehouse@gmail.com"</w:t>
      </w:r>
      <w:r>
        <w:rPr>
          <w:rFonts w:ascii="Consolas" w:hAnsi="Consolas" w:cs="Consolas"/>
          <w:color w:val="000000"/>
          <w:sz w:val="19"/>
          <w:szCs w:val="19"/>
        </w:rPr>
        <w:t>, receiver, subject, message</w:t>
      </w:r>
      <w:proofErr w:type="gramStart"/>
      <w:r>
        <w:rPr>
          <w:rFonts w:ascii="Consolas" w:hAnsi="Consolas" w:cs="Consolas"/>
          <w:color w:val="000000"/>
          <w:sz w:val="19"/>
          <w:szCs w:val="19"/>
        </w:rPr>
        <w:t>);</w:t>
      </w:r>
      <w:proofErr w:type="gramEnd"/>
    </w:p>
    <w:p w14:paraId="5552A0A7"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essage.Fr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Address</w:t>
      </w:r>
      <w:proofErr w:type="spellEnd"/>
      <w:r>
        <w:rPr>
          <w:rFonts w:ascii="Consolas" w:hAnsi="Consolas" w:cs="Consolas"/>
          <w:color w:val="000000"/>
          <w:sz w:val="19"/>
          <w:szCs w:val="19"/>
        </w:rPr>
        <w:t>(</w:t>
      </w:r>
      <w:r>
        <w:rPr>
          <w:rFonts w:ascii="Consolas" w:hAnsi="Consolas" w:cs="Consolas"/>
          <w:color w:val="A31515"/>
          <w:sz w:val="19"/>
          <w:szCs w:val="19"/>
        </w:rPr>
        <w:t>"starbucksdatawarehouse@gmail.com"</w:t>
      </w:r>
      <w:r>
        <w:rPr>
          <w:rFonts w:ascii="Consolas" w:hAnsi="Consolas" w:cs="Consolas"/>
          <w:color w:val="000000"/>
          <w:sz w:val="19"/>
          <w:szCs w:val="19"/>
        </w:rPr>
        <w:t xml:space="preserve">, </w:t>
      </w:r>
      <w:r>
        <w:rPr>
          <w:rFonts w:ascii="Consolas" w:hAnsi="Consolas" w:cs="Consolas"/>
          <w:color w:val="A31515"/>
          <w:sz w:val="19"/>
          <w:szCs w:val="19"/>
        </w:rPr>
        <w:t xml:space="preserve">"Starbucks </w:t>
      </w:r>
      <w:proofErr w:type="spellStart"/>
      <w:r>
        <w:rPr>
          <w:rFonts w:ascii="Consolas" w:hAnsi="Consolas" w:cs="Consolas"/>
          <w:color w:val="A31515"/>
          <w:sz w:val="19"/>
          <w:szCs w:val="19"/>
        </w:rPr>
        <w:t>DataWarehous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5DEA04DA"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essage.CC.Add</w:t>
      </w:r>
      <w:proofErr w:type="spellEnd"/>
      <w:r>
        <w:rPr>
          <w:rFonts w:ascii="Consolas" w:hAnsi="Consolas" w:cs="Consolas"/>
          <w:color w:val="000000"/>
          <w:sz w:val="19"/>
          <w:szCs w:val="19"/>
        </w:rPr>
        <w:t>(</w:t>
      </w:r>
      <w:r>
        <w:rPr>
          <w:rFonts w:ascii="Consolas" w:hAnsi="Consolas" w:cs="Consolas"/>
          <w:color w:val="A31515"/>
          <w:sz w:val="19"/>
          <w:szCs w:val="19"/>
        </w:rPr>
        <w:t>"thisismaduishara@gmail.com"</w:t>
      </w:r>
      <w:proofErr w:type="gramStart"/>
      <w:r>
        <w:rPr>
          <w:rFonts w:ascii="Consolas" w:hAnsi="Consolas" w:cs="Consolas"/>
          <w:color w:val="000000"/>
          <w:sz w:val="19"/>
          <w:szCs w:val="19"/>
        </w:rPr>
        <w:t>);</w:t>
      </w:r>
      <w:proofErr w:type="gramEnd"/>
    </w:p>
    <w:p w14:paraId="75C90565"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smtp, 587</w:t>
      </w:r>
      <w:proofErr w:type="gramStart"/>
      <w:r>
        <w:rPr>
          <w:rFonts w:ascii="Consolas" w:hAnsi="Consolas" w:cs="Consolas"/>
          <w:color w:val="000000"/>
          <w:sz w:val="19"/>
          <w:szCs w:val="19"/>
        </w:rPr>
        <w:t>);</w:t>
      </w:r>
      <w:proofErr w:type="gramEnd"/>
    </w:p>
    <w:p w14:paraId="3BE0EA9A"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EnableSsl</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E94F9FA"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UseDefaultCredential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446B21A" w14:textId="510F238D"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tworkCredenti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tworkCredenti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etworkCredential</w:t>
      </w:r>
      <w:proofErr w:type="spellEnd"/>
      <w:r>
        <w:rPr>
          <w:rFonts w:ascii="Consolas" w:hAnsi="Consolas" w:cs="Consolas"/>
          <w:color w:val="000000"/>
          <w:sz w:val="19"/>
          <w:szCs w:val="19"/>
        </w:rPr>
        <w:t>(</w:t>
      </w:r>
      <w:r>
        <w:rPr>
          <w:rFonts w:ascii="Consolas" w:hAnsi="Consolas" w:cs="Consolas"/>
          <w:color w:val="A31515"/>
          <w:sz w:val="19"/>
          <w:szCs w:val="19"/>
        </w:rPr>
        <w:t>"starbucksdatawarehouse@gmail.com"</w:t>
      </w:r>
      <w:r>
        <w:rPr>
          <w:rFonts w:ascii="Consolas" w:hAnsi="Consolas" w:cs="Consolas"/>
          <w:color w:val="000000"/>
          <w:sz w:val="19"/>
          <w:szCs w:val="19"/>
        </w:rPr>
        <w:t xml:space="preserve">, </w:t>
      </w:r>
      <w:r>
        <w:rPr>
          <w:rFonts w:ascii="Consolas" w:hAnsi="Consolas" w:cs="Consolas"/>
          <w:color w:val="A31515"/>
          <w:sz w:val="19"/>
          <w:szCs w:val="19"/>
        </w:rPr>
        <w:t>"</w:t>
      </w:r>
      <w:r w:rsidR="00D20607">
        <w:rPr>
          <w:rFonts w:ascii="Consolas" w:hAnsi="Consolas" w:cs="Consolas"/>
          <w:color w:val="A31515"/>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572B77D2"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Credential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Credential</w:t>
      </w:r>
      <w:proofErr w:type="spellEnd"/>
      <w:r>
        <w:rPr>
          <w:rFonts w:ascii="Consolas" w:hAnsi="Consolas" w:cs="Consolas"/>
          <w:color w:val="000000"/>
          <w:sz w:val="19"/>
          <w:szCs w:val="19"/>
        </w:rPr>
        <w:t>;</w:t>
      </w:r>
      <w:proofErr w:type="gramEnd"/>
    </w:p>
    <w:p w14:paraId="39A08E2E"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mailMessage</w:t>
      </w:r>
      <w:proofErr w:type="spellEnd"/>
      <w:proofErr w:type="gramStart"/>
      <w:r>
        <w:rPr>
          <w:rFonts w:ascii="Consolas" w:hAnsi="Consolas" w:cs="Consolas"/>
          <w:color w:val="000000"/>
          <w:sz w:val="19"/>
          <w:szCs w:val="19"/>
        </w:rPr>
        <w:t>);</w:t>
      </w:r>
      <w:proofErr w:type="gramEnd"/>
    </w:p>
    <w:p w14:paraId="5F7B3AD9"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158D8342"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criptResults.</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70F12815"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6E9B94CD"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criptResults.</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61A88152"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760294"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76B7F810" w14:textId="4CA13A10"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0AB47613"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48227EE9"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B7979"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DTSExecResult.Success</w:t>
      </w:r>
      <w:proofErr w:type="spellEnd"/>
      <w:r>
        <w:rPr>
          <w:rFonts w:ascii="Consolas" w:hAnsi="Consolas" w:cs="Consolas"/>
          <w:color w:val="000000"/>
          <w:sz w:val="19"/>
          <w:szCs w:val="19"/>
        </w:rPr>
        <w:t>,</w:t>
      </w:r>
    </w:p>
    <w:p w14:paraId="2C200614"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DTSExecResult.Failure</w:t>
      </w:r>
      <w:proofErr w:type="spellEnd"/>
    </w:p>
    <w:p w14:paraId="6395EF20"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0391DE"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5FFB310"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p>
    <w:p w14:paraId="7D85363D" w14:textId="77777777" w:rsidR="00211D5B" w:rsidRDefault="00211D5B" w:rsidP="00211D5B">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0DAF315" w14:textId="18A7E03F" w:rsidR="00181858" w:rsidRPr="007C74B9" w:rsidRDefault="00211D5B" w:rsidP="00211D5B">
      <w:pPr>
        <w:rPr>
          <w:rFonts w:ascii="Consolas" w:hAnsi="Consolas" w:cs="Consolas"/>
          <w:color w:val="000000"/>
          <w:sz w:val="19"/>
          <w:szCs w:val="19"/>
        </w:rPr>
      </w:pPr>
      <w:r>
        <w:rPr>
          <w:rFonts w:ascii="Consolas" w:hAnsi="Consolas" w:cs="Consolas"/>
          <w:color w:val="000000"/>
          <w:sz w:val="19"/>
          <w:szCs w:val="19"/>
        </w:rPr>
        <w:t>}</w:t>
      </w:r>
    </w:p>
    <w:sectPr w:rsidR="00181858" w:rsidRPr="007C74B9" w:rsidSect="00C20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9E56" w14:textId="77777777" w:rsidR="000122A9" w:rsidRDefault="000122A9" w:rsidP="00D16E64">
      <w:pPr>
        <w:spacing w:before="0" w:after="0" w:line="240" w:lineRule="auto"/>
      </w:pPr>
      <w:r>
        <w:separator/>
      </w:r>
    </w:p>
  </w:endnote>
  <w:endnote w:type="continuationSeparator" w:id="0">
    <w:p w14:paraId="62EBCF76" w14:textId="77777777" w:rsidR="000122A9" w:rsidRDefault="000122A9"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6249DB" w:rsidRDefault="00624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6249DB" w:rsidRDefault="0062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51B" w14:textId="77777777" w:rsidR="000122A9" w:rsidRDefault="000122A9" w:rsidP="00D16E64">
      <w:pPr>
        <w:spacing w:before="0" w:after="0" w:line="240" w:lineRule="auto"/>
      </w:pPr>
      <w:r>
        <w:separator/>
      </w:r>
    </w:p>
  </w:footnote>
  <w:footnote w:type="continuationSeparator" w:id="0">
    <w:p w14:paraId="1E5BB635" w14:textId="77777777" w:rsidR="000122A9" w:rsidRDefault="000122A9"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95"/>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5A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785B"/>
    <w:multiLevelType w:val="multilevel"/>
    <w:tmpl w:val="18443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5A2216"/>
    <w:multiLevelType w:val="hybridMultilevel"/>
    <w:tmpl w:val="4FD0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4036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651"/>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D7400"/>
    <w:multiLevelType w:val="hybridMultilevel"/>
    <w:tmpl w:val="AC1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5393"/>
    <w:multiLevelType w:val="hybridMultilevel"/>
    <w:tmpl w:val="FA7AD064"/>
    <w:lvl w:ilvl="0" w:tplc="29946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2C5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D7025"/>
    <w:multiLevelType w:val="hybridMultilevel"/>
    <w:tmpl w:val="26A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540C2"/>
    <w:multiLevelType w:val="hybridMultilevel"/>
    <w:tmpl w:val="4E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3183"/>
    <w:multiLevelType w:val="hybridMultilevel"/>
    <w:tmpl w:val="4BFC72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415099"/>
    <w:multiLevelType w:val="hybridMultilevel"/>
    <w:tmpl w:val="768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17CF"/>
    <w:multiLevelType w:val="multilevel"/>
    <w:tmpl w:val="083A01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085522"/>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AD2BBF"/>
    <w:multiLevelType w:val="hybridMultilevel"/>
    <w:tmpl w:val="F7F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832"/>
    <w:multiLevelType w:val="multilevel"/>
    <w:tmpl w:val="3F6EE578"/>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56B9"/>
    <w:multiLevelType w:val="multilevel"/>
    <w:tmpl w:val="7BDC2D46"/>
    <w:lvl w:ilvl="0">
      <w:start w:val="5"/>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44F52AC0"/>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C36A0B"/>
    <w:multiLevelType w:val="hybridMultilevel"/>
    <w:tmpl w:val="007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80D6E"/>
    <w:multiLevelType w:val="hybridMultilevel"/>
    <w:tmpl w:val="D0D036EE"/>
    <w:lvl w:ilvl="0" w:tplc="29946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E6D60"/>
    <w:multiLevelType w:val="hybridMultilevel"/>
    <w:tmpl w:val="7C24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51419"/>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8F5E42"/>
    <w:multiLevelType w:val="hybridMultilevel"/>
    <w:tmpl w:val="84DA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15051"/>
    <w:multiLevelType w:val="hybridMultilevel"/>
    <w:tmpl w:val="E9F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C545B"/>
    <w:multiLevelType w:val="hybridMultilevel"/>
    <w:tmpl w:val="3AC2A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07282"/>
    <w:multiLevelType w:val="hybridMultilevel"/>
    <w:tmpl w:val="5860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174A6"/>
    <w:multiLevelType w:val="hybridMultilevel"/>
    <w:tmpl w:val="B2E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1922"/>
    <w:multiLevelType w:val="hybridMultilevel"/>
    <w:tmpl w:val="C280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A1496"/>
    <w:multiLevelType w:val="hybridMultilevel"/>
    <w:tmpl w:val="C17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4366"/>
    <w:multiLevelType w:val="hybridMultilevel"/>
    <w:tmpl w:val="5B3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46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0"/>
  </w:num>
  <w:num w:numId="3">
    <w:abstractNumId w:val="22"/>
  </w:num>
  <w:num w:numId="4">
    <w:abstractNumId w:val="23"/>
  </w:num>
  <w:num w:numId="5">
    <w:abstractNumId w:val="2"/>
  </w:num>
  <w:num w:numId="6">
    <w:abstractNumId w:val="17"/>
  </w:num>
  <w:num w:numId="7">
    <w:abstractNumId w:val="5"/>
  </w:num>
  <w:num w:numId="8">
    <w:abstractNumId w:val="19"/>
  </w:num>
  <w:num w:numId="9">
    <w:abstractNumId w:val="30"/>
  </w:num>
  <w:num w:numId="10">
    <w:abstractNumId w:val="33"/>
  </w:num>
  <w:num w:numId="11">
    <w:abstractNumId w:val="36"/>
  </w:num>
  <w:num w:numId="12">
    <w:abstractNumId w:val="27"/>
  </w:num>
  <w:num w:numId="13">
    <w:abstractNumId w:val="4"/>
  </w:num>
  <w:num w:numId="14">
    <w:abstractNumId w:val="6"/>
  </w:num>
  <w:num w:numId="15">
    <w:abstractNumId w:val="9"/>
  </w:num>
  <w:num w:numId="16">
    <w:abstractNumId w:val="21"/>
  </w:num>
  <w:num w:numId="17">
    <w:abstractNumId w:val="1"/>
  </w:num>
  <w:num w:numId="18">
    <w:abstractNumId w:val="37"/>
  </w:num>
  <w:num w:numId="19">
    <w:abstractNumId w:val="26"/>
  </w:num>
  <w:num w:numId="20">
    <w:abstractNumId w:val="31"/>
  </w:num>
  <w:num w:numId="21">
    <w:abstractNumId w:val="14"/>
  </w:num>
  <w:num w:numId="22">
    <w:abstractNumId w:val="13"/>
  </w:num>
  <w:num w:numId="23">
    <w:abstractNumId w:val="35"/>
  </w:num>
  <w:num w:numId="24">
    <w:abstractNumId w:val="29"/>
  </w:num>
  <w:num w:numId="25">
    <w:abstractNumId w:val="10"/>
  </w:num>
  <w:num w:numId="26">
    <w:abstractNumId w:val="34"/>
  </w:num>
  <w:num w:numId="27">
    <w:abstractNumId w:val="7"/>
  </w:num>
  <w:num w:numId="28">
    <w:abstractNumId w:val="3"/>
  </w:num>
  <w:num w:numId="29">
    <w:abstractNumId w:val="11"/>
  </w:num>
  <w:num w:numId="30">
    <w:abstractNumId w:val="12"/>
  </w:num>
  <w:num w:numId="31">
    <w:abstractNumId w:val="24"/>
  </w:num>
  <w:num w:numId="32">
    <w:abstractNumId w:val="28"/>
  </w:num>
  <w:num w:numId="33">
    <w:abstractNumId w:val="32"/>
  </w:num>
  <w:num w:numId="34">
    <w:abstractNumId w:val="16"/>
  </w:num>
  <w:num w:numId="35">
    <w:abstractNumId w:val="20"/>
  </w:num>
  <w:num w:numId="36">
    <w:abstractNumId w:val="18"/>
  </w:num>
  <w:num w:numId="37">
    <w:abstractNumId w:val="25"/>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491"/>
    <w:rsid w:val="00000ACD"/>
    <w:rsid w:val="000045E0"/>
    <w:rsid w:val="0000493E"/>
    <w:rsid w:val="00006BFC"/>
    <w:rsid w:val="00006E00"/>
    <w:rsid w:val="00007080"/>
    <w:rsid w:val="0001190A"/>
    <w:rsid w:val="000122A9"/>
    <w:rsid w:val="00013568"/>
    <w:rsid w:val="000135D1"/>
    <w:rsid w:val="00014364"/>
    <w:rsid w:val="0001444D"/>
    <w:rsid w:val="00016704"/>
    <w:rsid w:val="0001765A"/>
    <w:rsid w:val="000201EB"/>
    <w:rsid w:val="0002068A"/>
    <w:rsid w:val="00021A07"/>
    <w:rsid w:val="00021A2F"/>
    <w:rsid w:val="00023C7D"/>
    <w:rsid w:val="0002495E"/>
    <w:rsid w:val="00025247"/>
    <w:rsid w:val="0002742B"/>
    <w:rsid w:val="000276FA"/>
    <w:rsid w:val="00030024"/>
    <w:rsid w:val="00030241"/>
    <w:rsid w:val="0003084D"/>
    <w:rsid w:val="00032297"/>
    <w:rsid w:val="00035FFD"/>
    <w:rsid w:val="00036FD6"/>
    <w:rsid w:val="00037C12"/>
    <w:rsid w:val="00044C41"/>
    <w:rsid w:val="00044FDA"/>
    <w:rsid w:val="000460E6"/>
    <w:rsid w:val="000514B4"/>
    <w:rsid w:val="00051BFD"/>
    <w:rsid w:val="00053C03"/>
    <w:rsid w:val="00053C6C"/>
    <w:rsid w:val="000548E9"/>
    <w:rsid w:val="00055D31"/>
    <w:rsid w:val="00056B1E"/>
    <w:rsid w:val="000602CC"/>
    <w:rsid w:val="00060DC5"/>
    <w:rsid w:val="00060F65"/>
    <w:rsid w:val="00061371"/>
    <w:rsid w:val="00065B65"/>
    <w:rsid w:val="0006681D"/>
    <w:rsid w:val="00066F00"/>
    <w:rsid w:val="0007039F"/>
    <w:rsid w:val="00070EF2"/>
    <w:rsid w:val="00071893"/>
    <w:rsid w:val="00071B7E"/>
    <w:rsid w:val="000731BA"/>
    <w:rsid w:val="0007446D"/>
    <w:rsid w:val="00074DD8"/>
    <w:rsid w:val="00074F14"/>
    <w:rsid w:val="0007575E"/>
    <w:rsid w:val="00075CE6"/>
    <w:rsid w:val="0007615A"/>
    <w:rsid w:val="00076499"/>
    <w:rsid w:val="00076DBF"/>
    <w:rsid w:val="00077DE8"/>
    <w:rsid w:val="00081362"/>
    <w:rsid w:val="00081406"/>
    <w:rsid w:val="00083619"/>
    <w:rsid w:val="000843FB"/>
    <w:rsid w:val="000862EF"/>
    <w:rsid w:val="000866B4"/>
    <w:rsid w:val="00086923"/>
    <w:rsid w:val="000872DD"/>
    <w:rsid w:val="00091013"/>
    <w:rsid w:val="000910D6"/>
    <w:rsid w:val="0009115F"/>
    <w:rsid w:val="00094957"/>
    <w:rsid w:val="00096AA8"/>
    <w:rsid w:val="0009700D"/>
    <w:rsid w:val="000975E5"/>
    <w:rsid w:val="000A18D2"/>
    <w:rsid w:val="000A1D6F"/>
    <w:rsid w:val="000A25F8"/>
    <w:rsid w:val="000A2C9E"/>
    <w:rsid w:val="000A350D"/>
    <w:rsid w:val="000A3FC3"/>
    <w:rsid w:val="000A6470"/>
    <w:rsid w:val="000B0B44"/>
    <w:rsid w:val="000B14B1"/>
    <w:rsid w:val="000B2FEC"/>
    <w:rsid w:val="000B35A8"/>
    <w:rsid w:val="000B4901"/>
    <w:rsid w:val="000B564D"/>
    <w:rsid w:val="000B5CD3"/>
    <w:rsid w:val="000B5E02"/>
    <w:rsid w:val="000B5FC7"/>
    <w:rsid w:val="000B65D2"/>
    <w:rsid w:val="000B66C3"/>
    <w:rsid w:val="000B75A3"/>
    <w:rsid w:val="000C077D"/>
    <w:rsid w:val="000C08FA"/>
    <w:rsid w:val="000C0B0A"/>
    <w:rsid w:val="000C3E9F"/>
    <w:rsid w:val="000C4D97"/>
    <w:rsid w:val="000C74B9"/>
    <w:rsid w:val="000D11F8"/>
    <w:rsid w:val="000D282E"/>
    <w:rsid w:val="000D4780"/>
    <w:rsid w:val="000D4F0A"/>
    <w:rsid w:val="000D556B"/>
    <w:rsid w:val="000D6061"/>
    <w:rsid w:val="000D61D1"/>
    <w:rsid w:val="000D68AC"/>
    <w:rsid w:val="000D6B0D"/>
    <w:rsid w:val="000D6E92"/>
    <w:rsid w:val="000D70F2"/>
    <w:rsid w:val="000D7442"/>
    <w:rsid w:val="000E0BDF"/>
    <w:rsid w:val="000E1B71"/>
    <w:rsid w:val="000E2324"/>
    <w:rsid w:val="000E24BA"/>
    <w:rsid w:val="000E2A88"/>
    <w:rsid w:val="000E2C75"/>
    <w:rsid w:val="000E3D71"/>
    <w:rsid w:val="000E5740"/>
    <w:rsid w:val="000E58E5"/>
    <w:rsid w:val="000E59D5"/>
    <w:rsid w:val="000E5A1E"/>
    <w:rsid w:val="000E791C"/>
    <w:rsid w:val="000F035F"/>
    <w:rsid w:val="000F20CB"/>
    <w:rsid w:val="000F2936"/>
    <w:rsid w:val="000F3521"/>
    <w:rsid w:val="000F3E2D"/>
    <w:rsid w:val="000F4960"/>
    <w:rsid w:val="000F52C9"/>
    <w:rsid w:val="000F5413"/>
    <w:rsid w:val="000F6C38"/>
    <w:rsid w:val="000F6F75"/>
    <w:rsid w:val="000F7ADA"/>
    <w:rsid w:val="00100498"/>
    <w:rsid w:val="001013E4"/>
    <w:rsid w:val="00102D78"/>
    <w:rsid w:val="001046A1"/>
    <w:rsid w:val="001052C9"/>
    <w:rsid w:val="00105650"/>
    <w:rsid w:val="00105CC6"/>
    <w:rsid w:val="00105E0D"/>
    <w:rsid w:val="00106E90"/>
    <w:rsid w:val="001104C4"/>
    <w:rsid w:val="001110AC"/>
    <w:rsid w:val="00112E20"/>
    <w:rsid w:val="00112F10"/>
    <w:rsid w:val="00120004"/>
    <w:rsid w:val="00120C23"/>
    <w:rsid w:val="00122A5F"/>
    <w:rsid w:val="00123139"/>
    <w:rsid w:val="00124A2F"/>
    <w:rsid w:val="001251B7"/>
    <w:rsid w:val="001254F8"/>
    <w:rsid w:val="0012741A"/>
    <w:rsid w:val="001277F2"/>
    <w:rsid w:val="001318F0"/>
    <w:rsid w:val="00131AB3"/>
    <w:rsid w:val="0013262C"/>
    <w:rsid w:val="00132BEA"/>
    <w:rsid w:val="00133E14"/>
    <w:rsid w:val="00134EC6"/>
    <w:rsid w:val="00135323"/>
    <w:rsid w:val="0013644F"/>
    <w:rsid w:val="00140EF2"/>
    <w:rsid w:val="0014136F"/>
    <w:rsid w:val="0014182C"/>
    <w:rsid w:val="00141D62"/>
    <w:rsid w:val="00142821"/>
    <w:rsid w:val="00143C0A"/>
    <w:rsid w:val="0014444B"/>
    <w:rsid w:val="001447EC"/>
    <w:rsid w:val="001451B1"/>
    <w:rsid w:val="0014722B"/>
    <w:rsid w:val="00151393"/>
    <w:rsid w:val="00152F53"/>
    <w:rsid w:val="0015345B"/>
    <w:rsid w:val="001537DF"/>
    <w:rsid w:val="0015509A"/>
    <w:rsid w:val="001606EE"/>
    <w:rsid w:val="00160900"/>
    <w:rsid w:val="00163984"/>
    <w:rsid w:val="001641AF"/>
    <w:rsid w:val="00164FFB"/>
    <w:rsid w:val="001656CF"/>
    <w:rsid w:val="00166162"/>
    <w:rsid w:val="001670E5"/>
    <w:rsid w:val="001677D2"/>
    <w:rsid w:val="00167B20"/>
    <w:rsid w:val="00170122"/>
    <w:rsid w:val="0017031A"/>
    <w:rsid w:val="0017087D"/>
    <w:rsid w:val="001708E7"/>
    <w:rsid w:val="001716C0"/>
    <w:rsid w:val="00172C95"/>
    <w:rsid w:val="00173268"/>
    <w:rsid w:val="00173DB3"/>
    <w:rsid w:val="00174B4B"/>
    <w:rsid w:val="00175CB5"/>
    <w:rsid w:val="0018083A"/>
    <w:rsid w:val="00180D5E"/>
    <w:rsid w:val="00181858"/>
    <w:rsid w:val="001867DF"/>
    <w:rsid w:val="00186DAC"/>
    <w:rsid w:val="00190253"/>
    <w:rsid w:val="001902D4"/>
    <w:rsid w:val="00190BDF"/>
    <w:rsid w:val="00191DA6"/>
    <w:rsid w:val="001923FE"/>
    <w:rsid w:val="00192833"/>
    <w:rsid w:val="00192E87"/>
    <w:rsid w:val="00194A36"/>
    <w:rsid w:val="00195255"/>
    <w:rsid w:val="00195FC5"/>
    <w:rsid w:val="001960EE"/>
    <w:rsid w:val="00197AFB"/>
    <w:rsid w:val="00197FA0"/>
    <w:rsid w:val="001A0EF2"/>
    <w:rsid w:val="001A2296"/>
    <w:rsid w:val="001A2537"/>
    <w:rsid w:val="001A28AF"/>
    <w:rsid w:val="001A2E50"/>
    <w:rsid w:val="001A42E7"/>
    <w:rsid w:val="001A4A3F"/>
    <w:rsid w:val="001A5A5B"/>
    <w:rsid w:val="001A61B2"/>
    <w:rsid w:val="001A65FA"/>
    <w:rsid w:val="001A68A2"/>
    <w:rsid w:val="001A699B"/>
    <w:rsid w:val="001A7785"/>
    <w:rsid w:val="001B016F"/>
    <w:rsid w:val="001B2349"/>
    <w:rsid w:val="001B2C0C"/>
    <w:rsid w:val="001B3400"/>
    <w:rsid w:val="001B41B5"/>
    <w:rsid w:val="001B45CE"/>
    <w:rsid w:val="001B4601"/>
    <w:rsid w:val="001B5C21"/>
    <w:rsid w:val="001B5C36"/>
    <w:rsid w:val="001B5EFA"/>
    <w:rsid w:val="001B7BBD"/>
    <w:rsid w:val="001C0DD6"/>
    <w:rsid w:val="001C1703"/>
    <w:rsid w:val="001C65E1"/>
    <w:rsid w:val="001C7618"/>
    <w:rsid w:val="001C7652"/>
    <w:rsid w:val="001C7FFD"/>
    <w:rsid w:val="001D13F4"/>
    <w:rsid w:val="001D1751"/>
    <w:rsid w:val="001D318B"/>
    <w:rsid w:val="001D33F4"/>
    <w:rsid w:val="001D377C"/>
    <w:rsid w:val="001D3C58"/>
    <w:rsid w:val="001D43F7"/>
    <w:rsid w:val="001D5C13"/>
    <w:rsid w:val="001E0417"/>
    <w:rsid w:val="001E19AF"/>
    <w:rsid w:val="001E2F32"/>
    <w:rsid w:val="001E3B64"/>
    <w:rsid w:val="001E4EC4"/>
    <w:rsid w:val="001E695B"/>
    <w:rsid w:val="001F019D"/>
    <w:rsid w:val="001F0D2B"/>
    <w:rsid w:val="001F1208"/>
    <w:rsid w:val="001F26C7"/>
    <w:rsid w:val="0020093F"/>
    <w:rsid w:val="0020112A"/>
    <w:rsid w:val="00201D79"/>
    <w:rsid w:val="00202B84"/>
    <w:rsid w:val="00203635"/>
    <w:rsid w:val="00205CE7"/>
    <w:rsid w:val="00206045"/>
    <w:rsid w:val="00206616"/>
    <w:rsid w:val="002072A5"/>
    <w:rsid w:val="002115A3"/>
    <w:rsid w:val="00211D5B"/>
    <w:rsid w:val="0021314D"/>
    <w:rsid w:val="00213C1E"/>
    <w:rsid w:val="00214473"/>
    <w:rsid w:val="002147E8"/>
    <w:rsid w:val="00214EBE"/>
    <w:rsid w:val="00216011"/>
    <w:rsid w:val="0021688A"/>
    <w:rsid w:val="00216B1D"/>
    <w:rsid w:val="00220BB2"/>
    <w:rsid w:val="00221547"/>
    <w:rsid w:val="002241BE"/>
    <w:rsid w:val="00224AF7"/>
    <w:rsid w:val="002250AF"/>
    <w:rsid w:val="00226F69"/>
    <w:rsid w:val="00227D3D"/>
    <w:rsid w:val="002300A1"/>
    <w:rsid w:val="0023117B"/>
    <w:rsid w:val="002329A0"/>
    <w:rsid w:val="002333F6"/>
    <w:rsid w:val="00236B11"/>
    <w:rsid w:val="002426EC"/>
    <w:rsid w:val="0024337D"/>
    <w:rsid w:val="002433CE"/>
    <w:rsid w:val="0024340E"/>
    <w:rsid w:val="00244FF2"/>
    <w:rsid w:val="00245796"/>
    <w:rsid w:val="00250C22"/>
    <w:rsid w:val="00253A1C"/>
    <w:rsid w:val="002550BD"/>
    <w:rsid w:val="002553F3"/>
    <w:rsid w:val="002576D7"/>
    <w:rsid w:val="00260AA9"/>
    <w:rsid w:val="002623ED"/>
    <w:rsid w:val="00262ADE"/>
    <w:rsid w:val="002641C4"/>
    <w:rsid w:val="00265B00"/>
    <w:rsid w:val="0026693E"/>
    <w:rsid w:val="00267468"/>
    <w:rsid w:val="002716E5"/>
    <w:rsid w:val="00272240"/>
    <w:rsid w:val="0027322A"/>
    <w:rsid w:val="00273481"/>
    <w:rsid w:val="00273B25"/>
    <w:rsid w:val="002744DF"/>
    <w:rsid w:val="00274982"/>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87002"/>
    <w:rsid w:val="0029012B"/>
    <w:rsid w:val="00292EB7"/>
    <w:rsid w:val="002941E6"/>
    <w:rsid w:val="00294641"/>
    <w:rsid w:val="00294A57"/>
    <w:rsid w:val="00295C5D"/>
    <w:rsid w:val="00296671"/>
    <w:rsid w:val="00296966"/>
    <w:rsid w:val="00296DBD"/>
    <w:rsid w:val="00296E92"/>
    <w:rsid w:val="00297308"/>
    <w:rsid w:val="002973CE"/>
    <w:rsid w:val="0029771B"/>
    <w:rsid w:val="002A0B9E"/>
    <w:rsid w:val="002A0D2B"/>
    <w:rsid w:val="002A274F"/>
    <w:rsid w:val="002A319C"/>
    <w:rsid w:val="002A39E5"/>
    <w:rsid w:val="002A3C8F"/>
    <w:rsid w:val="002A4185"/>
    <w:rsid w:val="002A55F3"/>
    <w:rsid w:val="002A643A"/>
    <w:rsid w:val="002A693B"/>
    <w:rsid w:val="002B094C"/>
    <w:rsid w:val="002B16BC"/>
    <w:rsid w:val="002B1890"/>
    <w:rsid w:val="002B1C76"/>
    <w:rsid w:val="002B25F1"/>
    <w:rsid w:val="002B278E"/>
    <w:rsid w:val="002B2B23"/>
    <w:rsid w:val="002B352C"/>
    <w:rsid w:val="002B44AC"/>
    <w:rsid w:val="002B4CD8"/>
    <w:rsid w:val="002B4CFE"/>
    <w:rsid w:val="002B6AFC"/>
    <w:rsid w:val="002C0845"/>
    <w:rsid w:val="002C09DC"/>
    <w:rsid w:val="002C244F"/>
    <w:rsid w:val="002C24B3"/>
    <w:rsid w:val="002C2A6C"/>
    <w:rsid w:val="002C2FEC"/>
    <w:rsid w:val="002C4722"/>
    <w:rsid w:val="002C71FD"/>
    <w:rsid w:val="002D1296"/>
    <w:rsid w:val="002D24F9"/>
    <w:rsid w:val="002D2AE7"/>
    <w:rsid w:val="002D35D8"/>
    <w:rsid w:val="002D3DDC"/>
    <w:rsid w:val="002D4140"/>
    <w:rsid w:val="002D44C1"/>
    <w:rsid w:val="002D5417"/>
    <w:rsid w:val="002D5975"/>
    <w:rsid w:val="002D5A5A"/>
    <w:rsid w:val="002D5E59"/>
    <w:rsid w:val="002D6181"/>
    <w:rsid w:val="002D6A66"/>
    <w:rsid w:val="002D6E0C"/>
    <w:rsid w:val="002E0550"/>
    <w:rsid w:val="002E1537"/>
    <w:rsid w:val="002E238A"/>
    <w:rsid w:val="002E2EDB"/>
    <w:rsid w:val="002E33E7"/>
    <w:rsid w:val="002E4FAF"/>
    <w:rsid w:val="002E6199"/>
    <w:rsid w:val="002F00B2"/>
    <w:rsid w:val="002F0131"/>
    <w:rsid w:val="002F035F"/>
    <w:rsid w:val="002F0F67"/>
    <w:rsid w:val="002F1538"/>
    <w:rsid w:val="002F1C07"/>
    <w:rsid w:val="002F207C"/>
    <w:rsid w:val="002F2367"/>
    <w:rsid w:val="002F488B"/>
    <w:rsid w:val="002F48A3"/>
    <w:rsid w:val="002F4ECA"/>
    <w:rsid w:val="002F5133"/>
    <w:rsid w:val="002F62AD"/>
    <w:rsid w:val="002F730E"/>
    <w:rsid w:val="003039E0"/>
    <w:rsid w:val="00305305"/>
    <w:rsid w:val="0030735F"/>
    <w:rsid w:val="0031032C"/>
    <w:rsid w:val="00310874"/>
    <w:rsid w:val="0031113F"/>
    <w:rsid w:val="003120BE"/>
    <w:rsid w:val="00312299"/>
    <w:rsid w:val="003128F4"/>
    <w:rsid w:val="0031348A"/>
    <w:rsid w:val="00313EAA"/>
    <w:rsid w:val="00313F4C"/>
    <w:rsid w:val="00314124"/>
    <w:rsid w:val="0031439C"/>
    <w:rsid w:val="00315449"/>
    <w:rsid w:val="003169AC"/>
    <w:rsid w:val="00316F24"/>
    <w:rsid w:val="00320906"/>
    <w:rsid w:val="00320C1B"/>
    <w:rsid w:val="00320DA7"/>
    <w:rsid w:val="00321513"/>
    <w:rsid w:val="00321BC5"/>
    <w:rsid w:val="00322970"/>
    <w:rsid w:val="00323A34"/>
    <w:rsid w:val="00324414"/>
    <w:rsid w:val="00324CF8"/>
    <w:rsid w:val="00325141"/>
    <w:rsid w:val="003252FE"/>
    <w:rsid w:val="00326160"/>
    <w:rsid w:val="00326445"/>
    <w:rsid w:val="0032665B"/>
    <w:rsid w:val="00330917"/>
    <w:rsid w:val="00330A9D"/>
    <w:rsid w:val="003315CF"/>
    <w:rsid w:val="00332444"/>
    <w:rsid w:val="00334736"/>
    <w:rsid w:val="00335C4B"/>
    <w:rsid w:val="003367B2"/>
    <w:rsid w:val="0033768D"/>
    <w:rsid w:val="00337906"/>
    <w:rsid w:val="003423DC"/>
    <w:rsid w:val="00344123"/>
    <w:rsid w:val="00344F1C"/>
    <w:rsid w:val="00346254"/>
    <w:rsid w:val="00346881"/>
    <w:rsid w:val="00351AAB"/>
    <w:rsid w:val="00351E95"/>
    <w:rsid w:val="003526B1"/>
    <w:rsid w:val="00353850"/>
    <w:rsid w:val="00354B58"/>
    <w:rsid w:val="00360D09"/>
    <w:rsid w:val="00361E67"/>
    <w:rsid w:val="00363977"/>
    <w:rsid w:val="003641A8"/>
    <w:rsid w:val="00364E27"/>
    <w:rsid w:val="0036523F"/>
    <w:rsid w:val="00365376"/>
    <w:rsid w:val="0036726C"/>
    <w:rsid w:val="0036749F"/>
    <w:rsid w:val="00371A6E"/>
    <w:rsid w:val="00373600"/>
    <w:rsid w:val="00374709"/>
    <w:rsid w:val="0037612D"/>
    <w:rsid w:val="00376603"/>
    <w:rsid w:val="00376EC6"/>
    <w:rsid w:val="003772E4"/>
    <w:rsid w:val="00381167"/>
    <w:rsid w:val="00382D58"/>
    <w:rsid w:val="00384228"/>
    <w:rsid w:val="0038556E"/>
    <w:rsid w:val="00385DD4"/>
    <w:rsid w:val="0039087F"/>
    <w:rsid w:val="0039096C"/>
    <w:rsid w:val="003913DF"/>
    <w:rsid w:val="003922B9"/>
    <w:rsid w:val="003973D7"/>
    <w:rsid w:val="003A1B50"/>
    <w:rsid w:val="003A2B6E"/>
    <w:rsid w:val="003A33A8"/>
    <w:rsid w:val="003A383B"/>
    <w:rsid w:val="003A472A"/>
    <w:rsid w:val="003A5A57"/>
    <w:rsid w:val="003A5F3A"/>
    <w:rsid w:val="003A67FC"/>
    <w:rsid w:val="003A7AE4"/>
    <w:rsid w:val="003B15A5"/>
    <w:rsid w:val="003B2833"/>
    <w:rsid w:val="003B28E7"/>
    <w:rsid w:val="003B39CC"/>
    <w:rsid w:val="003B6437"/>
    <w:rsid w:val="003C0002"/>
    <w:rsid w:val="003C07DC"/>
    <w:rsid w:val="003C0A5D"/>
    <w:rsid w:val="003C0B7F"/>
    <w:rsid w:val="003C0E0B"/>
    <w:rsid w:val="003C161A"/>
    <w:rsid w:val="003C1EDF"/>
    <w:rsid w:val="003C2D88"/>
    <w:rsid w:val="003C3376"/>
    <w:rsid w:val="003C3A26"/>
    <w:rsid w:val="003C3A90"/>
    <w:rsid w:val="003C400C"/>
    <w:rsid w:val="003C4884"/>
    <w:rsid w:val="003C4CA9"/>
    <w:rsid w:val="003C5250"/>
    <w:rsid w:val="003C64D2"/>
    <w:rsid w:val="003C7517"/>
    <w:rsid w:val="003C7934"/>
    <w:rsid w:val="003D2C96"/>
    <w:rsid w:val="003D2E2F"/>
    <w:rsid w:val="003D48D9"/>
    <w:rsid w:val="003D4A83"/>
    <w:rsid w:val="003D55C8"/>
    <w:rsid w:val="003E19E0"/>
    <w:rsid w:val="003E2729"/>
    <w:rsid w:val="003E49DD"/>
    <w:rsid w:val="003E5B7F"/>
    <w:rsid w:val="003E64A2"/>
    <w:rsid w:val="003E6566"/>
    <w:rsid w:val="003E6D2E"/>
    <w:rsid w:val="003E78C8"/>
    <w:rsid w:val="003E7ED4"/>
    <w:rsid w:val="003E7FA1"/>
    <w:rsid w:val="003F191F"/>
    <w:rsid w:val="003F36AF"/>
    <w:rsid w:val="003F3763"/>
    <w:rsid w:val="003F3C8E"/>
    <w:rsid w:val="003F4117"/>
    <w:rsid w:val="003F4CD4"/>
    <w:rsid w:val="003F4D5E"/>
    <w:rsid w:val="003F5EAE"/>
    <w:rsid w:val="003F6730"/>
    <w:rsid w:val="003F6A6C"/>
    <w:rsid w:val="003F760C"/>
    <w:rsid w:val="003F78AF"/>
    <w:rsid w:val="003F7DF1"/>
    <w:rsid w:val="0040010C"/>
    <w:rsid w:val="00401CC7"/>
    <w:rsid w:val="004031FD"/>
    <w:rsid w:val="0040429F"/>
    <w:rsid w:val="00404EC8"/>
    <w:rsid w:val="00405472"/>
    <w:rsid w:val="004054E4"/>
    <w:rsid w:val="00406A3A"/>
    <w:rsid w:val="00406C86"/>
    <w:rsid w:val="00407451"/>
    <w:rsid w:val="00407DF6"/>
    <w:rsid w:val="004100C5"/>
    <w:rsid w:val="004101E1"/>
    <w:rsid w:val="004103ED"/>
    <w:rsid w:val="00412A71"/>
    <w:rsid w:val="004146FF"/>
    <w:rsid w:val="00414B38"/>
    <w:rsid w:val="00414CE7"/>
    <w:rsid w:val="00415CF6"/>
    <w:rsid w:val="00416293"/>
    <w:rsid w:val="00416669"/>
    <w:rsid w:val="0041725E"/>
    <w:rsid w:val="004175B5"/>
    <w:rsid w:val="00417818"/>
    <w:rsid w:val="004202F1"/>
    <w:rsid w:val="00420322"/>
    <w:rsid w:val="00420913"/>
    <w:rsid w:val="00422F22"/>
    <w:rsid w:val="004239FA"/>
    <w:rsid w:val="004245E8"/>
    <w:rsid w:val="00424D4A"/>
    <w:rsid w:val="00425210"/>
    <w:rsid w:val="00432822"/>
    <w:rsid w:val="00432B60"/>
    <w:rsid w:val="00432F39"/>
    <w:rsid w:val="004333DA"/>
    <w:rsid w:val="00433FE2"/>
    <w:rsid w:val="00434720"/>
    <w:rsid w:val="00434CFF"/>
    <w:rsid w:val="00436CD5"/>
    <w:rsid w:val="00437B27"/>
    <w:rsid w:val="00440EB9"/>
    <w:rsid w:val="00441685"/>
    <w:rsid w:val="00441749"/>
    <w:rsid w:val="00442F44"/>
    <w:rsid w:val="00444CBE"/>
    <w:rsid w:val="004464B6"/>
    <w:rsid w:val="00451B05"/>
    <w:rsid w:val="00452391"/>
    <w:rsid w:val="004524B9"/>
    <w:rsid w:val="00453BD6"/>
    <w:rsid w:val="004551E5"/>
    <w:rsid w:val="00455FA9"/>
    <w:rsid w:val="00456411"/>
    <w:rsid w:val="00456600"/>
    <w:rsid w:val="004567E9"/>
    <w:rsid w:val="00456CB0"/>
    <w:rsid w:val="00457436"/>
    <w:rsid w:val="00460DF2"/>
    <w:rsid w:val="00461FAF"/>
    <w:rsid w:val="0046269F"/>
    <w:rsid w:val="00463407"/>
    <w:rsid w:val="00463A9F"/>
    <w:rsid w:val="00466314"/>
    <w:rsid w:val="00471C0B"/>
    <w:rsid w:val="0047214A"/>
    <w:rsid w:val="00472D41"/>
    <w:rsid w:val="00472E67"/>
    <w:rsid w:val="0047383F"/>
    <w:rsid w:val="00474323"/>
    <w:rsid w:val="00474B40"/>
    <w:rsid w:val="00475771"/>
    <w:rsid w:val="004804C3"/>
    <w:rsid w:val="00481119"/>
    <w:rsid w:val="0048224A"/>
    <w:rsid w:val="0048252C"/>
    <w:rsid w:val="0048380E"/>
    <w:rsid w:val="004838F2"/>
    <w:rsid w:val="00483AA4"/>
    <w:rsid w:val="00487B7B"/>
    <w:rsid w:val="004901A8"/>
    <w:rsid w:val="00490CD7"/>
    <w:rsid w:val="00490D60"/>
    <w:rsid w:val="00493199"/>
    <w:rsid w:val="00494035"/>
    <w:rsid w:val="0049424D"/>
    <w:rsid w:val="004949D8"/>
    <w:rsid w:val="00496EE9"/>
    <w:rsid w:val="004A0533"/>
    <w:rsid w:val="004A072E"/>
    <w:rsid w:val="004A0779"/>
    <w:rsid w:val="004A1CB2"/>
    <w:rsid w:val="004A3F64"/>
    <w:rsid w:val="004A41F2"/>
    <w:rsid w:val="004B2A8C"/>
    <w:rsid w:val="004B2D93"/>
    <w:rsid w:val="004B2E3E"/>
    <w:rsid w:val="004B3769"/>
    <w:rsid w:val="004B43E5"/>
    <w:rsid w:val="004B4541"/>
    <w:rsid w:val="004B48E3"/>
    <w:rsid w:val="004B71B7"/>
    <w:rsid w:val="004B7BE9"/>
    <w:rsid w:val="004C0855"/>
    <w:rsid w:val="004C0D62"/>
    <w:rsid w:val="004C426F"/>
    <w:rsid w:val="004C52DA"/>
    <w:rsid w:val="004C54EE"/>
    <w:rsid w:val="004C5923"/>
    <w:rsid w:val="004C6966"/>
    <w:rsid w:val="004C6C83"/>
    <w:rsid w:val="004C777D"/>
    <w:rsid w:val="004D0DA7"/>
    <w:rsid w:val="004D115F"/>
    <w:rsid w:val="004D2580"/>
    <w:rsid w:val="004D3F82"/>
    <w:rsid w:val="004D54A8"/>
    <w:rsid w:val="004D5ACC"/>
    <w:rsid w:val="004E0866"/>
    <w:rsid w:val="004E0D48"/>
    <w:rsid w:val="004E2F81"/>
    <w:rsid w:val="004E57BD"/>
    <w:rsid w:val="004E7D43"/>
    <w:rsid w:val="004F13B0"/>
    <w:rsid w:val="004F2860"/>
    <w:rsid w:val="004F327E"/>
    <w:rsid w:val="004F4FF3"/>
    <w:rsid w:val="004F63AA"/>
    <w:rsid w:val="004F664B"/>
    <w:rsid w:val="00500761"/>
    <w:rsid w:val="0050190E"/>
    <w:rsid w:val="0050197A"/>
    <w:rsid w:val="005023A5"/>
    <w:rsid w:val="00502457"/>
    <w:rsid w:val="0050351C"/>
    <w:rsid w:val="00503A2B"/>
    <w:rsid w:val="00503F54"/>
    <w:rsid w:val="00504210"/>
    <w:rsid w:val="00504371"/>
    <w:rsid w:val="005060BC"/>
    <w:rsid w:val="00507294"/>
    <w:rsid w:val="005115E7"/>
    <w:rsid w:val="00511FC1"/>
    <w:rsid w:val="00512000"/>
    <w:rsid w:val="00512122"/>
    <w:rsid w:val="0051338C"/>
    <w:rsid w:val="0051511F"/>
    <w:rsid w:val="00515544"/>
    <w:rsid w:val="00515DF3"/>
    <w:rsid w:val="00516204"/>
    <w:rsid w:val="00516733"/>
    <w:rsid w:val="00516A4D"/>
    <w:rsid w:val="00517149"/>
    <w:rsid w:val="00520FB7"/>
    <w:rsid w:val="00521006"/>
    <w:rsid w:val="005215BF"/>
    <w:rsid w:val="00521645"/>
    <w:rsid w:val="005219B9"/>
    <w:rsid w:val="00521BDD"/>
    <w:rsid w:val="005221AE"/>
    <w:rsid w:val="0052228A"/>
    <w:rsid w:val="00522345"/>
    <w:rsid w:val="00522C6B"/>
    <w:rsid w:val="00522E41"/>
    <w:rsid w:val="0052376C"/>
    <w:rsid w:val="00523C3B"/>
    <w:rsid w:val="00523FD1"/>
    <w:rsid w:val="00527043"/>
    <w:rsid w:val="00530746"/>
    <w:rsid w:val="00530D21"/>
    <w:rsid w:val="00530F57"/>
    <w:rsid w:val="005316CF"/>
    <w:rsid w:val="00531DD0"/>
    <w:rsid w:val="005342A7"/>
    <w:rsid w:val="00534351"/>
    <w:rsid w:val="00534471"/>
    <w:rsid w:val="005347F2"/>
    <w:rsid w:val="0053553A"/>
    <w:rsid w:val="00535762"/>
    <w:rsid w:val="0053609E"/>
    <w:rsid w:val="00536455"/>
    <w:rsid w:val="00537006"/>
    <w:rsid w:val="00537DC6"/>
    <w:rsid w:val="005403D4"/>
    <w:rsid w:val="00540A6E"/>
    <w:rsid w:val="00540F73"/>
    <w:rsid w:val="00542051"/>
    <w:rsid w:val="0054246F"/>
    <w:rsid w:val="00543791"/>
    <w:rsid w:val="00543BA2"/>
    <w:rsid w:val="00543BCF"/>
    <w:rsid w:val="005442F5"/>
    <w:rsid w:val="005477F0"/>
    <w:rsid w:val="00547C20"/>
    <w:rsid w:val="0055005E"/>
    <w:rsid w:val="00550BB8"/>
    <w:rsid w:val="00550CDA"/>
    <w:rsid w:val="00554AE0"/>
    <w:rsid w:val="00554E6D"/>
    <w:rsid w:val="00555FFB"/>
    <w:rsid w:val="005565F4"/>
    <w:rsid w:val="00562C93"/>
    <w:rsid w:val="00562D6B"/>
    <w:rsid w:val="00563C56"/>
    <w:rsid w:val="00564B28"/>
    <w:rsid w:val="005658B0"/>
    <w:rsid w:val="005667C9"/>
    <w:rsid w:val="005702E0"/>
    <w:rsid w:val="00570D9A"/>
    <w:rsid w:val="00571D01"/>
    <w:rsid w:val="00572207"/>
    <w:rsid w:val="005744C7"/>
    <w:rsid w:val="00575B08"/>
    <w:rsid w:val="00582446"/>
    <w:rsid w:val="005835D9"/>
    <w:rsid w:val="00583A17"/>
    <w:rsid w:val="00584E0E"/>
    <w:rsid w:val="0058528B"/>
    <w:rsid w:val="005856C5"/>
    <w:rsid w:val="00585BEE"/>
    <w:rsid w:val="00586056"/>
    <w:rsid w:val="005876F2"/>
    <w:rsid w:val="005914A8"/>
    <w:rsid w:val="00591BFF"/>
    <w:rsid w:val="00592449"/>
    <w:rsid w:val="0059267C"/>
    <w:rsid w:val="00593CE4"/>
    <w:rsid w:val="005944A8"/>
    <w:rsid w:val="00595A78"/>
    <w:rsid w:val="00596B5B"/>
    <w:rsid w:val="00596C35"/>
    <w:rsid w:val="005A1C1B"/>
    <w:rsid w:val="005A1FDE"/>
    <w:rsid w:val="005A3BC7"/>
    <w:rsid w:val="005A53DB"/>
    <w:rsid w:val="005A5F13"/>
    <w:rsid w:val="005A61AE"/>
    <w:rsid w:val="005A754F"/>
    <w:rsid w:val="005B1658"/>
    <w:rsid w:val="005B241B"/>
    <w:rsid w:val="005B296D"/>
    <w:rsid w:val="005B48E1"/>
    <w:rsid w:val="005B4980"/>
    <w:rsid w:val="005B4CCF"/>
    <w:rsid w:val="005B68BF"/>
    <w:rsid w:val="005B7DA4"/>
    <w:rsid w:val="005C02FF"/>
    <w:rsid w:val="005C0C57"/>
    <w:rsid w:val="005C1459"/>
    <w:rsid w:val="005C3F1C"/>
    <w:rsid w:val="005C44D1"/>
    <w:rsid w:val="005C5AC8"/>
    <w:rsid w:val="005C6205"/>
    <w:rsid w:val="005C7A57"/>
    <w:rsid w:val="005C7BF8"/>
    <w:rsid w:val="005D0280"/>
    <w:rsid w:val="005D03A8"/>
    <w:rsid w:val="005D07A5"/>
    <w:rsid w:val="005D09B3"/>
    <w:rsid w:val="005D1137"/>
    <w:rsid w:val="005D182F"/>
    <w:rsid w:val="005D375F"/>
    <w:rsid w:val="005D4CBE"/>
    <w:rsid w:val="005D6FF5"/>
    <w:rsid w:val="005D7421"/>
    <w:rsid w:val="005D791B"/>
    <w:rsid w:val="005E088B"/>
    <w:rsid w:val="005E0D56"/>
    <w:rsid w:val="005E1859"/>
    <w:rsid w:val="005E277B"/>
    <w:rsid w:val="005E28CD"/>
    <w:rsid w:val="005E2A6B"/>
    <w:rsid w:val="005E4A8C"/>
    <w:rsid w:val="005E7F9E"/>
    <w:rsid w:val="005F0D2C"/>
    <w:rsid w:val="005F0F95"/>
    <w:rsid w:val="005F0FA2"/>
    <w:rsid w:val="005F3B8B"/>
    <w:rsid w:val="005F3F01"/>
    <w:rsid w:val="005F5276"/>
    <w:rsid w:val="005F5AA1"/>
    <w:rsid w:val="005F79BE"/>
    <w:rsid w:val="00600D0C"/>
    <w:rsid w:val="00601316"/>
    <w:rsid w:val="00601702"/>
    <w:rsid w:val="00603385"/>
    <w:rsid w:val="00603457"/>
    <w:rsid w:val="00603531"/>
    <w:rsid w:val="00604405"/>
    <w:rsid w:val="00610A4C"/>
    <w:rsid w:val="00611553"/>
    <w:rsid w:val="00611EE3"/>
    <w:rsid w:val="006121F7"/>
    <w:rsid w:val="00612D61"/>
    <w:rsid w:val="00613657"/>
    <w:rsid w:val="006145D8"/>
    <w:rsid w:val="0061463A"/>
    <w:rsid w:val="006149D7"/>
    <w:rsid w:val="00614DB9"/>
    <w:rsid w:val="00616F64"/>
    <w:rsid w:val="006172D5"/>
    <w:rsid w:val="006205EF"/>
    <w:rsid w:val="00621C0A"/>
    <w:rsid w:val="00621C5E"/>
    <w:rsid w:val="0062274D"/>
    <w:rsid w:val="00623566"/>
    <w:rsid w:val="006242A6"/>
    <w:rsid w:val="00624903"/>
    <w:rsid w:val="006249DB"/>
    <w:rsid w:val="00625E90"/>
    <w:rsid w:val="00626CD0"/>
    <w:rsid w:val="006275F4"/>
    <w:rsid w:val="0063246D"/>
    <w:rsid w:val="00634286"/>
    <w:rsid w:val="0064047F"/>
    <w:rsid w:val="00640B4F"/>
    <w:rsid w:val="006431E9"/>
    <w:rsid w:val="0064389F"/>
    <w:rsid w:val="00644039"/>
    <w:rsid w:val="00645B43"/>
    <w:rsid w:val="006464B5"/>
    <w:rsid w:val="00646EDF"/>
    <w:rsid w:val="006470BA"/>
    <w:rsid w:val="0064778B"/>
    <w:rsid w:val="00650B9E"/>
    <w:rsid w:val="00650FDF"/>
    <w:rsid w:val="00651409"/>
    <w:rsid w:val="006514C3"/>
    <w:rsid w:val="00651891"/>
    <w:rsid w:val="00653DC4"/>
    <w:rsid w:val="00655B6A"/>
    <w:rsid w:val="00656932"/>
    <w:rsid w:val="00660402"/>
    <w:rsid w:val="00661E03"/>
    <w:rsid w:val="00662A8A"/>
    <w:rsid w:val="006638B7"/>
    <w:rsid w:val="0066542A"/>
    <w:rsid w:val="0066549F"/>
    <w:rsid w:val="00666BF2"/>
    <w:rsid w:val="006701F9"/>
    <w:rsid w:val="00670C7C"/>
    <w:rsid w:val="00671210"/>
    <w:rsid w:val="0067154B"/>
    <w:rsid w:val="00672771"/>
    <w:rsid w:val="00672DA8"/>
    <w:rsid w:val="00673CD6"/>
    <w:rsid w:val="006744A4"/>
    <w:rsid w:val="00675A70"/>
    <w:rsid w:val="00675C75"/>
    <w:rsid w:val="006771D4"/>
    <w:rsid w:val="00677598"/>
    <w:rsid w:val="00677765"/>
    <w:rsid w:val="006819D2"/>
    <w:rsid w:val="00685313"/>
    <w:rsid w:val="00685EAA"/>
    <w:rsid w:val="00685FAC"/>
    <w:rsid w:val="00686630"/>
    <w:rsid w:val="00687379"/>
    <w:rsid w:val="00687CF9"/>
    <w:rsid w:val="00687F45"/>
    <w:rsid w:val="00690038"/>
    <w:rsid w:val="00691D9B"/>
    <w:rsid w:val="00691EC6"/>
    <w:rsid w:val="00692852"/>
    <w:rsid w:val="00692965"/>
    <w:rsid w:val="006936C2"/>
    <w:rsid w:val="00694CD3"/>
    <w:rsid w:val="00694EC4"/>
    <w:rsid w:val="00696D82"/>
    <w:rsid w:val="00696E27"/>
    <w:rsid w:val="00697E85"/>
    <w:rsid w:val="006A0174"/>
    <w:rsid w:val="006A0DF0"/>
    <w:rsid w:val="006A3B27"/>
    <w:rsid w:val="006A4214"/>
    <w:rsid w:val="006A5FBA"/>
    <w:rsid w:val="006A6C15"/>
    <w:rsid w:val="006A7D59"/>
    <w:rsid w:val="006B08CF"/>
    <w:rsid w:val="006B1CC7"/>
    <w:rsid w:val="006B26D6"/>
    <w:rsid w:val="006B29E4"/>
    <w:rsid w:val="006B3293"/>
    <w:rsid w:val="006B71A3"/>
    <w:rsid w:val="006B7299"/>
    <w:rsid w:val="006B7673"/>
    <w:rsid w:val="006C047E"/>
    <w:rsid w:val="006C1B89"/>
    <w:rsid w:val="006C293E"/>
    <w:rsid w:val="006C2CF9"/>
    <w:rsid w:val="006C45E4"/>
    <w:rsid w:val="006C4B0E"/>
    <w:rsid w:val="006C6B09"/>
    <w:rsid w:val="006D0011"/>
    <w:rsid w:val="006D1692"/>
    <w:rsid w:val="006D2212"/>
    <w:rsid w:val="006D2450"/>
    <w:rsid w:val="006D4C40"/>
    <w:rsid w:val="006E0F65"/>
    <w:rsid w:val="006E1094"/>
    <w:rsid w:val="006E2488"/>
    <w:rsid w:val="006E44ED"/>
    <w:rsid w:val="006E55BA"/>
    <w:rsid w:val="006E6456"/>
    <w:rsid w:val="006E6CF3"/>
    <w:rsid w:val="006E73C0"/>
    <w:rsid w:val="006F23DB"/>
    <w:rsid w:val="006F2666"/>
    <w:rsid w:val="006F2C29"/>
    <w:rsid w:val="006F3515"/>
    <w:rsid w:val="006F3FD9"/>
    <w:rsid w:val="006F5E8D"/>
    <w:rsid w:val="00701CEA"/>
    <w:rsid w:val="00706887"/>
    <w:rsid w:val="00706F50"/>
    <w:rsid w:val="0071103D"/>
    <w:rsid w:val="007118F9"/>
    <w:rsid w:val="00711B07"/>
    <w:rsid w:val="0071262B"/>
    <w:rsid w:val="007139A2"/>
    <w:rsid w:val="00715298"/>
    <w:rsid w:val="00717B88"/>
    <w:rsid w:val="00720A64"/>
    <w:rsid w:val="00720B87"/>
    <w:rsid w:val="007223B9"/>
    <w:rsid w:val="00724D7E"/>
    <w:rsid w:val="00725455"/>
    <w:rsid w:val="00726119"/>
    <w:rsid w:val="00726679"/>
    <w:rsid w:val="00727026"/>
    <w:rsid w:val="00730A3D"/>
    <w:rsid w:val="00730B5D"/>
    <w:rsid w:val="00731019"/>
    <w:rsid w:val="00732276"/>
    <w:rsid w:val="0073260D"/>
    <w:rsid w:val="00733551"/>
    <w:rsid w:val="00733FAE"/>
    <w:rsid w:val="0074232C"/>
    <w:rsid w:val="007427CB"/>
    <w:rsid w:val="00742941"/>
    <w:rsid w:val="007440A0"/>
    <w:rsid w:val="007449D5"/>
    <w:rsid w:val="007452E2"/>
    <w:rsid w:val="007454B9"/>
    <w:rsid w:val="00750387"/>
    <w:rsid w:val="00751C1D"/>
    <w:rsid w:val="00754619"/>
    <w:rsid w:val="007547BC"/>
    <w:rsid w:val="00754866"/>
    <w:rsid w:val="0075496C"/>
    <w:rsid w:val="00755A31"/>
    <w:rsid w:val="00757DAB"/>
    <w:rsid w:val="007606AC"/>
    <w:rsid w:val="007626F6"/>
    <w:rsid w:val="0076419F"/>
    <w:rsid w:val="007658B1"/>
    <w:rsid w:val="00765A34"/>
    <w:rsid w:val="00767C68"/>
    <w:rsid w:val="00770EBA"/>
    <w:rsid w:val="007714DC"/>
    <w:rsid w:val="00771AF5"/>
    <w:rsid w:val="007721B8"/>
    <w:rsid w:val="0077417B"/>
    <w:rsid w:val="00775001"/>
    <w:rsid w:val="007759AA"/>
    <w:rsid w:val="007800F6"/>
    <w:rsid w:val="007803A2"/>
    <w:rsid w:val="0078148D"/>
    <w:rsid w:val="007830A0"/>
    <w:rsid w:val="007830C8"/>
    <w:rsid w:val="00783989"/>
    <w:rsid w:val="00783C15"/>
    <w:rsid w:val="00783F45"/>
    <w:rsid w:val="0078552F"/>
    <w:rsid w:val="007901C8"/>
    <w:rsid w:val="007918DD"/>
    <w:rsid w:val="007940F9"/>
    <w:rsid w:val="00795B30"/>
    <w:rsid w:val="00797A47"/>
    <w:rsid w:val="007A05F5"/>
    <w:rsid w:val="007A197C"/>
    <w:rsid w:val="007A2212"/>
    <w:rsid w:val="007A2BB7"/>
    <w:rsid w:val="007A35F4"/>
    <w:rsid w:val="007A3B4E"/>
    <w:rsid w:val="007A456F"/>
    <w:rsid w:val="007A712D"/>
    <w:rsid w:val="007B29A9"/>
    <w:rsid w:val="007B2EAF"/>
    <w:rsid w:val="007B416E"/>
    <w:rsid w:val="007B5408"/>
    <w:rsid w:val="007B58FE"/>
    <w:rsid w:val="007B708E"/>
    <w:rsid w:val="007B7CF0"/>
    <w:rsid w:val="007C0240"/>
    <w:rsid w:val="007C04D4"/>
    <w:rsid w:val="007C0DF1"/>
    <w:rsid w:val="007C1A9A"/>
    <w:rsid w:val="007C248D"/>
    <w:rsid w:val="007C2B50"/>
    <w:rsid w:val="007C3127"/>
    <w:rsid w:val="007C3D6E"/>
    <w:rsid w:val="007C463F"/>
    <w:rsid w:val="007C481F"/>
    <w:rsid w:val="007C4BDD"/>
    <w:rsid w:val="007C501C"/>
    <w:rsid w:val="007C62F3"/>
    <w:rsid w:val="007C6D6E"/>
    <w:rsid w:val="007C74B9"/>
    <w:rsid w:val="007C7888"/>
    <w:rsid w:val="007D0D02"/>
    <w:rsid w:val="007D1481"/>
    <w:rsid w:val="007D19AE"/>
    <w:rsid w:val="007D20B6"/>
    <w:rsid w:val="007D2A9F"/>
    <w:rsid w:val="007D3741"/>
    <w:rsid w:val="007D3D0C"/>
    <w:rsid w:val="007D4428"/>
    <w:rsid w:val="007D540A"/>
    <w:rsid w:val="007D562B"/>
    <w:rsid w:val="007E1A6B"/>
    <w:rsid w:val="007E433E"/>
    <w:rsid w:val="007E56EA"/>
    <w:rsid w:val="007E72D2"/>
    <w:rsid w:val="007F05FC"/>
    <w:rsid w:val="007F061F"/>
    <w:rsid w:val="007F0B99"/>
    <w:rsid w:val="007F1F8B"/>
    <w:rsid w:val="007F3C93"/>
    <w:rsid w:val="007F7D29"/>
    <w:rsid w:val="00800AA9"/>
    <w:rsid w:val="008010F2"/>
    <w:rsid w:val="00801B2A"/>
    <w:rsid w:val="00802362"/>
    <w:rsid w:val="008031B4"/>
    <w:rsid w:val="00804583"/>
    <w:rsid w:val="00805991"/>
    <w:rsid w:val="00811F24"/>
    <w:rsid w:val="008129A1"/>
    <w:rsid w:val="0081370A"/>
    <w:rsid w:val="00815C1D"/>
    <w:rsid w:val="00817621"/>
    <w:rsid w:val="00820D68"/>
    <w:rsid w:val="00821343"/>
    <w:rsid w:val="00821C4C"/>
    <w:rsid w:val="00824C1E"/>
    <w:rsid w:val="008266D8"/>
    <w:rsid w:val="00827138"/>
    <w:rsid w:val="008304E6"/>
    <w:rsid w:val="008315DC"/>
    <w:rsid w:val="00831C10"/>
    <w:rsid w:val="008322D6"/>
    <w:rsid w:val="008332A4"/>
    <w:rsid w:val="00833628"/>
    <w:rsid w:val="00836449"/>
    <w:rsid w:val="00836DBF"/>
    <w:rsid w:val="00840FB0"/>
    <w:rsid w:val="008420FE"/>
    <w:rsid w:val="00842C0D"/>
    <w:rsid w:val="00843206"/>
    <w:rsid w:val="00844091"/>
    <w:rsid w:val="00844F3D"/>
    <w:rsid w:val="008450EE"/>
    <w:rsid w:val="0084532E"/>
    <w:rsid w:val="008454F4"/>
    <w:rsid w:val="00846C1B"/>
    <w:rsid w:val="00847001"/>
    <w:rsid w:val="0084709A"/>
    <w:rsid w:val="008473A5"/>
    <w:rsid w:val="008479C0"/>
    <w:rsid w:val="00853848"/>
    <w:rsid w:val="00853A70"/>
    <w:rsid w:val="00854879"/>
    <w:rsid w:val="00854E78"/>
    <w:rsid w:val="0085673A"/>
    <w:rsid w:val="008570D5"/>
    <w:rsid w:val="00857AB0"/>
    <w:rsid w:val="008608DC"/>
    <w:rsid w:val="00860DE9"/>
    <w:rsid w:val="0086251F"/>
    <w:rsid w:val="00862ADE"/>
    <w:rsid w:val="00862B26"/>
    <w:rsid w:val="00863D8E"/>
    <w:rsid w:val="00864774"/>
    <w:rsid w:val="008647D7"/>
    <w:rsid w:val="00864845"/>
    <w:rsid w:val="0086519C"/>
    <w:rsid w:val="008652B1"/>
    <w:rsid w:val="008657B5"/>
    <w:rsid w:val="00866369"/>
    <w:rsid w:val="0086745F"/>
    <w:rsid w:val="0086775F"/>
    <w:rsid w:val="00870D2A"/>
    <w:rsid w:val="00872139"/>
    <w:rsid w:val="008722D8"/>
    <w:rsid w:val="0087334E"/>
    <w:rsid w:val="008740C3"/>
    <w:rsid w:val="00874200"/>
    <w:rsid w:val="00874DE9"/>
    <w:rsid w:val="0087510E"/>
    <w:rsid w:val="00875746"/>
    <w:rsid w:val="0087647C"/>
    <w:rsid w:val="00882682"/>
    <w:rsid w:val="00882CBD"/>
    <w:rsid w:val="00882E4C"/>
    <w:rsid w:val="00882FAB"/>
    <w:rsid w:val="0088510A"/>
    <w:rsid w:val="00886220"/>
    <w:rsid w:val="008869E7"/>
    <w:rsid w:val="0088741C"/>
    <w:rsid w:val="008879A4"/>
    <w:rsid w:val="00887D91"/>
    <w:rsid w:val="00887DA0"/>
    <w:rsid w:val="00890631"/>
    <w:rsid w:val="00890AA2"/>
    <w:rsid w:val="008923D1"/>
    <w:rsid w:val="008934E1"/>
    <w:rsid w:val="00893EF3"/>
    <w:rsid w:val="00895287"/>
    <w:rsid w:val="0089631A"/>
    <w:rsid w:val="00896393"/>
    <w:rsid w:val="00896710"/>
    <w:rsid w:val="008A0C50"/>
    <w:rsid w:val="008A0DC4"/>
    <w:rsid w:val="008A19BD"/>
    <w:rsid w:val="008A37DA"/>
    <w:rsid w:val="008A389F"/>
    <w:rsid w:val="008A38DF"/>
    <w:rsid w:val="008A3AC1"/>
    <w:rsid w:val="008A40D1"/>
    <w:rsid w:val="008A7C55"/>
    <w:rsid w:val="008B0AD1"/>
    <w:rsid w:val="008B0E88"/>
    <w:rsid w:val="008B19EB"/>
    <w:rsid w:val="008B493C"/>
    <w:rsid w:val="008B6596"/>
    <w:rsid w:val="008B6C88"/>
    <w:rsid w:val="008C10E2"/>
    <w:rsid w:val="008C1F56"/>
    <w:rsid w:val="008C31D8"/>
    <w:rsid w:val="008C3915"/>
    <w:rsid w:val="008C4A05"/>
    <w:rsid w:val="008C52AB"/>
    <w:rsid w:val="008C552D"/>
    <w:rsid w:val="008C5A56"/>
    <w:rsid w:val="008C6D02"/>
    <w:rsid w:val="008C7DE3"/>
    <w:rsid w:val="008D0554"/>
    <w:rsid w:val="008D0A12"/>
    <w:rsid w:val="008D1D1A"/>
    <w:rsid w:val="008D5746"/>
    <w:rsid w:val="008D64C6"/>
    <w:rsid w:val="008D7063"/>
    <w:rsid w:val="008D714E"/>
    <w:rsid w:val="008D7BE3"/>
    <w:rsid w:val="008E1AF7"/>
    <w:rsid w:val="008E2F9C"/>
    <w:rsid w:val="008E3608"/>
    <w:rsid w:val="008E4F97"/>
    <w:rsid w:val="008E5F7C"/>
    <w:rsid w:val="008E66CA"/>
    <w:rsid w:val="008E728C"/>
    <w:rsid w:val="008F2683"/>
    <w:rsid w:val="008F2C0A"/>
    <w:rsid w:val="008F5ADD"/>
    <w:rsid w:val="008F7A3E"/>
    <w:rsid w:val="00900EAD"/>
    <w:rsid w:val="00903310"/>
    <w:rsid w:val="00903B09"/>
    <w:rsid w:val="00903C6F"/>
    <w:rsid w:val="0090525B"/>
    <w:rsid w:val="00905454"/>
    <w:rsid w:val="00906539"/>
    <w:rsid w:val="009069D1"/>
    <w:rsid w:val="00906A64"/>
    <w:rsid w:val="00906ACF"/>
    <w:rsid w:val="00906D0A"/>
    <w:rsid w:val="00907463"/>
    <w:rsid w:val="00907753"/>
    <w:rsid w:val="009077B2"/>
    <w:rsid w:val="00907B21"/>
    <w:rsid w:val="00912641"/>
    <w:rsid w:val="00914B4B"/>
    <w:rsid w:val="0091551C"/>
    <w:rsid w:val="00915E7C"/>
    <w:rsid w:val="00916374"/>
    <w:rsid w:val="0091713E"/>
    <w:rsid w:val="009203A7"/>
    <w:rsid w:val="0092262B"/>
    <w:rsid w:val="0092293D"/>
    <w:rsid w:val="00922D21"/>
    <w:rsid w:val="00924C6B"/>
    <w:rsid w:val="00924FAD"/>
    <w:rsid w:val="009263E4"/>
    <w:rsid w:val="00926EEE"/>
    <w:rsid w:val="00930D8F"/>
    <w:rsid w:val="00931950"/>
    <w:rsid w:val="00933D3C"/>
    <w:rsid w:val="009347C0"/>
    <w:rsid w:val="0093661A"/>
    <w:rsid w:val="00936CAB"/>
    <w:rsid w:val="00940082"/>
    <w:rsid w:val="00940642"/>
    <w:rsid w:val="009423FE"/>
    <w:rsid w:val="0094247F"/>
    <w:rsid w:val="00943605"/>
    <w:rsid w:val="00943C86"/>
    <w:rsid w:val="00943F9D"/>
    <w:rsid w:val="00946429"/>
    <w:rsid w:val="00946FB5"/>
    <w:rsid w:val="00950743"/>
    <w:rsid w:val="00950E85"/>
    <w:rsid w:val="00951633"/>
    <w:rsid w:val="0095281E"/>
    <w:rsid w:val="0095356B"/>
    <w:rsid w:val="009538B6"/>
    <w:rsid w:val="00954AE0"/>
    <w:rsid w:val="00954D95"/>
    <w:rsid w:val="00954FD8"/>
    <w:rsid w:val="0095531D"/>
    <w:rsid w:val="00956A28"/>
    <w:rsid w:val="00956DE4"/>
    <w:rsid w:val="009576F8"/>
    <w:rsid w:val="00961458"/>
    <w:rsid w:val="0096398B"/>
    <w:rsid w:val="00964647"/>
    <w:rsid w:val="00964B58"/>
    <w:rsid w:val="00964BB4"/>
    <w:rsid w:val="00964FF1"/>
    <w:rsid w:val="0096535A"/>
    <w:rsid w:val="009678CA"/>
    <w:rsid w:val="009713B8"/>
    <w:rsid w:val="009714FD"/>
    <w:rsid w:val="0097160B"/>
    <w:rsid w:val="009716C9"/>
    <w:rsid w:val="00971C12"/>
    <w:rsid w:val="00972008"/>
    <w:rsid w:val="0097202D"/>
    <w:rsid w:val="00972A49"/>
    <w:rsid w:val="00973316"/>
    <w:rsid w:val="00973E70"/>
    <w:rsid w:val="009743E3"/>
    <w:rsid w:val="0097474E"/>
    <w:rsid w:val="00975021"/>
    <w:rsid w:val="009762B8"/>
    <w:rsid w:val="00977844"/>
    <w:rsid w:val="00980B02"/>
    <w:rsid w:val="00980C6D"/>
    <w:rsid w:val="00980C80"/>
    <w:rsid w:val="009847E9"/>
    <w:rsid w:val="00986E6C"/>
    <w:rsid w:val="00987B73"/>
    <w:rsid w:val="00987DD3"/>
    <w:rsid w:val="00987DEA"/>
    <w:rsid w:val="009906DF"/>
    <w:rsid w:val="009918F0"/>
    <w:rsid w:val="00991931"/>
    <w:rsid w:val="0099432C"/>
    <w:rsid w:val="00994F5F"/>
    <w:rsid w:val="00995262"/>
    <w:rsid w:val="009969D7"/>
    <w:rsid w:val="00996EA3"/>
    <w:rsid w:val="0099732D"/>
    <w:rsid w:val="009A2176"/>
    <w:rsid w:val="009A721D"/>
    <w:rsid w:val="009A722C"/>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2D9F"/>
    <w:rsid w:val="009C3409"/>
    <w:rsid w:val="009C3FEF"/>
    <w:rsid w:val="009C5296"/>
    <w:rsid w:val="009C5CB4"/>
    <w:rsid w:val="009C76F1"/>
    <w:rsid w:val="009C7A23"/>
    <w:rsid w:val="009D03D9"/>
    <w:rsid w:val="009D1F86"/>
    <w:rsid w:val="009D327E"/>
    <w:rsid w:val="009D36E3"/>
    <w:rsid w:val="009D426E"/>
    <w:rsid w:val="009D44AD"/>
    <w:rsid w:val="009D47B9"/>
    <w:rsid w:val="009D4B41"/>
    <w:rsid w:val="009D5690"/>
    <w:rsid w:val="009D59BA"/>
    <w:rsid w:val="009D782B"/>
    <w:rsid w:val="009E1B84"/>
    <w:rsid w:val="009E1E78"/>
    <w:rsid w:val="009E24D3"/>
    <w:rsid w:val="009E3ED1"/>
    <w:rsid w:val="009E43FA"/>
    <w:rsid w:val="009E46C3"/>
    <w:rsid w:val="009E4B04"/>
    <w:rsid w:val="009E5DDB"/>
    <w:rsid w:val="009E5FBF"/>
    <w:rsid w:val="009E6737"/>
    <w:rsid w:val="009E7172"/>
    <w:rsid w:val="009E7B00"/>
    <w:rsid w:val="009F1955"/>
    <w:rsid w:val="009F3E6C"/>
    <w:rsid w:val="009F686F"/>
    <w:rsid w:val="009F780B"/>
    <w:rsid w:val="00A02B51"/>
    <w:rsid w:val="00A02E8B"/>
    <w:rsid w:val="00A05153"/>
    <w:rsid w:val="00A06242"/>
    <w:rsid w:val="00A063C7"/>
    <w:rsid w:val="00A069B6"/>
    <w:rsid w:val="00A11CBF"/>
    <w:rsid w:val="00A1261E"/>
    <w:rsid w:val="00A12A6E"/>
    <w:rsid w:val="00A12F2E"/>
    <w:rsid w:val="00A12F5F"/>
    <w:rsid w:val="00A13033"/>
    <w:rsid w:val="00A139F5"/>
    <w:rsid w:val="00A14113"/>
    <w:rsid w:val="00A17444"/>
    <w:rsid w:val="00A2321B"/>
    <w:rsid w:val="00A23A2F"/>
    <w:rsid w:val="00A244CA"/>
    <w:rsid w:val="00A24768"/>
    <w:rsid w:val="00A25C34"/>
    <w:rsid w:val="00A25E10"/>
    <w:rsid w:val="00A27CFD"/>
    <w:rsid w:val="00A3183E"/>
    <w:rsid w:val="00A327F7"/>
    <w:rsid w:val="00A32C8C"/>
    <w:rsid w:val="00A33827"/>
    <w:rsid w:val="00A35862"/>
    <w:rsid w:val="00A35D64"/>
    <w:rsid w:val="00A35F97"/>
    <w:rsid w:val="00A37D48"/>
    <w:rsid w:val="00A41638"/>
    <w:rsid w:val="00A420E6"/>
    <w:rsid w:val="00A433EB"/>
    <w:rsid w:val="00A455F6"/>
    <w:rsid w:val="00A464C8"/>
    <w:rsid w:val="00A50EF4"/>
    <w:rsid w:val="00A52812"/>
    <w:rsid w:val="00A52E08"/>
    <w:rsid w:val="00A530ED"/>
    <w:rsid w:val="00A53C1C"/>
    <w:rsid w:val="00A552CD"/>
    <w:rsid w:val="00A572E9"/>
    <w:rsid w:val="00A57FF9"/>
    <w:rsid w:val="00A6006B"/>
    <w:rsid w:val="00A62411"/>
    <w:rsid w:val="00A64034"/>
    <w:rsid w:val="00A64B68"/>
    <w:rsid w:val="00A65A15"/>
    <w:rsid w:val="00A65E23"/>
    <w:rsid w:val="00A66762"/>
    <w:rsid w:val="00A67D00"/>
    <w:rsid w:val="00A715C2"/>
    <w:rsid w:val="00A7262E"/>
    <w:rsid w:val="00A73147"/>
    <w:rsid w:val="00A73567"/>
    <w:rsid w:val="00A77222"/>
    <w:rsid w:val="00A772CF"/>
    <w:rsid w:val="00A7772B"/>
    <w:rsid w:val="00A80759"/>
    <w:rsid w:val="00A8092B"/>
    <w:rsid w:val="00A845CF"/>
    <w:rsid w:val="00A860AE"/>
    <w:rsid w:val="00A87244"/>
    <w:rsid w:val="00A94144"/>
    <w:rsid w:val="00A95DB6"/>
    <w:rsid w:val="00AA3461"/>
    <w:rsid w:val="00AA5165"/>
    <w:rsid w:val="00AA547D"/>
    <w:rsid w:val="00AA605B"/>
    <w:rsid w:val="00AA6899"/>
    <w:rsid w:val="00AB2A4D"/>
    <w:rsid w:val="00AB2F07"/>
    <w:rsid w:val="00AB2FBE"/>
    <w:rsid w:val="00AB32EA"/>
    <w:rsid w:val="00AB5841"/>
    <w:rsid w:val="00AC098F"/>
    <w:rsid w:val="00AC16CA"/>
    <w:rsid w:val="00AC763B"/>
    <w:rsid w:val="00AD0ABB"/>
    <w:rsid w:val="00AD285D"/>
    <w:rsid w:val="00AD3744"/>
    <w:rsid w:val="00AD4F99"/>
    <w:rsid w:val="00AE017D"/>
    <w:rsid w:val="00AE15E1"/>
    <w:rsid w:val="00AE1D28"/>
    <w:rsid w:val="00AE1EEF"/>
    <w:rsid w:val="00AE1F12"/>
    <w:rsid w:val="00AE3262"/>
    <w:rsid w:val="00AE5FC7"/>
    <w:rsid w:val="00AE7403"/>
    <w:rsid w:val="00AF1685"/>
    <w:rsid w:val="00AF2C07"/>
    <w:rsid w:val="00AF2CE7"/>
    <w:rsid w:val="00AF3FE9"/>
    <w:rsid w:val="00AF44C0"/>
    <w:rsid w:val="00AF453A"/>
    <w:rsid w:val="00B035DD"/>
    <w:rsid w:val="00B037DD"/>
    <w:rsid w:val="00B038E8"/>
    <w:rsid w:val="00B053D2"/>
    <w:rsid w:val="00B054C5"/>
    <w:rsid w:val="00B05EAA"/>
    <w:rsid w:val="00B12261"/>
    <w:rsid w:val="00B1373C"/>
    <w:rsid w:val="00B158A9"/>
    <w:rsid w:val="00B16BD1"/>
    <w:rsid w:val="00B20CD7"/>
    <w:rsid w:val="00B21AAC"/>
    <w:rsid w:val="00B224DD"/>
    <w:rsid w:val="00B23215"/>
    <w:rsid w:val="00B236F9"/>
    <w:rsid w:val="00B24EA3"/>
    <w:rsid w:val="00B25240"/>
    <w:rsid w:val="00B2543E"/>
    <w:rsid w:val="00B2574D"/>
    <w:rsid w:val="00B25913"/>
    <w:rsid w:val="00B25C2E"/>
    <w:rsid w:val="00B2643D"/>
    <w:rsid w:val="00B267D9"/>
    <w:rsid w:val="00B30251"/>
    <w:rsid w:val="00B304BE"/>
    <w:rsid w:val="00B30CED"/>
    <w:rsid w:val="00B31C92"/>
    <w:rsid w:val="00B32115"/>
    <w:rsid w:val="00B3261D"/>
    <w:rsid w:val="00B40E6D"/>
    <w:rsid w:val="00B428EA"/>
    <w:rsid w:val="00B43C1E"/>
    <w:rsid w:val="00B46F92"/>
    <w:rsid w:val="00B475C7"/>
    <w:rsid w:val="00B50DCE"/>
    <w:rsid w:val="00B50DD7"/>
    <w:rsid w:val="00B522E0"/>
    <w:rsid w:val="00B52915"/>
    <w:rsid w:val="00B53150"/>
    <w:rsid w:val="00B540CE"/>
    <w:rsid w:val="00B54AB0"/>
    <w:rsid w:val="00B55196"/>
    <w:rsid w:val="00B554D7"/>
    <w:rsid w:val="00B55DB8"/>
    <w:rsid w:val="00B56160"/>
    <w:rsid w:val="00B56187"/>
    <w:rsid w:val="00B609A9"/>
    <w:rsid w:val="00B651AF"/>
    <w:rsid w:val="00B65F16"/>
    <w:rsid w:val="00B66B61"/>
    <w:rsid w:val="00B67BC4"/>
    <w:rsid w:val="00B7005A"/>
    <w:rsid w:val="00B71FA9"/>
    <w:rsid w:val="00B71FDE"/>
    <w:rsid w:val="00B72EAF"/>
    <w:rsid w:val="00B73652"/>
    <w:rsid w:val="00B739E8"/>
    <w:rsid w:val="00B762EA"/>
    <w:rsid w:val="00B769F9"/>
    <w:rsid w:val="00B77009"/>
    <w:rsid w:val="00B80A51"/>
    <w:rsid w:val="00B816FE"/>
    <w:rsid w:val="00B827A1"/>
    <w:rsid w:val="00B83A10"/>
    <w:rsid w:val="00B83E2B"/>
    <w:rsid w:val="00B84354"/>
    <w:rsid w:val="00B8455A"/>
    <w:rsid w:val="00B84B3A"/>
    <w:rsid w:val="00B854F9"/>
    <w:rsid w:val="00B8610A"/>
    <w:rsid w:val="00B86982"/>
    <w:rsid w:val="00B874C7"/>
    <w:rsid w:val="00B8777E"/>
    <w:rsid w:val="00B90802"/>
    <w:rsid w:val="00B909BC"/>
    <w:rsid w:val="00B91864"/>
    <w:rsid w:val="00B91974"/>
    <w:rsid w:val="00B9236C"/>
    <w:rsid w:val="00B933C4"/>
    <w:rsid w:val="00B9385C"/>
    <w:rsid w:val="00B947AD"/>
    <w:rsid w:val="00B949B5"/>
    <w:rsid w:val="00B97456"/>
    <w:rsid w:val="00B979AC"/>
    <w:rsid w:val="00BA0C56"/>
    <w:rsid w:val="00BA22E0"/>
    <w:rsid w:val="00BA4FCA"/>
    <w:rsid w:val="00BA51D7"/>
    <w:rsid w:val="00BA59DA"/>
    <w:rsid w:val="00BA5CEE"/>
    <w:rsid w:val="00BA6103"/>
    <w:rsid w:val="00BA699D"/>
    <w:rsid w:val="00BB165F"/>
    <w:rsid w:val="00BB1F61"/>
    <w:rsid w:val="00BB366E"/>
    <w:rsid w:val="00BB58B7"/>
    <w:rsid w:val="00BB5A23"/>
    <w:rsid w:val="00BB7AFD"/>
    <w:rsid w:val="00BB7E5A"/>
    <w:rsid w:val="00BC222E"/>
    <w:rsid w:val="00BC339F"/>
    <w:rsid w:val="00BC4C09"/>
    <w:rsid w:val="00BC61E9"/>
    <w:rsid w:val="00BC6547"/>
    <w:rsid w:val="00BC7610"/>
    <w:rsid w:val="00BC764A"/>
    <w:rsid w:val="00BD03C4"/>
    <w:rsid w:val="00BD0BAA"/>
    <w:rsid w:val="00BD0DB9"/>
    <w:rsid w:val="00BD290B"/>
    <w:rsid w:val="00BD3E43"/>
    <w:rsid w:val="00BD4CC8"/>
    <w:rsid w:val="00BD625F"/>
    <w:rsid w:val="00BD68D4"/>
    <w:rsid w:val="00BE0036"/>
    <w:rsid w:val="00BE05DB"/>
    <w:rsid w:val="00BE06F5"/>
    <w:rsid w:val="00BE28A3"/>
    <w:rsid w:val="00BE2E57"/>
    <w:rsid w:val="00BE6AAA"/>
    <w:rsid w:val="00BE6B4E"/>
    <w:rsid w:val="00BF299F"/>
    <w:rsid w:val="00BF2FFC"/>
    <w:rsid w:val="00BF3836"/>
    <w:rsid w:val="00BF401C"/>
    <w:rsid w:val="00BF48B3"/>
    <w:rsid w:val="00BF4F14"/>
    <w:rsid w:val="00BF4FCF"/>
    <w:rsid w:val="00BF5A17"/>
    <w:rsid w:val="00BF6D0B"/>
    <w:rsid w:val="00C00483"/>
    <w:rsid w:val="00C0336D"/>
    <w:rsid w:val="00C058D9"/>
    <w:rsid w:val="00C0605F"/>
    <w:rsid w:val="00C06D50"/>
    <w:rsid w:val="00C07737"/>
    <w:rsid w:val="00C11920"/>
    <w:rsid w:val="00C12D3B"/>
    <w:rsid w:val="00C13983"/>
    <w:rsid w:val="00C1546A"/>
    <w:rsid w:val="00C20381"/>
    <w:rsid w:val="00C20694"/>
    <w:rsid w:val="00C2385E"/>
    <w:rsid w:val="00C25D0A"/>
    <w:rsid w:val="00C26851"/>
    <w:rsid w:val="00C26E18"/>
    <w:rsid w:val="00C2778B"/>
    <w:rsid w:val="00C27C9D"/>
    <w:rsid w:val="00C3140B"/>
    <w:rsid w:val="00C32980"/>
    <w:rsid w:val="00C339D0"/>
    <w:rsid w:val="00C365EE"/>
    <w:rsid w:val="00C40114"/>
    <w:rsid w:val="00C403F6"/>
    <w:rsid w:val="00C404DE"/>
    <w:rsid w:val="00C407B3"/>
    <w:rsid w:val="00C41A61"/>
    <w:rsid w:val="00C42218"/>
    <w:rsid w:val="00C43035"/>
    <w:rsid w:val="00C43E89"/>
    <w:rsid w:val="00C440AF"/>
    <w:rsid w:val="00C4560C"/>
    <w:rsid w:val="00C45931"/>
    <w:rsid w:val="00C51B3E"/>
    <w:rsid w:val="00C520CF"/>
    <w:rsid w:val="00C52255"/>
    <w:rsid w:val="00C568D7"/>
    <w:rsid w:val="00C572C0"/>
    <w:rsid w:val="00C578C7"/>
    <w:rsid w:val="00C57D9D"/>
    <w:rsid w:val="00C61598"/>
    <w:rsid w:val="00C616BF"/>
    <w:rsid w:val="00C63057"/>
    <w:rsid w:val="00C630F8"/>
    <w:rsid w:val="00C66026"/>
    <w:rsid w:val="00C66410"/>
    <w:rsid w:val="00C71A9E"/>
    <w:rsid w:val="00C7363E"/>
    <w:rsid w:val="00C746A3"/>
    <w:rsid w:val="00C76B15"/>
    <w:rsid w:val="00C7765A"/>
    <w:rsid w:val="00C836B1"/>
    <w:rsid w:val="00C83E59"/>
    <w:rsid w:val="00C84AF3"/>
    <w:rsid w:val="00C85775"/>
    <w:rsid w:val="00C85E2E"/>
    <w:rsid w:val="00C8684F"/>
    <w:rsid w:val="00C909F4"/>
    <w:rsid w:val="00C91887"/>
    <w:rsid w:val="00C91DBB"/>
    <w:rsid w:val="00C932E7"/>
    <w:rsid w:val="00C970A3"/>
    <w:rsid w:val="00CA1A2A"/>
    <w:rsid w:val="00CA1B1B"/>
    <w:rsid w:val="00CA247F"/>
    <w:rsid w:val="00CA2FE9"/>
    <w:rsid w:val="00CA48B1"/>
    <w:rsid w:val="00CA55D2"/>
    <w:rsid w:val="00CA607E"/>
    <w:rsid w:val="00CA6514"/>
    <w:rsid w:val="00CA7084"/>
    <w:rsid w:val="00CB07B1"/>
    <w:rsid w:val="00CB16B7"/>
    <w:rsid w:val="00CB3694"/>
    <w:rsid w:val="00CB4876"/>
    <w:rsid w:val="00CB4FE7"/>
    <w:rsid w:val="00CB6175"/>
    <w:rsid w:val="00CB6190"/>
    <w:rsid w:val="00CB66F1"/>
    <w:rsid w:val="00CB7EE1"/>
    <w:rsid w:val="00CC0C15"/>
    <w:rsid w:val="00CC1002"/>
    <w:rsid w:val="00CC23DD"/>
    <w:rsid w:val="00CC33EE"/>
    <w:rsid w:val="00CC40CC"/>
    <w:rsid w:val="00CC4283"/>
    <w:rsid w:val="00CC45F7"/>
    <w:rsid w:val="00CC5BDC"/>
    <w:rsid w:val="00CC5F23"/>
    <w:rsid w:val="00CC6672"/>
    <w:rsid w:val="00CC6D27"/>
    <w:rsid w:val="00CC77D6"/>
    <w:rsid w:val="00CD0539"/>
    <w:rsid w:val="00CD0F0C"/>
    <w:rsid w:val="00CD35C4"/>
    <w:rsid w:val="00CD3D12"/>
    <w:rsid w:val="00CD46BF"/>
    <w:rsid w:val="00CD5C76"/>
    <w:rsid w:val="00CE1189"/>
    <w:rsid w:val="00CE142D"/>
    <w:rsid w:val="00CE151D"/>
    <w:rsid w:val="00CE1698"/>
    <w:rsid w:val="00CE236B"/>
    <w:rsid w:val="00CE2C48"/>
    <w:rsid w:val="00CE3697"/>
    <w:rsid w:val="00CE37FC"/>
    <w:rsid w:val="00CE3A9D"/>
    <w:rsid w:val="00CE444E"/>
    <w:rsid w:val="00CE452A"/>
    <w:rsid w:val="00CE6455"/>
    <w:rsid w:val="00CE7321"/>
    <w:rsid w:val="00CE74E1"/>
    <w:rsid w:val="00CE7FFD"/>
    <w:rsid w:val="00CF04D6"/>
    <w:rsid w:val="00CF0F0B"/>
    <w:rsid w:val="00CF1637"/>
    <w:rsid w:val="00CF23E2"/>
    <w:rsid w:val="00CF3116"/>
    <w:rsid w:val="00CF40E8"/>
    <w:rsid w:val="00CF4646"/>
    <w:rsid w:val="00CF4844"/>
    <w:rsid w:val="00CF4B40"/>
    <w:rsid w:val="00CF6712"/>
    <w:rsid w:val="00D0158E"/>
    <w:rsid w:val="00D024E8"/>
    <w:rsid w:val="00D02795"/>
    <w:rsid w:val="00D02F0C"/>
    <w:rsid w:val="00D033F6"/>
    <w:rsid w:val="00D03CB4"/>
    <w:rsid w:val="00D0423D"/>
    <w:rsid w:val="00D10FA2"/>
    <w:rsid w:val="00D12A6F"/>
    <w:rsid w:val="00D12CE7"/>
    <w:rsid w:val="00D13070"/>
    <w:rsid w:val="00D1350A"/>
    <w:rsid w:val="00D137CC"/>
    <w:rsid w:val="00D13A8F"/>
    <w:rsid w:val="00D147F2"/>
    <w:rsid w:val="00D14973"/>
    <w:rsid w:val="00D14C85"/>
    <w:rsid w:val="00D155E6"/>
    <w:rsid w:val="00D16DBF"/>
    <w:rsid w:val="00D16E64"/>
    <w:rsid w:val="00D20607"/>
    <w:rsid w:val="00D212FC"/>
    <w:rsid w:val="00D21D81"/>
    <w:rsid w:val="00D22966"/>
    <w:rsid w:val="00D22ED4"/>
    <w:rsid w:val="00D23051"/>
    <w:rsid w:val="00D230BE"/>
    <w:rsid w:val="00D24F4B"/>
    <w:rsid w:val="00D253ED"/>
    <w:rsid w:val="00D32273"/>
    <w:rsid w:val="00D326DC"/>
    <w:rsid w:val="00D34C6F"/>
    <w:rsid w:val="00D35833"/>
    <w:rsid w:val="00D366B9"/>
    <w:rsid w:val="00D37B64"/>
    <w:rsid w:val="00D40BA1"/>
    <w:rsid w:val="00D41B63"/>
    <w:rsid w:val="00D44438"/>
    <w:rsid w:val="00D47537"/>
    <w:rsid w:val="00D4775D"/>
    <w:rsid w:val="00D514AB"/>
    <w:rsid w:val="00D51F8A"/>
    <w:rsid w:val="00D52861"/>
    <w:rsid w:val="00D530B9"/>
    <w:rsid w:val="00D53394"/>
    <w:rsid w:val="00D53C7F"/>
    <w:rsid w:val="00D54505"/>
    <w:rsid w:val="00D54F51"/>
    <w:rsid w:val="00D56707"/>
    <w:rsid w:val="00D56A8B"/>
    <w:rsid w:val="00D601AB"/>
    <w:rsid w:val="00D60CC7"/>
    <w:rsid w:val="00D61B4C"/>
    <w:rsid w:val="00D62F58"/>
    <w:rsid w:val="00D636D0"/>
    <w:rsid w:val="00D64034"/>
    <w:rsid w:val="00D65E15"/>
    <w:rsid w:val="00D675D4"/>
    <w:rsid w:val="00D708D5"/>
    <w:rsid w:val="00D70A2C"/>
    <w:rsid w:val="00D71912"/>
    <w:rsid w:val="00D72CEA"/>
    <w:rsid w:val="00D75880"/>
    <w:rsid w:val="00D7599E"/>
    <w:rsid w:val="00D75CD5"/>
    <w:rsid w:val="00D76401"/>
    <w:rsid w:val="00D778C2"/>
    <w:rsid w:val="00D77D34"/>
    <w:rsid w:val="00D813D4"/>
    <w:rsid w:val="00D82543"/>
    <w:rsid w:val="00D828A5"/>
    <w:rsid w:val="00D8373E"/>
    <w:rsid w:val="00D83FF7"/>
    <w:rsid w:val="00D84506"/>
    <w:rsid w:val="00D8731D"/>
    <w:rsid w:val="00D8746F"/>
    <w:rsid w:val="00D9285D"/>
    <w:rsid w:val="00D928EA"/>
    <w:rsid w:val="00D934DE"/>
    <w:rsid w:val="00D93988"/>
    <w:rsid w:val="00D94BC6"/>
    <w:rsid w:val="00D94F78"/>
    <w:rsid w:val="00D96CFB"/>
    <w:rsid w:val="00DA0EF1"/>
    <w:rsid w:val="00DA14D4"/>
    <w:rsid w:val="00DA1BC5"/>
    <w:rsid w:val="00DA20A8"/>
    <w:rsid w:val="00DA28FD"/>
    <w:rsid w:val="00DA30C0"/>
    <w:rsid w:val="00DA385F"/>
    <w:rsid w:val="00DA3E67"/>
    <w:rsid w:val="00DA40CC"/>
    <w:rsid w:val="00DA4891"/>
    <w:rsid w:val="00DA4A86"/>
    <w:rsid w:val="00DA4B71"/>
    <w:rsid w:val="00DA5461"/>
    <w:rsid w:val="00DA63A0"/>
    <w:rsid w:val="00DB0055"/>
    <w:rsid w:val="00DB208B"/>
    <w:rsid w:val="00DB262C"/>
    <w:rsid w:val="00DB4098"/>
    <w:rsid w:val="00DB5756"/>
    <w:rsid w:val="00DB6800"/>
    <w:rsid w:val="00DC025A"/>
    <w:rsid w:val="00DC0C06"/>
    <w:rsid w:val="00DC17F2"/>
    <w:rsid w:val="00DC2CC9"/>
    <w:rsid w:val="00DC35C0"/>
    <w:rsid w:val="00DC45ED"/>
    <w:rsid w:val="00DC46B7"/>
    <w:rsid w:val="00DC4856"/>
    <w:rsid w:val="00DC4E11"/>
    <w:rsid w:val="00DC59F6"/>
    <w:rsid w:val="00DC5C98"/>
    <w:rsid w:val="00DC6831"/>
    <w:rsid w:val="00DD090B"/>
    <w:rsid w:val="00DD19F3"/>
    <w:rsid w:val="00DD2167"/>
    <w:rsid w:val="00DD22D2"/>
    <w:rsid w:val="00DD3E30"/>
    <w:rsid w:val="00DD3F65"/>
    <w:rsid w:val="00DD427A"/>
    <w:rsid w:val="00DD44BB"/>
    <w:rsid w:val="00DD458D"/>
    <w:rsid w:val="00DD6528"/>
    <w:rsid w:val="00DD748A"/>
    <w:rsid w:val="00DE483A"/>
    <w:rsid w:val="00DE59D0"/>
    <w:rsid w:val="00DE7373"/>
    <w:rsid w:val="00DE7C06"/>
    <w:rsid w:val="00DE7C62"/>
    <w:rsid w:val="00DF0EB5"/>
    <w:rsid w:val="00DF1149"/>
    <w:rsid w:val="00DF1DC1"/>
    <w:rsid w:val="00DF219E"/>
    <w:rsid w:val="00DF2A05"/>
    <w:rsid w:val="00DF3DC3"/>
    <w:rsid w:val="00DF4407"/>
    <w:rsid w:val="00DF4C2A"/>
    <w:rsid w:val="00DF5F05"/>
    <w:rsid w:val="00DF616D"/>
    <w:rsid w:val="00DF6B50"/>
    <w:rsid w:val="00DF7EBD"/>
    <w:rsid w:val="00E0099B"/>
    <w:rsid w:val="00E00C2C"/>
    <w:rsid w:val="00E01176"/>
    <w:rsid w:val="00E01EB0"/>
    <w:rsid w:val="00E02026"/>
    <w:rsid w:val="00E02B1F"/>
    <w:rsid w:val="00E02C63"/>
    <w:rsid w:val="00E0443B"/>
    <w:rsid w:val="00E046C2"/>
    <w:rsid w:val="00E04B39"/>
    <w:rsid w:val="00E05C0E"/>
    <w:rsid w:val="00E05EC2"/>
    <w:rsid w:val="00E069CF"/>
    <w:rsid w:val="00E06DF9"/>
    <w:rsid w:val="00E075E2"/>
    <w:rsid w:val="00E07BCC"/>
    <w:rsid w:val="00E1050C"/>
    <w:rsid w:val="00E11226"/>
    <w:rsid w:val="00E1204E"/>
    <w:rsid w:val="00E14141"/>
    <w:rsid w:val="00E15DD1"/>
    <w:rsid w:val="00E16426"/>
    <w:rsid w:val="00E178CB"/>
    <w:rsid w:val="00E219CF"/>
    <w:rsid w:val="00E2244E"/>
    <w:rsid w:val="00E2376A"/>
    <w:rsid w:val="00E2442E"/>
    <w:rsid w:val="00E25A1E"/>
    <w:rsid w:val="00E261FA"/>
    <w:rsid w:val="00E2714A"/>
    <w:rsid w:val="00E27A07"/>
    <w:rsid w:val="00E302C0"/>
    <w:rsid w:val="00E30401"/>
    <w:rsid w:val="00E313F0"/>
    <w:rsid w:val="00E31BB9"/>
    <w:rsid w:val="00E326A3"/>
    <w:rsid w:val="00E335B7"/>
    <w:rsid w:val="00E33E2D"/>
    <w:rsid w:val="00E33F32"/>
    <w:rsid w:val="00E34C72"/>
    <w:rsid w:val="00E35C77"/>
    <w:rsid w:val="00E35CF9"/>
    <w:rsid w:val="00E41CE6"/>
    <w:rsid w:val="00E428F7"/>
    <w:rsid w:val="00E437FE"/>
    <w:rsid w:val="00E4398A"/>
    <w:rsid w:val="00E43FA8"/>
    <w:rsid w:val="00E445F1"/>
    <w:rsid w:val="00E47502"/>
    <w:rsid w:val="00E475C1"/>
    <w:rsid w:val="00E47871"/>
    <w:rsid w:val="00E50BEB"/>
    <w:rsid w:val="00E5112A"/>
    <w:rsid w:val="00E517C9"/>
    <w:rsid w:val="00E542CF"/>
    <w:rsid w:val="00E54A98"/>
    <w:rsid w:val="00E5581D"/>
    <w:rsid w:val="00E56FE8"/>
    <w:rsid w:val="00E570F5"/>
    <w:rsid w:val="00E57B1E"/>
    <w:rsid w:val="00E616F3"/>
    <w:rsid w:val="00E61AB5"/>
    <w:rsid w:val="00E63F0D"/>
    <w:rsid w:val="00E658A1"/>
    <w:rsid w:val="00E65B73"/>
    <w:rsid w:val="00E65D1C"/>
    <w:rsid w:val="00E66AFF"/>
    <w:rsid w:val="00E705AB"/>
    <w:rsid w:val="00E70C36"/>
    <w:rsid w:val="00E70DBD"/>
    <w:rsid w:val="00E71299"/>
    <w:rsid w:val="00E733C2"/>
    <w:rsid w:val="00E760BA"/>
    <w:rsid w:val="00E7754A"/>
    <w:rsid w:val="00E81450"/>
    <w:rsid w:val="00E829D2"/>
    <w:rsid w:val="00E84AAD"/>
    <w:rsid w:val="00E8517B"/>
    <w:rsid w:val="00E85269"/>
    <w:rsid w:val="00E85472"/>
    <w:rsid w:val="00E85C04"/>
    <w:rsid w:val="00E8676D"/>
    <w:rsid w:val="00E87334"/>
    <w:rsid w:val="00E9014E"/>
    <w:rsid w:val="00E903C2"/>
    <w:rsid w:val="00E90742"/>
    <w:rsid w:val="00E91D80"/>
    <w:rsid w:val="00E94198"/>
    <w:rsid w:val="00E94B48"/>
    <w:rsid w:val="00E9509E"/>
    <w:rsid w:val="00E956C8"/>
    <w:rsid w:val="00E95966"/>
    <w:rsid w:val="00E95B99"/>
    <w:rsid w:val="00E96FD1"/>
    <w:rsid w:val="00EA1D50"/>
    <w:rsid w:val="00EA4C42"/>
    <w:rsid w:val="00EB0406"/>
    <w:rsid w:val="00EB07BB"/>
    <w:rsid w:val="00EB1614"/>
    <w:rsid w:val="00EB1AF7"/>
    <w:rsid w:val="00EB2403"/>
    <w:rsid w:val="00EB2F45"/>
    <w:rsid w:val="00EB2FD9"/>
    <w:rsid w:val="00EB3DDE"/>
    <w:rsid w:val="00EB3F17"/>
    <w:rsid w:val="00EB5691"/>
    <w:rsid w:val="00EB7F7F"/>
    <w:rsid w:val="00EC0F68"/>
    <w:rsid w:val="00EC1AB2"/>
    <w:rsid w:val="00EC3045"/>
    <w:rsid w:val="00EC3060"/>
    <w:rsid w:val="00EC3EEE"/>
    <w:rsid w:val="00EC5ACC"/>
    <w:rsid w:val="00EC5D9E"/>
    <w:rsid w:val="00EC7E90"/>
    <w:rsid w:val="00ED0BE4"/>
    <w:rsid w:val="00ED1AE5"/>
    <w:rsid w:val="00ED1FA6"/>
    <w:rsid w:val="00ED2DED"/>
    <w:rsid w:val="00ED3334"/>
    <w:rsid w:val="00ED3E48"/>
    <w:rsid w:val="00ED4BF1"/>
    <w:rsid w:val="00ED53AF"/>
    <w:rsid w:val="00ED5B69"/>
    <w:rsid w:val="00ED6877"/>
    <w:rsid w:val="00EE0601"/>
    <w:rsid w:val="00EE0CFE"/>
    <w:rsid w:val="00EE1BFD"/>
    <w:rsid w:val="00EE2CF3"/>
    <w:rsid w:val="00EE3108"/>
    <w:rsid w:val="00EE34DE"/>
    <w:rsid w:val="00EE4CD1"/>
    <w:rsid w:val="00EE5D6C"/>
    <w:rsid w:val="00EE6965"/>
    <w:rsid w:val="00EE7DB7"/>
    <w:rsid w:val="00EF0A9A"/>
    <w:rsid w:val="00EF0DCA"/>
    <w:rsid w:val="00EF29EA"/>
    <w:rsid w:val="00EF34A9"/>
    <w:rsid w:val="00EF368C"/>
    <w:rsid w:val="00EF4D8A"/>
    <w:rsid w:val="00F00775"/>
    <w:rsid w:val="00F00AA1"/>
    <w:rsid w:val="00F0134B"/>
    <w:rsid w:val="00F01551"/>
    <w:rsid w:val="00F03B2E"/>
    <w:rsid w:val="00F04489"/>
    <w:rsid w:val="00F0677A"/>
    <w:rsid w:val="00F06E91"/>
    <w:rsid w:val="00F10550"/>
    <w:rsid w:val="00F10643"/>
    <w:rsid w:val="00F11D09"/>
    <w:rsid w:val="00F11F78"/>
    <w:rsid w:val="00F1225A"/>
    <w:rsid w:val="00F12754"/>
    <w:rsid w:val="00F12F28"/>
    <w:rsid w:val="00F148D2"/>
    <w:rsid w:val="00F164B0"/>
    <w:rsid w:val="00F16747"/>
    <w:rsid w:val="00F21289"/>
    <w:rsid w:val="00F215A7"/>
    <w:rsid w:val="00F24BC9"/>
    <w:rsid w:val="00F276F0"/>
    <w:rsid w:val="00F276F6"/>
    <w:rsid w:val="00F279DB"/>
    <w:rsid w:val="00F317B9"/>
    <w:rsid w:val="00F35266"/>
    <w:rsid w:val="00F3535B"/>
    <w:rsid w:val="00F36613"/>
    <w:rsid w:val="00F37384"/>
    <w:rsid w:val="00F375DD"/>
    <w:rsid w:val="00F37CAB"/>
    <w:rsid w:val="00F37D97"/>
    <w:rsid w:val="00F40E9D"/>
    <w:rsid w:val="00F41281"/>
    <w:rsid w:val="00F41CD3"/>
    <w:rsid w:val="00F41D1F"/>
    <w:rsid w:val="00F41D3E"/>
    <w:rsid w:val="00F42DEA"/>
    <w:rsid w:val="00F431A4"/>
    <w:rsid w:val="00F439D0"/>
    <w:rsid w:val="00F4413C"/>
    <w:rsid w:val="00F445F0"/>
    <w:rsid w:val="00F47661"/>
    <w:rsid w:val="00F5026B"/>
    <w:rsid w:val="00F50CD8"/>
    <w:rsid w:val="00F50D94"/>
    <w:rsid w:val="00F52BB7"/>
    <w:rsid w:val="00F52CBB"/>
    <w:rsid w:val="00F5523D"/>
    <w:rsid w:val="00F571C2"/>
    <w:rsid w:val="00F574A4"/>
    <w:rsid w:val="00F62666"/>
    <w:rsid w:val="00F627D7"/>
    <w:rsid w:val="00F63942"/>
    <w:rsid w:val="00F64B3D"/>
    <w:rsid w:val="00F64C55"/>
    <w:rsid w:val="00F660EC"/>
    <w:rsid w:val="00F67D94"/>
    <w:rsid w:val="00F70C13"/>
    <w:rsid w:val="00F736A3"/>
    <w:rsid w:val="00F738DC"/>
    <w:rsid w:val="00F73CA9"/>
    <w:rsid w:val="00F74324"/>
    <w:rsid w:val="00F75C00"/>
    <w:rsid w:val="00F76280"/>
    <w:rsid w:val="00F80678"/>
    <w:rsid w:val="00F82CAD"/>
    <w:rsid w:val="00F832FD"/>
    <w:rsid w:val="00F84469"/>
    <w:rsid w:val="00F847B2"/>
    <w:rsid w:val="00F85396"/>
    <w:rsid w:val="00F877B6"/>
    <w:rsid w:val="00F90DAA"/>
    <w:rsid w:val="00F91FD1"/>
    <w:rsid w:val="00F92F6F"/>
    <w:rsid w:val="00F930A9"/>
    <w:rsid w:val="00F9374B"/>
    <w:rsid w:val="00F9586F"/>
    <w:rsid w:val="00F95C17"/>
    <w:rsid w:val="00F96B7D"/>
    <w:rsid w:val="00F9788A"/>
    <w:rsid w:val="00FA0789"/>
    <w:rsid w:val="00FA105C"/>
    <w:rsid w:val="00FA19EF"/>
    <w:rsid w:val="00FA21B7"/>
    <w:rsid w:val="00FA2BA7"/>
    <w:rsid w:val="00FA3521"/>
    <w:rsid w:val="00FA35E9"/>
    <w:rsid w:val="00FA4976"/>
    <w:rsid w:val="00FA661B"/>
    <w:rsid w:val="00FB4479"/>
    <w:rsid w:val="00FB4FEC"/>
    <w:rsid w:val="00FB5A8E"/>
    <w:rsid w:val="00FB6520"/>
    <w:rsid w:val="00FB6C6A"/>
    <w:rsid w:val="00FC00D1"/>
    <w:rsid w:val="00FC1431"/>
    <w:rsid w:val="00FC24EB"/>
    <w:rsid w:val="00FC33EE"/>
    <w:rsid w:val="00FC34BF"/>
    <w:rsid w:val="00FC4F36"/>
    <w:rsid w:val="00FC6224"/>
    <w:rsid w:val="00FC6251"/>
    <w:rsid w:val="00FD0C22"/>
    <w:rsid w:val="00FD1F13"/>
    <w:rsid w:val="00FD2A24"/>
    <w:rsid w:val="00FD3B03"/>
    <w:rsid w:val="00FD4D00"/>
    <w:rsid w:val="00FD4E2C"/>
    <w:rsid w:val="00FD74F7"/>
    <w:rsid w:val="00FD7720"/>
    <w:rsid w:val="00FE0304"/>
    <w:rsid w:val="00FE039A"/>
    <w:rsid w:val="00FE0BD3"/>
    <w:rsid w:val="00FE12A4"/>
    <w:rsid w:val="00FE3BB4"/>
    <w:rsid w:val="00FE4C98"/>
    <w:rsid w:val="00FE53C8"/>
    <w:rsid w:val="00FE57CF"/>
    <w:rsid w:val="00FF01A7"/>
    <w:rsid w:val="00FF0C0D"/>
    <w:rsid w:val="00FF1FEF"/>
    <w:rsid w:val="00FF21D7"/>
    <w:rsid w:val="00FF23CC"/>
    <w:rsid w:val="00FF3E75"/>
    <w:rsid w:val="00FF43BF"/>
    <w:rsid w:val="00FF4EF4"/>
    <w:rsid w:val="00FF4FEF"/>
    <w:rsid w:val="00FF6027"/>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3F32"/>
    <w:pPr>
      <w:tabs>
        <w:tab w:val="left" w:pos="480"/>
        <w:tab w:val="left" w:pos="1260"/>
        <w:tab w:val="right" w:leader="dot" w:pos="9350"/>
      </w:tabs>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4"/>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9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0EE"/>
    <w:rPr>
      <w:rFonts w:ascii="Courier New" w:eastAsia="Times New Roman" w:hAnsi="Courier New" w:cs="Courier New"/>
      <w:sz w:val="20"/>
      <w:szCs w:val="20"/>
    </w:rPr>
  </w:style>
  <w:style w:type="paragraph" w:styleId="NoSpacing">
    <w:name w:val="No Spacing"/>
    <w:uiPriority w:val="1"/>
    <w:qFormat/>
    <w:rsid w:val="001004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sChild>
        <w:div w:id="745148380">
          <w:marLeft w:val="0"/>
          <w:marRight w:val="0"/>
          <w:marTop w:val="0"/>
          <w:marBottom w:val="0"/>
          <w:divBdr>
            <w:top w:val="none" w:sz="0" w:space="0" w:color="auto"/>
            <w:left w:val="none" w:sz="0" w:space="0" w:color="auto"/>
            <w:bottom w:val="none" w:sz="0" w:space="0" w:color="auto"/>
            <w:right w:val="none" w:sz="0" w:space="0" w:color="auto"/>
          </w:divBdr>
          <w:divsChild>
            <w:div w:id="165236302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37663333">
              <w:marLeft w:val="0"/>
              <w:marRight w:val="0"/>
              <w:marTop w:val="0"/>
              <w:marBottom w:val="0"/>
              <w:divBdr>
                <w:top w:val="none" w:sz="0" w:space="0" w:color="auto"/>
                <w:left w:val="none" w:sz="0" w:space="0" w:color="auto"/>
                <w:bottom w:val="none" w:sz="0" w:space="0" w:color="auto"/>
                <w:right w:val="none" w:sz="0" w:space="0" w:color="auto"/>
              </w:divBdr>
            </w:div>
            <w:div w:id="2051225865">
              <w:marLeft w:val="0"/>
              <w:marRight w:val="0"/>
              <w:marTop w:val="0"/>
              <w:marBottom w:val="0"/>
              <w:divBdr>
                <w:top w:val="none" w:sz="0" w:space="0" w:color="auto"/>
                <w:left w:val="none" w:sz="0" w:space="0" w:color="auto"/>
                <w:bottom w:val="none" w:sz="0" w:space="0" w:color="auto"/>
                <w:right w:val="none" w:sz="0" w:space="0" w:color="auto"/>
              </w:divBdr>
            </w:div>
            <w:div w:id="516818347">
              <w:marLeft w:val="0"/>
              <w:marRight w:val="0"/>
              <w:marTop w:val="0"/>
              <w:marBottom w:val="0"/>
              <w:divBdr>
                <w:top w:val="none" w:sz="0" w:space="0" w:color="auto"/>
                <w:left w:val="none" w:sz="0" w:space="0" w:color="auto"/>
                <w:bottom w:val="none" w:sz="0" w:space="0" w:color="auto"/>
                <w:right w:val="none" w:sz="0" w:space="0" w:color="auto"/>
              </w:divBdr>
            </w:div>
            <w:div w:id="231477222">
              <w:marLeft w:val="0"/>
              <w:marRight w:val="0"/>
              <w:marTop w:val="0"/>
              <w:marBottom w:val="0"/>
              <w:divBdr>
                <w:top w:val="none" w:sz="0" w:space="0" w:color="auto"/>
                <w:left w:val="none" w:sz="0" w:space="0" w:color="auto"/>
                <w:bottom w:val="none" w:sz="0" w:space="0" w:color="auto"/>
                <w:right w:val="none" w:sz="0" w:space="0" w:color="auto"/>
              </w:divBdr>
            </w:div>
            <w:div w:id="1740201677">
              <w:marLeft w:val="0"/>
              <w:marRight w:val="0"/>
              <w:marTop w:val="0"/>
              <w:marBottom w:val="0"/>
              <w:divBdr>
                <w:top w:val="none" w:sz="0" w:space="0" w:color="auto"/>
                <w:left w:val="none" w:sz="0" w:space="0" w:color="auto"/>
                <w:bottom w:val="none" w:sz="0" w:space="0" w:color="auto"/>
                <w:right w:val="none" w:sz="0" w:space="0" w:color="auto"/>
              </w:divBdr>
            </w:div>
            <w:div w:id="89472464">
              <w:marLeft w:val="0"/>
              <w:marRight w:val="0"/>
              <w:marTop w:val="0"/>
              <w:marBottom w:val="0"/>
              <w:divBdr>
                <w:top w:val="none" w:sz="0" w:space="0" w:color="auto"/>
                <w:left w:val="none" w:sz="0" w:space="0" w:color="auto"/>
                <w:bottom w:val="none" w:sz="0" w:space="0" w:color="auto"/>
                <w:right w:val="none" w:sz="0" w:space="0" w:color="auto"/>
              </w:divBdr>
            </w:div>
            <w:div w:id="1865746670">
              <w:marLeft w:val="0"/>
              <w:marRight w:val="0"/>
              <w:marTop w:val="0"/>
              <w:marBottom w:val="0"/>
              <w:divBdr>
                <w:top w:val="none" w:sz="0" w:space="0" w:color="auto"/>
                <w:left w:val="none" w:sz="0" w:space="0" w:color="auto"/>
                <w:bottom w:val="none" w:sz="0" w:space="0" w:color="auto"/>
                <w:right w:val="none" w:sz="0" w:space="0" w:color="auto"/>
              </w:divBdr>
            </w:div>
            <w:div w:id="759448362">
              <w:marLeft w:val="0"/>
              <w:marRight w:val="0"/>
              <w:marTop w:val="0"/>
              <w:marBottom w:val="0"/>
              <w:divBdr>
                <w:top w:val="none" w:sz="0" w:space="0" w:color="auto"/>
                <w:left w:val="none" w:sz="0" w:space="0" w:color="auto"/>
                <w:bottom w:val="none" w:sz="0" w:space="0" w:color="auto"/>
                <w:right w:val="none" w:sz="0" w:space="0" w:color="auto"/>
              </w:divBdr>
            </w:div>
            <w:div w:id="1338997461">
              <w:marLeft w:val="0"/>
              <w:marRight w:val="0"/>
              <w:marTop w:val="0"/>
              <w:marBottom w:val="0"/>
              <w:divBdr>
                <w:top w:val="none" w:sz="0" w:space="0" w:color="auto"/>
                <w:left w:val="none" w:sz="0" w:space="0" w:color="auto"/>
                <w:bottom w:val="none" w:sz="0" w:space="0" w:color="auto"/>
                <w:right w:val="none" w:sz="0" w:space="0" w:color="auto"/>
              </w:divBdr>
            </w:div>
            <w:div w:id="1977878078">
              <w:marLeft w:val="0"/>
              <w:marRight w:val="0"/>
              <w:marTop w:val="0"/>
              <w:marBottom w:val="0"/>
              <w:divBdr>
                <w:top w:val="none" w:sz="0" w:space="0" w:color="auto"/>
                <w:left w:val="none" w:sz="0" w:space="0" w:color="auto"/>
                <w:bottom w:val="none" w:sz="0" w:space="0" w:color="auto"/>
                <w:right w:val="none" w:sz="0" w:space="0" w:color="auto"/>
              </w:divBdr>
            </w:div>
            <w:div w:id="2029024437">
              <w:marLeft w:val="0"/>
              <w:marRight w:val="0"/>
              <w:marTop w:val="0"/>
              <w:marBottom w:val="0"/>
              <w:divBdr>
                <w:top w:val="none" w:sz="0" w:space="0" w:color="auto"/>
                <w:left w:val="none" w:sz="0" w:space="0" w:color="auto"/>
                <w:bottom w:val="none" w:sz="0" w:space="0" w:color="auto"/>
                <w:right w:val="none" w:sz="0" w:space="0" w:color="auto"/>
              </w:divBdr>
            </w:div>
            <w:div w:id="21211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416824751">
      <w:bodyDiv w:val="1"/>
      <w:marLeft w:val="0"/>
      <w:marRight w:val="0"/>
      <w:marTop w:val="0"/>
      <w:marBottom w:val="0"/>
      <w:divBdr>
        <w:top w:val="none" w:sz="0" w:space="0" w:color="auto"/>
        <w:left w:val="none" w:sz="0" w:space="0" w:color="auto"/>
        <w:bottom w:val="none" w:sz="0" w:space="0" w:color="auto"/>
        <w:right w:val="none" w:sz="0" w:space="0" w:color="auto"/>
      </w:divBdr>
    </w:div>
    <w:div w:id="505680439">
      <w:bodyDiv w:val="1"/>
      <w:marLeft w:val="0"/>
      <w:marRight w:val="0"/>
      <w:marTop w:val="0"/>
      <w:marBottom w:val="0"/>
      <w:divBdr>
        <w:top w:val="none" w:sz="0" w:space="0" w:color="auto"/>
        <w:left w:val="none" w:sz="0" w:space="0" w:color="auto"/>
        <w:bottom w:val="none" w:sz="0" w:space="0" w:color="auto"/>
        <w:right w:val="none" w:sz="0" w:space="0" w:color="auto"/>
      </w:divBdr>
    </w:div>
    <w:div w:id="545334969">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39726927">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991">
      <w:bodyDiv w:val="1"/>
      <w:marLeft w:val="0"/>
      <w:marRight w:val="0"/>
      <w:marTop w:val="0"/>
      <w:marBottom w:val="0"/>
      <w:divBdr>
        <w:top w:val="none" w:sz="0" w:space="0" w:color="auto"/>
        <w:left w:val="none" w:sz="0" w:space="0" w:color="auto"/>
        <w:bottom w:val="none" w:sz="0" w:space="0" w:color="auto"/>
        <w:right w:val="none" w:sz="0" w:space="0" w:color="auto"/>
      </w:divBdr>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467695048">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3259867">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00099707">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07689239">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csharp-console-examples.com/winform/call-a-sql-server-stored-procedure-in-c/"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docs.microsoft.com/en-us/analysis-services/multidimensional-models/database-dimensions-create-a-currency-type-dimension?view=asallproducts-allversion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stackoverflow.com/questions/25394493/truncate-table-only-if-it-exists-to-avoid-error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medium.com/@roudgenoeg/how-to-create-a-highly-performant-multi-currency-solution-in-ssas-69e6c6cb81c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5.png"/><Relationship Id="rId10" Type="http://schemas.openxmlformats.org/officeDocument/2006/relationships/hyperlink" Target="https://www.kaggle.com/blacktile/starbucks-app-customer-reward-program-dat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stackoverflow.com/questions/55224630/reading-from-json-api-with-c-sharp-in-ssis" TargetMode="External"/><Relationship Id="rId101" Type="http://schemas.openxmlformats.org/officeDocument/2006/relationships/hyperlink" Target="https://docs.microsoft.com/en-us/dotnet/standard/serialization/system-text-json-how-to?pivots=dotnet-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free.currconv.com/api/v7/convert?q=LKR_USD&amp;compact=ultra&amp;apiKey=960591cbee556d44e235" TargetMode="Externa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c-sharpcorner.com/article/how-to-consume-web-api-through-ssis-package/" TargetMode="External"/><Relationship Id="rId104" Type="http://schemas.openxmlformats.org/officeDocument/2006/relationships/hyperlink" Target="%09https://www.tutorialgateway.org/script-task-in-ssi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free.currconv.com/api/v7/convert?q=USD_LKR&amp;compact=ultra&amp;apiKey=960591cbee556d44e235"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docs.microsoft.com/en-us/sql/integration-services/extending-packages-scripting/task/connecting-to-data-sources-in-the-script-task?view=sql-server-ver15" TargetMode="External"/><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free.currencyconverterapi.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6</TotalTime>
  <Pages>74</Pages>
  <Words>11055</Words>
  <Characters>6301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Ishara Dissanayake</cp:lastModifiedBy>
  <cp:revision>2716</cp:revision>
  <cp:lastPrinted>2021-05-11T12:27:00Z</cp:lastPrinted>
  <dcterms:created xsi:type="dcterms:W3CDTF">2020-10-17T15:16:00Z</dcterms:created>
  <dcterms:modified xsi:type="dcterms:W3CDTF">2021-05-11T12:40:00Z</dcterms:modified>
</cp:coreProperties>
</file>